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ADE547" w14:textId="77777777" w:rsidR="004B4086" w:rsidRDefault="004B4086" w:rsidP="004B4086">
      <w:pPr>
        <w:pStyle w:val="Head2"/>
      </w:pPr>
      <w:r>
        <w:t>Kaggle notes</w:t>
      </w:r>
    </w:p>
    <w:p w14:paraId="1541C0D8" w14:textId="77777777" w:rsidR="004B4086" w:rsidRDefault="004B4086" w:rsidP="004B4086"/>
    <w:p w14:paraId="168FCF1A" w14:textId="77777777" w:rsidR="004B4086" w:rsidRDefault="004B4086" w:rsidP="004B4086"/>
    <w:p w14:paraId="2608C781" w14:textId="77777777" w:rsidR="004B4086" w:rsidRPr="004B4086" w:rsidRDefault="004B4086" w:rsidP="004B4086">
      <w:r>
        <w:t>Encountering the following</w:t>
      </w:r>
    </w:p>
    <w:p w14:paraId="39DA560A" w14:textId="77777777" w:rsidR="004B4086" w:rsidRDefault="004B4086">
      <w:pPr>
        <w:rPr>
          <w:b/>
        </w:rPr>
      </w:pPr>
    </w:p>
    <w:p w14:paraId="08237DA0" w14:textId="77777777" w:rsidR="004B4086" w:rsidRPr="004B4086" w:rsidRDefault="004B4086" w:rsidP="004B4086">
      <w:pPr>
        <w:pStyle w:val="CodeShade"/>
      </w:pPr>
      <w:r w:rsidRPr="004B4086">
        <w:t xml:space="preserve">Error in table(vote.train$Party, PredTest &gt; 0.5) : </w:t>
      </w:r>
    </w:p>
    <w:p w14:paraId="54971B3F" w14:textId="77777777" w:rsidR="004B4086" w:rsidRPr="004B4086" w:rsidRDefault="004B4086" w:rsidP="004B4086">
      <w:pPr>
        <w:pStyle w:val="CodeShade"/>
      </w:pPr>
      <w:r w:rsidRPr="004B4086">
        <w:t xml:space="preserve">  all arguments must have the same length</w:t>
      </w:r>
    </w:p>
    <w:p w14:paraId="43FD1B99" w14:textId="77777777" w:rsidR="004B4086" w:rsidRDefault="004B4086">
      <w:pPr>
        <w:rPr>
          <w:b/>
        </w:rPr>
      </w:pPr>
    </w:p>
    <w:p w14:paraId="6018A302" w14:textId="77777777" w:rsidR="004B4086" w:rsidRDefault="004B4086">
      <w:pPr>
        <w:rPr>
          <w:b/>
        </w:rPr>
      </w:pPr>
    </w:p>
    <w:p w14:paraId="2C32692E" w14:textId="77777777" w:rsidR="004B4086" w:rsidRDefault="004B4086">
      <w:r>
        <w:t>Reason – predicted values of NA in numeric vector</w:t>
      </w:r>
    </w:p>
    <w:p w14:paraId="24F9E14E" w14:textId="77777777" w:rsidR="004B4086" w:rsidRDefault="004B4086"/>
    <w:p w14:paraId="21452DC7" w14:textId="77777777" w:rsidR="004B4086" w:rsidRPr="004B4086" w:rsidRDefault="004B4086">
      <w:r>
        <w:t xml:space="preserve">Let’s see </w:t>
      </w:r>
    </w:p>
    <w:p w14:paraId="75F9E6DC" w14:textId="77777777" w:rsidR="004B4086" w:rsidRDefault="004B4086">
      <w:pPr>
        <w:rPr>
          <w:b/>
        </w:rPr>
      </w:pPr>
    </w:p>
    <w:p w14:paraId="0F1A6F46" w14:textId="77777777" w:rsidR="004B4086" w:rsidRDefault="004B4086">
      <w:pPr>
        <w:rPr>
          <w:b/>
        </w:rPr>
      </w:pPr>
    </w:p>
    <w:p w14:paraId="042B92E5" w14:textId="77777777" w:rsidR="004B4086" w:rsidRDefault="004B4086">
      <w:pPr>
        <w:rPr>
          <w:b/>
        </w:rPr>
      </w:pPr>
    </w:p>
    <w:p w14:paraId="16AF1317" w14:textId="77777777" w:rsidR="004B4086" w:rsidRDefault="004B4086">
      <w:pPr>
        <w:rPr>
          <w:b/>
        </w:rPr>
      </w:pPr>
    </w:p>
    <w:p w14:paraId="557C2029" w14:textId="77777777" w:rsidR="004B4086" w:rsidRDefault="004B4086">
      <w:pPr>
        <w:rPr>
          <w:b/>
        </w:rPr>
      </w:pPr>
    </w:p>
    <w:p w14:paraId="15EAB7B0" w14:textId="77777777" w:rsidR="00B6344D" w:rsidRDefault="00B6344D">
      <w:bookmarkStart w:id="0" w:name="_GoBack"/>
      <w:r>
        <w:rPr>
          <w:b/>
        </w:rPr>
        <w:t>tapply</w:t>
      </w:r>
      <w:bookmarkEnd w:id="0"/>
    </w:p>
    <w:p w14:paraId="689598E7" w14:textId="77777777" w:rsidR="00B6344D" w:rsidRDefault="00B6344D"/>
    <w:p w14:paraId="4E17B813" w14:textId="77777777" w:rsidR="00B6344D" w:rsidRDefault="00B6344D">
      <w:r>
        <w:t>is similar to GROUP BY with an aggregate function in SQL</w:t>
      </w:r>
    </w:p>
    <w:p w14:paraId="7EFD88CA" w14:textId="77777777" w:rsidR="00B6344D" w:rsidRDefault="00B6344D"/>
    <w:p w14:paraId="5F75B00E" w14:textId="77777777" w:rsidR="00B6344D" w:rsidRDefault="00B6344D"/>
    <w:p w14:paraId="40F000E6" w14:textId="77777777" w:rsidR="00B6344D" w:rsidRDefault="00B6344D">
      <w:r>
        <w:t xml:space="preserve">First argument: the numerical variable you want to </w:t>
      </w:r>
      <w:r>
        <w:rPr>
          <w:b/>
        </w:rPr>
        <w:t>apply</w:t>
      </w:r>
      <w:r>
        <w:t xml:space="preserve"> the aggregate function</w:t>
      </w:r>
    </w:p>
    <w:p w14:paraId="525F3C0A" w14:textId="77777777" w:rsidR="00B6344D" w:rsidRDefault="00B6344D">
      <w:r>
        <w:t xml:space="preserve">Second argument: the categorical variable you want to aggregate </w:t>
      </w:r>
      <w:r>
        <w:rPr>
          <w:b/>
        </w:rPr>
        <w:t>by</w:t>
      </w:r>
    </w:p>
    <w:p w14:paraId="2A8F2639" w14:textId="77777777" w:rsidR="00B6344D" w:rsidRDefault="00B6344D">
      <w:r>
        <w:t xml:space="preserve">Third argument: the aggregate function you want to </w:t>
      </w:r>
      <w:r>
        <w:rPr>
          <w:b/>
        </w:rPr>
        <w:t>apply</w:t>
      </w:r>
    </w:p>
    <w:p w14:paraId="50BA2356" w14:textId="77777777" w:rsidR="00B6344D" w:rsidRDefault="00B6344D"/>
    <w:p w14:paraId="0FEA70CA" w14:textId="77777777" w:rsidR="00B6344D" w:rsidRDefault="00B6344D"/>
    <w:p w14:paraId="2FF5A0FE" w14:textId="77777777" w:rsidR="00B6344D" w:rsidRDefault="00B6344D" w:rsidP="00B6344D">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tapply(mtcars$mpg,mtcars$carb,mean)</w:t>
      </w:r>
    </w:p>
    <w:p w14:paraId="7D2DFF2B" w14:textId="77777777" w:rsidR="00B6344D" w:rsidRDefault="00B6344D" w:rsidP="00B6344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        3        4        6        8 </w:t>
      </w:r>
    </w:p>
    <w:p w14:paraId="68A31F16" w14:textId="77777777" w:rsidR="00B6344D" w:rsidRDefault="00B6344D" w:rsidP="00B6344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5.34286 22.40000 16.30000 15.79000 19.70000 15.00000 </w:t>
      </w:r>
    </w:p>
    <w:p w14:paraId="54EC829B" w14:textId="77777777" w:rsidR="00B6344D" w:rsidRPr="00B6344D" w:rsidRDefault="00150307">
      <w:r>
        <w:tab/>
      </w:r>
    </w:p>
    <w:p w14:paraId="105B5891" w14:textId="77777777" w:rsidR="00B6344D" w:rsidRDefault="00B6344D">
      <w:r>
        <w:rPr>
          <w:b/>
        </w:rPr>
        <w:t>by multiple categorical variable</w:t>
      </w:r>
    </w:p>
    <w:p w14:paraId="1B616781" w14:textId="77777777" w:rsidR="00B6344D" w:rsidRDefault="00B6344D"/>
    <w:p w14:paraId="02CC7584" w14:textId="77777777" w:rsidR="00B6344D" w:rsidRDefault="00B6344D">
      <w:r>
        <w:t xml:space="preserve">you can supply multiple categorical variables to the sapply function in the form of a </w:t>
      </w:r>
      <w:r>
        <w:rPr>
          <w:i/>
        </w:rPr>
        <w:t>list</w:t>
      </w:r>
      <w:r>
        <w:t>:</w:t>
      </w:r>
    </w:p>
    <w:p w14:paraId="78C4FE86" w14:textId="77777777" w:rsidR="00B6344D" w:rsidRDefault="00B6344D"/>
    <w:p w14:paraId="38655604" w14:textId="77777777" w:rsidR="00B6344D" w:rsidRDefault="00B6344D">
      <w:r>
        <w:t>translation: average mpg BY cylinder(cyl) and gears(gear):</w:t>
      </w:r>
    </w:p>
    <w:p w14:paraId="22A1A142" w14:textId="77777777" w:rsidR="00B6344D" w:rsidRDefault="00B6344D"/>
    <w:p w14:paraId="2DB43798" w14:textId="77777777" w:rsidR="00B6344D" w:rsidRDefault="00B6344D" w:rsidP="00B6344D">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tapply(mtcars$mpg,list(mtcars$cyl,mtcars$gear),mean,na.nm=TRUE)</w:t>
      </w:r>
    </w:p>
    <w:p w14:paraId="75C59B28" w14:textId="77777777" w:rsidR="00B6344D" w:rsidRDefault="00B6344D" w:rsidP="00B6344D">
      <w:pPr>
        <w:pStyle w:val="HTMLPreformatted"/>
        <w:shd w:val="clear" w:color="auto" w:fill="FFFFFF"/>
        <w:wordWrap w:val="0"/>
        <w:spacing w:line="225" w:lineRule="atLeast"/>
        <w:rPr>
          <w:rFonts w:ascii="Lucida Console" w:hAnsi="Lucida Console"/>
          <w:color w:val="000000"/>
        </w:rPr>
      </w:pPr>
      <w:r>
        <w:rPr>
          <w:noProof/>
        </w:rPr>
        <mc:AlternateContent>
          <mc:Choice Requires="wps">
            <w:drawing>
              <wp:anchor distT="0" distB="0" distL="114300" distR="114300" simplePos="0" relativeHeight="251664384" behindDoc="0" locked="0" layoutInCell="1" allowOverlap="1" wp14:anchorId="66B7EDA9" wp14:editId="39256807">
                <wp:simplePos x="0" y="0"/>
                <wp:positionH relativeFrom="column">
                  <wp:posOffset>1483743</wp:posOffset>
                </wp:positionH>
                <wp:positionV relativeFrom="paragraph">
                  <wp:posOffset>92039</wp:posOffset>
                </wp:positionV>
                <wp:extent cx="792816" cy="240941"/>
                <wp:effectExtent l="38100" t="38100" r="26670" b="26035"/>
                <wp:wrapNone/>
                <wp:docPr id="6" name="Straight Arrow Connector 6"/>
                <wp:cNvGraphicFramePr/>
                <a:graphic xmlns:a="http://schemas.openxmlformats.org/drawingml/2006/main">
                  <a:graphicData uri="http://schemas.microsoft.com/office/word/2010/wordprocessingShape">
                    <wps:wsp>
                      <wps:cNvCnPr/>
                      <wps:spPr>
                        <a:xfrm flipH="1" flipV="1">
                          <a:off x="0" y="0"/>
                          <a:ext cx="792816" cy="240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8EE31" id="_x0000_t32" coordsize="21600,21600" o:spt="32" o:oned="t" path="m,l21600,21600e" filled="f">
                <v:path arrowok="t" fillok="f" o:connecttype="none"/>
                <o:lock v:ext="edit" shapetype="t"/>
              </v:shapetype>
              <v:shape id="Straight Arrow Connector 6" o:spid="_x0000_s1026" type="#_x0000_t32" style="position:absolute;margin-left:116.85pt;margin-top:7.25pt;width:62.45pt;height:18.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" strokecolor="black [3200]" strokeweight=".5pt">
                <v:stroke endarrow="block" joinstyle="miter"/>
              </v:shape>
            </w:pict>
          </mc:Fallback>
        </mc:AlternateContent>
      </w:r>
      <w:r>
        <w:rPr>
          <w:rFonts w:ascii="Lucida Console" w:hAnsi="Lucida Console"/>
          <w:color w:val="000000"/>
        </w:rPr>
        <w:t xml:space="preserve">      3      4    5</w:t>
      </w:r>
    </w:p>
    <w:p w14:paraId="38DE3EAC" w14:textId="77777777" w:rsidR="00B6344D" w:rsidRDefault="00B6344D" w:rsidP="00B6344D">
      <w:pPr>
        <w:pStyle w:val="HTMLPreformatted"/>
        <w:shd w:val="clear" w:color="auto" w:fill="FFFFFF"/>
        <w:wordWrap w:val="0"/>
        <w:spacing w:line="225" w:lineRule="atLeast"/>
        <w:rPr>
          <w:rFonts w:ascii="Lucida Console" w:hAnsi="Lucida Console"/>
          <w:color w:val="000000"/>
        </w:rPr>
      </w:pPr>
      <w:r>
        <w:rPr>
          <w:noProof/>
        </w:rPr>
        <mc:AlternateContent>
          <mc:Choice Requires="wps">
            <w:drawing>
              <wp:anchor distT="0" distB="0" distL="114300" distR="114300" simplePos="0" relativeHeight="251661312" behindDoc="0" locked="0" layoutInCell="1" allowOverlap="1" wp14:anchorId="6B14A324" wp14:editId="11C38AAD">
                <wp:simplePos x="0" y="0"/>
                <wp:positionH relativeFrom="column">
                  <wp:posOffset>2371090</wp:posOffset>
                </wp:positionH>
                <wp:positionV relativeFrom="paragraph">
                  <wp:posOffset>12065</wp:posOffset>
                </wp:positionV>
                <wp:extent cx="1060450" cy="284480"/>
                <wp:effectExtent l="0" t="0" r="25400" b="20320"/>
                <wp:wrapNone/>
                <wp:docPr id="3" name="Text Box 3"/>
                <wp:cNvGraphicFramePr/>
                <a:graphic xmlns:a="http://schemas.openxmlformats.org/drawingml/2006/main">
                  <a:graphicData uri="http://schemas.microsoft.com/office/word/2010/wordprocessingShape">
                    <wps:wsp>
                      <wps:cNvSpPr txBox="1"/>
                      <wps:spPr>
                        <a:xfrm>
                          <a:off x="0" y="0"/>
                          <a:ext cx="10604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EA144" w14:textId="77777777" w:rsidR="00D23CC0" w:rsidRPr="00B6344D" w:rsidRDefault="00D23CC0" w:rsidP="00B6344D">
                            <w:pPr>
                              <w:rPr>
                                <w:b/>
                              </w:rPr>
                            </w:pPr>
                            <w:r>
                              <w:rPr>
                                <w:b/>
                              </w:rPr>
                              <w:t>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4A324" id="_x0000_t202" coordsize="21600,21600" o:spt="202" path="m,l,21600r21600,l21600,xe">
                <v:stroke joinstyle="miter"/>
                <v:path gradientshapeok="t" o:connecttype="rect"/>
              </v:shapetype>
              <v:shape id="Text Box 3" o:spid="_x0000_s1026" type="#_x0000_t202" style="position:absolute;margin-left:186.7pt;margin-top:.95pt;width:83.5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" fillcolor="white [3201]" strokeweight=".5pt">
                <v:textbox>
                  <w:txbxContent>
                    <w:p w14:paraId="337EA144" w14:textId="77777777" w:rsidR="00D23CC0" w:rsidRPr="00B6344D" w:rsidRDefault="00D23CC0" w:rsidP="00B6344D">
                      <w:pPr>
                        <w:rPr>
                          <w:b/>
                        </w:rPr>
                      </w:pPr>
                      <w:r>
                        <w:rPr>
                          <w:b/>
                        </w:rPr>
                        <w:t>Gear</w:t>
                      </w:r>
                    </w:p>
                  </w:txbxContent>
                </v:textbox>
              </v:shape>
            </w:pict>
          </mc:Fallback>
        </mc:AlternateContent>
      </w:r>
      <w:r>
        <w:rPr>
          <w:rFonts w:ascii="Lucida Console" w:hAnsi="Lucida Console"/>
          <w:color w:val="000000"/>
        </w:rPr>
        <w:t>4 21.50 26.925 28.2</w:t>
      </w:r>
    </w:p>
    <w:p w14:paraId="4117311D" w14:textId="77777777" w:rsidR="00B6344D" w:rsidRDefault="00B6344D" w:rsidP="00B6344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19.75 19.750 19.7</w:t>
      </w:r>
    </w:p>
    <w:p w14:paraId="31C3FD34" w14:textId="77777777" w:rsidR="00B6344D" w:rsidRDefault="00B6344D" w:rsidP="00B6344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 15.05     NA 15.4</w:t>
      </w:r>
    </w:p>
    <w:p w14:paraId="46D57B4C" w14:textId="77777777" w:rsidR="00B6344D" w:rsidRPr="00B6344D" w:rsidRDefault="00B6344D">
      <w:r>
        <w:rPr>
          <w:noProof/>
        </w:rPr>
        <mc:AlternateContent>
          <mc:Choice Requires="wps">
            <w:drawing>
              <wp:anchor distT="0" distB="0" distL="114300" distR="114300" simplePos="0" relativeHeight="251662336" behindDoc="0" locked="0" layoutInCell="1" allowOverlap="1" wp14:anchorId="15ABC639" wp14:editId="79E03519">
                <wp:simplePos x="0" y="0"/>
                <wp:positionH relativeFrom="column">
                  <wp:posOffset>103517</wp:posOffset>
                </wp:positionH>
                <wp:positionV relativeFrom="paragraph">
                  <wp:posOffset>89882</wp:posOffset>
                </wp:positionV>
                <wp:extent cx="319177" cy="414068"/>
                <wp:effectExtent l="38100" t="38100" r="24130" b="24130"/>
                <wp:wrapNone/>
                <wp:docPr id="5" name="Straight Arrow Connector 5"/>
                <wp:cNvGraphicFramePr/>
                <a:graphic xmlns:a="http://schemas.openxmlformats.org/drawingml/2006/main">
                  <a:graphicData uri="http://schemas.microsoft.com/office/word/2010/wordprocessingShape">
                    <wps:wsp>
                      <wps:cNvCnPr/>
                      <wps:spPr>
                        <a:xfrm flipH="1" flipV="1">
                          <a:off x="0" y="0"/>
                          <a:ext cx="319177" cy="4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A27C7" id="Straight Arrow Connector 5" o:spid="_x0000_s1026" type="#_x0000_t32" style="position:absolute;margin-left:8.15pt;margin-top:7.1pt;width:25.15pt;height:32.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" strokecolor="black [3200]" strokeweight=".5pt">
                <v:stroke endarrow="block" joinstyle="miter"/>
              </v:shape>
            </w:pict>
          </mc:Fallback>
        </mc:AlternateContent>
      </w:r>
    </w:p>
    <w:p w14:paraId="06E7F06C" w14:textId="77777777" w:rsidR="00B6344D" w:rsidRDefault="00B6344D"/>
    <w:p w14:paraId="0AFF2299" w14:textId="77777777" w:rsidR="00B6344D" w:rsidRDefault="00B6344D"/>
    <w:p w14:paraId="78DF065E" w14:textId="77777777" w:rsidR="00B6344D" w:rsidRDefault="00B6344D">
      <w:r>
        <w:rPr>
          <w:noProof/>
        </w:rPr>
        <mc:AlternateContent>
          <mc:Choice Requires="wps">
            <w:drawing>
              <wp:anchor distT="0" distB="0" distL="114300" distR="114300" simplePos="0" relativeHeight="251659264" behindDoc="0" locked="0" layoutInCell="1" allowOverlap="1" wp14:anchorId="2961E95C" wp14:editId="2C4229D7">
                <wp:simplePos x="0" y="0"/>
                <wp:positionH relativeFrom="column">
                  <wp:posOffset>258792</wp:posOffset>
                </wp:positionH>
                <wp:positionV relativeFrom="paragraph">
                  <wp:posOffset>27233</wp:posOffset>
                </wp:positionV>
                <wp:extent cx="1061050" cy="284672"/>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1061050"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7F911A" w14:textId="77777777" w:rsidR="00D23CC0" w:rsidRPr="00B6344D" w:rsidRDefault="00D23CC0">
                            <w:pPr>
                              <w:rPr>
                                <w:b/>
                              </w:rPr>
                            </w:pPr>
                            <w:r w:rsidRPr="00B6344D">
                              <w:rPr>
                                <w:b/>
                              </w:rPr>
                              <w:t>Cyl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1E95C" id="Text Box 2" o:spid="_x0000_s1027" type="#_x0000_t202" style="position:absolute;margin-left:20.4pt;margin-top:2.15pt;width:83.55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" fillcolor="white [3201]" strokeweight=".5pt">
                <v:textbox>
                  <w:txbxContent>
                    <w:p w14:paraId="667F911A" w14:textId="77777777" w:rsidR="00D23CC0" w:rsidRPr="00B6344D" w:rsidRDefault="00D23CC0">
                      <w:pPr>
                        <w:rPr>
                          <w:b/>
                        </w:rPr>
                      </w:pPr>
                      <w:r w:rsidRPr="00B6344D">
                        <w:rPr>
                          <w:b/>
                        </w:rPr>
                        <w:t>Cylinders</w:t>
                      </w:r>
                    </w:p>
                  </w:txbxContent>
                </v:textbox>
              </v:shape>
            </w:pict>
          </mc:Fallback>
        </mc:AlternateContent>
      </w:r>
    </w:p>
    <w:p w14:paraId="1F044C98" w14:textId="77777777" w:rsidR="00B6344D" w:rsidRDefault="00B6344D"/>
    <w:p w14:paraId="02FB3438" w14:textId="77777777" w:rsidR="00B6344D" w:rsidRDefault="00B6344D"/>
    <w:p w14:paraId="7A0F0961" w14:textId="77777777" w:rsidR="00B6344D" w:rsidRDefault="00B6344D"/>
    <w:p w14:paraId="2DE7C18F" w14:textId="77777777" w:rsidR="00B6344D" w:rsidRDefault="00B6344D"/>
    <w:p w14:paraId="2EF943F9" w14:textId="77777777" w:rsidR="008A1E37" w:rsidRDefault="008A1E37" w:rsidP="008A1E37"/>
    <w:p w14:paraId="2BB163B3" w14:textId="77777777" w:rsidR="008A1E37" w:rsidRDefault="008A1E37" w:rsidP="008A1E37">
      <w:r>
        <w:t>#merge the CPS dataset with the MetroAreaMap</w:t>
      </w:r>
    </w:p>
    <w:p w14:paraId="4F4AA55D" w14:textId="77777777" w:rsidR="008A1E37" w:rsidRDefault="008A1E37" w:rsidP="008A1E37"/>
    <w:p w14:paraId="7DB6CABB" w14:textId="77777777" w:rsidR="008A1E37" w:rsidRDefault="008A1E37" w:rsidP="008A1E37"/>
    <w:p w14:paraId="688C61FD" w14:textId="77777777" w:rsidR="008A1E37" w:rsidRDefault="008A1E37" w:rsidP="008A1E37"/>
    <w:p w14:paraId="6C982310" w14:textId="77777777" w:rsidR="008A1E37" w:rsidRDefault="008A1E37" w:rsidP="008A1E37"/>
    <w:p w14:paraId="23861C31" w14:textId="77777777" w:rsidR="008A1E37" w:rsidRDefault="008A1E37" w:rsidP="008A1E37">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CPS = merge(CPS, MetroAreaMap, by.x="MetroAreaCode", by.y="Code", all.x=TRUE)</w:t>
      </w:r>
    </w:p>
    <w:p w14:paraId="6AF4558C" w14:textId="77777777" w:rsidR="008A1E37" w:rsidRDefault="008A1E37"/>
    <w:p w14:paraId="3A82BC38" w14:textId="77777777" w:rsidR="008A1E37" w:rsidRDefault="008A1E37"/>
    <w:p w14:paraId="447B7A99" w14:textId="77777777" w:rsidR="008A1E37" w:rsidRDefault="008A1E37">
      <w:r>
        <w:t>First argument: first data frame to combine (implied alias of “x”)</w:t>
      </w:r>
    </w:p>
    <w:p w14:paraId="501B19A5" w14:textId="77777777" w:rsidR="008A1E37" w:rsidRDefault="008A1E37">
      <w:r>
        <w:t>Second argument: second data frame to combine (implied alias of “y”)</w:t>
      </w:r>
    </w:p>
    <w:p w14:paraId="3AB3B585" w14:textId="77777777" w:rsidR="008A1E37" w:rsidRDefault="008A1E37">
      <w:r>
        <w:t>Third argument: variable in first data frame to merge by.</w:t>
      </w:r>
      <w:r>
        <w:rPr>
          <w:b/>
          <w:u w:val="single"/>
        </w:rPr>
        <w:t xml:space="preserve"> This is the common field to both data frames</w:t>
      </w:r>
    </w:p>
    <w:p w14:paraId="1B477C58" w14:textId="77777777" w:rsidR="008A1E37" w:rsidRDefault="008A1E37" w:rsidP="008A1E37">
      <w:pPr>
        <w:rPr>
          <w:b/>
          <w:u w:val="single"/>
        </w:rPr>
      </w:pPr>
      <w:r>
        <w:t>Fourth argument:  variable in second data frame to merge by.</w:t>
      </w:r>
      <w:r>
        <w:rPr>
          <w:b/>
          <w:u w:val="single"/>
        </w:rPr>
        <w:t xml:space="preserve"> This is the common field to both data frames</w:t>
      </w:r>
    </w:p>
    <w:p w14:paraId="207A0B52" w14:textId="77777777" w:rsidR="008A1E37" w:rsidRPr="008A1E37" w:rsidRDefault="008A1E37" w:rsidP="008A1E37">
      <w:r>
        <w:t xml:space="preserve">Fifth argument (all.x=TRUE) – analogous to a JOIN type in SQL (inner, outer) </w:t>
      </w:r>
    </w:p>
    <w:p w14:paraId="051109FB" w14:textId="77777777" w:rsidR="008A1E37" w:rsidRPr="008A1E37" w:rsidRDefault="008A1E37">
      <w:r>
        <w:t>If TRUE will return ALL rows in the x alias, regardless of a match (same a LEFT OUTER JOIN in SQL)</w:t>
      </w:r>
    </w:p>
    <w:p w14:paraId="79B896B5" w14:textId="77777777" w:rsidR="008A1E37" w:rsidRDefault="008A1E37"/>
    <w:p w14:paraId="397A8442" w14:textId="77777777" w:rsidR="008A1E37" w:rsidRDefault="008A1E37"/>
    <w:p w14:paraId="2C309E09" w14:textId="77777777" w:rsidR="008A1E37" w:rsidRDefault="008A1E37"/>
    <w:p w14:paraId="602B92BD" w14:textId="77777777" w:rsidR="00B6344D" w:rsidRDefault="00B6344D"/>
    <w:p w14:paraId="02A943D7" w14:textId="77777777" w:rsidR="00B6344D" w:rsidRDefault="00B6344D"/>
    <w:p w14:paraId="329C4727" w14:textId="77777777" w:rsidR="000D0D79" w:rsidRDefault="000D0D79">
      <w:r>
        <w:t>Analyics edge</w:t>
      </w:r>
    </w:p>
    <w:p w14:paraId="306277EA" w14:textId="77777777" w:rsidR="000D0D79" w:rsidRDefault="000D0D79"/>
    <w:p w14:paraId="4C9F2732" w14:textId="77777777" w:rsidR="000D0D79" w:rsidRDefault="000D0D79" w:rsidP="000D0D79">
      <w:r>
        <w:t xml:space="preserve">use abline to create </w:t>
      </w:r>
    </w:p>
    <w:p w14:paraId="10AF852E" w14:textId="77777777" w:rsidR="000D0D79" w:rsidRDefault="000D0D79" w:rsidP="000D0D79"/>
    <w:p w14:paraId="3894EB49" w14:textId="77777777" w:rsidR="000D0D79" w:rsidRDefault="000D0D79" w:rsidP="000D0D79">
      <w:r>
        <w:t>plot(CocaCola$Date[301:432], CocaCola$StockPrice[301:432], type="l", col="red", ylim=c(0,210))</w:t>
      </w:r>
    </w:p>
    <w:p w14:paraId="4413247D" w14:textId="77777777" w:rsidR="000D0D79" w:rsidRDefault="000D0D79" w:rsidP="000D0D79">
      <w:r>
        <w:t>lines(ProcterGamble$Date, ProcterGamble$StockPrice,col="Blue")</w:t>
      </w:r>
    </w:p>
    <w:p w14:paraId="2D6BA880" w14:textId="77777777" w:rsidR="000D0D79" w:rsidRDefault="000D0D79" w:rsidP="000D0D79">
      <w:r>
        <w:t>lines(IBM$Date, IBM$StockPrice,col="Green")</w:t>
      </w:r>
    </w:p>
    <w:p w14:paraId="162C0F38" w14:textId="77777777" w:rsidR="000D0D79" w:rsidRDefault="000D0D79" w:rsidP="000D0D79">
      <w:r>
        <w:t>lines(Boeing$Date, Boeing$StockPrice,col="Black")</w:t>
      </w:r>
    </w:p>
    <w:p w14:paraId="33508D38" w14:textId="77777777" w:rsidR="000D0D79" w:rsidRDefault="000D0D79" w:rsidP="000D0D79">
      <w:r>
        <w:t>lines(GE$Date, GE$StockPrice,col="Orange")</w:t>
      </w:r>
    </w:p>
    <w:p w14:paraId="344667D3" w14:textId="77777777" w:rsidR="000D0D79" w:rsidRDefault="000D0D79" w:rsidP="000D0D79">
      <w:r>
        <w:t>abline(v=as.Date(c("1997-09-01")), lwd=2)</w:t>
      </w:r>
    </w:p>
    <w:p w14:paraId="0C09D243" w14:textId="77777777" w:rsidR="000D0D79" w:rsidRDefault="000D0D79" w:rsidP="000D0D79">
      <w:r>
        <w:lastRenderedPageBreak/>
        <w:t>abline(v=as.Date(c("1997-11-01")), lwd=2)</w:t>
      </w:r>
    </w:p>
    <w:p w14:paraId="6FD40830" w14:textId="77777777" w:rsidR="000D0D79" w:rsidRPr="000D0D79" w:rsidRDefault="000D0D79">
      <w:r>
        <w:rPr>
          <w:noProof/>
        </w:rPr>
        <w:drawing>
          <wp:inline distT="0" distB="0" distL="0" distR="0" wp14:anchorId="014BF886" wp14:editId="5A89D0DE">
            <wp:extent cx="5857143" cy="4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57143" cy="4209524"/>
                    </a:xfrm>
                    <a:prstGeom prst="rect">
                      <a:avLst/>
                    </a:prstGeom>
                  </pic:spPr>
                </pic:pic>
              </a:graphicData>
            </a:graphic>
          </wp:inline>
        </w:drawing>
      </w:r>
    </w:p>
    <w:p w14:paraId="344B0DF4" w14:textId="77777777" w:rsidR="000D0D79" w:rsidRDefault="000D0D79">
      <w:pPr>
        <w:rPr>
          <w:b/>
        </w:rPr>
      </w:pPr>
    </w:p>
    <w:p w14:paraId="3E630E80" w14:textId="77777777" w:rsidR="000D0D79" w:rsidRDefault="000D0D79">
      <w:pPr>
        <w:rPr>
          <w:b/>
        </w:rPr>
      </w:pPr>
    </w:p>
    <w:p w14:paraId="79301B90" w14:textId="77777777" w:rsidR="000D0D79" w:rsidRDefault="000D0D79">
      <w:pPr>
        <w:rPr>
          <w:b/>
        </w:rPr>
      </w:pPr>
    </w:p>
    <w:p w14:paraId="459E6610" w14:textId="77777777" w:rsidR="000D0D79" w:rsidRDefault="000D0D79">
      <w:pPr>
        <w:rPr>
          <w:b/>
        </w:rPr>
      </w:pPr>
    </w:p>
    <w:p w14:paraId="68BE4C4D" w14:textId="77777777" w:rsidR="000D0D79" w:rsidRDefault="000D0D79">
      <w:pPr>
        <w:rPr>
          <w:b/>
        </w:rPr>
      </w:pPr>
    </w:p>
    <w:p w14:paraId="678213AA" w14:textId="77777777" w:rsidR="000D0D79" w:rsidRDefault="000D0D79">
      <w:pPr>
        <w:rPr>
          <w:b/>
        </w:rPr>
      </w:pPr>
    </w:p>
    <w:p w14:paraId="04395DF8" w14:textId="77777777" w:rsidR="00193F5A" w:rsidRDefault="000F0922">
      <w:r>
        <w:rPr>
          <w:b/>
        </w:rPr>
        <w:t>week 1 R</w:t>
      </w:r>
    </w:p>
    <w:p w14:paraId="27D69437" w14:textId="77777777" w:rsidR="00193F5A" w:rsidRDefault="00193F5A"/>
    <w:p w14:paraId="6E00C065" w14:textId="77777777" w:rsidR="00F45456" w:rsidRDefault="00F45456">
      <w:r>
        <w:rPr>
          <w:b/>
        </w:rPr>
        <w:t>Command FAQ</w:t>
      </w:r>
    </w:p>
    <w:p w14:paraId="2DE1C84C" w14:textId="77777777" w:rsidR="00F45456" w:rsidRDefault="00F45456"/>
    <w:tbl>
      <w:tblPr>
        <w:tblStyle w:val="TableGrid"/>
        <w:tblW w:w="0" w:type="auto"/>
        <w:tblLook w:val="04A0" w:firstRow="1" w:lastRow="0" w:firstColumn="1" w:lastColumn="0" w:noHBand="0" w:noVBand="1"/>
      </w:tblPr>
      <w:tblGrid>
        <w:gridCol w:w="4681"/>
        <w:gridCol w:w="4669"/>
      </w:tblGrid>
      <w:tr w:rsidR="00F45456" w14:paraId="4CB533AB" w14:textId="77777777" w:rsidTr="00F45456">
        <w:tc>
          <w:tcPr>
            <w:tcW w:w="4788" w:type="dxa"/>
          </w:tcPr>
          <w:p w14:paraId="49CDCAC6" w14:textId="77777777" w:rsidR="00F45456" w:rsidRDefault="00F45456">
            <w:r>
              <w:t>Get working directory</w:t>
            </w:r>
          </w:p>
        </w:tc>
        <w:tc>
          <w:tcPr>
            <w:tcW w:w="4788" w:type="dxa"/>
          </w:tcPr>
          <w:p w14:paraId="76E8EC7C" w14:textId="77777777" w:rsidR="00F45456" w:rsidRDefault="00F45456">
            <w:r>
              <w:t>getwd()</w:t>
            </w:r>
          </w:p>
          <w:p w14:paraId="60C55A17" w14:textId="77777777"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F45456">
              <w:rPr>
                <w:rFonts w:ascii="Lucida Console" w:eastAsia="Times New Roman" w:hAnsi="Lucida Console" w:cs="Courier New"/>
                <w:color w:val="0000FF"/>
                <w:sz w:val="20"/>
                <w:szCs w:val="20"/>
              </w:rPr>
              <w:br/>
              <w:t>&gt; getwd()</w:t>
            </w:r>
          </w:p>
          <w:p w14:paraId="0E1E06BD" w14:textId="77777777"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F45456">
              <w:rPr>
                <w:rFonts w:ascii="Lucida Console" w:eastAsia="Times New Roman" w:hAnsi="Lucida Console" w:cs="Courier New"/>
                <w:sz w:val="20"/>
                <w:szCs w:val="20"/>
              </w:rPr>
              <w:t>[1] "D:/win7docs"</w:t>
            </w:r>
          </w:p>
          <w:p w14:paraId="30F54718" w14:textId="77777777" w:rsidR="00F45456" w:rsidRDefault="00F45456"/>
        </w:tc>
      </w:tr>
      <w:tr w:rsidR="00F45456" w14:paraId="4BD276BE" w14:textId="77777777" w:rsidTr="00F45456">
        <w:tc>
          <w:tcPr>
            <w:tcW w:w="4788" w:type="dxa"/>
          </w:tcPr>
          <w:p w14:paraId="5E8BF9B1" w14:textId="77777777" w:rsidR="00F45456" w:rsidRDefault="00F45456">
            <w:r>
              <w:t>list objects in workspace</w:t>
            </w:r>
          </w:p>
        </w:tc>
        <w:tc>
          <w:tcPr>
            <w:tcW w:w="4788" w:type="dxa"/>
          </w:tcPr>
          <w:p w14:paraId="3AF6DB96" w14:textId="77777777"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F45456">
              <w:rPr>
                <w:rFonts w:ascii="Lucida Console" w:eastAsia="Times New Roman" w:hAnsi="Lucida Console" w:cs="Courier New"/>
                <w:color w:val="0000FF"/>
                <w:sz w:val="20"/>
                <w:szCs w:val="20"/>
              </w:rPr>
              <w:t>&gt; ls()</w:t>
            </w:r>
          </w:p>
          <w:p w14:paraId="2B52CCA1" w14:textId="77777777"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F45456">
              <w:rPr>
                <w:rFonts w:ascii="Lucida Console" w:eastAsia="Times New Roman" w:hAnsi="Lucida Console" w:cs="Courier New"/>
                <w:sz w:val="20"/>
                <w:szCs w:val="20"/>
              </w:rPr>
              <w:t xml:space="preserve">[1] "complx" "x"      "y"  </w:t>
            </w:r>
          </w:p>
          <w:p w14:paraId="22810CBD" w14:textId="77777777" w:rsidR="00F45456" w:rsidRDefault="00F45456"/>
        </w:tc>
      </w:tr>
      <w:tr w:rsidR="00F45456" w14:paraId="6939DCBE" w14:textId="77777777" w:rsidTr="00F45456">
        <w:tc>
          <w:tcPr>
            <w:tcW w:w="4788" w:type="dxa"/>
          </w:tcPr>
          <w:p w14:paraId="642226D2" w14:textId="77777777" w:rsidR="00F45456" w:rsidRDefault="00F45456">
            <w:r>
              <w:t>list all files in working directory</w:t>
            </w:r>
          </w:p>
        </w:tc>
        <w:tc>
          <w:tcPr>
            <w:tcW w:w="4788" w:type="dxa"/>
          </w:tcPr>
          <w:p w14:paraId="0D38314A" w14:textId="77777777" w:rsid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dir() OR</w:t>
            </w:r>
          </w:p>
          <w:p w14:paraId="3FC7A60B" w14:textId="77777777"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list.files()</w:t>
            </w:r>
          </w:p>
        </w:tc>
      </w:tr>
      <w:tr w:rsidR="00F45456" w14:paraId="4CD1C921" w14:textId="77777777" w:rsidTr="00F45456">
        <w:tc>
          <w:tcPr>
            <w:tcW w:w="4788" w:type="dxa"/>
          </w:tcPr>
          <w:p w14:paraId="6BD662AD" w14:textId="77777777" w:rsidR="00F45456" w:rsidRDefault="00F45456">
            <w:r>
              <w:t>set working directory</w:t>
            </w:r>
          </w:p>
        </w:tc>
        <w:tc>
          <w:tcPr>
            <w:tcW w:w="4788" w:type="dxa"/>
          </w:tcPr>
          <w:p w14:paraId="1A947824" w14:textId="77777777" w:rsid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setwd(“path”)</w:t>
            </w:r>
          </w:p>
        </w:tc>
      </w:tr>
      <w:tr w:rsidR="00F45456" w14:paraId="201CD8C7" w14:textId="77777777" w:rsidTr="00F45456">
        <w:tc>
          <w:tcPr>
            <w:tcW w:w="4788" w:type="dxa"/>
          </w:tcPr>
          <w:p w14:paraId="271DDED7" w14:textId="77777777" w:rsidR="00F45456" w:rsidRDefault="00F45456">
            <w:r>
              <w:lastRenderedPageBreak/>
              <w:t>get information about a file</w:t>
            </w:r>
          </w:p>
        </w:tc>
        <w:tc>
          <w:tcPr>
            <w:tcW w:w="4788" w:type="dxa"/>
          </w:tcPr>
          <w:p w14:paraId="3FFAAE81" w14:textId="77777777"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F45456">
              <w:rPr>
                <w:rFonts w:ascii="Lucida Console" w:eastAsia="Times New Roman" w:hAnsi="Lucida Console" w:cs="Courier New"/>
                <w:color w:val="0000FF"/>
                <w:sz w:val="20"/>
                <w:szCs w:val="20"/>
              </w:rPr>
              <w:t>file.info("mytest.R")</w:t>
            </w:r>
          </w:p>
          <w:p w14:paraId="0F0560E2" w14:textId="77777777"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F45456">
              <w:rPr>
                <w:rFonts w:ascii="Lucida Console" w:eastAsia="Times New Roman" w:hAnsi="Lucida Console" w:cs="Courier New"/>
                <w:sz w:val="20"/>
                <w:szCs w:val="20"/>
              </w:rPr>
              <w:t xml:space="preserve">         size isdir mode               mtime               ctime               atime exe</w:t>
            </w:r>
          </w:p>
          <w:p w14:paraId="5C6285A8" w14:textId="77777777"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F45456">
              <w:rPr>
                <w:rFonts w:ascii="Lucida Console" w:eastAsia="Times New Roman" w:hAnsi="Lucida Console" w:cs="Courier New"/>
                <w:sz w:val="20"/>
                <w:szCs w:val="20"/>
              </w:rPr>
              <w:t>mytest.R    0 FALSE  666 2016-02-28 21:11:56 2016-02-28 21:11:56 2016-02-28 21:11:56  no</w:t>
            </w:r>
          </w:p>
          <w:p w14:paraId="4AAE69C7" w14:textId="77777777" w:rsid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
        </w:tc>
      </w:tr>
      <w:tr w:rsidR="00F45456" w14:paraId="418DD5F2" w14:textId="77777777" w:rsidTr="00F45456">
        <w:tc>
          <w:tcPr>
            <w:tcW w:w="4788" w:type="dxa"/>
          </w:tcPr>
          <w:p w14:paraId="0DB509D6" w14:textId="77777777" w:rsidR="00F45456" w:rsidRDefault="00F45456"/>
        </w:tc>
        <w:tc>
          <w:tcPr>
            <w:tcW w:w="4788" w:type="dxa"/>
          </w:tcPr>
          <w:p w14:paraId="75470B6A" w14:textId="77777777" w:rsidR="00F45456" w:rsidRPr="00F45456" w:rsidRDefault="00F45456" w:rsidP="00F45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
        </w:tc>
      </w:tr>
    </w:tbl>
    <w:p w14:paraId="7955893D" w14:textId="77777777" w:rsidR="00F45456" w:rsidRPr="00F45456" w:rsidRDefault="00F45456"/>
    <w:p w14:paraId="617EF1AE" w14:textId="77777777" w:rsidR="00F45456" w:rsidRDefault="00F45456"/>
    <w:p w14:paraId="5E0A7840" w14:textId="77777777" w:rsidR="00F45456" w:rsidRDefault="00F45456"/>
    <w:p w14:paraId="52B4197F" w14:textId="77777777" w:rsidR="00F45456" w:rsidRDefault="00F45456"/>
    <w:p w14:paraId="62430CB4" w14:textId="77777777" w:rsidR="00193F5A" w:rsidRDefault="000F0922">
      <w:r>
        <w:rPr>
          <w:b/>
        </w:rPr>
        <w:t>todo</w:t>
      </w:r>
    </w:p>
    <w:p w14:paraId="414B40FD" w14:textId="77777777" w:rsidR="00193F5A" w:rsidRDefault="000F0922">
      <w:pPr>
        <w:numPr>
          <w:ilvl w:val="0"/>
          <w:numId w:val="4"/>
        </w:numPr>
        <w:ind w:hanging="360"/>
        <w:contextualSpacing/>
      </w:pPr>
      <w:r>
        <w:t>read through some in the “Some R resources” slide in Overview and HIstory of R</w:t>
      </w:r>
    </w:p>
    <w:p w14:paraId="7F08FD74" w14:textId="77777777" w:rsidR="00193F5A" w:rsidRDefault="000F0922">
      <w:pPr>
        <w:numPr>
          <w:ilvl w:val="0"/>
          <w:numId w:val="4"/>
        </w:numPr>
        <w:ind w:hanging="360"/>
        <w:contextualSpacing/>
      </w:pPr>
      <w:r>
        <w:t>and also the “Some Useful Books on S/R” slide</w:t>
      </w:r>
    </w:p>
    <w:p w14:paraId="16F0394A" w14:textId="77777777" w:rsidR="00193F5A" w:rsidRDefault="000F0922">
      <w:pPr>
        <w:numPr>
          <w:ilvl w:val="0"/>
          <w:numId w:val="4"/>
        </w:numPr>
        <w:ind w:hanging="360"/>
        <w:contextualSpacing/>
      </w:pPr>
      <w:r>
        <w:t>read “how to ask questions the smart way”</w:t>
      </w:r>
    </w:p>
    <w:p w14:paraId="18D27FF6" w14:textId="77777777" w:rsidR="00193F5A" w:rsidRDefault="000F0922">
      <w:pPr>
        <w:numPr>
          <w:ilvl w:val="0"/>
          <w:numId w:val="4"/>
        </w:numPr>
        <w:ind w:hanging="360"/>
        <w:contextualSpacing/>
      </w:pPr>
      <w:r>
        <w:t>load best R manuals into dropbox so you can read and annotate in goodreader</w:t>
      </w:r>
    </w:p>
    <w:p w14:paraId="5E83BD0F" w14:textId="77777777" w:rsidR="00193F5A" w:rsidRDefault="000F0922">
      <w:pPr>
        <w:numPr>
          <w:ilvl w:val="0"/>
          <w:numId w:val="4"/>
        </w:numPr>
        <w:ind w:hanging="360"/>
        <w:contextualSpacing/>
        <w:rPr>
          <w:b/>
        </w:rPr>
      </w:pPr>
      <w:r>
        <w:rPr>
          <w:b/>
        </w:rPr>
        <w:t>ORDER A STYLUS!!!!</w:t>
      </w:r>
    </w:p>
    <w:p w14:paraId="7EF8C73B" w14:textId="77777777" w:rsidR="00193F5A" w:rsidRDefault="00193F5A"/>
    <w:p w14:paraId="29001A05" w14:textId="77777777" w:rsidR="00193F5A" w:rsidRDefault="00193F5A"/>
    <w:p w14:paraId="03F307C3" w14:textId="77777777" w:rsidR="00193F5A" w:rsidRDefault="00193F5A"/>
    <w:p w14:paraId="1D7D846E" w14:textId="77777777" w:rsidR="00193F5A" w:rsidRDefault="000F0922">
      <w:r>
        <w:t>S language developed at Bell Labs.</w:t>
      </w:r>
    </w:p>
    <w:p w14:paraId="734E3976" w14:textId="77777777" w:rsidR="00193F5A" w:rsidRDefault="00193F5A"/>
    <w:p w14:paraId="1AFF6B57" w14:textId="77777777" w:rsidR="00193F5A" w:rsidRDefault="000F0922">
      <w:r>
        <w:t>R is an implementation of the S language..</w:t>
      </w:r>
    </w:p>
    <w:p w14:paraId="53C5ABAA" w14:textId="77777777" w:rsidR="00193F5A" w:rsidRDefault="00193F5A"/>
    <w:p w14:paraId="61578866" w14:textId="77777777" w:rsidR="00193F5A" w:rsidRDefault="00193F5A"/>
    <w:p w14:paraId="7618A39E" w14:textId="77777777" w:rsidR="00193F5A" w:rsidRDefault="000F0922">
      <w:r>
        <w:t>about 4,000 packages developed by users around the world</w:t>
      </w:r>
    </w:p>
    <w:p w14:paraId="2A49DA30" w14:textId="77777777" w:rsidR="00193F5A" w:rsidRDefault="00193F5A"/>
    <w:p w14:paraId="6E442B97" w14:textId="77777777" w:rsidR="00193F5A" w:rsidRDefault="00193F5A"/>
    <w:p w14:paraId="48493CFC" w14:textId="77777777" w:rsidR="00193F5A" w:rsidRDefault="000F0922">
      <w:r>
        <w:t>CRAN</w:t>
      </w:r>
    </w:p>
    <w:p w14:paraId="3CB57693" w14:textId="77777777" w:rsidR="00193F5A" w:rsidRDefault="000F0922">
      <w:pPr>
        <w:numPr>
          <w:ilvl w:val="0"/>
          <w:numId w:val="3"/>
        </w:numPr>
        <w:ind w:hanging="360"/>
        <w:contextualSpacing/>
      </w:pPr>
      <w:r>
        <w:t>has a number a quality  standards: documentation, passes certain number of tests</w:t>
      </w:r>
    </w:p>
    <w:p w14:paraId="1892B5E1" w14:textId="77777777" w:rsidR="00193F5A" w:rsidRDefault="00193F5A"/>
    <w:p w14:paraId="4F582F5C" w14:textId="77777777" w:rsidR="00193F5A" w:rsidRDefault="000F0922">
      <w:r>
        <w:t>Bioconductor project - genomic and biological data analysis</w:t>
      </w:r>
    </w:p>
    <w:p w14:paraId="051DC639" w14:textId="77777777" w:rsidR="00193F5A" w:rsidRDefault="00193F5A"/>
    <w:p w14:paraId="624A3E77" w14:textId="77777777" w:rsidR="00193F5A" w:rsidRDefault="00193F5A"/>
    <w:p w14:paraId="554B3931" w14:textId="77777777" w:rsidR="00193F5A" w:rsidRDefault="000F0922">
      <w:r>
        <w:rPr>
          <w:b/>
        </w:rPr>
        <w:t>Help</w:t>
      </w:r>
    </w:p>
    <w:p w14:paraId="41DDDE19" w14:textId="77777777" w:rsidR="00193F5A" w:rsidRDefault="000F0922">
      <w:r>
        <w:t>discussion boards</w:t>
      </w:r>
    </w:p>
    <w:p w14:paraId="779E41FD" w14:textId="77777777" w:rsidR="00193F5A" w:rsidRDefault="000F0922">
      <w:r>
        <w:t>email</w:t>
      </w:r>
    </w:p>
    <w:p w14:paraId="0D56901B" w14:textId="77777777" w:rsidR="00193F5A" w:rsidRDefault="00193F5A"/>
    <w:p w14:paraId="4CE325C3" w14:textId="77777777" w:rsidR="00193F5A" w:rsidRDefault="000F0922">
      <w:r>
        <w:t>answer sources:</w:t>
      </w:r>
    </w:p>
    <w:p w14:paraId="412C8E65" w14:textId="77777777" w:rsidR="00193F5A" w:rsidRDefault="00193F5A"/>
    <w:p w14:paraId="655F8963" w14:textId="77777777" w:rsidR="00193F5A" w:rsidRDefault="000F0922">
      <w:r>
        <w:lastRenderedPageBreak/>
        <w:t>manual</w:t>
      </w:r>
    </w:p>
    <w:p w14:paraId="1D268CDC" w14:textId="77777777" w:rsidR="00193F5A" w:rsidRDefault="000F0922">
      <w:r>
        <w:t>FAQ</w:t>
      </w:r>
    </w:p>
    <w:p w14:paraId="6AF68AFE" w14:textId="77777777" w:rsidR="00193F5A" w:rsidRDefault="000F0922">
      <w:r>
        <w:t>goodle</w:t>
      </w:r>
    </w:p>
    <w:p w14:paraId="0F3F1F86" w14:textId="77777777" w:rsidR="00193F5A" w:rsidRDefault="00193F5A"/>
    <w:p w14:paraId="03A904DE" w14:textId="77777777" w:rsidR="00193F5A" w:rsidRDefault="000F0922">
      <w:r>
        <w:rPr>
          <w:b/>
        </w:rPr>
        <w:t>checklist when asking questions:</w:t>
      </w:r>
    </w:p>
    <w:p w14:paraId="062C5A12" w14:textId="77777777" w:rsidR="00193F5A" w:rsidRDefault="000F0922">
      <w:pPr>
        <w:numPr>
          <w:ilvl w:val="0"/>
          <w:numId w:val="9"/>
        </w:numPr>
        <w:ind w:hanging="360"/>
        <w:contextualSpacing/>
      </w:pPr>
      <w:r>
        <w:t>say what you did (FAQ, read manual, google, forum)</w:t>
      </w:r>
    </w:p>
    <w:p w14:paraId="6E881876" w14:textId="77777777" w:rsidR="00193F5A" w:rsidRDefault="000F0922">
      <w:pPr>
        <w:numPr>
          <w:ilvl w:val="0"/>
          <w:numId w:val="9"/>
        </w:numPr>
        <w:ind w:hanging="360"/>
        <w:contextualSpacing/>
      </w:pPr>
      <w:r>
        <w:t>reproduce problem</w:t>
      </w:r>
    </w:p>
    <w:p w14:paraId="761F6259" w14:textId="77777777" w:rsidR="00193F5A" w:rsidRDefault="000F0922">
      <w:pPr>
        <w:numPr>
          <w:ilvl w:val="0"/>
          <w:numId w:val="9"/>
        </w:numPr>
        <w:ind w:hanging="360"/>
        <w:contextualSpacing/>
      </w:pPr>
      <w:r>
        <w:t xml:space="preserve">version of R running </w:t>
      </w:r>
    </w:p>
    <w:p w14:paraId="2D0CD75C" w14:textId="77777777" w:rsidR="00193F5A" w:rsidRDefault="000F0922">
      <w:pPr>
        <w:numPr>
          <w:ilvl w:val="0"/>
          <w:numId w:val="9"/>
        </w:numPr>
        <w:ind w:hanging="360"/>
        <w:contextualSpacing/>
      </w:pPr>
      <w:r>
        <w:t>which OS</w:t>
      </w:r>
    </w:p>
    <w:p w14:paraId="60AEB4F8" w14:textId="77777777" w:rsidR="00193F5A" w:rsidRDefault="000F0922">
      <w:pPr>
        <w:numPr>
          <w:ilvl w:val="0"/>
          <w:numId w:val="9"/>
        </w:numPr>
        <w:ind w:hanging="360"/>
        <w:contextualSpacing/>
      </w:pPr>
      <w:r>
        <w:t>additional information</w:t>
      </w:r>
    </w:p>
    <w:p w14:paraId="2961720D" w14:textId="77777777" w:rsidR="00193F5A" w:rsidRDefault="00193F5A"/>
    <w:p w14:paraId="1A611C0A" w14:textId="77777777" w:rsidR="00193F5A" w:rsidRDefault="00193F5A"/>
    <w:p w14:paraId="1A7D71C5" w14:textId="77777777" w:rsidR="00193F5A" w:rsidRDefault="000F0922">
      <w:r>
        <w:rPr>
          <w:b/>
        </w:rPr>
        <w:t>Places to turn</w:t>
      </w:r>
    </w:p>
    <w:p w14:paraId="598246A4" w14:textId="77777777" w:rsidR="00193F5A" w:rsidRDefault="000F0922">
      <w:pPr>
        <w:numPr>
          <w:ilvl w:val="0"/>
          <w:numId w:val="6"/>
        </w:numPr>
        <w:ind w:hanging="360"/>
        <w:contextualSpacing/>
      </w:pPr>
      <w:r>
        <w:t>class discussion forum</w:t>
      </w:r>
    </w:p>
    <w:p w14:paraId="75DCE4A1" w14:textId="77777777" w:rsidR="00193F5A" w:rsidRDefault="00D23CC0">
      <w:pPr>
        <w:numPr>
          <w:ilvl w:val="0"/>
          <w:numId w:val="6"/>
        </w:numPr>
        <w:ind w:hanging="360"/>
        <w:contextualSpacing/>
      </w:pPr>
      <w:hyperlink r:id="rId7">
        <w:r w:rsidR="000F0922">
          <w:rPr>
            <w:color w:val="1155CC"/>
            <w:u w:val="single"/>
          </w:rPr>
          <w:t>r-help@r-project.org</w:t>
        </w:r>
      </w:hyperlink>
    </w:p>
    <w:p w14:paraId="363BF9A3" w14:textId="77777777" w:rsidR="00193F5A" w:rsidRDefault="00193F5A">
      <w:pPr>
        <w:numPr>
          <w:ilvl w:val="0"/>
          <w:numId w:val="6"/>
        </w:numPr>
        <w:ind w:hanging="360"/>
        <w:contextualSpacing/>
      </w:pPr>
    </w:p>
    <w:p w14:paraId="35E4B383" w14:textId="77777777" w:rsidR="00193F5A" w:rsidRDefault="00193F5A"/>
    <w:p w14:paraId="21C78581" w14:textId="77777777" w:rsidR="00193F5A" w:rsidRDefault="00193F5A"/>
    <w:p w14:paraId="7E596254" w14:textId="77777777" w:rsidR="00193F5A" w:rsidRDefault="00193F5A"/>
    <w:p w14:paraId="461E20C2" w14:textId="77777777" w:rsidR="00141801" w:rsidRDefault="00141801" w:rsidP="00141801">
      <w:pPr>
        <w:rPr>
          <w:b/>
        </w:rPr>
      </w:pPr>
      <w:r>
        <w:rPr>
          <w:b/>
        </w:rPr>
        <w:t>R OBJECTS</w:t>
      </w:r>
    </w:p>
    <w:p w14:paraId="0CDB9037" w14:textId="77777777" w:rsidR="00141801" w:rsidRDefault="00141801" w:rsidP="00141801">
      <w:pPr>
        <w:rPr>
          <w:b/>
        </w:rPr>
      </w:pPr>
    </w:p>
    <w:p w14:paraId="5E384A5F" w14:textId="77777777" w:rsidR="00141801" w:rsidRPr="00141801" w:rsidRDefault="00141801" w:rsidP="00141801">
      <w:pPr>
        <w:rPr>
          <w:b/>
        </w:rPr>
      </w:pPr>
      <w:r>
        <w:rPr>
          <w:b/>
        </w:rPr>
        <w:t>“Atomic” classes – the lowest level</w:t>
      </w:r>
    </w:p>
    <w:p w14:paraId="308A07CA" w14:textId="77777777" w:rsidR="00141801" w:rsidRDefault="00141801"/>
    <w:p w14:paraId="3A598BBA" w14:textId="77777777" w:rsidR="00193F5A" w:rsidRDefault="000F0922">
      <w:pPr>
        <w:numPr>
          <w:ilvl w:val="0"/>
          <w:numId w:val="1"/>
        </w:numPr>
        <w:ind w:hanging="360"/>
        <w:contextualSpacing/>
      </w:pPr>
      <w:r>
        <w:t>character</w:t>
      </w:r>
    </w:p>
    <w:p w14:paraId="18523304" w14:textId="77777777" w:rsidR="00193F5A" w:rsidRDefault="000F0922">
      <w:pPr>
        <w:numPr>
          <w:ilvl w:val="0"/>
          <w:numId w:val="1"/>
        </w:numPr>
        <w:ind w:hanging="360"/>
        <w:contextualSpacing/>
      </w:pPr>
      <w:r>
        <w:t>numeric (Real numbers)</w:t>
      </w:r>
    </w:p>
    <w:p w14:paraId="247BEF21" w14:textId="77777777" w:rsidR="00193F5A" w:rsidRDefault="000F0922">
      <w:pPr>
        <w:numPr>
          <w:ilvl w:val="0"/>
          <w:numId w:val="1"/>
        </w:numPr>
        <w:ind w:hanging="360"/>
        <w:contextualSpacing/>
      </w:pPr>
      <w:r>
        <w:t>integer</w:t>
      </w:r>
    </w:p>
    <w:p w14:paraId="41919430" w14:textId="77777777" w:rsidR="00193F5A" w:rsidRDefault="000F0922">
      <w:pPr>
        <w:numPr>
          <w:ilvl w:val="0"/>
          <w:numId w:val="1"/>
        </w:numPr>
        <w:ind w:hanging="360"/>
        <w:contextualSpacing/>
      </w:pPr>
      <w:r>
        <w:t>complex</w:t>
      </w:r>
    </w:p>
    <w:p w14:paraId="08EECF0E" w14:textId="77777777" w:rsidR="00193F5A" w:rsidRDefault="000F0922">
      <w:pPr>
        <w:numPr>
          <w:ilvl w:val="0"/>
          <w:numId w:val="1"/>
        </w:numPr>
        <w:ind w:hanging="360"/>
        <w:contextualSpacing/>
      </w:pPr>
      <w:r>
        <w:t>logical (true/false)</w:t>
      </w:r>
    </w:p>
    <w:p w14:paraId="4C8A08DA" w14:textId="77777777" w:rsidR="00193F5A" w:rsidRDefault="00193F5A"/>
    <w:p w14:paraId="668278F2" w14:textId="77777777" w:rsidR="00193F5A" w:rsidRDefault="000F0922">
      <w:r>
        <w:t xml:space="preserve">most basic object is a </w:t>
      </w:r>
      <w:r>
        <w:rPr>
          <w:b/>
        </w:rPr>
        <w:t>vector</w:t>
      </w:r>
    </w:p>
    <w:p w14:paraId="3666CF61" w14:textId="77777777" w:rsidR="00193F5A" w:rsidRDefault="00193F5A"/>
    <w:p w14:paraId="212E928F" w14:textId="77777777" w:rsidR="00193F5A" w:rsidRDefault="000F0922">
      <w:r>
        <w:rPr>
          <w:b/>
        </w:rPr>
        <w:t>Vector</w:t>
      </w:r>
    </w:p>
    <w:p w14:paraId="12B93505" w14:textId="77777777" w:rsidR="00193F5A" w:rsidRDefault="00193F5A"/>
    <w:p w14:paraId="6633B5B7" w14:textId="77777777" w:rsidR="00193F5A" w:rsidRDefault="000F0922">
      <w:pPr>
        <w:numPr>
          <w:ilvl w:val="0"/>
          <w:numId w:val="5"/>
        </w:numPr>
        <w:ind w:hanging="360"/>
        <w:contextualSpacing/>
      </w:pPr>
      <w:r>
        <w:t xml:space="preserve">a vector can only contain objects of the </w:t>
      </w:r>
      <w:r>
        <w:rPr>
          <w:b/>
          <w:u w:val="single"/>
        </w:rPr>
        <w:t>same class</w:t>
      </w:r>
    </w:p>
    <w:p w14:paraId="68CF1075" w14:textId="77777777" w:rsidR="00193F5A" w:rsidRDefault="00193F5A"/>
    <w:p w14:paraId="6AB756AE" w14:textId="77777777" w:rsidR="00193F5A" w:rsidRDefault="000F0922">
      <w:pPr>
        <w:numPr>
          <w:ilvl w:val="0"/>
          <w:numId w:val="2"/>
        </w:numPr>
        <w:ind w:hanging="360"/>
        <w:contextualSpacing/>
      </w:pPr>
      <w:r>
        <w:t xml:space="preserve">EXCEPTION - a </w:t>
      </w:r>
      <w:r>
        <w:rPr>
          <w:b/>
          <w:u w:val="single"/>
        </w:rPr>
        <w:t>list</w:t>
      </w:r>
      <w:r>
        <w:t xml:space="preserve"> contain objects of different classes</w:t>
      </w:r>
    </w:p>
    <w:p w14:paraId="16854CEC" w14:textId="77777777" w:rsidR="00193F5A" w:rsidRDefault="00193F5A"/>
    <w:p w14:paraId="12E4A8F1" w14:textId="77777777" w:rsidR="00840CDE" w:rsidRDefault="00840CDE">
      <w:r>
        <w:rPr>
          <w:b/>
        </w:rPr>
        <w:t>List</w:t>
      </w:r>
    </w:p>
    <w:p w14:paraId="6931E9A9" w14:textId="77777777" w:rsidR="00840CDE" w:rsidRDefault="00840CDE"/>
    <w:p w14:paraId="3ADDD681" w14:textId="77777777" w:rsidR="00840CDE" w:rsidRDefault="00840CDE">
      <w:r>
        <w:t>Any element of a list can be anything</w:t>
      </w:r>
    </w:p>
    <w:p w14:paraId="6B7AF218" w14:textId="77777777" w:rsidR="00840CDE" w:rsidRDefault="00840CDE" w:rsidP="00840CDE">
      <w:pPr>
        <w:pStyle w:val="ListParagraph"/>
      </w:pPr>
      <w:r>
        <w:lastRenderedPageBreak/>
        <w:t>A list within a list</w:t>
      </w:r>
    </w:p>
    <w:p w14:paraId="66A67DC0" w14:textId="77777777" w:rsidR="00840CDE" w:rsidRPr="00840CDE" w:rsidRDefault="00840CDE" w:rsidP="00840CDE">
      <w:pPr>
        <w:pStyle w:val="ListParagraph"/>
      </w:pPr>
    </w:p>
    <w:p w14:paraId="1C33127B" w14:textId="77777777" w:rsidR="00840CDE" w:rsidRDefault="00840CDE"/>
    <w:p w14:paraId="6E58C974" w14:textId="77777777" w:rsidR="00193F5A" w:rsidRDefault="000F0922">
      <w:r>
        <w:t xml:space="preserve">create an empty vector: use the </w:t>
      </w:r>
      <w:r>
        <w:rPr>
          <w:b/>
        </w:rPr>
        <w:t>vector function</w:t>
      </w:r>
    </w:p>
    <w:p w14:paraId="5F356000" w14:textId="77777777" w:rsidR="00193F5A" w:rsidRDefault="00193F5A"/>
    <w:p w14:paraId="1DB0B964" w14:textId="77777777" w:rsidR="00141801" w:rsidRDefault="00141801"/>
    <w:p w14:paraId="1FC4FF8E" w14:textId="77777777" w:rsidR="00193F5A" w:rsidRDefault="000F0922">
      <w:r>
        <w:rPr>
          <w:b/>
        </w:rPr>
        <w:t>Example</w:t>
      </w:r>
    </w:p>
    <w:p w14:paraId="638CB656" w14:textId="77777777" w:rsidR="00193F5A" w:rsidRDefault="00193F5A"/>
    <w:p w14:paraId="283BF396" w14:textId="77777777" w:rsidR="00193F5A" w:rsidRDefault="000F0922">
      <w:r>
        <w:t>Creates an empty vector z or numeric objects, with a length of 100:</w:t>
      </w:r>
    </w:p>
    <w:p w14:paraId="1EFC7C03" w14:textId="77777777" w:rsidR="00193F5A" w:rsidRDefault="00193F5A"/>
    <w:p w14:paraId="572E539C" w14:textId="77777777" w:rsidR="00193F5A" w:rsidRDefault="000F0922">
      <w:r>
        <w:t>z&lt;-vector(mode="numeric", length=100)</w:t>
      </w:r>
    </w:p>
    <w:p w14:paraId="274A5D51" w14:textId="77777777" w:rsidR="00193F5A" w:rsidRDefault="00193F5A"/>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141801" w:rsidRPr="00141801" w14:paraId="05CFC72F" w14:textId="77777777" w:rsidTr="00141801">
        <w:trPr>
          <w:tblCellSpacing w:w="0" w:type="dxa"/>
        </w:trPr>
        <w:tc>
          <w:tcPr>
            <w:tcW w:w="0" w:type="auto"/>
            <w:shd w:val="clear" w:color="auto" w:fill="FFFFFF"/>
            <w:hideMark/>
          </w:tcPr>
          <w:p w14:paraId="6AEAB780" w14:textId="77777777"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41801">
              <w:rPr>
                <w:rFonts w:ascii="Lucida Console" w:eastAsia="Times New Roman" w:hAnsi="Lucida Console" w:cs="Courier New"/>
                <w:color w:val="0000FF"/>
                <w:sz w:val="20"/>
                <w:szCs w:val="20"/>
              </w:rPr>
              <w:t>&gt; ##creates empty vector</w:t>
            </w:r>
          </w:p>
          <w:p w14:paraId="498EA9DA" w14:textId="77777777"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41801">
              <w:rPr>
                <w:rFonts w:ascii="Lucida Console" w:eastAsia="Times New Roman" w:hAnsi="Lucida Console" w:cs="Courier New"/>
                <w:color w:val="0000FF"/>
                <w:sz w:val="20"/>
                <w:szCs w:val="20"/>
              </w:rPr>
              <w:t>&gt; z&lt;-vector(mode="numeric", length=10)</w:t>
            </w:r>
          </w:p>
          <w:p w14:paraId="0116EFE2" w14:textId="77777777"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41801">
              <w:rPr>
                <w:rFonts w:ascii="Lucida Console" w:eastAsia="Times New Roman" w:hAnsi="Lucida Console" w:cs="Courier New"/>
                <w:color w:val="0000FF"/>
                <w:sz w:val="20"/>
                <w:szCs w:val="20"/>
              </w:rPr>
              <w:t>&gt; str(z)</w:t>
            </w:r>
          </w:p>
          <w:p w14:paraId="67FD62DA" w14:textId="77777777"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41801">
              <w:rPr>
                <w:rFonts w:ascii="Lucida Console" w:eastAsia="Times New Roman" w:hAnsi="Lucida Console" w:cs="Courier New"/>
                <w:sz w:val="20"/>
                <w:szCs w:val="20"/>
              </w:rPr>
              <w:t xml:space="preserve"> num [1:10] 0 0 0 0 0 0 0 0 0 0</w:t>
            </w:r>
          </w:p>
          <w:p w14:paraId="7EC63669" w14:textId="77777777"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41801">
              <w:rPr>
                <w:rFonts w:ascii="Lucida Console" w:eastAsia="Times New Roman" w:hAnsi="Lucida Console" w:cs="Courier New"/>
                <w:color w:val="0000FF"/>
                <w:sz w:val="20"/>
                <w:szCs w:val="20"/>
              </w:rPr>
              <w:t>&gt; z</w:t>
            </w:r>
          </w:p>
          <w:p w14:paraId="1522510F" w14:textId="77777777" w:rsidR="00141801" w:rsidRPr="00141801" w:rsidRDefault="00141801" w:rsidP="00141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41801">
              <w:rPr>
                <w:rFonts w:ascii="Lucida Console" w:eastAsia="Times New Roman" w:hAnsi="Lucida Console" w:cs="Courier New"/>
                <w:sz w:val="20"/>
                <w:szCs w:val="20"/>
              </w:rPr>
              <w:t xml:space="preserve"> [1] 0 0 0 0 0 0 0 0 0 0</w:t>
            </w:r>
          </w:p>
          <w:p w14:paraId="608C6A1D" w14:textId="77777777" w:rsidR="00141801" w:rsidRPr="00141801" w:rsidRDefault="00141801" w:rsidP="00141801">
            <w:pPr>
              <w:spacing w:line="240" w:lineRule="auto"/>
              <w:rPr>
                <w:rFonts w:ascii="Times New Roman" w:eastAsia="Times New Roman" w:hAnsi="Times New Roman" w:cs="Times New Roman"/>
                <w:color w:val="auto"/>
                <w:szCs w:val="24"/>
              </w:rPr>
            </w:pPr>
          </w:p>
        </w:tc>
      </w:tr>
      <w:tr w:rsidR="00141801" w:rsidRPr="00141801" w14:paraId="50BDDECE" w14:textId="77777777" w:rsidTr="00141801">
        <w:trPr>
          <w:tblCellSpacing w:w="0" w:type="dxa"/>
        </w:trPr>
        <w:tc>
          <w:tcPr>
            <w:tcW w:w="0" w:type="auto"/>
            <w:shd w:val="clear" w:color="auto" w:fill="FFFFFF"/>
            <w:hideMark/>
          </w:tcPr>
          <w:p w14:paraId="0F191817" w14:textId="77777777" w:rsidR="00141801" w:rsidRPr="00141801" w:rsidRDefault="00141801" w:rsidP="00141801">
            <w:pPr>
              <w:spacing w:line="240" w:lineRule="auto"/>
              <w:rPr>
                <w:rFonts w:ascii="Times New Roman" w:eastAsia="Times New Roman" w:hAnsi="Times New Roman" w:cs="Times New Roman"/>
                <w:color w:val="auto"/>
                <w:sz w:val="20"/>
                <w:szCs w:val="20"/>
              </w:rPr>
            </w:pPr>
          </w:p>
        </w:tc>
      </w:tr>
      <w:tr w:rsidR="00141801" w:rsidRPr="00141801" w14:paraId="62E20C63" w14:textId="77777777" w:rsidTr="00141801">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141801" w:rsidRPr="00141801" w14:paraId="2C2C5AB1" w14:textId="77777777">
              <w:trPr>
                <w:tblCellSpacing w:w="0" w:type="dxa"/>
              </w:trPr>
              <w:tc>
                <w:tcPr>
                  <w:tcW w:w="15" w:type="dxa"/>
                  <w:hideMark/>
                </w:tcPr>
                <w:p w14:paraId="1F19645F" w14:textId="77777777" w:rsidR="00141801" w:rsidRPr="00141801" w:rsidRDefault="00141801" w:rsidP="00141801">
                  <w:pPr>
                    <w:spacing w:line="240" w:lineRule="auto"/>
                    <w:rPr>
                      <w:rFonts w:ascii="Lucida Console" w:eastAsia="Times New Roman" w:hAnsi="Lucida Console" w:cs="Times New Roman"/>
                      <w:color w:val="0000FF"/>
                      <w:szCs w:val="24"/>
                    </w:rPr>
                  </w:pPr>
                  <w:r w:rsidRPr="00141801">
                    <w:rPr>
                      <w:rFonts w:ascii="Lucida Console" w:eastAsia="Times New Roman" w:hAnsi="Lucida Console" w:cs="Times New Roman"/>
                      <w:color w:val="0000FF"/>
                      <w:szCs w:val="24"/>
                    </w:rPr>
                    <w:t xml:space="preserve">&gt; </w:t>
                  </w:r>
                </w:p>
              </w:tc>
            </w:tr>
          </w:tbl>
          <w:p w14:paraId="3CA00B66" w14:textId="77777777" w:rsidR="00141801" w:rsidRPr="00141801" w:rsidRDefault="00141801" w:rsidP="00141801">
            <w:pPr>
              <w:spacing w:line="240" w:lineRule="auto"/>
              <w:rPr>
                <w:rFonts w:ascii="Lucida Console" w:eastAsia="Times New Roman" w:hAnsi="Lucida Console" w:cs="Times New Roman"/>
                <w:szCs w:val="24"/>
              </w:rPr>
            </w:pPr>
          </w:p>
        </w:tc>
      </w:tr>
    </w:tbl>
    <w:p w14:paraId="150224FC" w14:textId="77777777" w:rsidR="00141801" w:rsidRDefault="00141801"/>
    <w:p w14:paraId="0E51840F" w14:textId="77777777" w:rsidR="00193F5A" w:rsidRDefault="00193F5A"/>
    <w:p w14:paraId="6843E2E0" w14:textId="77777777" w:rsidR="00193F5A" w:rsidRDefault="000F0922">
      <w:r>
        <w:rPr>
          <w:b/>
        </w:rPr>
        <w:t>Numbers</w:t>
      </w:r>
    </w:p>
    <w:p w14:paraId="0F63AAC2" w14:textId="77777777" w:rsidR="00193F5A" w:rsidRDefault="00193F5A"/>
    <w:p w14:paraId="7D9A7FDB" w14:textId="77777777" w:rsidR="00193F5A" w:rsidRPr="00840CDE" w:rsidRDefault="00141801" w:rsidP="00840CDE">
      <w:pPr>
        <w:pStyle w:val="ListParagraph"/>
      </w:pPr>
      <w:r w:rsidRPr="00840CDE">
        <w:t>Number</w:t>
      </w:r>
      <w:r w:rsidR="000F0922" w:rsidRPr="00840CDE">
        <w:t xml:space="preserve"> default to numeric objects (real numbers) as opposed to integers</w:t>
      </w:r>
    </w:p>
    <w:p w14:paraId="2B27FB48" w14:textId="77777777" w:rsidR="00193F5A" w:rsidRDefault="00141801" w:rsidP="00840CDE">
      <w:pPr>
        <w:pStyle w:val="ListParagraph"/>
      </w:pPr>
      <w:r w:rsidRPr="00840CDE">
        <w:t>Explicit</w:t>
      </w:r>
      <w:r w:rsidR="000F0922" w:rsidRPr="00840CDE">
        <w:t xml:space="preserve"> integer: use the L suffix</w:t>
      </w:r>
    </w:p>
    <w:p w14:paraId="37DFC369" w14:textId="77777777" w:rsidR="00840CDE" w:rsidRPr="00840CDE" w:rsidRDefault="00840CDE" w:rsidP="00840CDE">
      <w:pPr>
        <w:pStyle w:val="ListParagraph"/>
      </w:pPr>
      <w:r>
        <w:t xml:space="preserve">Inf – represents </w:t>
      </w:r>
      <w:r>
        <w:rPr>
          <w:i/>
        </w:rPr>
        <w:t>infinity</w:t>
      </w:r>
    </w:p>
    <w:p w14:paraId="1E586D36" w14:textId="77777777" w:rsidR="00840CDE" w:rsidRDefault="00840CDE" w:rsidP="00840CDE">
      <w:pPr>
        <w:pStyle w:val="ListParagraph"/>
      </w:pPr>
      <w:r>
        <w:t>NaN – undefined value “non a number”</w:t>
      </w:r>
    </w:p>
    <w:p w14:paraId="416270D5" w14:textId="77777777" w:rsidR="00840CDE" w:rsidRDefault="00840CDE"/>
    <w:p w14:paraId="788F6867" w14:textId="77777777" w:rsidR="00840CDE" w:rsidRDefault="00840CDE"/>
    <w:p w14:paraId="30A52D22" w14:textId="77777777" w:rsidR="00840CDE" w:rsidRDefault="00840CDE"/>
    <w:p w14:paraId="4BC1329D" w14:textId="77777777" w:rsidR="00840CDE" w:rsidRDefault="00840CDE">
      <w:pPr>
        <w:rPr>
          <w:b/>
        </w:rPr>
      </w:pPr>
      <w:r>
        <w:rPr>
          <w:b/>
        </w:rPr>
        <w:t>Attributes</w:t>
      </w:r>
    </w:p>
    <w:p w14:paraId="4DBF92E4" w14:textId="77777777" w:rsidR="00840CDE" w:rsidRDefault="00840CDE">
      <w:pPr>
        <w:rPr>
          <w:b/>
        </w:rPr>
      </w:pPr>
    </w:p>
    <w:p w14:paraId="49731735" w14:textId="77777777" w:rsidR="00840CDE" w:rsidRDefault="00840CDE" w:rsidP="00840CDE">
      <w:pPr>
        <w:pStyle w:val="ListParagraph"/>
      </w:pPr>
      <w:r>
        <w:t>R objects can have an attribute</w:t>
      </w:r>
    </w:p>
    <w:p w14:paraId="5F4E390C" w14:textId="77777777" w:rsidR="00840CDE" w:rsidRDefault="00840CDE" w:rsidP="00840CDE">
      <w:pPr>
        <w:pStyle w:val="ListParagraph"/>
      </w:pPr>
      <w:r>
        <w:t>Not every object have them</w:t>
      </w:r>
    </w:p>
    <w:p w14:paraId="56EF77AC" w14:textId="77777777" w:rsidR="00840CDE" w:rsidRDefault="00840CDE" w:rsidP="00840CDE">
      <w:pPr>
        <w:pStyle w:val="ListParagraph"/>
      </w:pPr>
      <w:r>
        <w:t>names, dimnames</w:t>
      </w:r>
    </w:p>
    <w:p w14:paraId="3BCED40E" w14:textId="77777777" w:rsidR="00840CDE" w:rsidRDefault="00840CDE" w:rsidP="00840CDE">
      <w:pPr>
        <w:pStyle w:val="ListParagraph"/>
      </w:pPr>
      <w:r>
        <w:t>dimensions (e.g. matrices, arrays)</w:t>
      </w:r>
    </w:p>
    <w:p w14:paraId="08A9FD5F" w14:textId="77777777" w:rsidR="00840CDE" w:rsidRDefault="00840CDE" w:rsidP="00840CDE">
      <w:pPr>
        <w:pStyle w:val="ListParagraph"/>
      </w:pPr>
      <w:r>
        <w:t>class</w:t>
      </w:r>
    </w:p>
    <w:p w14:paraId="7C69E8A5" w14:textId="77777777" w:rsidR="00840CDE" w:rsidRDefault="00840CDE" w:rsidP="00840CDE">
      <w:pPr>
        <w:pStyle w:val="ListParagraph"/>
      </w:pPr>
      <w:r>
        <w:t>length</w:t>
      </w:r>
    </w:p>
    <w:p w14:paraId="060EF88F" w14:textId="77777777" w:rsidR="00840CDE" w:rsidRDefault="00840CDE" w:rsidP="00840CDE">
      <w:pPr>
        <w:pStyle w:val="ListParagraph"/>
      </w:pPr>
      <w:r>
        <w:t>user-defined</w:t>
      </w:r>
    </w:p>
    <w:p w14:paraId="076227BF" w14:textId="77777777" w:rsidR="00840CDE" w:rsidRDefault="00840CDE" w:rsidP="00840CDE">
      <w:pPr>
        <w:pStyle w:val="ListParagraph"/>
      </w:pPr>
    </w:p>
    <w:p w14:paraId="5B9B7ACA" w14:textId="77777777" w:rsidR="00840CDE" w:rsidRPr="00840CDE" w:rsidRDefault="00840CDE" w:rsidP="00840CDE">
      <w:r>
        <w:lastRenderedPageBreak/>
        <w:t>Attributes can be accessed using the attributes() function</w:t>
      </w:r>
    </w:p>
    <w:p w14:paraId="76C27E42" w14:textId="77777777" w:rsidR="00193F5A" w:rsidRDefault="00193F5A"/>
    <w:p w14:paraId="1E7292E1" w14:textId="77777777" w:rsidR="00193F5A" w:rsidRDefault="000F0922">
      <w:r>
        <w:rPr>
          <w:b/>
        </w:rPr>
        <w:t>console:</w:t>
      </w:r>
    </w:p>
    <w:p w14:paraId="2C79809B" w14:textId="77777777" w:rsidR="00193F5A" w:rsidRDefault="00193F5A"/>
    <w:p w14:paraId="4C477CFF" w14:textId="77777777" w:rsidR="00193F5A" w:rsidRDefault="000F0922">
      <w:r>
        <w:t>&gt; x&lt;-5</w:t>
      </w:r>
    </w:p>
    <w:p w14:paraId="6D930F70" w14:textId="77777777" w:rsidR="00193F5A" w:rsidRDefault="000F0922">
      <w:r>
        <w:t>&gt; str(x)</w:t>
      </w:r>
    </w:p>
    <w:p w14:paraId="3DC41C7F" w14:textId="77777777" w:rsidR="00193F5A" w:rsidRDefault="000F0922">
      <w:r>
        <w:t xml:space="preserve"> num 5</w:t>
      </w:r>
    </w:p>
    <w:p w14:paraId="278601B0" w14:textId="77777777" w:rsidR="00193F5A" w:rsidRDefault="000F0922">
      <w:r>
        <w:t>&gt; y&lt;-5L</w:t>
      </w:r>
    </w:p>
    <w:p w14:paraId="5AFB96B3" w14:textId="77777777" w:rsidR="00193F5A" w:rsidRDefault="000F0922">
      <w:r>
        <w:t>&gt; str(y)</w:t>
      </w:r>
    </w:p>
    <w:p w14:paraId="00D14219" w14:textId="77777777" w:rsidR="00193F5A" w:rsidRDefault="000F0922">
      <w:r>
        <w:t xml:space="preserve"> int 5</w:t>
      </w:r>
    </w:p>
    <w:p w14:paraId="76E1703A" w14:textId="77777777" w:rsidR="00193F5A" w:rsidRDefault="000F0922">
      <w:r>
        <w:t xml:space="preserve"> </w:t>
      </w:r>
    </w:p>
    <w:p w14:paraId="419B5549" w14:textId="77777777" w:rsidR="00193F5A" w:rsidRDefault="00193F5A"/>
    <w:p w14:paraId="7F23AC67" w14:textId="77777777" w:rsidR="00193F5A" w:rsidRDefault="00193F5A"/>
    <w:p w14:paraId="1699F849" w14:textId="77777777" w:rsidR="00193F5A" w:rsidRDefault="000F0922">
      <w:r>
        <w:t xml:space="preserve">The output type is determined from the highest type of the components in the hierarchy </w:t>
      </w:r>
    </w:p>
    <w:p w14:paraId="2BD6CE94" w14:textId="77777777" w:rsidR="00193F5A" w:rsidRDefault="00193F5A"/>
    <w:p w14:paraId="6ABFD73C" w14:textId="77777777" w:rsidR="00193F5A" w:rsidRDefault="000F0922">
      <w:r>
        <w:t>NULL &lt; raw &lt; logical &lt; integer &lt; double &lt; complex &lt; character &lt; list &lt; expression</w:t>
      </w:r>
    </w:p>
    <w:p w14:paraId="5CB0FFF9" w14:textId="77777777" w:rsidR="00193F5A" w:rsidRDefault="000F0922">
      <w:r>
        <w:t>^^^^^^^^^^</w:t>
      </w:r>
      <w:r>
        <w:tab/>
      </w:r>
      <w:r>
        <w:tab/>
      </w:r>
      <w:r>
        <w:tab/>
      </w:r>
      <w:r>
        <w:tab/>
      </w:r>
      <w:r>
        <w:tab/>
      </w:r>
      <w:r>
        <w:tab/>
      </w:r>
      <w:r>
        <w:tab/>
      </w:r>
      <w:r>
        <w:tab/>
        <w:t>^^^^^^^^^^^</w:t>
      </w:r>
    </w:p>
    <w:p w14:paraId="0D58D1DF" w14:textId="77777777" w:rsidR="00193F5A" w:rsidRDefault="000F0922">
      <w:r>
        <w:rPr>
          <w:b/>
        </w:rPr>
        <w:t>lowest on tree                                                                                   highest on tree</w:t>
      </w:r>
    </w:p>
    <w:p w14:paraId="23780665" w14:textId="77777777" w:rsidR="00193F5A" w:rsidRDefault="00193F5A"/>
    <w:p w14:paraId="4E9A14E0" w14:textId="77777777" w:rsidR="00193F5A" w:rsidRDefault="000F0922">
      <w:r>
        <w:rPr>
          <w:b/>
        </w:rPr>
        <w:t>SO,</w:t>
      </w:r>
    </w:p>
    <w:p w14:paraId="081FBA75" w14:textId="77777777" w:rsidR="00193F5A" w:rsidRDefault="00193F5A"/>
    <w:p w14:paraId="4440CF41" w14:textId="77777777" w:rsidR="00193F5A" w:rsidRDefault="000F0922">
      <w:r>
        <w:t>list trumps logical</w:t>
      </w:r>
    </w:p>
    <w:p w14:paraId="055BC5A9" w14:textId="77777777" w:rsidR="00193F5A" w:rsidRDefault="000F0922">
      <w:r>
        <w:t>character trumps logical</w:t>
      </w:r>
    </w:p>
    <w:p w14:paraId="2CBA9E17" w14:textId="77777777" w:rsidR="00193F5A" w:rsidRDefault="000F0922">
      <w:r>
        <w:t>integer trumps logical</w:t>
      </w:r>
    </w:p>
    <w:p w14:paraId="0E4FACF4" w14:textId="77777777" w:rsidR="00193F5A" w:rsidRDefault="000F0922">
      <w:r>
        <w:t xml:space="preserve">logical trumps null, </w:t>
      </w:r>
    </w:p>
    <w:p w14:paraId="21AAC2E4" w14:textId="77777777" w:rsidR="00193F5A" w:rsidRDefault="00193F5A"/>
    <w:p w14:paraId="2F036BC9" w14:textId="77777777" w:rsidR="00193F5A" w:rsidRDefault="000F0922">
      <w:r>
        <w:t>and so on</w:t>
      </w:r>
    </w:p>
    <w:p w14:paraId="314AD862" w14:textId="77777777" w:rsidR="00193F5A" w:rsidRDefault="00193F5A"/>
    <w:p w14:paraId="1F5C03B1" w14:textId="77777777" w:rsidR="00193F5A" w:rsidRDefault="00193F5A"/>
    <w:p w14:paraId="280659D8" w14:textId="77777777" w:rsidR="00193F5A" w:rsidRDefault="000F0922">
      <w:r>
        <w:t>&gt; y&lt;-c(1.7,'x')     ##character vector</w:t>
      </w:r>
    </w:p>
    <w:p w14:paraId="16B18452" w14:textId="77777777" w:rsidR="00193F5A" w:rsidRDefault="000F0922">
      <w:r>
        <w:t>&gt; str(y)</w:t>
      </w:r>
    </w:p>
    <w:p w14:paraId="332DF0E4" w14:textId="77777777" w:rsidR="00193F5A" w:rsidRDefault="000F0922">
      <w:r>
        <w:t xml:space="preserve"> chr [1:2] "1.7" "x"</w:t>
      </w:r>
    </w:p>
    <w:p w14:paraId="047F3007" w14:textId="77777777" w:rsidR="00193F5A" w:rsidRDefault="000F0922">
      <w:r>
        <w:t>&gt; y&lt;-c(TRUE,1)      ##numeric vector</w:t>
      </w:r>
    </w:p>
    <w:p w14:paraId="1E621DD0" w14:textId="77777777" w:rsidR="00193F5A" w:rsidRDefault="000F0922">
      <w:r>
        <w:t>&gt; str(y)</w:t>
      </w:r>
    </w:p>
    <w:p w14:paraId="351E80EA" w14:textId="77777777" w:rsidR="00193F5A" w:rsidRDefault="000F0922">
      <w:r>
        <w:t xml:space="preserve"> num [1:2] 1 1</w:t>
      </w:r>
    </w:p>
    <w:p w14:paraId="6E446E5E" w14:textId="77777777" w:rsidR="00193F5A" w:rsidRDefault="000F0922">
      <w:r>
        <w:t>&gt; y&lt;-c("x",TRUE)    ##character vector</w:t>
      </w:r>
    </w:p>
    <w:p w14:paraId="524AF26D" w14:textId="77777777" w:rsidR="00193F5A" w:rsidRDefault="000F0922">
      <w:r>
        <w:t>&gt; str(y)</w:t>
      </w:r>
    </w:p>
    <w:p w14:paraId="20431731" w14:textId="77777777" w:rsidR="00193F5A" w:rsidRDefault="000F0922">
      <w:r>
        <w:t xml:space="preserve"> chr [1:2] "x" "TRUE"</w:t>
      </w:r>
    </w:p>
    <w:p w14:paraId="48DD733D" w14:textId="77777777" w:rsidR="00193F5A" w:rsidRDefault="00193F5A"/>
    <w:p w14:paraId="729ACD17" w14:textId="77777777" w:rsidR="00193F5A" w:rsidRDefault="00193F5A"/>
    <w:p w14:paraId="37BAD4B5" w14:textId="77777777" w:rsidR="00193F5A" w:rsidRDefault="00193F5A"/>
    <w:p w14:paraId="157EE638" w14:textId="77777777" w:rsidR="00193F5A" w:rsidRDefault="00193F5A"/>
    <w:p w14:paraId="4052AA3E" w14:textId="77777777" w:rsidR="00193F5A" w:rsidRDefault="00193F5A"/>
    <w:p w14:paraId="3E59D355" w14:textId="77777777" w:rsidR="00193F5A" w:rsidRDefault="00193F5A"/>
    <w:p w14:paraId="170D304F" w14:textId="77777777" w:rsidR="00193F5A" w:rsidRDefault="000F0922" w:rsidP="00BB521A">
      <w:pPr>
        <w:pStyle w:val="Head2"/>
      </w:pPr>
      <w:bookmarkStart w:id="1" w:name="h.2t76uzhdan8p" w:colFirst="0" w:colLast="0"/>
      <w:bookmarkEnd w:id="1"/>
      <w:r>
        <w:rPr>
          <w:highlight w:val="white"/>
        </w:rPr>
        <w:t>Coercion</w:t>
      </w:r>
    </w:p>
    <w:p w14:paraId="700304AA" w14:textId="77777777" w:rsidR="00193F5A" w:rsidRDefault="000F0922">
      <w:pPr>
        <w:spacing w:line="395" w:lineRule="auto"/>
      </w:pPr>
      <w:r>
        <w:rPr>
          <w:rFonts w:ascii="Georgia" w:eastAsia="Georgia" w:hAnsi="Georgia" w:cs="Georgia"/>
          <w:color w:val="333333"/>
          <w:szCs w:val="24"/>
          <w:highlight w:val="white"/>
        </w:rPr>
        <w:t>When you call a function with an argument of the wrong type, R will try to coerce values to a different type so that the function will work. There are two types of coercion that occur automatically in R: coercion with formal objects and coercion with built-in types.</w:t>
      </w:r>
    </w:p>
    <w:p w14:paraId="3ED6CFEA" w14:textId="77777777" w:rsidR="00193F5A" w:rsidRDefault="000F0922">
      <w:pPr>
        <w:spacing w:before="180" w:after="300" w:line="395" w:lineRule="auto"/>
      </w:pPr>
      <w:r>
        <w:rPr>
          <w:rFonts w:ascii="Georgia" w:eastAsia="Georgia" w:hAnsi="Georgia" w:cs="Georgia"/>
          <w:color w:val="333333"/>
          <w:szCs w:val="24"/>
          <w:highlight w:val="white"/>
        </w:rPr>
        <w:t xml:space="preserve">With generic functions, R will look for a suitable method. If no exact match exists, then R will search for a coercion method that converts the object to a type for which a suitable method does exist. (The method for creating coercion functions is described in </w:t>
      </w:r>
      <w:hyperlink r:id="rId8" w:anchor="coercion-methods">
        <w:r>
          <w:rPr>
            <w:rFonts w:ascii="Georgia" w:eastAsia="Georgia" w:hAnsi="Georgia" w:cs="Georgia"/>
            <w:color w:val="070C0F"/>
            <w:szCs w:val="24"/>
            <w:highlight w:val="white"/>
          </w:rPr>
          <w:t>Creating Coercion Methods</w:t>
        </w:r>
      </w:hyperlink>
      <w:r>
        <w:rPr>
          <w:rFonts w:ascii="Georgia" w:eastAsia="Georgia" w:hAnsi="Georgia" w:cs="Georgia"/>
          <w:color w:val="333333"/>
          <w:szCs w:val="24"/>
          <w:highlight w:val="white"/>
        </w:rPr>
        <w:t>.)</w:t>
      </w:r>
    </w:p>
    <w:p w14:paraId="51F31C0C" w14:textId="77777777" w:rsidR="00193F5A" w:rsidRDefault="000F0922">
      <w:pPr>
        <w:spacing w:line="395" w:lineRule="auto"/>
      </w:pPr>
      <w:r>
        <w:rPr>
          <w:rFonts w:ascii="Georgia" w:eastAsia="Georgia" w:hAnsi="Georgia" w:cs="Georgia"/>
          <w:color w:val="333333"/>
          <w:szCs w:val="24"/>
          <w:highlight w:val="white"/>
        </w:rPr>
        <w:t xml:space="preserve">Additionally, R will automatically convert between built-in object types when appropriate. R will convert from more specific types to more general types. For example, suppose that you define a vector </w:t>
      </w:r>
      <w:r>
        <w:rPr>
          <w:rFonts w:ascii="Verdana" w:eastAsia="Verdana" w:hAnsi="Verdana" w:cs="Verdana"/>
          <w:color w:val="333333"/>
          <w:szCs w:val="24"/>
          <w:highlight w:val="white"/>
        </w:rPr>
        <w:t>x</w:t>
      </w:r>
      <w:r>
        <w:rPr>
          <w:rFonts w:ascii="Georgia" w:eastAsia="Georgia" w:hAnsi="Georgia" w:cs="Georgia"/>
          <w:color w:val="333333"/>
          <w:szCs w:val="24"/>
          <w:highlight w:val="white"/>
        </w:rPr>
        <w:t xml:space="preserve"> as follows:</w:t>
      </w:r>
    </w:p>
    <w:p w14:paraId="7687E29B" w14:textId="77777777" w:rsidR="00193F5A" w:rsidRDefault="000F0922">
      <w:pPr>
        <w:spacing w:after="340" w:line="360" w:lineRule="auto"/>
      </w:pPr>
      <w:r>
        <w:rPr>
          <w:rFonts w:ascii="Verdana" w:eastAsia="Verdana" w:hAnsi="Verdana" w:cs="Verdana"/>
          <w:color w:val="4A3C31"/>
          <w:sz w:val="19"/>
          <w:szCs w:val="19"/>
          <w:shd w:val="clear" w:color="auto" w:fill="FBFBFB"/>
        </w:rPr>
        <w:t xml:space="preserve">&gt; </w:t>
      </w:r>
      <w:r>
        <w:rPr>
          <w:rFonts w:ascii="Verdana" w:eastAsia="Verdana" w:hAnsi="Verdana" w:cs="Verdana"/>
          <w:b/>
          <w:color w:val="4A3C31"/>
          <w:sz w:val="19"/>
          <w:szCs w:val="19"/>
          <w:shd w:val="clear" w:color="auto" w:fill="FBFBFB"/>
        </w:rPr>
        <w:t>x &lt;- c(1, 2, 3, 4, 5)</w:t>
      </w:r>
      <w:r>
        <w:rPr>
          <w:rFonts w:ascii="Verdana" w:eastAsia="Verdana" w:hAnsi="Verdana" w:cs="Verdana"/>
          <w:color w:val="4A3C31"/>
          <w:sz w:val="19"/>
          <w:szCs w:val="19"/>
          <w:shd w:val="clear" w:color="auto" w:fill="FBFBFB"/>
        </w:rPr>
        <w:br/>
        <w:t xml:space="preserve">&gt; </w:t>
      </w:r>
      <w:r>
        <w:rPr>
          <w:rFonts w:ascii="Verdana" w:eastAsia="Verdana" w:hAnsi="Verdana" w:cs="Verdana"/>
          <w:b/>
          <w:color w:val="4A3C31"/>
          <w:sz w:val="19"/>
          <w:szCs w:val="19"/>
          <w:shd w:val="clear" w:color="auto" w:fill="FBFBFB"/>
        </w:rPr>
        <w:t>x</w:t>
      </w:r>
      <w:r>
        <w:rPr>
          <w:rFonts w:ascii="Verdana" w:eastAsia="Verdana" w:hAnsi="Verdana" w:cs="Verdana"/>
          <w:color w:val="4A3C31"/>
          <w:sz w:val="19"/>
          <w:szCs w:val="19"/>
          <w:shd w:val="clear" w:color="auto" w:fill="FBFBFB"/>
        </w:rPr>
        <w:br/>
        <w:t>[1] 1 2 3 4 5</w:t>
      </w:r>
      <w:r>
        <w:rPr>
          <w:rFonts w:ascii="Verdana" w:eastAsia="Verdana" w:hAnsi="Verdana" w:cs="Verdana"/>
          <w:color w:val="4A3C31"/>
          <w:sz w:val="19"/>
          <w:szCs w:val="19"/>
          <w:shd w:val="clear" w:color="auto" w:fill="FBFBFB"/>
        </w:rPr>
        <w:br/>
        <w:t xml:space="preserve">&gt; </w:t>
      </w:r>
      <w:r>
        <w:rPr>
          <w:rFonts w:ascii="Verdana" w:eastAsia="Verdana" w:hAnsi="Verdana" w:cs="Verdana"/>
          <w:b/>
          <w:color w:val="4A3C31"/>
          <w:sz w:val="19"/>
          <w:szCs w:val="19"/>
          <w:shd w:val="clear" w:color="auto" w:fill="FBFBFB"/>
        </w:rPr>
        <w:t>typeof(x)</w:t>
      </w:r>
      <w:r>
        <w:rPr>
          <w:rFonts w:ascii="Verdana" w:eastAsia="Verdana" w:hAnsi="Verdana" w:cs="Verdana"/>
          <w:color w:val="4A3C31"/>
          <w:sz w:val="19"/>
          <w:szCs w:val="19"/>
          <w:shd w:val="clear" w:color="auto" w:fill="FBFBFB"/>
        </w:rPr>
        <w:br/>
        <w:t>[1] "double"</w:t>
      </w:r>
      <w:r>
        <w:rPr>
          <w:rFonts w:ascii="Verdana" w:eastAsia="Verdana" w:hAnsi="Verdana" w:cs="Verdana"/>
          <w:color w:val="4A3C31"/>
          <w:sz w:val="19"/>
          <w:szCs w:val="19"/>
          <w:shd w:val="clear" w:color="auto" w:fill="FBFBFB"/>
        </w:rPr>
        <w:br/>
        <w:t xml:space="preserve">&gt; </w:t>
      </w:r>
      <w:r>
        <w:rPr>
          <w:rFonts w:ascii="Verdana" w:eastAsia="Verdana" w:hAnsi="Verdana" w:cs="Verdana"/>
          <w:b/>
          <w:color w:val="4A3C31"/>
          <w:sz w:val="19"/>
          <w:szCs w:val="19"/>
          <w:shd w:val="clear" w:color="auto" w:fill="FBFBFB"/>
        </w:rPr>
        <w:t>class(x)</w:t>
      </w:r>
      <w:r>
        <w:rPr>
          <w:rFonts w:ascii="Verdana" w:eastAsia="Verdana" w:hAnsi="Verdana" w:cs="Verdana"/>
          <w:color w:val="4A3C31"/>
          <w:sz w:val="19"/>
          <w:szCs w:val="19"/>
          <w:shd w:val="clear" w:color="auto" w:fill="FBFBFB"/>
        </w:rPr>
        <w:br/>
        <w:t>[1] "numeric"</w:t>
      </w:r>
    </w:p>
    <w:p w14:paraId="560D43E0" w14:textId="77777777" w:rsidR="00193F5A" w:rsidRDefault="000F0922">
      <w:pPr>
        <w:spacing w:line="395" w:lineRule="auto"/>
      </w:pPr>
      <w:r>
        <w:rPr>
          <w:rFonts w:ascii="Georgia" w:eastAsia="Georgia" w:hAnsi="Georgia" w:cs="Georgia"/>
          <w:color w:val="333333"/>
          <w:szCs w:val="24"/>
          <w:highlight w:val="white"/>
        </w:rPr>
        <w:t xml:space="preserve">Let’s change the second element of the vector to the word “hat.” R will change the object class to </w:t>
      </w:r>
      <w:r>
        <w:rPr>
          <w:rFonts w:ascii="Verdana" w:eastAsia="Verdana" w:hAnsi="Verdana" w:cs="Verdana"/>
          <w:color w:val="333333"/>
          <w:szCs w:val="24"/>
          <w:highlight w:val="white"/>
        </w:rPr>
        <w:t>character</w:t>
      </w:r>
      <w:r>
        <w:rPr>
          <w:rFonts w:ascii="Georgia" w:eastAsia="Georgia" w:hAnsi="Georgia" w:cs="Georgia"/>
          <w:color w:val="333333"/>
          <w:szCs w:val="24"/>
          <w:highlight w:val="white"/>
        </w:rPr>
        <w:t xml:space="preserve"> and change all the elements in the vector to</w:t>
      </w:r>
      <w:r>
        <w:rPr>
          <w:rFonts w:ascii="Verdana" w:eastAsia="Verdana" w:hAnsi="Verdana" w:cs="Verdana"/>
          <w:color w:val="333333"/>
          <w:szCs w:val="24"/>
          <w:highlight w:val="white"/>
        </w:rPr>
        <w:t>char</w:t>
      </w:r>
      <w:r>
        <w:rPr>
          <w:rFonts w:ascii="Georgia" w:eastAsia="Georgia" w:hAnsi="Georgia" w:cs="Georgia"/>
          <w:color w:val="333333"/>
          <w:szCs w:val="24"/>
          <w:highlight w:val="white"/>
        </w:rPr>
        <w:t>:</w:t>
      </w:r>
    </w:p>
    <w:p w14:paraId="55F1D40C" w14:textId="77777777" w:rsidR="00193F5A" w:rsidRDefault="000F0922">
      <w:pPr>
        <w:spacing w:after="340" w:line="360" w:lineRule="auto"/>
      </w:pPr>
      <w:r>
        <w:rPr>
          <w:rFonts w:ascii="Verdana" w:eastAsia="Verdana" w:hAnsi="Verdana" w:cs="Verdana"/>
          <w:color w:val="4A3C31"/>
          <w:sz w:val="19"/>
          <w:szCs w:val="19"/>
          <w:shd w:val="clear" w:color="auto" w:fill="FBFBFB"/>
        </w:rPr>
        <w:t xml:space="preserve">&gt; </w:t>
      </w:r>
      <w:r>
        <w:rPr>
          <w:rFonts w:ascii="Verdana" w:eastAsia="Verdana" w:hAnsi="Verdana" w:cs="Verdana"/>
          <w:b/>
          <w:color w:val="4A3C31"/>
          <w:sz w:val="19"/>
          <w:szCs w:val="19"/>
          <w:shd w:val="clear" w:color="auto" w:fill="FBFBFB"/>
        </w:rPr>
        <w:t>x[2] &lt;- "hat"</w:t>
      </w:r>
      <w:r>
        <w:rPr>
          <w:rFonts w:ascii="Verdana" w:eastAsia="Verdana" w:hAnsi="Verdana" w:cs="Verdana"/>
          <w:color w:val="4A3C31"/>
          <w:sz w:val="19"/>
          <w:szCs w:val="19"/>
          <w:shd w:val="clear" w:color="auto" w:fill="FBFBFB"/>
        </w:rPr>
        <w:br/>
        <w:t xml:space="preserve">&gt; </w:t>
      </w:r>
      <w:r>
        <w:rPr>
          <w:rFonts w:ascii="Verdana" w:eastAsia="Verdana" w:hAnsi="Verdana" w:cs="Verdana"/>
          <w:b/>
          <w:color w:val="4A3C31"/>
          <w:sz w:val="19"/>
          <w:szCs w:val="19"/>
          <w:shd w:val="clear" w:color="auto" w:fill="FBFBFB"/>
        </w:rPr>
        <w:t>x</w:t>
      </w:r>
      <w:r>
        <w:rPr>
          <w:rFonts w:ascii="Verdana" w:eastAsia="Verdana" w:hAnsi="Verdana" w:cs="Verdana"/>
          <w:color w:val="4A3C31"/>
          <w:sz w:val="19"/>
          <w:szCs w:val="19"/>
          <w:shd w:val="clear" w:color="auto" w:fill="FBFBFB"/>
        </w:rPr>
        <w:br/>
        <w:t xml:space="preserve">[1] "1"   "hat" "3"   "4"   "5"  </w:t>
      </w:r>
      <w:r>
        <w:rPr>
          <w:rFonts w:ascii="Verdana" w:eastAsia="Verdana" w:hAnsi="Verdana" w:cs="Verdana"/>
          <w:color w:val="4A3C31"/>
          <w:sz w:val="19"/>
          <w:szCs w:val="19"/>
          <w:shd w:val="clear" w:color="auto" w:fill="FBFBFB"/>
        </w:rPr>
        <w:br/>
        <w:t xml:space="preserve">&gt; </w:t>
      </w:r>
      <w:r>
        <w:rPr>
          <w:rFonts w:ascii="Verdana" w:eastAsia="Verdana" w:hAnsi="Verdana" w:cs="Verdana"/>
          <w:b/>
          <w:color w:val="4A3C31"/>
          <w:sz w:val="19"/>
          <w:szCs w:val="19"/>
          <w:shd w:val="clear" w:color="auto" w:fill="FBFBFB"/>
        </w:rPr>
        <w:t>typeof(x)</w:t>
      </w:r>
      <w:r>
        <w:rPr>
          <w:rFonts w:ascii="Verdana" w:eastAsia="Verdana" w:hAnsi="Verdana" w:cs="Verdana"/>
          <w:color w:val="4A3C31"/>
          <w:sz w:val="19"/>
          <w:szCs w:val="19"/>
          <w:shd w:val="clear" w:color="auto" w:fill="FBFBFB"/>
        </w:rPr>
        <w:br/>
        <w:t>[1] "character"</w:t>
      </w:r>
      <w:r>
        <w:rPr>
          <w:rFonts w:ascii="Verdana" w:eastAsia="Verdana" w:hAnsi="Verdana" w:cs="Verdana"/>
          <w:color w:val="4A3C31"/>
          <w:sz w:val="19"/>
          <w:szCs w:val="19"/>
          <w:shd w:val="clear" w:color="auto" w:fill="FBFBFB"/>
        </w:rPr>
        <w:br/>
        <w:t xml:space="preserve">&gt; </w:t>
      </w:r>
      <w:r>
        <w:rPr>
          <w:rFonts w:ascii="Verdana" w:eastAsia="Verdana" w:hAnsi="Verdana" w:cs="Verdana"/>
          <w:b/>
          <w:color w:val="4A3C31"/>
          <w:sz w:val="19"/>
          <w:szCs w:val="19"/>
          <w:shd w:val="clear" w:color="auto" w:fill="FBFBFB"/>
        </w:rPr>
        <w:t>class(x)</w:t>
      </w:r>
      <w:r>
        <w:rPr>
          <w:rFonts w:ascii="Verdana" w:eastAsia="Verdana" w:hAnsi="Verdana" w:cs="Verdana"/>
          <w:color w:val="4A3C31"/>
          <w:sz w:val="19"/>
          <w:szCs w:val="19"/>
          <w:shd w:val="clear" w:color="auto" w:fill="FBFBFB"/>
        </w:rPr>
        <w:br/>
        <w:t>[1] "character"</w:t>
      </w:r>
    </w:p>
    <w:p w14:paraId="3960AAE0" w14:textId="77777777" w:rsidR="00193F5A" w:rsidRDefault="000F0922">
      <w:pPr>
        <w:spacing w:line="395" w:lineRule="auto"/>
      </w:pPr>
      <w:r>
        <w:rPr>
          <w:rFonts w:ascii="Georgia" w:eastAsia="Georgia" w:hAnsi="Georgia" w:cs="Georgia"/>
          <w:color w:val="333333"/>
          <w:szCs w:val="24"/>
          <w:highlight w:val="white"/>
        </w:rPr>
        <w:lastRenderedPageBreak/>
        <w:t>Here is an overview of the coercion rules:</w:t>
      </w:r>
    </w:p>
    <w:p w14:paraId="4C881709" w14:textId="77777777" w:rsidR="00193F5A" w:rsidRDefault="000F0922">
      <w:pPr>
        <w:numPr>
          <w:ilvl w:val="0"/>
          <w:numId w:val="7"/>
        </w:numPr>
        <w:spacing w:before="480" w:after="640" w:line="395" w:lineRule="auto"/>
        <w:ind w:hanging="360"/>
        <w:contextualSpacing/>
      </w:pPr>
      <w:r>
        <w:rPr>
          <w:rFonts w:ascii="Georgia" w:eastAsia="Georgia" w:hAnsi="Georgia" w:cs="Georgia"/>
          <w:color w:val="333333"/>
          <w:szCs w:val="24"/>
          <w:highlight w:val="white"/>
        </w:rPr>
        <w:t xml:space="preserve">Logical values are converted to numbers: </w:t>
      </w:r>
      <w:r>
        <w:rPr>
          <w:rFonts w:ascii="Verdana" w:eastAsia="Verdana" w:hAnsi="Verdana" w:cs="Verdana"/>
          <w:color w:val="333333"/>
          <w:szCs w:val="24"/>
          <w:highlight w:val="white"/>
        </w:rPr>
        <w:t>TRUE</w:t>
      </w:r>
      <w:r>
        <w:rPr>
          <w:rFonts w:ascii="Georgia" w:eastAsia="Georgia" w:hAnsi="Georgia" w:cs="Georgia"/>
          <w:color w:val="333333"/>
          <w:szCs w:val="24"/>
          <w:highlight w:val="white"/>
        </w:rPr>
        <w:t xml:space="preserve"> is converted to </w:t>
      </w:r>
      <w:r>
        <w:rPr>
          <w:rFonts w:ascii="Verdana" w:eastAsia="Verdana" w:hAnsi="Verdana" w:cs="Verdana"/>
          <w:color w:val="333333"/>
          <w:szCs w:val="24"/>
          <w:highlight w:val="white"/>
        </w:rPr>
        <w:t>1</w:t>
      </w:r>
      <w:r>
        <w:rPr>
          <w:rFonts w:ascii="Georgia" w:eastAsia="Georgia" w:hAnsi="Georgia" w:cs="Georgia"/>
          <w:color w:val="333333"/>
          <w:szCs w:val="24"/>
          <w:highlight w:val="white"/>
        </w:rPr>
        <w:t xml:space="preserve"> and </w:t>
      </w:r>
      <w:r>
        <w:rPr>
          <w:rFonts w:ascii="Verdana" w:eastAsia="Verdana" w:hAnsi="Verdana" w:cs="Verdana"/>
          <w:color w:val="333333"/>
          <w:szCs w:val="24"/>
          <w:highlight w:val="white"/>
        </w:rPr>
        <w:t>FALSE</w:t>
      </w:r>
      <w:r>
        <w:rPr>
          <w:rFonts w:ascii="Georgia" w:eastAsia="Georgia" w:hAnsi="Georgia" w:cs="Georgia"/>
          <w:color w:val="333333"/>
          <w:szCs w:val="24"/>
          <w:highlight w:val="white"/>
        </w:rPr>
        <w:t xml:space="preserve">to </w:t>
      </w:r>
      <w:r>
        <w:rPr>
          <w:rFonts w:ascii="Verdana" w:eastAsia="Verdana" w:hAnsi="Verdana" w:cs="Verdana"/>
          <w:color w:val="333333"/>
          <w:szCs w:val="24"/>
          <w:highlight w:val="white"/>
        </w:rPr>
        <w:t>0</w:t>
      </w:r>
      <w:r>
        <w:rPr>
          <w:rFonts w:ascii="Georgia" w:eastAsia="Georgia" w:hAnsi="Georgia" w:cs="Georgia"/>
          <w:color w:val="333333"/>
          <w:szCs w:val="24"/>
          <w:highlight w:val="white"/>
        </w:rPr>
        <w:t>.</w:t>
      </w:r>
    </w:p>
    <w:p w14:paraId="1BE88EEF" w14:textId="77777777" w:rsidR="00193F5A" w:rsidRDefault="000F0922">
      <w:pPr>
        <w:numPr>
          <w:ilvl w:val="0"/>
          <w:numId w:val="7"/>
        </w:numPr>
        <w:spacing w:before="480" w:after="640" w:line="395" w:lineRule="auto"/>
        <w:ind w:hanging="360"/>
        <w:contextualSpacing/>
      </w:pPr>
      <w:r>
        <w:rPr>
          <w:rFonts w:ascii="Georgia" w:eastAsia="Georgia" w:hAnsi="Georgia" w:cs="Georgia"/>
          <w:color w:val="333333"/>
          <w:szCs w:val="24"/>
          <w:highlight w:val="white"/>
        </w:rPr>
        <w:t>Values are converted to the simplest type required to represent all information.</w:t>
      </w:r>
    </w:p>
    <w:p w14:paraId="43C0386C" w14:textId="77777777" w:rsidR="00193F5A" w:rsidRDefault="000F0922">
      <w:pPr>
        <w:numPr>
          <w:ilvl w:val="0"/>
          <w:numId w:val="7"/>
        </w:numPr>
        <w:spacing w:before="480" w:after="640" w:line="395" w:lineRule="auto"/>
        <w:ind w:hanging="360"/>
        <w:contextualSpacing/>
      </w:pPr>
      <w:r>
        <w:rPr>
          <w:rFonts w:ascii="Georgia" w:eastAsia="Georgia" w:hAnsi="Georgia" w:cs="Georgia"/>
          <w:color w:val="333333"/>
          <w:szCs w:val="24"/>
          <w:highlight w:val="white"/>
        </w:rPr>
        <w:t>The ordering is roughly logical &lt; integer &lt; numeric &lt; complex &lt; character &lt; list.</w:t>
      </w:r>
    </w:p>
    <w:p w14:paraId="404159A8" w14:textId="77777777" w:rsidR="00193F5A" w:rsidRDefault="000F0922">
      <w:r>
        <w:rPr>
          <w:b/>
        </w:rPr>
        <w:t>nonsensical coercion</w:t>
      </w:r>
    </w:p>
    <w:p w14:paraId="26195461" w14:textId="77777777" w:rsidR="00193F5A" w:rsidRDefault="00193F5A"/>
    <w:p w14:paraId="34C6D89E" w14:textId="77777777" w:rsidR="00193F5A" w:rsidRDefault="000F0922">
      <w:r>
        <w:t>You cannot convert certain object from one to another</w:t>
      </w:r>
    </w:p>
    <w:p w14:paraId="4B70F4E6" w14:textId="77777777" w:rsidR="00193F5A" w:rsidRDefault="000F0922">
      <w:pPr>
        <w:numPr>
          <w:ilvl w:val="0"/>
          <w:numId w:val="10"/>
        </w:numPr>
        <w:ind w:hanging="360"/>
        <w:contextualSpacing/>
      </w:pPr>
      <w:r>
        <w:t>a character cannot convert to an integer</w:t>
      </w:r>
    </w:p>
    <w:p w14:paraId="476FEAAE" w14:textId="77777777" w:rsidR="00193F5A" w:rsidRDefault="000F0922">
      <w:pPr>
        <w:numPr>
          <w:ilvl w:val="0"/>
          <w:numId w:val="10"/>
        </w:numPr>
        <w:ind w:hanging="360"/>
        <w:contextualSpacing/>
      </w:pPr>
      <w:r>
        <w:t>a character cannot convert to a logical</w:t>
      </w:r>
    </w:p>
    <w:p w14:paraId="2B8AE7DC" w14:textId="77777777" w:rsidR="00193F5A" w:rsidRDefault="000F0922">
      <w:pPr>
        <w:numPr>
          <w:ilvl w:val="0"/>
          <w:numId w:val="10"/>
        </w:numPr>
        <w:ind w:hanging="360"/>
        <w:contextualSpacing/>
      </w:pPr>
      <w:r>
        <w:t>will result in error message “</w:t>
      </w:r>
      <w:r>
        <w:rPr>
          <w:color w:val="FF0000"/>
        </w:rPr>
        <w:t>NAs introduced by coercion”</w:t>
      </w:r>
    </w:p>
    <w:p w14:paraId="0AEDA3D0" w14:textId="77777777" w:rsidR="00193F5A" w:rsidRDefault="00193F5A"/>
    <w:p w14:paraId="59B22193" w14:textId="77777777" w:rsidR="00193F5A" w:rsidRDefault="000F0922">
      <w:r>
        <w:rPr>
          <w:color w:val="0000FF"/>
          <w:sz w:val="20"/>
          <w:szCs w:val="20"/>
        </w:rPr>
        <w:t>&gt; ##explicit coerciion</w:t>
      </w:r>
    </w:p>
    <w:p w14:paraId="21BEFB64" w14:textId="77777777" w:rsidR="00193F5A" w:rsidRDefault="000F0922">
      <w:r>
        <w:rPr>
          <w:color w:val="0000FF"/>
          <w:sz w:val="20"/>
          <w:szCs w:val="20"/>
        </w:rPr>
        <w:t>&gt; ##nonsensical results</w:t>
      </w:r>
    </w:p>
    <w:p w14:paraId="36BEEFE3" w14:textId="77777777" w:rsidR="00193F5A" w:rsidRDefault="000F0922">
      <w:r>
        <w:rPr>
          <w:color w:val="0000FF"/>
          <w:sz w:val="20"/>
          <w:szCs w:val="20"/>
        </w:rPr>
        <w:t>&gt; x&lt;-c("a","b","c")</w:t>
      </w:r>
    </w:p>
    <w:p w14:paraId="5605B905" w14:textId="77777777" w:rsidR="00193F5A" w:rsidRDefault="000F0922">
      <w:r>
        <w:rPr>
          <w:color w:val="0000FF"/>
          <w:sz w:val="20"/>
          <w:szCs w:val="20"/>
        </w:rPr>
        <w:t>&gt; as.numeric(x)</w:t>
      </w:r>
    </w:p>
    <w:p w14:paraId="3497E1B0" w14:textId="77777777" w:rsidR="00193F5A" w:rsidRDefault="000F0922">
      <w:r>
        <w:rPr>
          <w:sz w:val="20"/>
          <w:szCs w:val="20"/>
        </w:rPr>
        <w:t>[1] NA NA NA</w:t>
      </w:r>
    </w:p>
    <w:p w14:paraId="41B9F3DB" w14:textId="77777777" w:rsidR="00193F5A" w:rsidRDefault="000F0922">
      <w:r>
        <w:rPr>
          <w:color w:val="C5060B"/>
          <w:sz w:val="20"/>
          <w:szCs w:val="20"/>
        </w:rPr>
        <w:t>Warning message:</w:t>
      </w:r>
    </w:p>
    <w:p w14:paraId="15CCE703" w14:textId="77777777" w:rsidR="00193F5A" w:rsidRDefault="000F0922">
      <w:r>
        <w:rPr>
          <w:color w:val="C5060B"/>
          <w:sz w:val="20"/>
          <w:szCs w:val="20"/>
        </w:rPr>
        <w:t>NAs introduced by coercion</w:t>
      </w:r>
    </w:p>
    <w:p w14:paraId="70C71862" w14:textId="77777777" w:rsidR="00193F5A" w:rsidRDefault="000F0922">
      <w:r>
        <w:rPr>
          <w:color w:val="0000FF"/>
          <w:sz w:val="20"/>
          <w:szCs w:val="20"/>
        </w:rPr>
        <w:t>&gt; as.logical(x)</w:t>
      </w:r>
    </w:p>
    <w:p w14:paraId="20FF4D95" w14:textId="77777777" w:rsidR="00193F5A" w:rsidRDefault="000F0922">
      <w:r>
        <w:rPr>
          <w:sz w:val="20"/>
          <w:szCs w:val="20"/>
        </w:rPr>
        <w:t>[1] NA NA NA</w:t>
      </w:r>
    </w:p>
    <w:p w14:paraId="7D5008D8" w14:textId="77777777" w:rsidR="00193F5A" w:rsidRDefault="000F0922">
      <w:r>
        <w:rPr>
          <w:color w:val="0000FF"/>
          <w:sz w:val="20"/>
          <w:szCs w:val="20"/>
        </w:rPr>
        <w:t>&gt; as.complex(x)</w:t>
      </w:r>
    </w:p>
    <w:p w14:paraId="02703DC2" w14:textId="77777777" w:rsidR="00193F5A" w:rsidRDefault="000F0922">
      <w:r>
        <w:rPr>
          <w:sz w:val="20"/>
          <w:szCs w:val="20"/>
        </w:rPr>
        <w:t>[1] NA NA NA</w:t>
      </w:r>
    </w:p>
    <w:p w14:paraId="26FDF58C" w14:textId="77777777" w:rsidR="00193F5A" w:rsidRDefault="000F0922">
      <w:r>
        <w:rPr>
          <w:color w:val="C5060B"/>
          <w:sz w:val="20"/>
          <w:szCs w:val="20"/>
        </w:rPr>
        <w:t>Warning message:</w:t>
      </w:r>
    </w:p>
    <w:p w14:paraId="77C1CCEE" w14:textId="77777777" w:rsidR="00193F5A" w:rsidRDefault="000F0922">
      <w:r>
        <w:rPr>
          <w:color w:val="C5060B"/>
          <w:sz w:val="20"/>
          <w:szCs w:val="20"/>
        </w:rPr>
        <w:t xml:space="preserve">NAs introduced by coercion </w:t>
      </w:r>
    </w:p>
    <w:p w14:paraId="60DFCBD5" w14:textId="77777777" w:rsidR="00193F5A" w:rsidRDefault="00193F5A"/>
    <w:p w14:paraId="049B9083" w14:textId="77777777" w:rsidR="00193F5A" w:rsidRDefault="00193F5A"/>
    <w:p w14:paraId="5F0394CE" w14:textId="77777777" w:rsidR="00193F5A" w:rsidRDefault="000F0922">
      <w:r>
        <w:rPr>
          <w:b/>
        </w:rPr>
        <w:t>Lists</w:t>
      </w:r>
    </w:p>
    <w:p w14:paraId="27708AEA" w14:textId="77777777" w:rsidR="00193F5A" w:rsidRDefault="00193F5A"/>
    <w:p w14:paraId="238DF1F3" w14:textId="77777777" w:rsidR="00193F5A" w:rsidRDefault="00193F5A"/>
    <w:p w14:paraId="1787C0EF" w14:textId="77777777" w:rsidR="00193F5A" w:rsidRDefault="000F0922">
      <w:r>
        <w:t>&gt; x&lt;-list(1,"a",TRUE,1+4i)</w:t>
      </w:r>
    </w:p>
    <w:p w14:paraId="4E015981" w14:textId="77777777" w:rsidR="00193F5A" w:rsidRDefault="000F0922">
      <w:r>
        <w:t>&gt; x</w:t>
      </w:r>
    </w:p>
    <w:p w14:paraId="24D38B0C" w14:textId="77777777" w:rsidR="00193F5A" w:rsidRDefault="000F0922">
      <w:r>
        <w:t xml:space="preserve">[[1]]          &lt;&lt;&lt;&lt;&lt;&lt;&lt; </w:t>
      </w:r>
      <w:r>
        <w:rPr>
          <w:b/>
          <w:color w:val="FF0000"/>
        </w:rPr>
        <w:t>elements of a list will have double brackets around them</w:t>
      </w:r>
    </w:p>
    <w:p w14:paraId="628A1563" w14:textId="77777777" w:rsidR="00193F5A" w:rsidRDefault="000F0922">
      <w:r>
        <w:t>[1] 1</w:t>
      </w:r>
    </w:p>
    <w:p w14:paraId="6663627C" w14:textId="77777777" w:rsidR="00193F5A" w:rsidRDefault="00193F5A"/>
    <w:p w14:paraId="0DC621FE" w14:textId="77777777" w:rsidR="00193F5A" w:rsidRDefault="000F0922">
      <w:r>
        <w:t>[[2]]</w:t>
      </w:r>
    </w:p>
    <w:p w14:paraId="0512B2D1" w14:textId="77777777" w:rsidR="00193F5A" w:rsidRDefault="000F0922">
      <w:r>
        <w:t>[1] "a"</w:t>
      </w:r>
    </w:p>
    <w:p w14:paraId="3962AF7A" w14:textId="77777777" w:rsidR="00193F5A" w:rsidRDefault="00193F5A"/>
    <w:p w14:paraId="19F2B3F7" w14:textId="77777777" w:rsidR="00193F5A" w:rsidRDefault="000F0922">
      <w:r>
        <w:t>[[3]]</w:t>
      </w:r>
    </w:p>
    <w:p w14:paraId="0EEEB9A4" w14:textId="77777777" w:rsidR="00193F5A" w:rsidRDefault="000F0922">
      <w:r>
        <w:t>[1] TRUE</w:t>
      </w:r>
    </w:p>
    <w:p w14:paraId="775470D0" w14:textId="77777777" w:rsidR="00193F5A" w:rsidRDefault="00193F5A"/>
    <w:p w14:paraId="7D78CA27" w14:textId="77777777" w:rsidR="00193F5A" w:rsidRDefault="000F0922">
      <w:r>
        <w:t>[[4]]</w:t>
      </w:r>
    </w:p>
    <w:p w14:paraId="1DF03E45" w14:textId="77777777" w:rsidR="00193F5A" w:rsidRDefault="000F0922">
      <w:r>
        <w:lastRenderedPageBreak/>
        <w:t>[1] 1+4i</w:t>
      </w:r>
    </w:p>
    <w:p w14:paraId="24919989" w14:textId="77777777" w:rsidR="00193F5A" w:rsidRDefault="00193F5A"/>
    <w:p w14:paraId="00BBE6A7" w14:textId="77777777" w:rsidR="00193F5A" w:rsidRDefault="00193F5A"/>
    <w:p w14:paraId="438C4BE4" w14:textId="77777777" w:rsidR="00193F5A" w:rsidRDefault="000F0922">
      <w:r>
        <w:rPr>
          <w:b/>
        </w:rPr>
        <w:t>Matrices</w:t>
      </w:r>
    </w:p>
    <w:p w14:paraId="78483EA5" w14:textId="77777777" w:rsidR="00193F5A" w:rsidRDefault="00193F5A"/>
    <w:p w14:paraId="06983CED" w14:textId="77777777" w:rsidR="00193F5A" w:rsidRDefault="000F0922">
      <w:pPr>
        <w:numPr>
          <w:ilvl w:val="0"/>
          <w:numId w:val="8"/>
        </w:numPr>
        <w:ind w:hanging="360"/>
        <w:contextualSpacing/>
      </w:pPr>
      <w:r>
        <w:t>special type of vector in R</w:t>
      </w:r>
    </w:p>
    <w:p w14:paraId="196602AD" w14:textId="77777777" w:rsidR="00193F5A" w:rsidRDefault="000F0922">
      <w:pPr>
        <w:numPr>
          <w:ilvl w:val="0"/>
          <w:numId w:val="8"/>
        </w:numPr>
        <w:ind w:hanging="360"/>
        <w:contextualSpacing/>
      </w:pPr>
      <w:r>
        <w:t xml:space="preserve">vectors that have an attribute called a </w:t>
      </w:r>
      <w:r>
        <w:rPr>
          <w:i/>
        </w:rPr>
        <w:t>dimension</w:t>
      </w:r>
    </w:p>
    <w:p w14:paraId="7981719F" w14:textId="77777777" w:rsidR="00193F5A" w:rsidRDefault="00193F5A"/>
    <w:p w14:paraId="75F0EB9A" w14:textId="77777777" w:rsidR="00193F5A" w:rsidRDefault="000F0922">
      <w:r>
        <w:t xml:space="preserve">Create matrix by using the </w:t>
      </w:r>
      <w:r>
        <w:rPr>
          <w:b/>
        </w:rPr>
        <w:t>matrix</w:t>
      </w:r>
      <w:r>
        <w:t xml:space="preserve"> function:</w:t>
      </w:r>
    </w:p>
    <w:p w14:paraId="368B631D" w14:textId="77777777" w:rsidR="00193F5A" w:rsidRDefault="00193F5A"/>
    <w:p w14:paraId="1C66263B" w14:textId="77777777" w:rsidR="002A0FFE" w:rsidRDefault="002A0FFE"/>
    <w:p w14:paraId="15D55EFB" w14:textId="77777777" w:rsidR="002A0FFE" w:rsidRDefault="002A0FFE">
      <w:r>
        <w:t>- Creates an empty matrix of 2 rows and 3 columns</w:t>
      </w:r>
    </w:p>
    <w:p w14:paraId="35A989D8" w14:textId="77777777" w:rsidR="002A0FFE" w:rsidRDefault="002A0FFE">
      <w:r>
        <w:t xml:space="preserve">- dim(m)  will return the dimension attribute where the </w:t>
      </w:r>
    </w:p>
    <w:p w14:paraId="4419E1F6" w14:textId="77777777" w:rsidR="002A0FFE" w:rsidRDefault="002A0FFE" w:rsidP="00840CDE">
      <w:pPr>
        <w:pStyle w:val="ListParagraph"/>
        <w:numPr>
          <w:ilvl w:val="0"/>
          <w:numId w:val="11"/>
        </w:numPr>
      </w:pPr>
      <w:r>
        <w:t>first number – number of rows</w:t>
      </w:r>
    </w:p>
    <w:p w14:paraId="2FFE6094" w14:textId="77777777" w:rsidR="002A0FFE" w:rsidRDefault="002A0FFE" w:rsidP="00840CDE">
      <w:pPr>
        <w:pStyle w:val="ListParagraph"/>
        <w:numPr>
          <w:ilvl w:val="0"/>
          <w:numId w:val="11"/>
        </w:numPr>
      </w:pPr>
      <w:r>
        <w:t>second number – number of columns</w:t>
      </w:r>
    </w:p>
    <w:p w14:paraId="4CCBC8CF" w14:textId="77777777" w:rsidR="002A0FFE" w:rsidRDefault="002A0FFE" w:rsidP="002A0FFE"/>
    <w:p w14:paraId="40E38C22" w14:textId="77777777" w:rsidR="002A0FFE" w:rsidRPr="002A0FFE" w:rsidRDefault="002A0FFE" w:rsidP="002A0FFE">
      <w:r>
        <w:t xml:space="preserve">-attributes() function will return a </w:t>
      </w:r>
      <w:r>
        <w:rPr>
          <w:b/>
          <w:i/>
        </w:rPr>
        <w:t>list</w:t>
      </w:r>
      <w:r>
        <w:t xml:space="preserve"> where the first element is the dim element, which has the vector 2,3</w:t>
      </w:r>
    </w:p>
    <w:p w14:paraId="7483D382" w14:textId="77777777" w:rsidR="002A0FFE" w:rsidRDefault="002A0FFE"/>
    <w:tbl>
      <w:tblPr>
        <w:tblW w:w="21465" w:type="dxa"/>
        <w:tblCellSpacing w:w="0" w:type="dxa"/>
        <w:shd w:val="clear" w:color="auto" w:fill="FFFFFF"/>
        <w:tblCellMar>
          <w:left w:w="90" w:type="dxa"/>
          <w:bottom w:w="120" w:type="dxa"/>
          <w:right w:w="0" w:type="dxa"/>
        </w:tblCellMar>
        <w:tblLook w:val="04A0" w:firstRow="1" w:lastRow="0" w:firstColumn="1" w:lastColumn="0" w:noHBand="0" w:noVBand="1"/>
      </w:tblPr>
      <w:tblGrid>
        <w:gridCol w:w="21555"/>
      </w:tblGrid>
      <w:tr w:rsidR="002A0FFE" w:rsidRPr="002A0FFE" w14:paraId="3EE99581" w14:textId="77777777" w:rsidTr="002A0FFE">
        <w:trPr>
          <w:tblCellSpacing w:w="0" w:type="dxa"/>
        </w:trPr>
        <w:tc>
          <w:tcPr>
            <w:tcW w:w="0" w:type="auto"/>
            <w:shd w:val="clear" w:color="auto" w:fill="FFFFFF"/>
            <w:hideMark/>
          </w:tcPr>
          <w:p w14:paraId="0056164B"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atrices</w:t>
            </w:r>
          </w:p>
          <w:p w14:paraId="01A1FCAA"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lt;-matrix(nrow=2,ncol=3)</w:t>
            </w:r>
          </w:p>
          <w:p w14:paraId="3E66A8D3"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w:t>
            </w:r>
          </w:p>
          <w:p w14:paraId="03678F2B"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 xml:space="preserve">     [,1] [,2] [,3]</w:t>
            </w:r>
          </w:p>
          <w:p w14:paraId="36EC1B9F"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1,]   NA   NA   NA</w:t>
            </w:r>
          </w:p>
          <w:p w14:paraId="1AEC62AE"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2,]   NA   NA   NA</w:t>
            </w:r>
          </w:p>
          <w:p w14:paraId="79925E5C"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dim(m)</w:t>
            </w:r>
          </w:p>
          <w:p w14:paraId="7F3AF59D"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1] 2 3</w:t>
            </w:r>
          </w:p>
          <w:p w14:paraId="13ED9487"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attributes(m)</w:t>
            </w:r>
          </w:p>
          <w:p w14:paraId="1C67C8B3"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dim</w:t>
            </w:r>
          </w:p>
          <w:p w14:paraId="548B43B5"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1] 2 3</w:t>
            </w:r>
          </w:p>
          <w:p w14:paraId="7DB157EF"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14:paraId="17875C38" w14:textId="77777777" w:rsidR="002A0FFE" w:rsidRPr="002A0FFE" w:rsidRDefault="002A0FFE" w:rsidP="002A0FFE">
            <w:pPr>
              <w:spacing w:line="240" w:lineRule="auto"/>
              <w:rPr>
                <w:rFonts w:ascii="Times New Roman" w:eastAsia="Times New Roman" w:hAnsi="Times New Roman" w:cs="Times New Roman"/>
                <w:color w:val="auto"/>
                <w:szCs w:val="24"/>
              </w:rPr>
            </w:pPr>
          </w:p>
        </w:tc>
      </w:tr>
      <w:tr w:rsidR="002A0FFE" w:rsidRPr="002A0FFE" w14:paraId="3E16B4F4" w14:textId="77777777" w:rsidTr="002A0FFE">
        <w:trPr>
          <w:tblCellSpacing w:w="0" w:type="dxa"/>
        </w:trPr>
        <w:tc>
          <w:tcPr>
            <w:tcW w:w="0" w:type="auto"/>
            <w:shd w:val="clear" w:color="auto" w:fill="FFFFFF"/>
            <w:hideMark/>
          </w:tcPr>
          <w:p w14:paraId="22194271" w14:textId="77777777" w:rsidR="002A0FFE" w:rsidRPr="002A0FFE" w:rsidRDefault="002A0FFE" w:rsidP="002A0FFE">
            <w:pPr>
              <w:spacing w:line="240" w:lineRule="auto"/>
              <w:rPr>
                <w:rFonts w:ascii="Times New Roman" w:eastAsia="Times New Roman" w:hAnsi="Times New Roman" w:cs="Times New Roman"/>
                <w:color w:val="auto"/>
                <w:sz w:val="20"/>
                <w:szCs w:val="20"/>
              </w:rPr>
            </w:pPr>
          </w:p>
        </w:tc>
      </w:tr>
      <w:tr w:rsidR="002A0FFE" w:rsidRPr="002A0FFE" w14:paraId="56F6AC34" w14:textId="77777777" w:rsidTr="002A0FFE">
        <w:trPr>
          <w:tblCellSpacing w:w="0" w:type="dxa"/>
        </w:trPr>
        <w:tc>
          <w:tcPr>
            <w:tcW w:w="0" w:type="auto"/>
            <w:shd w:val="clear" w:color="auto" w:fill="FFFFFF"/>
            <w:hideMark/>
          </w:tcPr>
          <w:tbl>
            <w:tblPr>
              <w:tblW w:w="21465" w:type="dxa"/>
              <w:tblCellSpacing w:w="0" w:type="dxa"/>
              <w:tblCellMar>
                <w:left w:w="0" w:type="dxa"/>
                <w:right w:w="0" w:type="dxa"/>
              </w:tblCellMar>
              <w:tblLook w:val="04A0" w:firstRow="1" w:lastRow="0" w:firstColumn="1" w:lastColumn="0" w:noHBand="0" w:noVBand="1"/>
            </w:tblPr>
            <w:tblGrid>
              <w:gridCol w:w="21465"/>
            </w:tblGrid>
            <w:tr w:rsidR="002A0FFE" w:rsidRPr="002A0FFE" w14:paraId="2088F63A" w14:textId="77777777">
              <w:trPr>
                <w:tblCellSpacing w:w="0" w:type="dxa"/>
              </w:trPr>
              <w:tc>
                <w:tcPr>
                  <w:tcW w:w="15" w:type="dxa"/>
                  <w:hideMark/>
                </w:tcPr>
                <w:p w14:paraId="0828CE8F" w14:textId="77777777" w:rsidR="002A0FFE" w:rsidRPr="002A0FFE" w:rsidRDefault="002A0FFE" w:rsidP="002A0FFE">
                  <w:pPr>
                    <w:spacing w:line="240" w:lineRule="auto"/>
                    <w:rPr>
                      <w:rFonts w:ascii="Lucida Console" w:eastAsia="Times New Roman" w:hAnsi="Lucida Console" w:cs="Times New Roman"/>
                      <w:color w:val="0000FF"/>
                      <w:szCs w:val="24"/>
                    </w:rPr>
                  </w:pPr>
                  <w:r w:rsidRPr="002A0FFE">
                    <w:rPr>
                      <w:rFonts w:ascii="Lucida Console" w:eastAsia="Times New Roman" w:hAnsi="Lucida Console" w:cs="Times New Roman"/>
                      <w:color w:val="0000FF"/>
                      <w:szCs w:val="24"/>
                    </w:rPr>
                    <w:t xml:space="preserve">&gt; </w:t>
                  </w:r>
                </w:p>
              </w:tc>
            </w:tr>
          </w:tbl>
          <w:p w14:paraId="415AE457" w14:textId="77777777" w:rsidR="002A0FFE" w:rsidRPr="002A0FFE" w:rsidRDefault="002A0FFE" w:rsidP="002A0FFE">
            <w:pPr>
              <w:spacing w:line="240" w:lineRule="auto"/>
              <w:rPr>
                <w:rFonts w:ascii="Lucida Console" w:eastAsia="Times New Roman" w:hAnsi="Lucida Console" w:cs="Times New Roman"/>
                <w:szCs w:val="24"/>
              </w:rPr>
            </w:pPr>
          </w:p>
        </w:tc>
      </w:tr>
    </w:tbl>
    <w:p w14:paraId="5039357C" w14:textId="77777777" w:rsidR="00141801" w:rsidRDefault="00141801">
      <w:pPr>
        <w:rPr>
          <w:b/>
        </w:rPr>
      </w:pPr>
    </w:p>
    <w:p w14:paraId="3DC5B3C8" w14:textId="77777777" w:rsidR="00141801" w:rsidRDefault="00141801">
      <w:r>
        <w:rPr>
          <w:b/>
        </w:rPr>
        <w:t>Matrices</w:t>
      </w:r>
    </w:p>
    <w:p w14:paraId="648EE269" w14:textId="77777777" w:rsidR="00141801" w:rsidRDefault="00141801"/>
    <w:p w14:paraId="5890BF6B" w14:textId="77777777" w:rsidR="00141801" w:rsidRPr="00141801" w:rsidRDefault="00141801" w:rsidP="00840CDE">
      <w:pPr>
        <w:pStyle w:val="ListParagraph"/>
        <w:numPr>
          <w:ilvl w:val="0"/>
          <w:numId w:val="8"/>
        </w:numPr>
      </w:pPr>
      <w:r>
        <w:t>are a vector with a dimension attribute</w:t>
      </w:r>
    </w:p>
    <w:p w14:paraId="440C4D94" w14:textId="77777777" w:rsidR="00141801" w:rsidRDefault="00141801">
      <w:pPr>
        <w:rPr>
          <w:b/>
        </w:rPr>
      </w:pPr>
    </w:p>
    <w:p w14:paraId="2708FB36" w14:textId="77777777" w:rsidR="00141801" w:rsidRDefault="00141801">
      <w:pPr>
        <w:rPr>
          <w:b/>
        </w:rPr>
      </w:pPr>
    </w:p>
    <w:p w14:paraId="1E9A154B" w14:textId="77777777" w:rsidR="00141801" w:rsidRDefault="00141801">
      <w:pPr>
        <w:rPr>
          <w:b/>
        </w:rPr>
      </w:pPr>
    </w:p>
    <w:p w14:paraId="182FAD73" w14:textId="77777777" w:rsidR="002A0FFE" w:rsidRDefault="002A0FFE">
      <w:r>
        <w:rPr>
          <w:b/>
        </w:rPr>
        <w:t>Creating and populating a matrix</w:t>
      </w:r>
    </w:p>
    <w:p w14:paraId="781DC806" w14:textId="77777777" w:rsidR="002A0FFE" w:rsidRPr="002A0FFE" w:rsidRDefault="002A0FFE" w:rsidP="00840CDE">
      <w:pPr>
        <w:pStyle w:val="ListParagraph"/>
        <w:numPr>
          <w:ilvl w:val="0"/>
          <w:numId w:val="8"/>
        </w:numPr>
      </w:pPr>
      <w:r>
        <w:t xml:space="preserve">is populated </w:t>
      </w:r>
      <w:r>
        <w:rPr>
          <w:i/>
        </w:rPr>
        <w:t>column-wise</w:t>
      </w:r>
    </w:p>
    <w:p w14:paraId="298F97AD" w14:textId="77777777" w:rsidR="002A0FFE" w:rsidRPr="0082758E" w:rsidRDefault="002A0FFE" w:rsidP="00840CDE">
      <w:pPr>
        <w:pStyle w:val="ListParagraph"/>
        <w:numPr>
          <w:ilvl w:val="0"/>
          <w:numId w:val="8"/>
        </w:numPr>
      </w:pPr>
      <w:r>
        <w:t xml:space="preserve">this means </w:t>
      </w:r>
      <w:r>
        <w:rPr>
          <w:i/>
        </w:rPr>
        <w:t>down</w:t>
      </w:r>
      <w:r>
        <w:t xml:space="preserve"> then </w:t>
      </w:r>
      <w:r w:rsidR="0082758E">
        <w:rPr>
          <w:i/>
        </w:rPr>
        <w:t>across</w:t>
      </w:r>
    </w:p>
    <w:p w14:paraId="04BA8751" w14:textId="77777777" w:rsidR="0082758E" w:rsidRDefault="0082758E" w:rsidP="00840CDE">
      <w:pPr>
        <w:pStyle w:val="ListParagraph"/>
        <w:numPr>
          <w:ilvl w:val="0"/>
          <w:numId w:val="8"/>
        </w:numPr>
      </w:pPr>
      <w:r>
        <w:lastRenderedPageBreak/>
        <w:t>the below code show</w:t>
      </w:r>
      <w:r w:rsidR="00141801">
        <w:t>s the creation of a matrix, filling with the integer sequence 1-6, with 2 rows and 3 columns</w:t>
      </w:r>
    </w:p>
    <w:p w14:paraId="02E5DC23" w14:textId="77777777" w:rsidR="002A0FFE" w:rsidRDefault="002A0FFE"/>
    <w:p w14:paraId="473AD68C" w14:textId="77777777" w:rsidR="002A0FFE" w:rsidRDefault="002A0FFE"/>
    <w:tbl>
      <w:tblPr>
        <w:tblW w:w="21690" w:type="dxa"/>
        <w:tblCellSpacing w:w="0" w:type="dxa"/>
        <w:shd w:val="clear" w:color="auto" w:fill="FFFFFF"/>
        <w:tblCellMar>
          <w:left w:w="90" w:type="dxa"/>
          <w:bottom w:w="120" w:type="dxa"/>
          <w:right w:w="0" w:type="dxa"/>
        </w:tblCellMar>
        <w:tblLook w:val="04A0" w:firstRow="1" w:lastRow="0" w:firstColumn="1" w:lastColumn="0" w:noHBand="0" w:noVBand="1"/>
      </w:tblPr>
      <w:tblGrid>
        <w:gridCol w:w="21690"/>
      </w:tblGrid>
      <w:tr w:rsidR="002A0FFE" w:rsidRPr="002A0FFE" w14:paraId="7871B947" w14:textId="77777777" w:rsidTr="0062125A">
        <w:trPr>
          <w:tblCellSpacing w:w="0" w:type="dxa"/>
        </w:trPr>
        <w:tc>
          <w:tcPr>
            <w:tcW w:w="0" w:type="auto"/>
            <w:shd w:val="clear" w:color="auto" w:fill="FFFFFF"/>
            <w:hideMark/>
          </w:tcPr>
          <w:p w14:paraId="37459CAB"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creating and populating a matrix</w:t>
            </w:r>
          </w:p>
          <w:p w14:paraId="04981481"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lt;-matrix(1:6,nrow=2,ncol=3)</w:t>
            </w:r>
            <w:r w:rsidR="0082758E">
              <w:rPr>
                <w:rFonts w:ascii="Lucida Console" w:eastAsia="Times New Roman" w:hAnsi="Lucida Console" w:cs="Courier New"/>
                <w:color w:val="0000FF"/>
                <w:sz w:val="20"/>
                <w:szCs w:val="20"/>
              </w:rPr>
              <w:t xml:space="preserve">       </w:t>
            </w:r>
            <w:r w:rsidR="0082758E" w:rsidRPr="0082758E">
              <w:rPr>
                <w:rFonts w:ascii="Lucida Console" w:eastAsia="Times New Roman" w:hAnsi="Lucida Console" w:cs="Courier New"/>
                <w:color w:val="FF0000"/>
                <w:sz w:val="20"/>
                <w:szCs w:val="20"/>
              </w:rPr>
              <w:t>&lt;&lt;&lt;&lt;&lt; shows a new argument to the matrix function</w:t>
            </w:r>
          </w:p>
          <w:p w14:paraId="59575E2C"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2A0FFE">
              <w:rPr>
                <w:rFonts w:ascii="Lucida Console" w:eastAsia="Times New Roman" w:hAnsi="Lucida Console" w:cs="Courier New"/>
                <w:color w:val="0000FF"/>
                <w:sz w:val="20"/>
                <w:szCs w:val="20"/>
              </w:rPr>
              <w:t>&gt; m</w:t>
            </w:r>
          </w:p>
          <w:p w14:paraId="07C49880"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 xml:space="preserve">     [,1] [,2] [,3]</w:t>
            </w:r>
          </w:p>
          <w:p w14:paraId="1C1B2A2A"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1,]    1    3    5</w:t>
            </w:r>
          </w:p>
          <w:p w14:paraId="592D418E" w14:textId="77777777" w:rsidR="002A0FFE" w:rsidRPr="002A0FFE" w:rsidRDefault="002A0FFE" w:rsidP="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2A0FFE">
              <w:rPr>
                <w:rFonts w:ascii="Lucida Console" w:eastAsia="Times New Roman" w:hAnsi="Lucida Console" w:cs="Courier New"/>
                <w:sz w:val="20"/>
                <w:szCs w:val="20"/>
              </w:rPr>
              <w:t>[2,]    2    4    6</w:t>
            </w:r>
          </w:p>
          <w:p w14:paraId="3838DC8C" w14:textId="77777777" w:rsidR="002A0FFE" w:rsidRPr="002A0FFE" w:rsidRDefault="002A0FFE" w:rsidP="002A0FFE">
            <w:pPr>
              <w:spacing w:line="240" w:lineRule="auto"/>
              <w:rPr>
                <w:rFonts w:ascii="Times New Roman" w:eastAsia="Times New Roman" w:hAnsi="Times New Roman" w:cs="Times New Roman"/>
                <w:color w:val="auto"/>
                <w:szCs w:val="24"/>
              </w:rPr>
            </w:pPr>
          </w:p>
        </w:tc>
      </w:tr>
      <w:tr w:rsidR="002A0FFE" w:rsidRPr="002A0FFE" w14:paraId="4FADC632" w14:textId="77777777" w:rsidTr="0062125A">
        <w:trPr>
          <w:tblCellSpacing w:w="0" w:type="dxa"/>
        </w:trPr>
        <w:tc>
          <w:tcPr>
            <w:tcW w:w="0" w:type="auto"/>
            <w:shd w:val="clear" w:color="auto" w:fill="FFFFFF"/>
            <w:hideMark/>
          </w:tcPr>
          <w:p w14:paraId="3DDDD181" w14:textId="77777777" w:rsidR="002A0FFE" w:rsidRDefault="002A0FFE" w:rsidP="002A0FFE">
            <w:pPr>
              <w:spacing w:line="240" w:lineRule="auto"/>
              <w:rPr>
                <w:rFonts w:ascii="Times New Roman" w:eastAsia="Times New Roman" w:hAnsi="Times New Roman" w:cs="Times New Roman"/>
                <w:color w:val="auto"/>
                <w:sz w:val="20"/>
                <w:szCs w:val="20"/>
              </w:rPr>
            </w:pPr>
          </w:p>
          <w:p w14:paraId="01BB0D52" w14:textId="77777777" w:rsidR="0062125A" w:rsidRPr="0062125A" w:rsidRDefault="0062125A" w:rsidP="0062125A">
            <w:pPr>
              <w:rPr>
                <w:b/>
              </w:rPr>
            </w:pPr>
            <w:r>
              <w:rPr>
                <w:b/>
              </w:rPr>
              <w:t>Creating a matrix by CONVERTING a vector into a matrix:</w:t>
            </w:r>
          </w:p>
          <w:p w14:paraId="7FFAB2E4" w14:textId="77777777" w:rsidR="0062125A" w:rsidRPr="002A0FFE" w:rsidRDefault="0062125A" w:rsidP="002A0FFE">
            <w:pPr>
              <w:spacing w:line="240" w:lineRule="auto"/>
              <w:rPr>
                <w:rFonts w:ascii="Times New Roman" w:eastAsia="Times New Roman" w:hAnsi="Times New Roman" w:cs="Times New Roman"/>
                <w:color w:val="auto"/>
                <w:sz w:val="20"/>
                <w:szCs w:val="20"/>
              </w:rPr>
            </w:pPr>
          </w:p>
        </w:tc>
      </w:tr>
      <w:tr w:rsidR="002A0FFE" w:rsidRPr="002A0FFE" w14:paraId="57130D6B" w14:textId="77777777" w:rsidTr="0062125A">
        <w:trPr>
          <w:tblCellSpacing w:w="0" w:type="dxa"/>
        </w:trPr>
        <w:tc>
          <w:tcPr>
            <w:tcW w:w="0" w:type="auto"/>
            <w:shd w:val="clear" w:color="auto" w:fill="FFFFFF"/>
            <w:hideMark/>
          </w:tcPr>
          <w:tbl>
            <w:tblPr>
              <w:tblW w:w="21600" w:type="dxa"/>
              <w:tblCellSpacing w:w="0" w:type="dxa"/>
              <w:tblCellMar>
                <w:left w:w="0" w:type="dxa"/>
                <w:right w:w="0" w:type="dxa"/>
              </w:tblCellMar>
              <w:tblLook w:val="04A0" w:firstRow="1" w:lastRow="0" w:firstColumn="1" w:lastColumn="0" w:noHBand="0" w:noVBand="1"/>
            </w:tblPr>
            <w:tblGrid>
              <w:gridCol w:w="21600"/>
            </w:tblGrid>
            <w:tr w:rsidR="002A0FFE" w:rsidRPr="002A0FFE" w14:paraId="0D8C4A1B" w14:textId="77777777">
              <w:trPr>
                <w:tblCellSpacing w:w="0" w:type="dxa"/>
              </w:trPr>
              <w:tc>
                <w:tcPr>
                  <w:tcW w:w="15" w:type="dxa"/>
                  <w:hideMark/>
                </w:tcPr>
                <w:p w14:paraId="58995630" w14:textId="77777777" w:rsidR="002A0FFE" w:rsidRPr="002A0FFE" w:rsidRDefault="002A0FFE" w:rsidP="002A0FFE">
                  <w:pPr>
                    <w:spacing w:line="240" w:lineRule="auto"/>
                    <w:rPr>
                      <w:rFonts w:ascii="Times New Roman" w:eastAsia="Times New Roman" w:hAnsi="Times New Roman" w:cs="Times New Roman"/>
                      <w:color w:val="auto"/>
                      <w:sz w:val="20"/>
                      <w:szCs w:val="20"/>
                    </w:rPr>
                  </w:pPr>
                </w:p>
              </w:tc>
            </w:tr>
          </w:tbl>
          <w:p w14:paraId="5A03990A" w14:textId="77777777" w:rsidR="002A0FFE" w:rsidRPr="002A0FFE" w:rsidRDefault="002A0FFE" w:rsidP="002A0FFE">
            <w:pPr>
              <w:spacing w:line="240" w:lineRule="auto"/>
              <w:rPr>
                <w:rFonts w:ascii="Lucida Console" w:eastAsia="Times New Roman" w:hAnsi="Lucida Console" w:cs="Times New Roman"/>
                <w:szCs w:val="24"/>
              </w:rPr>
            </w:pPr>
          </w:p>
        </w:tc>
      </w:tr>
      <w:tr w:rsidR="0062125A" w:rsidRPr="0062125A" w14:paraId="126D870F" w14:textId="77777777" w:rsidTr="0062125A">
        <w:trPr>
          <w:tblCellSpacing w:w="0" w:type="dxa"/>
        </w:trPr>
        <w:tc>
          <w:tcPr>
            <w:tcW w:w="0" w:type="auto"/>
            <w:shd w:val="clear" w:color="auto" w:fill="FFFFFF"/>
            <w:hideMark/>
          </w:tcPr>
          <w:p w14:paraId="10F69438" w14:textId="77777777"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another way of creating a matrix</w:t>
            </w:r>
          </w:p>
          <w:p w14:paraId="5EA0F3B8" w14:textId="77777777"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m&lt;-1:10</w:t>
            </w:r>
          </w:p>
          <w:p w14:paraId="5FB2CFB4" w14:textId="77777777"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this creates a VECTOR of numbers 1-10:</w:t>
            </w:r>
          </w:p>
          <w:p w14:paraId="69D721E0" w14:textId="77777777"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m</w:t>
            </w:r>
          </w:p>
          <w:p w14:paraId="7D3B8761" w14:textId="77777777"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62125A">
              <w:rPr>
                <w:rFonts w:ascii="Lucida Console" w:eastAsia="Times New Roman" w:hAnsi="Lucida Console" w:cs="Courier New"/>
                <w:sz w:val="20"/>
                <w:szCs w:val="20"/>
              </w:rPr>
              <w:t xml:space="preserve"> [1]  1  2  3  4  5  6  7  8  9 10</w:t>
            </w:r>
          </w:p>
          <w:p w14:paraId="6FC5A1DA" w14:textId="77777777"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call the dim function to the vector</w:t>
            </w:r>
          </w:p>
          <w:p w14:paraId="0BDF0DBA" w14:textId="77777777"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dim(m)&lt;-c(2,5) will CONVERT the vector into</w:t>
            </w:r>
          </w:p>
          <w:p w14:paraId="071E50D8" w14:textId="77777777"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a matrix of 2 rows and 5 columns</w:t>
            </w:r>
          </w:p>
          <w:p w14:paraId="311031C1" w14:textId="77777777"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 xml:space="preserve">&gt; dim(m)&lt;-c(2,5) </w:t>
            </w:r>
          </w:p>
          <w:p w14:paraId="5551974C" w14:textId="77777777"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m</w:t>
            </w:r>
          </w:p>
          <w:p w14:paraId="362624D0" w14:textId="77777777"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62125A">
              <w:rPr>
                <w:rFonts w:ascii="Lucida Console" w:eastAsia="Times New Roman" w:hAnsi="Lucida Console" w:cs="Courier New"/>
                <w:sz w:val="20"/>
                <w:szCs w:val="20"/>
              </w:rPr>
              <w:t xml:space="preserve">     [,1] [,2] [,3] [,4] [,5]</w:t>
            </w:r>
          </w:p>
          <w:p w14:paraId="705F101C" w14:textId="77777777"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62125A">
              <w:rPr>
                <w:rFonts w:ascii="Lucida Console" w:eastAsia="Times New Roman" w:hAnsi="Lucida Console" w:cs="Courier New"/>
                <w:sz w:val="20"/>
                <w:szCs w:val="20"/>
              </w:rPr>
              <w:t>[1,]    1    3    5    7    9</w:t>
            </w:r>
          </w:p>
          <w:p w14:paraId="09F9E621" w14:textId="77777777" w:rsidR="0062125A" w:rsidRPr="0062125A" w:rsidRDefault="0062125A" w:rsidP="006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62125A">
              <w:rPr>
                <w:rFonts w:ascii="Lucida Console" w:eastAsia="Times New Roman" w:hAnsi="Lucida Console" w:cs="Courier New"/>
                <w:sz w:val="20"/>
                <w:szCs w:val="20"/>
              </w:rPr>
              <w:t>[2,]    2    4    6    8   10</w:t>
            </w:r>
          </w:p>
          <w:p w14:paraId="52FE3F74" w14:textId="77777777" w:rsidR="0062125A" w:rsidRDefault="0062125A" w:rsidP="0062125A">
            <w:pPr>
              <w:spacing w:line="240" w:lineRule="auto"/>
              <w:rPr>
                <w:rFonts w:ascii="Times New Roman" w:eastAsia="Times New Roman" w:hAnsi="Times New Roman" w:cs="Times New Roman"/>
                <w:color w:val="auto"/>
                <w:szCs w:val="24"/>
              </w:rPr>
            </w:pPr>
          </w:p>
          <w:p w14:paraId="7ED51935" w14:textId="77777777" w:rsidR="0062125A" w:rsidRDefault="0062125A" w:rsidP="0062125A">
            <w:pPr>
              <w:spacing w:line="240" w:lineRule="auto"/>
              <w:rPr>
                <w:rFonts w:ascii="Times New Roman" w:eastAsia="Times New Roman" w:hAnsi="Times New Roman" w:cs="Times New Roman"/>
                <w:color w:val="auto"/>
                <w:szCs w:val="24"/>
              </w:rPr>
            </w:pPr>
          </w:p>
          <w:p w14:paraId="5034FED0" w14:textId="77777777" w:rsidR="0062125A" w:rsidRPr="002F1468" w:rsidRDefault="002F1468" w:rsidP="002F1468">
            <w:pPr>
              <w:rPr>
                <w:b/>
              </w:rPr>
            </w:pPr>
            <w:r>
              <w:rPr>
                <w:b/>
              </w:rPr>
              <w:t>Creating a matrix by using cbind or rbind</w:t>
            </w:r>
          </w:p>
          <w:p w14:paraId="1C205572" w14:textId="77777777" w:rsidR="002F1468" w:rsidRDefault="002F1468" w:rsidP="0062125A">
            <w:pPr>
              <w:spacing w:line="240" w:lineRule="auto"/>
              <w:rPr>
                <w:rFonts w:ascii="Times New Roman" w:eastAsia="Times New Roman" w:hAnsi="Times New Roman" w:cs="Times New Roman"/>
                <w:color w:val="auto"/>
                <w:szCs w:val="24"/>
              </w:rPr>
            </w:pPr>
          </w:p>
          <w:p w14:paraId="1F7AAEC3" w14:textId="77777777" w:rsidR="002F1468" w:rsidRDefault="002F1468" w:rsidP="00840CDE">
            <w:pPr>
              <w:pStyle w:val="ListParagraph"/>
              <w:numPr>
                <w:ilvl w:val="0"/>
                <w:numId w:val="8"/>
              </w:numPr>
            </w:pPr>
            <w:r>
              <w:t>cbind will fill the matrix columns-first</w:t>
            </w:r>
          </w:p>
          <w:p w14:paraId="408F3918" w14:textId="77777777" w:rsidR="002F1468" w:rsidRDefault="002F1468" w:rsidP="00840CDE">
            <w:pPr>
              <w:pStyle w:val="ListParagraph"/>
              <w:numPr>
                <w:ilvl w:val="0"/>
                <w:numId w:val="8"/>
              </w:numPr>
            </w:pPr>
            <w:r>
              <w:t>rbind will fill the matrix rows-first</w:t>
            </w:r>
          </w:p>
          <w:p w14:paraId="518E27C8" w14:textId="77777777" w:rsidR="002F1468" w:rsidRDefault="002F1468" w:rsidP="0062125A">
            <w:pPr>
              <w:spacing w:line="240" w:lineRule="auto"/>
              <w:rPr>
                <w:rFonts w:ascii="Times New Roman" w:eastAsia="Times New Roman" w:hAnsi="Times New Roman" w:cs="Times New Roman"/>
                <w:color w:val="auto"/>
                <w:szCs w:val="24"/>
              </w:rPr>
            </w:pPr>
          </w:p>
          <w:p w14:paraId="55990A3B" w14:textId="77777777"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yet another way of creating a matrix</w:t>
            </w:r>
          </w:p>
          <w:p w14:paraId="6B2A6CD2" w14:textId="77777777"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x&lt;-1:3</w:t>
            </w:r>
          </w:p>
          <w:p w14:paraId="559DAA00" w14:textId="77777777"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y&lt;-10:12</w:t>
            </w:r>
          </w:p>
          <w:p w14:paraId="1C8FA9A1" w14:textId="77777777"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cbind(x,y)</w:t>
            </w:r>
          </w:p>
          <w:p w14:paraId="4E6B40FB" w14:textId="77777777"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 xml:space="preserve">     x  y</w:t>
            </w:r>
          </w:p>
          <w:p w14:paraId="03A8BF92" w14:textId="77777777"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1,] 1 10</w:t>
            </w:r>
          </w:p>
          <w:p w14:paraId="7BC9E41B" w14:textId="77777777"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2,] 2 11</w:t>
            </w:r>
          </w:p>
          <w:p w14:paraId="0B40D620" w14:textId="77777777"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3,] 3 12</w:t>
            </w:r>
          </w:p>
          <w:p w14:paraId="516335E8" w14:textId="77777777"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62125A">
              <w:rPr>
                <w:rFonts w:ascii="Lucida Console" w:eastAsia="Times New Roman" w:hAnsi="Lucida Console" w:cs="Courier New"/>
                <w:color w:val="0000FF"/>
                <w:sz w:val="20"/>
                <w:szCs w:val="20"/>
              </w:rPr>
              <w:t>&gt; rbind(x,y)</w:t>
            </w:r>
          </w:p>
          <w:p w14:paraId="6617EC88" w14:textId="77777777"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 xml:space="preserve">  [,1] [,2] [,3]</w:t>
            </w:r>
          </w:p>
          <w:p w14:paraId="3EDA02C9" w14:textId="77777777"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lastRenderedPageBreak/>
              <w:t>x    1    2    3</w:t>
            </w:r>
          </w:p>
          <w:p w14:paraId="4CA9A9A4" w14:textId="77777777" w:rsidR="0062125A" w:rsidRPr="0062125A" w:rsidRDefault="0062125A" w:rsidP="00621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62125A">
              <w:rPr>
                <w:rFonts w:ascii="Lucida Console" w:eastAsia="Times New Roman" w:hAnsi="Lucida Console" w:cs="Courier New"/>
                <w:sz w:val="20"/>
                <w:szCs w:val="20"/>
              </w:rPr>
              <w:t>y   10   11   12</w:t>
            </w:r>
          </w:p>
          <w:p w14:paraId="23DDE381" w14:textId="77777777" w:rsidR="0062125A" w:rsidRPr="0062125A" w:rsidRDefault="0062125A" w:rsidP="0062125A">
            <w:pPr>
              <w:spacing w:line="240" w:lineRule="auto"/>
              <w:rPr>
                <w:rFonts w:ascii="Times New Roman" w:eastAsia="Times New Roman" w:hAnsi="Times New Roman" w:cs="Times New Roman"/>
                <w:color w:val="auto"/>
                <w:szCs w:val="24"/>
              </w:rPr>
            </w:pPr>
          </w:p>
        </w:tc>
      </w:tr>
      <w:tr w:rsidR="0062125A" w:rsidRPr="0062125A" w14:paraId="380E5DEC" w14:textId="77777777" w:rsidTr="0062125A">
        <w:trPr>
          <w:tblCellSpacing w:w="0" w:type="dxa"/>
        </w:trPr>
        <w:tc>
          <w:tcPr>
            <w:tcW w:w="0" w:type="auto"/>
            <w:shd w:val="clear" w:color="auto" w:fill="FFFFFF"/>
            <w:hideMark/>
          </w:tcPr>
          <w:p w14:paraId="0EE310F6" w14:textId="77777777" w:rsidR="0062125A" w:rsidRPr="0062125A" w:rsidRDefault="0062125A" w:rsidP="0062125A">
            <w:pPr>
              <w:spacing w:line="240" w:lineRule="auto"/>
              <w:rPr>
                <w:rFonts w:ascii="Times New Roman" w:eastAsia="Times New Roman" w:hAnsi="Times New Roman" w:cs="Times New Roman"/>
                <w:color w:val="auto"/>
                <w:sz w:val="20"/>
                <w:szCs w:val="20"/>
              </w:rPr>
            </w:pPr>
          </w:p>
        </w:tc>
      </w:tr>
      <w:tr w:rsidR="0062125A" w:rsidRPr="0062125A" w14:paraId="718777A6" w14:textId="77777777" w:rsidTr="0062125A">
        <w:trPr>
          <w:tblCellSpacing w:w="0" w:type="dxa"/>
        </w:trPr>
        <w:tc>
          <w:tcPr>
            <w:tcW w:w="0" w:type="auto"/>
            <w:shd w:val="clear" w:color="auto" w:fill="FFFFFF"/>
            <w:hideMark/>
          </w:tcPr>
          <w:tbl>
            <w:tblPr>
              <w:tblW w:w="21600" w:type="dxa"/>
              <w:tblCellSpacing w:w="0" w:type="dxa"/>
              <w:tblCellMar>
                <w:left w:w="0" w:type="dxa"/>
                <w:right w:w="0" w:type="dxa"/>
              </w:tblCellMar>
              <w:tblLook w:val="04A0" w:firstRow="1" w:lastRow="0" w:firstColumn="1" w:lastColumn="0" w:noHBand="0" w:noVBand="1"/>
            </w:tblPr>
            <w:tblGrid>
              <w:gridCol w:w="21600"/>
            </w:tblGrid>
            <w:tr w:rsidR="0062125A" w:rsidRPr="0062125A" w14:paraId="230BECBC" w14:textId="77777777">
              <w:trPr>
                <w:tblCellSpacing w:w="0" w:type="dxa"/>
              </w:trPr>
              <w:tc>
                <w:tcPr>
                  <w:tcW w:w="15" w:type="dxa"/>
                  <w:hideMark/>
                </w:tcPr>
                <w:p w14:paraId="1A35F530" w14:textId="77777777" w:rsidR="0062125A" w:rsidRPr="0062125A" w:rsidRDefault="0062125A" w:rsidP="0062125A">
                  <w:pPr>
                    <w:spacing w:line="240" w:lineRule="auto"/>
                    <w:rPr>
                      <w:rFonts w:ascii="Lucida Console" w:eastAsia="Times New Roman" w:hAnsi="Lucida Console" w:cs="Times New Roman"/>
                      <w:color w:val="0000FF"/>
                      <w:szCs w:val="24"/>
                    </w:rPr>
                  </w:pPr>
                  <w:r w:rsidRPr="0062125A">
                    <w:rPr>
                      <w:rFonts w:ascii="Lucida Console" w:eastAsia="Times New Roman" w:hAnsi="Lucida Console" w:cs="Times New Roman"/>
                      <w:color w:val="0000FF"/>
                      <w:szCs w:val="24"/>
                    </w:rPr>
                    <w:t xml:space="preserve">&gt; </w:t>
                  </w:r>
                </w:p>
              </w:tc>
            </w:tr>
          </w:tbl>
          <w:p w14:paraId="1B85A7EA" w14:textId="77777777" w:rsidR="0062125A" w:rsidRPr="0062125A" w:rsidRDefault="0062125A" w:rsidP="0062125A">
            <w:pPr>
              <w:spacing w:line="240" w:lineRule="auto"/>
              <w:rPr>
                <w:rFonts w:ascii="Lucida Console" w:eastAsia="Times New Roman" w:hAnsi="Lucida Console" w:cs="Times New Roman"/>
                <w:szCs w:val="24"/>
              </w:rPr>
            </w:pPr>
          </w:p>
        </w:tc>
      </w:tr>
    </w:tbl>
    <w:p w14:paraId="75060B9F" w14:textId="77777777" w:rsidR="002A0FFE" w:rsidRPr="002A0FFE" w:rsidRDefault="002A0FFE"/>
    <w:p w14:paraId="03F8B765" w14:textId="77777777" w:rsidR="002E19ED" w:rsidRPr="002E19ED" w:rsidRDefault="002E19ED" w:rsidP="002E19ED">
      <w:pPr>
        <w:rPr>
          <w:b/>
        </w:rPr>
      </w:pPr>
      <w:r>
        <w:rPr>
          <w:b/>
        </w:rPr>
        <w:t>Factors</w:t>
      </w:r>
    </w:p>
    <w:p w14:paraId="77A04F11" w14:textId="77777777" w:rsidR="00193F5A" w:rsidRDefault="00193F5A"/>
    <w:p w14:paraId="5C0633EA" w14:textId="77777777" w:rsidR="00193F5A" w:rsidRDefault="002E19ED" w:rsidP="00840CDE">
      <w:pPr>
        <w:pStyle w:val="ListParagraph"/>
        <w:numPr>
          <w:ilvl w:val="0"/>
          <w:numId w:val="12"/>
        </w:numPr>
      </w:pPr>
      <w:r>
        <w:t>used to represent categorical data</w:t>
      </w:r>
    </w:p>
    <w:p w14:paraId="750271D8" w14:textId="77777777" w:rsidR="002E19ED" w:rsidRDefault="002E19ED" w:rsidP="00840CDE">
      <w:pPr>
        <w:pStyle w:val="ListParagraph"/>
        <w:numPr>
          <w:ilvl w:val="0"/>
          <w:numId w:val="12"/>
        </w:numPr>
      </w:pPr>
      <w:r>
        <w:t>can be ordered an unordered</w:t>
      </w:r>
    </w:p>
    <w:p w14:paraId="79D66380" w14:textId="77777777" w:rsidR="002E19ED" w:rsidRDefault="002E19ED" w:rsidP="00840CDE">
      <w:pPr>
        <w:pStyle w:val="ListParagraph"/>
        <w:numPr>
          <w:ilvl w:val="1"/>
          <w:numId w:val="12"/>
        </w:numPr>
      </w:pPr>
      <w:r>
        <w:t xml:space="preserve">ordered (also called </w:t>
      </w:r>
      <w:r>
        <w:rPr>
          <w:i/>
        </w:rPr>
        <w:t>ordinal</w:t>
      </w:r>
      <w:r>
        <w:t xml:space="preserve"> in statistics). Examples:</w:t>
      </w:r>
    </w:p>
    <w:p w14:paraId="30B42567" w14:textId="77777777" w:rsidR="002E19ED" w:rsidRDefault="002E19ED" w:rsidP="00840CDE">
      <w:pPr>
        <w:pStyle w:val="ListParagraph"/>
        <w:numPr>
          <w:ilvl w:val="2"/>
          <w:numId w:val="12"/>
        </w:numPr>
      </w:pPr>
      <w:r>
        <w:t>levels of education : high school, some college, 4 years college, ect</w:t>
      </w:r>
    </w:p>
    <w:p w14:paraId="0A0BBCA9" w14:textId="77777777" w:rsidR="002E19ED" w:rsidRDefault="002E19ED" w:rsidP="00840CDE">
      <w:pPr>
        <w:pStyle w:val="ListParagraph"/>
        <w:numPr>
          <w:ilvl w:val="2"/>
          <w:numId w:val="12"/>
        </w:numPr>
      </w:pPr>
      <w:r>
        <w:t>ratings of a restaurant 1-10</w:t>
      </w:r>
    </w:p>
    <w:p w14:paraId="7F514382" w14:textId="77777777" w:rsidR="002E19ED" w:rsidRDefault="002E19ED" w:rsidP="00840CDE">
      <w:pPr>
        <w:pStyle w:val="ListParagraph"/>
        <w:numPr>
          <w:ilvl w:val="2"/>
          <w:numId w:val="12"/>
        </w:numPr>
      </w:pPr>
      <w:r>
        <w:t>income levels 0-$10,000,&gt;$10,000-20,000 ect</w:t>
      </w:r>
    </w:p>
    <w:p w14:paraId="6B97C131" w14:textId="77777777" w:rsidR="002E19ED" w:rsidRDefault="002E19ED" w:rsidP="00840CDE">
      <w:pPr>
        <w:pStyle w:val="ListParagraph"/>
        <w:numPr>
          <w:ilvl w:val="1"/>
          <w:numId w:val="12"/>
        </w:numPr>
      </w:pPr>
      <w:r>
        <w:t>unordered: states, sex (M/F)</w:t>
      </w:r>
    </w:p>
    <w:p w14:paraId="37DB7574" w14:textId="77777777" w:rsidR="002E19ED" w:rsidRDefault="002E19ED" w:rsidP="00840CDE">
      <w:pPr>
        <w:pStyle w:val="ListParagraph"/>
        <w:numPr>
          <w:ilvl w:val="0"/>
          <w:numId w:val="12"/>
        </w:numPr>
      </w:pPr>
      <w:r>
        <w:rPr>
          <w:b/>
        </w:rPr>
        <w:t>IMPORTANT –</w:t>
      </w:r>
      <w:r>
        <w:t xml:space="preserve"> used for modeling functions in R, graphing as well</w:t>
      </w:r>
    </w:p>
    <w:p w14:paraId="7935B855" w14:textId="77777777" w:rsidR="002E19ED" w:rsidRDefault="002E19ED" w:rsidP="002E19ED"/>
    <w:p w14:paraId="1CED82E0" w14:textId="77777777" w:rsidR="002E19ED" w:rsidRDefault="002E19ED" w:rsidP="002E19ED"/>
    <w:p w14:paraId="5EC297BA"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factors </w:t>
      </w:r>
    </w:p>
    <w:p w14:paraId="6A4397EE"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gt; x&lt;-factor(c("yes","no","no","yes","no"))</w:t>
      </w:r>
    </w:p>
    <w:p w14:paraId="3E286BBD"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gt; x</w:t>
      </w:r>
    </w:p>
    <w:p w14:paraId="2FBA092D"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1] yes no  no  yes no </w:t>
      </w:r>
    </w:p>
    <w:p w14:paraId="0EFEE32F"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Levels: no yes</w:t>
      </w:r>
    </w:p>
    <w:p w14:paraId="635E41C3"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gt; table(x) ##gives frequency count</w:t>
      </w:r>
    </w:p>
    <w:p w14:paraId="320DBED1"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x</w:t>
      </w:r>
    </w:p>
    <w:p w14:paraId="545E1DC2"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 no yes </w:t>
      </w:r>
    </w:p>
    <w:p w14:paraId="39A88068"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  3   2 </w:t>
      </w:r>
    </w:p>
    <w:p w14:paraId="1052E2F6"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p>
    <w:p w14:paraId="56D9AE4A"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gt; unclass(x) ##strips out the class of a vector</w:t>
      </w:r>
    </w:p>
    <w:p w14:paraId="78002C30"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1] 2 1 1 2 1</w:t>
      </w:r>
    </w:p>
    <w:p w14:paraId="39AC2F70"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attr(,"levels")</w:t>
      </w:r>
    </w:p>
    <w:p w14:paraId="1DA4BB39"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1] "no"  "yes"</w:t>
      </w:r>
    </w:p>
    <w:p w14:paraId="53AF43E3"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 xml:space="preserve">&gt;    </w:t>
      </w:r>
      <w:r w:rsidR="00081226">
        <w:rPr>
          <w:rFonts w:ascii="Lucida Console" w:eastAsia="Times New Roman" w:hAnsi="Lucida Console" w:cs="Courier New"/>
          <w:color w:val="0000FF"/>
          <w:sz w:val="20"/>
          <w:szCs w:val="20"/>
        </w:rPr>
        <w:t>-</w:t>
      </w:r>
      <w:r w:rsidRPr="002E19ED">
        <w:rPr>
          <w:rFonts w:ascii="Lucida Console" w:eastAsia="Times New Roman" w:hAnsi="Lucida Console" w:cs="Courier New"/>
          <w:color w:val="0000FF"/>
          <w:sz w:val="20"/>
          <w:szCs w:val="20"/>
        </w:rPr>
        <w:t xml:space="preserve">        ##brings down to an integer vector</w:t>
      </w:r>
    </w:p>
    <w:p w14:paraId="05CC2E90"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gt; ##represented INTERNALLY by R as 1's and 2's</w:t>
      </w:r>
    </w:p>
    <w:p w14:paraId="05230EA7"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gt; x</w:t>
      </w:r>
    </w:p>
    <w:p w14:paraId="2CF5C2F5"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1] yes no  no  yes no </w:t>
      </w:r>
    </w:p>
    <w:p w14:paraId="6B4503DF"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lastRenderedPageBreak/>
        <w:t>Levels: no yes</w:t>
      </w:r>
    </w:p>
    <w:p w14:paraId="51B27E2B"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2E19ED">
        <w:rPr>
          <w:rFonts w:ascii="Lucida Console" w:eastAsia="Times New Roman" w:hAnsi="Lucida Console" w:cs="Courier New"/>
          <w:color w:val="0000FF"/>
          <w:sz w:val="20"/>
          <w:szCs w:val="20"/>
        </w:rPr>
        <w:t>&gt; str(x)</w:t>
      </w:r>
    </w:p>
    <w:p w14:paraId="479F10B6" w14:textId="77777777" w:rsidR="002E19ED" w:rsidRPr="002E19ED" w:rsidRDefault="002E19ED" w:rsidP="002E1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2E19ED">
        <w:rPr>
          <w:rFonts w:ascii="Lucida Console" w:eastAsia="Times New Roman" w:hAnsi="Lucida Console" w:cs="Courier New"/>
          <w:sz w:val="20"/>
          <w:szCs w:val="20"/>
        </w:rPr>
        <w:t xml:space="preserve"> Factor w/ 2 levels "no","yes": 2 1 1 2 1</w:t>
      </w:r>
    </w:p>
    <w:p w14:paraId="3C50EED5" w14:textId="77777777" w:rsidR="002E19ED" w:rsidRDefault="002E19ED" w:rsidP="002E19ED"/>
    <w:p w14:paraId="07E73D9F" w14:textId="77777777" w:rsidR="002E19ED" w:rsidRDefault="002E19ED" w:rsidP="002E19ED"/>
    <w:p w14:paraId="4D33A0E0" w14:textId="77777777" w:rsidR="00081226" w:rsidRDefault="00081226" w:rsidP="002E19ED"/>
    <w:p w14:paraId="50AFA058" w14:textId="77777777" w:rsidR="00081226" w:rsidRPr="00081226" w:rsidRDefault="00081226" w:rsidP="00081226">
      <w:pPr>
        <w:rPr>
          <w:b/>
        </w:rPr>
      </w:pPr>
      <w:r>
        <w:rPr>
          <w:b/>
        </w:rPr>
        <w:t>Setting levels explicitly with the levels argument</w:t>
      </w:r>
    </w:p>
    <w:p w14:paraId="7CA72A2E" w14:textId="77777777" w:rsidR="00081226" w:rsidRDefault="00081226" w:rsidP="002E19ED"/>
    <w:p w14:paraId="340A1B3A" w14:textId="77777777" w:rsidR="00081226" w:rsidRDefault="00081226" w:rsidP="002E19ED"/>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081226" w:rsidRPr="00081226" w14:paraId="2EA2B7D5" w14:textId="77777777" w:rsidTr="00081226">
        <w:trPr>
          <w:tblCellSpacing w:w="0" w:type="dxa"/>
        </w:trPr>
        <w:tc>
          <w:tcPr>
            <w:tcW w:w="0" w:type="auto"/>
            <w:shd w:val="clear" w:color="auto" w:fill="FFFFFF"/>
            <w:hideMark/>
          </w:tcPr>
          <w:p w14:paraId="02C344EF"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orders of levels can be set using the levels argument of the factor() function</w:t>
            </w:r>
          </w:p>
          <w:p w14:paraId="18383588"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 xml:space="preserve">&gt; </w:t>
            </w:r>
          </w:p>
          <w:p w14:paraId="3F6A586F"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 xml:space="preserve">&gt; x&lt;-factor(c("yes","yes","no","yes","no"), </w:t>
            </w:r>
          </w:p>
          <w:p w14:paraId="6DCF6360"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           levels=c("yes","no"))</w:t>
            </w:r>
          </w:p>
          <w:p w14:paraId="48245DE6"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in x, "yes" is the baseline due to the explicit declaration</w:t>
            </w:r>
          </w:p>
          <w:p w14:paraId="36331C7E"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 using the levels argument</w:t>
            </w:r>
          </w:p>
          <w:p w14:paraId="61D8E2BE"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x</w:t>
            </w:r>
          </w:p>
          <w:p w14:paraId="587F6C1D"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081226">
              <w:rPr>
                <w:rFonts w:ascii="Lucida Console" w:eastAsia="Times New Roman" w:hAnsi="Lucida Console" w:cs="Courier New"/>
                <w:sz w:val="20"/>
                <w:szCs w:val="20"/>
              </w:rPr>
              <w:t xml:space="preserve">[1] yes yes no  yes no </w:t>
            </w:r>
          </w:p>
          <w:p w14:paraId="2B636D40"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081226">
              <w:rPr>
                <w:rFonts w:ascii="Lucida Console" w:eastAsia="Times New Roman" w:hAnsi="Lucida Console" w:cs="Courier New"/>
                <w:sz w:val="20"/>
                <w:szCs w:val="20"/>
              </w:rPr>
              <w:t>Levels: yes no</w:t>
            </w:r>
          </w:p>
          <w:p w14:paraId="20630C7D"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nolevel&lt;-factor(c("yes","yes","no","yes","no"))</w:t>
            </w:r>
          </w:p>
          <w:p w14:paraId="12E2E1E4"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without the levels argument, "no" is the baseline</w:t>
            </w:r>
          </w:p>
          <w:p w14:paraId="2500B070"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due to alphabetical order</w:t>
            </w:r>
          </w:p>
          <w:p w14:paraId="267D6C8A"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081226">
              <w:rPr>
                <w:rFonts w:ascii="Lucida Console" w:eastAsia="Times New Roman" w:hAnsi="Lucida Console" w:cs="Courier New"/>
                <w:color w:val="0000FF"/>
                <w:sz w:val="20"/>
                <w:szCs w:val="20"/>
              </w:rPr>
              <w:t>&gt; nolevel</w:t>
            </w:r>
          </w:p>
          <w:p w14:paraId="34B9B849"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081226">
              <w:rPr>
                <w:rFonts w:ascii="Lucida Console" w:eastAsia="Times New Roman" w:hAnsi="Lucida Console" w:cs="Courier New"/>
                <w:sz w:val="20"/>
                <w:szCs w:val="20"/>
              </w:rPr>
              <w:t xml:space="preserve">[1] yes yes no  yes no </w:t>
            </w:r>
          </w:p>
          <w:p w14:paraId="53DF8D4E" w14:textId="77777777" w:rsidR="00081226" w:rsidRPr="00081226" w:rsidRDefault="00081226" w:rsidP="00081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081226">
              <w:rPr>
                <w:rFonts w:ascii="Lucida Console" w:eastAsia="Times New Roman" w:hAnsi="Lucida Console" w:cs="Courier New"/>
                <w:sz w:val="20"/>
                <w:szCs w:val="20"/>
              </w:rPr>
              <w:t>Levels: no yes</w:t>
            </w:r>
          </w:p>
          <w:p w14:paraId="423CB96F" w14:textId="77777777" w:rsidR="00081226" w:rsidRPr="00081226" w:rsidRDefault="00081226" w:rsidP="00081226">
            <w:pPr>
              <w:spacing w:line="240" w:lineRule="auto"/>
              <w:rPr>
                <w:rFonts w:ascii="Times New Roman" w:eastAsia="Times New Roman" w:hAnsi="Times New Roman" w:cs="Times New Roman"/>
                <w:color w:val="auto"/>
                <w:szCs w:val="24"/>
              </w:rPr>
            </w:pPr>
          </w:p>
        </w:tc>
      </w:tr>
      <w:tr w:rsidR="00081226" w:rsidRPr="00081226" w14:paraId="672E791E" w14:textId="77777777" w:rsidTr="00081226">
        <w:trPr>
          <w:tblCellSpacing w:w="0" w:type="dxa"/>
        </w:trPr>
        <w:tc>
          <w:tcPr>
            <w:tcW w:w="0" w:type="auto"/>
            <w:shd w:val="clear" w:color="auto" w:fill="FFFFFF"/>
            <w:hideMark/>
          </w:tcPr>
          <w:p w14:paraId="33733E6C" w14:textId="77777777" w:rsidR="00081226" w:rsidRPr="00081226" w:rsidRDefault="00081226" w:rsidP="00081226">
            <w:pPr>
              <w:spacing w:line="240" w:lineRule="auto"/>
              <w:rPr>
                <w:rFonts w:ascii="Times New Roman" w:eastAsia="Times New Roman" w:hAnsi="Times New Roman" w:cs="Times New Roman"/>
                <w:color w:val="auto"/>
                <w:sz w:val="20"/>
                <w:szCs w:val="20"/>
              </w:rPr>
            </w:pPr>
          </w:p>
        </w:tc>
      </w:tr>
      <w:tr w:rsidR="00081226" w:rsidRPr="00081226" w14:paraId="36B14318" w14:textId="77777777" w:rsidTr="00081226">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081226" w:rsidRPr="00081226" w14:paraId="2099B7D4" w14:textId="77777777">
              <w:trPr>
                <w:tblCellSpacing w:w="0" w:type="dxa"/>
              </w:trPr>
              <w:tc>
                <w:tcPr>
                  <w:tcW w:w="15" w:type="dxa"/>
                  <w:hideMark/>
                </w:tcPr>
                <w:p w14:paraId="7CE96377" w14:textId="77777777" w:rsidR="00081226" w:rsidRPr="00081226" w:rsidRDefault="00081226" w:rsidP="00081226">
                  <w:pPr>
                    <w:spacing w:line="240" w:lineRule="auto"/>
                    <w:rPr>
                      <w:rFonts w:ascii="Lucida Console" w:eastAsia="Times New Roman" w:hAnsi="Lucida Console" w:cs="Times New Roman"/>
                      <w:color w:val="0000FF"/>
                      <w:szCs w:val="24"/>
                    </w:rPr>
                  </w:pPr>
                </w:p>
              </w:tc>
            </w:tr>
          </w:tbl>
          <w:p w14:paraId="442E1390" w14:textId="77777777" w:rsidR="00081226" w:rsidRPr="00081226" w:rsidRDefault="00081226" w:rsidP="00081226">
            <w:pPr>
              <w:spacing w:line="240" w:lineRule="auto"/>
              <w:rPr>
                <w:rFonts w:ascii="Lucida Console" w:eastAsia="Times New Roman" w:hAnsi="Lucida Console" w:cs="Times New Roman"/>
                <w:szCs w:val="24"/>
              </w:rPr>
            </w:pPr>
          </w:p>
        </w:tc>
      </w:tr>
    </w:tbl>
    <w:p w14:paraId="4967CA02" w14:textId="77777777" w:rsidR="00081226" w:rsidRDefault="00081226" w:rsidP="002E19ED">
      <w:r>
        <w:rPr>
          <w:b/>
        </w:rPr>
        <w:t>Missing values</w:t>
      </w:r>
    </w:p>
    <w:p w14:paraId="2DBD83D9" w14:textId="77777777" w:rsidR="00081226" w:rsidRDefault="00081226" w:rsidP="002E19ED"/>
    <w:p w14:paraId="5A77DC7E" w14:textId="77777777" w:rsidR="002E19ED" w:rsidRDefault="00A15D66" w:rsidP="00840CDE">
      <w:pPr>
        <w:pStyle w:val="ListParagraph"/>
        <w:numPr>
          <w:ilvl w:val="0"/>
          <w:numId w:val="8"/>
        </w:numPr>
      </w:pPr>
      <w:r>
        <w:t>I</w:t>
      </w:r>
      <w:r w:rsidR="00081226">
        <w:t>s</w:t>
      </w:r>
    </w:p>
    <w:p w14:paraId="4352C49C" w14:textId="77777777" w:rsidR="00A15D66" w:rsidRDefault="00A15D66" w:rsidP="00A15D66"/>
    <w:p w14:paraId="594D71A8" w14:textId="77777777" w:rsidR="00A15D66" w:rsidRDefault="00A15D66" w:rsidP="00A15D66"/>
    <w:p w14:paraId="0B0E23D5" w14:textId="77777777" w:rsidR="00A15D66" w:rsidRDefault="00A15D66" w:rsidP="00A15D66"/>
    <w:p w14:paraId="38816823" w14:textId="77777777" w:rsidR="00A15D66" w:rsidRDefault="00A15D66" w:rsidP="00A15D66">
      <w:pPr>
        <w:rPr>
          <w:b/>
        </w:rPr>
      </w:pPr>
      <w:r>
        <w:rPr>
          <w:b/>
        </w:rPr>
        <w:t>Data frames</w:t>
      </w:r>
    </w:p>
    <w:p w14:paraId="5784E4AC" w14:textId="77777777" w:rsidR="00A15D66" w:rsidRDefault="00A15D66" w:rsidP="00A15D66"/>
    <w:p w14:paraId="20459226" w14:textId="77777777" w:rsidR="00A15D66" w:rsidRDefault="00A15D66" w:rsidP="00840CDE">
      <w:pPr>
        <w:pStyle w:val="ListParagraph"/>
        <w:numPr>
          <w:ilvl w:val="0"/>
          <w:numId w:val="8"/>
        </w:numPr>
      </w:pPr>
      <w:r>
        <w:t>Special type of list – seems similar to database tables</w:t>
      </w:r>
    </w:p>
    <w:p w14:paraId="2804725B" w14:textId="77777777" w:rsidR="00A15D66" w:rsidRDefault="00A15D66" w:rsidP="00840CDE">
      <w:pPr>
        <w:pStyle w:val="ListParagraph"/>
        <w:numPr>
          <w:ilvl w:val="0"/>
          <w:numId w:val="8"/>
        </w:numPr>
      </w:pPr>
      <w:r>
        <w:t xml:space="preserve">Data frames can store different objects with different classes, </w:t>
      </w:r>
      <w:r>
        <w:rPr>
          <w:b/>
        </w:rPr>
        <w:t>unlike a matrix</w:t>
      </w:r>
    </w:p>
    <w:p w14:paraId="4DA3C986" w14:textId="77777777" w:rsidR="00A15D66" w:rsidRDefault="00A15D66" w:rsidP="00840CDE">
      <w:pPr>
        <w:pStyle w:val="ListParagraph"/>
        <w:numPr>
          <w:ilvl w:val="0"/>
          <w:numId w:val="8"/>
        </w:numPr>
      </w:pPr>
      <w:r>
        <w:t>Usually created with read.table(), read.csn</w:t>
      </w:r>
    </w:p>
    <w:p w14:paraId="1F7709ED" w14:textId="77777777" w:rsidR="00A15D66" w:rsidRDefault="00A15D66" w:rsidP="00A15D66"/>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A15D66" w:rsidRPr="00A15D66" w14:paraId="3E13738A" w14:textId="77777777" w:rsidTr="00A15D66">
        <w:trPr>
          <w:tblCellSpacing w:w="0" w:type="dxa"/>
        </w:trPr>
        <w:tc>
          <w:tcPr>
            <w:tcW w:w="0" w:type="auto"/>
            <w:shd w:val="clear" w:color="auto" w:fill="FFFFFF"/>
            <w:hideMark/>
          </w:tcPr>
          <w:p w14:paraId="34C48052"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gt; ##Data frame - used to store tabular data</w:t>
            </w:r>
          </w:p>
          <w:p w14:paraId="717B9E9B"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 xml:space="preserve">&gt; ##a special type of list </w:t>
            </w:r>
          </w:p>
          <w:p w14:paraId="2E8091D4"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 xml:space="preserve">&gt; ##each element - column - each </w:t>
            </w:r>
          </w:p>
          <w:p w14:paraId="15672CB0"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gt; x&lt;-data.frame(foo=1:4, bar=c(T,T,F,F))</w:t>
            </w:r>
          </w:p>
          <w:p w14:paraId="322A1808"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gt; ##prints out frame, with now row names, as none were specified</w:t>
            </w:r>
          </w:p>
          <w:p w14:paraId="13E8B84F"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gt; x</w:t>
            </w:r>
          </w:p>
          <w:p w14:paraId="61F37A86"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 xml:space="preserve">  foo   bar</w:t>
            </w:r>
          </w:p>
          <w:p w14:paraId="54B05FFD"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lastRenderedPageBreak/>
              <w:t>1   1  TRUE</w:t>
            </w:r>
          </w:p>
          <w:p w14:paraId="0D5F49AD"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2   2  TRUE</w:t>
            </w:r>
          </w:p>
          <w:p w14:paraId="1B9A2061"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3   3 FALSE</w:t>
            </w:r>
          </w:p>
          <w:p w14:paraId="02D8FB5D"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4   4 FALSE</w:t>
            </w:r>
          </w:p>
          <w:p w14:paraId="592FD542"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gt; nrow(x)</w:t>
            </w:r>
          </w:p>
          <w:p w14:paraId="1B1520D8"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1] 4</w:t>
            </w:r>
          </w:p>
          <w:p w14:paraId="1499BD1D"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15D66">
              <w:rPr>
                <w:rFonts w:ascii="Lucida Console" w:eastAsia="Times New Roman" w:hAnsi="Lucida Console" w:cs="Courier New"/>
                <w:color w:val="0000FF"/>
                <w:sz w:val="20"/>
                <w:szCs w:val="20"/>
              </w:rPr>
              <w:t>&gt; ncol(x)</w:t>
            </w:r>
          </w:p>
          <w:p w14:paraId="68F8AF50" w14:textId="77777777" w:rsidR="00A15D66" w:rsidRPr="00A15D66" w:rsidRDefault="00A15D66" w:rsidP="00A1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15D66">
              <w:rPr>
                <w:rFonts w:ascii="Lucida Console" w:eastAsia="Times New Roman" w:hAnsi="Lucida Console" w:cs="Courier New"/>
                <w:sz w:val="20"/>
                <w:szCs w:val="20"/>
              </w:rPr>
              <w:t>[1] 2</w:t>
            </w:r>
          </w:p>
          <w:p w14:paraId="276A8F98" w14:textId="77777777" w:rsidR="00A15D66" w:rsidRPr="00A15D66" w:rsidRDefault="00A15D66" w:rsidP="00A15D66">
            <w:pPr>
              <w:spacing w:line="240" w:lineRule="auto"/>
              <w:rPr>
                <w:rFonts w:ascii="Times New Roman" w:eastAsia="Times New Roman" w:hAnsi="Times New Roman" w:cs="Times New Roman"/>
                <w:color w:val="auto"/>
                <w:szCs w:val="24"/>
              </w:rPr>
            </w:pPr>
          </w:p>
        </w:tc>
      </w:tr>
      <w:tr w:rsidR="00A15D66" w:rsidRPr="00A15D66" w14:paraId="56545B1A" w14:textId="77777777" w:rsidTr="00A15D66">
        <w:trPr>
          <w:tblCellSpacing w:w="0" w:type="dxa"/>
        </w:trPr>
        <w:tc>
          <w:tcPr>
            <w:tcW w:w="0" w:type="auto"/>
            <w:shd w:val="clear" w:color="auto" w:fill="FFFFFF"/>
            <w:hideMark/>
          </w:tcPr>
          <w:p w14:paraId="0B444D41" w14:textId="77777777" w:rsidR="00A15D66" w:rsidRPr="00A15D66" w:rsidRDefault="00A15D66" w:rsidP="00A15D66">
            <w:pPr>
              <w:spacing w:line="240" w:lineRule="auto"/>
              <w:rPr>
                <w:rFonts w:ascii="Times New Roman" w:eastAsia="Times New Roman" w:hAnsi="Times New Roman" w:cs="Times New Roman"/>
                <w:color w:val="auto"/>
                <w:sz w:val="20"/>
                <w:szCs w:val="20"/>
              </w:rPr>
            </w:pPr>
          </w:p>
        </w:tc>
      </w:tr>
      <w:tr w:rsidR="00A15D66" w:rsidRPr="00A15D66" w14:paraId="5AA8CA8C" w14:textId="77777777" w:rsidTr="00A15D66">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A15D66" w:rsidRPr="00A15D66" w14:paraId="639519CC" w14:textId="77777777">
              <w:trPr>
                <w:tblCellSpacing w:w="0" w:type="dxa"/>
              </w:trPr>
              <w:tc>
                <w:tcPr>
                  <w:tcW w:w="15" w:type="dxa"/>
                  <w:hideMark/>
                </w:tcPr>
                <w:p w14:paraId="7D37DFE4" w14:textId="77777777" w:rsidR="00A15D66" w:rsidRPr="00A15D66" w:rsidRDefault="00A15D66" w:rsidP="00A15D66">
                  <w:pPr>
                    <w:spacing w:line="240" w:lineRule="auto"/>
                    <w:rPr>
                      <w:rFonts w:ascii="Lucida Console" w:eastAsia="Times New Roman" w:hAnsi="Lucida Console" w:cs="Times New Roman"/>
                      <w:color w:val="0000FF"/>
                      <w:szCs w:val="24"/>
                    </w:rPr>
                  </w:pPr>
                  <w:r w:rsidRPr="00A15D66">
                    <w:rPr>
                      <w:rFonts w:ascii="Lucida Console" w:eastAsia="Times New Roman" w:hAnsi="Lucida Console" w:cs="Times New Roman"/>
                      <w:color w:val="0000FF"/>
                      <w:szCs w:val="24"/>
                    </w:rPr>
                    <w:t xml:space="preserve">&gt; </w:t>
                  </w:r>
                </w:p>
              </w:tc>
            </w:tr>
          </w:tbl>
          <w:p w14:paraId="6A0B9D92" w14:textId="77777777" w:rsidR="00A15D66" w:rsidRPr="00A15D66" w:rsidRDefault="00A15D66" w:rsidP="00A15D66">
            <w:pPr>
              <w:spacing w:line="240" w:lineRule="auto"/>
              <w:rPr>
                <w:rFonts w:ascii="Lucida Console" w:eastAsia="Times New Roman" w:hAnsi="Lucida Console" w:cs="Times New Roman"/>
                <w:szCs w:val="24"/>
              </w:rPr>
            </w:pPr>
          </w:p>
        </w:tc>
      </w:tr>
    </w:tbl>
    <w:p w14:paraId="186F34E7" w14:textId="77777777" w:rsidR="00A15D66" w:rsidRDefault="00A15D66" w:rsidP="00A15D66"/>
    <w:p w14:paraId="7D4D45CD" w14:textId="77777777" w:rsidR="00A15D66" w:rsidRDefault="00A15D66" w:rsidP="00A15D66"/>
    <w:p w14:paraId="187BB90B" w14:textId="77777777" w:rsidR="00A15D66" w:rsidRDefault="00A15D66" w:rsidP="00A15D66">
      <w:r>
        <w:rPr>
          <w:b/>
        </w:rPr>
        <w:t>Names</w:t>
      </w:r>
    </w:p>
    <w:p w14:paraId="5D76A04E" w14:textId="77777777" w:rsidR="00A15D66" w:rsidRDefault="00A15D66" w:rsidP="00A15D66"/>
    <w:p w14:paraId="2AF0AADA" w14:textId="77777777" w:rsidR="00A15D66" w:rsidRDefault="00A15D66" w:rsidP="00840CDE">
      <w:pPr>
        <w:pStyle w:val="ListParagraph"/>
        <w:numPr>
          <w:ilvl w:val="0"/>
          <w:numId w:val="8"/>
        </w:numPr>
      </w:pPr>
      <w:r>
        <w:t>R objects can have names – useful for writing reusable code and self-describing objects</w:t>
      </w:r>
    </w:p>
    <w:p w14:paraId="6DD730DA" w14:textId="77777777" w:rsidR="00A15D66" w:rsidRDefault="00A15D66" w:rsidP="00A15D66"/>
    <w:p w14:paraId="737A1C38" w14:textId="77777777" w:rsidR="00A15D66" w:rsidRDefault="00A15D66" w:rsidP="00A15D66"/>
    <w:p w14:paraId="2E998875"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lists can also have names</w:t>
      </w:r>
    </w:p>
    <w:p w14:paraId="5314AA93"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create list - 1st element called 1</w:t>
      </w:r>
    </w:p>
    <w:p w14:paraId="5AE09A79"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second element called b</w:t>
      </w:r>
    </w:p>
    <w:p w14:paraId="75930253"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third element is called c</w:t>
      </w:r>
    </w:p>
    <w:p w14:paraId="23CD1959"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x&lt;-list(a=1,b=3,c=3)</w:t>
      </w:r>
    </w:p>
    <w:p w14:paraId="0E523417"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printout shows names of each element and the</w:t>
      </w:r>
    </w:p>
    <w:p w14:paraId="02A51826"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values associated with those names</w:t>
      </w:r>
    </w:p>
    <w:p w14:paraId="129C095A"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0F0922">
        <w:rPr>
          <w:rFonts w:ascii="Lucida Console" w:eastAsia="Times New Roman" w:hAnsi="Lucida Console" w:cs="Courier New"/>
          <w:color w:val="0000FF"/>
          <w:sz w:val="20"/>
          <w:szCs w:val="20"/>
        </w:rPr>
        <w:t>&gt; x</w:t>
      </w:r>
    </w:p>
    <w:p w14:paraId="071F873C"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a</w:t>
      </w:r>
    </w:p>
    <w:p w14:paraId="5F93C27D"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1] 1</w:t>
      </w:r>
    </w:p>
    <w:p w14:paraId="4299305E"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14:paraId="09E162C3"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b</w:t>
      </w:r>
    </w:p>
    <w:p w14:paraId="269699CC"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1] 3</w:t>
      </w:r>
    </w:p>
    <w:p w14:paraId="7A970178"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14:paraId="0E205B0C" w14:textId="77777777" w:rsidR="000F0922" w:rsidRP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c</w:t>
      </w:r>
    </w:p>
    <w:p w14:paraId="0A5197FB" w14:textId="77777777" w:rsidR="000F0922" w:rsidRDefault="000F0922"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0F0922">
        <w:rPr>
          <w:rFonts w:ascii="Lucida Console" w:eastAsia="Times New Roman" w:hAnsi="Lucida Console" w:cs="Courier New"/>
          <w:sz w:val="20"/>
          <w:szCs w:val="20"/>
        </w:rPr>
        <w:t>[1] 3</w:t>
      </w:r>
    </w:p>
    <w:p w14:paraId="774029A2" w14:textId="77777777" w:rsidR="007C7C01" w:rsidRDefault="007C7C01"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14:paraId="738A278E" w14:textId="77777777" w:rsidR="00263C5E" w:rsidRDefault="00263C5E"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14:paraId="161C6E98" w14:textId="77777777" w:rsidR="00263C5E" w:rsidRPr="00263C5E" w:rsidRDefault="00263C5E"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b/>
          <w:sz w:val="20"/>
          <w:szCs w:val="20"/>
        </w:rPr>
      </w:pPr>
    </w:p>
    <w:p w14:paraId="5BCB885F" w14:textId="77777777" w:rsidR="007C7C01" w:rsidRDefault="007C7C01"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14:paraId="2A3B8578" w14:textId="77777777" w:rsidR="007C7C01" w:rsidRPr="000F0922" w:rsidRDefault="007C7C01" w:rsidP="000F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14:paraId="487C2815" w14:textId="77777777" w:rsidR="000F0922" w:rsidRDefault="00263C5E" w:rsidP="00A15D66">
      <w:pPr>
        <w:rPr>
          <w:b/>
        </w:rPr>
      </w:pPr>
      <w:r>
        <w:rPr>
          <w:b/>
        </w:rPr>
        <w:t>Reading data</w:t>
      </w:r>
    </w:p>
    <w:p w14:paraId="5E1A7F26" w14:textId="77777777" w:rsidR="00263C5E" w:rsidRDefault="00263C5E" w:rsidP="00A15D66">
      <w:pPr>
        <w:rPr>
          <w:b/>
        </w:rPr>
      </w:pPr>
    </w:p>
    <w:p w14:paraId="398CC69F" w14:textId="77777777" w:rsidR="00263C5E" w:rsidRDefault="00263C5E" w:rsidP="00A15D66">
      <w:pPr>
        <w:rPr>
          <w:b/>
        </w:rPr>
      </w:pPr>
    </w:p>
    <w:tbl>
      <w:tblPr>
        <w:tblStyle w:val="TableGrid"/>
        <w:tblW w:w="0" w:type="auto"/>
        <w:tblLook w:val="04A0" w:firstRow="1" w:lastRow="0" w:firstColumn="1" w:lastColumn="0" w:noHBand="0" w:noVBand="1"/>
      </w:tblPr>
      <w:tblGrid>
        <w:gridCol w:w="3115"/>
        <w:gridCol w:w="3113"/>
        <w:gridCol w:w="3122"/>
      </w:tblGrid>
      <w:tr w:rsidR="008012B0" w14:paraId="1EA07C7C" w14:textId="77777777" w:rsidTr="00263C5E">
        <w:tc>
          <w:tcPr>
            <w:tcW w:w="3192" w:type="dxa"/>
          </w:tcPr>
          <w:p w14:paraId="68AC983A" w14:textId="77777777" w:rsidR="008012B0" w:rsidRPr="008012B0" w:rsidRDefault="008012B0" w:rsidP="00A15D66">
            <w:pPr>
              <w:rPr>
                <w:b/>
              </w:rPr>
            </w:pPr>
            <w:r>
              <w:rPr>
                <w:b/>
              </w:rPr>
              <w:t xml:space="preserve">Read </w:t>
            </w:r>
          </w:p>
        </w:tc>
        <w:tc>
          <w:tcPr>
            <w:tcW w:w="3192" w:type="dxa"/>
          </w:tcPr>
          <w:p w14:paraId="4058DA70" w14:textId="77777777" w:rsidR="008012B0" w:rsidRPr="008012B0" w:rsidRDefault="008012B0" w:rsidP="00A15D66">
            <w:pPr>
              <w:rPr>
                <w:b/>
              </w:rPr>
            </w:pPr>
            <w:r>
              <w:rPr>
                <w:b/>
              </w:rPr>
              <w:t>Write</w:t>
            </w:r>
          </w:p>
        </w:tc>
        <w:tc>
          <w:tcPr>
            <w:tcW w:w="3192" w:type="dxa"/>
          </w:tcPr>
          <w:p w14:paraId="2BC0CDB6" w14:textId="77777777" w:rsidR="008012B0" w:rsidRPr="008012B0" w:rsidRDefault="008012B0" w:rsidP="00A15D66">
            <w:pPr>
              <w:rPr>
                <w:b/>
              </w:rPr>
            </w:pPr>
            <w:r>
              <w:rPr>
                <w:b/>
              </w:rPr>
              <w:t>Description</w:t>
            </w:r>
          </w:p>
        </w:tc>
      </w:tr>
      <w:tr w:rsidR="00263C5E" w14:paraId="795C117F" w14:textId="77777777" w:rsidTr="00263C5E">
        <w:tc>
          <w:tcPr>
            <w:tcW w:w="3192" w:type="dxa"/>
          </w:tcPr>
          <w:p w14:paraId="0DD471D3" w14:textId="77777777" w:rsidR="00263C5E" w:rsidRDefault="00263C5E" w:rsidP="00A15D66">
            <w:pPr>
              <w:rPr>
                <w:b/>
              </w:rPr>
            </w:pPr>
            <w:r>
              <w:t>read.table read.csv</w:t>
            </w:r>
          </w:p>
        </w:tc>
        <w:tc>
          <w:tcPr>
            <w:tcW w:w="3192" w:type="dxa"/>
          </w:tcPr>
          <w:p w14:paraId="2A1F57C9" w14:textId="77777777" w:rsidR="00263C5E" w:rsidRPr="008012B0" w:rsidRDefault="008012B0" w:rsidP="00A15D66">
            <w:r>
              <w:t>write.table</w:t>
            </w:r>
          </w:p>
        </w:tc>
        <w:tc>
          <w:tcPr>
            <w:tcW w:w="3192" w:type="dxa"/>
          </w:tcPr>
          <w:p w14:paraId="0F779356" w14:textId="77777777" w:rsidR="00263C5E" w:rsidRPr="008012B0" w:rsidRDefault="008012B0" w:rsidP="00A15D66">
            <w:r>
              <w:t>reading tabular data</w:t>
            </w:r>
          </w:p>
        </w:tc>
      </w:tr>
      <w:tr w:rsidR="00263C5E" w14:paraId="3CEE671D" w14:textId="77777777" w:rsidTr="00263C5E">
        <w:tc>
          <w:tcPr>
            <w:tcW w:w="3192" w:type="dxa"/>
          </w:tcPr>
          <w:p w14:paraId="5C182B5F" w14:textId="77777777" w:rsidR="00263C5E" w:rsidRDefault="00840CDE" w:rsidP="00A15D66">
            <w:r>
              <w:t>readLines</w:t>
            </w:r>
          </w:p>
        </w:tc>
        <w:tc>
          <w:tcPr>
            <w:tcW w:w="3192" w:type="dxa"/>
          </w:tcPr>
          <w:p w14:paraId="2644CDA1" w14:textId="77777777" w:rsidR="00263C5E" w:rsidRPr="008012B0" w:rsidRDefault="008012B0" w:rsidP="00A15D66">
            <w:r>
              <w:t>writeLines</w:t>
            </w:r>
          </w:p>
        </w:tc>
        <w:tc>
          <w:tcPr>
            <w:tcW w:w="3192" w:type="dxa"/>
          </w:tcPr>
          <w:p w14:paraId="38916577" w14:textId="77777777" w:rsidR="00263C5E" w:rsidRPr="008012B0" w:rsidRDefault="008012B0" w:rsidP="00A15D66">
            <w:r>
              <w:t>reading lines of a text file</w:t>
            </w:r>
          </w:p>
        </w:tc>
      </w:tr>
      <w:tr w:rsidR="00840CDE" w14:paraId="71E71013" w14:textId="77777777" w:rsidTr="00263C5E">
        <w:tc>
          <w:tcPr>
            <w:tcW w:w="3192" w:type="dxa"/>
          </w:tcPr>
          <w:p w14:paraId="20F6980E" w14:textId="77777777" w:rsidR="00840CDE" w:rsidRDefault="008012B0" w:rsidP="00A15D66">
            <w:r>
              <w:t>source</w:t>
            </w:r>
          </w:p>
        </w:tc>
        <w:tc>
          <w:tcPr>
            <w:tcW w:w="3192" w:type="dxa"/>
          </w:tcPr>
          <w:p w14:paraId="2F3426BB" w14:textId="77777777" w:rsidR="00840CDE" w:rsidRPr="008012B0" w:rsidRDefault="008012B0" w:rsidP="00A15D66">
            <w:r>
              <w:t>dump</w:t>
            </w:r>
          </w:p>
        </w:tc>
        <w:tc>
          <w:tcPr>
            <w:tcW w:w="3192" w:type="dxa"/>
          </w:tcPr>
          <w:p w14:paraId="7EBE9F02" w14:textId="77777777" w:rsidR="00840CDE" w:rsidRPr="008012B0" w:rsidRDefault="008012B0" w:rsidP="00A15D66">
            <w:r>
              <w:t>reading R code files</w:t>
            </w:r>
          </w:p>
        </w:tc>
      </w:tr>
      <w:tr w:rsidR="008012B0" w14:paraId="58F57AD5" w14:textId="77777777" w:rsidTr="00263C5E">
        <w:tc>
          <w:tcPr>
            <w:tcW w:w="3192" w:type="dxa"/>
          </w:tcPr>
          <w:p w14:paraId="4860AEF3" w14:textId="77777777" w:rsidR="008012B0" w:rsidRDefault="008012B0" w:rsidP="00A15D66">
            <w:r>
              <w:t>Dget</w:t>
            </w:r>
          </w:p>
        </w:tc>
        <w:tc>
          <w:tcPr>
            <w:tcW w:w="3192" w:type="dxa"/>
          </w:tcPr>
          <w:p w14:paraId="40247878" w14:textId="77777777" w:rsidR="008012B0" w:rsidRPr="008012B0" w:rsidRDefault="008012B0" w:rsidP="00A15D66">
            <w:r>
              <w:t>dput</w:t>
            </w:r>
          </w:p>
        </w:tc>
        <w:tc>
          <w:tcPr>
            <w:tcW w:w="3192" w:type="dxa"/>
          </w:tcPr>
          <w:p w14:paraId="522E656A" w14:textId="77777777" w:rsidR="008012B0" w:rsidRPr="008012B0" w:rsidRDefault="008012B0" w:rsidP="00A15D66">
            <w:r>
              <w:t>reading R code files?</w:t>
            </w:r>
          </w:p>
        </w:tc>
      </w:tr>
      <w:tr w:rsidR="008012B0" w14:paraId="5868D1C7" w14:textId="77777777" w:rsidTr="00263C5E">
        <w:tc>
          <w:tcPr>
            <w:tcW w:w="3192" w:type="dxa"/>
          </w:tcPr>
          <w:p w14:paraId="5C7629B9" w14:textId="77777777" w:rsidR="008012B0" w:rsidRDefault="008012B0" w:rsidP="00A15D66">
            <w:r>
              <w:t>load</w:t>
            </w:r>
          </w:p>
        </w:tc>
        <w:tc>
          <w:tcPr>
            <w:tcW w:w="3192" w:type="dxa"/>
          </w:tcPr>
          <w:p w14:paraId="3C2B9113" w14:textId="77777777" w:rsidR="008012B0" w:rsidRPr="008012B0" w:rsidRDefault="008012B0" w:rsidP="00A15D66">
            <w:r>
              <w:t>save</w:t>
            </w:r>
          </w:p>
        </w:tc>
        <w:tc>
          <w:tcPr>
            <w:tcW w:w="3192" w:type="dxa"/>
          </w:tcPr>
          <w:p w14:paraId="6E694AD5" w14:textId="77777777" w:rsidR="008012B0" w:rsidRPr="008012B0" w:rsidRDefault="008012B0" w:rsidP="00A15D66">
            <w:r>
              <w:t>reading in saved workspaces</w:t>
            </w:r>
          </w:p>
        </w:tc>
      </w:tr>
      <w:tr w:rsidR="008012B0" w14:paraId="64368535" w14:textId="77777777" w:rsidTr="00263C5E">
        <w:tc>
          <w:tcPr>
            <w:tcW w:w="3192" w:type="dxa"/>
          </w:tcPr>
          <w:p w14:paraId="484497A2" w14:textId="77777777" w:rsidR="008012B0" w:rsidRDefault="008012B0" w:rsidP="00A15D66">
            <w:r>
              <w:t>unserialize</w:t>
            </w:r>
          </w:p>
        </w:tc>
        <w:tc>
          <w:tcPr>
            <w:tcW w:w="3192" w:type="dxa"/>
          </w:tcPr>
          <w:p w14:paraId="0A7A019D" w14:textId="77777777" w:rsidR="008012B0" w:rsidRPr="008012B0" w:rsidRDefault="008012B0" w:rsidP="00A15D66">
            <w:r>
              <w:t>serialize</w:t>
            </w:r>
          </w:p>
        </w:tc>
        <w:tc>
          <w:tcPr>
            <w:tcW w:w="3192" w:type="dxa"/>
          </w:tcPr>
          <w:p w14:paraId="059C9CC3" w14:textId="77777777" w:rsidR="008012B0" w:rsidRPr="008012B0" w:rsidRDefault="008012B0" w:rsidP="00A15D66">
            <w:r>
              <w:t>reading R objects in serial form</w:t>
            </w:r>
          </w:p>
        </w:tc>
      </w:tr>
    </w:tbl>
    <w:p w14:paraId="1AA12E14" w14:textId="77777777" w:rsidR="00263C5E" w:rsidRDefault="00263C5E" w:rsidP="00A15D66">
      <w:pPr>
        <w:rPr>
          <w:b/>
        </w:rPr>
      </w:pPr>
    </w:p>
    <w:p w14:paraId="3471775A" w14:textId="77777777" w:rsidR="00263C5E" w:rsidRDefault="00263C5E" w:rsidP="00A15D66">
      <w:pPr>
        <w:rPr>
          <w:b/>
        </w:rPr>
      </w:pPr>
    </w:p>
    <w:p w14:paraId="7FFC9979" w14:textId="77777777" w:rsidR="008012B0" w:rsidRDefault="008012B0" w:rsidP="008012B0"/>
    <w:p w14:paraId="1898B8BC" w14:textId="77777777" w:rsidR="008012B0" w:rsidRDefault="008012B0" w:rsidP="008012B0"/>
    <w:p w14:paraId="35F3CEDA" w14:textId="77777777" w:rsidR="008012B0" w:rsidRDefault="008012B0" w:rsidP="008012B0">
      <w:pPr>
        <w:rPr>
          <w:b/>
        </w:rPr>
      </w:pPr>
      <w:r>
        <w:rPr>
          <w:b/>
        </w:rPr>
        <w:t>read.table</w:t>
      </w:r>
    </w:p>
    <w:p w14:paraId="655350C4" w14:textId="77777777" w:rsidR="008012B0" w:rsidRDefault="008012B0" w:rsidP="008012B0"/>
    <w:p w14:paraId="484E6BA9" w14:textId="77777777" w:rsidR="008012B0" w:rsidRDefault="008012B0" w:rsidP="008012B0">
      <w:r>
        <w:t>&lt;insert full description from Peng’s presentation&gt;</w:t>
      </w:r>
    </w:p>
    <w:p w14:paraId="038500EC" w14:textId="77777777" w:rsidR="008012B0" w:rsidRDefault="008012B0" w:rsidP="008012B0"/>
    <w:p w14:paraId="20811F00" w14:textId="77777777" w:rsidR="008012B0" w:rsidRDefault="008012B0" w:rsidP="008012B0"/>
    <w:p w14:paraId="148EFE7F" w14:textId="77777777" w:rsidR="00263C5E" w:rsidRDefault="008012B0" w:rsidP="008012B0">
      <w:pPr>
        <w:pStyle w:val="ListParagraph"/>
        <w:numPr>
          <w:ilvl w:val="0"/>
          <w:numId w:val="8"/>
        </w:numPr>
      </w:pPr>
      <w:r>
        <w:t>file – the name of a file</w:t>
      </w:r>
    </w:p>
    <w:p w14:paraId="4CC60A27" w14:textId="77777777" w:rsidR="008012B0" w:rsidRDefault="008012B0" w:rsidP="008012B0">
      <w:pPr>
        <w:pStyle w:val="ListParagraph"/>
        <w:numPr>
          <w:ilvl w:val="0"/>
          <w:numId w:val="8"/>
        </w:numPr>
      </w:pPr>
      <w:r>
        <w:t>header – does first line have variable names</w:t>
      </w:r>
    </w:p>
    <w:p w14:paraId="648066F6" w14:textId="77777777" w:rsidR="008012B0" w:rsidRDefault="008012B0" w:rsidP="008012B0">
      <w:pPr>
        <w:pStyle w:val="ListParagraph"/>
        <w:numPr>
          <w:ilvl w:val="0"/>
          <w:numId w:val="8"/>
        </w:numPr>
      </w:pPr>
      <w:r>
        <w:rPr>
          <w:i/>
        </w:rPr>
        <w:t>sep</w:t>
      </w:r>
      <w:r>
        <w:t>, delimiter – comma, tab</w:t>
      </w:r>
    </w:p>
    <w:p w14:paraId="2CFAE1AE" w14:textId="77777777" w:rsidR="008012B0" w:rsidRPr="008012B0" w:rsidRDefault="008012B0" w:rsidP="008012B0">
      <w:pPr>
        <w:pStyle w:val="ListParagraph"/>
        <w:numPr>
          <w:ilvl w:val="0"/>
          <w:numId w:val="8"/>
        </w:numPr>
      </w:pPr>
      <w:r>
        <w:t xml:space="preserve">colClasses – character vector – specify the class of each object in the data </w:t>
      </w:r>
      <w:r>
        <w:rPr>
          <w:b/>
        </w:rPr>
        <w:t>NOT REQUIRED</w:t>
      </w:r>
    </w:p>
    <w:p w14:paraId="2FB0A2C9" w14:textId="77777777" w:rsidR="008012B0" w:rsidRPr="00A10364" w:rsidRDefault="00A10364" w:rsidP="008012B0">
      <w:pPr>
        <w:pStyle w:val="ListParagraph"/>
        <w:numPr>
          <w:ilvl w:val="0"/>
          <w:numId w:val="8"/>
        </w:numPr>
      </w:pPr>
      <w:r>
        <w:t xml:space="preserve">nrows – number of rows in dataset </w:t>
      </w:r>
      <w:r>
        <w:rPr>
          <w:b/>
        </w:rPr>
        <w:t>NOT REQUIRED</w:t>
      </w:r>
    </w:p>
    <w:p w14:paraId="2661B2F1" w14:textId="77777777" w:rsidR="00A10364" w:rsidRDefault="00A10364" w:rsidP="008012B0">
      <w:pPr>
        <w:pStyle w:val="ListParagraph"/>
        <w:numPr>
          <w:ilvl w:val="0"/>
          <w:numId w:val="8"/>
        </w:numPr>
      </w:pPr>
      <w:r>
        <w:t>comment.char – character string indicating comment character – default is # character – you can specify other characters</w:t>
      </w:r>
    </w:p>
    <w:p w14:paraId="0D1A8AB1" w14:textId="77777777" w:rsidR="00A10364" w:rsidRDefault="00A10364" w:rsidP="008012B0">
      <w:pPr>
        <w:pStyle w:val="ListParagraph"/>
        <w:numPr>
          <w:ilvl w:val="0"/>
          <w:numId w:val="8"/>
        </w:numPr>
      </w:pPr>
      <w:r>
        <w:t>skip - # of lines to skip – if there is non-data information you can skip</w:t>
      </w:r>
    </w:p>
    <w:p w14:paraId="4E47522F" w14:textId="77777777" w:rsidR="00A10364" w:rsidRDefault="00A10364" w:rsidP="008012B0">
      <w:pPr>
        <w:pStyle w:val="ListParagraph"/>
        <w:numPr>
          <w:ilvl w:val="0"/>
          <w:numId w:val="8"/>
        </w:numPr>
      </w:pPr>
      <w:r>
        <w:t>stringsAsFactors, defaults as true.. if a value is character – it defaults as character</w:t>
      </w:r>
    </w:p>
    <w:p w14:paraId="2128C385" w14:textId="77777777" w:rsidR="00A10364" w:rsidRDefault="00A10364" w:rsidP="00A10364"/>
    <w:p w14:paraId="33E1951E" w14:textId="77777777" w:rsidR="00A10364" w:rsidRDefault="00A10364" w:rsidP="00A10364">
      <w:r>
        <w:t>R automatically</w:t>
      </w:r>
    </w:p>
    <w:p w14:paraId="70226488" w14:textId="77777777" w:rsidR="00A10364" w:rsidRDefault="00A10364" w:rsidP="00A10364">
      <w:pPr>
        <w:pStyle w:val="ListParagraph"/>
        <w:numPr>
          <w:ilvl w:val="0"/>
          <w:numId w:val="8"/>
        </w:numPr>
      </w:pPr>
      <w:r>
        <w:t>skips lines that begin with a #</w:t>
      </w:r>
    </w:p>
    <w:p w14:paraId="72779DEE" w14:textId="77777777" w:rsidR="00A10364" w:rsidRDefault="00A10364" w:rsidP="00A10364">
      <w:pPr>
        <w:pStyle w:val="ListParagraph"/>
        <w:numPr>
          <w:ilvl w:val="0"/>
          <w:numId w:val="8"/>
        </w:numPr>
      </w:pPr>
      <w:r>
        <w:t>figures out how many rows</w:t>
      </w:r>
    </w:p>
    <w:p w14:paraId="71F29C48" w14:textId="77777777" w:rsidR="00A10364" w:rsidRPr="00E94F21" w:rsidRDefault="00E94F21" w:rsidP="00A10364">
      <w:pPr>
        <w:pStyle w:val="ListParagraph"/>
        <w:numPr>
          <w:ilvl w:val="0"/>
          <w:numId w:val="8"/>
        </w:numPr>
      </w:pPr>
      <w:r>
        <w:t xml:space="preserve">determine type of variable . </w:t>
      </w:r>
      <w:r>
        <w:rPr>
          <w:b/>
        </w:rPr>
        <w:t>telling R directly is more efficient and faster</w:t>
      </w:r>
    </w:p>
    <w:p w14:paraId="03627ADC" w14:textId="77777777" w:rsidR="00E94F21" w:rsidRPr="00E94F21" w:rsidRDefault="00E94F21" w:rsidP="00A10364">
      <w:pPr>
        <w:pStyle w:val="ListParagraph"/>
        <w:numPr>
          <w:ilvl w:val="0"/>
          <w:numId w:val="8"/>
        </w:numPr>
      </w:pPr>
      <w:r>
        <w:rPr>
          <w:u w:val="single"/>
        </w:rPr>
        <w:t>read.csv is identical to read.table, except default separator is a comma</w:t>
      </w:r>
    </w:p>
    <w:p w14:paraId="740FF168" w14:textId="77777777" w:rsidR="00E94F21" w:rsidRPr="00E94F21" w:rsidRDefault="00E94F21" w:rsidP="00A10364">
      <w:pPr>
        <w:pStyle w:val="ListParagraph"/>
        <w:numPr>
          <w:ilvl w:val="0"/>
          <w:numId w:val="8"/>
        </w:numPr>
      </w:pPr>
      <w:r>
        <w:rPr>
          <w:u w:val="single"/>
        </w:rPr>
        <w:t>default separator in read.table is space</w:t>
      </w:r>
    </w:p>
    <w:p w14:paraId="22AD186C" w14:textId="77777777" w:rsidR="00E94F21" w:rsidRPr="00E94F21" w:rsidRDefault="00E94F21" w:rsidP="00A10364">
      <w:pPr>
        <w:pStyle w:val="ListParagraph"/>
        <w:numPr>
          <w:ilvl w:val="0"/>
          <w:numId w:val="8"/>
        </w:numPr>
      </w:pPr>
      <w:r>
        <w:rPr>
          <w:u w:val="single"/>
        </w:rPr>
        <w:lastRenderedPageBreak/>
        <w:t>defaults to header=true</w:t>
      </w:r>
    </w:p>
    <w:p w14:paraId="658EA19A" w14:textId="77777777" w:rsidR="00E94F21" w:rsidRDefault="00E94F21" w:rsidP="00E94F21">
      <w:pPr>
        <w:rPr>
          <w:b/>
        </w:rPr>
      </w:pPr>
      <w:r>
        <w:rPr>
          <w:b/>
        </w:rPr>
        <w:t>Larger datasets</w:t>
      </w:r>
    </w:p>
    <w:p w14:paraId="2BDA7DE5" w14:textId="77777777" w:rsidR="00E94F21" w:rsidRDefault="00E94F21" w:rsidP="00E94F21">
      <w:pPr>
        <w:rPr>
          <w:b/>
        </w:rPr>
      </w:pPr>
    </w:p>
    <w:p w14:paraId="781C71B6" w14:textId="77777777" w:rsidR="00E94F21" w:rsidRDefault="00E94F21" w:rsidP="00E94F21">
      <w:pPr>
        <w:pStyle w:val="ListParagraph"/>
        <w:numPr>
          <w:ilvl w:val="0"/>
          <w:numId w:val="8"/>
        </w:numPr>
      </w:pPr>
      <w:r>
        <w:t>read help page for read.table</w:t>
      </w:r>
    </w:p>
    <w:p w14:paraId="764343CE" w14:textId="77777777" w:rsidR="00E94F21" w:rsidRDefault="00E94F21" w:rsidP="00E94F21">
      <w:pPr>
        <w:pStyle w:val="ListParagraph"/>
        <w:numPr>
          <w:ilvl w:val="0"/>
          <w:numId w:val="8"/>
        </w:numPr>
      </w:pPr>
      <w:r>
        <w:t>calculate how large the input file is – if larger than memory in computer, stop</w:t>
      </w:r>
    </w:p>
    <w:p w14:paraId="0D8D3D3C" w14:textId="77777777" w:rsidR="00E94F21" w:rsidRDefault="00E94F21" w:rsidP="00E94F21">
      <w:pPr>
        <w:pStyle w:val="ListParagraph"/>
        <w:numPr>
          <w:ilvl w:val="0"/>
          <w:numId w:val="8"/>
        </w:numPr>
      </w:pPr>
      <w:r>
        <w:t>use the colClasses argument. – MUCH FASTER</w:t>
      </w:r>
    </w:p>
    <w:p w14:paraId="7E72E2F6" w14:textId="77777777" w:rsidR="0064541B" w:rsidRDefault="0064541B" w:rsidP="00E94F21">
      <w:pPr>
        <w:pStyle w:val="ListParagraph"/>
        <w:numPr>
          <w:ilvl w:val="0"/>
          <w:numId w:val="8"/>
        </w:numPr>
      </w:pPr>
      <w:r>
        <w:t xml:space="preserve">know system </w:t>
      </w:r>
    </w:p>
    <w:p w14:paraId="1879F21A" w14:textId="77777777" w:rsidR="0064541B" w:rsidRDefault="0064541B" w:rsidP="0064541B">
      <w:pPr>
        <w:pStyle w:val="ListParagraph"/>
        <w:numPr>
          <w:ilvl w:val="1"/>
          <w:numId w:val="8"/>
        </w:numPr>
      </w:pPr>
      <w:r>
        <w:t>OS 32 or 64 – 64 access more memory</w:t>
      </w:r>
    </w:p>
    <w:p w14:paraId="1949974E" w14:textId="77777777" w:rsidR="0064541B" w:rsidRDefault="0064541B" w:rsidP="0064541B"/>
    <w:p w14:paraId="373E463B" w14:textId="77777777" w:rsidR="0064541B" w:rsidRDefault="0064541B" w:rsidP="0064541B">
      <w:r>
        <w:rPr>
          <w:b/>
        </w:rPr>
        <w:t>Calculating memory</w:t>
      </w:r>
    </w:p>
    <w:p w14:paraId="6B19166E" w14:textId="77777777" w:rsidR="0064541B" w:rsidRDefault="0064541B" w:rsidP="0064541B">
      <w:pPr>
        <w:pStyle w:val="ListParagraph"/>
        <w:numPr>
          <w:ilvl w:val="0"/>
          <w:numId w:val="8"/>
        </w:numPr>
      </w:pPr>
      <w:r>
        <w:t>will need more physical memory than this calculation requires</w:t>
      </w:r>
    </w:p>
    <w:p w14:paraId="3C7E615D" w14:textId="77777777" w:rsidR="0064541B" w:rsidRDefault="0064541B" w:rsidP="0064541B">
      <w:pPr>
        <w:pStyle w:val="ListParagraph"/>
        <w:numPr>
          <w:ilvl w:val="0"/>
          <w:numId w:val="8"/>
        </w:numPr>
      </w:pPr>
      <w:r>
        <w:rPr>
          <w:b/>
        </w:rPr>
        <w:t>double</w:t>
      </w:r>
      <w:r>
        <w:t xml:space="preserve"> the memory is a rule of thumb</w:t>
      </w:r>
    </w:p>
    <w:p w14:paraId="5769F9BC" w14:textId="77777777" w:rsidR="0064541B" w:rsidRDefault="0064541B" w:rsidP="0064541B"/>
    <w:p w14:paraId="179E900B" w14:textId="77777777" w:rsidR="0064541B" w:rsidRDefault="0064541B" w:rsidP="0064541B"/>
    <w:p w14:paraId="3908BB4E" w14:textId="77777777" w:rsidR="0064541B" w:rsidRDefault="0064541B" w:rsidP="0064541B">
      <w:r>
        <w:t>data frame 1,500,000 rows, 120 columns, all numeric</w:t>
      </w:r>
    </w:p>
    <w:p w14:paraId="1F0679DA" w14:textId="77777777" w:rsidR="0064541B" w:rsidRDefault="0064541B" w:rsidP="0064541B"/>
    <w:p w14:paraId="567D63DB" w14:textId="77777777" w:rsidR="00A12CD1" w:rsidRDefault="00A12CD1" w:rsidP="0064541B">
      <w:pPr>
        <w:rPr>
          <w:b/>
        </w:rPr>
      </w:pPr>
      <w:r>
        <w:rPr>
          <w:b/>
        </w:rPr>
        <w:t>formula:</w:t>
      </w:r>
    </w:p>
    <w:p w14:paraId="236CA339" w14:textId="77777777" w:rsidR="00A12CD1" w:rsidRDefault="00A12CD1" w:rsidP="0064541B">
      <w:pPr>
        <w:rPr>
          <w:b/>
        </w:rPr>
      </w:pPr>
    </w:p>
    <w:p w14:paraId="19BE934E" w14:textId="77777777" w:rsidR="00A12CD1" w:rsidRPr="00A12CD1" w:rsidRDefault="00A12CD1" w:rsidP="0064541B">
      <w:r>
        <w:t>rows * columns * storage per field</w:t>
      </w:r>
    </w:p>
    <w:p w14:paraId="3F25E9C2" w14:textId="77777777" w:rsidR="00A12CD1" w:rsidRDefault="00A12CD1" w:rsidP="0064541B"/>
    <w:p w14:paraId="2C8589D3" w14:textId="77777777" w:rsidR="0064541B" w:rsidRDefault="0064541B" w:rsidP="0064541B">
      <w:r>
        <w:t>1,500,000 x 120 x 8 bytes/numeric</w:t>
      </w:r>
    </w:p>
    <w:p w14:paraId="1A052F08" w14:textId="77777777" w:rsidR="0064541B" w:rsidRDefault="0064541B" w:rsidP="0064541B"/>
    <w:p w14:paraId="53EA1567" w14:textId="77777777" w:rsidR="0064541B" w:rsidRDefault="0064541B" w:rsidP="0064541B">
      <w:r>
        <w:t>=1,440,000,000 bytes</w:t>
      </w:r>
    </w:p>
    <w:p w14:paraId="564405E8" w14:textId="77777777" w:rsidR="0064541B" w:rsidRDefault="0064541B" w:rsidP="0064541B">
      <w:r>
        <w:t>=1,440,000,000 / 2</w:t>
      </w:r>
      <w:r w:rsidRPr="0064541B">
        <w:rPr>
          <w:vertAlign w:val="superscript"/>
        </w:rPr>
        <w:t>20</w:t>
      </w:r>
      <w:r>
        <w:rPr>
          <w:vertAlign w:val="superscript"/>
        </w:rPr>
        <w:t xml:space="preserve"> </w:t>
      </w:r>
      <w:r>
        <w:t xml:space="preserve"> bytes/MB</w:t>
      </w:r>
    </w:p>
    <w:p w14:paraId="0AA367EE" w14:textId="77777777" w:rsidR="0064541B" w:rsidRDefault="0064541B" w:rsidP="0064541B">
      <w:r>
        <w:t>=1,373.29 MB</w:t>
      </w:r>
    </w:p>
    <w:p w14:paraId="39D6D659" w14:textId="77777777" w:rsidR="0064541B" w:rsidRPr="0064541B" w:rsidRDefault="0064541B" w:rsidP="0064541B">
      <w:r>
        <w:t>=1.34 GB</w:t>
      </w:r>
    </w:p>
    <w:p w14:paraId="01E9F9B7" w14:textId="77777777" w:rsidR="0064541B" w:rsidRPr="0064541B" w:rsidRDefault="0064541B" w:rsidP="0064541B"/>
    <w:p w14:paraId="081D8BBE" w14:textId="77777777" w:rsidR="00E94F21" w:rsidRDefault="00E94F21" w:rsidP="00E94F21"/>
    <w:p w14:paraId="7086BC95" w14:textId="77777777" w:rsidR="00E94F21" w:rsidRDefault="00E94F21" w:rsidP="00E94F21"/>
    <w:p w14:paraId="7BFD98AD" w14:textId="77777777" w:rsidR="00E94F21" w:rsidRDefault="00E94F21" w:rsidP="00E94F21"/>
    <w:p w14:paraId="4AD71FCE" w14:textId="77777777"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initial&lt;-read.csv("mtcars.csv",nrows=10)</w:t>
      </w:r>
    </w:p>
    <w:p w14:paraId="39EBFE86" w14:textId="77777777"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apply - loops over the columns</w:t>
      </w:r>
    </w:p>
    <w:p w14:paraId="2D90289B" w14:textId="77777777"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while calling the class function</w:t>
      </w:r>
    </w:p>
    <w:p w14:paraId="0E72988E" w14:textId="77777777"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the class function will tell you what class</w:t>
      </w:r>
    </w:p>
    <w:p w14:paraId="5D5335AF" w14:textId="77777777"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of data is in each column</w:t>
      </w:r>
    </w:p>
    <w:p w14:paraId="5C3F59F5" w14:textId="77777777"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lasses&lt;-sapply(initial,class)</w:t>
      </w:r>
    </w:p>
    <w:p w14:paraId="056AEE9D" w14:textId="77777777"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tabAll&lt;-read.csv("mtcars.csv",</w:t>
      </w:r>
    </w:p>
    <w:p w14:paraId="7250B202" w14:textId="77777777"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 </w:t>
      </w:r>
      <w:r>
        <w:rPr>
          <w:rStyle w:val="gem3dmtclfb"/>
          <w:rFonts w:ascii="Lucida Console" w:hAnsi="Lucida Console"/>
          <w:color w:val="0000FF"/>
        </w:rPr>
        <w:t xml:space="preserve">                    colClasses=classes)</w:t>
      </w:r>
    </w:p>
    <w:p w14:paraId="1CC9E0AD" w14:textId="77777777"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lastRenderedPageBreak/>
        <w:t xml:space="preserve">&gt; </w:t>
      </w:r>
      <w:r>
        <w:rPr>
          <w:rStyle w:val="gem3dmtclfb"/>
          <w:rFonts w:ascii="Lucida Console" w:hAnsi="Lucida Console"/>
          <w:color w:val="0000FF"/>
        </w:rPr>
        <w:t>initial</w:t>
      </w:r>
    </w:p>
    <w:p w14:paraId="07BD20B2"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X  mpg cyl  disp  hp drat    wt  qsec vs am gear carb</w:t>
      </w:r>
    </w:p>
    <w:p w14:paraId="7D9C09F4"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Mazda RX4 21.0   6 160.0 110 3.90 2.620 16.46  0  1    4    4</w:t>
      </w:r>
    </w:p>
    <w:p w14:paraId="6636C5CE"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2      Mazda RX4 Wag 21.0   6 160.0 110 3.90 2.875 17.02  0  1    4    4</w:t>
      </w:r>
    </w:p>
    <w:p w14:paraId="5E4F6CE4"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3         Datsun 710 22.8   4 108.0  93 3.85 2.320 18.61  1  1    4    1</w:t>
      </w:r>
    </w:p>
    <w:p w14:paraId="281146BD"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4     Hornet 4 Drive 21.4   6 258.0 110 3.08 3.215 19.44  1  0    3    1</w:t>
      </w:r>
    </w:p>
    <w:p w14:paraId="39D38751"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5  Hornet Sportabout 18.7   8 360.0 175 3.15 3.440 17.02  0  0    3    2</w:t>
      </w:r>
    </w:p>
    <w:p w14:paraId="02FB1349"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6            Valiant 18.1   6 225.0 105 2.76 3.460 20.22  1  0    3    1</w:t>
      </w:r>
    </w:p>
    <w:p w14:paraId="751F775C"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7         Duster 360 14.3   8 360.0 245 3.21 3.570 15.84  0  0    3    4</w:t>
      </w:r>
    </w:p>
    <w:p w14:paraId="53330C32"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8          Merc 240D 24.4   4 146.7  62 3.69 3.190 20.00  1  0    4    2</w:t>
      </w:r>
    </w:p>
    <w:p w14:paraId="6867A9D0"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9           Merc 230 22.8   4 140.8  95 3.92 3.150 22.90  1  0    4    2</w:t>
      </w:r>
    </w:p>
    <w:p w14:paraId="6BEA6D9F"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0          Merc 280 19.2   6 167.6 123 3.92 3.440 18.30  1  0    4    4</w:t>
      </w:r>
    </w:p>
    <w:p w14:paraId="1B7C5D88" w14:textId="77777777"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lasses</w:t>
      </w:r>
    </w:p>
    <w:p w14:paraId="0D1CEC1F"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X       mpg       cyl      disp        hp      drat        wt </w:t>
      </w:r>
    </w:p>
    <w:p w14:paraId="299B2034"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factor" "numeric" "integer" "numeric" "integer" "numeric" "numeric" </w:t>
      </w:r>
    </w:p>
    <w:p w14:paraId="3F2F348C"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qsec        vs        am      gear      carb </w:t>
      </w:r>
    </w:p>
    <w:p w14:paraId="10FFA78B"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numeric" "integer" "integer" "integer" "integer" </w:t>
      </w:r>
    </w:p>
    <w:p w14:paraId="3ACB3A51" w14:textId="77777777" w:rsidR="00E94F21" w:rsidRDefault="00E94F21" w:rsidP="00E94F21">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tabAll</w:t>
      </w:r>
    </w:p>
    <w:p w14:paraId="2188FF75"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X  mpg cyl  disp  hp drat    wt  qsec vs am gear carb</w:t>
      </w:r>
    </w:p>
    <w:p w14:paraId="1FBCF0AA"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Mazda RX4 21.0   6 160.0 110 3.90 2.620 16.46  0  1    4    4</w:t>
      </w:r>
    </w:p>
    <w:p w14:paraId="2E697656"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2        Mazda RX4 Wag 21.0   6 160.0 110 3.90 2.875 17.02  0  1    4    4</w:t>
      </w:r>
    </w:p>
    <w:p w14:paraId="1EED8D26"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3           Datsun 710 22.8   4 108.0  93 3.85 2.320 18.61  1  1    4    1</w:t>
      </w:r>
    </w:p>
    <w:p w14:paraId="1A4C9E5C"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4       Hornet 4 Drive 21.4   6 258.0 110 3.08 3.215 19.44  1  0    3    1</w:t>
      </w:r>
    </w:p>
    <w:p w14:paraId="0863E1B4"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5    Hornet Sportabout 18.7   8 360.0 175 3.15 3.440 17.02  0  0    3    2</w:t>
      </w:r>
    </w:p>
    <w:p w14:paraId="7AD6654B"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6              Valiant 18.1   6 225.0 105 2.76 3.460 20.22  1  0    3    1</w:t>
      </w:r>
    </w:p>
    <w:p w14:paraId="0DF8E336"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7           Duster 360 14.3   8 360.0 245 3.21 3.570 15.84  0  0    3    4</w:t>
      </w:r>
    </w:p>
    <w:p w14:paraId="203156ED"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8            Merc 240D 24.4   4 146.7  62 3.69 3.190 20.00  1  0    4    2</w:t>
      </w:r>
    </w:p>
    <w:p w14:paraId="1FE08071"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9             Merc 230 22.8   4 140.8  95 3.92 3.150 22.90  1  0    4    2</w:t>
      </w:r>
    </w:p>
    <w:p w14:paraId="02AC2753"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0            Merc 280 19.2   6 167.6 123 3.92 3.440 18.30  1  0    4    4</w:t>
      </w:r>
    </w:p>
    <w:p w14:paraId="216D5E71" w14:textId="77777777" w:rsidR="00E94F21" w:rsidRDefault="00E94F21" w:rsidP="00E94F21">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1           Merc 280C 17.8   6 167.6 123 3.92 3.440 18.90  1  0    4    4</w:t>
      </w:r>
    </w:p>
    <w:p w14:paraId="7BCCCCDF" w14:textId="77777777" w:rsidR="00E94F21" w:rsidRDefault="00E94F21" w:rsidP="00E94F21"/>
    <w:p w14:paraId="7ADC8437" w14:textId="77777777" w:rsidR="0064541B" w:rsidRDefault="0064541B" w:rsidP="00E94F21"/>
    <w:p w14:paraId="78C91FE6" w14:textId="77777777" w:rsidR="0064541B" w:rsidRDefault="0064541B" w:rsidP="0064541B"/>
    <w:p w14:paraId="56D9A660" w14:textId="77777777" w:rsidR="00A12CD1" w:rsidRDefault="00A12CD1" w:rsidP="0064541B"/>
    <w:p w14:paraId="76D09966" w14:textId="77777777" w:rsidR="00E94F21" w:rsidRPr="00A12CD1" w:rsidRDefault="00A12CD1" w:rsidP="00E94F21">
      <w:pPr>
        <w:rPr>
          <w:b/>
        </w:rPr>
      </w:pPr>
      <w:r>
        <w:rPr>
          <w:b/>
        </w:rPr>
        <w:t>Textual formats</w:t>
      </w:r>
    </w:p>
    <w:p w14:paraId="3B99C6CE" w14:textId="77777777" w:rsidR="00E94F21" w:rsidRPr="00E94F21" w:rsidRDefault="00E94F21" w:rsidP="00E94F21"/>
    <w:p w14:paraId="156CA448" w14:textId="77777777" w:rsidR="00A10364" w:rsidRDefault="00A12CD1" w:rsidP="00A12CD1">
      <w:pPr>
        <w:pStyle w:val="ListParagraph"/>
        <w:numPr>
          <w:ilvl w:val="0"/>
          <w:numId w:val="8"/>
        </w:numPr>
      </w:pPr>
      <w:r>
        <w:t>dumping and dputing</w:t>
      </w:r>
    </w:p>
    <w:p w14:paraId="03E710A9" w14:textId="77777777" w:rsidR="00A12CD1" w:rsidRDefault="00A12CD1" w:rsidP="00A12CD1">
      <w:pPr>
        <w:pStyle w:val="ListParagraph"/>
        <w:numPr>
          <w:ilvl w:val="0"/>
          <w:numId w:val="8"/>
        </w:numPr>
      </w:pPr>
      <w:r>
        <w:t xml:space="preserve">preserve the </w:t>
      </w:r>
      <w:r>
        <w:rPr>
          <w:i/>
        </w:rPr>
        <w:t>metadata</w:t>
      </w:r>
      <w:r>
        <w:t xml:space="preserve"> of the data</w:t>
      </w:r>
    </w:p>
    <w:p w14:paraId="5276E734" w14:textId="77777777" w:rsidR="00A12CD1" w:rsidRDefault="00A12CD1" w:rsidP="00A12CD1">
      <w:pPr>
        <w:pStyle w:val="ListParagraph"/>
        <w:numPr>
          <w:ilvl w:val="0"/>
          <w:numId w:val="8"/>
        </w:numPr>
      </w:pPr>
      <w:r>
        <w:t>better for version control – like Subversion or Git</w:t>
      </w:r>
    </w:p>
    <w:p w14:paraId="36909E7E" w14:textId="77777777" w:rsidR="00A12CD1" w:rsidRDefault="00A12CD1" w:rsidP="00A12CD1">
      <w:pPr>
        <w:pStyle w:val="ListParagraph"/>
        <w:numPr>
          <w:ilvl w:val="0"/>
          <w:numId w:val="8"/>
        </w:numPr>
      </w:pPr>
      <w:r>
        <w:t>can be longer-lived</w:t>
      </w:r>
    </w:p>
    <w:p w14:paraId="651D1120" w14:textId="77777777" w:rsidR="00A12CD1" w:rsidRDefault="00A12CD1" w:rsidP="00A12CD1">
      <w:pPr>
        <w:pStyle w:val="ListParagraph"/>
        <w:numPr>
          <w:ilvl w:val="0"/>
          <w:numId w:val="8"/>
        </w:numPr>
      </w:pPr>
      <w:r>
        <w:t>adhere to the “Unix” philosophy</w:t>
      </w:r>
    </w:p>
    <w:p w14:paraId="2726F229" w14:textId="77777777" w:rsidR="00A12CD1" w:rsidRDefault="00A12CD1" w:rsidP="00A12CD1">
      <w:pPr>
        <w:pStyle w:val="ListParagraph"/>
        <w:numPr>
          <w:ilvl w:val="0"/>
          <w:numId w:val="8"/>
        </w:numPr>
      </w:pPr>
      <w:r>
        <w:t>Downside: not space efficient</w:t>
      </w:r>
    </w:p>
    <w:p w14:paraId="1C24DA33" w14:textId="77777777" w:rsidR="00A12CD1" w:rsidRDefault="00A12CD1" w:rsidP="00A12CD1"/>
    <w:p w14:paraId="4CD39F0F" w14:textId="77777777" w:rsidR="00A12CD1" w:rsidRDefault="00A12CD1" w:rsidP="00A12CD1">
      <w:pPr>
        <w:rPr>
          <w:b/>
        </w:rPr>
      </w:pPr>
      <w:r>
        <w:rPr>
          <w:b/>
        </w:rPr>
        <w:t>dput-ting R Objects</w:t>
      </w:r>
    </w:p>
    <w:p w14:paraId="6D89D5B1" w14:textId="77777777" w:rsidR="00A12CD1" w:rsidRDefault="00A12CD1" w:rsidP="00A12CD1">
      <w:pPr>
        <w:rPr>
          <w:b/>
        </w:rPr>
      </w:pPr>
    </w:p>
    <w:p w14:paraId="5BD7DFEF" w14:textId="77777777"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dput-ting writes out data AND metadata to a file</w:t>
      </w:r>
    </w:p>
    <w:p w14:paraId="03B6BEC0" w14:textId="77777777"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y&lt;-data.frame(a=1,b="a")</w:t>
      </w:r>
    </w:p>
    <w:p w14:paraId="14C086F2" w14:textId="77777777"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dput(y)</w:t>
      </w:r>
    </w:p>
    <w:p w14:paraId="3905B86C" w14:textId="77777777" w:rsidR="001C5540" w:rsidRDefault="001C5540" w:rsidP="001C5540">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structure(list(a = 1, b = structure(1L, .Label = "a", class = "factor")), .Names = c("a", </w:t>
      </w:r>
    </w:p>
    <w:p w14:paraId="2B80DE27" w14:textId="77777777" w:rsidR="001C5540" w:rsidRDefault="001C5540" w:rsidP="001C5540">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b"), row.names = c(NA, -1L), class = "data.frame")</w:t>
      </w:r>
    </w:p>
    <w:p w14:paraId="09D74C9F" w14:textId="77777777"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dput(y,file="y.R")  ##saves structure to a file - writes R code which can</w:t>
      </w:r>
    </w:p>
    <w:p w14:paraId="23A32A0F" w14:textId="77777777"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xml:space="preserve">                    ##reconstruct an R object</w:t>
      </w:r>
    </w:p>
    <w:p w14:paraId="45914110" w14:textId="77777777"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new.y&lt;-dget("y.R")</w:t>
      </w:r>
    </w:p>
    <w:p w14:paraId="7079E4D1" w14:textId="77777777" w:rsidR="001C5540" w:rsidRDefault="001C5540" w:rsidP="001C5540">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new.y</w:t>
      </w:r>
    </w:p>
    <w:p w14:paraId="0F4C163F" w14:textId="77777777" w:rsidR="001C5540" w:rsidRDefault="001C5540" w:rsidP="001C5540">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a b</w:t>
      </w:r>
    </w:p>
    <w:p w14:paraId="74FE2D26" w14:textId="77777777" w:rsidR="001C5540" w:rsidRDefault="001C5540" w:rsidP="001C5540">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1 a</w:t>
      </w:r>
    </w:p>
    <w:p w14:paraId="561708D5" w14:textId="77777777" w:rsidR="00A12CD1" w:rsidRDefault="00A12CD1" w:rsidP="00A12CD1">
      <w:pPr>
        <w:rPr>
          <w:b/>
        </w:rPr>
      </w:pPr>
    </w:p>
    <w:p w14:paraId="4CBAC14C" w14:textId="77777777" w:rsidR="00A12CD1" w:rsidRDefault="00A12CD1" w:rsidP="00A12CD1">
      <w:pPr>
        <w:rPr>
          <w:b/>
        </w:rPr>
      </w:pPr>
    </w:p>
    <w:p w14:paraId="33966C5B" w14:textId="77777777" w:rsidR="00A12CD1" w:rsidRDefault="00A12CD1" w:rsidP="00A12CD1">
      <w:pPr>
        <w:rPr>
          <w:b/>
        </w:rPr>
      </w:pPr>
      <w:r>
        <w:rPr>
          <w:b/>
        </w:rPr>
        <w:t>Dumping R Objects</w:t>
      </w:r>
    </w:p>
    <w:p w14:paraId="2CC7C08B" w14:textId="77777777" w:rsidR="00A12CD1" w:rsidRDefault="00A12CD1" w:rsidP="00A12CD1"/>
    <w:p w14:paraId="0632540A" w14:textId="77777777" w:rsidR="00A12CD1" w:rsidRDefault="00A12CD1" w:rsidP="00A12CD1">
      <w:r>
        <w:t>Multiple objects can be deparsed using the dump function and read back in using source</w:t>
      </w:r>
    </w:p>
    <w:p w14:paraId="53CEB84E" w14:textId="77777777" w:rsidR="001C5540" w:rsidRDefault="001C5540" w:rsidP="00A12CD1"/>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1C5540" w:rsidRPr="001C5540" w14:paraId="175C8938" w14:textId="77777777" w:rsidTr="001C5540">
        <w:trPr>
          <w:tblCellSpacing w:w="0" w:type="dxa"/>
        </w:trPr>
        <w:tc>
          <w:tcPr>
            <w:tcW w:w="0" w:type="auto"/>
            <w:shd w:val="clear" w:color="auto" w:fill="FFFFFF"/>
            <w:hideMark/>
          </w:tcPr>
          <w:p w14:paraId="3C817CC6" w14:textId="77777777"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dumping R objects - can save MULTIPLE R objects</w:t>
            </w:r>
          </w:p>
          <w:p w14:paraId="4E9C9C1C" w14:textId="77777777"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 create two objects, x and y, dump to file, remove, then</w:t>
            </w:r>
          </w:p>
          <w:p w14:paraId="691DB264" w14:textId="77777777"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 read back in</w:t>
            </w:r>
          </w:p>
          <w:p w14:paraId="33518676" w14:textId="77777777"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x&lt;-"foo"</w:t>
            </w:r>
          </w:p>
          <w:p w14:paraId="59A0386E" w14:textId="77777777"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y&lt;-data.frame(a=1,b="a")</w:t>
            </w:r>
          </w:p>
          <w:p w14:paraId="72A1AC73" w14:textId="77777777"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dump(c("x","y"),file="datadump.R")</w:t>
            </w:r>
          </w:p>
          <w:p w14:paraId="3F61A579" w14:textId="77777777"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rm(x,y)</w:t>
            </w:r>
            <w:r w:rsidR="008712AB">
              <w:rPr>
                <w:rFonts w:ascii="Lucida Console" w:eastAsia="Times New Roman" w:hAnsi="Lucida Console" w:cs="Courier New"/>
                <w:color w:val="0000FF"/>
                <w:sz w:val="20"/>
                <w:szCs w:val="20"/>
              </w:rPr>
              <w:t xml:space="preserve">   #removes objects from memory</w:t>
            </w:r>
          </w:p>
          <w:p w14:paraId="2015E9CD" w14:textId="77777777"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source("datadump.R")</w:t>
            </w:r>
          </w:p>
          <w:p w14:paraId="03B724F5" w14:textId="77777777"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y</w:t>
            </w:r>
          </w:p>
          <w:p w14:paraId="2411896C" w14:textId="77777777"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C5540">
              <w:rPr>
                <w:rFonts w:ascii="Lucida Console" w:eastAsia="Times New Roman" w:hAnsi="Lucida Console" w:cs="Courier New"/>
                <w:sz w:val="20"/>
                <w:szCs w:val="20"/>
              </w:rPr>
              <w:t xml:space="preserve">  a b</w:t>
            </w:r>
          </w:p>
          <w:p w14:paraId="4FD1B379" w14:textId="77777777"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C5540">
              <w:rPr>
                <w:rFonts w:ascii="Lucida Console" w:eastAsia="Times New Roman" w:hAnsi="Lucida Console" w:cs="Courier New"/>
                <w:sz w:val="20"/>
                <w:szCs w:val="20"/>
              </w:rPr>
              <w:t>1 1 a</w:t>
            </w:r>
          </w:p>
          <w:p w14:paraId="3ADF0E7C" w14:textId="77777777"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1C5540">
              <w:rPr>
                <w:rFonts w:ascii="Lucida Console" w:eastAsia="Times New Roman" w:hAnsi="Lucida Console" w:cs="Courier New"/>
                <w:color w:val="0000FF"/>
                <w:sz w:val="20"/>
                <w:szCs w:val="20"/>
              </w:rPr>
              <w:t>&gt; x</w:t>
            </w:r>
          </w:p>
          <w:p w14:paraId="1A3B899C" w14:textId="77777777" w:rsidR="001C5540" w:rsidRPr="001C5540" w:rsidRDefault="001C5540" w:rsidP="001C5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1C5540">
              <w:rPr>
                <w:rFonts w:ascii="Lucida Console" w:eastAsia="Times New Roman" w:hAnsi="Lucida Console" w:cs="Courier New"/>
                <w:sz w:val="20"/>
                <w:szCs w:val="20"/>
              </w:rPr>
              <w:t>[1] "foo"</w:t>
            </w:r>
          </w:p>
          <w:p w14:paraId="791AE1FC" w14:textId="77777777" w:rsidR="001C5540" w:rsidRPr="001C5540" w:rsidRDefault="001C5540" w:rsidP="001C5540">
            <w:pPr>
              <w:spacing w:line="240" w:lineRule="auto"/>
              <w:rPr>
                <w:rFonts w:ascii="Times New Roman" w:eastAsia="Times New Roman" w:hAnsi="Times New Roman" w:cs="Times New Roman"/>
                <w:color w:val="auto"/>
                <w:szCs w:val="24"/>
              </w:rPr>
            </w:pPr>
          </w:p>
        </w:tc>
      </w:tr>
      <w:tr w:rsidR="001C5540" w:rsidRPr="001C5540" w14:paraId="74D82144" w14:textId="77777777" w:rsidTr="001C5540">
        <w:trPr>
          <w:tblCellSpacing w:w="0" w:type="dxa"/>
        </w:trPr>
        <w:tc>
          <w:tcPr>
            <w:tcW w:w="0" w:type="auto"/>
            <w:shd w:val="clear" w:color="auto" w:fill="FFFFFF"/>
            <w:hideMark/>
          </w:tcPr>
          <w:p w14:paraId="5408E8CF" w14:textId="77777777" w:rsidR="001C5540" w:rsidRPr="001C5540" w:rsidRDefault="001C5540" w:rsidP="001C5540">
            <w:pPr>
              <w:spacing w:line="240" w:lineRule="auto"/>
              <w:rPr>
                <w:rFonts w:ascii="Times New Roman" w:eastAsia="Times New Roman" w:hAnsi="Times New Roman" w:cs="Times New Roman"/>
                <w:color w:val="auto"/>
                <w:sz w:val="20"/>
                <w:szCs w:val="20"/>
              </w:rPr>
            </w:pPr>
          </w:p>
        </w:tc>
      </w:tr>
      <w:tr w:rsidR="001C5540" w:rsidRPr="001C5540" w14:paraId="42A6D657" w14:textId="77777777" w:rsidTr="001C5540">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1C5540" w:rsidRPr="001C5540" w14:paraId="4FA5BC38" w14:textId="77777777">
              <w:trPr>
                <w:tblCellSpacing w:w="0" w:type="dxa"/>
              </w:trPr>
              <w:tc>
                <w:tcPr>
                  <w:tcW w:w="15" w:type="dxa"/>
                  <w:hideMark/>
                </w:tcPr>
                <w:p w14:paraId="22812644" w14:textId="77777777" w:rsidR="001C5540" w:rsidRPr="001C5540" w:rsidRDefault="001C5540" w:rsidP="001C5540">
                  <w:pPr>
                    <w:spacing w:line="240" w:lineRule="auto"/>
                    <w:rPr>
                      <w:rFonts w:ascii="Lucida Console" w:eastAsia="Times New Roman" w:hAnsi="Lucida Console" w:cs="Times New Roman"/>
                      <w:color w:val="0000FF"/>
                      <w:szCs w:val="24"/>
                    </w:rPr>
                  </w:pPr>
                  <w:r w:rsidRPr="001C5540">
                    <w:rPr>
                      <w:rFonts w:ascii="Lucida Console" w:eastAsia="Times New Roman" w:hAnsi="Lucida Console" w:cs="Times New Roman"/>
                      <w:color w:val="0000FF"/>
                      <w:szCs w:val="24"/>
                    </w:rPr>
                    <w:lastRenderedPageBreak/>
                    <w:t xml:space="preserve">&gt; </w:t>
                  </w:r>
                </w:p>
              </w:tc>
            </w:tr>
          </w:tbl>
          <w:p w14:paraId="24328F0E" w14:textId="77777777" w:rsidR="001C5540" w:rsidRPr="001C5540" w:rsidRDefault="001C5540" w:rsidP="001C5540">
            <w:pPr>
              <w:spacing w:line="240" w:lineRule="auto"/>
              <w:rPr>
                <w:rFonts w:ascii="Lucida Console" w:eastAsia="Times New Roman" w:hAnsi="Lucida Console" w:cs="Times New Roman"/>
                <w:szCs w:val="24"/>
              </w:rPr>
            </w:pPr>
          </w:p>
        </w:tc>
      </w:tr>
    </w:tbl>
    <w:p w14:paraId="1579A1AC" w14:textId="77777777" w:rsidR="001C5540" w:rsidRDefault="001C5540" w:rsidP="00A12CD1"/>
    <w:p w14:paraId="763C03B2" w14:textId="77777777" w:rsidR="008712AB" w:rsidRDefault="008712AB" w:rsidP="00A12CD1"/>
    <w:p w14:paraId="7766B70D" w14:textId="77777777" w:rsidR="008712AB" w:rsidRDefault="008712AB" w:rsidP="00A12CD1">
      <w:pPr>
        <w:rPr>
          <w:b/>
        </w:rPr>
      </w:pPr>
      <w:r>
        <w:rPr>
          <w:b/>
        </w:rPr>
        <w:t>Interfaces to outside world:</w:t>
      </w:r>
    </w:p>
    <w:p w14:paraId="3A896370" w14:textId="77777777" w:rsidR="008712AB" w:rsidRDefault="008712AB" w:rsidP="00A12CD1">
      <w:pPr>
        <w:rPr>
          <w:b/>
        </w:rPr>
      </w:pPr>
    </w:p>
    <w:p w14:paraId="43B880F3" w14:textId="77777777" w:rsidR="008712AB" w:rsidRPr="008712AB" w:rsidRDefault="008712AB" w:rsidP="00A12CD1">
      <w:r>
        <w:t xml:space="preserve">connections </w:t>
      </w:r>
      <w:r>
        <w:rPr>
          <w:i/>
        </w:rPr>
        <w:t>abstract out</w:t>
      </w:r>
      <w:r>
        <w:rPr>
          <w:b/>
        </w:rPr>
        <w:t xml:space="preserve"> </w:t>
      </w:r>
      <w:r>
        <w:t>the specifics of connecting to the specific data sources</w:t>
      </w:r>
    </w:p>
    <w:p w14:paraId="1837CC23" w14:textId="77777777" w:rsidR="008712AB" w:rsidRDefault="008712AB" w:rsidP="00A12CD1">
      <w:pPr>
        <w:rPr>
          <w:b/>
        </w:rPr>
      </w:pPr>
    </w:p>
    <w:p w14:paraId="2F9F16BC" w14:textId="77777777" w:rsidR="008712AB" w:rsidRDefault="008712AB" w:rsidP="008712AB">
      <w:pPr>
        <w:pStyle w:val="ListParagraph"/>
        <w:numPr>
          <w:ilvl w:val="0"/>
          <w:numId w:val="8"/>
        </w:numPr>
      </w:pPr>
      <w:r>
        <w:t>file, opens a connection to a file</w:t>
      </w:r>
    </w:p>
    <w:p w14:paraId="0537F0BC" w14:textId="77777777" w:rsidR="008712AB" w:rsidRDefault="008712AB" w:rsidP="008712AB">
      <w:pPr>
        <w:pStyle w:val="ListParagraph"/>
        <w:numPr>
          <w:ilvl w:val="0"/>
          <w:numId w:val="8"/>
        </w:numPr>
      </w:pPr>
      <w:r>
        <w:t>gzfile, opens a connection to a file compressed with gzip</w:t>
      </w:r>
    </w:p>
    <w:p w14:paraId="4E1B05E2" w14:textId="77777777" w:rsidR="008712AB" w:rsidRDefault="008712AB" w:rsidP="008712AB">
      <w:pPr>
        <w:pStyle w:val="ListParagraph"/>
        <w:numPr>
          <w:ilvl w:val="0"/>
          <w:numId w:val="8"/>
        </w:numPr>
      </w:pPr>
      <w:r>
        <w:t>bzfile, opens a connection to a file compressed with bzip2</w:t>
      </w:r>
    </w:p>
    <w:p w14:paraId="7DBD81AB" w14:textId="77777777" w:rsidR="008712AB" w:rsidRDefault="008712AB" w:rsidP="008712AB">
      <w:pPr>
        <w:pStyle w:val="ListParagraph"/>
        <w:numPr>
          <w:ilvl w:val="0"/>
          <w:numId w:val="8"/>
        </w:numPr>
      </w:pPr>
      <w:r>
        <w:t>url, opens a connection to a webpage</w:t>
      </w:r>
    </w:p>
    <w:p w14:paraId="6A2483C4" w14:textId="77777777" w:rsidR="008712AB" w:rsidRDefault="008712AB" w:rsidP="008712AB"/>
    <w:p w14:paraId="15DFDFC8" w14:textId="77777777" w:rsidR="008712AB" w:rsidRPr="00571EC6" w:rsidRDefault="008712AB" w:rsidP="008712AB">
      <w:pPr>
        <w:rPr>
          <w:b/>
        </w:rPr>
      </w:pPr>
    </w:p>
    <w:p w14:paraId="4898AC82" w14:textId="77777777" w:rsidR="00571EC6" w:rsidRDefault="00571EC6" w:rsidP="008712AB"/>
    <w:p w14:paraId="241EE18D" w14:textId="77777777" w:rsidR="00571EC6" w:rsidRDefault="00571EC6" w:rsidP="00571EC6">
      <w:pPr>
        <w:tabs>
          <w:tab w:val="left" w:pos="5507"/>
        </w:tabs>
      </w:pPr>
      <w:r>
        <w:rPr>
          <w:b/>
        </w:rPr>
        <w:t>File Connections</w:t>
      </w:r>
    </w:p>
    <w:p w14:paraId="4FBFAE65" w14:textId="77777777" w:rsidR="00571EC6" w:rsidRDefault="00571EC6" w:rsidP="00571EC6">
      <w:pPr>
        <w:tabs>
          <w:tab w:val="left" w:pos="5507"/>
        </w:tabs>
      </w:pPr>
    </w:p>
    <w:p w14:paraId="0792402C" w14:textId="77777777" w:rsidR="00571EC6" w:rsidRDefault="00571EC6" w:rsidP="00571EC6">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tr(file)</w:t>
      </w:r>
    </w:p>
    <w:p w14:paraId="10B4858B" w14:textId="77777777" w:rsidR="00571EC6" w:rsidRDefault="00571EC6" w:rsidP="00571EC6">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function (description = "", open = "", blocking = TRUE, encoding = getOption("encoding"), </w:t>
      </w:r>
    </w:p>
    <w:p w14:paraId="7873E9C1" w14:textId="77777777" w:rsidR="00571EC6" w:rsidRDefault="00571EC6" w:rsidP="00571EC6">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    raw = FALSE)  </w:t>
      </w:r>
    </w:p>
    <w:p w14:paraId="11DB7D2A" w14:textId="77777777" w:rsidR="00571EC6" w:rsidRDefault="00571EC6" w:rsidP="00571EC6">
      <w:pPr>
        <w:tabs>
          <w:tab w:val="left" w:pos="5507"/>
        </w:tabs>
      </w:pPr>
    </w:p>
    <w:p w14:paraId="2C5D650A" w14:textId="77777777" w:rsidR="00571EC6" w:rsidRDefault="003B7342" w:rsidP="003B7342">
      <w:pPr>
        <w:pStyle w:val="ListParagraph"/>
        <w:numPr>
          <w:ilvl w:val="0"/>
          <w:numId w:val="8"/>
        </w:numPr>
      </w:pPr>
      <w:r>
        <w:t>description – name of file</w:t>
      </w:r>
    </w:p>
    <w:p w14:paraId="15F9EDA1" w14:textId="77777777" w:rsidR="003B7342" w:rsidRDefault="003B7342" w:rsidP="003B7342">
      <w:pPr>
        <w:pStyle w:val="ListParagraph"/>
        <w:numPr>
          <w:ilvl w:val="0"/>
          <w:numId w:val="8"/>
        </w:numPr>
      </w:pPr>
      <w:r>
        <w:t>open is a code indicating</w:t>
      </w:r>
    </w:p>
    <w:p w14:paraId="301DE76C" w14:textId="77777777" w:rsidR="003B7342" w:rsidRDefault="003B7342" w:rsidP="003B7342">
      <w:pPr>
        <w:pStyle w:val="ListParagraph"/>
        <w:numPr>
          <w:ilvl w:val="0"/>
          <w:numId w:val="8"/>
        </w:numPr>
      </w:pPr>
      <w:r>
        <w:t>“r” read only</w:t>
      </w:r>
    </w:p>
    <w:p w14:paraId="0643DAFA" w14:textId="77777777" w:rsidR="003B7342" w:rsidRDefault="003B7342" w:rsidP="003B7342">
      <w:pPr>
        <w:pStyle w:val="ListParagraph"/>
        <w:numPr>
          <w:ilvl w:val="0"/>
          <w:numId w:val="8"/>
        </w:numPr>
      </w:pPr>
      <w:r>
        <w:t>“w” writing and initializing a new file</w:t>
      </w:r>
    </w:p>
    <w:p w14:paraId="743459E5" w14:textId="77777777" w:rsidR="003B7342" w:rsidRDefault="003B7342" w:rsidP="003B7342">
      <w:pPr>
        <w:pStyle w:val="ListParagraph"/>
        <w:numPr>
          <w:ilvl w:val="0"/>
          <w:numId w:val="8"/>
        </w:numPr>
      </w:pPr>
      <w:r>
        <w:t>“a” appending</w:t>
      </w:r>
    </w:p>
    <w:p w14:paraId="1769A56C" w14:textId="77777777" w:rsidR="003B7342" w:rsidRDefault="003B7342" w:rsidP="003B7342">
      <w:pPr>
        <w:pStyle w:val="ListParagraph"/>
        <w:numPr>
          <w:ilvl w:val="0"/>
          <w:numId w:val="8"/>
        </w:numPr>
      </w:pPr>
      <w:r>
        <w:t>“rb”,”wb”,”ab” reading, writing, or appending in binary mode</w:t>
      </w:r>
    </w:p>
    <w:p w14:paraId="4AFBE432" w14:textId="77777777" w:rsidR="003B7342" w:rsidRPr="003B7342" w:rsidRDefault="003B7342" w:rsidP="003B7342">
      <w:pPr>
        <w:pStyle w:val="ListParagraph"/>
        <w:numPr>
          <w:ilvl w:val="0"/>
          <w:numId w:val="8"/>
        </w:numPr>
      </w:pPr>
      <w:r>
        <w:rPr>
          <w:b/>
        </w:rPr>
        <w:t>see help for details</w:t>
      </w:r>
    </w:p>
    <w:p w14:paraId="3C6E2256" w14:textId="77777777" w:rsidR="003B7342" w:rsidRDefault="003B7342" w:rsidP="003B7342"/>
    <w:p w14:paraId="682824B7" w14:textId="77777777" w:rsidR="003B7342" w:rsidRDefault="003B7342" w:rsidP="003B7342">
      <w:pPr>
        <w:rPr>
          <w:b/>
        </w:rPr>
      </w:pPr>
      <w:r>
        <w:rPr>
          <w:b/>
        </w:rPr>
        <w:t>Connections</w:t>
      </w:r>
    </w:p>
    <w:p w14:paraId="67157AC3" w14:textId="77777777" w:rsidR="003B7342" w:rsidRDefault="003B7342" w:rsidP="003B7342"/>
    <w:p w14:paraId="3E137577" w14:textId="77777777" w:rsidR="003B7342" w:rsidRDefault="003B7342" w:rsidP="003B7342">
      <w:pPr>
        <w:pStyle w:val="ListParagraph"/>
        <w:numPr>
          <w:ilvl w:val="0"/>
          <w:numId w:val="8"/>
        </w:numPr>
      </w:pPr>
      <w:r>
        <w:t>in many cases you do not need the connection</w:t>
      </w:r>
    </w:p>
    <w:p w14:paraId="0B8E1BEB" w14:textId="77777777" w:rsidR="003B7342" w:rsidRDefault="003B7342" w:rsidP="003B7342">
      <w:pPr>
        <w:pStyle w:val="ListParagraph"/>
        <w:numPr>
          <w:ilvl w:val="0"/>
          <w:numId w:val="8"/>
        </w:numPr>
      </w:pPr>
      <w:r>
        <w:t>example:</w:t>
      </w:r>
    </w:p>
    <w:p w14:paraId="65D1B6FF" w14:textId="77777777" w:rsidR="003B7342" w:rsidRDefault="003B7342" w:rsidP="003B7342"/>
    <w:p w14:paraId="3966506B" w14:textId="77777777" w:rsidR="003B7342" w:rsidRDefault="003B7342" w:rsidP="003B7342"/>
    <w:p w14:paraId="2527F569" w14:textId="77777777" w:rsidR="003B7342" w:rsidRDefault="003B7342" w:rsidP="003B7342"/>
    <w:p w14:paraId="08FE7D23" w14:textId="77777777" w:rsidR="003B7342" w:rsidRDefault="003B7342" w:rsidP="003B7342">
      <w:r>
        <w:t>#connections</w:t>
      </w:r>
    </w:p>
    <w:p w14:paraId="26135FD7" w14:textId="77777777" w:rsidR="003B7342" w:rsidRDefault="003B7342" w:rsidP="003B7342">
      <w:r>
        <w:t>con&lt;-file("mtcars.csv")</w:t>
      </w:r>
    </w:p>
    <w:p w14:paraId="50507074" w14:textId="77777777" w:rsidR="003B7342" w:rsidRDefault="003B7342" w:rsidP="003B7342">
      <w:r>
        <w:t>data=read.csv(con)</w:t>
      </w:r>
    </w:p>
    <w:p w14:paraId="38F6F891" w14:textId="77777777" w:rsidR="003B7342" w:rsidRDefault="003B7342" w:rsidP="003B7342">
      <w:r>
        <w:t>close(con)</w:t>
      </w:r>
    </w:p>
    <w:p w14:paraId="75AAB820" w14:textId="77777777" w:rsidR="003B7342" w:rsidRDefault="003B7342" w:rsidP="003B7342"/>
    <w:p w14:paraId="3166A195" w14:textId="77777777" w:rsidR="003B7342" w:rsidRDefault="003B7342" w:rsidP="003B7342">
      <w:r>
        <w:t xml:space="preserve">#is the same as </w:t>
      </w:r>
    </w:p>
    <w:p w14:paraId="495191A4" w14:textId="77777777" w:rsidR="003B7342" w:rsidRDefault="003B7342" w:rsidP="003B7342">
      <w:r>
        <w:t>data&lt;-read.csv("mtcars.csv")</w:t>
      </w:r>
    </w:p>
    <w:p w14:paraId="594D297A" w14:textId="77777777" w:rsidR="003B7342" w:rsidRDefault="003B7342" w:rsidP="003B7342"/>
    <w:p w14:paraId="003D128D" w14:textId="77777777" w:rsidR="003B7342" w:rsidRPr="003B7342" w:rsidRDefault="003B7342" w:rsidP="003B7342">
      <w:pPr>
        <w:rPr>
          <w:b/>
        </w:rPr>
      </w:pPr>
      <w:r>
        <w:rPr>
          <w:b/>
        </w:rPr>
        <w:t>Reading from a URL</w:t>
      </w:r>
    </w:p>
    <w:p w14:paraId="41FD6DE9" w14:textId="77777777" w:rsidR="003B7342" w:rsidRDefault="003B7342" w:rsidP="003B7342"/>
    <w:p w14:paraId="326E5073" w14:textId="77777777" w:rsidR="003B7342" w:rsidRDefault="003B7342" w:rsidP="003B7342">
      <w:pPr>
        <w:pStyle w:val="HTMLPreformatted"/>
        <w:shd w:val="clear" w:color="auto" w:fill="FFFFFF"/>
        <w:wordWrap w:val="0"/>
        <w:spacing w:line="375" w:lineRule="atLeast"/>
        <w:rPr>
          <w:rStyle w:val="gem3dmtclfb"/>
          <w:rFonts w:ascii="Lucida Console" w:hAnsi="Lucida Console"/>
          <w:color w:val="0000FF"/>
        </w:rPr>
      </w:pPr>
      <w:r>
        <w:rPr>
          <w:rStyle w:val="gem3dmtclfb"/>
          <w:rFonts w:ascii="Lucida Console" w:hAnsi="Lucida Console"/>
          <w:color w:val="0000FF"/>
        </w:rPr>
        <w:t>##using readlines to read from web page</w:t>
      </w:r>
    </w:p>
    <w:p w14:paraId="4D11149B" w14:textId="77777777" w:rsidR="003B7342" w:rsidRDefault="003B7342" w:rsidP="003B7342">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n&lt;-url("http://www.jhsph.edu","r")</w:t>
      </w:r>
    </w:p>
    <w:p w14:paraId="23506D6E" w14:textId="77777777" w:rsidR="003B7342" w:rsidRDefault="003B7342" w:rsidP="003B7342">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lt;-readLines(con)</w:t>
      </w:r>
    </w:p>
    <w:p w14:paraId="5F82D6BF" w14:textId="77777777" w:rsidR="003B7342" w:rsidRDefault="003B7342" w:rsidP="003B7342">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ead(x)</w:t>
      </w:r>
    </w:p>
    <w:p w14:paraId="397549A9" w14:textId="77777777"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1] "&lt;!DOCTYPE html&gt;"                                               </w:t>
      </w:r>
    </w:p>
    <w:p w14:paraId="63979DED" w14:textId="77777777"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2] "&lt;html lang=\"en\"&gt;"                                            </w:t>
      </w:r>
    </w:p>
    <w:p w14:paraId="4A927C84" w14:textId="77777777"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3] ""                                                              </w:t>
      </w:r>
    </w:p>
    <w:p w14:paraId="70BFB19C" w14:textId="77777777"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4] "&lt;head&gt;"                                                        </w:t>
      </w:r>
    </w:p>
    <w:p w14:paraId="050DAFD4" w14:textId="77777777"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 xml:space="preserve">[5] "&lt;meta charset=\"utf-8\" /&gt;"                                    </w:t>
      </w:r>
    </w:p>
    <w:p w14:paraId="791EF8C2" w14:textId="77777777" w:rsidR="003B7342" w:rsidRDefault="003B7342" w:rsidP="003B7342">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6] "&lt;title&gt;Johns Hopkins Bloomberg School of Public Health&lt;/title&gt;"</w:t>
      </w:r>
    </w:p>
    <w:p w14:paraId="343A12C7" w14:textId="77777777" w:rsidR="003B7342" w:rsidRDefault="003B7342" w:rsidP="003B7342"/>
    <w:p w14:paraId="32EF3024" w14:textId="77777777" w:rsidR="003852FB" w:rsidRDefault="003852FB" w:rsidP="003B7342"/>
    <w:p w14:paraId="1D16925F" w14:textId="77777777" w:rsidR="003852FB" w:rsidRDefault="003852FB" w:rsidP="003B7342"/>
    <w:p w14:paraId="05FA1052" w14:textId="77777777" w:rsidR="003852FB" w:rsidRDefault="003852FB" w:rsidP="003B7342"/>
    <w:p w14:paraId="6550CA0A" w14:textId="77777777" w:rsidR="003852FB" w:rsidRDefault="003852FB" w:rsidP="003B7342">
      <w:pPr>
        <w:rPr>
          <w:b/>
        </w:rPr>
      </w:pPr>
      <w:r>
        <w:rPr>
          <w:b/>
        </w:rPr>
        <w:t>Subsetting</w:t>
      </w:r>
    </w:p>
    <w:p w14:paraId="6763E0EF" w14:textId="77777777" w:rsidR="003852FB" w:rsidRDefault="003852FB" w:rsidP="003B7342">
      <w:pPr>
        <w:rPr>
          <w:b/>
        </w:rPr>
      </w:pPr>
    </w:p>
    <w:p w14:paraId="7DB921F6" w14:textId="77777777" w:rsidR="003852FB" w:rsidRDefault="003852FB" w:rsidP="003852FB">
      <w:pPr>
        <w:pStyle w:val="ListParagraph"/>
        <w:numPr>
          <w:ilvl w:val="0"/>
          <w:numId w:val="8"/>
        </w:numPr>
      </w:pPr>
      <w:r>
        <w:t xml:space="preserve">single bracket: [ always </w:t>
      </w:r>
      <w:r w:rsidR="0071222F">
        <w:t>returns</w:t>
      </w:r>
      <w:r>
        <w:t xml:space="preserve"> an object as the same class as the original; can be used for more than one element</w:t>
      </w:r>
    </w:p>
    <w:p w14:paraId="4258E536" w14:textId="77777777" w:rsidR="0071222F" w:rsidRPr="0071222F" w:rsidRDefault="003852FB" w:rsidP="003852FB">
      <w:pPr>
        <w:pStyle w:val="ListParagraph"/>
        <w:numPr>
          <w:ilvl w:val="0"/>
          <w:numId w:val="8"/>
        </w:numPr>
      </w:pPr>
      <w:r>
        <w:t xml:space="preserve">double bracket: [[  - to extract elements of a list or a data frame; </w:t>
      </w:r>
      <w:r>
        <w:rPr>
          <w:b/>
        </w:rPr>
        <w:t>it can only be used to extra</w:t>
      </w:r>
      <w:r w:rsidR="0071222F">
        <w:rPr>
          <w:b/>
        </w:rPr>
        <w:t>ct a single element and the class</w:t>
      </w:r>
    </w:p>
    <w:p w14:paraId="675E126B" w14:textId="77777777" w:rsidR="0071222F" w:rsidRPr="0071222F" w:rsidRDefault="0071222F" w:rsidP="003852FB">
      <w:pPr>
        <w:pStyle w:val="ListParagraph"/>
        <w:numPr>
          <w:ilvl w:val="0"/>
          <w:numId w:val="8"/>
        </w:numPr>
      </w:pPr>
    </w:p>
    <w:p w14:paraId="1EF58FDB" w14:textId="77777777" w:rsidR="003852FB" w:rsidRDefault="003852FB" w:rsidP="003852FB">
      <w:pPr>
        <w:pStyle w:val="ListParagraph"/>
        <w:numPr>
          <w:ilvl w:val="0"/>
          <w:numId w:val="8"/>
        </w:numPr>
      </w:pPr>
      <w:r>
        <w:rPr>
          <w:b/>
        </w:rPr>
        <w:t>s of the returned object will not necessarily be a list or data frame</w:t>
      </w:r>
    </w:p>
    <w:p w14:paraId="4D9C7722" w14:textId="77777777" w:rsidR="003852FB" w:rsidRDefault="003852FB" w:rsidP="003852FB">
      <w:pPr>
        <w:pStyle w:val="ListParagraph"/>
        <w:numPr>
          <w:ilvl w:val="0"/>
          <w:numId w:val="8"/>
        </w:numPr>
      </w:pPr>
      <w:r>
        <w:t xml:space="preserve">$ is used to extract elements of a list or data frame </w:t>
      </w:r>
      <w:r w:rsidRPr="003852FB">
        <w:rPr>
          <w:b/>
        </w:rPr>
        <w:t>by name;</w:t>
      </w:r>
      <w:r>
        <w:t xml:space="preserve"> semantics are similar to that of [[</w:t>
      </w:r>
    </w:p>
    <w:p w14:paraId="0693447F" w14:textId="77777777" w:rsidR="003852FB" w:rsidRDefault="003852FB" w:rsidP="003852FB"/>
    <w:p w14:paraId="5AB77A40" w14:textId="77777777" w:rsidR="003852FB" w:rsidRDefault="003852FB" w:rsidP="003852FB"/>
    <w:p w14:paraId="4BD9D958"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ubsetting in R</w:t>
      </w:r>
    </w:p>
    <w:p w14:paraId="7F73D49D"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ubsetting with a numeric index</w:t>
      </w:r>
    </w:p>
    <w:p w14:paraId="19B08E76"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lt;-c("a","b","c","c","d","a")</w:t>
      </w:r>
    </w:p>
    <w:p w14:paraId="25560F6C"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1] #returns character vector with the element a</w:t>
      </w:r>
    </w:p>
    <w:p w14:paraId="719A71CE" w14:textId="77777777"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a"</w:t>
      </w:r>
    </w:p>
    <w:p w14:paraId="4D0CE84B"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lastRenderedPageBreak/>
        <w:t xml:space="preserve">&gt; </w:t>
      </w:r>
      <w:r>
        <w:rPr>
          <w:rStyle w:val="gem3dmtclfb"/>
          <w:rFonts w:ascii="Lucida Console" w:hAnsi="Lucida Console"/>
          <w:color w:val="0000FF"/>
        </w:rPr>
        <w:t>x[2] #return character vector with the element b</w:t>
      </w:r>
    </w:p>
    <w:p w14:paraId="033853DA" w14:textId="77777777"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b"</w:t>
      </w:r>
    </w:p>
    <w:p w14:paraId="22F57411"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1:4]</w:t>
      </w:r>
    </w:p>
    <w:p w14:paraId="3D72678D" w14:textId="77777777"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a" "b" "c" "c"</w:t>
      </w:r>
    </w:p>
    <w:p w14:paraId="68FB5F9E"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
    <w:p w14:paraId="0E90109C"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ubsetting with logical index</w:t>
      </w:r>
    </w:p>
    <w:p w14:paraId="47D9ECD7" w14:textId="77777777" w:rsidR="0071222F"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x&gt;"a"] #</w:t>
      </w:r>
    </w:p>
    <w:p w14:paraId="0E5FC87A" w14:textId="77777777" w:rsidR="0071222F" w:rsidRDefault="0071222F" w:rsidP="003852FB">
      <w:pPr>
        <w:pStyle w:val="HTMLPreformatted"/>
        <w:shd w:val="clear" w:color="auto" w:fill="FFFFFF"/>
        <w:wordWrap w:val="0"/>
        <w:spacing w:line="375" w:lineRule="atLeast"/>
        <w:rPr>
          <w:rStyle w:val="gem3dmtclfb"/>
          <w:rFonts w:ascii="Lucida Console" w:hAnsi="Lucida Console"/>
          <w:color w:val="0000FF"/>
        </w:rPr>
      </w:pPr>
    </w:p>
    <w:p w14:paraId="0B9AB808" w14:textId="77777777" w:rsidR="0071222F" w:rsidRDefault="0071222F" w:rsidP="003852FB">
      <w:pPr>
        <w:pStyle w:val="HTMLPreformatted"/>
        <w:shd w:val="clear" w:color="auto" w:fill="FFFFFF"/>
        <w:wordWrap w:val="0"/>
        <w:spacing w:line="375" w:lineRule="atLeast"/>
        <w:rPr>
          <w:rStyle w:val="gem3dmtclfb"/>
          <w:rFonts w:ascii="Lucida Console" w:hAnsi="Lucida Console"/>
          <w:color w:val="0000FF"/>
        </w:rPr>
      </w:pPr>
    </w:p>
    <w:p w14:paraId="4992B7DD"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fb"/>
          <w:rFonts w:ascii="Lucida Console" w:hAnsi="Lucida Console"/>
          <w:color w:val="0000FF"/>
        </w:rPr>
        <w:t>show me only letters greater than a</w:t>
      </w:r>
    </w:p>
    <w:p w14:paraId="1CA47287" w14:textId="77777777"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b" "c" "c" "d"</w:t>
      </w:r>
    </w:p>
    <w:p w14:paraId="6BCA6554"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xml:space="preserve">         #returns a character vector with values greater than a</w:t>
      </w:r>
    </w:p>
    <w:p w14:paraId="4E9E41DF"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p>
    <w:p w14:paraId="2851F9AE"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reate a logical vector</w:t>
      </w:r>
    </w:p>
    <w:p w14:paraId="6BE450BD"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u&lt;-x&gt;"a"</w:t>
      </w:r>
    </w:p>
    <w:p w14:paraId="30FA5C45"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u</w:t>
      </w:r>
    </w:p>
    <w:p w14:paraId="0FB2956A" w14:textId="77777777"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FALSE  TRUE  TRUE  TRUE  TRUE FALSE</w:t>
      </w:r>
    </w:p>
    <w:p w14:paraId="511ACEE3" w14:textId="77777777" w:rsidR="003852FB" w:rsidRDefault="003852FB" w:rsidP="003852FB">
      <w:pPr>
        <w:pStyle w:val="HTMLPreformatted"/>
        <w:shd w:val="clear" w:color="auto" w:fill="FFFFFF"/>
        <w:wordWrap w:val="0"/>
        <w:spacing w:line="37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x[u] ##subset with a LOGICAL index</w:t>
      </w:r>
    </w:p>
    <w:p w14:paraId="0C7FA9F8" w14:textId="77777777" w:rsidR="003852FB" w:rsidRDefault="003852FB" w:rsidP="003852FB">
      <w:pPr>
        <w:pStyle w:val="HTMLPreformatted"/>
        <w:shd w:val="clear" w:color="auto" w:fill="FFFFFF"/>
        <w:wordWrap w:val="0"/>
        <w:spacing w:line="375" w:lineRule="atLeast"/>
        <w:rPr>
          <w:rFonts w:ascii="Lucida Console" w:hAnsi="Lucida Console"/>
          <w:color w:val="000000"/>
        </w:rPr>
      </w:pPr>
      <w:r>
        <w:rPr>
          <w:rFonts w:ascii="Lucida Console" w:hAnsi="Lucida Console"/>
          <w:color w:val="000000"/>
        </w:rPr>
        <w:t>[1] "b" "c" "c" "d"</w:t>
      </w:r>
    </w:p>
    <w:p w14:paraId="18A837DC" w14:textId="77777777" w:rsidR="003852FB" w:rsidRDefault="003852FB" w:rsidP="003852FB"/>
    <w:p w14:paraId="08739F35" w14:textId="77777777" w:rsidR="003852FB" w:rsidRDefault="003852FB" w:rsidP="003852FB"/>
    <w:p w14:paraId="56AF7524" w14:textId="77777777" w:rsidR="003852FB" w:rsidRDefault="003852FB" w:rsidP="003852FB"/>
    <w:p w14:paraId="242DCB75" w14:textId="77777777" w:rsidR="003852FB" w:rsidRDefault="003852FB" w:rsidP="003852FB"/>
    <w:p w14:paraId="0BE31821" w14:textId="77777777" w:rsidR="0071222F" w:rsidRDefault="0071222F" w:rsidP="003852FB"/>
    <w:p w14:paraId="22216E8D" w14:textId="77777777" w:rsidR="0071222F" w:rsidRDefault="0071222F" w:rsidP="003852FB">
      <w:r>
        <w:rPr>
          <w:b/>
        </w:rPr>
        <w:t>Subsetting lists</w:t>
      </w:r>
    </w:p>
    <w:p w14:paraId="779AD26A" w14:textId="77777777" w:rsidR="0071222F" w:rsidRDefault="0071222F" w:rsidP="003852FB"/>
    <w:p w14:paraId="09871962" w14:textId="77777777" w:rsidR="0071222F" w:rsidRDefault="0071222F" w:rsidP="003852FB">
      <w:r>
        <w:t xml:space="preserve">The [[ operator can be using with </w:t>
      </w:r>
      <w:r>
        <w:rPr>
          <w:i/>
        </w:rPr>
        <w:t xml:space="preserve">computer indices; $ </w:t>
      </w:r>
      <w:r>
        <w:t xml:space="preserve"> can only be used with literal names</w:t>
      </w:r>
    </w:p>
    <w:p w14:paraId="1EE5753B" w14:textId="77777777" w:rsidR="0071222F" w:rsidRDefault="0071222F" w:rsidP="003852FB"/>
    <w:p w14:paraId="63CF2DDA" w14:textId="77777777" w:rsidR="0071222F" w:rsidRDefault="0071222F" w:rsidP="003852FB"/>
    <w:p w14:paraId="1E1EE0BC" w14:textId="77777777" w:rsidR="0071222F" w:rsidRDefault="0071222F" w:rsidP="003852FB"/>
    <w:p w14:paraId="21A04C4A" w14:textId="77777777"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gt; x&lt;-list(foo=1:4,bar=0.6, baz="hello")</w:t>
      </w:r>
    </w:p>
    <w:p w14:paraId="1D9B6B02" w14:textId="77777777"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gt; name&lt;-"foo"</w:t>
      </w:r>
    </w:p>
    <w:p w14:paraId="6E64E113" w14:textId="77777777"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 xml:space="preserve">&gt; </w:t>
      </w:r>
    </w:p>
    <w:p w14:paraId="2F1B7C55" w14:textId="77777777"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gt; x[[name]] ##computed index for 'foo'</w:t>
      </w:r>
    </w:p>
    <w:p w14:paraId="4C7D880B" w14:textId="77777777"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71222F">
        <w:rPr>
          <w:rFonts w:ascii="Lucida Console" w:eastAsia="Times New Roman" w:hAnsi="Lucida Console" w:cs="Courier New"/>
          <w:sz w:val="20"/>
          <w:szCs w:val="20"/>
        </w:rPr>
        <w:t>[1] 1 2 3 4</w:t>
      </w:r>
    </w:p>
    <w:p w14:paraId="06D8EC8F" w14:textId="77777777"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lastRenderedPageBreak/>
        <w:t>&gt;           ##looking for element call 'foo'</w:t>
      </w:r>
    </w:p>
    <w:p w14:paraId="4AF7E644" w14:textId="77777777"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 xml:space="preserve">&gt; </w:t>
      </w:r>
    </w:p>
    <w:p w14:paraId="2349A103" w14:textId="77777777"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gt; x$name  ##element 'name' does not exist</w:t>
      </w:r>
    </w:p>
    <w:p w14:paraId="5AB2AF8E" w14:textId="77777777"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71222F">
        <w:rPr>
          <w:rFonts w:ascii="Lucida Console" w:eastAsia="Times New Roman" w:hAnsi="Lucida Console" w:cs="Courier New"/>
          <w:sz w:val="20"/>
          <w:szCs w:val="20"/>
        </w:rPr>
        <w:t>NULL</w:t>
      </w:r>
    </w:p>
    <w:p w14:paraId="1405AEA9" w14:textId="77777777"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71222F">
        <w:rPr>
          <w:rFonts w:ascii="Lucida Console" w:eastAsia="Times New Roman" w:hAnsi="Lucida Console" w:cs="Courier New"/>
          <w:color w:val="0000FF"/>
          <w:sz w:val="20"/>
          <w:szCs w:val="20"/>
        </w:rPr>
        <w:t>&gt; x$foo   ##element 'foo' does exist</w:t>
      </w:r>
    </w:p>
    <w:p w14:paraId="390A353A" w14:textId="77777777" w:rsidR="0071222F" w:rsidRPr="0071222F" w:rsidRDefault="0071222F" w:rsidP="00712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71222F">
        <w:rPr>
          <w:rFonts w:ascii="Lucida Console" w:eastAsia="Times New Roman" w:hAnsi="Lucida Console" w:cs="Courier New"/>
          <w:sz w:val="20"/>
          <w:szCs w:val="20"/>
        </w:rPr>
        <w:t>[1] 1 2 3 4</w:t>
      </w:r>
    </w:p>
    <w:p w14:paraId="57A8D5E0" w14:textId="77777777" w:rsidR="0071222F" w:rsidRDefault="0071222F" w:rsidP="003852FB"/>
    <w:p w14:paraId="0321CA1F" w14:textId="77777777" w:rsidR="00CB0EF2" w:rsidRDefault="00CB0EF2" w:rsidP="003852FB"/>
    <w:p w14:paraId="4253AF46" w14:textId="77777777" w:rsidR="00CB0EF2" w:rsidRDefault="00CB0EF2" w:rsidP="003852FB"/>
    <w:p w14:paraId="1F77EA20" w14:textId="77777777" w:rsidR="00CB0EF2" w:rsidRDefault="00CB0EF2" w:rsidP="003852FB"/>
    <w:p w14:paraId="565D8200" w14:textId="77777777" w:rsidR="00CB0EF2" w:rsidRDefault="00CB0EF2" w:rsidP="003852FB"/>
    <w:p w14:paraId="5C511290"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lt;-matrix(1:6, 2,3)</w:t>
      </w:r>
    </w:p>
    <w:p w14:paraId="2D4212FA"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default behavi</w:t>
      </w:r>
      <w:r w:rsidR="00F24E57">
        <w:rPr>
          <w:rFonts w:ascii="Lucida Console" w:eastAsia="Times New Roman" w:hAnsi="Lucida Console" w:cs="Courier New"/>
          <w:color w:val="0000FF"/>
          <w:sz w:val="20"/>
          <w:szCs w:val="20"/>
        </w:rPr>
        <w:t>o</w:t>
      </w:r>
      <w:r w:rsidRPr="00B81678">
        <w:rPr>
          <w:rFonts w:ascii="Lucida Console" w:eastAsia="Times New Roman" w:hAnsi="Lucida Console" w:cs="Courier New"/>
          <w:color w:val="0000FF"/>
          <w:sz w:val="20"/>
          <w:szCs w:val="20"/>
        </w:rPr>
        <w:t>r is a vector is returned</w:t>
      </w:r>
    </w:p>
    <w:p w14:paraId="5ADED38A"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in this case a vector of length 1</w:t>
      </w:r>
    </w:p>
    <w:p w14:paraId="3166435B"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1,2]</w:t>
      </w:r>
    </w:p>
    <w:p w14:paraId="3B32B4F4"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3</w:t>
      </w:r>
    </w:p>
    <w:p w14:paraId="2354C5A4"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1,</w:t>
      </w:r>
    </w:p>
    <w:p w14:paraId="062EE59F"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1,,drop=FALSE]</w:t>
      </w:r>
    </w:p>
    <w:p w14:paraId="502BAB59"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 xml:space="preserve">     [,1] [,2] [,3]</w:t>
      </w:r>
    </w:p>
    <w:p w14:paraId="36596414"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1    3    5</w:t>
      </w:r>
    </w:p>
    <w:p w14:paraId="1E611894" w14:textId="77777777" w:rsidR="00CB0EF2" w:rsidRDefault="00CB0EF2" w:rsidP="003852FB"/>
    <w:p w14:paraId="0DF899EB" w14:textId="77777777" w:rsidR="00B81678" w:rsidRDefault="00B81678" w:rsidP="003852FB"/>
    <w:p w14:paraId="15359009" w14:textId="77777777" w:rsidR="00B81678" w:rsidRDefault="00B81678" w:rsidP="003852FB"/>
    <w:tbl>
      <w:tblPr>
        <w:tblW w:w="1617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260"/>
      </w:tblGrid>
      <w:tr w:rsidR="00B81678" w:rsidRPr="00B81678" w14:paraId="426C44B2" w14:textId="77777777" w:rsidTr="00B81678">
        <w:trPr>
          <w:tblCellSpacing w:w="0" w:type="dxa"/>
        </w:trPr>
        <w:tc>
          <w:tcPr>
            <w:tcW w:w="0" w:type="auto"/>
            <w:shd w:val="clear" w:color="auto" w:fill="FFFFFF"/>
            <w:hideMark/>
          </w:tcPr>
          <w:p w14:paraId="42E35D92"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partial matching</w:t>
            </w:r>
          </w:p>
          <w:p w14:paraId="27897BA3"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good for working on the command line</w:t>
            </w:r>
          </w:p>
          <w:p w14:paraId="6058EEA2"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lt;-list(aardvark=1:5)</w:t>
            </w:r>
          </w:p>
          <w:p w14:paraId="4EC7B58F"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a</w:t>
            </w:r>
          </w:p>
          <w:p w14:paraId="5E8D20B0"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81678">
              <w:rPr>
                <w:rFonts w:ascii="Lucida Console" w:eastAsia="Times New Roman" w:hAnsi="Lucida Console" w:cs="Courier New"/>
                <w:sz w:val="20"/>
                <w:szCs w:val="20"/>
              </w:rPr>
              <w:t>[1] 1 2 3 4 5</w:t>
            </w:r>
          </w:p>
          <w:p w14:paraId="672BF5CC"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 xml:space="preserve">&gt; </w:t>
            </w:r>
          </w:p>
          <w:p w14:paraId="1C818899"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double bracket does not use partial matching by default</w:t>
            </w:r>
          </w:p>
          <w:p w14:paraId="3062283B"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but you can change this with the exact argument</w:t>
            </w:r>
          </w:p>
          <w:p w14:paraId="40AE2052"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double bracket alone:</w:t>
            </w:r>
          </w:p>
          <w:p w14:paraId="731ACF2A"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a"]]</w:t>
            </w:r>
          </w:p>
          <w:p w14:paraId="668A753E"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81678">
              <w:rPr>
                <w:rFonts w:ascii="Lucida Console" w:eastAsia="Times New Roman" w:hAnsi="Lucida Console" w:cs="Courier New"/>
                <w:sz w:val="20"/>
                <w:szCs w:val="20"/>
              </w:rPr>
              <w:t>NULL</w:t>
            </w:r>
          </w:p>
          <w:p w14:paraId="68C0B672"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with exact argument</w:t>
            </w:r>
          </w:p>
          <w:p w14:paraId="442414F9"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a",exact=FALSE]]</w:t>
            </w:r>
          </w:p>
          <w:p w14:paraId="37455AF7" w14:textId="77777777"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81678">
              <w:rPr>
                <w:rFonts w:ascii="Lucida Console" w:eastAsia="Times New Roman" w:hAnsi="Lucida Console" w:cs="Courier New"/>
                <w:sz w:val="20"/>
                <w:szCs w:val="20"/>
              </w:rPr>
              <w:t>[1] 1 2 3 4 5</w:t>
            </w:r>
          </w:p>
          <w:p w14:paraId="7ABF8CA5" w14:textId="77777777"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14:paraId="21838AC2" w14:textId="77777777"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14:paraId="4E6EEED8" w14:textId="77777777"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14:paraId="10CDC16B" w14:textId="77777777"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14:paraId="4081DD65" w14:textId="77777777" w:rsidR="00B81678" w:rsidRDefault="00B81678" w:rsidP="00B81678">
            <w:r>
              <w:rPr>
                <w:b/>
              </w:rPr>
              <w:t>Vectorized operations</w:t>
            </w:r>
          </w:p>
          <w:p w14:paraId="51173605" w14:textId="77777777" w:rsidR="00B81678" w:rsidRDefault="00B81678" w:rsidP="00B81678"/>
          <w:p w14:paraId="02803EDA" w14:textId="77777777" w:rsidR="00B81678" w:rsidRPr="00B81678" w:rsidRDefault="00B81678" w:rsidP="00B81678">
            <w:pPr>
              <w:pStyle w:val="ListParagraph"/>
              <w:numPr>
                <w:ilvl w:val="0"/>
                <w:numId w:val="8"/>
              </w:numPr>
            </w:pPr>
            <w:r>
              <w:t>ca</w:t>
            </w:r>
            <w:r w:rsidR="00BD68F8">
              <w:t>n do parallel mathematical operations on vectors</w:t>
            </w:r>
          </w:p>
          <w:p w14:paraId="0CF7ED4B" w14:textId="77777777" w:rsid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14:paraId="1E56FD4A"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vectorized operations</w:t>
            </w:r>
          </w:p>
          <w:p w14:paraId="0A3FBC58"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languages like matlab have these features as well</w:t>
            </w:r>
          </w:p>
          <w:p w14:paraId="4A29369A"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lt;-1:4;y&lt;-6:9</w:t>
            </w:r>
          </w:p>
          <w:p w14:paraId="2A207DBD"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w:t>
            </w:r>
          </w:p>
          <w:p w14:paraId="3B8477E7"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1 2 3 4</w:t>
            </w:r>
          </w:p>
          <w:p w14:paraId="63F8B441"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y</w:t>
            </w:r>
          </w:p>
          <w:p w14:paraId="57280B90"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6 7 8 9</w:t>
            </w:r>
          </w:p>
          <w:p w14:paraId="36506702"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returns logical vector is the element &gt;2?</w:t>
            </w:r>
          </w:p>
          <w:p w14:paraId="458C8D72"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gt;2</w:t>
            </w:r>
          </w:p>
          <w:p w14:paraId="3C1B2076"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FALSE FALSE  TRUE  TRUE</w:t>
            </w:r>
          </w:p>
          <w:p w14:paraId="77B924BB"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gt;=2</w:t>
            </w:r>
          </w:p>
          <w:p w14:paraId="14C32048"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FALSE  TRUE  TRUE  TRUE</w:t>
            </w:r>
          </w:p>
          <w:p w14:paraId="1CBA37DC"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y==8</w:t>
            </w:r>
          </w:p>
          <w:p w14:paraId="2EFDB443"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FALSE FALSE  TRUE FALSE</w:t>
            </w:r>
          </w:p>
          <w:p w14:paraId="55F930CD"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y</w:t>
            </w:r>
          </w:p>
          <w:p w14:paraId="53D206BB"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6 14 24 36</w:t>
            </w:r>
          </w:p>
          <w:p w14:paraId="3B59211B"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81678">
              <w:rPr>
                <w:rFonts w:ascii="Lucida Console" w:eastAsia="Times New Roman" w:hAnsi="Lucida Console" w:cs="Courier New"/>
                <w:color w:val="0000FF"/>
                <w:sz w:val="20"/>
                <w:szCs w:val="20"/>
              </w:rPr>
              <w:t>&gt; x/y</w:t>
            </w:r>
          </w:p>
          <w:p w14:paraId="6557D53C" w14:textId="77777777" w:rsidR="00B81678" w:rsidRPr="00B81678" w:rsidRDefault="00B81678" w:rsidP="00B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81678">
              <w:rPr>
                <w:rFonts w:ascii="Lucida Console" w:eastAsia="Times New Roman" w:hAnsi="Lucida Console" w:cs="Courier New"/>
                <w:sz w:val="20"/>
                <w:szCs w:val="20"/>
              </w:rPr>
              <w:t>[1] 0.1666667 0.2857143 0.3750000 0.4444444</w:t>
            </w:r>
          </w:p>
          <w:p w14:paraId="759C431F" w14:textId="77777777" w:rsidR="00B81678" w:rsidRPr="00B81678" w:rsidRDefault="00B81678" w:rsidP="00B8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p>
          <w:p w14:paraId="06C804C9" w14:textId="77777777" w:rsidR="00B81678" w:rsidRPr="00B81678" w:rsidRDefault="00B81678" w:rsidP="00B81678">
            <w:pPr>
              <w:spacing w:line="240" w:lineRule="auto"/>
              <w:rPr>
                <w:rFonts w:ascii="Times New Roman" w:eastAsia="Times New Roman" w:hAnsi="Times New Roman" w:cs="Times New Roman"/>
                <w:color w:val="auto"/>
                <w:szCs w:val="24"/>
              </w:rPr>
            </w:pPr>
          </w:p>
        </w:tc>
      </w:tr>
      <w:tr w:rsidR="00B81678" w:rsidRPr="00B81678" w14:paraId="2A0ABC37" w14:textId="77777777" w:rsidTr="00B81678">
        <w:trPr>
          <w:tblCellSpacing w:w="0" w:type="dxa"/>
        </w:trPr>
        <w:tc>
          <w:tcPr>
            <w:tcW w:w="0" w:type="auto"/>
            <w:shd w:val="clear" w:color="auto" w:fill="FFFFFF"/>
            <w:hideMark/>
          </w:tcPr>
          <w:p w14:paraId="4E944AE9" w14:textId="77777777" w:rsidR="00B81678" w:rsidRPr="00B81678" w:rsidRDefault="00B81678" w:rsidP="00B81678">
            <w:pPr>
              <w:spacing w:line="240" w:lineRule="auto"/>
              <w:rPr>
                <w:rFonts w:ascii="Times New Roman" w:eastAsia="Times New Roman" w:hAnsi="Times New Roman" w:cs="Times New Roman"/>
                <w:color w:val="auto"/>
                <w:sz w:val="20"/>
                <w:szCs w:val="20"/>
              </w:rPr>
            </w:pPr>
          </w:p>
        </w:tc>
      </w:tr>
      <w:tr w:rsidR="00B81678" w:rsidRPr="00B81678" w14:paraId="6BB8F6CF" w14:textId="77777777" w:rsidTr="00B81678">
        <w:trPr>
          <w:tblCellSpacing w:w="0" w:type="dxa"/>
        </w:trPr>
        <w:tc>
          <w:tcPr>
            <w:tcW w:w="0" w:type="auto"/>
            <w:shd w:val="clear" w:color="auto" w:fill="FFFFFF"/>
            <w:hideMark/>
          </w:tcPr>
          <w:tbl>
            <w:tblPr>
              <w:tblW w:w="16170" w:type="dxa"/>
              <w:tblCellSpacing w:w="0" w:type="dxa"/>
              <w:tblCellMar>
                <w:left w:w="0" w:type="dxa"/>
                <w:right w:w="0" w:type="dxa"/>
              </w:tblCellMar>
              <w:tblLook w:val="04A0" w:firstRow="1" w:lastRow="0" w:firstColumn="1" w:lastColumn="0" w:noHBand="0" w:noVBand="1"/>
            </w:tblPr>
            <w:tblGrid>
              <w:gridCol w:w="16170"/>
            </w:tblGrid>
            <w:tr w:rsidR="00B81678" w:rsidRPr="00B81678" w14:paraId="4362C487" w14:textId="77777777">
              <w:trPr>
                <w:tblCellSpacing w:w="0" w:type="dxa"/>
              </w:trPr>
              <w:tc>
                <w:tcPr>
                  <w:tcW w:w="15" w:type="dxa"/>
                  <w:hideMark/>
                </w:tcPr>
                <w:p w14:paraId="78E34F36" w14:textId="77777777" w:rsidR="00B81678" w:rsidRPr="00B81678" w:rsidRDefault="00B81678" w:rsidP="00B81678">
                  <w:pPr>
                    <w:spacing w:line="240" w:lineRule="auto"/>
                    <w:rPr>
                      <w:rFonts w:ascii="Lucida Console" w:eastAsia="Times New Roman" w:hAnsi="Lucida Console" w:cs="Times New Roman"/>
                      <w:color w:val="0000FF"/>
                      <w:szCs w:val="24"/>
                    </w:rPr>
                  </w:pPr>
                  <w:r w:rsidRPr="00B81678">
                    <w:rPr>
                      <w:rFonts w:ascii="Lucida Console" w:eastAsia="Times New Roman" w:hAnsi="Lucida Console" w:cs="Times New Roman"/>
                      <w:color w:val="0000FF"/>
                      <w:szCs w:val="24"/>
                    </w:rPr>
                    <w:t xml:space="preserve">&gt; </w:t>
                  </w:r>
                </w:p>
              </w:tc>
            </w:tr>
          </w:tbl>
          <w:p w14:paraId="3F1A36E6" w14:textId="77777777" w:rsidR="00B81678" w:rsidRPr="00B81678" w:rsidRDefault="00B81678" w:rsidP="00B81678">
            <w:pPr>
              <w:spacing w:line="240" w:lineRule="auto"/>
              <w:rPr>
                <w:rFonts w:ascii="Lucida Console" w:eastAsia="Times New Roman" w:hAnsi="Lucida Console" w:cs="Times New Roman"/>
                <w:szCs w:val="24"/>
              </w:rPr>
            </w:pPr>
          </w:p>
        </w:tc>
      </w:tr>
    </w:tbl>
    <w:p w14:paraId="31E15A90" w14:textId="77777777" w:rsidR="00B81678" w:rsidRDefault="00B81678" w:rsidP="003852FB"/>
    <w:p w14:paraId="2D5C076D" w14:textId="77777777" w:rsidR="00BD68F8" w:rsidRDefault="00BD68F8" w:rsidP="003852FB"/>
    <w:tbl>
      <w:tblPr>
        <w:tblW w:w="159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6005"/>
      </w:tblGrid>
      <w:tr w:rsidR="00BD68F8" w:rsidRPr="00BD68F8" w14:paraId="2F45D53E" w14:textId="77777777" w:rsidTr="00BD68F8">
        <w:trPr>
          <w:tblCellSpacing w:w="0" w:type="dxa"/>
        </w:trPr>
        <w:tc>
          <w:tcPr>
            <w:tcW w:w="0" w:type="auto"/>
            <w:shd w:val="clear" w:color="auto" w:fill="FFFFFF"/>
            <w:hideMark/>
          </w:tcPr>
          <w:p w14:paraId="3E95B485"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vectorizing matrix operations</w:t>
            </w:r>
          </w:p>
          <w:p w14:paraId="103B1694"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lt;-matrix(1:4,2,2); y&lt;-matrix(rep(10,4),2,2)</w:t>
            </w:r>
          </w:p>
          <w:p w14:paraId="45DDF173"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y</w:t>
            </w:r>
          </w:p>
          <w:p w14:paraId="6E849FC4"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14:paraId="70F21DFB"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    3</w:t>
            </w:r>
          </w:p>
          <w:p w14:paraId="13752916"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2    4</w:t>
            </w:r>
          </w:p>
          <w:p w14:paraId="10B5F10F"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14:paraId="2EED8B8A"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0   10</w:t>
            </w:r>
          </w:p>
          <w:p w14:paraId="6A0F04B9"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10   10</w:t>
            </w:r>
          </w:p>
          <w:p w14:paraId="5D351402"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element wise multiplication</w:t>
            </w:r>
          </w:p>
          <w:p w14:paraId="584D72A8"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y</w:t>
            </w:r>
          </w:p>
          <w:p w14:paraId="2E348062"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14:paraId="2F2DF1EA"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0   30</w:t>
            </w:r>
          </w:p>
          <w:p w14:paraId="10A66E56"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20   40</w:t>
            </w:r>
          </w:p>
          <w:p w14:paraId="5BE381ED"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y</w:t>
            </w:r>
          </w:p>
          <w:p w14:paraId="41FC5324"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14:paraId="080E5117"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0.1  0.3</w:t>
            </w:r>
          </w:p>
          <w:p w14:paraId="28499DFF"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0.2  0.4</w:t>
            </w:r>
          </w:p>
          <w:p w14:paraId="2B3F13C8"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 xml:space="preserve">&gt; </w:t>
            </w:r>
          </w:p>
          <w:p w14:paraId="2DE6B8D3"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lastRenderedPageBreak/>
              <w:t>&gt; ##true matrix multiplication</w:t>
            </w:r>
          </w:p>
          <w:p w14:paraId="074D2FFA"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y</w:t>
            </w:r>
          </w:p>
          <w:p w14:paraId="37363B93"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14:paraId="36984142"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    3</w:t>
            </w:r>
          </w:p>
          <w:p w14:paraId="0A0C4610"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2    4</w:t>
            </w:r>
          </w:p>
          <w:p w14:paraId="13E8996D"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14:paraId="5D529442"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10   10</w:t>
            </w:r>
          </w:p>
          <w:p w14:paraId="440E8184"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10   10</w:t>
            </w:r>
          </w:p>
          <w:p w14:paraId="7B8B811D"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BD68F8">
              <w:rPr>
                <w:rFonts w:ascii="Lucida Console" w:eastAsia="Times New Roman" w:hAnsi="Lucida Console" w:cs="Courier New"/>
                <w:color w:val="0000FF"/>
                <w:sz w:val="20"/>
                <w:szCs w:val="20"/>
              </w:rPr>
              <w:t>&gt; x %*% y</w:t>
            </w:r>
          </w:p>
          <w:p w14:paraId="31E51F69"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 xml:space="preserve">     [,1] [,2]</w:t>
            </w:r>
          </w:p>
          <w:p w14:paraId="3DF2CBF2"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1,]   40   40</w:t>
            </w:r>
          </w:p>
          <w:p w14:paraId="2686E3B9" w14:textId="77777777" w:rsidR="00BD68F8" w:rsidRPr="00BD68F8" w:rsidRDefault="00BD68F8" w:rsidP="00BD6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BD68F8">
              <w:rPr>
                <w:rFonts w:ascii="Lucida Console" w:eastAsia="Times New Roman" w:hAnsi="Lucida Console" w:cs="Courier New"/>
                <w:sz w:val="20"/>
                <w:szCs w:val="20"/>
              </w:rPr>
              <w:t>[2,]   60   60</w:t>
            </w:r>
          </w:p>
          <w:p w14:paraId="1FDAFDC3" w14:textId="77777777" w:rsidR="00BD68F8" w:rsidRPr="00BD68F8" w:rsidRDefault="00BD68F8" w:rsidP="00BD68F8">
            <w:pPr>
              <w:spacing w:line="240" w:lineRule="auto"/>
              <w:rPr>
                <w:rFonts w:ascii="Times New Roman" w:eastAsia="Times New Roman" w:hAnsi="Times New Roman" w:cs="Times New Roman"/>
                <w:color w:val="auto"/>
                <w:szCs w:val="24"/>
              </w:rPr>
            </w:pPr>
          </w:p>
        </w:tc>
      </w:tr>
      <w:tr w:rsidR="00BD68F8" w:rsidRPr="00BD68F8" w14:paraId="504E6C95" w14:textId="77777777" w:rsidTr="00BD68F8">
        <w:trPr>
          <w:tblCellSpacing w:w="0" w:type="dxa"/>
        </w:trPr>
        <w:tc>
          <w:tcPr>
            <w:tcW w:w="0" w:type="auto"/>
            <w:shd w:val="clear" w:color="auto" w:fill="FFFFFF"/>
            <w:hideMark/>
          </w:tcPr>
          <w:p w14:paraId="2512763B" w14:textId="77777777" w:rsidR="00BD68F8" w:rsidRPr="00BD68F8" w:rsidRDefault="00BD68F8" w:rsidP="00BD68F8">
            <w:pPr>
              <w:spacing w:line="240" w:lineRule="auto"/>
              <w:rPr>
                <w:rFonts w:ascii="Times New Roman" w:eastAsia="Times New Roman" w:hAnsi="Times New Roman" w:cs="Times New Roman"/>
                <w:color w:val="auto"/>
                <w:sz w:val="20"/>
                <w:szCs w:val="20"/>
              </w:rPr>
            </w:pPr>
          </w:p>
        </w:tc>
      </w:tr>
      <w:tr w:rsidR="00BD68F8" w:rsidRPr="00BD68F8" w14:paraId="6AFCACBE" w14:textId="77777777" w:rsidTr="00BD68F8">
        <w:trPr>
          <w:tblCellSpacing w:w="0" w:type="dxa"/>
        </w:trPr>
        <w:tc>
          <w:tcPr>
            <w:tcW w:w="0" w:type="auto"/>
            <w:shd w:val="clear" w:color="auto" w:fill="FFFFFF"/>
            <w:hideMark/>
          </w:tcPr>
          <w:tbl>
            <w:tblPr>
              <w:tblW w:w="15915" w:type="dxa"/>
              <w:tblCellSpacing w:w="0" w:type="dxa"/>
              <w:tblCellMar>
                <w:left w:w="0" w:type="dxa"/>
                <w:right w:w="0" w:type="dxa"/>
              </w:tblCellMar>
              <w:tblLook w:val="04A0" w:firstRow="1" w:lastRow="0" w:firstColumn="1" w:lastColumn="0" w:noHBand="0" w:noVBand="1"/>
            </w:tblPr>
            <w:tblGrid>
              <w:gridCol w:w="15915"/>
            </w:tblGrid>
            <w:tr w:rsidR="00BD68F8" w:rsidRPr="00BD68F8" w14:paraId="352A3575" w14:textId="77777777">
              <w:trPr>
                <w:tblCellSpacing w:w="0" w:type="dxa"/>
              </w:trPr>
              <w:tc>
                <w:tcPr>
                  <w:tcW w:w="15" w:type="dxa"/>
                  <w:hideMark/>
                </w:tcPr>
                <w:p w14:paraId="6BA85DFA" w14:textId="77777777" w:rsidR="00BD68F8" w:rsidRPr="00BD68F8" w:rsidRDefault="00BD68F8" w:rsidP="00BD68F8">
                  <w:pPr>
                    <w:spacing w:line="240" w:lineRule="auto"/>
                    <w:rPr>
                      <w:rFonts w:ascii="Lucida Console" w:eastAsia="Times New Roman" w:hAnsi="Lucida Console" w:cs="Times New Roman"/>
                      <w:color w:val="0000FF"/>
                      <w:szCs w:val="24"/>
                    </w:rPr>
                  </w:pPr>
                  <w:r w:rsidRPr="00BD68F8">
                    <w:rPr>
                      <w:rFonts w:ascii="Lucida Console" w:eastAsia="Times New Roman" w:hAnsi="Lucida Console" w:cs="Times New Roman"/>
                      <w:color w:val="0000FF"/>
                      <w:szCs w:val="24"/>
                    </w:rPr>
                    <w:t xml:space="preserve">&gt; </w:t>
                  </w:r>
                </w:p>
              </w:tc>
            </w:tr>
          </w:tbl>
          <w:p w14:paraId="2F51AA3D" w14:textId="77777777" w:rsidR="00BD68F8" w:rsidRPr="00BD68F8" w:rsidRDefault="00BD68F8" w:rsidP="00BD68F8">
            <w:pPr>
              <w:spacing w:line="240" w:lineRule="auto"/>
              <w:rPr>
                <w:rFonts w:ascii="Lucida Console" w:eastAsia="Times New Roman" w:hAnsi="Lucida Console" w:cs="Times New Roman"/>
                <w:szCs w:val="24"/>
              </w:rPr>
            </w:pPr>
          </w:p>
        </w:tc>
      </w:tr>
    </w:tbl>
    <w:p w14:paraId="7A7BD2E8" w14:textId="77777777" w:rsidR="00BD68F8" w:rsidRDefault="00BD68F8" w:rsidP="003852FB"/>
    <w:p w14:paraId="7B56FF0C" w14:textId="77777777" w:rsidR="00AD3CBE" w:rsidRDefault="00AD3CBE" w:rsidP="003852FB"/>
    <w:p w14:paraId="5383576F" w14:textId="77777777" w:rsidR="00AD3CBE" w:rsidRDefault="00AD3CBE" w:rsidP="003852FB"/>
    <w:p w14:paraId="70BE22B3" w14:textId="77777777" w:rsidR="00AD3CBE" w:rsidRDefault="00AD3CBE" w:rsidP="003852FB">
      <w:r>
        <w:rPr>
          <w:b/>
        </w:rPr>
        <w:t>Week 2</w:t>
      </w:r>
    </w:p>
    <w:p w14:paraId="49462403" w14:textId="77777777" w:rsidR="00AD3CBE" w:rsidRDefault="00AD3CBE">
      <w:r>
        <w:br w:type="page"/>
      </w:r>
    </w:p>
    <w:p w14:paraId="22E07204" w14:textId="77777777" w:rsidR="00BB521A" w:rsidRDefault="00BB521A" w:rsidP="00BB521A">
      <w:pPr>
        <w:pStyle w:val="Head2"/>
      </w:pPr>
      <w:r>
        <w:lastRenderedPageBreak/>
        <w:t>General notes</w:t>
      </w:r>
    </w:p>
    <w:p w14:paraId="1782BEA6" w14:textId="77777777" w:rsidR="00BB521A" w:rsidRDefault="00BB521A" w:rsidP="00BB521A"/>
    <w:p w14:paraId="0DD8ACD1" w14:textId="77777777" w:rsidR="00BB521A" w:rsidRPr="00BB521A" w:rsidRDefault="00BB521A" w:rsidP="007656C8">
      <w:pPr>
        <w:pStyle w:val="ListParagraph"/>
        <w:numPr>
          <w:ilvl w:val="0"/>
          <w:numId w:val="22"/>
        </w:numPr>
      </w:pPr>
      <w:r>
        <w:t>baseline- Just as in any binary classification problem, </w:t>
      </w:r>
      <w:r>
        <w:br/>
        <w:t># the naive baseline always PREDICTS THE MOST COMMON CLASS. From table(train$trial), </w:t>
      </w:r>
      <w:r>
        <w:br/>
        <w:t># we see 730 training set results were not trials, and 572 were trials. </w:t>
      </w:r>
      <w:r>
        <w:br/>
        <w:t># Therefore, the naive baseline always predicts a result is not a trial, yielding accuracy of 730/(730+572).</w:t>
      </w:r>
    </w:p>
    <w:p w14:paraId="4C6A7E7B" w14:textId="77777777" w:rsidR="00BB521A" w:rsidRDefault="00BB521A" w:rsidP="00BB521A"/>
    <w:p w14:paraId="2C830323" w14:textId="77777777" w:rsidR="007656C8" w:rsidRPr="00655AB0" w:rsidRDefault="007656C8" w:rsidP="007656C8">
      <w:pPr>
        <w:pStyle w:val="ListParagraph"/>
        <w:numPr>
          <w:ilvl w:val="0"/>
          <w:numId w:val="22"/>
        </w:numPr>
        <w:rPr>
          <w:u w:val="single"/>
        </w:rPr>
      </w:pPr>
      <w:r>
        <w:rPr>
          <w:shd w:val="clear" w:color="auto" w:fill="FFFFFF"/>
        </w:rPr>
        <w:t>There is</w:t>
      </w:r>
      <w:r w:rsidRPr="007656C8">
        <w:rPr>
          <w:shd w:val="clear" w:color="auto" w:fill="FFFFFF"/>
        </w:rPr>
        <w:t xml:space="preserve"> a very regular phenomenon when comparing CART and logistic regression. CART often performs a little worse than logistic regression in out-of-sample accuracy. However, as is the case here, </w:t>
      </w:r>
      <w:r w:rsidRPr="007656C8">
        <w:rPr>
          <w:u w:val="single"/>
          <w:shd w:val="clear" w:color="auto" w:fill="FFFFFF"/>
        </w:rPr>
        <w:t>the CART model is often much simpler to describe and understand.</w:t>
      </w:r>
    </w:p>
    <w:p w14:paraId="391C1003" w14:textId="77777777" w:rsidR="00655AB0" w:rsidRPr="00655AB0" w:rsidRDefault="00655AB0" w:rsidP="00655AB0">
      <w:pPr>
        <w:pStyle w:val="ListParagraph"/>
        <w:numPr>
          <w:ilvl w:val="0"/>
          <w:numId w:val="0"/>
        </w:numPr>
        <w:ind w:left="288"/>
        <w:rPr>
          <w:u w:val="single"/>
        </w:rPr>
      </w:pPr>
    </w:p>
    <w:p w14:paraId="049F02B5" w14:textId="77777777" w:rsidR="00655AB0" w:rsidRPr="002F6D09" w:rsidRDefault="00655AB0" w:rsidP="00655AB0">
      <w:pPr>
        <w:pStyle w:val="ListParagraph"/>
        <w:numPr>
          <w:ilvl w:val="0"/>
          <w:numId w:val="22"/>
        </w:numPr>
        <w:rPr>
          <w:u w:val="single"/>
        </w:rPr>
      </w:pPr>
      <w:r w:rsidRPr="00655AB0">
        <w:rPr>
          <w:shd w:val="clear" w:color="auto" w:fill="FFFFFF"/>
        </w:rPr>
        <w:t>The purpose of cross-validation is to pick the tree that will perform the best on a test set. So we would expect the model we made with the "best" cp to perform best on a test set.</w:t>
      </w:r>
    </w:p>
    <w:p w14:paraId="63379565" w14:textId="77777777" w:rsidR="002F6D09" w:rsidRPr="002F6D09" w:rsidRDefault="002F6D09" w:rsidP="002F6D09"/>
    <w:p w14:paraId="666B3402" w14:textId="77777777" w:rsidR="002F6D09" w:rsidRPr="002F6D09" w:rsidRDefault="002F6D09" w:rsidP="002F6D09">
      <w:pPr>
        <w:pStyle w:val="ListParagraph"/>
        <w:numPr>
          <w:ilvl w:val="0"/>
          <w:numId w:val="23"/>
        </w:numPr>
        <w:rPr>
          <w:shd w:val="clear" w:color="auto" w:fill="FFFFFF"/>
        </w:rPr>
      </w:pPr>
      <w:r w:rsidRPr="002F6D09">
        <w:rPr>
          <w:shd w:val="clear" w:color="auto" w:fill="FFFFFF"/>
        </w:rPr>
        <w:t>Cross-validation is not designed to improve the fit on the training data, but it won't necessarily make it worse either. Cross-validation cannot guarantee improving the SSE on unseen data, although it often helps.</w:t>
      </w:r>
    </w:p>
    <w:p w14:paraId="39B71548" w14:textId="77777777" w:rsidR="002F6D09" w:rsidRDefault="002F6D09" w:rsidP="002F6D09">
      <w:pPr>
        <w:rPr>
          <w:shd w:val="clear" w:color="auto" w:fill="FFFFFF"/>
        </w:rPr>
      </w:pPr>
    </w:p>
    <w:p w14:paraId="3FB83BDB" w14:textId="77777777" w:rsidR="002F6D09" w:rsidRPr="00C30DD0" w:rsidRDefault="002F6D09" w:rsidP="002F6D09">
      <w:pPr>
        <w:pStyle w:val="ListParagraph"/>
        <w:numPr>
          <w:ilvl w:val="0"/>
          <w:numId w:val="23"/>
        </w:numPr>
        <w:rPr>
          <w:u w:val="single"/>
        </w:rPr>
      </w:pPr>
      <w:r w:rsidRPr="002F6D09">
        <w:rPr>
          <w:shd w:val="clear" w:color="auto" w:fill="FFFFFF"/>
        </w:rPr>
        <w:t>Cross-validation can also highlight which variables are most useful to a model</w:t>
      </w:r>
    </w:p>
    <w:p w14:paraId="19DD0C17" w14:textId="77777777" w:rsidR="00C30DD0" w:rsidRPr="00C30DD0" w:rsidRDefault="00C30DD0" w:rsidP="00C30DD0">
      <w:pPr>
        <w:pStyle w:val="ListParagraph"/>
        <w:rPr>
          <w:u w:val="single"/>
        </w:rPr>
      </w:pPr>
    </w:p>
    <w:p w14:paraId="5025856D" w14:textId="77777777" w:rsidR="00C30DD0" w:rsidRPr="00D23CC0" w:rsidRDefault="00C30DD0" w:rsidP="002F6D09">
      <w:pPr>
        <w:pStyle w:val="ListParagraph"/>
        <w:numPr>
          <w:ilvl w:val="0"/>
          <w:numId w:val="23"/>
        </w:numPr>
        <w:rPr>
          <w:u w:val="single"/>
        </w:rPr>
      </w:pPr>
      <w:r>
        <w:t xml:space="preserve">before we consider a predictive model, </w:t>
      </w:r>
    </w:p>
    <w:p w14:paraId="39554495" w14:textId="2E8F2098" w:rsidR="00D23CC0" w:rsidRPr="002F6D09" w:rsidRDefault="00D23CC0" w:rsidP="002F6D09">
      <w:pPr>
        <w:pStyle w:val="ListParagraph"/>
        <w:numPr>
          <w:ilvl w:val="0"/>
          <w:numId w:val="23"/>
        </w:numPr>
        <w:rPr>
          <w:u w:val="single"/>
        </w:rPr>
      </w:pPr>
      <w:r>
        <w:rPr>
          <w:rFonts w:ascii="Open Sans" w:hAnsi="Open Sans" w:cs="Open Sans"/>
          <w:color w:val="222222"/>
          <w:shd w:val="clear" w:color="auto" w:fill="FFFFFF"/>
        </w:rPr>
        <w:t>The AUC is the proportion of time the model can differentiate between a randomly selected true positive and true negative.</w:t>
      </w:r>
    </w:p>
    <w:p w14:paraId="4A7C93D8" w14:textId="77777777" w:rsidR="00655AB0" w:rsidRPr="00655AB0" w:rsidRDefault="00655AB0" w:rsidP="00655AB0">
      <w:pPr>
        <w:pStyle w:val="ListParagraph"/>
        <w:numPr>
          <w:ilvl w:val="0"/>
          <w:numId w:val="0"/>
        </w:numPr>
        <w:ind w:left="288"/>
        <w:rPr>
          <w:u w:val="single"/>
        </w:rPr>
      </w:pPr>
    </w:p>
    <w:p w14:paraId="284098DE" w14:textId="77777777" w:rsidR="00655AB0" w:rsidRPr="00655AB0" w:rsidRDefault="00655AB0" w:rsidP="00655AB0">
      <w:pPr>
        <w:rPr>
          <w:u w:val="single"/>
        </w:rPr>
      </w:pPr>
    </w:p>
    <w:p w14:paraId="5135367E" w14:textId="77777777" w:rsidR="00BB521A" w:rsidRDefault="00BB521A" w:rsidP="00BB521A"/>
    <w:p w14:paraId="0178624F" w14:textId="77777777" w:rsidR="007656C8" w:rsidRDefault="00D123DE" w:rsidP="00D123DE">
      <w:pPr>
        <w:pStyle w:val="Head2"/>
      </w:pPr>
      <w:r>
        <w:t>R by modeling type</w:t>
      </w:r>
    </w:p>
    <w:p w14:paraId="02601EB6" w14:textId="77777777" w:rsidR="00D123DE" w:rsidRDefault="00D123DE" w:rsidP="00D123DE"/>
    <w:p w14:paraId="3C86CD76" w14:textId="77777777" w:rsidR="00D123DE" w:rsidRDefault="00D123DE" w:rsidP="00D123DE">
      <w:pPr>
        <w:pStyle w:val="Head3"/>
      </w:pPr>
      <w:r>
        <w:t>CART model</w:t>
      </w:r>
    </w:p>
    <w:p w14:paraId="1A8506B0" w14:textId="77777777" w:rsidR="00D123DE" w:rsidRDefault="00D123DE" w:rsidP="00D123DE"/>
    <w:p w14:paraId="7C5E5EDB" w14:textId="77777777" w:rsidR="00D123DE" w:rsidRDefault="00D123DE" w:rsidP="00D123DE">
      <w:r>
        <w:t xml:space="preserve">to get probabilities for calculated AUC and ROC curve, omit “class” argument, then take second column of </w:t>
      </w:r>
      <w:r>
        <w:rPr>
          <w:i/>
        </w:rPr>
        <w:t>predict</w:t>
      </w:r>
      <w:r>
        <w:t xml:space="preserve"> output:</w:t>
      </w:r>
    </w:p>
    <w:p w14:paraId="4B69FE5B" w14:textId="77777777" w:rsidR="00D123DE" w:rsidRDefault="00D123DE" w:rsidP="00D123DE"/>
    <w:p w14:paraId="3C4FBA35" w14:textId="77777777" w:rsidR="00D123DE" w:rsidRDefault="00D123DE" w:rsidP="00D123DE">
      <w:pPr>
        <w:pStyle w:val="ListParagraph"/>
        <w:numPr>
          <w:ilvl w:val="0"/>
          <w:numId w:val="22"/>
        </w:numPr>
      </w:pPr>
      <w:r>
        <w:t xml:space="preserve">note omission of type=”class” argument in </w:t>
      </w:r>
      <w:r>
        <w:rPr>
          <w:i/>
        </w:rPr>
        <w:t>predict</w:t>
      </w:r>
      <w:r>
        <w:t xml:space="preserve"> function:</w:t>
      </w:r>
    </w:p>
    <w:p w14:paraId="59A7523A" w14:textId="77777777" w:rsidR="00D123DE" w:rsidRDefault="00D123DE" w:rsidP="00D123DE"/>
    <w:p w14:paraId="030A6626" w14:textId="77777777" w:rsidR="00D123DE" w:rsidRDefault="00D123DE" w:rsidP="00D123DE">
      <w:pPr>
        <w:pStyle w:val="Rcode"/>
      </w:pPr>
      <w:r>
        <w:t>PredictCART.forROC = predict(censustree, newdata = test)</w:t>
      </w:r>
    </w:p>
    <w:p w14:paraId="40FD6292" w14:textId="77777777" w:rsidR="00D123DE" w:rsidRDefault="00D123DE" w:rsidP="00D123DE">
      <w:pPr>
        <w:pStyle w:val="Rcode"/>
      </w:pPr>
      <w:r>
        <w:lastRenderedPageBreak/>
        <w:t>pred.tree.ROC = prediction(PredictCART.forROC[,2], test$over50k)</w:t>
      </w:r>
    </w:p>
    <w:p w14:paraId="53BB5FAB" w14:textId="77777777" w:rsidR="00D123DE" w:rsidRDefault="00D123DE" w:rsidP="00D123DE">
      <w:pPr>
        <w:pStyle w:val="Rcode"/>
      </w:pPr>
      <w:r>
        <w:t>perf = performance(pred.tree.ROC, "tpr", "fpr")</w:t>
      </w:r>
    </w:p>
    <w:p w14:paraId="565211CA" w14:textId="77777777" w:rsidR="00D123DE" w:rsidRPr="00D123DE" w:rsidRDefault="00D123DE" w:rsidP="00D123DE">
      <w:pPr>
        <w:pStyle w:val="Rcode"/>
      </w:pPr>
      <w:r>
        <w:t>plot(perf)</w:t>
      </w:r>
    </w:p>
    <w:p w14:paraId="25815717" w14:textId="77777777" w:rsidR="007656C8" w:rsidRDefault="007656C8" w:rsidP="00BB521A"/>
    <w:p w14:paraId="6DF6C5A0" w14:textId="77777777" w:rsidR="00BB521A" w:rsidRDefault="00BB521A" w:rsidP="00BB521A"/>
    <w:p w14:paraId="2F0874C6" w14:textId="77777777" w:rsidR="00AD3CBE" w:rsidRDefault="009041DB" w:rsidP="00BB521A">
      <w:pPr>
        <w:pStyle w:val="Head2"/>
      </w:pPr>
      <w:r>
        <w:t>Linear regression (one variable)</w:t>
      </w:r>
    </w:p>
    <w:p w14:paraId="7274AE43" w14:textId="77777777" w:rsidR="009041DB" w:rsidRDefault="009041DB" w:rsidP="003852FB">
      <w:pPr>
        <w:rPr>
          <w:b/>
        </w:rPr>
      </w:pPr>
    </w:p>
    <w:p w14:paraId="014E347C" w14:textId="77777777" w:rsidR="009041DB" w:rsidRDefault="009041DB" w:rsidP="003852FB">
      <w:pPr>
        <w:rPr>
          <w:b/>
        </w:rPr>
      </w:pPr>
      <w:r>
        <w:rPr>
          <w:noProof/>
        </w:rPr>
        <w:drawing>
          <wp:inline distT="0" distB="0" distL="0" distR="0" wp14:anchorId="741ECA95" wp14:editId="5C4EBE0C">
            <wp:extent cx="5943600" cy="80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1370"/>
                    </a:xfrm>
                    <a:prstGeom prst="rect">
                      <a:avLst/>
                    </a:prstGeom>
                  </pic:spPr>
                </pic:pic>
              </a:graphicData>
            </a:graphic>
          </wp:inline>
        </w:drawing>
      </w:r>
    </w:p>
    <w:p w14:paraId="30401B24" w14:textId="77777777" w:rsidR="009041DB" w:rsidRDefault="009041DB" w:rsidP="003852FB">
      <w:pPr>
        <w:rPr>
          <w:b/>
        </w:rPr>
      </w:pPr>
    </w:p>
    <w:p w14:paraId="265E005C" w14:textId="77777777" w:rsidR="009041DB" w:rsidRDefault="009041DB" w:rsidP="003852FB">
      <w:pPr>
        <w:rPr>
          <w:b/>
        </w:rPr>
      </w:pPr>
    </w:p>
    <w:p w14:paraId="7F4084F3" w14:textId="77777777" w:rsidR="009041DB" w:rsidRDefault="009041DB" w:rsidP="003852FB">
      <w:r>
        <w:rPr>
          <w:b/>
        </w:rPr>
        <w:t>****</w:t>
      </w:r>
      <w:r>
        <w:t>error coefficient would be zero where the line fit the data points perfectly</w:t>
      </w:r>
    </w:p>
    <w:p w14:paraId="69395752" w14:textId="77777777" w:rsidR="009041DB" w:rsidRDefault="009041DB" w:rsidP="003852FB"/>
    <w:p w14:paraId="57D7E2BE" w14:textId="77777777" w:rsidR="009041DB" w:rsidRDefault="009041DB" w:rsidP="003852FB">
      <w:r>
        <w:t>see best fit straight line:</w:t>
      </w:r>
    </w:p>
    <w:p w14:paraId="102279D4" w14:textId="77777777" w:rsidR="009041DB" w:rsidRDefault="009041DB" w:rsidP="003852FB"/>
    <w:p w14:paraId="15A87596" w14:textId="77777777" w:rsidR="009041DB" w:rsidRPr="009041DB" w:rsidRDefault="009041DB" w:rsidP="003852FB">
      <w:r>
        <w:rPr>
          <w:noProof/>
        </w:rPr>
        <w:drawing>
          <wp:inline distT="0" distB="0" distL="0" distR="0" wp14:anchorId="53DDBF61" wp14:editId="7D03D117">
            <wp:extent cx="4285714" cy="211428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714" cy="2114286"/>
                    </a:xfrm>
                    <a:prstGeom prst="rect">
                      <a:avLst/>
                    </a:prstGeom>
                  </pic:spPr>
                </pic:pic>
              </a:graphicData>
            </a:graphic>
          </wp:inline>
        </w:drawing>
      </w:r>
    </w:p>
    <w:p w14:paraId="7AB3BE7A" w14:textId="77777777" w:rsidR="00AD3CBE" w:rsidRPr="00AD3CBE" w:rsidRDefault="00AD3CBE" w:rsidP="003852FB"/>
    <w:p w14:paraId="5C9F36FE" w14:textId="77777777" w:rsidR="00AD3CBE" w:rsidRDefault="00AD3CBE" w:rsidP="003852FB"/>
    <w:p w14:paraId="630DA508" w14:textId="77777777" w:rsidR="00AD3CBE" w:rsidRDefault="008A4B30" w:rsidP="003852FB">
      <w:r>
        <w:t>** One measure of the quality of a regression line is Sum of Squared Errors, or SSE:</w:t>
      </w:r>
    </w:p>
    <w:p w14:paraId="1D81204A" w14:textId="77777777" w:rsidR="008A4B30" w:rsidRDefault="008A4B30" w:rsidP="003852FB"/>
    <w:p w14:paraId="7DC07E70" w14:textId="77777777" w:rsidR="008A4B30" w:rsidRDefault="008A4B30" w:rsidP="003852FB">
      <w:r>
        <w:rPr>
          <w:noProof/>
        </w:rPr>
        <w:lastRenderedPageBreak/>
        <w:drawing>
          <wp:inline distT="0" distB="0" distL="0" distR="0" wp14:anchorId="16794BEE" wp14:editId="4662A494">
            <wp:extent cx="5943600" cy="2360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0930"/>
                    </a:xfrm>
                    <a:prstGeom prst="rect">
                      <a:avLst/>
                    </a:prstGeom>
                  </pic:spPr>
                </pic:pic>
              </a:graphicData>
            </a:graphic>
          </wp:inline>
        </w:drawing>
      </w:r>
    </w:p>
    <w:p w14:paraId="5CBF7A6F" w14:textId="77777777" w:rsidR="00C51AE8" w:rsidRDefault="00C51AE8" w:rsidP="003852FB"/>
    <w:p w14:paraId="38C8D5F5" w14:textId="77777777" w:rsidR="00C51AE8" w:rsidRDefault="00C51AE8" w:rsidP="003852FB"/>
    <w:p w14:paraId="0BC4E57C" w14:textId="77777777" w:rsidR="00C51AE8" w:rsidRDefault="00C51AE8" w:rsidP="003852FB"/>
    <w:p w14:paraId="1BA4727B" w14:textId="77777777" w:rsidR="00C51AE8" w:rsidRDefault="00C51AE8" w:rsidP="003852FB"/>
    <w:p w14:paraId="0EC8A783"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C51AE8">
        <w:rPr>
          <w:rFonts w:ascii="Lucida Console" w:eastAsia="Times New Roman" w:hAnsi="Lucida Console" w:cs="Courier New"/>
          <w:color w:val="0000FF"/>
          <w:sz w:val="20"/>
          <w:szCs w:val="20"/>
        </w:rPr>
        <w:t>&gt; model1=lm(Price ~AGST, data=wine)</w:t>
      </w:r>
    </w:p>
    <w:p w14:paraId="42CF035D"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C51AE8">
        <w:rPr>
          <w:rFonts w:ascii="Lucida Console" w:eastAsia="Times New Roman" w:hAnsi="Lucida Console" w:cs="Courier New"/>
          <w:color w:val="0000FF"/>
          <w:sz w:val="20"/>
          <w:szCs w:val="20"/>
        </w:rPr>
        <w:t>&gt; summary(model1)</w:t>
      </w:r>
    </w:p>
    <w:p w14:paraId="1AC0D829"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73315A68"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Call:</w:t>
      </w:r>
    </w:p>
    <w:p w14:paraId="47664CDB"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lm(formula = Price ~ AGST, data = wine)</w:t>
      </w:r>
    </w:p>
    <w:p w14:paraId="3A9F37D0" w14:textId="77777777" w:rsid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092D00A1" w14:textId="77777777" w:rsid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Pr>
          <w:rFonts w:ascii="Lucida Console" w:eastAsia="Times New Roman" w:hAnsi="Lucida Console" w:cs="Courier New"/>
          <w:noProof/>
          <w:sz w:val="20"/>
          <w:szCs w:val="20"/>
        </w:rPr>
        <mc:AlternateContent>
          <mc:Choice Requires="wps">
            <w:drawing>
              <wp:anchor distT="0" distB="0" distL="114300" distR="114300" simplePos="0" relativeHeight="251667456" behindDoc="0" locked="0" layoutInCell="1" allowOverlap="1" wp14:anchorId="5150A7AB" wp14:editId="1E3D2629">
                <wp:simplePos x="0" y="0"/>
                <wp:positionH relativeFrom="column">
                  <wp:posOffset>1009650</wp:posOffset>
                </wp:positionH>
                <wp:positionV relativeFrom="paragraph">
                  <wp:posOffset>120015</wp:posOffset>
                </wp:positionV>
                <wp:extent cx="1762125" cy="228600"/>
                <wp:effectExtent l="38100" t="0" r="28575" b="76200"/>
                <wp:wrapNone/>
                <wp:docPr id="9" name="Straight Arrow Connector 9"/>
                <wp:cNvGraphicFramePr/>
                <a:graphic xmlns:a="http://schemas.openxmlformats.org/drawingml/2006/main">
                  <a:graphicData uri="http://schemas.microsoft.com/office/word/2010/wordprocessingShape">
                    <wps:wsp>
                      <wps:cNvCnPr/>
                      <wps:spPr>
                        <a:xfrm flipH="1">
                          <a:off x="0" y="0"/>
                          <a:ext cx="17621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6C9DB" id="Straight Arrow Connector 9" o:spid="_x0000_s1026" type="#_x0000_t32" style="position:absolute;margin-left:79.5pt;margin-top:9.45pt;width:138.75pt;height: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" strokecolor="#5b9bd5 [3204]" strokeweight=".5pt">
                <v:stroke endarrow="block" joinstyle="miter"/>
              </v:shape>
            </w:pict>
          </mc:Fallback>
        </mc:AlternateContent>
      </w:r>
      <w:r w:rsidRPr="00C51AE8">
        <w:rPr>
          <w:rFonts w:ascii="Lucida Console" w:eastAsia="Times New Roman" w:hAnsi="Lucida Console" w:cs="Courier New"/>
          <w:noProof/>
          <w:sz w:val="20"/>
          <w:szCs w:val="20"/>
        </w:rPr>
        <mc:AlternateContent>
          <mc:Choice Requires="wps">
            <w:drawing>
              <wp:anchor distT="45720" distB="45720" distL="114300" distR="114300" simplePos="0" relativeHeight="251666432" behindDoc="0" locked="0" layoutInCell="1" allowOverlap="1" wp14:anchorId="2AEDC0F9" wp14:editId="7E10CE45">
                <wp:simplePos x="0" y="0"/>
                <wp:positionH relativeFrom="column">
                  <wp:posOffset>2973705</wp:posOffset>
                </wp:positionH>
                <wp:positionV relativeFrom="paragraph">
                  <wp:posOffset>1905</wp:posOffset>
                </wp:positionV>
                <wp:extent cx="2360930" cy="1404620"/>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B57788" w14:textId="77777777" w:rsidR="00D23CC0" w:rsidRPr="00C51AE8" w:rsidRDefault="00D23CC0">
                            <w:pPr>
                              <w:rPr>
                                <w:color w:val="FF0000"/>
                              </w:rPr>
                            </w:pPr>
                            <w:r w:rsidRPr="00C51AE8">
                              <w:rPr>
                                <w:color w:val="FF0000"/>
                              </w:rPr>
                              <w:t>Summary of error ter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EDC0F9" id="_x0000_s1028" type="#_x0000_t202" style="position:absolute;margin-left:234.15pt;margin-top:.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">
                <v:textbox style="mso-fit-shape-to-text:t">
                  <w:txbxContent>
                    <w:p w14:paraId="45B57788" w14:textId="77777777" w:rsidR="00D23CC0" w:rsidRPr="00C51AE8" w:rsidRDefault="00D23CC0">
                      <w:pPr>
                        <w:rPr>
                          <w:color w:val="FF0000"/>
                        </w:rPr>
                      </w:pPr>
                      <w:r w:rsidRPr="00C51AE8">
                        <w:rPr>
                          <w:color w:val="FF0000"/>
                        </w:rPr>
                        <w:t>Summary of error terms</w:t>
                      </w:r>
                    </w:p>
                  </w:txbxContent>
                </v:textbox>
                <w10:wrap type="square"/>
              </v:shape>
            </w:pict>
          </mc:Fallback>
        </mc:AlternateContent>
      </w:r>
    </w:p>
    <w:p w14:paraId="1E7DE0B4" w14:textId="6FF0F5ED"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5E22266A" w14:textId="533BEC61"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Residuals:</w:t>
      </w:r>
    </w:p>
    <w:p w14:paraId="5F28A638" w14:textId="63404BE9" w:rsidR="00C51AE8" w:rsidRPr="00C51AE8" w:rsidRDefault="00752B9A"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noProof/>
          <w:sz w:val="20"/>
          <w:szCs w:val="20"/>
        </w:rPr>
        <w:lastRenderedPageBreak/>
        <mc:AlternateContent>
          <mc:Choice Requires="wps">
            <w:drawing>
              <wp:anchor distT="45720" distB="45720" distL="114300" distR="114300" simplePos="0" relativeHeight="251669504" behindDoc="0" locked="0" layoutInCell="1" allowOverlap="1" wp14:anchorId="65C627A6" wp14:editId="06251532">
                <wp:simplePos x="0" y="0"/>
                <wp:positionH relativeFrom="page">
                  <wp:align>right</wp:align>
                </wp:positionH>
                <wp:positionV relativeFrom="page">
                  <wp:posOffset>3019425</wp:posOffset>
                </wp:positionV>
                <wp:extent cx="2354580" cy="285115"/>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5115"/>
                        </a:xfrm>
                        <a:prstGeom prst="rect">
                          <a:avLst/>
                        </a:prstGeom>
                        <a:solidFill>
                          <a:srgbClr val="FFFFFF"/>
                        </a:solidFill>
                        <a:ln w="9525">
                          <a:solidFill>
                            <a:srgbClr val="000000"/>
                          </a:solidFill>
                          <a:miter lim="800000"/>
                          <a:headEnd/>
                          <a:tailEnd/>
                        </a:ln>
                      </wps:spPr>
                      <wps:txbx>
                        <w:txbxContent>
                          <w:p w14:paraId="638D918E" w14:textId="77777777" w:rsidR="00D23CC0" w:rsidRPr="00C51AE8" w:rsidRDefault="00D23CC0" w:rsidP="00C51AE8">
                            <w:pPr>
                              <w:rPr>
                                <w:color w:val="FF0000"/>
                              </w:rPr>
                            </w:pPr>
                            <w:r>
                              <w:rPr>
                                <w:color w:val="FF0000"/>
                              </w:rPr>
                              <w:t>AGST row is independent variable – avg growing season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C627A6" id="_x0000_s1029" type="#_x0000_t202" style="position:absolute;margin-left:134.2pt;margin-top:237.75pt;width:185.4pt;height:22.45pt;z-index:251669504;visibility:visible;mso-wrap-style:square;mso-width-percent:400;mso-height-percent:200;mso-wrap-distance-left:9pt;mso-wrap-distance-top:3.6pt;mso-wrap-distance-right:9pt;mso-wrap-distance-bottom:3.6pt;mso-position-horizontal:right;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">
                <v:textbox style="mso-fit-shape-to-text:t">
                  <w:txbxContent>
                    <w:p w14:paraId="638D918E" w14:textId="77777777" w:rsidR="00D23CC0" w:rsidRPr="00C51AE8" w:rsidRDefault="00D23CC0" w:rsidP="00C51AE8">
                      <w:pPr>
                        <w:rPr>
                          <w:color w:val="FF0000"/>
                        </w:rPr>
                      </w:pPr>
                      <w:r>
                        <w:rPr>
                          <w:color w:val="FF0000"/>
                        </w:rPr>
                        <w:t>AGST row is independent variable – avg growing season temperature</w:t>
                      </w:r>
                    </w:p>
                  </w:txbxContent>
                </v:textbox>
                <w10:wrap type="square" anchorx="page" anchory="page"/>
              </v:shape>
            </w:pict>
          </mc:Fallback>
        </mc:AlternateContent>
      </w:r>
      <w:r w:rsidR="00C51AE8" w:rsidRPr="00C51AE8">
        <w:rPr>
          <w:rFonts w:ascii="Lucida Console" w:eastAsia="Times New Roman" w:hAnsi="Lucida Console" w:cs="Courier New"/>
          <w:sz w:val="20"/>
          <w:szCs w:val="20"/>
        </w:rPr>
        <w:t xml:space="preserve">     Min       1Q   Median       3Q      Max </w:t>
      </w:r>
    </w:p>
    <w:p w14:paraId="357D99E5" w14:textId="3D6B9502"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 xml:space="preserve">-0.78450 -0.23882 -0.03727  0.38992  0.90318 </w:t>
      </w:r>
    </w:p>
    <w:p w14:paraId="2E85C115" w14:textId="019C81A3"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5C4D02C4" w14:textId="5792731C"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Coefficients:</w:t>
      </w:r>
    </w:p>
    <w:p w14:paraId="117005A1"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 xml:space="preserve">            Estimate Std. Error t value Pr(&gt;|t|)    </w:t>
      </w:r>
    </w:p>
    <w:p w14:paraId="11949E99"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 xml:space="preserve">(Intercept)  -3.4178     2.4935  -1.371 0.183710    </w:t>
      </w:r>
    </w:p>
    <w:p w14:paraId="0D951466"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AGST          0.6351     0.1509   4.208 0.000335 ***</w:t>
      </w:r>
    </w:p>
    <w:p w14:paraId="2B3C451A"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w:t>
      </w:r>
    </w:p>
    <w:p w14:paraId="4233CB30"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Signif. codes:  0 ‘***’ 0.001 ‘**’ 0.01 ‘*’ 0.05 ‘.’ 0.1 ‘ ’ 1</w:t>
      </w:r>
    </w:p>
    <w:p w14:paraId="5806DAFC"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1A0BDAA1"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Residual standard error: 0.4993 on 23 degrees of freedom</w:t>
      </w:r>
    </w:p>
    <w:p w14:paraId="53CF073D"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Multiple R-squared:  0.435,</w:t>
      </w:r>
      <w:r w:rsidRPr="00C51AE8">
        <w:rPr>
          <w:rFonts w:ascii="Lucida Console" w:eastAsia="Times New Roman" w:hAnsi="Lucida Console" w:cs="Courier New"/>
          <w:sz w:val="20"/>
          <w:szCs w:val="20"/>
        </w:rPr>
        <w:tab/>
        <w:t xml:space="preserve">Adjusted R-squared:  0.4105 </w:t>
      </w:r>
    </w:p>
    <w:p w14:paraId="48558434"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F-statistic: 17.71 on 1 and 23 DF,  p-value: 0.000335</w:t>
      </w:r>
    </w:p>
    <w:p w14:paraId="13BD9EF4" w14:textId="77777777" w:rsidR="00C51AE8" w:rsidRDefault="00C51AE8" w:rsidP="003852FB"/>
    <w:p w14:paraId="6C87A4DE" w14:textId="77777777" w:rsidR="00C51AE8" w:rsidRDefault="00C51AE8" w:rsidP="003852FB"/>
    <w:p w14:paraId="2ACCDBA0" w14:textId="77777777" w:rsidR="00C51AE8" w:rsidRDefault="00C51AE8" w:rsidP="003852FB"/>
    <w:p w14:paraId="10125016" w14:textId="77777777" w:rsidR="00C51AE8" w:rsidRDefault="00C51AE8" w:rsidP="003852FB"/>
    <w:p w14:paraId="29970FFE" w14:textId="77777777" w:rsidR="00C51AE8" w:rsidRDefault="00C51AE8" w:rsidP="003852FB"/>
    <w:p w14:paraId="234D5F5D" w14:textId="77777777" w:rsidR="00C51AE8" w:rsidRDefault="00C51AE8" w:rsidP="003852FB"/>
    <w:p w14:paraId="6A502F53" w14:textId="77777777" w:rsidR="00C51AE8" w:rsidRDefault="00C51AE8" w:rsidP="003852FB"/>
    <w:p w14:paraId="21347A5E" w14:textId="77777777" w:rsidR="00C51AE8" w:rsidRDefault="00C51AE8" w:rsidP="003852FB"/>
    <w:p w14:paraId="75471B3F" w14:textId="77777777" w:rsidR="00C51AE8" w:rsidRDefault="00C51AE8" w:rsidP="003852FB"/>
    <w:p w14:paraId="43ED3B72" w14:textId="77777777" w:rsidR="00C51AE8" w:rsidRDefault="00C51AE8" w:rsidP="003852FB"/>
    <w:p w14:paraId="7F0E4C1E" w14:textId="77777777" w:rsidR="00C51AE8" w:rsidRDefault="00C51AE8" w:rsidP="003852FB"/>
    <w:p w14:paraId="628B1495" w14:textId="77777777" w:rsidR="00C51AE8" w:rsidRDefault="00C51AE8" w:rsidP="003852FB"/>
    <w:p w14:paraId="0CA1715F" w14:textId="77777777" w:rsidR="00C51AE8" w:rsidRDefault="00C51AE8" w:rsidP="003852FB"/>
    <w:p w14:paraId="288709CD" w14:textId="77777777" w:rsidR="00C51AE8" w:rsidRDefault="00C51AE8" w:rsidP="003852FB"/>
    <w:p w14:paraId="5F8FD177" w14:textId="77777777" w:rsidR="00C51AE8" w:rsidRDefault="00C51AE8" w:rsidP="003852FB"/>
    <w:p w14:paraId="2B63B3D3" w14:textId="77777777" w:rsidR="00C51AE8" w:rsidRDefault="00C51AE8" w:rsidP="003852FB"/>
    <w:p w14:paraId="2AF66737" w14:textId="77777777" w:rsidR="00C51AE8" w:rsidRDefault="00C51AE8" w:rsidP="00C51AE8">
      <w:r w:rsidRPr="00C51AE8">
        <w:rPr>
          <w:rFonts w:ascii="Lucida Console" w:eastAsia="Times New Roman" w:hAnsi="Lucida Console" w:cs="Courier New"/>
          <w:noProof/>
          <w:sz w:val="20"/>
          <w:szCs w:val="20"/>
        </w:rPr>
        <mc:AlternateContent>
          <mc:Choice Requires="wps">
            <w:drawing>
              <wp:anchor distT="45720" distB="45720" distL="114300" distR="114300" simplePos="0" relativeHeight="251671552" behindDoc="0" locked="0" layoutInCell="1" allowOverlap="1" wp14:anchorId="5EB40340" wp14:editId="3AED86E4">
                <wp:simplePos x="0" y="0"/>
                <wp:positionH relativeFrom="margin">
                  <wp:posOffset>0</wp:posOffset>
                </wp:positionH>
                <wp:positionV relativeFrom="page">
                  <wp:posOffset>4611370</wp:posOffset>
                </wp:positionV>
                <wp:extent cx="2354580" cy="285115"/>
                <wp:effectExtent l="0" t="0" r="22860"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85115"/>
                        </a:xfrm>
                        <a:prstGeom prst="rect">
                          <a:avLst/>
                        </a:prstGeom>
                        <a:solidFill>
                          <a:srgbClr val="FFFFFF"/>
                        </a:solidFill>
                        <a:ln w="9525">
                          <a:solidFill>
                            <a:srgbClr val="000000"/>
                          </a:solidFill>
                          <a:miter lim="800000"/>
                          <a:headEnd/>
                          <a:tailEnd/>
                        </a:ln>
                      </wps:spPr>
                      <wps:txbx>
                        <w:txbxContent>
                          <w:p w14:paraId="67A51A59" w14:textId="77777777" w:rsidR="00D23CC0" w:rsidRDefault="00D23CC0" w:rsidP="00C51AE8">
                            <w:r>
                              <w:t>multiple R – squared – R</w:t>
                            </w:r>
                            <w:r w:rsidRPr="00C51AE8">
                              <w:rPr>
                                <w:vertAlign w:val="superscript"/>
                              </w:rPr>
                              <w:t>2</w:t>
                            </w:r>
                            <w:r>
                              <w:t xml:space="preserve"> value for model</w:t>
                            </w:r>
                          </w:p>
                          <w:p w14:paraId="43F0C7EF" w14:textId="77777777" w:rsidR="00D23CC0" w:rsidRDefault="00D23CC0" w:rsidP="00C51AE8"/>
                          <w:p w14:paraId="0733027B" w14:textId="77777777" w:rsidR="00D23CC0" w:rsidRPr="00C51AE8" w:rsidRDefault="00D23CC0" w:rsidP="00C51AE8">
                            <w:r>
                              <w:t>adjusted R – squared – R</w:t>
                            </w:r>
                            <w:r w:rsidRPr="00C51AE8">
                              <w:rPr>
                                <w:vertAlign w:val="superscript"/>
                              </w:rPr>
                              <w:t>2</w:t>
                            </w:r>
                            <w:r>
                              <w:t xml:space="preserve"> value for model</w:t>
                            </w:r>
                          </w:p>
                          <w:p w14:paraId="4AF2D651" w14:textId="77777777" w:rsidR="00D23CC0" w:rsidRDefault="00D23CC0" w:rsidP="00C51AE8"/>
                          <w:p w14:paraId="6114ACA7" w14:textId="77777777" w:rsidR="00D23CC0" w:rsidRPr="00C51AE8" w:rsidRDefault="00D23CC0" w:rsidP="00C51AE8">
                            <w:pPr>
                              <w:rPr>
                                <w:b/>
                                <w:color w:val="FF0000"/>
                                <w:sz w:val="28"/>
                                <w:u w:val="single"/>
                              </w:rPr>
                            </w:pPr>
                            <w:r>
                              <w:rPr>
                                <w:b/>
                                <w:color w:val="FF0000"/>
                                <w:sz w:val="28"/>
                                <w:u w:val="single"/>
                              </w:rPr>
                              <w:t xml:space="preserve">adjusted R squared </w:t>
                            </w:r>
                            <w:r w:rsidRPr="00C51AE8">
                              <w:rPr>
                                <w:b/>
                                <w:color w:val="FF0000"/>
                                <w:sz w:val="28"/>
                                <w:u w:val="single"/>
                              </w:rPr>
                              <w:t>will decrease if a variable is added to model that doesn’t hel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B40340" id="_x0000_s1030" type="#_x0000_t202" style="position:absolute;margin-left:0;margin-top:363.1pt;width:185.4pt;height:22.45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">
                <v:textbox style="mso-fit-shape-to-text:t">
                  <w:txbxContent>
                    <w:p w14:paraId="67A51A59" w14:textId="77777777" w:rsidR="00D23CC0" w:rsidRDefault="00D23CC0" w:rsidP="00C51AE8">
                      <w:r>
                        <w:t>multiple R – squared – R</w:t>
                      </w:r>
                      <w:r w:rsidRPr="00C51AE8">
                        <w:rPr>
                          <w:vertAlign w:val="superscript"/>
                        </w:rPr>
                        <w:t>2</w:t>
                      </w:r>
                      <w:r>
                        <w:t xml:space="preserve"> value for model</w:t>
                      </w:r>
                    </w:p>
                    <w:p w14:paraId="43F0C7EF" w14:textId="77777777" w:rsidR="00D23CC0" w:rsidRDefault="00D23CC0" w:rsidP="00C51AE8"/>
                    <w:p w14:paraId="0733027B" w14:textId="77777777" w:rsidR="00D23CC0" w:rsidRPr="00C51AE8" w:rsidRDefault="00D23CC0" w:rsidP="00C51AE8">
                      <w:r>
                        <w:t>adjusted R – squared – R</w:t>
                      </w:r>
                      <w:r w:rsidRPr="00C51AE8">
                        <w:rPr>
                          <w:vertAlign w:val="superscript"/>
                        </w:rPr>
                        <w:t>2</w:t>
                      </w:r>
                      <w:r>
                        <w:t xml:space="preserve"> value for model</w:t>
                      </w:r>
                    </w:p>
                    <w:p w14:paraId="4AF2D651" w14:textId="77777777" w:rsidR="00D23CC0" w:rsidRDefault="00D23CC0" w:rsidP="00C51AE8"/>
                    <w:p w14:paraId="6114ACA7" w14:textId="77777777" w:rsidR="00D23CC0" w:rsidRPr="00C51AE8" w:rsidRDefault="00D23CC0" w:rsidP="00C51AE8">
                      <w:pPr>
                        <w:rPr>
                          <w:b/>
                          <w:color w:val="FF0000"/>
                          <w:sz w:val="28"/>
                          <w:u w:val="single"/>
                        </w:rPr>
                      </w:pPr>
                      <w:r>
                        <w:rPr>
                          <w:b/>
                          <w:color w:val="FF0000"/>
                          <w:sz w:val="28"/>
                          <w:u w:val="single"/>
                        </w:rPr>
                        <w:t xml:space="preserve">adjusted R squared </w:t>
                      </w:r>
                      <w:r w:rsidRPr="00C51AE8">
                        <w:rPr>
                          <w:b/>
                          <w:color w:val="FF0000"/>
                          <w:sz w:val="28"/>
                          <w:u w:val="single"/>
                        </w:rPr>
                        <w:t>will decrease if a variable is added to model that doesn’t help</w:t>
                      </w:r>
                    </w:p>
                  </w:txbxContent>
                </v:textbox>
                <w10:wrap type="square" anchorx="margin" anchory="page"/>
              </v:shape>
            </w:pict>
          </mc:Fallback>
        </mc:AlternateContent>
      </w:r>
      <w:r>
        <w:rPr>
          <w:b/>
        </w:rPr>
        <w:t xml:space="preserve">SSE </w:t>
      </w:r>
      <w:r>
        <w:t xml:space="preserve"> for model 1: 5.734875 </w:t>
      </w:r>
    </w:p>
    <w:p w14:paraId="49E28059" w14:textId="77777777" w:rsidR="00C51AE8" w:rsidRPr="00C51AE8" w:rsidRDefault="00C51AE8" w:rsidP="00C51AE8">
      <w:pPr>
        <w:pStyle w:val="HTMLPreformatted"/>
        <w:shd w:val="clear" w:color="auto" w:fill="FFFFFF"/>
        <w:wordWrap w:val="0"/>
        <w:spacing w:line="225" w:lineRule="atLeast"/>
        <w:rPr>
          <w:rFonts w:ascii="Lucida Console" w:hAnsi="Lucida Console"/>
          <w:color w:val="0000FF"/>
        </w:rPr>
      </w:pPr>
      <w:r w:rsidRPr="00C51AE8">
        <w:rPr>
          <w:rFonts w:ascii="Lucida Console" w:hAnsi="Lucida Console"/>
          <w:color w:val="0000FF"/>
        </w:rPr>
        <w:t>SSE</w:t>
      </w:r>
    </w:p>
    <w:p w14:paraId="1162A83B" w14:textId="77777777" w:rsidR="00C51AE8" w:rsidRPr="00C51AE8" w:rsidRDefault="00C51AE8" w:rsidP="00C5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C51AE8">
        <w:rPr>
          <w:rFonts w:ascii="Lucida Console" w:eastAsia="Times New Roman" w:hAnsi="Lucida Console" w:cs="Courier New"/>
          <w:sz w:val="20"/>
          <w:szCs w:val="20"/>
        </w:rPr>
        <w:t>[1] 5.734875</w:t>
      </w:r>
    </w:p>
    <w:p w14:paraId="10DCA75E" w14:textId="77777777" w:rsidR="00C51AE8" w:rsidRDefault="00C51AE8" w:rsidP="003852FB"/>
    <w:p w14:paraId="7C0D8302" w14:textId="77777777" w:rsidR="00C51AE8" w:rsidRDefault="00C51AE8" w:rsidP="003852FB"/>
    <w:p w14:paraId="2D67D6F8" w14:textId="77777777" w:rsidR="00C51AE8" w:rsidRDefault="00C51AE8" w:rsidP="003852FB"/>
    <w:p w14:paraId="03AEA9A9" w14:textId="77777777" w:rsidR="00C51AE8" w:rsidRDefault="00C51AE8" w:rsidP="003852FB">
      <w:pPr>
        <w:rPr>
          <w:b/>
        </w:rPr>
      </w:pPr>
      <w:r>
        <w:rPr>
          <w:b/>
        </w:rPr>
        <w:t>model 2</w:t>
      </w:r>
    </w:p>
    <w:p w14:paraId="5EAF6965" w14:textId="77777777" w:rsidR="006651D4" w:rsidRDefault="006651D4" w:rsidP="003852FB">
      <w:pPr>
        <w:rPr>
          <w:b/>
        </w:rPr>
      </w:pPr>
    </w:p>
    <w:p w14:paraId="0A6B3FF4" w14:textId="77777777" w:rsidR="006651D4" w:rsidRDefault="006651D4" w:rsidP="003852FB">
      <w:pPr>
        <w:rPr>
          <w:b/>
        </w:rPr>
      </w:pPr>
    </w:p>
    <w:p w14:paraId="4F813B92"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651D4">
        <w:rPr>
          <w:rFonts w:ascii="Lucida Console" w:eastAsia="Times New Roman" w:hAnsi="Lucida Console" w:cs="Courier New"/>
          <w:color w:val="0000FF"/>
          <w:sz w:val="20"/>
          <w:szCs w:val="20"/>
        </w:rPr>
        <w:t>&gt; summary(model2)</w:t>
      </w:r>
    </w:p>
    <w:p w14:paraId="2BD73844"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7A965594"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Call:</w:t>
      </w:r>
    </w:p>
    <w:p w14:paraId="745DF68A"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lm(formula = Price ~ AGST + HarvestRain, data = wine)</w:t>
      </w:r>
    </w:p>
    <w:p w14:paraId="53C7FC00"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3A1B6D2F"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Residuals:</w:t>
      </w:r>
    </w:p>
    <w:p w14:paraId="49386E1A"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Min       1Q   Median       3Q      Max </w:t>
      </w:r>
    </w:p>
    <w:p w14:paraId="14E4C6F8"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0.88321 -0.19600  0.06178  0.15379  0.59722 </w:t>
      </w:r>
    </w:p>
    <w:p w14:paraId="27B1E4AC"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6E9E6662"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Coefficients:</w:t>
      </w:r>
    </w:p>
    <w:p w14:paraId="4DCABDE1"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lastRenderedPageBreak/>
        <w:t xml:space="preserve">            Estimate Std. Error t value Pr(&gt;|t|)    </w:t>
      </w:r>
    </w:p>
    <w:p w14:paraId="75E33960"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Intercept) -2.20265    1.85443  -1.188 0.247585    </w:t>
      </w:r>
    </w:p>
    <w:p w14:paraId="291D1382"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AGST         0.60262    0.11128   5.415 1.94e-05 ***</w:t>
      </w:r>
    </w:p>
    <w:p w14:paraId="5B8230FA"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HarvestRain -0.00457    0.00101  -4.525 0.000167 ***</w:t>
      </w:r>
    </w:p>
    <w:p w14:paraId="2C9DBCFD"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w:t>
      </w:r>
    </w:p>
    <w:p w14:paraId="3A680B67"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Signif. codes:  0 ‘***’ 0.001 ‘**’ 0.01 ‘*’ 0.05 ‘.’ 0.1 ‘ ’ 1</w:t>
      </w:r>
    </w:p>
    <w:p w14:paraId="448A51EC"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0975ACF8"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Residual standard error: 0.3674 on 22 degrees of freedom</w:t>
      </w:r>
    </w:p>
    <w:p w14:paraId="02795E98"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Multiple R-squared:  0.7074,</w:t>
      </w:r>
      <w:r w:rsidRPr="006651D4">
        <w:rPr>
          <w:rFonts w:ascii="Lucida Console" w:eastAsia="Times New Roman" w:hAnsi="Lucida Console" w:cs="Courier New"/>
          <w:sz w:val="20"/>
          <w:szCs w:val="20"/>
        </w:rPr>
        <w:tab/>
        <w:t xml:space="preserve">Adjusted R-squared:  0.6808 </w:t>
      </w:r>
    </w:p>
    <w:p w14:paraId="052E9F0D"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F-statistic: 26.59 on 2 and 22 DF,  p-value: 1.347e-06</w:t>
      </w:r>
    </w:p>
    <w:p w14:paraId="6898612E" w14:textId="77777777" w:rsidR="006651D4" w:rsidRPr="00C51AE8" w:rsidRDefault="006651D4" w:rsidP="006651D4"/>
    <w:p w14:paraId="38D52008" w14:textId="77777777" w:rsidR="00C51AE8" w:rsidRDefault="00C51AE8" w:rsidP="003852FB"/>
    <w:p w14:paraId="633AA6E6" w14:textId="77777777" w:rsidR="006651D4" w:rsidRDefault="006651D4" w:rsidP="003852FB">
      <w:r>
        <w:rPr>
          <w:b/>
        </w:rPr>
        <w:t>Notes:</w:t>
      </w:r>
    </w:p>
    <w:p w14:paraId="5C21B725" w14:textId="77777777" w:rsidR="006651D4" w:rsidRDefault="006651D4" w:rsidP="003852FB">
      <w:r>
        <w:t xml:space="preserve"> multiple R-squared increased from .435 to .7074</w:t>
      </w:r>
    </w:p>
    <w:p w14:paraId="147BEE5F" w14:textId="77777777" w:rsidR="006651D4" w:rsidRDefault="006651D4" w:rsidP="003852FB">
      <w:r>
        <w:t>Adjusted R-squared increased from .4105 to .6808</w:t>
      </w:r>
    </w:p>
    <w:p w14:paraId="71746383" w14:textId="77777777" w:rsidR="006651D4" w:rsidRDefault="006651D4" w:rsidP="003852FB">
      <w:r>
        <w:t xml:space="preserve">SSE decreased from  5.734875  to </w:t>
      </w:r>
      <w:r w:rsidRPr="006651D4">
        <w:t>2.970373</w:t>
      </w:r>
    </w:p>
    <w:p w14:paraId="191A90DA" w14:textId="77777777" w:rsidR="006651D4" w:rsidRDefault="006651D4" w:rsidP="003852FB"/>
    <w:p w14:paraId="2B33C334"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651D4">
        <w:rPr>
          <w:rFonts w:ascii="Lucida Console" w:eastAsia="Times New Roman" w:hAnsi="Lucida Console" w:cs="Courier New"/>
          <w:color w:val="0000FF"/>
          <w:sz w:val="20"/>
          <w:szCs w:val="20"/>
        </w:rPr>
        <w:t>SSE</w:t>
      </w:r>
    </w:p>
    <w:p w14:paraId="7BD46AB8"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1] 2.970373</w:t>
      </w:r>
    </w:p>
    <w:p w14:paraId="1F0F03F7" w14:textId="77777777" w:rsidR="006651D4" w:rsidRDefault="006651D4" w:rsidP="003852FB"/>
    <w:p w14:paraId="1E17DC98" w14:textId="77777777" w:rsidR="006651D4" w:rsidRDefault="006651D4" w:rsidP="003852FB"/>
    <w:p w14:paraId="14768019" w14:textId="77777777" w:rsidR="006651D4" w:rsidRPr="006651D4" w:rsidRDefault="006651D4" w:rsidP="003852FB">
      <w:pPr>
        <w:rPr>
          <w:b/>
          <w:u w:val="single"/>
        </w:rPr>
      </w:pPr>
      <w:r w:rsidRPr="006651D4">
        <w:rPr>
          <w:b/>
          <w:u w:val="single"/>
        </w:rPr>
        <w:t>Adding this variable significantly helped the model</w:t>
      </w:r>
    </w:p>
    <w:p w14:paraId="211D007F" w14:textId="77777777" w:rsidR="006651D4" w:rsidRDefault="006651D4" w:rsidP="003852FB"/>
    <w:p w14:paraId="70A8D190" w14:textId="77777777" w:rsidR="006651D4" w:rsidRDefault="006651D4" w:rsidP="003852FB"/>
    <w:p w14:paraId="177C81D1" w14:textId="77777777" w:rsidR="006651D4" w:rsidRDefault="006651D4" w:rsidP="003852FB"/>
    <w:p w14:paraId="1E8CF62F" w14:textId="77777777" w:rsidR="006651D4" w:rsidRDefault="006651D4" w:rsidP="003852FB">
      <w:r>
        <w:rPr>
          <w:b/>
        </w:rPr>
        <w:t>model 3</w:t>
      </w:r>
    </w:p>
    <w:p w14:paraId="20CD38F3" w14:textId="77777777" w:rsidR="006651D4" w:rsidRDefault="006651D4" w:rsidP="003852FB"/>
    <w:p w14:paraId="7C0E8DE0" w14:textId="77777777" w:rsidR="006651D4" w:rsidRDefault="006651D4" w:rsidP="003852FB"/>
    <w:p w14:paraId="5565D524"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651D4">
        <w:rPr>
          <w:rFonts w:ascii="Lucida Console" w:eastAsia="Times New Roman" w:hAnsi="Lucida Console" w:cs="Courier New"/>
          <w:color w:val="0000FF"/>
          <w:sz w:val="20"/>
          <w:szCs w:val="20"/>
        </w:rPr>
        <w:t>summary(model3)</w:t>
      </w:r>
    </w:p>
    <w:p w14:paraId="3EAEAF34"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4E8431A9"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Call:</w:t>
      </w:r>
    </w:p>
    <w:p w14:paraId="4071FD15"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lm(formula = Price ~ AGST + HarvestRain + WinterRain + Age + </w:t>
      </w:r>
    </w:p>
    <w:p w14:paraId="7006DC8D"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FrancePop, data = wine)</w:t>
      </w:r>
    </w:p>
    <w:p w14:paraId="524809D4"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30ADE68E"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Residuals:</w:t>
      </w:r>
    </w:p>
    <w:p w14:paraId="1A729594"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Min       1Q   Median       3Q      Max </w:t>
      </w:r>
    </w:p>
    <w:p w14:paraId="38E106E3"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0.48179 -0.24662 -0.00726  0.22012  0.51987 </w:t>
      </w:r>
    </w:p>
    <w:p w14:paraId="2BD20E2E"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3476BAC7"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Coefficients:</w:t>
      </w:r>
    </w:p>
    <w:p w14:paraId="49E82362"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              Estimate Std. Error t value Pr(&gt;|t|)    </w:t>
      </w:r>
    </w:p>
    <w:p w14:paraId="69A23E31"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Intercept) -4.504e-01  1.019e+01  -0.044 0.965202    </w:t>
      </w:r>
    </w:p>
    <w:p w14:paraId="1038C49B"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AGST         6.012e-01  1.030e-01   5.836 1.27e-05 ***</w:t>
      </w:r>
    </w:p>
    <w:p w14:paraId="6CDB29E0"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HarvestRain -3.958e-03  8.751e-04  -4.523 0.000233 ***</w:t>
      </w:r>
    </w:p>
    <w:p w14:paraId="2EE25FBA"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WinterRain   1.043e-03  5.310e-04   1.963 0.064416 .  </w:t>
      </w:r>
    </w:p>
    <w:p w14:paraId="3D7F2508"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Age          5.847e-04  7.900e-02   0.007 0.994172    </w:t>
      </w:r>
    </w:p>
    <w:p w14:paraId="51BC822A"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 xml:space="preserve">FrancePop   -4.953e-05  1.667e-04  -0.297 0.769578    </w:t>
      </w:r>
    </w:p>
    <w:p w14:paraId="47DA726E"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w:t>
      </w:r>
    </w:p>
    <w:p w14:paraId="2264B264"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Signif. codes:  0 ‘***’ 0.001 ‘**’ 0.01 ‘*’ 0.05 ‘.’ 0.1 ‘ ’ 1</w:t>
      </w:r>
    </w:p>
    <w:p w14:paraId="0C1C644C"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38407367"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Residual standard error: 0.3019 on 19 degrees of freedom</w:t>
      </w:r>
    </w:p>
    <w:p w14:paraId="1B980E50"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Multiple R-squared:  0.8294,</w:t>
      </w:r>
      <w:r w:rsidRPr="006651D4">
        <w:rPr>
          <w:rFonts w:ascii="Lucida Console" w:eastAsia="Times New Roman" w:hAnsi="Lucida Console" w:cs="Courier New"/>
          <w:sz w:val="20"/>
          <w:szCs w:val="20"/>
        </w:rPr>
        <w:tab/>
        <w:t xml:space="preserve">Adjusted R-squared:  0.7845 </w:t>
      </w:r>
    </w:p>
    <w:p w14:paraId="3369C903"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lastRenderedPageBreak/>
        <w:t>F-statistic: 18.47 on 5 and 19 DF,  p-value: 1.044e-06</w:t>
      </w:r>
    </w:p>
    <w:p w14:paraId="7C514989" w14:textId="77777777" w:rsidR="006651D4" w:rsidRDefault="006651D4" w:rsidP="003852FB"/>
    <w:p w14:paraId="557EF79E" w14:textId="77777777" w:rsidR="006651D4" w:rsidRDefault="006651D4" w:rsidP="006651D4">
      <w:r>
        <w:rPr>
          <w:b/>
        </w:rPr>
        <w:t>Notes model 3 compared to 2:</w:t>
      </w:r>
    </w:p>
    <w:p w14:paraId="02EE4324" w14:textId="77777777" w:rsidR="006651D4" w:rsidRDefault="006651D4" w:rsidP="006651D4">
      <w:r>
        <w:t xml:space="preserve"> multiple R-squared increased from .7074 to .8294</w:t>
      </w:r>
    </w:p>
    <w:p w14:paraId="09926E49" w14:textId="77777777" w:rsidR="006651D4" w:rsidRDefault="006651D4" w:rsidP="006651D4">
      <w:r>
        <w:t>Adjusted R-squared increased from .6808 to .7845</w:t>
      </w:r>
    </w:p>
    <w:p w14:paraId="519D8E75" w14:textId="77777777" w:rsidR="006651D4" w:rsidRDefault="006651D4" w:rsidP="006651D4">
      <w:r>
        <w:t xml:space="preserve">SSE decreased from  </w:t>
      </w:r>
      <w:r w:rsidRPr="006651D4">
        <w:t>2.970373</w:t>
      </w:r>
      <w:r>
        <w:t xml:space="preserve"> to </w:t>
      </w:r>
      <w:r w:rsidRPr="006651D4">
        <w:t>1.732113</w:t>
      </w:r>
    </w:p>
    <w:p w14:paraId="246F0838" w14:textId="77777777" w:rsidR="006651D4" w:rsidRDefault="006651D4" w:rsidP="006651D4"/>
    <w:p w14:paraId="529B2236" w14:textId="77777777" w:rsidR="006651D4" w:rsidRDefault="006651D4" w:rsidP="003852FB"/>
    <w:p w14:paraId="247C519A" w14:textId="77777777" w:rsidR="006651D4" w:rsidRDefault="006651D4" w:rsidP="003852FB"/>
    <w:p w14:paraId="50534E92" w14:textId="77777777" w:rsidR="006651D4" w:rsidRDefault="006651D4" w:rsidP="003852FB"/>
    <w:p w14:paraId="26FA17C6" w14:textId="77777777" w:rsidR="006651D4" w:rsidRDefault="006651D4" w:rsidP="003852FB"/>
    <w:p w14:paraId="636ECD83"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651D4">
        <w:rPr>
          <w:rFonts w:ascii="Lucida Console" w:eastAsia="Times New Roman" w:hAnsi="Lucida Console" w:cs="Courier New"/>
          <w:color w:val="0000FF"/>
          <w:sz w:val="20"/>
          <w:szCs w:val="20"/>
        </w:rPr>
        <w:t>SSE</w:t>
      </w:r>
    </w:p>
    <w:p w14:paraId="2CCEF87A" w14:textId="77777777" w:rsidR="006651D4" w:rsidRPr="006651D4" w:rsidRDefault="006651D4" w:rsidP="0066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651D4">
        <w:rPr>
          <w:rFonts w:ascii="Lucida Console" w:eastAsia="Times New Roman" w:hAnsi="Lucida Console" w:cs="Courier New"/>
          <w:sz w:val="20"/>
          <w:szCs w:val="20"/>
        </w:rPr>
        <w:t>[1] 1.732113</w:t>
      </w:r>
    </w:p>
    <w:p w14:paraId="1B1F2AA7" w14:textId="77777777" w:rsidR="006651D4" w:rsidRDefault="006651D4" w:rsidP="003852FB"/>
    <w:p w14:paraId="15B40357" w14:textId="77777777" w:rsidR="006651D4" w:rsidRDefault="006651D4" w:rsidP="003852FB"/>
    <w:p w14:paraId="35F0DCB3" w14:textId="77777777" w:rsidR="0060039E" w:rsidRDefault="0060039E" w:rsidP="003852FB"/>
    <w:p w14:paraId="744F8C6D" w14:textId="77777777" w:rsidR="0060039E" w:rsidRDefault="0060039E" w:rsidP="003852FB"/>
    <w:p w14:paraId="2ACB23CA" w14:textId="77777777" w:rsidR="0060039E" w:rsidRPr="0060039E" w:rsidRDefault="0060039E" w:rsidP="003852FB">
      <w:pPr>
        <w:rPr>
          <w:b/>
        </w:rPr>
      </w:pPr>
      <w:r>
        <w:rPr>
          <w:b/>
        </w:rPr>
        <w:t>model 4 – using significant variables</w:t>
      </w:r>
    </w:p>
    <w:p w14:paraId="4E28CF54" w14:textId="77777777" w:rsidR="0060039E" w:rsidRDefault="0060039E" w:rsidP="003852FB"/>
    <w:p w14:paraId="0EA6A648"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0039E">
        <w:rPr>
          <w:rFonts w:ascii="Lucida Console" w:eastAsia="Times New Roman" w:hAnsi="Lucida Console" w:cs="Courier New"/>
          <w:color w:val="0000FF"/>
          <w:sz w:val="20"/>
          <w:szCs w:val="20"/>
        </w:rPr>
        <w:t>summary(model4)</w:t>
      </w:r>
    </w:p>
    <w:p w14:paraId="2A45C6B0"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51E4200F"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Call:</w:t>
      </w:r>
    </w:p>
    <w:p w14:paraId="37AEBC49"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lm(formula = Price ~ AGST + HarvestRain + WinterRain + Age, data = wine)</w:t>
      </w:r>
    </w:p>
    <w:p w14:paraId="457A1862"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78063599"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Residuals:</w:t>
      </w:r>
    </w:p>
    <w:p w14:paraId="21433229"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     Min       1Q   Median       3Q      Max </w:t>
      </w:r>
    </w:p>
    <w:p w14:paraId="29E800E0"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0.45470 -0.24273  0.00752  0.19773  0.53637 </w:t>
      </w:r>
    </w:p>
    <w:p w14:paraId="44764AC5"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091F46A7"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Coefficients:</w:t>
      </w:r>
    </w:p>
    <w:p w14:paraId="0FE63B67"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              Estimate Std. Error t value Pr(&gt;|t|)    </w:t>
      </w:r>
    </w:p>
    <w:p w14:paraId="0E81A3E1"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Intercept) -3.4299802  1.7658975  -1.942 0.066311 .  </w:t>
      </w:r>
    </w:p>
    <w:p w14:paraId="1E78B0D4"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AGST         0.6072093  0.0987022   6.152  5.2e-06 ***</w:t>
      </w:r>
    </w:p>
    <w:p w14:paraId="17247070"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HarvestRain -0.0039715  0.0008538  -4.652 0.000154 ***</w:t>
      </w:r>
    </w:p>
    <w:p w14:paraId="6BFA2DBC"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WinterRain   0.0010755  0.0005073   2.120 0.046694 *  </w:t>
      </w:r>
    </w:p>
    <w:p w14:paraId="77B97636"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 xml:space="preserve">Age          0.0239308  0.0080969   2.956 0.007819 ** </w:t>
      </w:r>
    </w:p>
    <w:p w14:paraId="20F8EBA2"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w:t>
      </w:r>
    </w:p>
    <w:p w14:paraId="08745CA1"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Signif. codes:  0 ‘***’ 0.001 ‘**’ 0.01 ‘*’ 0.05 ‘.’ 0.1 ‘ ’ 1</w:t>
      </w:r>
    </w:p>
    <w:p w14:paraId="7312377F"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1CE7E705"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Residual standard error: 0.295 on 20 degrees of freedom</w:t>
      </w:r>
    </w:p>
    <w:p w14:paraId="0796633E"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Multiple R-squared:  0.8286,</w:t>
      </w:r>
      <w:r w:rsidRPr="0060039E">
        <w:rPr>
          <w:rFonts w:ascii="Lucida Console" w:eastAsia="Times New Roman" w:hAnsi="Lucida Console" w:cs="Courier New"/>
          <w:sz w:val="20"/>
          <w:szCs w:val="20"/>
        </w:rPr>
        <w:tab/>
        <w:t xml:space="preserve">Adjusted R-squared:  0.7943 </w:t>
      </w:r>
    </w:p>
    <w:p w14:paraId="2F69EC62" w14:textId="77777777" w:rsidR="0060039E" w:rsidRPr="0060039E" w:rsidRDefault="0060039E" w:rsidP="00600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0039E">
        <w:rPr>
          <w:rFonts w:ascii="Lucida Console" w:eastAsia="Times New Roman" w:hAnsi="Lucida Console" w:cs="Courier New"/>
          <w:sz w:val="20"/>
          <w:szCs w:val="20"/>
        </w:rPr>
        <w:t>F-statistic: 24.17 on 4 and 20 DF,  p-value: 2.036e-07</w:t>
      </w:r>
    </w:p>
    <w:p w14:paraId="0D9E418C" w14:textId="77777777" w:rsidR="0060039E" w:rsidRDefault="0060039E" w:rsidP="003852FB"/>
    <w:p w14:paraId="0B455873" w14:textId="77777777" w:rsidR="0060039E" w:rsidRDefault="0060039E" w:rsidP="003852FB"/>
    <w:p w14:paraId="7E5EFD47" w14:textId="77777777" w:rsidR="0060039E" w:rsidRDefault="0060039E" w:rsidP="003852FB"/>
    <w:p w14:paraId="1D279444" w14:textId="77777777" w:rsidR="0060039E" w:rsidRDefault="00956FF0" w:rsidP="003852FB">
      <w:r>
        <w:t>Moneyball – predicting wins by run differential (variable RD)</w:t>
      </w:r>
    </w:p>
    <w:p w14:paraId="126FB7C4" w14:textId="77777777" w:rsidR="00956FF0" w:rsidRDefault="00956FF0" w:rsidP="003852FB"/>
    <w:p w14:paraId="62E9A37B"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56FF0">
        <w:rPr>
          <w:rFonts w:ascii="Lucida Console" w:eastAsia="Times New Roman" w:hAnsi="Lucida Console" w:cs="Courier New"/>
          <w:color w:val="0000FF"/>
          <w:sz w:val="20"/>
          <w:szCs w:val="20"/>
        </w:rPr>
        <w:t>winsreg=lm(W~RD,moneyball)</w:t>
      </w:r>
    </w:p>
    <w:p w14:paraId="38319840"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56FF0">
        <w:rPr>
          <w:rFonts w:ascii="Lucida Console" w:eastAsia="Times New Roman" w:hAnsi="Lucida Console" w:cs="Courier New"/>
          <w:color w:val="0000FF"/>
          <w:sz w:val="20"/>
          <w:szCs w:val="20"/>
        </w:rPr>
        <w:t>&gt; summary(winsreg)</w:t>
      </w:r>
    </w:p>
    <w:p w14:paraId="61AA9EAC"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69961B00"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Call:</w:t>
      </w:r>
    </w:p>
    <w:p w14:paraId="3E96CC21"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lm(formula = W ~ RD, data = moneyball)</w:t>
      </w:r>
    </w:p>
    <w:p w14:paraId="3A21F4DE"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43BBAB2F"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Residuals:</w:t>
      </w:r>
    </w:p>
    <w:p w14:paraId="11A30F4E"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 xml:space="preserve">     Min       1Q   Median       3Q      Max </w:t>
      </w:r>
    </w:p>
    <w:p w14:paraId="378EE606"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 xml:space="preserve">-14.2662  -2.6509   0.1234   2.9364  11.6570 </w:t>
      </w:r>
    </w:p>
    <w:p w14:paraId="001B40FC"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3098BDFE"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Coefficients:</w:t>
      </w:r>
    </w:p>
    <w:p w14:paraId="6EBD86D3"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 xml:space="preserve">             Estimate Std. Error t value Pr(&gt;|t|)    </w:t>
      </w:r>
    </w:p>
    <w:p w14:paraId="77EA34CD"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Intercept) 80.881375   0.131157  616.67   &lt;2e-16 ***</w:t>
      </w:r>
    </w:p>
    <w:p w14:paraId="6EF888E4"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RD           0.105766   0.001297   81.55   &lt;2e-16 ***</w:t>
      </w:r>
    </w:p>
    <w:p w14:paraId="4FA88CBC"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w:t>
      </w:r>
    </w:p>
    <w:p w14:paraId="102BF685"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Signif. codes:  0 ‘***’ 0.001 ‘**’ 0.01 ‘*’ 0.05 ‘.’ 0.1 ‘ ’ 1</w:t>
      </w:r>
    </w:p>
    <w:p w14:paraId="019D0737"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002A739E"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Residual standard error: 3.939 on 900 degrees of freedom</w:t>
      </w:r>
    </w:p>
    <w:p w14:paraId="77A2356F"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Multiple R-squared:  0.8808,</w:t>
      </w:r>
      <w:r w:rsidRPr="00956FF0">
        <w:rPr>
          <w:rFonts w:ascii="Lucida Console" w:eastAsia="Times New Roman" w:hAnsi="Lucida Console" w:cs="Courier New"/>
          <w:sz w:val="20"/>
          <w:szCs w:val="20"/>
        </w:rPr>
        <w:tab/>
        <w:t xml:space="preserve">Adjusted R-squared:  0.8807 </w:t>
      </w:r>
    </w:p>
    <w:p w14:paraId="24E8E224" w14:textId="77777777" w:rsidR="00956FF0" w:rsidRPr="00956FF0" w:rsidRDefault="00956FF0" w:rsidP="00956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56FF0">
        <w:rPr>
          <w:rFonts w:ascii="Lucida Console" w:eastAsia="Times New Roman" w:hAnsi="Lucida Console" w:cs="Courier New"/>
          <w:sz w:val="20"/>
          <w:szCs w:val="20"/>
        </w:rPr>
        <w:t>F-statistic:  6651 on 1 and 900 DF,  p-value: &lt; 2.2e-16</w:t>
      </w:r>
    </w:p>
    <w:p w14:paraId="153841FE" w14:textId="77777777" w:rsidR="00956FF0" w:rsidRDefault="00956FF0" w:rsidP="003852FB"/>
    <w:p w14:paraId="2A48689E" w14:textId="77777777" w:rsidR="00956FF0" w:rsidRDefault="00956FF0" w:rsidP="00956FF0">
      <w:r w:rsidRPr="00956FF0">
        <w:rPr>
          <w:b/>
        </w:rPr>
        <w:t>This shows:</w:t>
      </w:r>
    </w:p>
    <w:p w14:paraId="36E249D8" w14:textId="77777777" w:rsidR="00956FF0" w:rsidRDefault="00956FF0" w:rsidP="00956FF0"/>
    <w:p w14:paraId="2237B225" w14:textId="77777777" w:rsidR="00956FF0" w:rsidRDefault="00956FF0" w:rsidP="00956FF0">
      <w:pPr>
        <w:pStyle w:val="ListParagraph"/>
        <w:numPr>
          <w:ilvl w:val="0"/>
          <w:numId w:val="14"/>
        </w:numPr>
      </w:pPr>
      <w:r>
        <w:t>strong model due to the R squared value of .8807</w:t>
      </w:r>
    </w:p>
    <w:p w14:paraId="4DBA04A4" w14:textId="77777777" w:rsidR="009418F7" w:rsidRDefault="009418F7" w:rsidP="009418F7"/>
    <w:p w14:paraId="7450E131" w14:textId="77777777" w:rsidR="009418F7" w:rsidRDefault="009418F7" w:rsidP="009418F7"/>
    <w:p w14:paraId="5DDBF7EE" w14:textId="77777777" w:rsidR="009418F7" w:rsidRDefault="009418F7" w:rsidP="009418F7"/>
    <w:p w14:paraId="5AC34B4A" w14:textId="77777777" w:rsidR="009418F7" w:rsidRPr="009418F7" w:rsidRDefault="009418F7" w:rsidP="009418F7">
      <w:pPr>
        <w:rPr>
          <w:b/>
        </w:rPr>
      </w:pPr>
      <w:r>
        <w:rPr>
          <w:b/>
        </w:rPr>
        <w:t xml:space="preserve">Predicting Wins by OBP, SLG, and BA </w:t>
      </w:r>
    </w:p>
    <w:p w14:paraId="112C29F5" w14:textId="77777777" w:rsidR="009418F7" w:rsidRDefault="009418F7" w:rsidP="009418F7"/>
    <w:p w14:paraId="665247D6"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418F7">
        <w:rPr>
          <w:rFonts w:ascii="Lucida Console" w:eastAsia="Times New Roman" w:hAnsi="Lucida Console" w:cs="Courier New"/>
          <w:color w:val="0000FF"/>
          <w:sz w:val="20"/>
          <w:szCs w:val="20"/>
        </w:rPr>
        <w:t>&gt; summary(RunsReg)</w:t>
      </w:r>
    </w:p>
    <w:p w14:paraId="7D9AC08B"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34D9929A"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Call:</w:t>
      </w:r>
    </w:p>
    <w:p w14:paraId="19D9EC66"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lm(formula = RS ~ OBP + SLG + BA, data = moneyball)</w:t>
      </w:r>
    </w:p>
    <w:p w14:paraId="584EBF59"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600F9F4F"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Residuals:</w:t>
      </w:r>
    </w:p>
    <w:p w14:paraId="525F7BB4"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    Min      1Q  Median      3Q     Max </w:t>
      </w:r>
    </w:p>
    <w:p w14:paraId="341998B6"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70.941 -17.247  -0.621  16.754  90.998 </w:t>
      </w:r>
    </w:p>
    <w:p w14:paraId="55043C4F"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1E8A7366"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Coefficients:</w:t>
      </w:r>
    </w:p>
    <w:p w14:paraId="4079DB95"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            Estimate Std. Error t value Pr(&gt;|t|)    </w:t>
      </w:r>
    </w:p>
    <w:p w14:paraId="1DE9C091"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Intercept)  -788.46      19.70 -40.029  &lt; 2e-16 ***</w:t>
      </w:r>
    </w:p>
    <w:p w14:paraId="2B8D418F"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OBP          2917.42     110.47  26.410  &lt; 2e-16 ***</w:t>
      </w:r>
    </w:p>
    <w:p w14:paraId="6518DE58"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SLG          1637.93      45.99  35.612  &lt; 2e-16 ***</w:t>
      </w:r>
    </w:p>
    <w:p w14:paraId="0616B62E"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BA           -368.97     130.58  -2.826  0.00482 ** </w:t>
      </w:r>
    </w:p>
    <w:p w14:paraId="3057BEE1"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w:t>
      </w:r>
    </w:p>
    <w:p w14:paraId="3142921C"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Signif. codes:  </w:t>
      </w:r>
    </w:p>
    <w:p w14:paraId="61EC03E0"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0 ‘***’ 0.001 ‘**’ 0.01 ‘*’ 0.05 ‘.’ 0.1 ‘ ’ 1</w:t>
      </w:r>
    </w:p>
    <w:p w14:paraId="365DA20F"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411EF2B0"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Residual standard error: 24.69 on 898 degrees of freedom</w:t>
      </w:r>
    </w:p>
    <w:p w14:paraId="5B513097"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Multiple R-squared:  0.9302,</w:t>
      </w:r>
      <w:r w:rsidRPr="009418F7">
        <w:rPr>
          <w:rFonts w:ascii="Lucida Console" w:eastAsia="Times New Roman" w:hAnsi="Lucida Console" w:cs="Courier New"/>
          <w:sz w:val="20"/>
          <w:szCs w:val="20"/>
        </w:rPr>
        <w:tab/>
        <w:t xml:space="preserve">Adjusted R-squared:   0.93 </w:t>
      </w:r>
    </w:p>
    <w:p w14:paraId="54C1E4D9"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F-statistic:  3989 on 3 and 898 DF,  p-value: &lt; 2.2e-16</w:t>
      </w:r>
    </w:p>
    <w:p w14:paraId="2D754A6D" w14:textId="77777777" w:rsidR="009418F7" w:rsidRDefault="009418F7" w:rsidP="009418F7"/>
    <w:p w14:paraId="07B4F92A" w14:textId="77777777" w:rsidR="009418F7" w:rsidRDefault="009418F7" w:rsidP="009418F7">
      <w:pPr>
        <w:rPr>
          <w:b/>
        </w:rPr>
      </w:pPr>
      <w:r>
        <w:rPr>
          <w:b/>
        </w:rPr>
        <w:t>Interpretation:</w:t>
      </w:r>
    </w:p>
    <w:p w14:paraId="44C77143" w14:textId="77777777" w:rsidR="009418F7" w:rsidRPr="009418F7" w:rsidRDefault="009418F7" w:rsidP="009418F7">
      <w:pPr>
        <w:pStyle w:val="ListParagraph"/>
        <w:numPr>
          <w:ilvl w:val="0"/>
          <w:numId w:val="8"/>
        </w:numPr>
      </w:pPr>
      <w:r>
        <w:lastRenderedPageBreak/>
        <w:t xml:space="preserve">the BA (batting average) coefficient tells us that teams with a LOWER batting average will score more runs. </w:t>
      </w:r>
      <w:r>
        <w:rPr>
          <w:b/>
        </w:rPr>
        <w:t>This is counter-intuitive</w:t>
      </w:r>
      <w:r>
        <w:t>, and the cause is that the three predictor variables are highly correlated</w:t>
      </w:r>
    </w:p>
    <w:p w14:paraId="3250E93D" w14:textId="77777777" w:rsidR="009418F7" w:rsidRDefault="009418F7" w:rsidP="009418F7"/>
    <w:p w14:paraId="65109117" w14:textId="77777777" w:rsidR="009418F7" w:rsidRDefault="009418F7" w:rsidP="009418F7"/>
    <w:p w14:paraId="479B0795" w14:textId="77777777" w:rsidR="009418F7" w:rsidRDefault="009418F7" w:rsidP="009418F7">
      <w:r>
        <w:t>This correlation is proven by the following analysis in R:</w:t>
      </w:r>
    </w:p>
    <w:p w14:paraId="217EAC02" w14:textId="77777777" w:rsidR="009418F7" w:rsidRDefault="009418F7" w:rsidP="009418F7"/>
    <w:p w14:paraId="13998A24"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418F7">
        <w:rPr>
          <w:rFonts w:ascii="Lucida Console" w:eastAsia="Times New Roman" w:hAnsi="Lucida Console" w:cs="Courier New"/>
          <w:color w:val="0000FF"/>
          <w:sz w:val="20"/>
          <w:szCs w:val="20"/>
        </w:rPr>
        <w:t>&gt; moneynew=data.frame(moneyball$BA,moneyball$SLG,moneyball$OBP)</w:t>
      </w:r>
    </w:p>
    <w:p w14:paraId="04555083"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418F7">
        <w:rPr>
          <w:rFonts w:ascii="Lucida Console" w:eastAsia="Times New Roman" w:hAnsi="Lucida Console" w:cs="Courier New"/>
          <w:color w:val="0000FF"/>
          <w:sz w:val="20"/>
          <w:szCs w:val="20"/>
        </w:rPr>
        <w:t>&gt; cor(moneynew)</w:t>
      </w:r>
    </w:p>
    <w:p w14:paraId="57FE655D"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 xml:space="preserve">              moneyball.BA moneyball.SLG moneyball.OBP</w:t>
      </w:r>
    </w:p>
    <w:p w14:paraId="55838E54"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moneyball.BA     1.0000000     0.8140681     0.8540549</w:t>
      </w:r>
    </w:p>
    <w:p w14:paraId="32F81BC9"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moneyball.SLG    0.8140681     1.0000000     0.8061539</w:t>
      </w:r>
    </w:p>
    <w:p w14:paraId="734EBDBE" w14:textId="77777777" w:rsidR="009418F7" w:rsidRPr="009418F7" w:rsidRDefault="009418F7" w:rsidP="00941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9418F7">
        <w:rPr>
          <w:rFonts w:ascii="Lucida Console" w:eastAsia="Times New Roman" w:hAnsi="Lucida Console" w:cs="Courier New"/>
          <w:sz w:val="20"/>
          <w:szCs w:val="20"/>
        </w:rPr>
        <w:t>moneyball.OBP    0.8540549     0.8061539     1.0000000</w:t>
      </w:r>
    </w:p>
    <w:p w14:paraId="2ED2060E" w14:textId="77777777" w:rsidR="009418F7" w:rsidRDefault="009418F7" w:rsidP="009418F7"/>
    <w:p w14:paraId="4A3F0D71" w14:textId="77777777" w:rsidR="0002181D" w:rsidRDefault="0002181D" w:rsidP="009418F7"/>
    <w:p w14:paraId="6FF39764" w14:textId="77777777" w:rsidR="0002181D" w:rsidRDefault="0002181D" w:rsidP="009418F7">
      <w:r>
        <w:rPr>
          <w:b/>
        </w:rPr>
        <w:t>read.csv</w:t>
      </w:r>
    </w:p>
    <w:p w14:paraId="6F03D462" w14:textId="77777777" w:rsidR="0002181D" w:rsidRDefault="0002181D" w:rsidP="009418F7"/>
    <w:p w14:paraId="00F79397" w14:textId="77777777" w:rsidR="0002181D" w:rsidRDefault="0002181D" w:rsidP="0002181D">
      <w:pPr>
        <w:pStyle w:val="ListParagraph"/>
        <w:numPr>
          <w:ilvl w:val="0"/>
          <w:numId w:val="8"/>
        </w:numPr>
      </w:pPr>
      <w:r>
        <w:t>if a variable in the file starts with a number, R will put an “X” in front of it see yellow shaded area in table:</w:t>
      </w:r>
    </w:p>
    <w:p w14:paraId="34E5AF32" w14:textId="77777777" w:rsidR="0002181D" w:rsidRDefault="0002181D" w:rsidP="0002181D"/>
    <w:tbl>
      <w:tblPr>
        <w:tblStyle w:val="TableGrid"/>
        <w:tblW w:w="2403" w:type="dxa"/>
        <w:tblLook w:val="04A0" w:firstRow="1" w:lastRow="0" w:firstColumn="1" w:lastColumn="0" w:noHBand="0" w:noVBand="1"/>
      </w:tblPr>
      <w:tblGrid>
        <w:gridCol w:w="1400"/>
        <w:gridCol w:w="1277"/>
      </w:tblGrid>
      <w:tr w:rsidR="0002181D" w:rsidRPr="0002181D" w14:paraId="2781C79A" w14:textId="77777777" w:rsidTr="0002181D">
        <w:trPr>
          <w:trHeight w:val="300"/>
        </w:trPr>
        <w:tc>
          <w:tcPr>
            <w:tcW w:w="1400" w:type="dxa"/>
            <w:noWrap/>
            <w:hideMark/>
          </w:tcPr>
          <w:p w14:paraId="6A7ED280" w14:textId="77777777" w:rsidR="0002181D" w:rsidRPr="0002181D" w:rsidRDefault="0002181D" w:rsidP="0002181D">
            <w:pPr>
              <w:rPr>
                <w:rFonts w:ascii="Calibri" w:eastAsia="Times New Roman" w:hAnsi="Calibri" w:cs="Times New Roman"/>
                <w:b/>
                <w:bCs/>
              </w:rPr>
            </w:pPr>
            <w:r w:rsidRPr="0002181D">
              <w:rPr>
                <w:rFonts w:ascii="Calibri" w:eastAsia="Times New Roman" w:hAnsi="Calibri" w:cs="Times New Roman"/>
                <w:b/>
                <w:bCs/>
              </w:rPr>
              <w:t>original name</w:t>
            </w:r>
          </w:p>
        </w:tc>
        <w:tc>
          <w:tcPr>
            <w:tcW w:w="1003" w:type="dxa"/>
            <w:noWrap/>
            <w:hideMark/>
          </w:tcPr>
          <w:p w14:paraId="1E5E6CD4" w14:textId="77777777" w:rsidR="0002181D" w:rsidRPr="0002181D" w:rsidRDefault="0002181D" w:rsidP="0002181D">
            <w:pPr>
              <w:rPr>
                <w:rFonts w:ascii="Calibri" w:eastAsia="Times New Roman" w:hAnsi="Calibri" w:cs="Times New Roman"/>
                <w:b/>
                <w:bCs/>
              </w:rPr>
            </w:pPr>
            <w:r w:rsidRPr="0002181D">
              <w:rPr>
                <w:rFonts w:ascii="Calibri" w:eastAsia="Times New Roman" w:hAnsi="Calibri" w:cs="Times New Roman"/>
                <w:b/>
                <w:bCs/>
              </w:rPr>
              <w:t>R variable name</w:t>
            </w:r>
          </w:p>
        </w:tc>
      </w:tr>
      <w:tr w:rsidR="0002181D" w:rsidRPr="0002181D" w14:paraId="659615C4" w14:textId="77777777" w:rsidTr="0002181D">
        <w:trPr>
          <w:trHeight w:val="300"/>
        </w:trPr>
        <w:tc>
          <w:tcPr>
            <w:tcW w:w="1400" w:type="dxa"/>
            <w:noWrap/>
            <w:hideMark/>
          </w:tcPr>
          <w:p w14:paraId="38D31678"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SeasonEnd</w:t>
            </w:r>
          </w:p>
        </w:tc>
        <w:tc>
          <w:tcPr>
            <w:tcW w:w="1003" w:type="dxa"/>
            <w:noWrap/>
            <w:hideMark/>
          </w:tcPr>
          <w:p w14:paraId="1511C3ED"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SeasonEnd</w:t>
            </w:r>
          </w:p>
        </w:tc>
      </w:tr>
      <w:tr w:rsidR="0002181D" w:rsidRPr="0002181D" w14:paraId="31456FF0" w14:textId="77777777" w:rsidTr="0002181D">
        <w:trPr>
          <w:trHeight w:val="300"/>
        </w:trPr>
        <w:tc>
          <w:tcPr>
            <w:tcW w:w="1400" w:type="dxa"/>
            <w:noWrap/>
            <w:hideMark/>
          </w:tcPr>
          <w:p w14:paraId="49CDE2A9"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Team</w:t>
            </w:r>
          </w:p>
        </w:tc>
        <w:tc>
          <w:tcPr>
            <w:tcW w:w="1003" w:type="dxa"/>
            <w:noWrap/>
            <w:hideMark/>
          </w:tcPr>
          <w:p w14:paraId="7A7D3ACB"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Team</w:t>
            </w:r>
          </w:p>
        </w:tc>
      </w:tr>
      <w:tr w:rsidR="0002181D" w:rsidRPr="0002181D" w14:paraId="6178F36D" w14:textId="77777777" w:rsidTr="0002181D">
        <w:trPr>
          <w:trHeight w:val="300"/>
        </w:trPr>
        <w:tc>
          <w:tcPr>
            <w:tcW w:w="1400" w:type="dxa"/>
            <w:noWrap/>
            <w:hideMark/>
          </w:tcPr>
          <w:p w14:paraId="4FE41D22"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Playoffs</w:t>
            </w:r>
          </w:p>
        </w:tc>
        <w:tc>
          <w:tcPr>
            <w:tcW w:w="1003" w:type="dxa"/>
            <w:noWrap/>
            <w:hideMark/>
          </w:tcPr>
          <w:p w14:paraId="7D3E7E1C"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Playoffs</w:t>
            </w:r>
          </w:p>
        </w:tc>
      </w:tr>
      <w:tr w:rsidR="0002181D" w:rsidRPr="0002181D" w14:paraId="0B4ED1FD" w14:textId="77777777" w:rsidTr="0002181D">
        <w:trPr>
          <w:trHeight w:val="300"/>
        </w:trPr>
        <w:tc>
          <w:tcPr>
            <w:tcW w:w="1400" w:type="dxa"/>
            <w:noWrap/>
            <w:hideMark/>
          </w:tcPr>
          <w:p w14:paraId="781F9527"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W</w:t>
            </w:r>
          </w:p>
        </w:tc>
        <w:tc>
          <w:tcPr>
            <w:tcW w:w="1003" w:type="dxa"/>
            <w:noWrap/>
            <w:hideMark/>
          </w:tcPr>
          <w:p w14:paraId="6EAA0355"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W</w:t>
            </w:r>
          </w:p>
        </w:tc>
      </w:tr>
      <w:tr w:rsidR="0002181D" w:rsidRPr="0002181D" w14:paraId="7FA46C38" w14:textId="77777777" w:rsidTr="0002181D">
        <w:trPr>
          <w:trHeight w:val="300"/>
        </w:trPr>
        <w:tc>
          <w:tcPr>
            <w:tcW w:w="1400" w:type="dxa"/>
            <w:noWrap/>
            <w:hideMark/>
          </w:tcPr>
          <w:p w14:paraId="69DA7EFF"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PTS</w:t>
            </w:r>
          </w:p>
        </w:tc>
        <w:tc>
          <w:tcPr>
            <w:tcW w:w="1003" w:type="dxa"/>
            <w:noWrap/>
            <w:hideMark/>
          </w:tcPr>
          <w:p w14:paraId="7E46DD4A"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PTS</w:t>
            </w:r>
          </w:p>
        </w:tc>
      </w:tr>
      <w:tr w:rsidR="0002181D" w:rsidRPr="0002181D" w14:paraId="7E2A56A3" w14:textId="77777777" w:rsidTr="0002181D">
        <w:trPr>
          <w:trHeight w:val="300"/>
        </w:trPr>
        <w:tc>
          <w:tcPr>
            <w:tcW w:w="1400" w:type="dxa"/>
            <w:noWrap/>
            <w:hideMark/>
          </w:tcPr>
          <w:p w14:paraId="61D8A8C9"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oppPTS</w:t>
            </w:r>
          </w:p>
        </w:tc>
        <w:tc>
          <w:tcPr>
            <w:tcW w:w="1003" w:type="dxa"/>
            <w:noWrap/>
            <w:hideMark/>
          </w:tcPr>
          <w:p w14:paraId="4FD01E61"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oppPTS</w:t>
            </w:r>
          </w:p>
        </w:tc>
      </w:tr>
      <w:tr w:rsidR="0002181D" w:rsidRPr="0002181D" w14:paraId="568BDD90" w14:textId="77777777" w:rsidTr="0002181D">
        <w:trPr>
          <w:trHeight w:val="300"/>
        </w:trPr>
        <w:tc>
          <w:tcPr>
            <w:tcW w:w="1400" w:type="dxa"/>
            <w:noWrap/>
            <w:hideMark/>
          </w:tcPr>
          <w:p w14:paraId="394A9E88"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G</w:t>
            </w:r>
          </w:p>
        </w:tc>
        <w:tc>
          <w:tcPr>
            <w:tcW w:w="1003" w:type="dxa"/>
            <w:noWrap/>
            <w:hideMark/>
          </w:tcPr>
          <w:p w14:paraId="7EB08FDC"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G</w:t>
            </w:r>
          </w:p>
        </w:tc>
      </w:tr>
      <w:tr w:rsidR="0002181D" w:rsidRPr="0002181D" w14:paraId="2991F24F" w14:textId="77777777" w:rsidTr="0002181D">
        <w:trPr>
          <w:trHeight w:val="300"/>
        </w:trPr>
        <w:tc>
          <w:tcPr>
            <w:tcW w:w="1400" w:type="dxa"/>
            <w:noWrap/>
            <w:hideMark/>
          </w:tcPr>
          <w:p w14:paraId="4EBFB3DB"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GA</w:t>
            </w:r>
          </w:p>
        </w:tc>
        <w:tc>
          <w:tcPr>
            <w:tcW w:w="1003" w:type="dxa"/>
            <w:noWrap/>
            <w:hideMark/>
          </w:tcPr>
          <w:p w14:paraId="2B63AA88"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GA</w:t>
            </w:r>
          </w:p>
        </w:tc>
      </w:tr>
      <w:tr w:rsidR="0002181D" w:rsidRPr="0002181D" w14:paraId="0147A83B" w14:textId="77777777" w:rsidTr="0002181D">
        <w:trPr>
          <w:trHeight w:val="300"/>
        </w:trPr>
        <w:tc>
          <w:tcPr>
            <w:tcW w:w="1400" w:type="dxa"/>
            <w:shd w:val="clear" w:color="auto" w:fill="FFFF00"/>
            <w:noWrap/>
            <w:hideMark/>
          </w:tcPr>
          <w:p w14:paraId="5F097E70"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2P</w:t>
            </w:r>
          </w:p>
        </w:tc>
        <w:tc>
          <w:tcPr>
            <w:tcW w:w="1003" w:type="dxa"/>
            <w:shd w:val="clear" w:color="auto" w:fill="FFFF00"/>
            <w:noWrap/>
            <w:hideMark/>
          </w:tcPr>
          <w:p w14:paraId="0A44824E"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X2P</w:t>
            </w:r>
          </w:p>
        </w:tc>
      </w:tr>
      <w:tr w:rsidR="0002181D" w:rsidRPr="0002181D" w14:paraId="6CBD6859" w14:textId="77777777" w:rsidTr="0002181D">
        <w:trPr>
          <w:trHeight w:val="300"/>
        </w:trPr>
        <w:tc>
          <w:tcPr>
            <w:tcW w:w="1400" w:type="dxa"/>
            <w:shd w:val="clear" w:color="auto" w:fill="FFFF00"/>
            <w:noWrap/>
            <w:hideMark/>
          </w:tcPr>
          <w:p w14:paraId="350D9442"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2PA</w:t>
            </w:r>
          </w:p>
        </w:tc>
        <w:tc>
          <w:tcPr>
            <w:tcW w:w="1003" w:type="dxa"/>
            <w:shd w:val="clear" w:color="auto" w:fill="FFFF00"/>
            <w:noWrap/>
            <w:hideMark/>
          </w:tcPr>
          <w:p w14:paraId="64FD83FD"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X2PA</w:t>
            </w:r>
          </w:p>
        </w:tc>
      </w:tr>
      <w:tr w:rsidR="0002181D" w:rsidRPr="0002181D" w14:paraId="7EC9D2D6" w14:textId="77777777" w:rsidTr="0002181D">
        <w:trPr>
          <w:trHeight w:val="300"/>
        </w:trPr>
        <w:tc>
          <w:tcPr>
            <w:tcW w:w="1400" w:type="dxa"/>
            <w:shd w:val="clear" w:color="auto" w:fill="FFFF00"/>
            <w:noWrap/>
            <w:hideMark/>
          </w:tcPr>
          <w:p w14:paraId="395901FD"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3P</w:t>
            </w:r>
          </w:p>
        </w:tc>
        <w:tc>
          <w:tcPr>
            <w:tcW w:w="1003" w:type="dxa"/>
            <w:shd w:val="clear" w:color="auto" w:fill="FFFF00"/>
            <w:noWrap/>
            <w:hideMark/>
          </w:tcPr>
          <w:p w14:paraId="26AE10DE"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X3P</w:t>
            </w:r>
          </w:p>
        </w:tc>
      </w:tr>
      <w:tr w:rsidR="0002181D" w:rsidRPr="0002181D" w14:paraId="3E7AD118" w14:textId="77777777" w:rsidTr="0002181D">
        <w:trPr>
          <w:trHeight w:val="300"/>
        </w:trPr>
        <w:tc>
          <w:tcPr>
            <w:tcW w:w="1400" w:type="dxa"/>
            <w:shd w:val="clear" w:color="auto" w:fill="FFFF00"/>
            <w:noWrap/>
            <w:hideMark/>
          </w:tcPr>
          <w:p w14:paraId="1FAA52CE"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3PA</w:t>
            </w:r>
          </w:p>
        </w:tc>
        <w:tc>
          <w:tcPr>
            <w:tcW w:w="1003" w:type="dxa"/>
            <w:shd w:val="clear" w:color="auto" w:fill="FFFF00"/>
            <w:noWrap/>
            <w:hideMark/>
          </w:tcPr>
          <w:p w14:paraId="64377470"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X3PA</w:t>
            </w:r>
          </w:p>
        </w:tc>
      </w:tr>
      <w:tr w:rsidR="0002181D" w:rsidRPr="0002181D" w14:paraId="3FF9C0D4" w14:textId="77777777" w:rsidTr="0002181D">
        <w:trPr>
          <w:trHeight w:val="300"/>
        </w:trPr>
        <w:tc>
          <w:tcPr>
            <w:tcW w:w="1400" w:type="dxa"/>
            <w:noWrap/>
            <w:hideMark/>
          </w:tcPr>
          <w:p w14:paraId="08B4487C"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T</w:t>
            </w:r>
          </w:p>
        </w:tc>
        <w:tc>
          <w:tcPr>
            <w:tcW w:w="1003" w:type="dxa"/>
            <w:noWrap/>
            <w:hideMark/>
          </w:tcPr>
          <w:p w14:paraId="074D6A75"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T</w:t>
            </w:r>
          </w:p>
        </w:tc>
      </w:tr>
      <w:tr w:rsidR="0002181D" w:rsidRPr="0002181D" w14:paraId="09AEF149" w14:textId="77777777" w:rsidTr="0002181D">
        <w:trPr>
          <w:trHeight w:val="300"/>
        </w:trPr>
        <w:tc>
          <w:tcPr>
            <w:tcW w:w="1400" w:type="dxa"/>
            <w:noWrap/>
            <w:hideMark/>
          </w:tcPr>
          <w:p w14:paraId="6B6752F0"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TA</w:t>
            </w:r>
          </w:p>
        </w:tc>
        <w:tc>
          <w:tcPr>
            <w:tcW w:w="1003" w:type="dxa"/>
            <w:noWrap/>
            <w:hideMark/>
          </w:tcPr>
          <w:p w14:paraId="75E5BDCA"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FTA</w:t>
            </w:r>
          </w:p>
        </w:tc>
      </w:tr>
      <w:tr w:rsidR="0002181D" w:rsidRPr="0002181D" w14:paraId="43A0C5B8" w14:textId="77777777" w:rsidTr="0002181D">
        <w:trPr>
          <w:trHeight w:val="300"/>
        </w:trPr>
        <w:tc>
          <w:tcPr>
            <w:tcW w:w="1400" w:type="dxa"/>
            <w:noWrap/>
            <w:hideMark/>
          </w:tcPr>
          <w:p w14:paraId="176B3D96"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ORB</w:t>
            </w:r>
          </w:p>
        </w:tc>
        <w:tc>
          <w:tcPr>
            <w:tcW w:w="1003" w:type="dxa"/>
            <w:noWrap/>
            <w:hideMark/>
          </w:tcPr>
          <w:p w14:paraId="08266296"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ORB</w:t>
            </w:r>
          </w:p>
        </w:tc>
      </w:tr>
      <w:tr w:rsidR="0002181D" w:rsidRPr="0002181D" w14:paraId="53017D5C" w14:textId="77777777" w:rsidTr="0002181D">
        <w:trPr>
          <w:trHeight w:val="300"/>
        </w:trPr>
        <w:tc>
          <w:tcPr>
            <w:tcW w:w="1400" w:type="dxa"/>
            <w:noWrap/>
            <w:hideMark/>
          </w:tcPr>
          <w:p w14:paraId="09CE0AA6"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DRB</w:t>
            </w:r>
          </w:p>
        </w:tc>
        <w:tc>
          <w:tcPr>
            <w:tcW w:w="1003" w:type="dxa"/>
            <w:noWrap/>
            <w:hideMark/>
          </w:tcPr>
          <w:p w14:paraId="407B3DDF"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DRB</w:t>
            </w:r>
          </w:p>
        </w:tc>
      </w:tr>
      <w:tr w:rsidR="0002181D" w:rsidRPr="0002181D" w14:paraId="00698AD6" w14:textId="77777777" w:rsidTr="0002181D">
        <w:trPr>
          <w:trHeight w:val="300"/>
        </w:trPr>
        <w:tc>
          <w:tcPr>
            <w:tcW w:w="1400" w:type="dxa"/>
            <w:noWrap/>
            <w:hideMark/>
          </w:tcPr>
          <w:p w14:paraId="7B331B18"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AST</w:t>
            </w:r>
          </w:p>
        </w:tc>
        <w:tc>
          <w:tcPr>
            <w:tcW w:w="1003" w:type="dxa"/>
            <w:noWrap/>
            <w:hideMark/>
          </w:tcPr>
          <w:p w14:paraId="72A35E67"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AST</w:t>
            </w:r>
          </w:p>
        </w:tc>
      </w:tr>
      <w:tr w:rsidR="0002181D" w:rsidRPr="0002181D" w14:paraId="2E87BAC9" w14:textId="77777777" w:rsidTr="0002181D">
        <w:trPr>
          <w:trHeight w:val="300"/>
        </w:trPr>
        <w:tc>
          <w:tcPr>
            <w:tcW w:w="1400" w:type="dxa"/>
            <w:noWrap/>
            <w:hideMark/>
          </w:tcPr>
          <w:p w14:paraId="6BFFD921"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STL</w:t>
            </w:r>
          </w:p>
        </w:tc>
        <w:tc>
          <w:tcPr>
            <w:tcW w:w="1003" w:type="dxa"/>
            <w:noWrap/>
            <w:hideMark/>
          </w:tcPr>
          <w:p w14:paraId="5139B954"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STL</w:t>
            </w:r>
          </w:p>
        </w:tc>
      </w:tr>
      <w:tr w:rsidR="0002181D" w:rsidRPr="0002181D" w14:paraId="7545285E" w14:textId="77777777" w:rsidTr="0002181D">
        <w:trPr>
          <w:trHeight w:val="300"/>
        </w:trPr>
        <w:tc>
          <w:tcPr>
            <w:tcW w:w="1400" w:type="dxa"/>
            <w:noWrap/>
            <w:hideMark/>
          </w:tcPr>
          <w:p w14:paraId="281580BF"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BLK</w:t>
            </w:r>
          </w:p>
        </w:tc>
        <w:tc>
          <w:tcPr>
            <w:tcW w:w="1003" w:type="dxa"/>
            <w:noWrap/>
            <w:hideMark/>
          </w:tcPr>
          <w:p w14:paraId="5BF8DD0D"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BLK</w:t>
            </w:r>
          </w:p>
        </w:tc>
      </w:tr>
      <w:tr w:rsidR="0002181D" w:rsidRPr="0002181D" w14:paraId="5AE4AA40" w14:textId="77777777" w:rsidTr="0002181D">
        <w:trPr>
          <w:trHeight w:val="300"/>
        </w:trPr>
        <w:tc>
          <w:tcPr>
            <w:tcW w:w="1400" w:type="dxa"/>
            <w:noWrap/>
            <w:hideMark/>
          </w:tcPr>
          <w:p w14:paraId="792A8685"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TOV</w:t>
            </w:r>
          </w:p>
        </w:tc>
        <w:tc>
          <w:tcPr>
            <w:tcW w:w="1003" w:type="dxa"/>
            <w:noWrap/>
            <w:hideMark/>
          </w:tcPr>
          <w:p w14:paraId="6F779D91" w14:textId="77777777" w:rsidR="0002181D" w:rsidRPr="0002181D" w:rsidRDefault="0002181D" w:rsidP="0002181D">
            <w:pPr>
              <w:rPr>
                <w:rFonts w:ascii="Calibri" w:eastAsia="Times New Roman" w:hAnsi="Calibri" w:cs="Times New Roman"/>
              </w:rPr>
            </w:pPr>
            <w:r w:rsidRPr="0002181D">
              <w:rPr>
                <w:rFonts w:ascii="Calibri" w:eastAsia="Times New Roman" w:hAnsi="Calibri" w:cs="Times New Roman"/>
              </w:rPr>
              <w:t>TOV</w:t>
            </w:r>
          </w:p>
        </w:tc>
      </w:tr>
    </w:tbl>
    <w:p w14:paraId="11644CB8" w14:textId="77777777" w:rsidR="0002181D" w:rsidRPr="0002181D" w:rsidRDefault="0002181D" w:rsidP="0002181D"/>
    <w:p w14:paraId="4FDFDECC" w14:textId="77777777" w:rsidR="0002181D" w:rsidRPr="006E637F" w:rsidRDefault="006E637F" w:rsidP="009418F7">
      <w:r>
        <w:rPr>
          <w:b/>
        </w:rPr>
        <w:lastRenderedPageBreak/>
        <w:t xml:space="preserve">Interpretation: </w:t>
      </w:r>
      <w:r>
        <w:t xml:space="preserve"> based on the table below a logical assumption would be that if a team wins at least 42 games, they have a very good chance of making it to the playoffs</w:t>
      </w:r>
    </w:p>
    <w:p w14:paraId="5A731B8A" w14:textId="77777777" w:rsidR="006E637F" w:rsidRDefault="006E637F" w:rsidP="009418F7"/>
    <w:p w14:paraId="0CF45866" w14:textId="77777777" w:rsidR="006E637F" w:rsidRDefault="006E637F" w:rsidP="009418F7"/>
    <w:tbl>
      <w:tblPr>
        <w:tblStyle w:val="GridTable1Light"/>
        <w:tblW w:w="3380" w:type="dxa"/>
        <w:tblLook w:val="04A0" w:firstRow="1" w:lastRow="0" w:firstColumn="1" w:lastColumn="0" w:noHBand="0" w:noVBand="1"/>
      </w:tblPr>
      <w:tblGrid>
        <w:gridCol w:w="960"/>
        <w:gridCol w:w="1460"/>
        <w:gridCol w:w="1013"/>
      </w:tblGrid>
      <w:tr w:rsidR="006E637F" w:rsidRPr="006E637F" w14:paraId="345D7AFF" w14:textId="77777777" w:rsidTr="006E63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EFFDAD" w14:textId="77777777" w:rsidR="006E637F" w:rsidRPr="006E637F" w:rsidRDefault="006E637F" w:rsidP="006E637F">
            <w:pPr>
              <w:rPr>
                <w:rFonts w:ascii="Times New Roman" w:eastAsia="Times New Roman" w:hAnsi="Times New Roman" w:cs="Times New Roman"/>
                <w:color w:val="auto"/>
                <w:szCs w:val="24"/>
              </w:rPr>
            </w:pPr>
          </w:p>
        </w:tc>
        <w:tc>
          <w:tcPr>
            <w:tcW w:w="1460" w:type="dxa"/>
            <w:noWrap/>
            <w:hideMark/>
          </w:tcPr>
          <w:p w14:paraId="55E3874D" w14:textId="77777777" w:rsidR="006E637F" w:rsidRPr="006E637F" w:rsidRDefault="006E637F" w:rsidP="006E63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not in playoffs</w:t>
            </w:r>
          </w:p>
        </w:tc>
        <w:tc>
          <w:tcPr>
            <w:tcW w:w="960" w:type="dxa"/>
            <w:noWrap/>
            <w:hideMark/>
          </w:tcPr>
          <w:p w14:paraId="14CA6A52" w14:textId="77777777" w:rsidR="006E637F" w:rsidRPr="006E637F" w:rsidRDefault="006E637F" w:rsidP="006E63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in playoffs</w:t>
            </w:r>
          </w:p>
        </w:tc>
      </w:tr>
      <w:tr w:rsidR="006E637F" w:rsidRPr="006E637F" w14:paraId="6F8DA8AE"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44CC0" w14:textId="77777777" w:rsidR="006E637F" w:rsidRPr="006E637F" w:rsidRDefault="006E637F" w:rsidP="006E637F">
            <w:pPr>
              <w:rPr>
                <w:rFonts w:ascii="Calibri" w:eastAsia="Times New Roman" w:hAnsi="Calibri" w:cs="Times New Roman"/>
              </w:rPr>
            </w:pPr>
            <w:r w:rsidRPr="006E637F">
              <w:rPr>
                <w:rFonts w:ascii="Calibri" w:eastAsia="Times New Roman" w:hAnsi="Calibri" w:cs="Times New Roman"/>
              </w:rPr>
              <w:t>Wins</w:t>
            </w:r>
          </w:p>
        </w:tc>
        <w:tc>
          <w:tcPr>
            <w:tcW w:w="1460" w:type="dxa"/>
            <w:noWrap/>
            <w:hideMark/>
          </w:tcPr>
          <w:p w14:paraId="3441197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407BFC5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r w:rsidR="006E637F" w:rsidRPr="006E637F" w14:paraId="05F8FEC2"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8D0D67"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1</w:t>
            </w:r>
          </w:p>
        </w:tc>
        <w:tc>
          <w:tcPr>
            <w:tcW w:w="1460" w:type="dxa"/>
            <w:noWrap/>
            <w:hideMark/>
          </w:tcPr>
          <w:p w14:paraId="4647FB5D"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14:paraId="5282FB8C"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1385D27C"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52043C"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2</w:t>
            </w:r>
          </w:p>
        </w:tc>
        <w:tc>
          <w:tcPr>
            <w:tcW w:w="1460" w:type="dxa"/>
            <w:noWrap/>
            <w:hideMark/>
          </w:tcPr>
          <w:p w14:paraId="31794EA2"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14:paraId="15CA78B7"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790CE157"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E895E6"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3</w:t>
            </w:r>
          </w:p>
        </w:tc>
        <w:tc>
          <w:tcPr>
            <w:tcW w:w="1460" w:type="dxa"/>
            <w:noWrap/>
            <w:hideMark/>
          </w:tcPr>
          <w:p w14:paraId="68CB4A88"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14:paraId="59F7232A"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57FFD1CF"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2DB3B3"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4</w:t>
            </w:r>
          </w:p>
        </w:tc>
        <w:tc>
          <w:tcPr>
            <w:tcW w:w="1460" w:type="dxa"/>
            <w:noWrap/>
            <w:hideMark/>
          </w:tcPr>
          <w:p w14:paraId="3A53C5DA"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14:paraId="3AD9FE5C"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665460E6"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20C97F"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5</w:t>
            </w:r>
          </w:p>
        </w:tc>
        <w:tc>
          <w:tcPr>
            <w:tcW w:w="1460" w:type="dxa"/>
            <w:noWrap/>
            <w:hideMark/>
          </w:tcPr>
          <w:p w14:paraId="60DEB1B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14:paraId="5A541271"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1E8308D8"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164E51"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6</w:t>
            </w:r>
          </w:p>
        </w:tc>
        <w:tc>
          <w:tcPr>
            <w:tcW w:w="1460" w:type="dxa"/>
            <w:noWrap/>
            <w:hideMark/>
          </w:tcPr>
          <w:p w14:paraId="48C74F71"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14:paraId="213F8FF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28232203"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F70197"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7</w:t>
            </w:r>
          </w:p>
        </w:tc>
        <w:tc>
          <w:tcPr>
            <w:tcW w:w="1460" w:type="dxa"/>
            <w:noWrap/>
            <w:hideMark/>
          </w:tcPr>
          <w:p w14:paraId="5604BD65"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14:paraId="0EE2A6BC"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2793426A"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DC8AE7"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8</w:t>
            </w:r>
          </w:p>
        </w:tc>
        <w:tc>
          <w:tcPr>
            <w:tcW w:w="1460" w:type="dxa"/>
            <w:noWrap/>
            <w:hideMark/>
          </w:tcPr>
          <w:p w14:paraId="35C9BA80"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5</w:t>
            </w:r>
          </w:p>
        </w:tc>
        <w:tc>
          <w:tcPr>
            <w:tcW w:w="960" w:type="dxa"/>
            <w:noWrap/>
            <w:hideMark/>
          </w:tcPr>
          <w:p w14:paraId="1704A0A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4DA6AFB0"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67B4FF"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19</w:t>
            </w:r>
          </w:p>
        </w:tc>
        <w:tc>
          <w:tcPr>
            <w:tcW w:w="1460" w:type="dxa"/>
            <w:noWrap/>
            <w:hideMark/>
          </w:tcPr>
          <w:p w14:paraId="40978855"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14:paraId="1055FBB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2D1D7118"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ED7B8"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0</w:t>
            </w:r>
          </w:p>
        </w:tc>
        <w:tc>
          <w:tcPr>
            <w:tcW w:w="1460" w:type="dxa"/>
            <w:noWrap/>
            <w:hideMark/>
          </w:tcPr>
          <w:p w14:paraId="64966D15"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14:paraId="79E3A427"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1781A1E9"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88622F"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1</w:t>
            </w:r>
          </w:p>
        </w:tc>
        <w:tc>
          <w:tcPr>
            <w:tcW w:w="1460" w:type="dxa"/>
            <w:noWrap/>
            <w:hideMark/>
          </w:tcPr>
          <w:p w14:paraId="542B9551"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2</w:t>
            </w:r>
          </w:p>
        </w:tc>
        <w:tc>
          <w:tcPr>
            <w:tcW w:w="960" w:type="dxa"/>
            <w:noWrap/>
            <w:hideMark/>
          </w:tcPr>
          <w:p w14:paraId="270C220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63FEFB47"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2D32CC"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2</w:t>
            </w:r>
          </w:p>
        </w:tc>
        <w:tc>
          <w:tcPr>
            <w:tcW w:w="1460" w:type="dxa"/>
            <w:noWrap/>
            <w:hideMark/>
          </w:tcPr>
          <w:p w14:paraId="58029D11"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14:paraId="775070A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15DB6BBA"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FAC49C"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3</w:t>
            </w:r>
          </w:p>
        </w:tc>
        <w:tc>
          <w:tcPr>
            <w:tcW w:w="1460" w:type="dxa"/>
            <w:noWrap/>
            <w:hideMark/>
          </w:tcPr>
          <w:p w14:paraId="7A556B2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14:paraId="39FC0F15"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39FF539C"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C082E8"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4</w:t>
            </w:r>
          </w:p>
        </w:tc>
        <w:tc>
          <w:tcPr>
            <w:tcW w:w="1460" w:type="dxa"/>
            <w:noWrap/>
            <w:hideMark/>
          </w:tcPr>
          <w:p w14:paraId="7D6ACAEE"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8</w:t>
            </w:r>
          </w:p>
        </w:tc>
        <w:tc>
          <w:tcPr>
            <w:tcW w:w="960" w:type="dxa"/>
            <w:noWrap/>
            <w:hideMark/>
          </w:tcPr>
          <w:p w14:paraId="04F805B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25F3E6D4"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374843"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5</w:t>
            </w:r>
          </w:p>
        </w:tc>
        <w:tc>
          <w:tcPr>
            <w:tcW w:w="1460" w:type="dxa"/>
            <w:noWrap/>
            <w:hideMark/>
          </w:tcPr>
          <w:p w14:paraId="4ADBFBD8"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14:paraId="74596E9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74BC4744"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EB1C60"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6</w:t>
            </w:r>
          </w:p>
        </w:tc>
        <w:tc>
          <w:tcPr>
            <w:tcW w:w="1460" w:type="dxa"/>
            <w:noWrap/>
            <w:hideMark/>
          </w:tcPr>
          <w:p w14:paraId="0EAC3BA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c>
          <w:tcPr>
            <w:tcW w:w="960" w:type="dxa"/>
            <w:noWrap/>
            <w:hideMark/>
          </w:tcPr>
          <w:p w14:paraId="007A73E2"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3BBED236"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06F54F"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7</w:t>
            </w:r>
          </w:p>
        </w:tc>
        <w:tc>
          <w:tcPr>
            <w:tcW w:w="1460" w:type="dxa"/>
            <w:noWrap/>
            <w:hideMark/>
          </w:tcPr>
          <w:p w14:paraId="03FDDBF4"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14:paraId="3CEBC3A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4CD2990D"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933FF4"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8</w:t>
            </w:r>
          </w:p>
        </w:tc>
        <w:tc>
          <w:tcPr>
            <w:tcW w:w="1460" w:type="dxa"/>
            <w:noWrap/>
            <w:hideMark/>
          </w:tcPr>
          <w:p w14:paraId="0609416C"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8</w:t>
            </w:r>
          </w:p>
        </w:tc>
        <w:tc>
          <w:tcPr>
            <w:tcW w:w="960" w:type="dxa"/>
            <w:noWrap/>
            <w:hideMark/>
          </w:tcPr>
          <w:p w14:paraId="2C1F6E2E"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2E89B064"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46665B"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29</w:t>
            </w:r>
          </w:p>
        </w:tc>
        <w:tc>
          <w:tcPr>
            <w:tcW w:w="1460" w:type="dxa"/>
            <w:noWrap/>
            <w:hideMark/>
          </w:tcPr>
          <w:p w14:paraId="15D19AB6"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2</w:t>
            </w:r>
          </w:p>
        </w:tc>
        <w:tc>
          <w:tcPr>
            <w:tcW w:w="960" w:type="dxa"/>
            <w:noWrap/>
            <w:hideMark/>
          </w:tcPr>
          <w:p w14:paraId="2528EFF1"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71C29909"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40BCE0"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0</w:t>
            </w:r>
          </w:p>
        </w:tc>
        <w:tc>
          <w:tcPr>
            <w:tcW w:w="1460" w:type="dxa"/>
            <w:noWrap/>
            <w:hideMark/>
          </w:tcPr>
          <w:p w14:paraId="159AC155"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9</w:t>
            </w:r>
          </w:p>
        </w:tc>
        <w:tc>
          <w:tcPr>
            <w:tcW w:w="960" w:type="dxa"/>
            <w:noWrap/>
            <w:hideMark/>
          </w:tcPr>
          <w:p w14:paraId="6CF79957"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r w:rsidR="006E637F" w:rsidRPr="006E637F" w14:paraId="6DFB8193"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75E6FA"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1</w:t>
            </w:r>
          </w:p>
        </w:tc>
        <w:tc>
          <w:tcPr>
            <w:tcW w:w="1460" w:type="dxa"/>
            <w:noWrap/>
            <w:hideMark/>
          </w:tcPr>
          <w:p w14:paraId="332AF6A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5</w:t>
            </w:r>
          </w:p>
        </w:tc>
        <w:tc>
          <w:tcPr>
            <w:tcW w:w="960" w:type="dxa"/>
            <w:noWrap/>
            <w:hideMark/>
          </w:tcPr>
          <w:p w14:paraId="1244A1A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r w:rsidR="006E637F" w:rsidRPr="006E637F" w14:paraId="33A94854"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A6DDC9"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2</w:t>
            </w:r>
          </w:p>
        </w:tc>
        <w:tc>
          <w:tcPr>
            <w:tcW w:w="1460" w:type="dxa"/>
            <w:noWrap/>
            <w:hideMark/>
          </w:tcPr>
          <w:p w14:paraId="70974BB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2</w:t>
            </w:r>
          </w:p>
        </w:tc>
        <w:tc>
          <w:tcPr>
            <w:tcW w:w="960" w:type="dxa"/>
            <w:noWrap/>
            <w:hideMark/>
          </w:tcPr>
          <w:p w14:paraId="7741D585"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1EA85886"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487F7C"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3</w:t>
            </w:r>
          </w:p>
        </w:tc>
        <w:tc>
          <w:tcPr>
            <w:tcW w:w="1460" w:type="dxa"/>
            <w:noWrap/>
            <w:hideMark/>
          </w:tcPr>
          <w:p w14:paraId="784F57AA"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c>
          <w:tcPr>
            <w:tcW w:w="960" w:type="dxa"/>
            <w:noWrap/>
            <w:hideMark/>
          </w:tcPr>
          <w:p w14:paraId="16E307A1"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2E56DD9E"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58C686"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4</w:t>
            </w:r>
          </w:p>
        </w:tc>
        <w:tc>
          <w:tcPr>
            <w:tcW w:w="1460" w:type="dxa"/>
            <w:noWrap/>
            <w:hideMark/>
          </w:tcPr>
          <w:p w14:paraId="57C4E536"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6</w:t>
            </w:r>
          </w:p>
        </w:tc>
        <w:tc>
          <w:tcPr>
            <w:tcW w:w="960" w:type="dxa"/>
            <w:noWrap/>
            <w:hideMark/>
          </w:tcPr>
          <w:p w14:paraId="379A1CFD"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r>
      <w:tr w:rsidR="006E637F" w:rsidRPr="006E637F" w14:paraId="03B8B328"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80C9B8"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5</w:t>
            </w:r>
          </w:p>
        </w:tc>
        <w:tc>
          <w:tcPr>
            <w:tcW w:w="1460" w:type="dxa"/>
            <w:noWrap/>
            <w:hideMark/>
          </w:tcPr>
          <w:p w14:paraId="48C77115"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3</w:t>
            </w:r>
          </w:p>
        </w:tc>
        <w:tc>
          <w:tcPr>
            <w:tcW w:w="960" w:type="dxa"/>
            <w:noWrap/>
            <w:hideMark/>
          </w:tcPr>
          <w:p w14:paraId="264A1948"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w:t>
            </w:r>
          </w:p>
        </w:tc>
      </w:tr>
      <w:tr w:rsidR="006E637F" w:rsidRPr="006E637F" w14:paraId="7EF05119"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BDAA65"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6</w:t>
            </w:r>
          </w:p>
        </w:tc>
        <w:tc>
          <w:tcPr>
            <w:tcW w:w="1460" w:type="dxa"/>
            <w:noWrap/>
            <w:hideMark/>
          </w:tcPr>
          <w:p w14:paraId="0A3ECC9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c>
          <w:tcPr>
            <w:tcW w:w="960" w:type="dxa"/>
            <w:noWrap/>
            <w:hideMark/>
          </w:tcPr>
          <w:p w14:paraId="263CA0C4"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4</w:t>
            </w:r>
          </w:p>
        </w:tc>
      </w:tr>
      <w:tr w:rsidR="006E637F" w:rsidRPr="006E637F" w14:paraId="66A740B6"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641A60"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7</w:t>
            </w:r>
          </w:p>
        </w:tc>
        <w:tc>
          <w:tcPr>
            <w:tcW w:w="1460" w:type="dxa"/>
            <w:noWrap/>
            <w:hideMark/>
          </w:tcPr>
          <w:p w14:paraId="6F54BD1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5</w:t>
            </w:r>
          </w:p>
        </w:tc>
        <w:tc>
          <w:tcPr>
            <w:tcW w:w="960" w:type="dxa"/>
            <w:noWrap/>
            <w:hideMark/>
          </w:tcPr>
          <w:p w14:paraId="20E75B5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4</w:t>
            </w:r>
          </w:p>
        </w:tc>
      </w:tr>
      <w:tr w:rsidR="006E637F" w:rsidRPr="006E637F" w14:paraId="4EF19483"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6A83D9"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8</w:t>
            </w:r>
          </w:p>
        </w:tc>
        <w:tc>
          <w:tcPr>
            <w:tcW w:w="1460" w:type="dxa"/>
            <w:noWrap/>
            <w:hideMark/>
          </w:tcPr>
          <w:p w14:paraId="4650EDBB"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8</w:t>
            </w:r>
          </w:p>
        </w:tc>
        <w:tc>
          <w:tcPr>
            <w:tcW w:w="960" w:type="dxa"/>
            <w:noWrap/>
            <w:hideMark/>
          </w:tcPr>
          <w:p w14:paraId="29BCE6DE"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7</w:t>
            </w:r>
          </w:p>
        </w:tc>
      </w:tr>
      <w:tr w:rsidR="006E637F" w:rsidRPr="006E637F" w14:paraId="0D1B35AC"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DB3278"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39</w:t>
            </w:r>
          </w:p>
        </w:tc>
        <w:tc>
          <w:tcPr>
            <w:tcW w:w="1460" w:type="dxa"/>
            <w:noWrap/>
            <w:hideMark/>
          </w:tcPr>
          <w:p w14:paraId="082BE70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c>
          <w:tcPr>
            <w:tcW w:w="960" w:type="dxa"/>
            <w:noWrap/>
            <w:hideMark/>
          </w:tcPr>
          <w:p w14:paraId="174A012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r>
      <w:tr w:rsidR="006E637F" w:rsidRPr="006E637F" w14:paraId="23E777BC"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E6CEAA"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0</w:t>
            </w:r>
          </w:p>
        </w:tc>
        <w:tc>
          <w:tcPr>
            <w:tcW w:w="1460" w:type="dxa"/>
            <w:noWrap/>
            <w:hideMark/>
          </w:tcPr>
          <w:p w14:paraId="1C933F07"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9</w:t>
            </w:r>
          </w:p>
        </w:tc>
        <w:tc>
          <w:tcPr>
            <w:tcW w:w="960" w:type="dxa"/>
            <w:noWrap/>
            <w:hideMark/>
          </w:tcPr>
          <w:p w14:paraId="57E5BF44"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3</w:t>
            </w:r>
          </w:p>
        </w:tc>
      </w:tr>
      <w:tr w:rsidR="006E637F" w:rsidRPr="006E637F" w14:paraId="11AA2B5E"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E92D95"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1</w:t>
            </w:r>
          </w:p>
        </w:tc>
        <w:tc>
          <w:tcPr>
            <w:tcW w:w="1460" w:type="dxa"/>
            <w:noWrap/>
            <w:hideMark/>
          </w:tcPr>
          <w:p w14:paraId="69866F2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1</w:t>
            </w:r>
          </w:p>
        </w:tc>
        <w:tc>
          <w:tcPr>
            <w:tcW w:w="960" w:type="dxa"/>
            <w:noWrap/>
            <w:hideMark/>
          </w:tcPr>
          <w:p w14:paraId="656292E4"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6</w:t>
            </w:r>
          </w:p>
        </w:tc>
      </w:tr>
      <w:tr w:rsidR="006E637F" w:rsidRPr="006E637F" w14:paraId="15934BA2"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00"/>
            <w:noWrap/>
            <w:hideMark/>
          </w:tcPr>
          <w:p w14:paraId="484E7643" w14:textId="77777777" w:rsidR="006E637F" w:rsidRPr="006E637F" w:rsidRDefault="006E637F" w:rsidP="006E637F">
            <w:pPr>
              <w:jc w:val="right"/>
              <w:rPr>
                <w:rFonts w:ascii="Calibri" w:eastAsia="Times New Roman" w:hAnsi="Calibri" w:cs="Times New Roman"/>
                <w:highlight w:val="yellow"/>
              </w:rPr>
            </w:pPr>
            <w:r w:rsidRPr="006E637F">
              <w:rPr>
                <w:rFonts w:ascii="Calibri" w:eastAsia="Times New Roman" w:hAnsi="Calibri" w:cs="Times New Roman"/>
                <w:highlight w:val="yellow"/>
              </w:rPr>
              <w:t>42</w:t>
            </w:r>
          </w:p>
        </w:tc>
        <w:tc>
          <w:tcPr>
            <w:tcW w:w="1460" w:type="dxa"/>
            <w:shd w:val="clear" w:color="auto" w:fill="FFFF00"/>
            <w:noWrap/>
            <w:hideMark/>
          </w:tcPr>
          <w:p w14:paraId="051BBC4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highlight w:val="yellow"/>
              </w:rPr>
            </w:pPr>
            <w:r w:rsidRPr="006E637F">
              <w:rPr>
                <w:rFonts w:ascii="Calibri" w:eastAsia="Times New Roman" w:hAnsi="Calibri" w:cs="Times New Roman"/>
                <w:highlight w:val="yellow"/>
              </w:rPr>
              <w:t>8</w:t>
            </w:r>
          </w:p>
        </w:tc>
        <w:tc>
          <w:tcPr>
            <w:tcW w:w="960" w:type="dxa"/>
            <w:shd w:val="clear" w:color="auto" w:fill="FFFF00"/>
            <w:noWrap/>
            <w:hideMark/>
          </w:tcPr>
          <w:p w14:paraId="14121A9A"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highlight w:val="yellow"/>
              </w:rPr>
            </w:pPr>
            <w:r w:rsidRPr="006E637F">
              <w:rPr>
                <w:rFonts w:ascii="Calibri" w:eastAsia="Times New Roman" w:hAnsi="Calibri" w:cs="Times New Roman"/>
                <w:highlight w:val="yellow"/>
              </w:rPr>
              <w:t>29</w:t>
            </w:r>
          </w:p>
        </w:tc>
      </w:tr>
      <w:tr w:rsidR="006E637F" w:rsidRPr="006E637F" w14:paraId="47CD1289"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C9367B"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3</w:t>
            </w:r>
          </w:p>
        </w:tc>
        <w:tc>
          <w:tcPr>
            <w:tcW w:w="1460" w:type="dxa"/>
            <w:noWrap/>
            <w:hideMark/>
          </w:tcPr>
          <w:p w14:paraId="183BE21B"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14:paraId="4C5DDBFB"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8</w:t>
            </w:r>
          </w:p>
        </w:tc>
      </w:tr>
      <w:tr w:rsidR="006E637F" w:rsidRPr="006E637F" w14:paraId="62CF2237"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CF042"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4</w:t>
            </w:r>
          </w:p>
        </w:tc>
        <w:tc>
          <w:tcPr>
            <w:tcW w:w="1460" w:type="dxa"/>
            <w:noWrap/>
            <w:hideMark/>
          </w:tcPr>
          <w:p w14:paraId="1FA9C954"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c>
          <w:tcPr>
            <w:tcW w:w="960" w:type="dxa"/>
            <w:noWrap/>
            <w:hideMark/>
          </w:tcPr>
          <w:p w14:paraId="4F9D5B94"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7</w:t>
            </w:r>
          </w:p>
        </w:tc>
      </w:tr>
      <w:tr w:rsidR="006E637F" w:rsidRPr="006E637F" w14:paraId="49C08683"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6095EF"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lastRenderedPageBreak/>
              <w:t>45</w:t>
            </w:r>
          </w:p>
        </w:tc>
        <w:tc>
          <w:tcPr>
            <w:tcW w:w="1460" w:type="dxa"/>
            <w:noWrap/>
            <w:hideMark/>
          </w:tcPr>
          <w:p w14:paraId="7764D89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w:t>
            </w:r>
          </w:p>
        </w:tc>
        <w:tc>
          <w:tcPr>
            <w:tcW w:w="960" w:type="dxa"/>
            <w:noWrap/>
            <w:hideMark/>
          </w:tcPr>
          <w:p w14:paraId="72D7540E"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2</w:t>
            </w:r>
          </w:p>
        </w:tc>
      </w:tr>
      <w:tr w:rsidR="006E637F" w:rsidRPr="006E637F" w14:paraId="386FCDE2"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F518F1"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6</w:t>
            </w:r>
          </w:p>
        </w:tc>
        <w:tc>
          <w:tcPr>
            <w:tcW w:w="1460" w:type="dxa"/>
            <w:noWrap/>
            <w:hideMark/>
          </w:tcPr>
          <w:p w14:paraId="4ACACF16"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c>
          <w:tcPr>
            <w:tcW w:w="960" w:type="dxa"/>
            <w:noWrap/>
            <w:hideMark/>
          </w:tcPr>
          <w:p w14:paraId="61774A71"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5</w:t>
            </w:r>
          </w:p>
        </w:tc>
      </w:tr>
      <w:tr w:rsidR="006E637F" w:rsidRPr="006E637F" w14:paraId="67297028"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3A221B"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7</w:t>
            </w:r>
          </w:p>
        </w:tc>
        <w:tc>
          <w:tcPr>
            <w:tcW w:w="1460" w:type="dxa"/>
            <w:noWrap/>
            <w:hideMark/>
          </w:tcPr>
          <w:p w14:paraId="353B38D5"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3C0000B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8</w:t>
            </w:r>
          </w:p>
        </w:tc>
      </w:tr>
      <w:tr w:rsidR="006E637F" w:rsidRPr="006E637F" w14:paraId="1B30D167"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C0A764"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8</w:t>
            </w:r>
          </w:p>
        </w:tc>
        <w:tc>
          <w:tcPr>
            <w:tcW w:w="1460" w:type="dxa"/>
            <w:noWrap/>
            <w:hideMark/>
          </w:tcPr>
          <w:p w14:paraId="68E280A4"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c>
          <w:tcPr>
            <w:tcW w:w="960" w:type="dxa"/>
            <w:noWrap/>
            <w:hideMark/>
          </w:tcPr>
          <w:p w14:paraId="546E013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4</w:t>
            </w:r>
          </w:p>
        </w:tc>
      </w:tr>
      <w:tr w:rsidR="006E637F" w:rsidRPr="006E637F" w14:paraId="74AA5470"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DE2805"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49</w:t>
            </w:r>
          </w:p>
        </w:tc>
        <w:tc>
          <w:tcPr>
            <w:tcW w:w="1460" w:type="dxa"/>
            <w:noWrap/>
            <w:hideMark/>
          </w:tcPr>
          <w:p w14:paraId="77B22C38"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0957497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r>
      <w:tr w:rsidR="006E637F" w:rsidRPr="006E637F" w14:paraId="21745295"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763058"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0</w:t>
            </w:r>
          </w:p>
        </w:tc>
        <w:tc>
          <w:tcPr>
            <w:tcW w:w="1460" w:type="dxa"/>
            <w:noWrap/>
            <w:hideMark/>
          </w:tcPr>
          <w:p w14:paraId="622969EC"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69D1674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2</w:t>
            </w:r>
          </w:p>
        </w:tc>
      </w:tr>
      <w:tr w:rsidR="006E637F" w:rsidRPr="006E637F" w14:paraId="4433FCB8"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90E9A9"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1</w:t>
            </w:r>
          </w:p>
        </w:tc>
        <w:tc>
          <w:tcPr>
            <w:tcW w:w="1460" w:type="dxa"/>
            <w:noWrap/>
            <w:hideMark/>
          </w:tcPr>
          <w:p w14:paraId="0060AF7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1838557B"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2</w:t>
            </w:r>
          </w:p>
        </w:tc>
      </w:tr>
      <w:tr w:rsidR="006E637F" w:rsidRPr="006E637F" w14:paraId="47A2B5CA"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72E70F"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2</w:t>
            </w:r>
          </w:p>
        </w:tc>
        <w:tc>
          <w:tcPr>
            <w:tcW w:w="1460" w:type="dxa"/>
            <w:noWrap/>
            <w:hideMark/>
          </w:tcPr>
          <w:p w14:paraId="6816E9B0"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520FEA77"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0</w:t>
            </w:r>
          </w:p>
        </w:tc>
      </w:tr>
      <w:tr w:rsidR="006E637F" w:rsidRPr="006E637F" w14:paraId="0E3A1CA5"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24E910"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3</w:t>
            </w:r>
          </w:p>
        </w:tc>
        <w:tc>
          <w:tcPr>
            <w:tcW w:w="1460" w:type="dxa"/>
            <w:noWrap/>
            <w:hideMark/>
          </w:tcPr>
          <w:p w14:paraId="4B0DED1E"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704E7DB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7</w:t>
            </w:r>
          </w:p>
        </w:tc>
      </w:tr>
      <w:tr w:rsidR="006E637F" w:rsidRPr="006E637F" w14:paraId="037A7E7E"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6991EC"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4</w:t>
            </w:r>
          </w:p>
        </w:tc>
        <w:tc>
          <w:tcPr>
            <w:tcW w:w="1460" w:type="dxa"/>
            <w:noWrap/>
            <w:hideMark/>
          </w:tcPr>
          <w:p w14:paraId="7B0FFC7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2F55A3D2"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8</w:t>
            </w:r>
          </w:p>
        </w:tc>
      </w:tr>
      <w:tr w:rsidR="006E637F" w:rsidRPr="006E637F" w14:paraId="63F3133D"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35B07"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5</w:t>
            </w:r>
          </w:p>
        </w:tc>
        <w:tc>
          <w:tcPr>
            <w:tcW w:w="1460" w:type="dxa"/>
            <w:noWrap/>
            <w:hideMark/>
          </w:tcPr>
          <w:p w14:paraId="51D7D84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6092347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4</w:t>
            </w:r>
          </w:p>
        </w:tc>
      </w:tr>
      <w:tr w:rsidR="006E637F" w:rsidRPr="006E637F" w14:paraId="29C342C2"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3607D6"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6</w:t>
            </w:r>
          </w:p>
        </w:tc>
        <w:tc>
          <w:tcPr>
            <w:tcW w:w="1460" w:type="dxa"/>
            <w:noWrap/>
            <w:hideMark/>
          </w:tcPr>
          <w:p w14:paraId="56D7A68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2A1CB11C"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6</w:t>
            </w:r>
          </w:p>
        </w:tc>
      </w:tr>
      <w:tr w:rsidR="006E637F" w:rsidRPr="006E637F" w14:paraId="0AE6528F"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E4E02C"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7</w:t>
            </w:r>
          </w:p>
        </w:tc>
        <w:tc>
          <w:tcPr>
            <w:tcW w:w="1460" w:type="dxa"/>
            <w:noWrap/>
            <w:hideMark/>
          </w:tcPr>
          <w:p w14:paraId="6178CDB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7278446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3</w:t>
            </w:r>
          </w:p>
        </w:tc>
      </w:tr>
      <w:tr w:rsidR="006E637F" w:rsidRPr="006E637F" w14:paraId="16DD4DC4"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F9F1B8"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8</w:t>
            </w:r>
          </w:p>
        </w:tc>
        <w:tc>
          <w:tcPr>
            <w:tcW w:w="1460" w:type="dxa"/>
            <w:noWrap/>
            <w:hideMark/>
          </w:tcPr>
          <w:p w14:paraId="4FBAFB68"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534B9D45"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3</w:t>
            </w:r>
          </w:p>
        </w:tc>
      </w:tr>
      <w:tr w:rsidR="006E637F" w:rsidRPr="006E637F" w14:paraId="1ABBDDE4"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FD08AF"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59</w:t>
            </w:r>
          </w:p>
        </w:tc>
        <w:tc>
          <w:tcPr>
            <w:tcW w:w="1460" w:type="dxa"/>
            <w:noWrap/>
            <w:hideMark/>
          </w:tcPr>
          <w:p w14:paraId="0042E90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21F3A2DE"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4</w:t>
            </w:r>
          </w:p>
        </w:tc>
      </w:tr>
      <w:tr w:rsidR="006E637F" w:rsidRPr="006E637F" w14:paraId="6315F6AF"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3C4161"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0</w:t>
            </w:r>
          </w:p>
        </w:tc>
        <w:tc>
          <w:tcPr>
            <w:tcW w:w="1460" w:type="dxa"/>
            <w:noWrap/>
            <w:hideMark/>
          </w:tcPr>
          <w:p w14:paraId="06A50002"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02FDF112"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8</w:t>
            </w:r>
          </w:p>
        </w:tc>
      </w:tr>
      <w:tr w:rsidR="006E637F" w:rsidRPr="006E637F" w14:paraId="1FC0867B"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A58BCA"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1</w:t>
            </w:r>
          </w:p>
        </w:tc>
        <w:tc>
          <w:tcPr>
            <w:tcW w:w="1460" w:type="dxa"/>
            <w:noWrap/>
            <w:hideMark/>
          </w:tcPr>
          <w:p w14:paraId="55F0AAA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0CCFECEA"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0</w:t>
            </w:r>
          </w:p>
        </w:tc>
      </w:tr>
      <w:tr w:rsidR="006E637F" w:rsidRPr="006E637F" w14:paraId="7FF26573"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F3DC60"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2</w:t>
            </w:r>
          </w:p>
        </w:tc>
        <w:tc>
          <w:tcPr>
            <w:tcW w:w="1460" w:type="dxa"/>
            <w:noWrap/>
            <w:hideMark/>
          </w:tcPr>
          <w:p w14:paraId="215A117D"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175DAE3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3</w:t>
            </w:r>
          </w:p>
        </w:tc>
      </w:tr>
      <w:tr w:rsidR="006E637F" w:rsidRPr="006E637F" w14:paraId="7B34D603"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2AE052"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3</w:t>
            </w:r>
          </w:p>
        </w:tc>
        <w:tc>
          <w:tcPr>
            <w:tcW w:w="1460" w:type="dxa"/>
            <w:noWrap/>
            <w:hideMark/>
          </w:tcPr>
          <w:p w14:paraId="34EC60DD"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6B4CC52A"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7</w:t>
            </w:r>
          </w:p>
        </w:tc>
      </w:tr>
      <w:tr w:rsidR="006E637F" w:rsidRPr="006E637F" w14:paraId="0C7A2566"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337BD"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4</w:t>
            </w:r>
          </w:p>
        </w:tc>
        <w:tc>
          <w:tcPr>
            <w:tcW w:w="1460" w:type="dxa"/>
            <w:noWrap/>
            <w:hideMark/>
          </w:tcPr>
          <w:p w14:paraId="577E10DF"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1A5A123B"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w:t>
            </w:r>
          </w:p>
        </w:tc>
      </w:tr>
      <w:tr w:rsidR="006E637F" w:rsidRPr="006E637F" w14:paraId="0A42351A"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F963DD"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5</w:t>
            </w:r>
          </w:p>
        </w:tc>
        <w:tc>
          <w:tcPr>
            <w:tcW w:w="1460" w:type="dxa"/>
            <w:noWrap/>
            <w:hideMark/>
          </w:tcPr>
          <w:p w14:paraId="2E78FCC3"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728598C2"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3</w:t>
            </w:r>
          </w:p>
        </w:tc>
      </w:tr>
      <w:tr w:rsidR="006E637F" w:rsidRPr="006E637F" w14:paraId="37994EAF"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FBEC35"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6</w:t>
            </w:r>
          </w:p>
        </w:tc>
        <w:tc>
          <w:tcPr>
            <w:tcW w:w="1460" w:type="dxa"/>
            <w:noWrap/>
            <w:hideMark/>
          </w:tcPr>
          <w:p w14:paraId="63A164D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41A6D07E"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2</w:t>
            </w:r>
          </w:p>
        </w:tc>
      </w:tr>
      <w:tr w:rsidR="006E637F" w:rsidRPr="006E637F" w14:paraId="3BC9B301"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6C7268"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7</w:t>
            </w:r>
          </w:p>
        </w:tc>
        <w:tc>
          <w:tcPr>
            <w:tcW w:w="1460" w:type="dxa"/>
            <w:noWrap/>
            <w:hideMark/>
          </w:tcPr>
          <w:p w14:paraId="4E6DC9A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64DE35FA"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4</w:t>
            </w:r>
          </w:p>
        </w:tc>
      </w:tr>
      <w:tr w:rsidR="006E637F" w:rsidRPr="006E637F" w14:paraId="70B597DF"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E4F884"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69</w:t>
            </w:r>
          </w:p>
        </w:tc>
        <w:tc>
          <w:tcPr>
            <w:tcW w:w="1460" w:type="dxa"/>
            <w:noWrap/>
            <w:hideMark/>
          </w:tcPr>
          <w:p w14:paraId="421EC0E9"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30DB8622"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r w:rsidR="006E637F" w:rsidRPr="006E637F" w14:paraId="7D38E122" w14:textId="77777777" w:rsidTr="006E637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9037D5" w14:textId="77777777" w:rsidR="006E637F" w:rsidRPr="006E637F" w:rsidRDefault="006E637F" w:rsidP="006E637F">
            <w:pPr>
              <w:jc w:val="right"/>
              <w:rPr>
                <w:rFonts w:ascii="Calibri" w:eastAsia="Times New Roman" w:hAnsi="Calibri" w:cs="Times New Roman"/>
              </w:rPr>
            </w:pPr>
            <w:r w:rsidRPr="006E637F">
              <w:rPr>
                <w:rFonts w:ascii="Calibri" w:eastAsia="Times New Roman" w:hAnsi="Calibri" w:cs="Times New Roman"/>
              </w:rPr>
              <w:t>72</w:t>
            </w:r>
          </w:p>
        </w:tc>
        <w:tc>
          <w:tcPr>
            <w:tcW w:w="1460" w:type="dxa"/>
            <w:noWrap/>
            <w:hideMark/>
          </w:tcPr>
          <w:p w14:paraId="14BA9690"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0</w:t>
            </w:r>
          </w:p>
        </w:tc>
        <w:tc>
          <w:tcPr>
            <w:tcW w:w="960" w:type="dxa"/>
            <w:noWrap/>
            <w:hideMark/>
          </w:tcPr>
          <w:p w14:paraId="552EBDEC" w14:textId="77777777" w:rsidR="006E637F" w:rsidRPr="006E637F" w:rsidRDefault="006E637F" w:rsidP="006E6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E637F">
              <w:rPr>
                <w:rFonts w:ascii="Calibri" w:eastAsia="Times New Roman" w:hAnsi="Calibri" w:cs="Times New Roman"/>
              </w:rPr>
              <w:t>1</w:t>
            </w:r>
          </w:p>
        </w:tc>
      </w:tr>
    </w:tbl>
    <w:p w14:paraId="0A21C825" w14:textId="77777777" w:rsidR="0002181D" w:rsidRDefault="0002181D" w:rsidP="009418F7"/>
    <w:p w14:paraId="4D07F168" w14:textId="77777777" w:rsidR="006E637F" w:rsidRDefault="006E637F" w:rsidP="009418F7"/>
    <w:p w14:paraId="44C504F0" w14:textId="77777777" w:rsidR="006E637F" w:rsidRDefault="006E637F" w:rsidP="009418F7"/>
    <w:p w14:paraId="555B4314" w14:textId="77777777" w:rsidR="006E637F" w:rsidRDefault="002073C0" w:rsidP="009418F7">
      <w:r w:rsidRPr="002073C0">
        <w:rPr>
          <w:b/>
        </w:rPr>
        <w:t>Assumption</w:t>
      </w:r>
      <w:r>
        <w:rPr>
          <w:b/>
        </w:rPr>
        <w:t xml:space="preserve">: </w:t>
      </w:r>
    </w:p>
    <w:p w14:paraId="29293294" w14:textId="77777777" w:rsidR="002073C0" w:rsidRDefault="002073C0" w:rsidP="009418F7"/>
    <w:p w14:paraId="2C862937" w14:textId="77777777" w:rsidR="002073C0" w:rsidRDefault="002073C0" w:rsidP="009418F7">
      <w:r>
        <w:t>games in the NBA are won by scoring more points than the opponent. See if there is a strong correlation between wins and point differential by plotting wins against point differential. There is a very strong correlation between the two variables.</w:t>
      </w:r>
    </w:p>
    <w:p w14:paraId="31E7E777" w14:textId="77777777" w:rsidR="002073C0" w:rsidRDefault="002073C0" w:rsidP="009418F7"/>
    <w:p w14:paraId="28A79AD2" w14:textId="77777777" w:rsidR="002073C0" w:rsidRPr="002073C0" w:rsidRDefault="002073C0" w:rsidP="009418F7">
      <w:r>
        <w:rPr>
          <w:b/>
        </w:rPr>
        <w:t xml:space="preserve">Conclusion: </w:t>
      </w:r>
      <w:r>
        <w:t>this supports that linear regression would be a good tool to predict wins based on points differential</w:t>
      </w:r>
    </w:p>
    <w:p w14:paraId="40EB34EB" w14:textId="77777777" w:rsidR="002073C0" w:rsidRDefault="002073C0" w:rsidP="009418F7"/>
    <w:p w14:paraId="1A59F1EA" w14:textId="77777777" w:rsidR="002073C0" w:rsidRDefault="002073C0" w:rsidP="009418F7">
      <w:r>
        <w:rPr>
          <w:noProof/>
        </w:rPr>
        <w:lastRenderedPageBreak/>
        <w:drawing>
          <wp:inline distT="0" distB="0" distL="0" distR="0" wp14:anchorId="455CAE19" wp14:editId="0F8FC3AF">
            <wp:extent cx="5228571" cy="5342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8571" cy="5342857"/>
                    </a:xfrm>
                    <a:prstGeom prst="rect">
                      <a:avLst/>
                    </a:prstGeom>
                  </pic:spPr>
                </pic:pic>
              </a:graphicData>
            </a:graphic>
          </wp:inline>
        </w:drawing>
      </w:r>
    </w:p>
    <w:p w14:paraId="07A26FFC" w14:textId="77777777" w:rsidR="002073C0" w:rsidRDefault="002073C0" w:rsidP="009418F7"/>
    <w:p w14:paraId="7DAEBF14" w14:textId="77777777" w:rsidR="002073C0" w:rsidRDefault="002073C0" w:rsidP="009418F7"/>
    <w:p w14:paraId="33E56CBC" w14:textId="77777777" w:rsidR="002073C0" w:rsidRDefault="002073C0" w:rsidP="009418F7"/>
    <w:p w14:paraId="0389358D"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2073C0">
        <w:rPr>
          <w:rFonts w:ascii="Lucida Console" w:eastAsia="Times New Roman" w:hAnsi="Lucida Console" w:cs="Courier New"/>
          <w:color w:val="0000FF"/>
          <w:sz w:val="20"/>
          <w:szCs w:val="20"/>
        </w:rPr>
        <w:t>&gt; summary(WinsReg)</w:t>
      </w:r>
    </w:p>
    <w:p w14:paraId="41D8201D"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1B54D3BA"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Call:</w:t>
      </w:r>
    </w:p>
    <w:p w14:paraId="204B3C39"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lm(formula = NBA$W ~ NBA$PTSDiff, data = NBA)</w:t>
      </w:r>
    </w:p>
    <w:p w14:paraId="01520C49"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43ADFB20"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Residuals:</w:t>
      </w:r>
    </w:p>
    <w:p w14:paraId="0487D3B8"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 xml:space="preserve">    Min      1Q  Median      3Q     Max </w:t>
      </w:r>
    </w:p>
    <w:p w14:paraId="69D1F7A8"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 xml:space="preserve">-9.7393 -2.1018 -0.0672  2.0265 10.6026 </w:t>
      </w:r>
    </w:p>
    <w:p w14:paraId="3716E29D"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0400812C"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Coefficients:</w:t>
      </w:r>
    </w:p>
    <w:p w14:paraId="22682A30"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 xml:space="preserve">             Estimate Std. Error t value Pr(&gt;|t|)    </w:t>
      </w:r>
    </w:p>
    <w:p w14:paraId="11272591"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Intercept) 4.100e+01  1.059e-01   387.0   &lt;2e-16 ***</w:t>
      </w:r>
    </w:p>
    <w:p w14:paraId="25D8F302"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NBA$PTSDiff 3.259e-02  2.793e-04   116.7   &lt;2e-16 ***</w:t>
      </w:r>
    </w:p>
    <w:p w14:paraId="0EEF6A92"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w:t>
      </w:r>
    </w:p>
    <w:p w14:paraId="11D82A86"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Signif. codes:  0 ‘***’ 0.001 ‘**’ 0.01 ‘*’ 0.05 ‘.’ 0.1 ‘ ’ 1</w:t>
      </w:r>
    </w:p>
    <w:p w14:paraId="2CE41519"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450A1F52"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Residual standard error: 3.061 on 833 degrees of freedom</w:t>
      </w:r>
    </w:p>
    <w:p w14:paraId="30607251"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Multiple R-squared:  0.9423,</w:t>
      </w:r>
      <w:r w:rsidRPr="002073C0">
        <w:rPr>
          <w:rFonts w:ascii="Lucida Console" w:eastAsia="Times New Roman" w:hAnsi="Lucida Console" w:cs="Courier New"/>
          <w:sz w:val="20"/>
          <w:szCs w:val="20"/>
        </w:rPr>
        <w:tab/>
        <w:t xml:space="preserve">Adjusted R-squared:  0.9423 </w:t>
      </w:r>
    </w:p>
    <w:p w14:paraId="7F0E6BFB" w14:textId="77777777" w:rsidR="002073C0" w:rsidRPr="002073C0" w:rsidRDefault="002073C0" w:rsidP="00207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073C0">
        <w:rPr>
          <w:rFonts w:ascii="Lucida Console" w:eastAsia="Times New Roman" w:hAnsi="Lucida Console" w:cs="Courier New"/>
          <w:sz w:val="20"/>
          <w:szCs w:val="20"/>
        </w:rPr>
        <w:t>F-statistic: 1.361e+04 on 1 and 833 DF,  p-value: &lt; 2.2e-16</w:t>
      </w:r>
    </w:p>
    <w:p w14:paraId="6751853A" w14:textId="77777777" w:rsidR="002073C0" w:rsidRDefault="002073C0" w:rsidP="009418F7"/>
    <w:p w14:paraId="3D70E474" w14:textId="77777777" w:rsidR="002073C0" w:rsidRDefault="002073C0" w:rsidP="009418F7"/>
    <w:p w14:paraId="2EF8FC93" w14:textId="77777777" w:rsidR="002073C0" w:rsidRDefault="002073C0" w:rsidP="009418F7">
      <w:pPr>
        <w:rPr>
          <w:b/>
        </w:rPr>
      </w:pPr>
      <w:r>
        <w:rPr>
          <w:b/>
        </w:rPr>
        <w:t xml:space="preserve">This linear model tells us that: </w:t>
      </w:r>
    </w:p>
    <w:p w14:paraId="20FE635A" w14:textId="77777777" w:rsidR="002073C0" w:rsidRDefault="002073C0" w:rsidP="009418F7">
      <w:pPr>
        <w:rPr>
          <w:b/>
        </w:rPr>
      </w:pPr>
    </w:p>
    <w:p w14:paraId="5A364644" w14:textId="77777777" w:rsidR="002073C0" w:rsidRDefault="002073C0" w:rsidP="002073C0">
      <w:r>
        <w:t>Wins=</w:t>
      </w:r>
      <w:r w:rsidR="00160FD4">
        <w:t>41 + 0.326 * PTSDiff    &gt;= 42</w:t>
      </w:r>
    </w:p>
    <w:p w14:paraId="6F327EFC" w14:textId="77777777" w:rsidR="00160FD4" w:rsidRDefault="00160FD4" w:rsidP="002073C0"/>
    <w:p w14:paraId="7F3E730B" w14:textId="77777777" w:rsidR="00160FD4" w:rsidRPr="00160FD4" w:rsidRDefault="00160FD4" w:rsidP="002073C0">
      <w:r>
        <w:t xml:space="preserve">PTSDIff &gt;=    </w:t>
      </w:r>
      <m:oMath>
        <m:f>
          <m:fPr>
            <m:ctrlPr>
              <w:rPr>
                <w:rFonts w:ascii="Cambria Math" w:hAnsi="Cambria Math"/>
                <w:i/>
                <w:sz w:val="36"/>
              </w:rPr>
            </m:ctrlPr>
          </m:fPr>
          <m:num>
            <m:r>
              <w:rPr>
                <w:rFonts w:ascii="Cambria Math" w:hAnsi="Cambria Math"/>
                <w:sz w:val="36"/>
              </w:rPr>
              <m:t>42-41</m:t>
            </m:r>
          </m:num>
          <m:den>
            <m:r>
              <w:rPr>
                <w:rFonts w:ascii="Cambria Math" w:hAnsi="Cambria Math"/>
                <w:sz w:val="36"/>
              </w:rPr>
              <m:t>0.0326</m:t>
            </m:r>
          </m:den>
        </m:f>
      </m:oMath>
    </w:p>
    <w:p w14:paraId="19D0639C" w14:textId="77777777" w:rsidR="00160FD4" w:rsidRDefault="00160FD4" w:rsidP="002073C0"/>
    <w:p w14:paraId="6A8A1FD3" w14:textId="77777777" w:rsidR="00160FD4" w:rsidRDefault="00160FD4" w:rsidP="002073C0">
      <w:r>
        <w:t>= 30.67</w:t>
      </w:r>
    </w:p>
    <w:p w14:paraId="4FF3DEC8" w14:textId="77777777" w:rsidR="00160FD4" w:rsidRDefault="00160FD4" w:rsidP="002073C0"/>
    <w:p w14:paraId="59B68588" w14:textId="77777777" w:rsidR="00160FD4" w:rsidRDefault="00160FD4" w:rsidP="002073C0"/>
    <w:p w14:paraId="4A2D9B4E" w14:textId="77777777" w:rsidR="00160FD4" w:rsidRDefault="00160FD4" w:rsidP="002073C0">
      <w:r>
        <w:rPr>
          <w:b/>
        </w:rPr>
        <w:t xml:space="preserve">Interpretation: </w:t>
      </w:r>
      <w:r>
        <w:t>we need to score at least 31 more points than we allow to win at least 42 games</w:t>
      </w:r>
    </w:p>
    <w:p w14:paraId="52ABE490" w14:textId="77777777" w:rsidR="001E2275" w:rsidRDefault="001E2275" w:rsidP="002073C0"/>
    <w:p w14:paraId="276C515D" w14:textId="77777777" w:rsidR="001E2275" w:rsidRDefault="001E2275" w:rsidP="002073C0"/>
    <w:p w14:paraId="017A2997" w14:textId="77777777" w:rsidR="001E2275" w:rsidRDefault="001E2275" w:rsidP="002073C0"/>
    <w:p w14:paraId="469A404D" w14:textId="77777777" w:rsidR="001E2275" w:rsidRDefault="001E2275" w:rsidP="002073C0">
      <w:r>
        <w:rPr>
          <w:b/>
        </w:rPr>
        <w:t>Predicting points scored</w:t>
      </w:r>
    </w:p>
    <w:p w14:paraId="26A19787" w14:textId="77777777" w:rsidR="001E2275" w:rsidRDefault="001E2275" w:rsidP="002073C0"/>
    <w:p w14:paraId="203ED4E9"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Call:</w:t>
      </w:r>
    </w:p>
    <w:p w14:paraId="257AB155"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lm(formula = PTS ~ X2PA + X3PA + FTA + AST + ORB + DRB + TOV + </w:t>
      </w:r>
    </w:p>
    <w:p w14:paraId="6EF1D6AE"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    STL + BLK, data = NBA)</w:t>
      </w:r>
    </w:p>
    <w:p w14:paraId="4EC5B205"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114B375F"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Residuals:</w:t>
      </w:r>
    </w:p>
    <w:p w14:paraId="0D97EAEA"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    Min      1Q  Median      3Q     Max </w:t>
      </w:r>
    </w:p>
    <w:p w14:paraId="181BDDB7"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527.40 -119.83    7.83  120.67  564.71 </w:t>
      </w:r>
    </w:p>
    <w:p w14:paraId="00156CA2"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50F52A57"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Coefficients:</w:t>
      </w:r>
    </w:p>
    <w:p w14:paraId="68661AE1"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              Estimate Std. Error t value Pr(&gt;|t|)    </w:t>
      </w:r>
    </w:p>
    <w:p w14:paraId="302217F6"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Intercept) -2.051e+03  2.035e+02 -10.078   &lt;2e-16 ***</w:t>
      </w:r>
    </w:p>
    <w:p w14:paraId="26FDF343"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X2PA         1.043e+00  2.957e-02  35.274   &lt;2e-16 ***</w:t>
      </w:r>
    </w:p>
    <w:p w14:paraId="776A2256"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X3PA         1.259e+00  3.843e-02  32.747   &lt;2e-16 ***</w:t>
      </w:r>
    </w:p>
    <w:p w14:paraId="3DB424A5"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FTA          1.128e+00  3.373e-02  33.440   &lt;2e-16 ***</w:t>
      </w:r>
    </w:p>
    <w:p w14:paraId="42EE9AE5"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AST          8.858e-01  4.396e-02  20.150   &lt;2e-16 ***</w:t>
      </w:r>
    </w:p>
    <w:p w14:paraId="56B90B92"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ORB         -9.554e-01  7.792e-02 -12.261   &lt;2e-16 ***</w:t>
      </w:r>
    </w:p>
    <w:p w14:paraId="13FDCBB7"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DRB          3.883e-02  6.157e-02   0.631   0.5285    </w:t>
      </w:r>
    </w:p>
    <w:p w14:paraId="0A7CDFA2"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TOV         -2.475e-02  6.118e-02  -0.405   0.6859    </w:t>
      </w:r>
    </w:p>
    <w:p w14:paraId="739C0D82"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STL         -1.992e-01  9.181e-02  -2.169   0.0303 *  </w:t>
      </w:r>
    </w:p>
    <w:p w14:paraId="44BF3541"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 xml:space="preserve">BLK         -5.576e-02  8.782e-02  -0.635   0.5256    </w:t>
      </w:r>
    </w:p>
    <w:p w14:paraId="766AD05B"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w:t>
      </w:r>
    </w:p>
    <w:p w14:paraId="7AC839C7"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Signif. codes:  0 ‘***’ 0.001 ‘**’ 0.01 ‘*’ 0.05 ‘.’ 0.1 ‘ ’ 1</w:t>
      </w:r>
    </w:p>
    <w:p w14:paraId="6E5D77E8"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12CDFFC9" w14:textId="77777777" w:rsidR="001E2275" w:rsidRPr="001E2275" w:rsidRDefault="001E2275" w:rsidP="001E2275">
      <w:pPr>
        <w:pStyle w:val="Code"/>
      </w:pPr>
      <w:r w:rsidRPr="001E2275">
        <w:t>Residual standard error: 185.5 on 825 degrees of freedom</w:t>
      </w:r>
    </w:p>
    <w:p w14:paraId="03DA8948"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Multiple R-squared:  0.8992,</w:t>
      </w:r>
      <w:r w:rsidRPr="001E2275">
        <w:rPr>
          <w:rFonts w:ascii="Lucida Console" w:eastAsia="Times New Roman" w:hAnsi="Lucida Console" w:cs="Courier New"/>
          <w:sz w:val="20"/>
          <w:szCs w:val="20"/>
        </w:rPr>
        <w:tab/>
        <w:t xml:space="preserve">Adjusted R-squared:  0.8981 </w:t>
      </w:r>
    </w:p>
    <w:p w14:paraId="71D138AA" w14:textId="77777777" w:rsidR="001E2275" w:rsidRPr="001E2275" w:rsidRDefault="001E2275" w:rsidP="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1E2275">
        <w:rPr>
          <w:rFonts w:ascii="Lucida Console" w:eastAsia="Times New Roman" w:hAnsi="Lucida Console" w:cs="Courier New"/>
          <w:sz w:val="20"/>
          <w:szCs w:val="20"/>
        </w:rPr>
        <w:t>F-statistic: 817.3 on 9 and 825 DF,  p-value: &lt; 2.2e-16</w:t>
      </w:r>
    </w:p>
    <w:p w14:paraId="0277C3BA" w14:textId="77777777" w:rsidR="001E2275" w:rsidRDefault="001E2275" w:rsidP="002073C0"/>
    <w:p w14:paraId="479C74B0" w14:textId="77777777" w:rsidR="001E2275" w:rsidRDefault="001E2275" w:rsidP="002073C0"/>
    <w:p w14:paraId="58354DAB" w14:textId="77777777" w:rsidR="001E2275" w:rsidRDefault="001E2275" w:rsidP="002073C0">
      <w:r>
        <w:rPr>
          <w:b/>
        </w:rPr>
        <w:t>Interpretation:</w:t>
      </w:r>
    </w:p>
    <w:p w14:paraId="0FF17FC7" w14:textId="77777777" w:rsidR="001E2275" w:rsidRDefault="001E2275" w:rsidP="001E2275">
      <w:pPr>
        <w:pStyle w:val="ListParagraph"/>
        <w:numPr>
          <w:ilvl w:val="0"/>
          <w:numId w:val="15"/>
        </w:numPr>
      </w:pPr>
      <w:r>
        <w:t>There is a linear relationship between points and these basketball statistics. This is a strong model, with a .8992 R-squared, but with some insignificant variables</w:t>
      </w:r>
    </w:p>
    <w:p w14:paraId="3EBFA2ED" w14:textId="77777777" w:rsidR="001E2275" w:rsidRDefault="001E2275" w:rsidP="001E2275">
      <w:pPr>
        <w:pStyle w:val="ListParagraph"/>
        <w:numPr>
          <w:ilvl w:val="0"/>
          <w:numId w:val="15"/>
        </w:numPr>
      </w:pPr>
      <w:r>
        <w:t>Steals (STL) is not that significant – only one *</w:t>
      </w:r>
    </w:p>
    <w:p w14:paraId="58DA2953" w14:textId="77777777" w:rsidR="001E2275" w:rsidRDefault="001E2275" w:rsidP="001E2275">
      <w:pPr>
        <w:pStyle w:val="ListParagraph"/>
        <w:numPr>
          <w:ilvl w:val="0"/>
          <w:numId w:val="15"/>
        </w:numPr>
      </w:pPr>
      <w:r>
        <w:t>Defensive rebounds (DRB) and turnovers (TOV) is  not significant at all</w:t>
      </w:r>
    </w:p>
    <w:p w14:paraId="44703D14" w14:textId="77777777" w:rsidR="001E2275" w:rsidRDefault="001E2275" w:rsidP="001E2275"/>
    <w:p w14:paraId="20E3FFA2" w14:textId="77777777" w:rsidR="001E2275" w:rsidRDefault="001E2275" w:rsidP="001E2275"/>
    <w:p w14:paraId="65D2BBBF" w14:textId="77777777" w:rsidR="001E2275" w:rsidRDefault="001E2275" w:rsidP="001E2275">
      <w:pPr>
        <w:pStyle w:val="Code"/>
      </w:pPr>
    </w:p>
    <w:p w14:paraId="60797CAE" w14:textId="77777777" w:rsidR="001E2275" w:rsidRPr="003D2419" w:rsidRDefault="001E2275" w:rsidP="003D2419">
      <w:pPr>
        <w:pStyle w:val="Codecomment"/>
      </w:pPr>
      <w:r w:rsidRPr="003D2419">
        <w:t>#compute the Sum of Squared Errors (SSE)</w:t>
      </w:r>
    </w:p>
    <w:p w14:paraId="2FB10770" w14:textId="77777777" w:rsidR="001E2275" w:rsidRDefault="001E2275" w:rsidP="001E2275">
      <w:pPr>
        <w:pStyle w:val="Code"/>
      </w:pPr>
      <w:r>
        <w:t>SSE= sum(PointsReg$residuals^2)</w:t>
      </w:r>
    </w:p>
    <w:p w14:paraId="35772091" w14:textId="77777777" w:rsidR="001E2275" w:rsidRDefault="001E2275" w:rsidP="001E2275">
      <w:pPr>
        <w:pStyle w:val="Code"/>
      </w:pPr>
      <w:r>
        <w:t>SSE</w:t>
      </w:r>
    </w:p>
    <w:p w14:paraId="36291C17" w14:textId="77777777" w:rsidR="001E2275" w:rsidRDefault="001E2275" w:rsidP="003D2419">
      <w:pPr>
        <w:pStyle w:val="Codecomment"/>
      </w:pPr>
      <w:r>
        <w:t>#28,394,314 - not very interpretable quantity</w:t>
      </w:r>
    </w:p>
    <w:p w14:paraId="622767C9" w14:textId="77777777" w:rsidR="001E2275" w:rsidRDefault="001E2275" w:rsidP="003D2419">
      <w:pPr>
        <w:pStyle w:val="Codecomment"/>
      </w:pPr>
      <w:r>
        <w:t>#calculate the root mean squared error - more interpretable</w:t>
      </w:r>
    </w:p>
    <w:p w14:paraId="1CC56429" w14:textId="77777777" w:rsidR="001E2275" w:rsidRDefault="001E2275" w:rsidP="003D2419">
      <w:pPr>
        <w:pStyle w:val="Codecomment"/>
      </w:pPr>
      <w:r>
        <w:t># and is more like the average error</w:t>
      </w:r>
    </w:p>
    <w:p w14:paraId="5BA04013" w14:textId="77777777" w:rsidR="001E2275" w:rsidRDefault="001E2275" w:rsidP="003D2419">
      <w:pPr>
        <w:pStyle w:val="Codecomment"/>
      </w:pPr>
    </w:p>
    <w:p w14:paraId="2DC7082C" w14:textId="77777777" w:rsidR="001E2275" w:rsidRDefault="001E2275" w:rsidP="003D2419">
      <w:pPr>
        <w:pStyle w:val="Codecomment"/>
      </w:pPr>
      <w:r>
        <w:t>#equal to the squared root of the SSE divided by the total number of observations</w:t>
      </w:r>
    </w:p>
    <w:p w14:paraId="47914FB5" w14:textId="77777777" w:rsidR="001E2275" w:rsidRDefault="001E2275" w:rsidP="001E2275">
      <w:pPr>
        <w:pStyle w:val="Code"/>
      </w:pPr>
      <w:r>
        <w:t>RMSE=sqrt(SSE/nrow(NBA))</w:t>
      </w:r>
    </w:p>
    <w:p w14:paraId="2CABB6C9" w14:textId="77777777" w:rsidR="001E2275" w:rsidRDefault="001E2275" w:rsidP="001E2275">
      <w:pPr>
        <w:pStyle w:val="Code"/>
      </w:pPr>
      <w:r>
        <w:t>RMSE</w:t>
      </w:r>
    </w:p>
    <w:p w14:paraId="5290034D" w14:textId="77777777" w:rsidR="001E2275" w:rsidRDefault="001E2275" w:rsidP="003D2419">
      <w:pPr>
        <w:pStyle w:val="Codecomment"/>
      </w:pPr>
      <w:r>
        <w:t>#184.4</w:t>
      </w:r>
    </w:p>
    <w:p w14:paraId="79DB8958" w14:textId="77777777" w:rsidR="001E2275" w:rsidRDefault="001E2275" w:rsidP="003D2419">
      <w:pPr>
        <w:pStyle w:val="Codecomment"/>
      </w:pPr>
      <w:r>
        <w:t>#on average we make an error of 184.4 points</w:t>
      </w:r>
    </w:p>
    <w:p w14:paraId="7630F624" w14:textId="77777777" w:rsidR="001E2275" w:rsidRDefault="001E2275" w:rsidP="003D2419">
      <w:pPr>
        <w:pStyle w:val="Codecomment"/>
      </w:pPr>
      <w:r>
        <w:t>#this is not that bad</w:t>
      </w:r>
    </w:p>
    <w:p w14:paraId="4F5FC8F9" w14:textId="77777777" w:rsidR="001E2275" w:rsidRDefault="001E2275" w:rsidP="003D2419">
      <w:pPr>
        <w:pStyle w:val="Codecomment"/>
      </w:pPr>
      <w:r>
        <w:t>#when compared to the average number of points in a season</w:t>
      </w:r>
    </w:p>
    <w:p w14:paraId="28ADE913" w14:textId="77777777" w:rsidR="001E2275" w:rsidRDefault="001E2275" w:rsidP="003D2419">
      <w:pPr>
        <w:pStyle w:val="Codecomment"/>
      </w:pPr>
      <w:r>
        <w:t>#184.4 compared to 8,370.24 points in the entire season</w:t>
      </w:r>
    </w:p>
    <w:p w14:paraId="32D357F8" w14:textId="77777777" w:rsidR="001E2275" w:rsidRDefault="001E2275" w:rsidP="001E2275">
      <w:pPr>
        <w:pStyle w:val="Code"/>
      </w:pPr>
      <w:r>
        <w:t>mean(NBA$PTS)</w:t>
      </w:r>
    </w:p>
    <w:p w14:paraId="70E2854E" w14:textId="77777777" w:rsidR="001E2275" w:rsidRDefault="001E2275" w:rsidP="003D2419">
      <w:pPr>
        <w:pStyle w:val="Codecomment"/>
      </w:pPr>
      <w:r>
        <w:t>#8370.24</w:t>
      </w:r>
    </w:p>
    <w:p w14:paraId="3D20F4BA" w14:textId="77777777" w:rsidR="001E2275" w:rsidRPr="001E2275" w:rsidRDefault="001E2275" w:rsidP="001E2275"/>
    <w:p w14:paraId="345952EC" w14:textId="77777777" w:rsidR="001E2275" w:rsidRDefault="001E2275" w:rsidP="002073C0"/>
    <w:p w14:paraId="61CEE8EC" w14:textId="77777777" w:rsidR="001E2275" w:rsidRDefault="003D2419" w:rsidP="003D2419">
      <w:r>
        <w:rPr>
          <w:b/>
        </w:rPr>
        <w:t>Refining our model – remove insignificant variables</w:t>
      </w:r>
    </w:p>
    <w:p w14:paraId="59CA809F" w14:textId="77777777" w:rsidR="003D2419" w:rsidRDefault="003D2419" w:rsidP="003D2419"/>
    <w:p w14:paraId="48B53A43" w14:textId="77777777" w:rsidR="003D2419" w:rsidRDefault="003D2419" w:rsidP="003D2419">
      <w:pPr>
        <w:pStyle w:val="ListParagraph"/>
        <w:numPr>
          <w:ilvl w:val="0"/>
          <w:numId w:val="8"/>
        </w:numPr>
      </w:pPr>
      <w:r>
        <w:t>remove the  least significant predictor first</w:t>
      </w:r>
    </w:p>
    <w:p w14:paraId="6B8908C2" w14:textId="77777777" w:rsidR="003D2419" w:rsidRDefault="003D2419" w:rsidP="003D2419">
      <w:pPr>
        <w:pStyle w:val="ListParagraph"/>
        <w:numPr>
          <w:ilvl w:val="0"/>
          <w:numId w:val="8"/>
        </w:numPr>
      </w:pPr>
      <w:r>
        <w:t xml:space="preserve">this is because the “P value” (.6859) is the largest </w:t>
      </w:r>
    </w:p>
    <w:p w14:paraId="0321F450"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br/>
      </w:r>
    </w:p>
    <w:p w14:paraId="48A66206"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Call:</w:t>
      </w:r>
    </w:p>
    <w:p w14:paraId="320B6C88"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lm(formula = PTS ~ X2PA + X3PA + FTA + AST + ORB + DRB + TOV + </w:t>
      </w:r>
    </w:p>
    <w:p w14:paraId="7B4F5A8B"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STL + BLK, data = NBA)</w:t>
      </w:r>
    </w:p>
    <w:p w14:paraId="2E518F17"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09EB444B"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Residuals:</w:t>
      </w:r>
    </w:p>
    <w:p w14:paraId="21A7AA0B"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Min      1Q  Median      3Q     Max </w:t>
      </w:r>
    </w:p>
    <w:p w14:paraId="383335B3"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527.40 -119.83    7.83  120.67  564.71 </w:t>
      </w:r>
    </w:p>
    <w:p w14:paraId="1F9FD55E"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51C9399C"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Coefficients:</w:t>
      </w:r>
    </w:p>
    <w:p w14:paraId="2FB3F3EF"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Estimate Std. Error t value Pr(&gt;|t|)    </w:t>
      </w:r>
    </w:p>
    <w:p w14:paraId="25A1DEA2"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Intercept) -2.051e+03  2.035e+02 -10.078   &lt;2e-16 ***</w:t>
      </w:r>
    </w:p>
    <w:p w14:paraId="4DE6B947"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X2PA         1.043e+00  2.957e-02  35.274   &lt;2e-16 ***</w:t>
      </w:r>
    </w:p>
    <w:p w14:paraId="275EBD20"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X3PA         1.259e+00  3.843e-02  32.747   &lt;2e-16 ***</w:t>
      </w:r>
    </w:p>
    <w:p w14:paraId="788A306A"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FTA          1.128e+00  3.373e-02  33.440   &lt;2e-16 ***</w:t>
      </w:r>
    </w:p>
    <w:p w14:paraId="687050C3"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AST          8.858e-01  4.396e-02  20.150   &lt;2e-16 ***</w:t>
      </w:r>
    </w:p>
    <w:p w14:paraId="37D7253A"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lastRenderedPageBreak/>
        <w:t>ORB         -9.554e-01  7.792e-02 -12.261   &lt;2e-16 ***</w:t>
      </w:r>
    </w:p>
    <w:p w14:paraId="53BBFA7C"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DRB          3.883e-02  6.157e-02   0.631   0.5285    </w:t>
      </w:r>
    </w:p>
    <w:p w14:paraId="6D854DC5" w14:textId="77777777" w:rsidR="003D2419" w:rsidRPr="003D2419" w:rsidRDefault="003D2419" w:rsidP="003D2419">
      <w:pPr>
        <w:shd w:val="clear" w:color="auto" w:fill="FFFF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TOV         -2.475e-02  6.118e-02  -0.405   0.6859    </w:t>
      </w:r>
    </w:p>
    <w:p w14:paraId="2E057FE5"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STL         -1.992e-01  9.181e-02  -2.169   0.0303 *  </w:t>
      </w:r>
    </w:p>
    <w:p w14:paraId="24083B73"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BLK         -5.576e-02  8.782e-02  -0.635   0.5256    </w:t>
      </w:r>
    </w:p>
    <w:p w14:paraId="6ADD7AA6"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w:t>
      </w:r>
    </w:p>
    <w:p w14:paraId="4DB72445"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Signif. codes:  0 ‘***’ 0.001 ‘**’ 0.01 ‘*’ 0.05 ‘.’ 0.1 ‘ ’ 1</w:t>
      </w:r>
    </w:p>
    <w:p w14:paraId="05F74F8D"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7BB37796"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Residual standard error: 185.5 on 825 degrees of freedom</w:t>
      </w:r>
    </w:p>
    <w:p w14:paraId="2EFFAB81"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Multiple R-squared:  0.8992,</w:t>
      </w:r>
      <w:r w:rsidRPr="003D2419">
        <w:rPr>
          <w:rFonts w:ascii="Lucida Console" w:eastAsia="Times New Roman" w:hAnsi="Lucida Console" w:cs="Courier New"/>
          <w:sz w:val="20"/>
          <w:szCs w:val="20"/>
        </w:rPr>
        <w:tab/>
        <w:t xml:space="preserve">Adjusted R-squared:  0.8981 </w:t>
      </w:r>
    </w:p>
    <w:p w14:paraId="21635100"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F-statistic: 817.3 on 9 and 825 DF,  p-value: &lt; 2.2e-16</w:t>
      </w:r>
    </w:p>
    <w:p w14:paraId="7A273E5E" w14:textId="77777777" w:rsidR="003D2419" w:rsidRPr="003D2419" w:rsidRDefault="003D2419" w:rsidP="003D2419"/>
    <w:p w14:paraId="4E90A664" w14:textId="77777777" w:rsidR="001E2275" w:rsidRDefault="001E2275" w:rsidP="002073C0"/>
    <w:p w14:paraId="1E4C291D" w14:textId="77777777" w:rsidR="001E2275" w:rsidRPr="001E2275" w:rsidRDefault="001E2275" w:rsidP="002073C0"/>
    <w:p w14:paraId="6AD20EC1" w14:textId="77777777" w:rsidR="001E2275" w:rsidRDefault="003D2419" w:rsidP="002073C0">
      <w:r>
        <w:t>The new model has the following summary:</w:t>
      </w:r>
    </w:p>
    <w:p w14:paraId="178CFE6C" w14:textId="77777777" w:rsidR="003D2419" w:rsidRDefault="003D2419" w:rsidP="002073C0"/>
    <w:p w14:paraId="170935E6" w14:textId="77777777" w:rsidR="003D2419" w:rsidRDefault="003D2419" w:rsidP="003D2419">
      <w:pPr>
        <w:pStyle w:val="ListParagraph"/>
        <w:numPr>
          <w:ilvl w:val="0"/>
          <w:numId w:val="8"/>
        </w:numPr>
      </w:pPr>
      <w:r>
        <w:t>this new model almost the same R-squared: .8991 vs .8992</w:t>
      </w:r>
    </w:p>
    <w:p w14:paraId="57658907" w14:textId="77777777" w:rsidR="003D2419" w:rsidRDefault="003D2419" w:rsidP="002073C0"/>
    <w:p w14:paraId="6D46AE87"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3D2419">
        <w:rPr>
          <w:rFonts w:ascii="Lucida Console" w:eastAsia="Times New Roman" w:hAnsi="Lucida Console" w:cs="Courier New"/>
          <w:color w:val="0000FF"/>
          <w:sz w:val="20"/>
          <w:szCs w:val="20"/>
        </w:rPr>
        <w:t>summary(PointsReg2)</w:t>
      </w:r>
    </w:p>
    <w:p w14:paraId="4BA25AD7"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2E83D63A"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Call:</w:t>
      </w:r>
    </w:p>
    <w:p w14:paraId="12BE4D09"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lm(formula = PTS ~ X2PA + X3PA + FTA + AST + ORB + DRB + STL + </w:t>
      </w:r>
    </w:p>
    <w:p w14:paraId="299DFD35"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BLK, data = NBA)</w:t>
      </w:r>
    </w:p>
    <w:p w14:paraId="2D0790CE"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164AEB4E"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Residuals:</w:t>
      </w:r>
    </w:p>
    <w:p w14:paraId="5331D937"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Min      1Q  Median      3Q     Max </w:t>
      </w:r>
    </w:p>
    <w:p w14:paraId="3A66F091"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526.79 -121.09    6.37  120.74  565.94 </w:t>
      </w:r>
    </w:p>
    <w:p w14:paraId="1A27BF7F"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01EA364B"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Coefficients:</w:t>
      </w:r>
    </w:p>
    <w:p w14:paraId="113195D8"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              Estimate Std. Error t value Pr(&gt;|t|)    </w:t>
      </w:r>
    </w:p>
    <w:p w14:paraId="364E3499"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Intercept) -2.077e+03  1.931e+02 -10.755   &lt;2e-16 ***</w:t>
      </w:r>
    </w:p>
    <w:p w14:paraId="714493BE"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X2PA         1.044e+00  2.951e-02  35.366   &lt;2e-16 ***</w:t>
      </w:r>
    </w:p>
    <w:p w14:paraId="6EE4C8C5"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X3PA         1.263e+00  3.703e-02  34.099   &lt;2e-16 ***</w:t>
      </w:r>
    </w:p>
    <w:p w14:paraId="59F72B5F"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FTA          1.125e+00  3.308e-02  34.023   &lt;2e-16 ***</w:t>
      </w:r>
    </w:p>
    <w:p w14:paraId="7A47B473"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AST          8.861e-01  4.393e-02  20.173   &lt;2e-16 ***</w:t>
      </w:r>
    </w:p>
    <w:p w14:paraId="2BE290EC"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ORB         -9.581e-01  7.758e-02 -12.350   &lt;2e-16 ***</w:t>
      </w:r>
    </w:p>
    <w:p w14:paraId="2DDE6C00"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DRB          3.892e-02  6.154e-02   0.632   0.5273    </w:t>
      </w:r>
    </w:p>
    <w:p w14:paraId="48E213AA"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STL         -2.068e-01  8.984e-02  -2.301   0.0216 *  </w:t>
      </w:r>
    </w:p>
    <w:p w14:paraId="24194E88"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BLK         -5.863e-02  8.749e-02  -0.670   0.5029    </w:t>
      </w:r>
    </w:p>
    <w:p w14:paraId="79E66EDA"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w:t>
      </w:r>
    </w:p>
    <w:p w14:paraId="18378AEC"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Signif. codes:  0 ‘***’ 0.001 ‘**’ 0.01 ‘*’ 0.05 ‘.’ 0.1 ‘ ’ 1</w:t>
      </w:r>
    </w:p>
    <w:p w14:paraId="25D93E9A"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1A435CA2"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Residual standard error: 185.4 on 826 degrees of freedom</w:t>
      </w:r>
    </w:p>
    <w:p w14:paraId="25457FA8"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 xml:space="preserve">Multiple R-squared:  </w:t>
      </w:r>
      <w:r w:rsidRPr="003D2419">
        <w:rPr>
          <w:rFonts w:ascii="Lucida Console" w:eastAsia="Times New Roman" w:hAnsi="Lucida Console" w:cs="Courier New"/>
          <w:sz w:val="20"/>
          <w:szCs w:val="20"/>
          <w:shd w:val="clear" w:color="auto" w:fill="FFFF00"/>
        </w:rPr>
        <w:t>0.8991</w:t>
      </w:r>
      <w:r w:rsidRPr="003D2419">
        <w:rPr>
          <w:rFonts w:ascii="Lucida Console" w:eastAsia="Times New Roman" w:hAnsi="Lucida Console" w:cs="Courier New"/>
          <w:sz w:val="20"/>
          <w:szCs w:val="20"/>
        </w:rPr>
        <w:t>,</w:t>
      </w:r>
      <w:r w:rsidRPr="003D2419">
        <w:rPr>
          <w:rFonts w:ascii="Lucida Console" w:eastAsia="Times New Roman" w:hAnsi="Lucida Console" w:cs="Courier New"/>
          <w:sz w:val="20"/>
          <w:szCs w:val="20"/>
        </w:rPr>
        <w:tab/>
        <w:t xml:space="preserve">Adjusted R-squared:  0.8982 </w:t>
      </w:r>
    </w:p>
    <w:p w14:paraId="763F0A79" w14:textId="77777777" w:rsidR="003D2419" w:rsidRPr="003D2419" w:rsidRDefault="003D2419" w:rsidP="003D24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3D2419">
        <w:rPr>
          <w:rFonts w:ascii="Lucida Console" w:eastAsia="Times New Roman" w:hAnsi="Lucida Console" w:cs="Courier New"/>
          <w:sz w:val="20"/>
          <w:szCs w:val="20"/>
        </w:rPr>
        <w:t>F-statistic: 920.4 on 8 and 826 DF,  p-value: &lt; 2.2e-16</w:t>
      </w:r>
    </w:p>
    <w:p w14:paraId="6B81B7DE" w14:textId="77777777" w:rsidR="003D2419" w:rsidRDefault="003D2419" w:rsidP="002073C0"/>
    <w:p w14:paraId="6A77BFD9" w14:textId="77777777" w:rsidR="003D2419" w:rsidRDefault="003D2419" w:rsidP="002073C0">
      <w:r>
        <w:t xml:space="preserve">Now lets take out </w:t>
      </w:r>
      <w:r w:rsidR="00EC2755">
        <w:t>the next statistically insignificant variable, defensive rebounds (DRB)</w:t>
      </w:r>
    </w:p>
    <w:p w14:paraId="0F07DFF2" w14:textId="77777777" w:rsidR="00EC2755" w:rsidRDefault="00EC2755" w:rsidP="002073C0"/>
    <w:p w14:paraId="3C2700E9" w14:textId="77777777" w:rsidR="00EC2755" w:rsidRDefault="00EC2755" w:rsidP="00EC2755">
      <w:pPr>
        <w:pStyle w:val="ListParagraph"/>
        <w:numPr>
          <w:ilvl w:val="0"/>
          <w:numId w:val="8"/>
        </w:numPr>
      </w:pPr>
      <w:r>
        <w:t>same R-squared: .8991</w:t>
      </w:r>
    </w:p>
    <w:p w14:paraId="3F5AB4C0" w14:textId="77777777" w:rsidR="00EC2755" w:rsidRDefault="00EC2755" w:rsidP="002073C0"/>
    <w:p w14:paraId="15D4F5E1"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summary(PointsReg3)</w:t>
      </w:r>
    </w:p>
    <w:p w14:paraId="25E98132"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0A0E2772"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lastRenderedPageBreak/>
        <w:t>Call:</w:t>
      </w:r>
    </w:p>
    <w:p w14:paraId="5C0BF071"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lm(formula = PTS ~ X2PA + X3PA + FTA + AST + ORB + STL + BLK, </w:t>
      </w:r>
    </w:p>
    <w:p w14:paraId="51140973"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data = NBA)</w:t>
      </w:r>
    </w:p>
    <w:p w14:paraId="08BB57EC"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1628B5BB"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Residuals:</w:t>
      </w:r>
    </w:p>
    <w:p w14:paraId="32D074DE"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Min      1Q  Median      3Q     Max </w:t>
      </w:r>
    </w:p>
    <w:p w14:paraId="02202964"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523.79 -121.64    6.07  120.81  573.64 </w:t>
      </w:r>
    </w:p>
    <w:p w14:paraId="26E09268"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105D78A7"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Coefficients:</w:t>
      </w:r>
    </w:p>
    <w:p w14:paraId="6CEA531E"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Estimate Std. Error t value Pr(&gt;|t|)    </w:t>
      </w:r>
    </w:p>
    <w:p w14:paraId="7483856E"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Intercept) -2.015e+03  1.670e+02 -12.068  &lt; 2e-16 ***</w:t>
      </w:r>
    </w:p>
    <w:p w14:paraId="74A2BD93"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X2PA         1.048e+00  2.852e-02  36.753  &lt; 2e-16 ***</w:t>
      </w:r>
    </w:p>
    <w:p w14:paraId="224FB0E8"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X3PA         1.271e+00  3.475e-02  36.568  &lt; 2e-16 ***</w:t>
      </w:r>
    </w:p>
    <w:p w14:paraId="66427B89"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FTA          1.128e+00  3.270e-02  34.506  &lt; 2e-16 ***</w:t>
      </w:r>
    </w:p>
    <w:p w14:paraId="1F8A2D02"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AST          8.909e-01  4.326e-02  20.597  &lt; 2e-16 ***</w:t>
      </w:r>
    </w:p>
    <w:p w14:paraId="12ED7155"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ORB         -9.702e-01  7.519e-02 -12.903  &lt; 2e-16 ***</w:t>
      </w:r>
    </w:p>
    <w:p w14:paraId="3A2187EC"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STL         -2.276e-01  8.356e-02  -2.724  0.00659 ** </w:t>
      </w:r>
    </w:p>
    <w:p w14:paraId="33682B7F"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BLK         -3.882e-02  8.165e-02  -0.475  0.63462    </w:t>
      </w:r>
    </w:p>
    <w:p w14:paraId="3E597AE8"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w:t>
      </w:r>
    </w:p>
    <w:p w14:paraId="09CCF2F9"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Signif. codes:  0 ‘***’ 0.001 ‘**’ 0.01 ‘*’ 0.05 ‘.’ 0.1 ‘ ’ 1</w:t>
      </w:r>
    </w:p>
    <w:p w14:paraId="1691E206"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7598B00E"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Residual standard error: 185.4 on 827 degrees of freedom</w:t>
      </w:r>
    </w:p>
    <w:p w14:paraId="7DA70BE8"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Multiple R-squared:  0.8991,</w:t>
      </w:r>
      <w:r w:rsidRPr="00EC2755">
        <w:rPr>
          <w:rFonts w:ascii="Lucida Console" w:eastAsia="Times New Roman" w:hAnsi="Lucida Console" w:cs="Courier New"/>
          <w:sz w:val="20"/>
          <w:szCs w:val="20"/>
        </w:rPr>
        <w:tab/>
        <w:t xml:space="preserve">Adjusted R-squared:  0.8982 </w:t>
      </w:r>
    </w:p>
    <w:p w14:paraId="0C80C92E"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F-statistic:  1053 on 7 and 827 DF,  p-value: &lt; 2.2e-16</w:t>
      </w:r>
    </w:p>
    <w:p w14:paraId="43B2B3F7" w14:textId="77777777" w:rsidR="00EC2755" w:rsidRDefault="00EC2755" w:rsidP="002073C0"/>
    <w:p w14:paraId="39AEE4CC" w14:textId="77777777" w:rsidR="003D2419" w:rsidRDefault="003D2419" w:rsidP="002073C0"/>
    <w:p w14:paraId="058C2654" w14:textId="77777777" w:rsidR="00EC2755" w:rsidRDefault="00EC2755" w:rsidP="002073C0"/>
    <w:p w14:paraId="6CA70B2D" w14:textId="77777777" w:rsidR="00EC2755" w:rsidRDefault="00EC2755" w:rsidP="002073C0">
      <w:r>
        <w:t>Take out the last significant variable, blocks (BLK):</w:t>
      </w:r>
    </w:p>
    <w:p w14:paraId="5F64B30F" w14:textId="77777777" w:rsidR="00EC2755" w:rsidRDefault="00EC2755" w:rsidP="002073C0"/>
    <w:p w14:paraId="35362E13" w14:textId="77777777" w:rsidR="00EC2755" w:rsidRDefault="00EC2755" w:rsidP="00EC2755">
      <w:pPr>
        <w:pStyle w:val="ListParagraph"/>
        <w:numPr>
          <w:ilvl w:val="0"/>
          <w:numId w:val="8"/>
        </w:numPr>
      </w:pPr>
      <w:r>
        <w:t>R-squared is still the same: .8991</w:t>
      </w:r>
    </w:p>
    <w:p w14:paraId="7A9270C1" w14:textId="77777777" w:rsidR="00EC2755" w:rsidRDefault="00EC2755" w:rsidP="002073C0"/>
    <w:p w14:paraId="5EFCA4DB" w14:textId="77777777" w:rsidR="00EC2755" w:rsidRDefault="00EC2755" w:rsidP="002073C0"/>
    <w:p w14:paraId="1D4D526F"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summary(PointsReg4)</w:t>
      </w:r>
    </w:p>
    <w:p w14:paraId="3A601CE1"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1440B231"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Call:</w:t>
      </w:r>
    </w:p>
    <w:p w14:paraId="1100BC19"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lm(formula = PTS ~ X2PA + X3PA + FTA + AST + ORB + STL, data = NBA)</w:t>
      </w:r>
    </w:p>
    <w:p w14:paraId="643CCAB2"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0B38F0AC"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Residuals:</w:t>
      </w:r>
    </w:p>
    <w:p w14:paraId="2275C071"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Min      1Q  Median      3Q     Max </w:t>
      </w:r>
    </w:p>
    <w:p w14:paraId="1A646D3E"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523.33 -122.02    6.93  120.68  568.26 </w:t>
      </w:r>
    </w:p>
    <w:p w14:paraId="19BFB439"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6A71BA3C"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Coefficients:</w:t>
      </w:r>
    </w:p>
    <w:p w14:paraId="28026D3C"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              Estimate Std. Error t value Pr(&gt;|t|)    </w:t>
      </w:r>
    </w:p>
    <w:p w14:paraId="00255DAF"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Intercept) -2.033e+03  1.629e+02 -12.475  &lt; 2e-16 ***</w:t>
      </w:r>
    </w:p>
    <w:p w14:paraId="3487AF9B"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X2PA         1.050e+00  2.829e-02  37.117  &lt; 2e-16 ***</w:t>
      </w:r>
    </w:p>
    <w:p w14:paraId="5468AD84"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X3PA         1.273e+00  3.441e-02  37.001  &lt; 2e-16 ***</w:t>
      </w:r>
    </w:p>
    <w:p w14:paraId="4ED591DF"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FTA          1.127e+00  3.260e-02  34.581  &lt; 2e-16 ***</w:t>
      </w:r>
    </w:p>
    <w:p w14:paraId="7249E795"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AST          8.884e-01  4.292e-02  20.701  &lt; 2e-16 ***</w:t>
      </w:r>
    </w:p>
    <w:p w14:paraId="18463B96"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ORB         -9.743e-01  7.465e-02 -13.051  &lt; 2e-16 ***</w:t>
      </w:r>
    </w:p>
    <w:p w14:paraId="5968B817"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 xml:space="preserve">STL         -2.268e-01  8.350e-02  -2.717  0.00673 ** </w:t>
      </w:r>
    </w:p>
    <w:p w14:paraId="216B38F4"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w:t>
      </w:r>
    </w:p>
    <w:p w14:paraId="2974A004"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Signif. codes:  0 ‘***’ 0.001 ‘**’ 0.01 ‘*’ 0.05 ‘.’ 0.1 ‘ ’ 1</w:t>
      </w:r>
    </w:p>
    <w:p w14:paraId="7A2B75D8"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7054C8BE"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Residual standard error: 185.3 on 828 degrees of freedom</w:t>
      </w:r>
    </w:p>
    <w:p w14:paraId="7FA602CD"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lastRenderedPageBreak/>
        <w:t xml:space="preserve">Multiple R-squared:  </w:t>
      </w:r>
      <w:r w:rsidRPr="00EC2755">
        <w:rPr>
          <w:rFonts w:ascii="Lucida Console" w:eastAsia="Times New Roman" w:hAnsi="Lucida Console" w:cs="Courier New"/>
          <w:sz w:val="20"/>
          <w:szCs w:val="20"/>
          <w:shd w:val="clear" w:color="auto" w:fill="FFFF00"/>
        </w:rPr>
        <w:t>0.8991</w:t>
      </w:r>
      <w:r w:rsidRPr="00EC2755">
        <w:rPr>
          <w:rFonts w:ascii="Lucida Console" w:eastAsia="Times New Roman" w:hAnsi="Lucida Console" w:cs="Courier New"/>
          <w:sz w:val="20"/>
          <w:szCs w:val="20"/>
        </w:rPr>
        <w:t>,</w:t>
      </w:r>
      <w:r w:rsidRPr="00EC2755">
        <w:rPr>
          <w:rFonts w:ascii="Lucida Console" w:eastAsia="Times New Roman" w:hAnsi="Lucida Console" w:cs="Courier New"/>
          <w:sz w:val="20"/>
          <w:szCs w:val="20"/>
        </w:rPr>
        <w:tab/>
        <w:t xml:space="preserve">Adjusted R-squared:  0.8983 </w:t>
      </w:r>
    </w:p>
    <w:p w14:paraId="1EC67453" w14:textId="77777777" w:rsidR="00EC2755" w:rsidRPr="00EC2755" w:rsidRDefault="00EC2755" w:rsidP="00EC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EC2755">
        <w:rPr>
          <w:rFonts w:ascii="Lucida Console" w:eastAsia="Times New Roman" w:hAnsi="Lucida Console" w:cs="Courier New"/>
          <w:sz w:val="20"/>
          <w:szCs w:val="20"/>
        </w:rPr>
        <w:t>F-statistic:  1229 on 6 and 828 DF,  p-value: &lt; 2.2e-16</w:t>
      </w:r>
    </w:p>
    <w:p w14:paraId="3E6965C0" w14:textId="77777777" w:rsidR="00EC2755" w:rsidRDefault="00EC2755" w:rsidP="002073C0"/>
    <w:p w14:paraId="6C71492B" w14:textId="77777777" w:rsidR="00EC2755" w:rsidRDefault="00EC2755" w:rsidP="00EC2755"/>
    <w:p w14:paraId="5110EF54" w14:textId="77777777" w:rsidR="00EC2755" w:rsidRPr="00EC2755" w:rsidRDefault="00EC2755" w:rsidP="00EC2755">
      <w:pPr>
        <w:rPr>
          <w:b/>
        </w:rPr>
      </w:pPr>
      <w:r>
        <w:rPr>
          <w:b/>
        </w:rPr>
        <w:t>comparing the Root Mean Squared Error of the two models:</w:t>
      </w:r>
    </w:p>
    <w:p w14:paraId="11BA5B56" w14:textId="77777777" w:rsidR="00EC2755" w:rsidRDefault="00EC2755" w:rsidP="002073C0"/>
    <w:tbl>
      <w:tblPr>
        <w:tblW w:w="16485" w:type="dxa"/>
        <w:tblCellSpacing w:w="0" w:type="dxa"/>
        <w:shd w:val="clear" w:color="auto" w:fill="FFFFFF"/>
        <w:tblCellMar>
          <w:left w:w="90" w:type="dxa"/>
          <w:bottom w:w="120" w:type="dxa"/>
          <w:right w:w="0" w:type="dxa"/>
        </w:tblCellMar>
        <w:tblLook w:val="04A0" w:firstRow="1" w:lastRow="0" w:firstColumn="1" w:lastColumn="0" w:noHBand="0" w:noVBand="1"/>
      </w:tblPr>
      <w:tblGrid>
        <w:gridCol w:w="16575"/>
      </w:tblGrid>
      <w:tr w:rsidR="00EC2755" w:rsidRPr="00EC2755" w14:paraId="7F6D99DD" w14:textId="77777777" w:rsidTr="00EC2755">
        <w:trPr>
          <w:tblCellSpacing w:w="0" w:type="dxa"/>
        </w:trPr>
        <w:tc>
          <w:tcPr>
            <w:tcW w:w="0" w:type="auto"/>
            <w:shd w:val="clear" w:color="auto" w:fill="FFFFFF"/>
            <w:hideMark/>
          </w:tcPr>
          <w:p w14:paraId="354EA259"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compute the Sum of Squared Errors (SSE) on new model</w:t>
            </w:r>
          </w:p>
          <w:p w14:paraId="24B6FB56"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SSE_4= sum(PointsReg4$residuals^2)</w:t>
            </w:r>
          </w:p>
          <w:p w14:paraId="1AD4E544"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SSE_4</w:t>
            </w:r>
          </w:p>
          <w:p w14:paraId="746C1F11"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EC2755">
              <w:rPr>
                <w:rFonts w:ascii="Lucida Console" w:eastAsia="Times New Roman" w:hAnsi="Lucida Console" w:cs="Courier New"/>
                <w:sz w:val="20"/>
                <w:szCs w:val="20"/>
              </w:rPr>
              <w:t>[1] 28421465</w:t>
            </w:r>
          </w:p>
          <w:p w14:paraId="72F0C64F"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 xml:space="preserve">&gt; </w:t>
            </w:r>
          </w:p>
          <w:p w14:paraId="19F4BDB6"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equal to the squared root of the SSE divided by the total number of observations</w:t>
            </w:r>
          </w:p>
          <w:p w14:paraId="5D1EB014"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RMSE_4=sqrt(SSE_4/nrow(NBA))</w:t>
            </w:r>
          </w:p>
          <w:p w14:paraId="7D55DB9C"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RMSE_4</w:t>
            </w:r>
          </w:p>
          <w:p w14:paraId="61D6E289"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EC2755">
              <w:rPr>
                <w:rFonts w:ascii="Lucida Console" w:eastAsia="Times New Roman" w:hAnsi="Lucida Console" w:cs="Courier New"/>
                <w:sz w:val="20"/>
                <w:szCs w:val="20"/>
              </w:rPr>
              <w:t>[1] 184.493</w:t>
            </w:r>
          </w:p>
          <w:p w14:paraId="0BBD8D25"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root mean squared error difference between models are very small</w:t>
            </w:r>
          </w:p>
          <w:p w14:paraId="01DC8316"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which means we kept the same amount of error</w:t>
            </w:r>
          </w:p>
          <w:p w14:paraId="039D90C7"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original model RMSE:</w:t>
            </w:r>
          </w:p>
          <w:p w14:paraId="4EC7D519"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EC2755">
              <w:rPr>
                <w:rFonts w:ascii="Lucida Console" w:eastAsia="Times New Roman" w:hAnsi="Lucida Console" w:cs="Courier New"/>
                <w:color w:val="0000FF"/>
                <w:sz w:val="20"/>
                <w:szCs w:val="20"/>
              </w:rPr>
              <w:t>&gt; RMSE</w:t>
            </w:r>
          </w:p>
          <w:p w14:paraId="6346F065" w14:textId="77777777" w:rsidR="00EC2755" w:rsidRPr="00EC2755" w:rsidRDefault="00EC2755" w:rsidP="00EC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EC2755">
              <w:rPr>
                <w:rFonts w:ascii="Lucida Console" w:eastAsia="Times New Roman" w:hAnsi="Lucida Console" w:cs="Courier New"/>
                <w:sz w:val="20"/>
                <w:szCs w:val="20"/>
              </w:rPr>
              <w:t>[1] 184.4049</w:t>
            </w:r>
          </w:p>
          <w:p w14:paraId="338138D2" w14:textId="77777777" w:rsidR="00EC2755" w:rsidRPr="00EC2755" w:rsidRDefault="00EC2755" w:rsidP="00EC2755">
            <w:pPr>
              <w:spacing w:line="240" w:lineRule="auto"/>
              <w:rPr>
                <w:rFonts w:ascii="Times New Roman" w:eastAsia="Times New Roman" w:hAnsi="Times New Roman" w:cs="Times New Roman"/>
                <w:color w:val="auto"/>
                <w:szCs w:val="24"/>
              </w:rPr>
            </w:pPr>
          </w:p>
        </w:tc>
      </w:tr>
      <w:tr w:rsidR="00EC2755" w:rsidRPr="00EC2755" w14:paraId="7378BB95" w14:textId="77777777" w:rsidTr="00EC2755">
        <w:trPr>
          <w:tblCellSpacing w:w="0" w:type="dxa"/>
        </w:trPr>
        <w:tc>
          <w:tcPr>
            <w:tcW w:w="0" w:type="auto"/>
            <w:shd w:val="clear" w:color="auto" w:fill="FFFFFF"/>
            <w:hideMark/>
          </w:tcPr>
          <w:p w14:paraId="2AB4C1BA" w14:textId="77777777" w:rsidR="00EC2755" w:rsidRPr="00EC2755" w:rsidRDefault="00EC2755" w:rsidP="00EC2755">
            <w:pPr>
              <w:spacing w:line="240" w:lineRule="auto"/>
              <w:rPr>
                <w:rFonts w:ascii="Times New Roman" w:eastAsia="Times New Roman" w:hAnsi="Times New Roman" w:cs="Times New Roman"/>
                <w:color w:val="auto"/>
                <w:sz w:val="20"/>
                <w:szCs w:val="20"/>
              </w:rPr>
            </w:pPr>
          </w:p>
        </w:tc>
      </w:tr>
      <w:tr w:rsidR="00EC2755" w:rsidRPr="00EC2755" w14:paraId="18F54B32" w14:textId="77777777" w:rsidTr="00EC2755">
        <w:trPr>
          <w:tblCellSpacing w:w="0" w:type="dxa"/>
        </w:trPr>
        <w:tc>
          <w:tcPr>
            <w:tcW w:w="0" w:type="auto"/>
            <w:shd w:val="clear" w:color="auto" w:fill="FFFFFF"/>
            <w:hideMark/>
          </w:tcPr>
          <w:tbl>
            <w:tblPr>
              <w:tblW w:w="16485" w:type="dxa"/>
              <w:tblCellSpacing w:w="0" w:type="dxa"/>
              <w:tblCellMar>
                <w:left w:w="0" w:type="dxa"/>
                <w:right w:w="0" w:type="dxa"/>
              </w:tblCellMar>
              <w:tblLook w:val="04A0" w:firstRow="1" w:lastRow="0" w:firstColumn="1" w:lastColumn="0" w:noHBand="0" w:noVBand="1"/>
            </w:tblPr>
            <w:tblGrid>
              <w:gridCol w:w="16485"/>
            </w:tblGrid>
            <w:tr w:rsidR="00EC2755" w:rsidRPr="00EC2755" w14:paraId="04DF5576" w14:textId="77777777">
              <w:trPr>
                <w:tblCellSpacing w:w="0" w:type="dxa"/>
              </w:trPr>
              <w:tc>
                <w:tcPr>
                  <w:tcW w:w="15" w:type="dxa"/>
                  <w:hideMark/>
                </w:tcPr>
                <w:p w14:paraId="79C13A1D" w14:textId="77777777" w:rsidR="00EC2755" w:rsidRPr="00EC2755" w:rsidRDefault="00EC2755" w:rsidP="00927FC0">
                  <w:pPr>
                    <w:spacing w:line="240" w:lineRule="auto"/>
                    <w:rPr>
                      <w:rFonts w:ascii="Times New Roman" w:eastAsia="Times New Roman" w:hAnsi="Times New Roman" w:cs="Times New Roman"/>
                      <w:b/>
                      <w:color w:val="auto"/>
                      <w:sz w:val="20"/>
                      <w:szCs w:val="20"/>
                    </w:rPr>
                  </w:pPr>
                </w:p>
              </w:tc>
            </w:tr>
          </w:tbl>
          <w:p w14:paraId="06DE4B24" w14:textId="77777777" w:rsidR="00EC2755" w:rsidRPr="00EC2755" w:rsidRDefault="00EC2755" w:rsidP="00EC2755">
            <w:pPr>
              <w:spacing w:line="240" w:lineRule="auto"/>
              <w:rPr>
                <w:rFonts w:ascii="Lucida Console" w:eastAsia="Times New Roman" w:hAnsi="Lucida Console" w:cs="Times New Roman"/>
                <w:szCs w:val="24"/>
              </w:rPr>
            </w:pPr>
          </w:p>
        </w:tc>
      </w:tr>
    </w:tbl>
    <w:p w14:paraId="15526999" w14:textId="77777777" w:rsidR="00EC2755" w:rsidRDefault="00927FC0" w:rsidP="00927FC0">
      <w:pPr>
        <w:rPr>
          <w:b/>
        </w:rPr>
      </w:pPr>
      <w:r w:rsidRPr="00927FC0">
        <w:rPr>
          <w:b/>
        </w:rPr>
        <w:t>Validation:</w:t>
      </w:r>
      <w:r>
        <w:rPr>
          <w:b/>
        </w:rPr>
        <w:t xml:space="preserve"> how well does the model fit test data?</w:t>
      </w:r>
    </w:p>
    <w:p w14:paraId="15A9E169" w14:textId="77777777" w:rsidR="00927FC0" w:rsidRDefault="00927FC0" w:rsidP="00927FC0">
      <w:pPr>
        <w:rPr>
          <w:b/>
        </w:rPr>
      </w:pPr>
    </w:p>
    <w:p w14:paraId="31392FEB" w14:textId="77777777" w:rsidR="00927FC0" w:rsidRDefault="00927FC0" w:rsidP="00927FC0">
      <w:pPr>
        <w:pStyle w:val="ListParagraph"/>
        <w:numPr>
          <w:ilvl w:val="0"/>
          <w:numId w:val="8"/>
        </w:numPr>
      </w:pPr>
      <w:r>
        <w:t xml:space="preserve">R-squared from model </w:t>
      </w:r>
      <w:r w:rsidR="00EA58CC">
        <w:t xml:space="preserve"> </w:t>
      </w:r>
      <w:r w:rsidR="00D00506">
        <w:t>(.8991) is the IN SAMPLE R-squared</w:t>
      </w:r>
    </w:p>
    <w:p w14:paraId="79F01BBD" w14:textId="77777777" w:rsidR="00EC2755" w:rsidRDefault="00D00506" w:rsidP="00150307">
      <w:pPr>
        <w:pStyle w:val="ListParagraph"/>
        <w:numPr>
          <w:ilvl w:val="0"/>
          <w:numId w:val="8"/>
        </w:numPr>
      </w:pPr>
      <w:r>
        <w:t>to get a measure of the predictions goodness of fit, we need to calculate the out of sample R-squared</w:t>
      </w:r>
    </w:p>
    <w:p w14:paraId="0B652BE8" w14:textId="77777777" w:rsidR="003A7C8C" w:rsidRDefault="003A7C8C" w:rsidP="003A7C8C"/>
    <w:p w14:paraId="43521BB4" w14:textId="77777777" w:rsidR="003A7C8C" w:rsidRDefault="003A7C8C" w:rsidP="003A7C8C"/>
    <w:tbl>
      <w:tblPr>
        <w:tblW w:w="16485" w:type="dxa"/>
        <w:tblCellSpacing w:w="0" w:type="dxa"/>
        <w:shd w:val="clear" w:color="auto" w:fill="FFFFFF"/>
        <w:tblCellMar>
          <w:left w:w="90" w:type="dxa"/>
          <w:bottom w:w="120" w:type="dxa"/>
          <w:right w:w="0" w:type="dxa"/>
        </w:tblCellMar>
        <w:tblLook w:val="04A0" w:firstRow="1" w:lastRow="0" w:firstColumn="1" w:lastColumn="0" w:noHBand="0" w:noVBand="1"/>
      </w:tblPr>
      <w:tblGrid>
        <w:gridCol w:w="16575"/>
      </w:tblGrid>
      <w:tr w:rsidR="003A7C8C" w:rsidRPr="003A7C8C" w14:paraId="281CE478" w14:textId="77777777" w:rsidTr="003A7C8C">
        <w:trPr>
          <w:tblCellSpacing w:w="0" w:type="dxa"/>
        </w:trPr>
        <w:tc>
          <w:tcPr>
            <w:tcW w:w="0" w:type="auto"/>
            <w:shd w:val="clear" w:color="auto" w:fill="FFFFFF"/>
            <w:hideMark/>
          </w:tcPr>
          <w:p w14:paraId="3FFD999D"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Let's predict how many points will be scored in the 2012-2013 season using our model</w:t>
            </w:r>
          </w:p>
          <w:p w14:paraId="7EFAF1F9"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PointsPredictions=predict(PointsReg4,newdata=NBA_Test)</w:t>
            </w:r>
          </w:p>
          <w:p w14:paraId="7C21EAC5"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um of PREDICTED amount - sum of ACTUAL points squared and summed</w:t>
            </w:r>
          </w:p>
          <w:p w14:paraId="3C387796"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SE=sum((PointsPredictions-NBA_Test$PTS)^2)</w:t>
            </w:r>
          </w:p>
          <w:p w14:paraId="5D507E3F"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 sum of the average number of points minus the test actual number of points</w:t>
            </w:r>
          </w:p>
          <w:p w14:paraId="74081F09"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ST=sum((mean(NBA$PTS)-NBA_Test$PTS)^2)</w:t>
            </w:r>
          </w:p>
          <w:p w14:paraId="769B888A"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SE</w:t>
            </w:r>
          </w:p>
          <w:p w14:paraId="47D2021B"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3A7C8C">
              <w:rPr>
                <w:rFonts w:ascii="Lucida Console" w:eastAsia="Times New Roman" w:hAnsi="Lucida Console" w:cs="Courier New"/>
                <w:sz w:val="20"/>
                <w:szCs w:val="20"/>
              </w:rPr>
              <w:t>[1] 1079739</w:t>
            </w:r>
          </w:p>
          <w:p w14:paraId="5EA795E8"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SST</w:t>
            </w:r>
          </w:p>
          <w:p w14:paraId="5E2EC5CA"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3A7C8C">
              <w:rPr>
                <w:rFonts w:ascii="Lucida Console" w:eastAsia="Times New Roman" w:hAnsi="Lucida Console" w:cs="Courier New"/>
                <w:sz w:val="20"/>
                <w:szCs w:val="20"/>
              </w:rPr>
              <w:t>[1] 5765192</w:t>
            </w:r>
          </w:p>
          <w:p w14:paraId="4366AE6C"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R2=1-(SSE/SST)</w:t>
            </w:r>
          </w:p>
          <w:p w14:paraId="553E4F7B"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R2</w:t>
            </w:r>
          </w:p>
          <w:p w14:paraId="527C1140"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3A7C8C">
              <w:rPr>
                <w:rFonts w:ascii="Lucida Console" w:eastAsia="Times New Roman" w:hAnsi="Lucida Console" w:cs="Courier New"/>
                <w:sz w:val="20"/>
                <w:szCs w:val="20"/>
              </w:rPr>
              <w:t>[1] 0.8127142</w:t>
            </w:r>
          </w:p>
          <w:p w14:paraId="7CAEAFD8"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 xml:space="preserve">&gt; </w:t>
            </w:r>
          </w:p>
          <w:p w14:paraId="549CEB60"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RMSE=sqrt(SSE/nrow(NBA_Test))</w:t>
            </w:r>
          </w:p>
          <w:p w14:paraId="22FEB019"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 a little higher than the training data, but still reasonable</w:t>
            </w:r>
          </w:p>
          <w:p w14:paraId="1FB669FA"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3A7C8C">
              <w:rPr>
                <w:rFonts w:ascii="Lucida Console" w:eastAsia="Times New Roman" w:hAnsi="Lucida Console" w:cs="Courier New"/>
                <w:color w:val="0000FF"/>
                <w:sz w:val="20"/>
                <w:szCs w:val="20"/>
              </w:rPr>
              <w:t>&gt; RMSE</w:t>
            </w:r>
          </w:p>
          <w:p w14:paraId="340C6CD2" w14:textId="77777777" w:rsidR="003A7C8C" w:rsidRPr="003A7C8C" w:rsidRDefault="003A7C8C" w:rsidP="003A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3A7C8C">
              <w:rPr>
                <w:rFonts w:ascii="Lucida Console" w:eastAsia="Times New Roman" w:hAnsi="Lucida Console" w:cs="Courier New"/>
                <w:sz w:val="20"/>
                <w:szCs w:val="20"/>
              </w:rPr>
              <w:t>[1] 196.3723</w:t>
            </w:r>
          </w:p>
          <w:p w14:paraId="5BB77553" w14:textId="77777777" w:rsidR="003A7C8C" w:rsidRPr="003A7C8C" w:rsidRDefault="003A7C8C" w:rsidP="003A7C8C">
            <w:pPr>
              <w:spacing w:line="240" w:lineRule="auto"/>
              <w:rPr>
                <w:rFonts w:ascii="Times New Roman" w:eastAsia="Times New Roman" w:hAnsi="Times New Roman" w:cs="Times New Roman"/>
                <w:color w:val="auto"/>
                <w:szCs w:val="24"/>
              </w:rPr>
            </w:pPr>
          </w:p>
        </w:tc>
      </w:tr>
      <w:tr w:rsidR="003A7C8C" w:rsidRPr="003A7C8C" w14:paraId="75541720" w14:textId="77777777" w:rsidTr="003A7C8C">
        <w:trPr>
          <w:tblCellSpacing w:w="0" w:type="dxa"/>
        </w:trPr>
        <w:tc>
          <w:tcPr>
            <w:tcW w:w="0" w:type="auto"/>
            <w:shd w:val="clear" w:color="auto" w:fill="FFFFFF"/>
            <w:hideMark/>
          </w:tcPr>
          <w:p w14:paraId="777597F9" w14:textId="77777777" w:rsidR="003A7C8C" w:rsidRPr="003A7C8C" w:rsidRDefault="003A7C8C" w:rsidP="003A7C8C">
            <w:pPr>
              <w:spacing w:line="240" w:lineRule="auto"/>
              <w:rPr>
                <w:rFonts w:ascii="Times New Roman" w:eastAsia="Times New Roman" w:hAnsi="Times New Roman" w:cs="Times New Roman"/>
                <w:color w:val="auto"/>
                <w:sz w:val="20"/>
                <w:szCs w:val="20"/>
              </w:rPr>
            </w:pPr>
          </w:p>
        </w:tc>
      </w:tr>
      <w:tr w:rsidR="003A7C8C" w:rsidRPr="003A7C8C" w14:paraId="42A929A9" w14:textId="77777777" w:rsidTr="003A7C8C">
        <w:trPr>
          <w:tblCellSpacing w:w="0" w:type="dxa"/>
        </w:trPr>
        <w:tc>
          <w:tcPr>
            <w:tcW w:w="0" w:type="auto"/>
            <w:shd w:val="clear" w:color="auto" w:fill="FFFFFF"/>
            <w:hideMark/>
          </w:tcPr>
          <w:tbl>
            <w:tblPr>
              <w:tblW w:w="16485" w:type="dxa"/>
              <w:tblCellSpacing w:w="0" w:type="dxa"/>
              <w:tblCellMar>
                <w:left w:w="0" w:type="dxa"/>
                <w:right w:w="0" w:type="dxa"/>
              </w:tblCellMar>
              <w:tblLook w:val="04A0" w:firstRow="1" w:lastRow="0" w:firstColumn="1" w:lastColumn="0" w:noHBand="0" w:noVBand="1"/>
            </w:tblPr>
            <w:tblGrid>
              <w:gridCol w:w="16485"/>
            </w:tblGrid>
            <w:tr w:rsidR="003A7C8C" w:rsidRPr="003A7C8C" w14:paraId="71E32377" w14:textId="77777777">
              <w:trPr>
                <w:tblCellSpacing w:w="0" w:type="dxa"/>
              </w:trPr>
              <w:tc>
                <w:tcPr>
                  <w:tcW w:w="15" w:type="dxa"/>
                  <w:hideMark/>
                </w:tcPr>
                <w:p w14:paraId="36082794" w14:textId="77777777" w:rsidR="003A7C8C" w:rsidRPr="003A7C8C" w:rsidRDefault="003A7C8C" w:rsidP="003A7C8C">
                  <w:pPr>
                    <w:spacing w:line="240" w:lineRule="auto"/>
                    <w:rPr>
                      <w:rFonts w:ascii="Times New Roman" w:eastAsia="Times New Roman" w:hAnsi="Times New Roman" w:cs="Times New Roman"/>
                      <w:color w:val="auto"/>
                      <w:sz w:val="20"/>
                      <w:szCs w:val="20"/>
                    </w:rPr>
                  </w:pPr>
                </w:p>
              </w:tc>
            </w:tr>
          </w:tbl>
          <w:p w14:paraId="31D4901B" w14:textId="77777777" w:rsidR="003A7C8C" w:rsidRPr="00367DA7" w:rsidRDefault="00367DA7" w:rsidP="003A7C8C">
            <w:pPr>
              <w:spacing w:line="240" w:lineRule="auto"/>
              <w:rPr>
                <w:rFonts w:ascii="Lucida Console" w:eastAsia="Times New Roman" w:hAnsi="Lucida Console" w:cs="Times New Roman"/>
                <w:b/>
                <w:szCs w:val="24"/>
              </w:rPr>
            </w:pPr>
            <w:r>
              <w:rPr>
                <w:rFonts w:ascii="Lucida Console" w:eastAsia="Times New Roman" w:hAnsi="Lucida Console" w:cs="Times New Roman"/>
                <w:b/>
                <w:szCs w:val="24"/>
              </w:rPr>
              <w:t>Factors – reference levels</w:t>
            </w:r>
          </w:p>
        </w:tc>
      </w:tr>
    </w:tbl>
    <w:p w14:paraId="6EB007AB" w14:textId="77777777" w:rsidR="00D00506" w:rsidRDefault="00D00506" w:rsidP="00D00506"/>
    <w:p w14:paraId="72230BB3" w14:textId="77777777" w:rsidR="00150307" w:rsidRDefault="00150307" w:rsidP="00150307">
      <w:pPr>
        <w:pStyle w:val="NormalWeb"/>
        <w:shd w:val="clear" w:color="auto" w:fill="FFFFFF"/>
        <w:spacing w:before="0" w:beforeAutospacing="0" w:after="340" w:afterAutospacing="0" w:line="336" w:lineRule="atLeast"/>
        <w:rPr>
          <w:rFonts w:ascii="Verdana" w:hAnsi="Verdana"/>
          <w:color w:val="222222"/>
        </w:rPr>
      </w:pPr>
      <w:r>
        <w:rPr>
          <w:rFonts w:ascii="Verdana" w:hAnsi="Verdana"/>
          <w:color w:val="222222"/>
        </w:rPr>
        <w:t>However, by default R selects the first level alphabetically ("American Indian/Alaska Native") as the reference level of our factor instead of the most common level ("White"). Set the reference level of the factor by typing the following two lines in your R console:</w:t>
      </w:r>
    </w:p>
    <w:p w14:paraId="4584D77A" w14:textId="77777777" w:rsidR="00150307" w:rsidRDefault="00150307" w:rsidP="00150307">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pisaTrain$raceeth = relevel(pisaTrain$raceeth, "White")</w:t>
      </w:r>
    </w:p>
    <w:p w14:paraId="144B2A21" w14:textId="77777777" w:rsidR="00150307" w:rsidRDefault="00150307" w:rsidP="00150307">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pisaTest$raceeth = relevel(pisaTest$raceeth, "White")</w:t>
      </w:r>
    </w:p>
    <w:p w14:paraId="229C006B" w14:textId="77777777" w:rsidR="00150307" w:rsidRPr="00150307" w:rsidRDefault="00150307" w:rsidP="00D00506">
      <w:pPr>
        <w:rPr>
          <w:b/>
        </w:rPr>
      </w:pPr>
    </w:p>
    <w:p w14:paraId="55C8C6D6" w14:textId="77777777" w:rsidR="00150307" w:rsidRDefault="00150307" w:rsidP="00D00506"/>
    <w:p w14:paraId="1280E1E7" w14:textId="77777777" w:rsidR="00367DA7" w:rsidRDefault="00367DA7" w:rsidP="00D00506"/>
    <w:p w14:paraId="75670C71" w14:textId="77777777" w:rsidR="00367DA7" w:rsidRPr="00367DA7" w:rsidRDefault="00367DA7" w:rsidP="00D00506">
      <w:pPr>
        <w:rPr>
          <w:b/>
        </w:rPr>
      </w:pPr>
      <w:r>
        <w:rPr>
          <w:b/>
        </w:rPr>
        <w:t>LM function tips</w:t>
      </w:r>
    </w:p>
    <w:p w14:paraId="0D554DBB" w14:textId="77777777" w:rsidR="00367DA7" w:rsidRDefault="00367DA7" w:rsidP="00367DA7">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It would be time-consuming to type all the variables, but R provides the shorthand notation "readingScore ~ ." to mean "predict readingScore using all the other variables in the data frame." The period is used to replace listing out all of the independent variables. As an example, if your dependent variable is called "Y", your independent variables are called "X1", "X2", and "X3", and your training data set is called "Train", instead of the regular notation:</w:t>
      </w:r>
    </w:p>
    <w:p w14:paraId="1C93AA05" w14:textId="77777777" w:rsidR="00367DA7" w:rsidRDefault="00367DA7" w:rsidP="00367DA7">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LinReg = lm(Y ~ X1 + X2 + X3, data = Train)</w:t>
      </w:r>
    </w:p>
    <w:p w14:paraId="67EE464C" w14:textId="77777777" w:rsidR="00367DA7" w:rsidRDefault="00367DA7" w:rsidP="00367DA7">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You would use the following command to build your model:</w:t>
      </w:r>
    </w:p>
    <w:p w14:paraId="3B0BD290" w14:textId="77777777" w:rsidR="00367DA7" w:rsidRDefault="00367DA7" w:rsidP="00367DA7">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LinReg = lm(Y ~ ., data = Train)</w:t>
      </w:r>
    </w:p>
    <w:p w14:paraId="4F99A8F1" w14:textId="77777777" w:rsidR="00367DA7" w:rsidRDefault="00367DA7" w:rsidP="00D00506"/>
    <w:p w14:paraId="54F2FC18" w14:textId="77777777" w:rsidR="008E6985" w:rsidRDefault="008E6985" w:rsidP="00D00506"/>
    <w:p w14:paraId="08BDF6B2" w14:textId="77777777" w:rsidR="008E6985" w:rsidRDefault="008E6985" w:rsidP="00D00506">
      <w:pPr>
        <w:rPr>
          <w:b/>
        </w:rPr>
      </w:pPr>
      <w:r>
        <w:rPr>
          <w:b/>
        </w:rPr>
        <w:t>Logorithmic dependent variables</w:t>
      </w:r>
    </w:p>
    <w:p w14:paraId="7AADB332" w14:textId="77777777" w:rsidR="008E6985" w:rsidRDefault="008E6985" w:rsidP="00D00506">
      <w:pPr>
        <w:rPr>
          <w:b/>
        </w:rPr>
      </w:pPr>
    </w:p>
    <w:p w14:paraId="74C08FA1" w14:textId="77777777" w:rsidR="008E6985" w:rsidRDefault="008E6985" w:rsidP="008E6985">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t>However, the dependent variable in our model is log(ILI), so PredTest1 would contain predictions of the log(ILI) value. We are instead interested in obtaining predictions of the ILI value. We can convert from predictions of log(ILI) to predictions of ILI via exponentiation, or the exp() function. The new code, which predicts the ILI value, is</w:t>
      </w:r>
    </w:p>
    <w:p w14:paraId="1A53071B" w14:textId="77777777" w:rsidR="008E6985" w:rsidRDefault="008E6985" w:rsidP="008E6985">
      <w:pPr>
        <w:pStyle w:val="NormalWeb"/>
        <w:shd w:val="clear" w:color="auto" w:fill="FFFFFF"/>
        <w:spacing w:before="300" w:beforeAutospacing="0" w:after="340" w:afterAutospacing="0" w:line="336" w:lineRule="atLeast"/>
        <w:rPr>
          <w:rFonts w:ascii="Verdana" w:hAnsi="Verdana"/>
          <w:color w:val="222222"/>
        </w:rPr>
      </w:pPr>
      <w:r>
        <w:rPr>
          <w:rFonts w:ascii="Verdana" w:hAnsi="Verdana"/>
          <w:color w:val="222222"/>
        </w:rPr>
        <w:lastRenderedPageBreak/>
        <w:t>PredTest1 = exp(predict(FluTrend1, newdata=FluTest))</w:t>
      </w:r>
    </w:p>
    <w:p w14:paraId="7E4454C5" w14:textId="77777777" w:rsidR="008E6985" w:rsidRDefault="00684C93" w:rsidP="00684C93">
      <w:pPr>
        <w:pStyle w:val="Heading2"/>
      </w:pPr>
      <w:r>
        <w:t>Obtaining AUC from a model in R</w:t>
      </w:r>
    </w:p>
    <w:p w14:paraId="1E751217" w14:textId="77777777" w:rsidR="00684C93" w:rsidRDefault="00684C93" w:rsidP="00684C93"/>
    <w:p w14:paraId="0C43AE09" w14:textId="77777777" w:rsidR="00684341" w:rsidRPr="00684341" w:rsidRDefault="00684341" w:rsidP="00684C93">
      <w:pPr>
        <w:rPr>
          <w:b/>
        </w:rPr>
      </w:pPr>
      <w:r>
        <w:rPr>
          <w:b/>
        </w:rPr>
        <w:t>How to obtain probabilities:</w:t>
      </w:r>
    </w:p>
    <w:p w14:paraId="1B785328" w14:textId="77777777" w:rsidR="00684341" w:rsidRDefault="00684341" w:rsidP="00684C93"/>
    <w:p w14:paraId="721AEEBC" w14:textId="77777777" w:rsidR="00684C93" w:rsidRDefault="00684C93" w:rsidP="00684C93">
      <w:r>
        <w:t>Logistic regression:</w:t>
      </w:r>
    </w:p>
    <w:p w14:paraId="0E458DE6" w14:textId="77777777" w:rsidR="00684C93" w:rsidRPr="00684C93" w:rsidRDefault="00684C93" w:rsidP="00684C93">
      <w:r w:rsidRPr="00684C93">
        <w:t>predTrainLog = predict(spamLog, type="response")</w:t>
      </w:r>
    </w:p>
    <w:p w14:paraId="1D615DBD" w14:textId="77777777" w:rsidR="00684C93" w:rsidRDefault="00684C93" w:rsidP="00684C93">
      <w:r>
        <w:t>CART tree:</w:t>
      </w:r>
    </w:p>
    <w:p w14:paraId="3B55E371" w14:textId="77777777" w:rsidR="00684C93" w:rsidRPr="00684C93" w:rsidRDefault="00684C93" w:rsidP="00684C93">
      <w:r w:rsidRPr="00684C93">
        <w:t>predTrainCART = predict(spamCART)[,2]</w:t>
      </w:r>
    </w:p>
    <w:p w14:paraId="69034056" w14:textId="77777777" w:rsidR="00684C93" w:rsidRDefault="00684C93" w:rsidP="00684C93">
      <w:r>
        <w:t>Random Forest:</w:t>
      </w:r>
    </w:p>
    <w:p w14:paraId="3CC81EB9" w14:textId="77777777" w:rsidR="00684C93" w:rsidRPr="00684C93" w:rsidRDefault="00684C93" w:rsidP="00684C93">
      <w:r w:rsidRPr="00684C93">
        <w:t>predTrainRF = predict(spamRF, type="prob")[,2]</w:t>
      </w:r>
    </w:p>
    <w:p w14:paraId="644F863B" w14:textId="77777777" w:rsidR="00684C93" w:rsidRPr="00684C93" w:rsidRDefault="00684C93" w:rsidP="00684C93"/>
    <w:p w14:paraId="59DD7C45" w14:textId="77777777" w:rsidR="00B51E4D" w:rsidRDefault="00B51E4D" w:rsidP="00D00506">
      <w:pPr>
        <w:rPr>
          <w:b/>
        </w:rPr>
      </w:pPr>
    </w:p>
    <w:p w14:paraId="20F5400E" w14:textId="77777777" w:rsidR="00B51E4D" w:rsidRDefault="00B51E4D" w:rsidP="00D00506">
      <w:pPr>
        <w:rPr>
          <w:b/>
        </w:rPr>
      </w:pPr>
    </w:p>
    <w:p w14:paraId="7BA71C85" w14:textId="77777777" w:rsidR="00B51E4D" w:rsidRDefault="00B51E4D" w:rsidP="00D00506">
      <w:pPr>
        <w:rPr>
          <w:b/>
        </w:rPr>
      </w:pPr>
    </w:p>
    <w:p w14:paraId="54FE0670" w14:textId="77777777" w:rsidR="00B51E4D" w:rsidRDefault="00B51E4D" w:rsidP="00B51E4D">
      <w:pPr>
        <w:pStyle w:val="Head2"/>
      </w:pPr>
      <w:r w:rsidRPr="00B51E4D">
        <w:t>Logistical Regression</w:t>
      </w:r>
    </w:p>
    <w:p w14:paraId="3049D4B9" w14:textId="77777777" w:rsidR="00D664C1" w:rsidRDefault="00D664C1" w:rsidP="00D664C1"/>
    <w:p w14:paraId="1B72957A" w14:textId="77777777" w:rsidR="00D664C1" w:rsidRDefault="00D664C1" w:rsidP="00D91B6C">
      <w:pPr>
        <w:pStyle w:val="Head3"/>
      </w:pPr>
      <w:r>
        <w:t xml:space="preserve">Core principal: (know this!!!!!) </w:t>
      </w:r>
    </w:p>
    <w:p w14:paraId="15DD1BC0" w14:textId="77777777" w:rsidR="00D664C1" w:rsidRPr="00D664C1" w:rsidRDefault="00D664C1" w:rsidP="00D664C1">
      <w:pPr>
        <w:pStyle w:val="ListParagraph"/>
        <w:numPr>
          <w:ilvl w:val="0"/>
          <w:numId w:val="8"/>
        </w:numPr>
        <w:rPr>
          <w:b/>
        </w:rPr>
      </w:pPr>
      <w:r>
        <w:t>positive coefficient INCREASE probability of 1</w:t>
      </w:r>
    </w:p>
    <w:tbl>
      <w:tblPr>
        <w:tblStyle w:val="TableGrid"/>
        <w:tblW w:w="0" w:type="auto"/>
        <w:tblLook w:val="04A0" w:firstRow="1" w:lastRow="0" w:firstColumn="1" w:lastColumn="0" w:noHBand="0" w:noVBand="1"/>
      </w:tblPr>
      <w:tblGrid>
        <w:gridCol w:w="2137"/>
        <w:gridCol w:w="3223"/>
        <w:gridCol w:w="3990"/>
      </w:tblGrid>
      <w:tr w:rsidR="00D664C1" w:rsidRPr="00B51E4D" w14:paraId="33231E14" w14:textId="77777777" w:rsidTr="000D61AA">
        <w:tc>
          <w:tcPr>
            <w:tcW w:w="2137" w:type="dxa"/>
          </w:tcPr>
          <w:p w14:paraId="5E7E5197" w14:textId="77777777" w:rsidR="00D664C1" w:rsidRPr="00B51E4D" w:rsidRDefault="00D664C1" w:rsidP="000D61AA">
            <w:pPr>
              <w:rPr>
                <w:b/>
              </w:rPr>
            </w:pPr>
            <w:r>
              <w:rPr>
                <w:b/>
              </w:rPr>
              <w:t>Coefficient (</w:t>
            </w:r>
            <m:oMath>
              <m:r>
                <m:rPr>
                  <m:sty m:val="bi"/>
                </m:rPr>
                <w:rPr>
                  <w:rFonts w:ascii="Cambria Math" w:hAnsi="Cambria Math"/>
                </w:rPr>
                <m:t>β)</m:t>
              </m:r>
            </m:oMath>
          </w:p>
        </w:tc>
        <w:tc>
          <w:tcPr>
            <w:tcW w:w="3223" w:type="dxa"/>
          </w:tcPr>
          <w:p w14:paraId="2F0CFA94" w14:textId="77777777" w:rsidR="00D664C1" w:rsidRDefault="00D664C1" w:rsidP="000D61AA">
            <w:pPr>
              <w:rPr>
                <w:b/>
              </w:rPr>
            </w:pPr>
            <w:r>
              <w:rPr>
                <w:b/>
              </w:rPr>
              <w:t>Logit</w:t>
            </w:r>
          </w:p>
        </w:tc>
        <w:tc>
          <w:tcPr>
            <w:tcW w:w="3990" w:type="dxa"/>
          </w:tcPr>
          <w:p w14:paraId="1FF5C8C0" w14:textId="77777777" w:rsidR="00D664C1" w:rsidRPr="00B51E4D" w:rsidRDefault="00D664C1" w:rsidP="000D61AA">
            <w:pPr>
              <w:rPr>
                <w:b/>
              </w:rPr>
            </w:pPr>
            <w:r>
              <w:rPr>
                <w:b/>
              </w:rPr>
              <w:t>Relation to probability</w:t>
            </w:r>
          </w:p>
        </w:tc>
      </w:tr>
      <w:tr w:rsidR="00D664C1" w14:paraId="203D6F8E" w14:textId="77777777" w:rsidTr="000D61AA">
        <w:tc>
          <w:tcPr>
            <w:tcW w:w="2137" w:type="dxa"/>
          </w:tcPr>
          <w:p w14:paraId="6545C52C" w14:textId="77777777" w:rsidR="00D664C1" w:rsidRDefault="00D664C1" w:rsidP="000D61AA">
            <w:r>
              <w:t>positive</w:t>
            </w:r>
          </w:p>
        </w:tc>
        <w:tc>
          <w:tcPr>
            <w:tcW w:w="3223" w:type="dxa"/>
          </w:tcPr>
          <w:p w14:paraId="40AA1601" w14:textId="77777777" w:rsidR="00D664C1" w:rsidRDefault="00D664C1" w:rsidP="000D61AA">
            <w:r>
              <w:t>increases</w:t>
            </w:r>
          </w:p>
        </w:tc>
        <w:tc>
          <w:tcPr>
            <w:tcW w:w="3990" w:type="dxa"/>
          </w:tcPr>
          <w:p w14:paraId="581B0937" w14:textId="77777777" w:rsidR="00D664C1" w:rsidRDefault="00D664C1" w:rsidP="000D61AA">
            <w:r>
              <w:t>INCREASES the probability of 1</w:t>
            </w:r>
          </w:p>
        </w:tc>
      </w:tr>
      <w:tr w:rsidR="00D664C1" w14:paraId="5137BBDD" w14:textId="77777777" w:rsidTr="000D61AA">
        <w:tc>
          <w:tcPr>
            <w:tcW w:w="2137" w:type="dxa"/>
          </w:tcPr>
          <w:p w14:paraId="6FED55A0" w14:textId="77777777" w:rsidR="00D664C1" w:rsidRDefault="00D664C1" w:rsidP="000D61AA">
            <w:r>
              <w:t>negative</w:t>
            </w:r>
          </w:p>
        </w:tc>
        <w:tc>
          <w:tcPr>
            <w:tcW w:w="3223" w:type="dxa"/>
          </w:tcPr>
          <w:p w14:paraId="7EFAE06B" w14:textId="77777777" w:rsidR="00D664C1" w:rsidRDefault="00D664C1" w:rsidP="000D61AA">
            <w:r>
              <w:t>decreases</w:t>
            </w:r>
          </w:p>
        </w:tc>
        <w:tc>
          <w:tcPr>
            <w:tcW w:w="3990" w:type="dxa"/>
          </w:tcPr>
          <w:p w14:paraId="79806E77" w14:textId="77777777" w:rsidR="00D664C1" w:rsidRDefault="00D664C1" w:rsidP="000D61AA">
            <w:r>
              <w:t>DECREASES the linear regression piece, which DECREASES the probability that y=1</w:t>
            </w:r>
          </w:p>
          <w:p w14:paraId="4F1AC656" w14:textId="77777777" w:rsidR="00D664C1" w:rsidRDefault="00D664C1" w:rsidP="000D61AA">
            <w:r>
              <w:t>OR INCREASES the probability of good care</w:t>
            </w:r>
          </w:p>
        </w:tc>
      </w:tr>
    </w:tbl>
    <w:p w14:paraId="622EF954" w14:textId="77777777" w:rsidR="00D664C1" w:rsidRPr="00D664C1" w:rsidRDefault="00D664C1" w:rsidP="00D664C1">
      <w:pPr>
        <w:rPr>
          <w:b/>
        </w:rPr>
      </w:pPr>
    </w:p>
    <w:p w14:paraId="3F2008DF" w14:textId="77777777" w:rsidR="00B51E4D" w:rsidRDefault="00B51E4D" w:rsidP="00D00506">
      <w:pPr>
        <w:rPr>
          <w:b/>
        </w:rPr>
      </w:pPr>
    </w:p>
    <w:p w14:paraId="4B01286E" w14:textId="77777777" w:rsidR="00B51E4D" w:rsidRDefault="00B51E4D" w:rsidP="00B51E4D"/>
    <w:p w14:paraId="0678E080" w14:textId="77777777" w:rsidR="00B51E4D" w:rsidRDefault="00B51E4D" w:rsidP="00D00506">
      <w:pPr>
        <w:rPr>
          <w:b/>
        </w:rPr>
      </w:pPr>
      <w:r>
        <w:rPr>
          <w:noProof/>
        </w:rPr>
        <w:lastRenderedPageBreak/>
        <w:drawing>
          <wp:inline distT="0" distB="0" distL="0" distR="0" wp14:anchorId="1952D8CF" wp14:editId="1A543493">
            <wp:extent cx="5943600" cy="4105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05910"/>
                    </a:xfrm>
                    <a:prstGeom prst="rect">
                      <a:avLst/>
                    </a:prstGeom>
                  </pic:spPr>
                </pic:pic>
              </a:graphicData>
            </a:graphic>
          </wp:inline>
        </w:drawing>
      </w:r>
    </w:p>
    <w:p w14:paraId="66494E7D" w14:textId="77777777" w:rsidR="00B51E4D" w:rsidRDefault="00B51E4D" w:rsidP="00D00506">
      <w:pPr>
        <w:rPr>
          <w:b/>
        </w:rPr>
      </w:pPr>
    </w:p>
    <w:p w14:paraId="2554EFE6" w14:textId="77777777" w:rsidR="00B51E4D" w:rsidRDefault="00B51E4D" w:rsidP="00D00506">
      <w:r>
        <w:rPr>
          <w:b/>
        </w:rPr>
        <w:t xml:space="preserve">Explanation of slide: </w:t>
      </w:r>
    </w:p>
    <w:p w14:paraId="4683FFE7" w14:textId="77777777" w:rsidR="00B51E4D" w:rsidRDefault="00B51E4D" w:rsidP="00B51E4D">
      <w:pPr>
        <w:pStyle w:val="ListParagraph"/>
        <w:numPr>
          <w:ilvl w:val="0"/>
          <w:numId w:val="8"/>
        </w:numPr>
      </w:pPr>
      <w:r>
        <w:t>this graph shows the logistic response function for different values of the linear regression piece</w:t>
      </w:r>
    </w:p>
    <w:p w14:paraId="50FD2758" w14:textId="77777777" w:rsidR="00B51E4D" w:rsidRDefault="00B51E4D" w:rsidP="00B51E4D">
      <w:pPr>
        <w:pStyle w:val="ListParagraph"/>
        <w:numPr>
          <w:ilvl w:val="0"/>
          <w:numId w:val="8"/>
        </w:numPr>
      </w:pPr>
      <w:r>
        <w:rPr>
          <w:b/>
        </w:rPr>
        <w:t xml:space="preserve">NOTE: </w:t>
      </w:r>
      <w:r>
        <w:t>the x axis always takes values between 0 and 1, as it’s a probability</w:t>
      </w:r>
    </w:p>
    <w:p w14:paraId="1ADB406D" w14:textId="77777777" w:rsidR="00B51E4D" w:rsidRDefault="00B51E4D" w:rsidP="00B51E4D"/>
    <w:p w14:paraId="684346D3" w14:textId="77777777" w:rsidR="00B51E4D" w:rsidRDefault="00B51E4D" w:rsidP="00B51E4D">
      <w:r>
        <w:rPr>
          <w:b/>
        </w:rPr>
        <w:t>Relationship of coefficients to probabilities:</w:t>
      </w:r>
    </w:p>
    <w:p w14:paraId="7800F373" w14:textId="77777777" w:rsidR="00B51E4D" w:rsidRDefault="00B51E4D" w:rsidP="00B51E4D"/>
    <w:tbl>
      <w:tblPr>
        <w:tblStyle w:val="TableGrid"/>
        <w:tblW w:w="0" w:type="auto"/>
        <w:tblLook w:val="04A0" w:firstRow="1" w:lastRow="0" w:firstColumn="1" w:lastColumn="0" w:noHBand="0" w:noVBand="1"/>
      </w:tblPr>
      <w:tblGrid>
        <w:gridCol w:w="2137"/>
        <w:gridCol w:w="3223"/>
        <w:gridCol w:w="3990"/>
      </w:tblGrid>
      <w:tr w:rsidR="00E26386" w14:paraId="3D85224B" w14:textId="77777777" w:rsidTr="00E26386">
        <w:tc>
          <w:tcPr>
            <w:tcW w:w="2137" w:type="dxa"/>
          </w:tcPr>
          <w:p w14:paraId="57888B12" w14:textId="77777777" w:rsidR="00E26386" w:rsidRPr="00B51E4D" w:rsidRDefault="00E26386" w:rsidP="00B51E4D">
            <w:pPr>
              <w:rPr>
                <w:b/>
              </w:rPr>
            </w:pPr>
            <w:r>
              <w:rPr>
                <w:b/>
              </w:rPr>
              <w:t>Coefficient (</w:t>
            </w:r>
            <m:oMath>
              <m:r>
                <m:rPr>
                  <m:sty m:val="bi"/>
                </m:rPr>
                <w:rPr>
                  <w:rFonts w:ascii="Cambria Math" w:hAnsi="Cambria Math"/>
                </w:rPr>
                <m:t>β)</m:t>
              </m:r>
            </m:oMath>
          </w:p>
        </w:tc>
        <w:tc>
          <w:tcPr>
            <w:tcW w:w="3223" w:type="dxa"/>
          </w:tcPr>
          <w:p w14:paraId="2C4C1AF7" w14:textId="77777777" w:rsidR="00E26386" w:rsidRDefault="00E26386" w:rsidP="00B51E4D">
            <w:pPr>
              <w:rPr>
                <w:b/>
              </w:rPr>
            </w:pPr>
            <w:r>
              <w:rPr>
                <w:b/>
              </w:rPr>
              <w:t>Logit</w:t>
            </w:r>
          </w:p>
        </w:tc>
        <w:tc>
          <w:tcPr>
            <w:tcW w:w="3990" w:type="dxa"/>
          </w:tcPr>
          <w:p w14:paraId="7EB33F02" w14:textId="77777777" w:rsidR="00E26386" w:rsidRPr="00B51E4D" w:rsidRDefault="00E26386" w:rsidP="00B51E4D">
            <w:pPr>
              <w:rPr>
                <w:b/>
              </w:rPr>
            </w:pPr>
            <w:r>
              <w:rPr>
                <w:b/>
              </w:rPr>
              <w:t>Relation to probability</w:t>
            </w:r>
          </w:p>
        </w:tc>
      </w:tr>
      <w:tr w:rsidR="00E26386" w14:paraId="020C6521" w14:textId="77777777" w:rsidTr="00E26386">
        <w:tc>
          <w:tcPr>
            <w:tcW w:w="2137" w:type="dxa"/>
          </w:tcPr>
          <w:p w14:paraId="378166BF" w14:textId="77777777" w:rsidR="00E26386" w:rsidRDefault="00E26386" w:rsidP="00B51E4D">
            <w:r>
              <w:t>positive</w:t>
            </w:r>
          </w:p>
        </w:tc>
        <w:tc>
          <w:tcPr>
            <w:tcW w:w="3223" w:type="dxa"/>
          </w:tcPr>
          <w:p w14:paraId="7A4F7C82" w14:textId="77777777" w:rsidR="00E26386" w:rsidRDefault="00E26386" w:rsidP="00B51E4D">
            <w:r>
              <w:t>increases</w:t>
            </w:r>
          </w:p>
        </w:tc>
        <w:tc>
          <w:tcPr>
            <w:tcW w:w="3990" w:type="dxa"/>
          </w:tcPr>
          <w:p w14:paraId="5668803C" w14:textId="77777777" w:rsidR="00E26386" w:rsidRDefault="00E26386" w:rsidP="00B51E4D">
            <w:r>
              <w:t>INCREASES the probability of 1</w:t>
            </w:r>
          </w:p>
        </w:tc>
      </w:tr>
      <w:tr w:rsidR="00E26386" w14:paraId="6D46D27F" w14:textId="77777777" w:rsidTr="00E26386">
        <w:tc>
          <w:tcPr>
            <w:tcW w:w="2137" w:type="dxa"/>
          </w:tcPr>
          <w:p w14:paraId="3090429C" w14:textId="77777777" w:rsidR="00E26386" w:rsidRDefault="00E26386" w:rsidP="00B51E4D">
            <w:r>
              <w:t>negative</w:t>
            </w:r>
          </w:p>
        </w:tc>
        <w:tc>
          <w:tcPr>
            <w:tcW w:w="3223" w:type="dxa"/>
          </w:tcPr>
          <w:p w14:paraId="2958272D" w14:textId="77777777" w:rsidR="00E26386" w:rsidRDefault="00E26386" w:rsidP="00B51E4D">
            <w:r>
              <w:t>decreases</w:t>
            </w:r>
          </w:p>
        </w:tc>
        <w:tc>
          <w:tcPr>
            <w:tcW w:w="3990" w:type="dxa"/>
          </w:tcPr>
          <w:p w14:paraId="35E3C549" w14:textId="77777777" w:rsidR="00E26386" w:rsidRDefault="00E26386" w:rsidP="00B51E4D">
            <w:r>
              <w:t>DECREASES the linear regression piece, which DECREASES the probability that y=1</w:t>
            </w:r>
          </w:p>
          <w:p w14:paraId="7E14567C" w14:textId="77777777" w:rsidR="00E26386" w:rsidRDefault="00E26386" w:rsidP="00B51E4D">
            <w:r>
              <w:t>OR INCREASES the probability of good care</w:t>
            </w:r>
          </w:p>
        </w:tc>
      </w:tr>
    </w:tbl>
    <w:p w14:paraId="5106514A" w14:textId="77777777" w:rsidR="00B51E4D" w:rsidRPr="00B51E4D" w:rsidRDefault="00B51E4D" w:rsidP="00B51E4D"/>
    <w:p w14:paraId="7A696729" w14:textId="77777777" w:rsidR="00B51E4D" w:rsidRDefault="00B51E4D" w:rsidP="00D00506">
      <w:pPr>
        <w:rPr>
          <w:b/>
        </w:rPr>
      </w:pPr>
    </w:p>
    <w:p w14:paraId="38A78396" w14:textId="77777777" w:rsidR="009C704B" w:rsidRDefault="009C704B" w:rsidP="00D00506">
      <w:pPr>
        <w:rPr>
          <w:b/>
        </w:rPr>
      </w:pPr>
    </w:p>
    <w:p w14:paraId="0D6FD65B" w14:textId="77777777" w:rsidR="009C704B" w:rsidRDefault="009C704B" w:rsidP="009C704B">
      <w:pPr>
        <w:pStyle w:val="Heading2"/>
      </w:pPr>
      <w:r>
        <w:lastRenderedPageBreak/>
        <w:t>Threshold values</w:t>
      </w:r>
    </w:p>
    <w:p w14:paraId="167F11C4" w14:textId="77777777" w:rsidR="009C704B" w:rsidRDefault="009C704B" w:rsidP="00D00506">
      <w:pPr>
        <w:rPr>
          <w:b/>
        </w:rPr>
      </w:pPr>
    </w:p>
    <w:p w14:paraId="23D9423A" w14:textId="77777777" w:rsidR="009C704B" w:rsidRDefault="009C704B" w:rsidP="009C704B">
      <w:pPr>
        <w:pStyle w:val="Heading2"/>
      </w:pPr>
      <w:r>
        <w:rPr>
          <w:noProof/>
        </w:rPr>
        <w:drawing>
          <wp:inline distT="0" distB="0" distL="0" distR="0" wp14:anchorId="2B71A7CC" wp14:editId="423F0005">
            <wp:extent cx="5943600" cy="3023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3870"/>
                    </a:xfrm>
                    <a:prstGeom prst="rect">
                      <a:avLst/>
                    </a:prstGeom>
                  </pic:spPr>
                </pic:pic>
              </a:graphicData>
            </a:graphic>
          </wp:inline>
        </w:drawing>
      </w:r>
    </w:p>
    <w:p w14:paraId="60CE837C" w14:textId="77777777" w:rsidR="009C704B" w:rsidRDefault="009C704B" w:rsidP="00D00506">
      <w:pPr>
        <w:rPr>
          <w:b/>
        </w:rPr>
      </w:pPr>
    </w:p>
    <w:p w14:paraId="6D9712C5" w14:textId="77777777" w:rsidR="009C704B" w:rsidRDefault="009C704B" w:rsidP="00D00506">
      <w:pPr>
        <w:rPr>
          <w:b/>
        </w:rPr>
      </w:pPr>
    </w:p>
    <w:p w14:paraId="57B810E4" w14:textId="77777777" w:rsidR="009C704B" w:rsidRPr="009C704B" w:rsidRDefault="009C704B" w:rsidP="009C704B">
      <w:pPr>
        <w:pStyle w:val="ListParagraph"/>
        <w:numPr>
          <w:ilvl w:val="0"/>
          <w:numId w:val="8"/>
        </w:numPr>
        <w:rPr>
          <w:b/>
        </w:rPr>
      </w:pPr>
      <w:r>
        <w:rPr>
          <w:b/>
        </w:rPr>
        <w:t>sensitivity</w:t>
      </w:r>
      <w:r>
        <w:t xml:space="preserve"> is also called the “true positive rate”</w:t>
      </w:r>
    </w:p>
    <w:p w14:paraId="4B6CE873" w14:textId="77777777" w:rsidR="009C704B" w:rsidRPr="001125FE" w:rsidRDefault="009C704B" w:rsidP="009C704B">
      <w:pPr>
        <w:pStyle w:val="ListParagraph"/>
        <w:numPr>
          <w:ilvl w:val="0"/>
          <w:numId w:val="8"/>
        </w:numPr>
        <w:rPr>
          <w:b/>
        </w:rPr>
      </w:pPr>
      <w:r>
        <w:rPr>
          <w:b/>
        </w:rPr>
        <w:t>specificity</w:t>
      </w:r>
      <w:r>
        <w:t xml:space="preserve"> is also called the “true negative rate”</w:t>
      </w:r>
    </w:p>
    <w:p w14:paraId="2C1E53A7" w14:textId="77777777" w:rsidR="001125FE" w:rsidRPr="001125FE" w:rsidRDefault="001125FE" w:rsidP="001125FE">
      <w:pPr>
        <w:ind w:left="1080"/>
        <w:rPr>
          <w:b/>
        </w:rPr>
      </w:pPr>
    </w:p>
    <w:p w14:paraId="227BF946" w14:textId="77777777" w:rsidR="001125FE" w:rsidRDefault="001125FE" w:rsidP="001125FE">
      <w:pPr>
        <w:ind w:left="1080"/>
      </w:pPr>
      <w:r w:rsidRPr="001125FE">
        <w:rPr>
          <w:b/>
        </w:rPr>
        <w:t>Relationship of sensitivity and specificity to threshold:</w:t>
      </w:r>
    </w:p>
    <w:p w14:paraId="0916B079" w14:textId="77777777" w:rsidR="001125FE" w:rsidRDefault="001125FE" w:rsidP="001125FE">
      <w:pPr>
        <w:ind w:left="1080"/>
      </w:pPr>
    </w:p>
    <w:tbl>
      <w:tblPr>
        <w:tblStyle w:val="TableGrid"/>
        <w:tblW w:w="0" w:type="auto"/>
        <w:tblLook w:val="04A0" w:firstRow="1" w:lastRow="0" w:firstColumn="1" w:lastColumn="0" w:noHBand="0" w:noVBand="1"/>
      </w:tblPr>
      <w:tblGrid>
        <w:gridCol w:w="2782"/>
        <w:gridCol w:w="3290"/>
        <w:gridCol w:w="3278"/>
      </w:tblGrid>
      <w:tr w:rsidR="001125FE" w:rsidRPr="009C704B" w14:paraId="4028B822" w14:textId="77777777" w:rsidTr="00735FAF">
        <w:tc>
          <w:tcPr>
            <w:tcW w:w="2782" w:type="dxa"/>
          </w:tcPr>
          <w:p w14:paraId="467CD4B8" w14:textId="77777777" w:rsidR="001125FE" w:rsidRPr="009C704B" w:rsidRDefault="001125FE" w:rsidP="00735FAF">
            <w:pPr>
              <w:rPr>
                <w:b/>
              </w:rPr>
            </w:pPr>
            <w:r>
              <w:rPr>
                <w:b/>
              </w:rPr>
              <w:t>Threshold</w:t>
            </w:r>
          </w:p>
        </w:tc>
        <w:tc>
          <w:tcPr>
            <w:tcW w:w="3290" w:type="dxa"/>
          </w:tcPr>
          <w:p w14:paraId="3DF96A9D" w14:textId="77777777" w:rsidR="001125FE" w:rsidRPr="009C704B" w:rsidRDefault="001125FE" w:rsidP="00735FAF">
            <w:pPr>
              <w:rPr>
                <w:b/>
              </w:rPr>
            </w:pPr>
            <w:r w:rsidRPr="009C704B">
              <w:rPr>
                <w:b/>
              </w:rPr>
              <w:t>Sensitivity</w:t>
            </w:r>
          </w:p>
        </w:tc>
        <w:tc>
          <w:tcPr>
            <w:tcW w:w="3278" w:type="dxa"/>
          </w:tcPr>
          <w:p w14:paraId="247BE5B9" w14:textId="77777777" w:rsidR="001125FE" w:rsidRPr="009C704B" w:rsidRDefault="001125FE" w:rsidP="00735FAF">
            <w:pPr>
              <w:rPr>
                <w:b/>
              </w:rPr>
            </w:pPr>
            <w:r w:rsidRPr="009C704B">
              <w:rPr>
                <w:b/>
              </w:rPr>
              <w:t>specificity</w:t>
            </w:r>
          </w:p>
        </w:tc>
      </w:tr>
      <w:tr w:rsidR="001125FE" w:rsidRPr="009C704B" w14:paraId="721D2C90" w14:textId="77777777" w:rsidTr="00735FAF">
        <w:tc>
          <w:tcPr>
            <w:tcW w:w="2782" w:type="dxa"/>
          </w:tcPr>
          <w:p w14:paraId="752CC697" w14:textId="77777777" w:rsidR="001125FE" w:rsidRPr="009C704B" w:rsidRDefault="001125FE" w:rsidP="00735FAF">
            <w:pPr>
              <w:rPr>
                <w:b/>
              </w:rPr>
            </w:pPr>
            <w:r>
              <w:rPr>
                <w:b/>
              </w:rPr>
              <w:t>higher</w:t>
            </w:r>
          </w:p>
        </w:tc>
        <w:tc>
          <w:tcPr>
            <w:tcW w:w="3290" w:type="dxa"/>
          </w:tcPr>
          <w:p w14:paraId="51CB91AE" w14:textId="77777777" w:rsidR="001125FE" w:rsidRPr="009C704B" w:rsidRDefault="001125FE" w:rsidP="00735FAF">
            <w:r>
              <w:t>lower</w:t>
            </w:r>
          </w:p>
        </w:tc>
        <w:tc>
          <w:tcPr>
            <w:tcW w:w="3278" w:type="dxa"/>
          </w:tcPr>
          <w:p w14:paraId="09A09FC0" w14:textId="77777777" w:rsidR="001125FE" w:rsidRPr="009C704B" w:rsidRDefault="001125FE" w:rsidP="00735FAF">
            <w:r>
              <w:t>higher</w:t>
            </w:r>
          </w:p>
        </w:tc>
      </w:tr>
      <w:tr w:rsidR="001125FE" w:rsidRPr="009C704B" w14:paraId="26A465D2" w14:textId="77777777" w:rsidTr="00735FAF">
        <w:tc>
          <w:tcPr>
            <w:tcW w:w="2782" w:type="dxa"/>
          </w:tcPr>
          <w:p w14:paraId="644389C5" w14:textId="77777777" w:rsidR="001125FE" w:rsidRPr="009C704B" w:rsidRDefault="001125FE" w:rsidP="00735FAF">
            <w:pPr>
              <w:rPr>
                <w:b/>
              </w:rPr>
            </w:pPr>
            <w:r>
              <w:rPr>
                <w:b/>
              </w:rPr>
              <w:t>lower</w:t>
            </w:r>
          </w:p>
        </w:tc>
        <w:tc>
          <w:tcPr>
            <w:tcW w:w="3290" w:type="dxa"/>
          </w:tcPr>
          <w:p w14:paraId="0E093558" w14:textId="77777777" w:rsidR="001125FE" w:rsidRDefault="001125FE" w:rsidP="00735FAF">
            <w:r>
              <w:t>higher</w:t>
            </w:r>
          </w:p>
        </w:tc>
        <w:tc>
          <w:tcPr>
            <w:tcW w:w="3278" w:type="dxa"/>
          </w:tcPr>
          <w:p w14:paraId="12501E3B" w14:textId="77777777" w:rsidR="001125FE" w:rsidRDefault="001125FE" w:rsidP="00735FAF">
            <w:r>
              <w:t>lower</w:t>
            </w:r>
          </w:p>
        </w:tc>
      </w:tr>
    </w:tbl>
    <w:p w14:paraId="0BE2FF76" w14:textId="77777777" w:rsidR="001125FE" w:rsidRPr="009C704B" w:rsidRDefault="001125FE" w:rsidP="001125FE">
      <w:pPr>
        <w:pStyle w:val="ListParagraph"/>
        <w:numPr>
          <w:ilvl w:val="0"/>
          <w:numId w:val="8"/>
        </w:numPr>
      </w:pPr>
    </w:p>
    <w:p w14:paraId="1E6F0100" w14:textId="77777777" w:rsidR="001125FE" w:rsidRPr="001125FE" w:rsidRDefault="001125FE" w:rsidP="001125FE">
      <w:pPr>
        <w:pStyle w:val="ListParagraph"/>
        <w:numPr>
          <w:ilvl w:val="0"/>
          <w:numId w:val="8"/>
        </w:numPr>
        <w:rPr>
          <w:b/>
        </w:rPr>
      </w:pPr>
    </w:p>
    <w:p w14:paraId="23861A25" w14:textId="77777777" w:rsidR="001125FE" w:rsidRDefault="001125FE" w:rsidP="001125FE">
      <w:pPr>
        <w:rPr>
          <w:rStyle w:val="gcwxi2kcpjb"/>
          <w:rFonts w:ascii="Lucida Console" w:hAnsi="Lucida Console"/>
          <w:b/>
          <w:color w:val="0000FF"/>
        </w:rPr>
      </w:pPr>
    </w:p>
    <w:p w14:paraId="6AA5B94F" w14:textId="77777777" w:rsidR="001125FE" w:rsidRDefault="001125FE" w:rsidP="001125FE">
      <w:pPr>
        <w:rPr>
          <w:rStyle w:val="gcwxi2kcpjb"/>
          <w:rFonts w:ascii="Lucida Console" w:hAnsi="Lucida Console"/>
          <w:b/>
          <w:color w:val="0000FF"/>
        </w:rPr>
      </w:pPr>
    </w:p>
    <w:p w14:paraId="72C2EA8E" w14:textId="77777777" w:rsidR="001125FE" w:rsidRPr="001125FE" w:rsidRDefault="001125FE" w:rsidP="001125FE">
      <w:pPr>
        <w:rPr>
          <w:rStyle w:val="gcwxi2kcpjb"/>
          <w:rFonts w:ascii="Lucida Console" w:hAnsi="Lucida Console"/>
          <w:b/>
          <w:color w:val="auto"/>
        </w:rPr>
      </w:pPr>
      <w:r>
        <w:rPr>
          <w:rStyle w:val="gcwxi2kcpjb"/>
          <w:rFonts w:ascii="Lucida Console" w:hAnsi="Lucida Console"/>
          <w:b/>
          <w:color w:val="0000FF"/>
        </w:rPr>
        <w:br/>
      </w:r>
      <w:r w:rsidRPr="001125FE">
        <w:rPr>
          <w:rStyle w:val="gcwxi2kcpjb"/>
          <w:rFonts w:ascii="Lucida Console" w:hAnsi="Lucida Console"/>
          <w:b/>
          <w:color w:val="auto"/>
        </w:rPr>
        <w:t>Creating a confusion matrix in R</w:t>
      </w:r>
    </w:p>
    <w:p w14:paraId="3AAD4824" w14:textId="77777777"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p>
    <w:p w14:paraId="24B55EFA" w14:textId="77777777"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p>
    <w:p w14:paraId="5D0964C0" w14:textId="77777777"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r>
        <w:rPr>
          <w:rStyle w:val="gcwxi2kcpjb"/>
          <w:rFonts w:ascii="Lucida Console" w:hAnsi="Lucida Console"/>
          <w:color w:val="0000FF"/>
        </w:rPr>
        <w:t>#creating a confusion matrix where threshold=0.5</w:t>
      </w:r>
    </w:p>
    <w:p w14:paraId="4C6B01FA" w14:textId="77777777"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actual outcomes by predicted outcomes</w:t>
      </w:r>
    </w:p>
    <w:p w14:paraId="4037A0B2" w14:textId="77777777"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table(qualityTrain$PoorCare,predictTrain&gt;0.5)</w:t>
      </w:r>
    </w:p>
    <w:p w14:paraId="311CB471" w14:textId="77777777"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p>
    <w:p w14:paraId="35431C7B" w14:textId="77777777" w:rsidR="001125FE" w:rsidRDefault="001125FE" w:rsidP="001125FE">
      <w:pPr>
        <w:rPr>
          <w:rStyle w:val="gcwxi2kcpjb"/>
          <w:rFonts w:ascii="Lucida Console" w:eastAsia="Times New Roman" w:hAnsi="Lucida Console" w:cs="Courier New"/>
          <w:color w:val="0000FF"/>
          <w:sz w:val="20"/>
          <w:szCs w:val="20"/>
        </w:rPr>
      </w:pPr>
    </w:p>
    <w:p w14:paraId="6AA874D2" w14:textId="77777777" w:rsidR="001125FE" w:rsidRPr="001125FE" w:rsidRDefault="001125FE" w:rsidP="001125FE">
      <w:pPr>
        <w:pStyle w:val="Code"/>
        <w:rPr>
          <w:rStyle w:val="gcwxi2kcpjb"/>
          <w:b/>
          <w:color w:val="0000FF"/>
        </w:rPr>
      </w:pPr>
      <w:r>
        <w:rPr>
          <w:rStyle w:val="gcwxi2kcpjb"/>
          <w:color w:val="0000FF"/>
        </w:rPr>
        <w:t>safasdf</w:t>
      </w:r>
    </w:p>
    <w:p w14:paraId="5B9689D5" w14:textId="77777777" w:rsidR="001125FE" w:rsidRDefault="001125FE" w:rsidP="001125FE">
      <w:pPr>
        <w:pStyle w:val="HTMLPreformatted"/>
        <w:shd w:val="clear" w:color="auto" w:fill="FFFFFF"/>
        <w:wordWrap w:val="0"/>
        <w:spacing w:line="225" w:lineRule="atLeast"/>
        <w:ind w:left="1080"/>
        <w:rPr>
          <w:rStyle w:val="gcwxi2kcpjb"/>
          <w:rFonts w:ascii="Lucida Console" w:hAnsi="Lucida Console"/>
          <w:color w:val="0000FF"/>
        </w:rPr>
      </w:pPr>
    </w:p>
    <w:p w14:paraId="39329FA6" w14:textId="77777777" w:rsidR="00996E1F" w:rsidRDefault="00996E1F" w:rsidP="00996E1F"/>
    <w:p w14:paraId="66237307" w14:textId="77777777" w:rsidR="00996E1F" w:rsidRDefault="00996E1F" w:rsidP="00996E1F">
      <w:r>
        <w:rPr>
          <w:b/>
        </w:rPr>
        <w:t xml:space="preserve">rows: </w:t>
      </w:r>
      <w:r>
        <w:rPr>
          <w:u w:val="single"/>
        </w:rPr>
        <w:t>true</w:t>
      </w:r>
      <w:r>
        <w:t xml:space="preserve"> outcome</w:t>
      </w:r>
    </w:p>
    <w:p w14:paraId="7900B792" w14:textId="77777777" w:rsidR="00996E1F" w:rsidRDefault="00996E1F" w:rsidP="00996E1F">
      <w:r>
        <w:rPr>
          <w:b/>
        </w:rPr>
        <w:t>columns:</w:t>
      </w:r>
      <w:r>
        <w:t xml:space="preserve"> </w:t>
      </w:r>
      <w:r>
        <w:rPr>
          <w:u w:val="single"/>
        </w:rPr>
        <w:t>predicted</w:t>
      </w:r>
      <w:r>
        <w:t xml:space="preserve"> outcome</w:t>
      </w:r>
    </w:p>
    <w:p w14:paraId="2B8F48B0" w14:textId="77777777" w:rsidR="00996E1F" w:rsidRDefault="00996E1F" w:rsidP="00996E1F"/>
    <w:p w14:paraId="32E44A1A" w14:textId="77777777" w:rsidR="001125FE" w:rsidRDefault="001125FE" w:rsidP="00996E1F">
      <w:r>
        <w:t xml:space="preserve">  </w:t>
      </w:r>
    </w:p>
    <w:p w14:paraId="7AFB89D4" w14:textId="77777777" w:rsidR="001125FE" w:rsidRDefault="001125FE" w:rsidP="001125FE">
      <w:pPr>
        <w:pStyle w:val="HTMLPreformatted"/>
        <w:shd w:val="clear" w:color="auto" w:fill="FFFFFF"/>
        <w:wordWrap w:val="0"/>
        <w:spacing w:line="225" w:lineRule="atLeast"/>
        <w:ind w:left="1080"/>
        <w:rPr>
          <w:rFonts w:ascii="Lucida Console" w:hAnsi="Lucida Console"/>
          <w:color w:val="000000"/>
        </w:rPr>
      </w:pPr>
      <w:r>
        <w:rPr>
          <w:rFonts w:ascii="Lucida Console" w:hAnsi="Lucida Console"/>
          <w:color w:val="000000"/>
        </w:rPr>
        <w:t xml:space="preserve">    FALSE TRUE</w:t>
      </w:r>
    </w:p>
    <w:p w14:paraId="1EE387AC" w14:textId="77777777" w:rsidR="001125FE" w:rsidRDefault="001125FE" w:rsidP="001125FE">
      <w:pPr>
        <w:pStyle w:val="HTMLPreformatted"/>
        <w:shd w:val="clear" w:color="auto" w:fill="FFFFFF"/>
        <w:wordWrap w:val="0"/>
        <w:spacing w:line="225" w:lineRule="atLeast"/>
        <w:ind w:left="1080"/>
        <w:rPr>
          <w:rFonts w:ascii="Lucida Console" w:hAnsi="Lucida Console"/>
          <w:color w:val="000000"/>
        </w:rPr>
      </w:pPr>
      <w:r>
        <w:rPr>
          <w:rFonts w:ascii="Lucida Console" w:hAnsi="Lucida Console"/>
          <w:color w:val="000000"/>
        </w:rPr>
        <w:t xml:space="preserve">  0    70    4</w:t>
      </w:r>
    </w:p>
    <w:p w14:paraId="19D89C7E" w14:textId="77777777" w:rsidR="001125FE" w:rsidRDefault="001125FE" w:rsidP="001125FE">
      <w:pPr>
        <w:pStyle w:val="HTMLPreformatted"/>
        <w:shd w:val="clear" w:color="auto" w:fill="FFFFFF"/>
        <w:wordWrap w:val="0"/>
        <w:spacing w:line="225" w:lineRule="atLeast"/>
        <w:ind w:left="1080"/>
        <w:rPr>
          <w:rFonts w:ascii="Lucida Console" w:hAnsi="Lucida Console"/>
          <w:color w:val="000000"/>
        </w:rPr>
      </w:pPr>
      <w:r>
        <w:rPr>
          <w:rFonts w:ascii="Lucida Console" w:hAnsi="Lucida Console"/>
          <w:color w:val="000000"/>
        </w:rPr>
        <w:t xml:space="preserve">  1    15   10</w:t>
      </w:r>
    </w:p>
    <w:p w14:paraId="25F83A6F" w14:textId="77777777" w:rsidR="001125FE" w:rsidRDefault="001125FE" w:rsidP="001125FE">
      <w:pPr>
        <w:rPr>
          <w:b/>
        </w:rPr>
      </w:pPr>
    </w:p>
    <w:p w14:paraId="3EE671B1" w14:textId="77777777" w:rsidR="001125FE" w:rsidRDefault="001125FE" w:rsidP="001125FE">
      <w:r>
        <w:rPr>
          <w:b/>
        </w:rPr>
        <w:t xml:space="preserve">Interpretation: </w:t>
      </w:r>
    </w:p>
    <w:p w14:paraId="29A46413" w14:textId="77777777" w:rsidR="001125FE" w:rsidRDefault="001125FE" w:rsidP="001125FE">
      <w:pPr>
        <w:pStyle w:val="ListParagraph"/>
        <w:numPr>
          <w:ilvl w:val="0"/>
          <w:numId w:val="8"/>
        </w:numPr>
      </w:pPr>
      <w:r>
        <w:t xml:space="preserve">70 cases </w:t>
      </w:r>
      <w:r w:rsidR="00996E1F">
        <w:t>we predicted good care, and they actually received good care</w:t>
      </w:r>
    </w:p>
    <w:p w14:paraId="229FFF67" w14:textId="77777777" w:rsidR="001125FE" w:rsidRDefault="001125FE" w:rsidP="001125FE">
      <w:pPr>
        <w:pStyle w:val="ListParagraph"/>
        <w:numPr>
          <w:ilvl w:val="0"/>
          <w:numId w:val="8"/>
        </w:numPr>
      </w:pPr>
      <w:r>
        <w:t xml:space="preserve">10 cases we predicted poor care </w:t>
      </w:r>
      <w:r w:rsidR="00996E1F">
        <w:t>and they actually received poor care</w:t>
      </w:r>
    </w:p>
    <w:p w14:paraId="6F15C55E" w14:textId="77777777" w:rsidR="001125FE" w:rsidRDefault="00996E1F" w:rsidP="001125FE">
      <w:pPr>
        <w:pStyle w:val="ListParagraph"/>
        <w:numPr>
          <w:ilvl w:val="0"/>
          <w:numId w:val="8"/>
        </w:numPr>
      </w:pPr>
      <w:r>
        <w:t>model makes 4 mistakes where we say poor care (1) and it’s actually good care (0)</w:t>
      </w:r>
    </w:p>
    <w:p w14:paraId="314194C5" w14:textId="77777777" w:rsidR="00996E1F" w:rsidRPr="001125FE" w:rsidRDefault="00996E1F" w:rsidP="001125FE">
      <w:pPr>
        <w:pStyle w:val="ListParagraph"/>
        <w:numPr>
          <w:ilvl w:val="0"/>
          <w:numId w:val="8"/>
        </w:numPr>
      </w:pPr>
      <w:r>
        <w:t>model make 15 mistakes where we say good care (0) and it’s actually poor care</w:t>
      </w:r>
    </w:p>
    <w:p w14:paraId="3BF51984" w14:textId="77777777" w:rsidR="001125FE" w:rsidRDefault="001125FE" w:rsidP="001125FE">
      <w:pPr>
        <w:rPr>
          <w:b/>
        </w:rPr>
      </w:pPr>
    </w:p>
    <w:p w14:paraId="44E0AF86" w14:textId="77777777" w:rsidR="009C704B" w:rsidRDefault="00996E1F" w:rsidP="00D00506">
      <w:pPr>
        <w:rPr>
          <w:b/>
        </w:rPr>
      </w:pPr>
      <w:r>
        <w:rPr>
          <w:noProof/>
        </w:rPr>
        <w:drawing>
          <wp:inline distT="0" distB="0" distL="0" distR="0" wp14:anchorId="05F0A187" wp14:editId="7B71661F">
            <wp:extent cx="5123809" cy="109523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3809" cy="1095238"/>
                    </a:xfrm>
                    <a:prstGeom prst="rect">
                      <a:avLst/>
                    </a:prstGeom>
                  </pic:spPr>
                </pic:pic>
              </a:graphicData>
            </a:graphic>
          </wp:inline>
        </w:drawing>
      </w:r>
    </w:p>
    <w:p w14:paraId="7ABA87F6" w14:textId="77777777" w:rsidR="009C704B" w:rsidRDefault="009C704B" w:rsidP="00D00506">
      <w:pPr>
        <w:rPr>
          <w:b/>
        </w:rPr>
      </w:pPr>
    </w:p>
    <w:tbl>
      <w:tblPr>
        <w:tblW w:w="114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550"/>
      </w:tblGrid>
      <w:tr w:rsidR="00A27A73" w:rsidRPr="00A27A73" w14:paraId="664CE598" w14:textId="77777777" w:rsidTr="00A27A73">
        <w:trPr>
          <w:tblCellSpacing w:w="0" w:type="dxa"/>
        </w:trPr>
        <w:tc>
          <w:tcPr>
            <w:tcW w:w="0" w:type="auto"/>
            <w:shd w:val="clear" w:color="auto" w:fill="FFFFFF"/>
            <w:hideMark/>
          </w:tcPr>
          <w:p w14:paraId="60FED1DD" w14:textId="77777777"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735FAF">
              <w:rPr>
                <w:rFonts w:ascii="Lucida Console" w:eastAsia="Times New Roman" w:hAnsi="Lucida Console" w:cs="Courier New"/>
                <w:color w:val="0000FF"/>
                <w:sz w:val="20"/>
                <w:szCs w:val="20"/>
              </w:rPr>
              <w:t>&gt; table(qualityTrain$PoorCare,predictTrain&gt;0.5)</w:t>
            </w:r>
          </w:p>
          <w:p w14:paraId="2AC601E6" w14:textId="77777777"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735FAF">
              <w:rPr>
                <w:rFonts w:ascii="Lucida Console" w:eastAsia="Times New Roman" w:hAnsi="Lucida Console" w:cs="Courier New"/>
                <w:sz w:val="20"/>
                <w:szCs w:val="20"/>
              </w:rPr>
              <w:t xml:space="preserve">   </w:t>
            </w:r>
          </w:p>
          <w:p w14:paraId="09439CA4" w14:textId="77777777"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735FAF">
              <w:rPr>
                <w:rFonts w:ascii="Lucida Console" w:eastAsia="Times New Roman" w:hAnsi="Lucida Console" w:cs="Courier New"/>
                <w:sz w:val="20"/>
                <w:szCs w:val="20"/>
              </w:rPr>
              <w:t xml:space="preserve">    FALSE TRUE</w:t>
            </w:r>
          </w:p>
          <w:p w14:paraId="01DCE905" w14:textId="77777777"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735FAF">
              <w:rPr>
                <w:rFonts w:ascii="Lucida Console" w:eastAsia="Times New Roman" w:hAnsi="Lucida Console" w:cs="Courier New"/>
                <w:sz w:val="20"/>
                <w:szCs w:val="20"/>
              </w:rPr>
              <w:t xml:space="preserve">  0    70    4</w:t>
            </w:r>
          </w:p>
          <w:p w14:paraId="12E40317" w14:textId="77777777" w:rsidR="00735FAF" w:rsidRPr="00735FAF" w:rsidRDefault="00735FAF" w:rsidP="00735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735FAF">
              <w:rPr>
                <w:rFonts w:ascii="Lucida Console" w:eastAsia="Times New Roman" w:hAnsi="Lucida Console" w:cs="Courier New"/>
                <w:sz w:val="20"/>
                <w:szCs w:val="20"/>
              </w:rPr>
              <w:t xml:space="preserve">  1    15   10</w:t>
            </w:r>
          </w:p>
          <w:p w14:paraId="50574B85" w14:textId="77777777" w:rsidR="00735FAF" w:rsidRDefault="00735FAF"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p>
          <w:p w14:paraId="3FF906B5" w14:textId="77777777" w:rsidR="00735FAF" w:rsidRDefault="00735FAF"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p>
          <w:p w14:paraId="4F831BFA" w14:textId="77777777" w:rsidR="00735FAF" w:rsidRDefault="00735FAF"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p>
          <w:p w14:paraId="73D537EF"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threshold= 0.5</w:t>
            </w:r>
          </w:p>
          <w:p w14:paraId="55CFBE2A"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ensitivity (true positive rate)= true positives/(true positives</w:t>
            </w:r>
            <w:r w:rsidR="00735FAF">
              <w:rPr>
                <w:rFonts w:ascii="Lucida Console" w:eastAsia="Times New Roman" w:hAnsi="Lucida Console" w:cs="Courier New"/>
                <w:color w:val="0000FF"/>
                <w:sz w:val="20"/>
                <w:szCs w:val="20"/>
              </w:rPr>
              <w:t>+</w:t>
            </w:r>
            <w:r w:rsidRPr="00A27A73">
              <w:rPr>
                <w:rFonts w:ascii="Lucida Console" w:eastAsia="Times New Roman" w:hAnsi="Lucida Console" w:cs="Courier New"/>
                <w:color w:val="0000FF"/>
                <w:sz w:val="20"/>
                <w:szCs w:val="20"/>
              </w:rPr>
              <w:t>false negatives)</w:t>
            </w:r>
          </w:p>
          <w:p w14:paraId="1DBF324B"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ensitivity= 10/(10+15)</w:t>
            </w:r>
          </w:p>
          <w:p w14:paraId="4AF92357"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ensitivity</w:t>
            </w:r>
          </w:p>
          <w:p w14:paraId="52CD8E01"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1] 0.4</w:t>
            </w:r>
          </w:p>
          <w:p w14:paraId="32CDAE8E"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w:t>
            </w:r>
          </w:p>
          <w:p w14:paraId="17AE5089"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 (true negative rate)= true negatives/(true negatives</w:t>
            </w:r>
            <w:r w:rsidR="00735FAF">
              <w:rPr>
                <w:rFonts w:ascii="Lucida Console" w:eastAsia="Times New Roman" w:hAnsi="Lucida Console" w:cs="Courier New"/>
                <w:color w:val="0000FF"/>
                <w:sz w:val="20"/>
                <w:szCs w:val="20"/>
              </w:rPr>
              <w:t>+</w:t>
            </w:r>
            <w:r w:rsidRPr="00A27A73">
              <w:rPr>
                <w:rFonts w:ascii="Lucida Console" w:eastAsia="Times New Roman" w:hAnsi="Lucida Console" w:cs="Courier New"/>
                <w:color w:val="0000FF"/>
                <w:sz w:val="20"/>
                <w:szCs w:val="20"/>
              </w:rPr>
              <w:t>false positives)</w:t>
            </w:r>
          </w:p>
          <w:p w14:paraId="15544E2C"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70/(70+4)</w:t>
            </w:r>
          </w:p>
          <w:p w14:paraId="5E479C83"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w:t>
            </w:r>
          </w:p>
          <w:p w14:paraId="7C4C4612"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1] 0.9459459</w:t>
            </w:r>
          </w:p>
          <w:p w14:paraId="152923BE" w14:textId="77777777" w:rsidR="00A27A73" w:rsidRPr="00A27A73" w:rsidRDefault="00A27A73" w:rsidP="00A27A73">
            <w:pPr>
              <w:spacing w:line="240" w:lineRule="auto"/>
              <w:rPr>
                <w:rFonts w:ascii="Times New Roman" w:eastAsia="Times New Roman" w:hAnsi="Times New Roman" w:cs="Times New Roman"/>
                <w:color w:val="auto"/>
                <w:sz w:val="20"/>
                <w:szCs w:val="24"/>
              </w:rPr>
            </w:pPr>
          </w:p>
        </w:tc>
      </w:tr>
      <w:tr w:rsidR="00A27A73" w:rsidRPr="00A27A73" w14:paraId="385C4150" w14:textId="77777777" w:rsidTr="00A27A73">
        <w:trPr>
          <w:tblCellSpacing w:w="0" w:type="dxa"/>
        </w:trPr>
        <w:tc>
          <w:tcPr>
            <w:tcW w:w="0" w:type="auto"/>
            <w:shd w:val="clear" w:color="auto" w:fill="FFFFFF"/>
            <w:hideMark/>
          </w:tcPr>
          <w:p w14:paraId="2F10F38D" w14:textId="77777777" w:rsidR="00A27A73" w:rsidRPr="00A27A73" w:rsidRDefault="00A27A73" w:rsidP="00A27A73">
            <w:pPr>
              <w:spacing w:line="240" w:lineRule="auto"/>
              <w:rPr>
                <w:rFonts w:ascii="Times New Roman" w:eastAsia="Times New Roman" w:hAnsi="Times New Roman" w:cs="Times New Roman"/>
                <w:color w:val="auto"/>
                <w:sz w:val="20"/>
                <w:szCs w:val="20"/>
              </w:rPr>
            </w:pPr>
          </w:p>
        </w:tc>
      </w:tr>
      <w:tr w:rsidR="00A27A73" w:rsidRPr="00A27A73" w14:paraId="45FDA96E" w14:textId="77777777" w:rsidTr="00A27A73">
        <w:trPr>
          <w:tblCellSpacing w:w="0" w:type="dxa"/>
        </w:trPr>
        <w:tc>
          <w:tcPr>
            <w:tcW w:w="0" w:type="auto"/>
            <w:shd w:val="clear" w:color="auto" w:fill="FFFFFF"/>
            <w:hideMark/>
          </w:tcPr>
          <w:tbl>
            <w:tblPr>
              <w:tblW w:w="11460" w:type="dxa"/>
              <w:tblCellSpacing w:w="0" w:type="dxa"/>
              <w:tblCellMar>
                <w:left w:w="0" w:type="dxa"/>
                <w:right w:w="0" w:type="dxa"/>
              </w:tblCellMar>
              <w:tblLook w:val="04A0" w:firstRow="1" w:lastRow="0" w:firstColumn="1" w:lastColumn="0" w:noHBand="0" w:noVBand="1"/>
            </w:tblPr>
            <w:tblGrid>
              <w:gridCol w:w="11460"/>
            </w:tblGrid>
            <w:tr w:rsidR="00A27A73" w:rsidRPr="00A27A73" w14:paraId="3182FC52" w14:textId="77777777">
              <w:trPr>
                <w:tblCellSpacing w:w="0" w:type="dxa"/>
              </w:trPr>
              <w:tc>
                <w:tcPr>
                  <w:tcW w:w="15" w:type="dxa"/>
                  <w:hideMark/>
                </w:tcPr>
                <w:p w14:paraId="464272C7" w14:textId="77777777" w:rsidR="00A27A73" w:rsidRDefault="00A27A73" w:rsidP="00A27A73">
                  <w:pPr>
                    <w:spacing w:line="240" w:lineRule="auto"/>
                    <w:rPr>
                      <w:rFonts w:ascii="Lucida Console" w:eastAsia="Times New Roman" w:hAnsi="Lucida Console" w:cs="Times New Roman"/>
                      <w:color w:val="0000FF"/>
                      <w:szCs w:val="24"/>
                    </w:rPr>
                  </w:pPr>
                  <w:r w:rsidRPr="00A27A73">
                    <w:rPr>
                      <w:rFonts w:ascii="Lucida Console" w:eastAsia="Times New Roman" w:hAnsi="Lucida Console" w:cs="Times New Roman"/>
                      <w:color w:val="0000FF"/>
                      <w:szCs w:val="24"/>
                    </w:rPr>
                    <w:t xml:space="preserve">&gt; </w:t>
                  </w:r>
                </w:p>
                <w:p w14:paraId="7E3A1887" w14:textId="77777777" w:rsidR="00A27A73" w:rsidRDefault="00A27A73" w:rsidP="00A27A73">
                  <w:pPr>
                    <w:spacing w:line="240" w:lineRule="auto"/>
                    <w:rPr>
                      <w:rFonts w:ascii="Lucida Console" w:eastAsia="Times New Roman" w:hAnsi="Lucida Console" w:cs="Times New Roman"/>
                      <w:color w:val="0000FF"/>
                      <w:szCs w:val="24"/>
                    </w:rPr>
                  </w:pPr>
                </w:p>
                <w:p w14:paraId="15CBE3E3" w14:textId="77777777"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creating a confusion matrix where threshold=0.7</w:t>
                  </w:r>
                </w:p>
                <w:p w14:paraId="49F24438" w14:textId="77777777"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by increasing threshold, sensitivity goes down, specificity goes up</w:t>
                  </w:r>
                </w:p>
                <w:p w14:paraId="6E30007E" w14:textId="77777777"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lastRenderedPageBreak/>
                    <w:t xml:space="preserve">&gt; </w:t>
                  </w:r>
                  <w:r>
                    <w:rPr>
                      <w:rStyle w:val="gcwxi2kcpjb"/>
                      <w:rFonts w:ascii="Lucida Console" w:hAnsi="Lucida Console"/>
                      <w:color w:val="0000FF"/>
                    </w:rPr>
                    <w:t>#actual outcomes by predicted outcomes</w:t>
                  </w:r>
                </w:p>
                <w:p w14:paraId="428FCE0C" w14:textId="77777777"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table(qualityTrain$PoorCare,predictTrain&gt;0.7)</w:t>
                  </w:r>
                </w:p>
                <w:p w14:paraId="21E067F8" w14:textId="77777777"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3901651E" w14:textId="77777777"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ALSE TRUE</w:t>
                  </w:r>
                </w:p>
                <w:p w14:paraId="05910971" w14:textId="77777777"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73    1</w:t>
                  </w:r>
                </w:p>
                <w:p w14:paraId="2823E9DA" w14:textId="77777777"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17    8</w:t>
                  </w:r>
                </w:p>
                <w:p w14:paraId="04CF13B6" w14:textId="77777777"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
                <w:p w14:paraId="1733D37C" w14:textId="77777777"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threshold= 0.7</w:t>
                  </w:r>
                </w:p>
                <w:p w14:paraId="3A44EF86" w14:textId="77777777"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ensitivity (true positive rate)= true positives/(true positives</w:t>
                  </w:r>
                  <w:r w:rsidR="00735FAF">
                    <w:rPr>
                      <w:rStyle w:val="gcwxi2kcpjb"/>
                      <w:rFonts w:ascii="Lucida Console" w:hAnsi="Lucida Console"/>
                      <w:color w:val="0000FF"/>
                    </w:rPr>
                    <w:t>+</w:t>
                  </w:r>
                  <w:r>
                    <w:rPr>
                      <w:rStyle w:val="gcwxi2kcpjb"/>
                      <w:rFonts w:ascii="Lucida Console" w:hAnsi="Lucida Console"/>
                      <w:color w:val="0000FF"/>
                    </w:rPr>
                    <w:t>false negatives)</w:t>
                  </w:r>
                </w:p>
                <w:p w14:paraId="01A5B95B" w14:textId="77777777"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ensitivity= 8/(8+17)</w:t>
                  </w:r>
                </w:p>
                <w:p w14:paraId="4DC48B16" w14:textId="77777777"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ensitivity</w:t>
                  </w:r>
                </w:p>
                <w:p w14:paraId="08189939" w14:textId="77777777"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32</w:t>
                  </w:r>
                </w:p>
                <w:p w14:paraId="32BAD090" w14:textId="77777777"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p>
                <w:p w14:paraId="43DFE846" w14:textId="77777777"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pecificity (true negative rate)= true negatives/(true negatives</w:t>
                  </w:r>
                  <w:r w:rsidR="00735FAF">
                    <w:rPr>
                      <w:rStyle w:val="gcwxi2kcpjb"/>
                      <w:rFonts w:ascii="Lucida Console" w:hAnsi="Lucida Console"/>
                      <w:color w:val="0000FF"/>
                    </w:rPr>
                    <w:t>+</w:t>
                  </w:r>
                  <w:r>
                    <w:rPr>
                      <w:rStyle w:val="gcwxi2kcpjb"/>
                      <w:rFonts w:ascii="Lucida Console" w:hAnsi="Lucida Console"/>
                      <w:color w:val="0000FF"/>
                    </w:rPr>
                    <w:t>false positives)</w:t>
                  </w:r>
                </w:p>
                <w:p w14:paraId="7FDE9599" w14:textId="77777777"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pecificity=73/(73+1)</w:t>
                  </w:r>
                </w:p>
                <w:p w14:paraId="191E1C6D" w14:textId="77777777" w:rsidR="00A27A73" w:rsidRDefault="00A27A73" w:rsidP="00A27A73">
                  <w:pPr>
                    <w:pStyle w:val="HTMLPreformatted"/>
                    <w:shd w:val="clear" w:color="auto" w:fill="FFFFFF"/>
                    <w:wordWrap w:val="0"/>
                    <w:spacing w:line="225"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pecificity</w:t>
                  </w:r>
                </w:p>
                <w:p w14:paraId="33352F3B" w14:textId="77777777" w:rsidR="00A27A73" w:rsidRDefault="00A27A73" w:rsidP="00A27A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9864865</w:t>
                  </w:r>
                </w:p>
                <w:p w14:paraId="1A61B5AA" w14:textId="77777777" w:rsidR="00A27A73" w:rsidRPr="00A27A73" w:rsidRDefault="00A27A73" w:rsidP="00A27A73">
                  <w:pPr>
                    <w:spacing w:line="240" w:lineRule="auto"/>
                    <w:rPr>
                      <w:rFonts w:ascii="Lucida Console" w:eastAsia="Times New Roman" w:hAnsi="Lucida Console" w:cs="Times New Roman"/>
                      <w:color w:val="0000FF"/>
                      <w:szCs w:val="24"/>
                    </w:rPr>
                  </w:pPr>
                </w:p>
              </w:tc>
            </w:tr>
          </w:tbl>
          <w:p w14:paraId="0916AD29" w14:textId="77777777" w:rsidR="00A27A73" w:rsidRPr="00A27A73" w:rsidRDefault="00A27A73" w:rsidP="00A27A73">
            <w:pPr>
              <w:spacing w:line="240" w:lineRule="auto"/>
              <w:rPr>
                <w:rFonts w:ascii="Lucida Console" w:eastAsia="Times New Roman" w:hAnsi="Lucida Console" w:cs="Times New Roman"/>
                <w:szCs w:val="24"/>
              </w:rPr>
            </w:pPr>
          </w:p>
        </w:tc>
      </w:tr>
    </w:tbl>
    <w:p w14:paraId="2F59A8E5" w14:textId="77777777" w:rsidR="009C704B" w:rsidRDefault="009C704B" w:rsidP="00D00506">
      <w:pPr>
        <w:rPr>
          <w:b/>
        </w:rPr>
      </w:pPr>
    </w:p>
    <w:p w14:paraId="1DB11B0E" w14:textId="77777777" w:rsidR="00A27A73" w:rsidRDefault="00A27A73" w:rsidP="00D00506">
      <w:pPr>
        <w:rPr>
          <w:b/>
        </w:rPr>
      </w:pPr>
    </w:p>
    <w:p w14:paraId="2E67B4F7" w14:textId="77777777" w:rsidR="00A27A73" w:rsidRDefault="00A27A73" w:rsidP="00D00506">
      <w:pPr>
        <w:rPr>
          <w:b/>
        </w:rPr>
      </w:pPr>
    </w:p>
    <w:tbl>
      <w:tblPr>
        <w:tblW w:w="114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550"/>
      </w:tblGrid>
      <w:tr w:rsidR="00A27A73" w:rsidRPr="00A27A73" w14:paraId="7B5230DA" w14:textId="77777777" w:rsidTr="00A27A73">
        <w:trPr>
          <w:tblCellSpacing w:w="0" w:type="dxa"/>
        </w:trPr>
        <w:tc>
          <w:tcPr>
            <w:tcW w:w="0" w:type="auto"/>
            <w:shd w:val="clear" w:color="auto" w:fill="FFFFFF"/>
            <w:hideMark/>
          </w:tcPr>
          <w:p w14:paraId="5B962924"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creating a confusion matrix where threshold=0.2</w:t>
            </w:r>
          </w:p>
          <w:p w14:paraId="2AB539DF"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by </w:t>
            </w:r>
            <w:r w:rsidR="002B55B1">
              <w:rPr>
                <w:rFonts w:ascii="Lucida Console" w:eastAsia="Times New Roman" w:hAnsi="Lucida Console" w:cs="Courier New"/>
                <w:color w:val="0000FF"/>
                <w:sz w:val="20"/>
                <w:szCs w:val="20"/>
              </w:rPr>
              <w:t xml:space="preserve">decreasing </w:t>
            </w:r>
            <w:r w:rsidRPr="00A27A73">
              <w:rPr>
                <w:rFonts w:ascii="Lucida Console" w:eastAsia="Times New Roman" w:hAnsi="Lucida Console" w:cs="Courier New"/>
                <w:color w:val="0000FF"/>
                <w:sz w:val="20"/>
                <w:szCs w:val="20"/>
              </w:rPr>
              <w:t>threshold, sensitivity goes up, specificity goes down</w:t>
            </w:r>
          </w:p>
          <w:p w14:paraId="0579FA28"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actual outcomes by predicted outcomes</w:t>
            </w:r>
          </w:p>
          <w:p w14:paraId="337E715A"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table(qualityTrain$PoorCare,predictTrain&gt;0.2)</w:t>
            </w:r>
          </w:p>
          <w:p w14:paraId="14CF529A"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 xml:space="preserve">   </w:t>
            </w:r>
          </w:p>
          <w:p w14:paraId="70A0ADAB"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 xml:space="preserve">    FALSE TRUE</w:t>
            </w:r>
          </w:p>
          <w:p w14:paraId="5F335D26"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 xml:space="preserve">  0    54   20</w:t>
            </w:r>
          </w:p>
          <w:p w14:paraId="50896786"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 xml:space="preserve">  1     9   16</w:t>
            </w:r>
          </w:p>
          <w:p w14:paraId="42556F06"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w:t>
            </w:r>
          </w:p>
          <w:p w14:paraId="62910FDF"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threshold= 0.7</w:t>
            </w:r>
          </w:p>
          <w:p w14:paraId="721ABDEB"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ensitivity (true positive rate)= true positives/(true positives</w:t>
            </w:r>
            <w:r w:rsidR="00735FAF">
              <w:rPr>
                <w:rFonts w:ascii="Lucida Console" w:eastAsia="Times New Roman" w:hAnsi="Lucida Console" w:cs="Courier New"/>
                <w:color w:val="0000FF"/>
                <w:sz w:val="20"/>
                <w:szCs w:val="20"/>
              </w:rPr>
              <w:t>+</w:t>
            </w:r>
            <w:r w:rsidRPr="00A27A73">
              <w:rPr>
                <w:rFonts w:ascii="Lucida Console" w:eastAsia="Times New Roman" w:hAnsi="Lucida Console" w:cs="Courier New"/>
                <w:color w:val="0000FF"/>
                <w:sz w:val="20"/>
                <w:szCs w:val="20"/>
              </w:rPr>
              <w:t>false negatives)</w:t>
            </w:r>
          </w:p>
          <w:p w14:paraId="06F4CD65"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ensitivity= 16/(16+9)</w:t>
            </w:r>
          </w:p>
          <w:p w14:paraId="78785A41"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ensitivity</w:t>
            </w:r>
          </w:p>
          <w:p w14:paraId="3C2B6327"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1] 0.64</w:t>
            </w:r>
          </w:p>
          <w:p w14:paraId="6787AC9A"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 xml:space="preserve">&gt; </w:t>
            </w:r>
          </w:p>
          <w:p w14:paraId="5AF57D30"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 (true negative rate)= true negatives/(true negatives</w:t>
            </w:r>
            <w:r w:rsidR="00735FAF">
              <w:rPr>
                <w:rFonts w:ascii="Lucida Console" w:eastAsia="Times New Roman" w:hAnsi="Lucida Console" w:cs="Courier New"/>
                <w:color w:val="0000FF"/>
                <w:sz w:val="20"/>
                <w:szCs w:val="20"/>
              </w:rPr>
              <w:t>+</w:t>
            </w:r>
            <w:r w:rsidRPr="00A27A73">
              <w:rPr>
                <w:rFonts w:ascii="Lucida Console" w:eastAsia="Times New Roman" w:hAnsi="Lucida Console" w:cs="Courier New"/>
                <w:color w:val="0000FF"/>
                <w:sz w:val="20"/>
                <w:szCs w:val="20"/>
              </w:rPr>
              <w:t>false positives)</w:t>
            </w:r>
          </w:p>
          <w:p w14:paraId="16D09433"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54/(54+20)</w:t>
            </w:r>
          </w:p>
          <w:p w14:paraId="5AD2225F"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A27A73">
              <w:rPr>
                <w:rFonts w:ascii="Lucida Console" w:eastAsia="Times New Roman" w:hAnsi="Lucida Console" w:cs="Courier New"/>
                <w:color w:val="0000FF"/>
                <w:sz w:val="20"/>
                <w:szCs w:val="20"/>
              </w:rPr>
              <w:t>&gt; specificity</w:t>
            </w:r>
          </w:p>
          <w:p w14:paraId="4A7D790B" w14:textId="77777777" w:rsidR="00A27A73" w:rsidRPr="00A27A73" w:rsidRDefault="00A27A73" w:rsidP="00A2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A27A73">
              <w:rPr>
                <w:rFonts w:ascii="Lucida Console" w:eastAsia="Times New Roman" w:hAnsi="Lucida Console" w:cs="Courier New"/>
                <w:sz w:val="20"/>
                <w:szCs w:val="20"/>
              </w:rPr>
              <w:t>[1] 0.7297297</w:t>
            </w:r>
          </w:p>
          <w:p w14:paraId="4A996F5D" w14:textId="77777777" w:rsidR="00A27A73" w:rsidRPr="00A27A73" w:rsidRDefault="00A27A73" w:rsidP="00A27A73">
            <w:pPr>
              <w:spacing w:line="240" w:lineRule="auto"/>
              <w:rPr>
                <w:rFonts w:ascii="Times New Roman" w:eastAsia="Times New Roman" w:hAnsi="Times New Roman" w:cs="Times New Roman"/>
                <w:color w:val="auto"/>
                <w:sz w:val="20"/>
                <w:szCs w:val="24"/>
              </w:rPr>
            </w:pPr>
          </w:p>
        </w:tc>
      </w:tr>
      <w:tr w:rsidR="00A27A73" w:rsidRPr="00A27A73" w14:paraId="1212D4FB" w14:textId="77777777" w:rsidTr="00A27A73">
        <w:trPr>
          <w:tblCellSpacing w:w="0" w:type="dxa"/>
        </w:trPr>
        <w:tc>
          <w:tcPr>
            <w:tcW w:w="0" w:type="auto"/>
            <w:shd w:val="clear" w:color="auto" w:fill="FFFFFF"/>
            <w:hideMark/>
          </w:tcPr>
          <w:p w14:paraId="1B2914E2" w14:textId="77777777" w:rsidR="00A27A73" w:rsidRPr="00A27A73" w:rsidRDefault="00A27A73" w:rsidP="00A27A73">
            <w:pPr>
              <w:spacing w:line="240" w:lineRule="auto"/>
              <w:rPr>
                <w:rFonts w:ascii="Times New Roman" w:eastAsia="Times New Roman" w:hAnsi="Times New Roman" w:cs="Times New Roman"/>
                <w:color w:val="auto"/>
                <w:sz w:val="20"/>
                <w:szCs w:val="20"/>
              </w:rPr>
            </w:pPr>
          </w:p>
        </w:tc>
      </w:tr>
      <w:tr w:rsidR="00A27A73" w:rsidRPr="00A27A73" w14:paraId="1D1F5D72" w14:textId="77777777" w:rsidTr="00A27A73">
        <w:trPr>
          <w:tblCellSpacing w:w="0" w:type="dxa"/>
        </w:trPr>
        <w:tc>
          <w:tcPr>
            <w:tcW w:w="0" w:type="auto"/>
            <w:shd w:val="clear" w:color="auto" w:fill="FFFFFF"/>
            <w:hideMark/>
          </w:tcPr>
          <w:tbl>
            <w:tblPr>
              <w:tblW w:w="11460" w:type="dxa"/>
              <w:tblCellSpacing w:w="0" w:type="dxa"/>
              <w:tblCellMar>
                <w:left w:w="0" w:type="dxa"/>
                <w:right w:w="0" w:type="dxa"/>
              </w:tblCellMar>
              <w:tblLook w:val="04A0" w:firstRow="1" w:lastRow="0" w:firstColumn="1" w:lastColumn="0" w:noHBand="0" w:noVBand="1"/>
            </w:tblPr>
            <w:tblGrid>
              <w:gridCol w:w="11460"/>
            </w:tblGrid>
            <w:tr w:rsidR="00A27A73" w:rsidRPr="00A27A73" w14:paraId="398532F4" w14:textId="77777777">
              <w:trPr>
                <w:tblCellSpacing w:w="0" w:type="dxa"/>
              </w:trPr>
              <w:tc>
                <w:tcPr>
                  <w:tcW w:w="15" w:type="dxa"/>
                  <w:hideMark/>
                </w:tcPr>
                <w:p w14:paraId="77816178" w14:textId="77777777" w:rsidR="00A27A73" w:rsidRPr="00A27A73" w:rsidRDefault="00A27A73" w:rsidP="00A27A73">
                  <w:pPr>
                    <w:spacing w:line="240" w:lineRule="auto"/>
                    <w:rPr>
                      <w:rFonts w:ascii="Lucida Console" w:eastAsia="Times New Roman" w:hAnsi="Lucida Console" w:cs="Times New Roman"/>
                      <w:color w:val="0000FF"/>
                      <w:szCs w:val="24"/>
                    </w:rPr>
                  </w:pPr>
                  <w:r w:rsidRPr="00A27A73">
                    <w:rPr>
                      <w:rFonts w:ascii="Lucida Console" w:eastAsia="Times New Roman" w:hAnsi="Lucida Console" w:cs="Times New Roman"/>
                      <w:color w:val="0000FF"/>
                      <w:szCs w:val="24"/>
                    </w:rPr>
                    <w:t xml:space="preserve">&gt; </w:t>
                  </w:r>
                </w:p>
              </w:tc>
            </w:tr>
          </w:tbl>
          <w:p w14:paraId="460085F2" w14:textId="77777777" w:rsidR="00A27A73" w:rsidRPr="00A27A73" w:rsidRDefault="00A27A73" w:rsidP="00A27A73">
            <w:pPr>
              <w:spacing w:line="240" w:lineRule="auto"/>
              <w:rPr>
                <w:rFonts w:ascii="Lucida Console" w:eastAsia="Times New Roman" w:hAnsi="Lucida Console" w:cs="Times New Roman"/>
                <w:szCs w:val="24"/>
              </w:rPr>
            </w:pPr>
          </w:p>
        </w:tc>
      </w:tr>
    </w:tbl>
    <w:p w14:paraId="5750B1A9" w14:textId="77777777" w:rsidR="00A27A73" w:rsidRDefault="00A27A73" w:rsidP="00D00506">
      <w:pPr>
        <w:rPr>
          <w:b/>
        </w:rPr>
      </w:pPr>
    </w:p>
    <w:p w14:paraId="4DBC72AA" w14:textId="77777777" w:rsidR="00A27A73" w:rsidRDefault="00A27A73" w:rsidP="00D00506">
      <w:pPr>
        <w:rPr>
          <w:b/>
        </w:rPr>
      </w:pPr>
    </w:p>
    <w:p w14:paraId="5187CE88" w14:textId="77777777" w:rsidR="00C312D8" w:rsidRDefault="00C312D8" w:rsidP="00D00506">
      <w:pPr>
        <w:rPr>
          <w:b/>
        </w:rPr>
      </w:pPr>
    </w:p>
    <w:p w14:paraId="620B0B06" w14:textId="77777777" w:rsidR="00C312D8" w:rsidRDefault="00C312D8" w:rsidP="00C312D8">
      <w:pPr>
        <w:pStyle w:val="Heading2"/>
      </w:pPr>
      <w:r>
        <w:t>Interpretation of ROC curve</w:t>
      </w:r>
    </w:p>
    <w:p w14:paraId="5CB2DA4B" w14:textId="77777777" w:rsidR="00C312D8" w:rsidRDefault="00C312D8" w:rsidP="00C312D8"/>
    <w:p w14:paraId="546D456A" w14:textId="77777777" w:rsidR="00C312D8" w:rsidRDefault="00C312D8" w:rsidP="00C312D8">
      <w:r>
        <w:rPr>
          <w:b/>
        </w:rPr>
        <w:t>learnings from below</w:t>
      </w:r>
    </w:p>
    <w:p w14:paraId="7F0CC8FF" w14:textId="77777777" w:rsidR="00C312D8" w:rsidRDefault="00C312D8" w:rsidP="002A063C"/>
    <w:p w14:paraId="2887E882" w14:textId="77777777" w:rsidR="0092295F" w:rsidRDefault="0092295F" w:rsidP="002A063C">
      <w:pPr>
        <w:pStyle w:val="ListParagraph"/>
        <w:numPr>
          <w:ilvl w:val="0"/>
          <w:numId w:val="19"/>
        </w:numPr>
      </w:pPr>
      <w:r w:rsidRPr="002A063C">
        <w:rPr>
          <w:rFonts w:ascii="Verdana" w:hAnsi="Verdana"/>
          <w:color w:val="222222"/>
          <w:shd w:val="clear" w:color="auto" w:fill="FFFFFF"/>
        </w:rPr>
        <w:lastRenderedPageBreak/>
        <w:t xml:space="preserve">As always, we prefer </w:t>
      </w:r>
      <w:r w:rsidRPr="002A063C">
        <w:rPr>
          <w:rFonts w:ascii="Verdana" w:hAnsi="Verdana"/>
          <w:b/>
          <w:color w:val="222222"/>
          <w:u w:val="single"/>
          <w:shd w:val="clear" w:color="auto" w:fill="FFFFFF"/>
        </w:rPr>
        <w:t>a lower threshold in cases where false negatives are more costly than false positives</w:t>
      </w:r>
      <w:r w:rsidRPr="002A063C">
        <w:rPr>
          <w:rFonts w:ascii="Verdana" w:hAnsi="Verdana"/>
          <w:color w:val="222222"/>
          <w:shd w:val="clear" w:color="auto" w:fill="FFFFFF"/>
        </w:rPr>
        <w:t>, since we will make fewer negative predictions.</w:t>
      </w:r>
    </w:p>
    <w:p w14:paraId="00EF7F19" w14:textId="77777777" w:rsidR="00C312D8" w:rsidRPr="00C312D8" w:rsidRDefault="00C312D8" w:rsidP="00C312D8">
      <w:pPr>
        <w:pStyle w:val="ListParagraph"/>
        <w:numPr>
          <w:ilvl w:val="0"/>
          <w:numId w:val="8"/>
        </w:numPr>
      </w:pPr>
      <w:r>
        <w:t>“high confidence” means minimizing false positives</w:t>
      </w:r>
    </w:p>
    <w:p w14:paraId="7EEB9A93" w14:textId="77777777" w:rsidR="00C312D8" w:rsidRPr="00C312D8" w:rsidRDefault="00C312D8" w:rsidP="00C312D8">
      <w:r>
        <w:rPr>
          <w:noProof/>
        </w:rPr>
        <w:drawing>
          <wp:inline distT="0" distB="0" distL="0" distR="0" wp14:anchorId="4867A84D" wp14:editId="4BB06152">
            <wp:extent cx="5943600" cy="5984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84240"/>
                    </a:xfrm>
                    <a:prstGeom prst="rect">
                      <a:avLst/>
                    </a:prstGeom>
                  </pic:spPr>
                </pic:pic>
              </a:graphicData>
            </a:graphic>
          </wp:inline>
        </w:drawing>
      </w:r>
    </w:p>
    <w:p w14:paraId="2F95F7F5" w14:textId="77777777" w:rsidR="00C312D8" w:rsidRDefault="00C312D8" w:rsidP="00D00506">
      <w:pPr>
        <w:rPr>
          <w:b/>
        </w:rPr>
      </w:pPr>
    </w:p>
    <w:p w14:paraId="27564F71" w14:textId="77777777" w:rsidR="00A27A73" w:rsidRDefault="00A27A73" w:rsidP="00D00506">
      <w:pPr>
        <w:rPr>
          <w:b/>
        </w:rPr>
      </w:pPr>
    </w:p>
    <w:p w14:paraId="353268EF" w14:textId="77777777" w:rsidR="00A27A73" w:rsidRDefault="00C312D8" w:rsidP="00D00506">
      <w:pPr>
        <w:rPr>
          <w:b/>
        </w:rPr>
      </w:pPr>
      <w:r>
        <w:rPr>
          <w:noProof/>
        </w:rPr>
        <w:lastRenderedPageBreak/>
        <w:drawing>
          <wp:inline distT="0" distB="0" distL="0" distR="0" wp14:anchorId="48926E57" wp14:editId="349FDA7F">
            <wp:extent cx="5943600" cy="408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6225"/>
                    </a:xfrm>
                    <a:prstGeom prst="rect">
                      <a:avLst/>
                    </a:prstGeom>
                  </pic:spPr>
                </pic:pic>
              </a:graphicData>
            </a:graphic>
          </wp:inline>
        </w:drawing>
      </w:r>
    </w:p>
    <w:p w14:paraId="69F06C38" w14:textId="77777777" w:rsidR="00B51E4D" w:rsidRDefault="00B51E4D" w:rsidP="00D00506">
      <w:pPr>
        <w:rPr>
          <w:b/>
        </w:rPr>
      </w:pPr>
    </w:p>
    <w:p w14:paraId="4774808D" w14:textId="77777777" w:rsidR="00C312D8" w:rsidRDefault="00C312D8" w:rsidP="00D00506">
      <w:pPr>
        <w:rPr>
          <w:b/>
        </w:rPr>
      </w:pPr>
      <w:r>
        <w:rPr>
          <w:noProof/>
        </w:rPr>
        <w:drawing>
          <wp:inline distT="0" distB="0" distL="0" distR="0" wp14:anchorId="738DFA46" wp14:editId="28C73BDA">
            <wp:extent cx="5943600" cy="343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5350"/>
                    </a:xfrm>
                    <a:prstGeom prst="rect">
                      <a:avLst/>
                    </a:prstGeom>
                  </pic:spPr>
                </pic:pic>
              </a:graphicData>
            </a:graphic>
          </wp:inline>
        </w:drawing>
      </w:r>
    </w:p>
    <w:p w14:paraId="5B7483C1" w14:textId="77777777" w:rsidR="00C312D8" w:rsidRDefault="00C312D8" w:rsidP="00D00506">
      <w:pPr>
        <w:rPr>
          <w:b/>
        </w:rPr>
      </w:pPr>
    </w:p>
    <w:p w14:paraId="1FEF577C" w14:textId="77777777" w:rsidR="00C312D8" w:rsidRDefault="00C312D8" w:rsidP="00D00506">
      <w:pPr>
        <w:rPr>
          <w:b/>
        </w:rPr>
      </w:pPr>
    </w:p>
    <w:p w14:paraId="3BFBF7C1" w14:textId="77777777" w:rsidR="00C312D8" w:rsidRDefault="00EC1088" w:rsidP="00EC1088">
      <w:pPr>
        <w:pStyle w:val="Head2"/>
      </w:pPr>
      <w:r>
        <w:lastRenderedPageBreak/>
        <w:t>Framingham</w:t>
      </w:r>
    </w:p>
    <w:p w14:paraId="4C5C7A6F" w14:textId="77777777" w:rsidR="00EC1088" w:rsidRDefault="00EC1088" w:rsidP="00EC1088"/>
    <w:p w14:paraId="12D1CD91" w14:textId="77777777" w:rsidR="00EC1088" w:rsidRDefault="00EC1088" w:rsidP="00EC1088"/>
    <w:p w14:paraId="15C7F3F8" w14:textId="77777777" w:rsidR="00EC1088" w:rsidRDefault="00EC1088" w:rsidP="00EC1088"/>
    <w:p w14:paraId="32E71EBA" w14:textId="77777777"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t</w:t>
      </w:r>
      <w:r w:rsidRPr="00EC1088">
        <w:rPr>
          <w:rFonts w:ascii="Lucida Console" w:eastAsia="Times New Roman" w:hAnsi="Lucida Console" w:cs="Courier New"/>
          <w:color w:val="0000FF"/>
          <w:sz w:val="20"/>
          <w:szCs w:val="20"/>
        </w:rPr>
        <w:t>able(test$TenYearCHD,predictTest&gt;0.5)</w:t>
      </w:r>
    </w:p>
    <w:p w14:paraId="679290CC" w14:textId="77777777"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EC1088">
        <w:rPr>
          <w:rFonts w:ascii="Lucida Console" w:eastAsia="Times New Roman" w:hAnsi="Lucida Console" w:cs="Courier New"/>
          <w:sz w:val="20"/>
          <w:szCs w:val="20"/>
        </w:rPr>
        <w:t xml:space="preserve">   </w:t>
      </w:r>
    </w:p>
    <w:p w14:paraId="7CC9CA08" w14:textId="77777777"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EC1088">
        <w:rPr>
          <w:rFonts w:ascii="Lucida Console" w:eastAsia="Times New Roman" w:hAnsi="Lucida Console" w:cs="Courier New"/>
          <w:sz w:val="20"/>
          <w:szCs w:val="20"/>
        </w:rPr>
        <w:t xml:space="preserve">    FALSE TRUE</w:t>
      </w:r>
    </w:p>
    <w:p w14:paraId="645892A2" w14:textId="77777777"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EC1088">
        <w:rPr>
          <w:rFonts w:ascii="Lucida Console" w:eastAsia="Times New Roman" w:hAnsi="Lucida Console" w:cs="Courier New"/>
          <w:sz w:val="20"/>
          <w:szCs w:val="20"/>
        </w:rPr>
        <w:t xml:space="preserve">  0  1069    6</w:t>
      </w:r>
    </w:p>
    <w:p w14:paraId="34FE4943" w14:textId="77777777" w:rsidR="00EC1088" w:rsidRPr="00EC1088" w:rsidRDefault="00EC1088" w:rsidP="00EC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EC1088">
        <w:rPr>
          <w:rFonts w:ascii="Lucida Console" w:eastAsia="Times New Roman" w:hAnsi="Lucida Console" w:cs="Courier New"/>
          <w:sz w:val="20"/>
          <w:szCs w:val="20"/>
        </w:rPr>
        <w:t xml:space="preserve">  1   187   11</w:t>
      </w:r>
    </w:p>
    <w:p w14:paraId="1A4D6536" w14:textId="77777777" w:rsidR="00EC1088" w:rsidRPr="00EC1088" w:rsidRDefault="00EC1088" w:rsidP="00EC1088"/>
    <w:p w14:paraId="2630823D" w14:textId="77777777" w:rsidR="00EC1088" w:rsidRDefault="00EC1088">
      <w:pPr>
        <w:rPr>
          <w:b/>
        </w:rPr>
      </w:pPr>
    </w:p>
    <w:p w14:paraId="2E012BCA" w14:textId="77777777" w:rsidR="00EC1088" w:rsidRDefault="00EC1088" w:rsidP="00EC1088">
      <w:pPr>
        <w:rPr>
          <w:b/>
        </w:rPr>
      </w:pPr>
      <w:r>
        <w:rPr>
          <w:b/>
        </w:rPr>
        <w:t>Interpretation:</w:t>
      </w:r>
    </w:p>
    <w:p w14:paraId="7DF99EC0" w14:textId="77777777" w:rsidR="00F7288C" w:rsidRDefault="00F7288C" w:rsidP="00EC1088">
      <w:pPr>
        <w:rPr>
          <w:b/>
        </w:rPr>
      </w:pPr>
    </w:p>
    <w:p w14:paraId="6C4C18B2" w14:textId="77777777" w:rsidR="00F7288C" w:rsidRDefault="00F7288C" w:rsidP="00F7288C">
      <w:r>
        <w:t>accuracy of model:</w:t>
      </w:r>
    </w:p>
    <w:p w14:paraId="3E5C42B3" w14:textId="77777777" w:rsidR="00F7288C" w:rsidRDefault="00F7288C" w:rsidP="00F7288C">
      <w:r>
        <w:t>total predictions we get right divided by total number of observations</w:t>
      </w:r>
    </w:p>
    <w:p w14:paraId="7477A55D" w14:textId="77777777" w:rsidR="00F7288C" w:rsidRDefault="00F7288C" w:rsidP="00F7288C"/>
    <w:p w14:paraId="2D0FE6E9" w14:textId="77777777" w:rsidR="00F7288C" w:rsidRDefault="00F7288C" w:rsidP="00F7288C">
      <w:r>
        <w:t>= (1069+11)/(1069+6+187+11)</w:t>
      </w:r>
    </w:p>
    <w:p w14:paraId="561A3184" w14:textId="77777777" w:rsidR="00F7288C" w:rsidRDefault="00F7288C" w:rsidP="00F7288C"/>
    <w:p w14:paraId="45EA699F" w14:textId="77777777" w:rsidR="00F7288C" w:rsidRPr="00F7288C" w:rsidRDefault="00F7288C" w:rsidP="00F7288C">
      <w:pPr>
        <w:rPr>
          <w:b/>
        </w:rPr>
      </w:pPr>
      <w:r>
        <w:rPr>
          <w:b/>
        </w:rPr>
        <w:t>84.84% accurate</w:t>
      </w:r>
    </w:p>
    <w:p w14:paraId="4CE2DC57" w14:textId="77777777" w:rsidR="00A93D2F" w:rsidRDefault="00A93D2F" w:rsidP="00A93D2F"/>
    <w:p w14:paraId="362BDECE" w14:textId="77777777" w:rsidR="00A93D2F" w:rsidRDefault="00A93D2F" w:rsidP="00A93D2F">
      <w:r>
        <w:rPr>
          <w:b/>
        </w:rPr>
        <w:t>Compare this model to baseline</w:t>
      </w:r>
    </w:p>
    <w:p w14:paraId="4C0F5F93" w14:textId="77777777" w:rsidR="00A93D2F" w:rsidRDefault="00A93D2F" w:rsidP="00A93D2F"/>
    <w:p w14:paraId="04D262F9" w14:textId="77777777" w:rsidR="00EC1088" w:rsidRDefault="00A93D2F" w:rsidP="00A93D2F">
      <w:r>
        <w:t>baseline=1069+6/(1069+6+187+11)</w:t>
      </w:r>
    </w:p>
    <w:p w14:paraId="162B9266" w14:textId="77777777" w:rsidR="00A93D2F" w:rsidRDefault="00A93D2F">
      <w:r>
        <w:t>=84.44%</w:t>
      </w:r>
    </w:p>
    <w:p w14:paraId="209BFF6A" w14:textId="77777777" w:rsidR="00A93D2F" w:rsidRDefault="00A93D2F"/>
    <w:p w14:paraId="1BA24D5E" w14:textId="77777777" w:rsidR="00CA4492" w:rsidRDefault="00A93D2F">
      <w:r>
        <w:t>So model is barely better than baseline</w:t>
      </w:r>
    </w:p>
    <w:p w14:paraId="3C7ECA0B" w14:textId="77777777" w:rsidR="00CA4492" w:rsidRDefault="00CA4492"/>
    <w:p w14:paraId="6719D8FE" w14:textId="77777777" w:rsidR="00CA4492" w:rsidRDefault="00CA4492"/>
    <w:p w14:paraId="65A66FAC" w14:textId="77777777" w:rsidR="00CA4492" w:rsidRPr="00CA4492" w:rsidRDefault="00CA4492">
      <w:pPr>
        <w:rPr>
          <w:b/>
        </w:rPr>
      </w:pPr>
      <w:r>
        <w:rPr>
          <w:b/>
        </w:rPr>
        <w:t>predict out of sample AUC</w:t>
      </w:r>
    </w:p>
    <w:p w14:paraId="3D170CCD" w14:textId="77777777" w:rsidR="00CA4492" w:rsidRP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CA4492">
        <w:rPr>
          <w:rFonts w:ascii="Lucida Console" w:eastAsia="Times New Roman" w:hAnsi="Lucida Console" w:cs="Courier New"/>
          <w:color w:val="0000FF"/>
          <w:sz w:val="20"/>
          <w:szCs w:val="20"/>
        </w:rPr>
        <w:t>&gt; #predict out of sample AUC</w:t>
      </w:r>
    </w:p>
    <w:p w14:paraId="3852DCDB" w14:textId="77777777" w:rsidR="00CA4492" w:rsidRP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CA4492">
        <w:rPr>
          <w:rFonts w:ascii="Lucida Console" w:eastAsia="Times New Roman" w:hAnsi="Lucida Console" w:cs="Courier New"/>
          <w:color w:val="0000FF"/>
          <w:sz w:val="20"/>
          <w:szCs w:val="20"/>
        </w:rPr>
        <w:t>&gt; library(ROCR)</w:t>
      </w:r>
    </w:p>
    <w:p w14:paraId="5DEF82DE" w14:textId="77777777" w:rsidR="00CA4492" w:rsidRP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CA4492">
        <w:rPr>
          <w:rFonts w:ascii="Lucida Console" w:eastAsia="Times New Roman" w:hAnsi="Lucida Console" w:cs="Courier New"/>
          <w:color w:val="0000FF"/>
          <w:sz w:val="20"/>
          <w:szCs w:val="20"/>
        </w:rPr>
        <w:t>&gt; ROCRpred=(prediction(predictTest,test$TenYearCHD))</w:t>
      </w:r>
    </w:p>
    <w:p w14:paraId="487C5929" w14:textId="77777777" w:rsidR="00CA4492" w:rsidRP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CA4492">
        <w:rPr>
          <w:rFonts w:ascii="Lucida Console" w:eastAsia="Times New Roman" w:hAnsi="Lucida Console" w:cs="Courier New"/>
          <w:color w:val="0000FF"/>
          <w:sz w:val="20"/>
          <w:szCs w:val="20"/>
        </w:rPr>
        <w:t>&gt; as.numeric(performance(ROCRpred,"auc")@y.values)</w:t>
      </w:r>
    </w:p>
    <w:p w14:paraId="657563EB" w14:textId="77777777" w:rsid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b/>
          <w:sz w:val="20"/>
          <w:szCs w:val="20"/>
        </w:rPr>
      </w:pPr>
      <w:r w:rsidRPr="00CA4492">
        <w:rPr>
          <w:rFonts w:ascii="Lucida Console" w:eastAsia="Times New Roman" w:hAnsi="Lucida Console" w:cs="Courier New"/>
          <w:sz w:val="20"/>
          <w:szCs w:val="20"/>
        </w:rPr>
        <w:t>[1] 0.7421095</w:t>
      </w:r>
    </w:p>
    <w:p w14:paraId="63870908" w14:textId="77777777" w:rsid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b/>
          <w:sz w:val="20"/>
          <w:szCs w:val="20"/>
        </w:rPr>
      </w:pPr>
    </w:p>
    <w:p w14:paraId="4E726FDE" w14:textId="77777777" w:rsidR="00CA4492" w:rsidRPr="00CA4492" w:rsidRDefault="00CA4492" w:rsidP="00CA4492">
      <w:r>
        <w:rPr>
          <w:b/>
        </w:rPr>
        <w:t xml:space="preserve">Interpretation: </w:t>
      </w:r>
      <w:r>
        <w:t>the model can differentiate between high risk patients and low risk patients 74.11% of the time, which is a pretty good number.</w:t>
      </w:r>
    </w:p>
    <w:p w14:paraId="173A6A13" w14:textId="77777777" w:rsidR="00CA4492" w:rsidRDefault="00CA4492" w:rsidP="00CA4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p>
    <w:p w14:paraId="370406E3" w14:textId="77777777" w:rsidR="00CA4492" w:rsidRDefault="000D61AA" w:rsidP="000D61AA">
      <w:pPr>
        <w:pStyle w:val="Head2"/>
      </w:pPr>
      <w:r>
        <w:lastRenderedPageBreak/>
        <w:t>Classification and Regression Trees (CART)</w:t>
      </w:r>
    </w:p>
    <w:p w14:paraId="3088FDD8" w14:textId="77777777" w:rsidR="000D61AA" w:rsidRDefault="000D61AA" w:rsidP="000D61AA"/>
    <w:p w14:paraId="127F16F9" w14:textId="77777777" w:rsidR="000D61AA" w:rsidRDefault="0029072E" w:rsidP="00E845E6">
      <w:pPr>
        <w:pStyle w:val="Head3"/>
      </w:pPr>
      <w:r>
        <w:t xml:space="preserve">Video 6- </w:t>
      </w:r>
      <w:r w:rsidR="00E845E6">
        <w:t>Cross validation</w:t>
      </w:r>
    </w:p>
    <w:p w14:paraId="30A0F738" w14:textId="77777777" w:rsidR="00E845E6" w:rsidRDefault="00E845E6" w:rsidP="00E845E6"/>
    <w:p w14:paraId="2A38F1FE" w14:textId="77777777" w:rsidR="00872D91" w:rsidRDefault="00872D91" w:rsidP="00E845E6">
      <w:r>
        <w:t>Helps us to make sure we’re selecting a good parameter value.</w:t>
      </w:r>
    </w:p>
    <w:p w14:paraId="65A85E29" w14:textId="77777777" w:rsidR="00872D91" w:rsidRDefault="00872D91" w:rsidP="00E845E6"/>
    <w:p w14:paraId="07313047" w14:textId="77777777" w:rsidR="00872D91" w:rsidRDefault="00872D91" w:rsidP="00E845E6"/>
    <w:p w14:paraId="0515BE0E" w14:textId="77777777" w:rsidR="0029072E" w:rsidRDefault="0029072E" w:rsidP="00E845E6">
      <w:r>
        <w:t>k-fold cross validation – one way to properly select the parameter value</w:t>
      </w:r>
    </w:p>
    <w:p w14:paraId="2E28E3A6" w14:textId="77777777" w:rsidR="00E845E6" w:rsidRDefault="00E845E6" w:rsidP="00E845E6">
      <w:pPr>
        <w:pStyle w:val="ListParagraph"/>
        <w:numPr>
          <w:ilvl w:val="0"/>
          <w:numId w:val="8"/>
        </w:numPr>
      </w:pPr>
      <w:r>
        <w:t>cp – Complexity Parameter – measures complexity between model complexity and accuracy on the training set</w:t>
      </w:r>
    </w:p>
    <w:p w14:paraId="71B2127F" w14:textId="77777777" w:rsidR="00E845E6" w:rsidRDefault="00E845E6" w:rsidP="00E845E6">
      <w:pPr>
        <w:pStyle w:val="ListParagraph"/>
        <w:numPr>
          <w:ilvl w:val="0"/>
          <w:numId w:val="8"/>
        </w:numPr>
      </w:pPr>
      <w:r>
        <w:t>smaller cp value leads to a bigger tree, but might overfit</w:t>
      </w:r>
    </w:p>
    <w:p w14:paraId="577C7F02" w14:textId="77777777" w:rsidR="00E845E6" w:rsidRDefault="00E845E6" w:rsidP="00A5178A"/>
    <w:p w14:paraId="5E2146B7" w14:textId="77777777" w:rsidR="00872D91" w:rsidRDefault="00872D91" w:rsidP="00A5178A">
      <w:r>
        <w:t>The following code will find the value for us:</w:t>
      </w:r>
    </w:p>
    <w:p w14:paraId="3DA2D643" w14:textId="77777777" w:rsidR="00872D91" w:rsidRDefault="00872D91" w:rsidP="00A5178A"/>
    <w:p w14:paraId="2B02A4E1" w14:textId="77777777" w:rsidR="00872D91" w:rsidRDefault="00872D91" w:rsidP="00872D91">
      <w:pPr>
        <w:pStyle w:val="Rcode"/>
      </w:pPr>
      <w:r>
        <w:t>library(caret)</w:t>
      </w:r>
    </w:p>
    <w:p w14:paraId="1F7C0BBB" w14:textId="77777777" w:rsidR="00872D91" w:rsidRDefault="00872D91" w:rsidP="00872D91">
      <w:pPr>
        <w:pStyle w:val="Rcode"/>
      </w:pPr>
      <w:r>
        <w:t>library(e1071)</w:t>
      </w:r>
    </w:p>
    <w:p w14:paraId="74DABD0D" w14:textId="77777777" w:rsidR="00872D91" w:rsidRDefault="00872D91" w:rsidP="00872D91">
      <w:pPr>
        <w:pStyle w:val="Rcode"/>
      </w:pPr>
      <w:r>
        <w:t>numFolds=trainControl(method="cv", number=10)</w:t>
      </w:r>
    </w:p>
    <w:p w14:paraId="06939DCD" w14:textId="77777777" w:rsidR="00872D91" w:rsidRDefault="00872D91" w:rsidP="00872D91">
      <w:pPr>
        <w:pStyle w:val="Rcode"/>
      </w:pPr>
      <w:r>
        <w:t>#pick possible values for cp value</w:t>
      </w:r>
    </w:p>
    <w:p w14:paraId="68198189" w14:textId="77777777" w:rsidR="00872D91" w:rsidRDefault="00872D91" w:rsidP="00872D91">
      <w:pPr>
        <w:pStyle w:val="Rcode"/>
      </w:pPr>
      <w:r>
        <w:t>#seq from 0.01 to 0.5 in increments of 0.01</w:t>
      </w:r>
    </w:p>
    <w:p w14:paraId="358B4A39" w14:textId="77777777" w:rsidR="00872D91" w:rsidRDefault="00872D91" w:rsidP="00872D91">
      <w:pPr>
        <w:pStyle w:val="Rcode"/>
      </w:pPr>
      <w:r>
        <w:t>cpGrid=expand.grid(.cp=seq(0.01,0.5,0.01))</w:t>
      </w:r>
    </w:p>
    <w:p w14:paraId="3BAB444C" w14:textId="77777777" w:rsidR="00872D91" w:rsidRDefault="00872D91" w:rsidP="00872D91">
      <w:pPr>
        <w:pStyle w:val="Rcode"/>
      </w:pPr>
      <w:r>
        <w:t>train(Reverse ~ Circuit+ Issue + Petitioner + Respondent+ LowerCourt + Unconst,data=Train,method="rpart",trControl=numFolds,tuneGrid=cpGrid)</w:t>
      </w:r>
    </w:p>
    <w:p w14:paraId="3467FE69" w14:textId="77777777" w:rsidR="00872D91" w:rsidRDefault="00872D91" w:rsidP="00A5178A"/>
    <w:p w14:paraId="1497E414" w14:textId="77777777" w:rsidR="00872D91" w:rsidRPr="00872D91" w:rsidRDefault="00872D91" w:rsidP="00872D91">
      <w:r>
        <w:t xml:space="preserve">We feed this cp value of 0.19 back into the </w:t>
      </w:r>
      <w:r>
        <w:rPr>
          <w:b/>
          <w:i/>
        </w:rPr>
        <w:t>rpart</w:t>
      </w:r>
      <w:r>
        <w:t xml:space="preserve"> function</w:t>
      </w:r>
    </w:p>
    <w:p w14:paraId="22159641" w14:textId="77777777" w:rsidR="00872D91" w:rsidRDefault="00872D91" w:rsidP="00872D91"/>
    <w:p w14:paraId="3131FDED" w14:textId="77777777" w:rsidR="00872D91" w:rsidRDefault="00872D91" w:rsidP="00872D91">
      <w:pPr>
        <w:pStyle w:val="Rcode"/>
      </w:pPr>
      <w:r w:rsidRPr="0029072E">
        <w:t>StevensTreeCV=rpart(Reverse ~ Circuit+ Issue + Petitioner + Respondent+ LowerCourt + Unconst,data=Train,method="class",cp=0.19)</w:t>
      </w:r>
    </w:p>
    <w:p w14:paraId="65E73D6B" w14:textId="77777777" w:rsidR="00872D91" w:rsidRDefault="00872D91" w:rsidP="00A5178A"/>
    <w:p w14:paraId="732C2748" w14:textId="77777777" w:rsidR="00872D91" w:rsidRDefault="00872D91" w:rsidP="00A5178A">
      <w:r>
        <w:t xml:space="preserve">See output of train for </w:t>
      </w:r>
    </w:p>
    <w:p w14:paraId="7FEBE732" w14:textId="77777777" w:rsidR="00872D91" w:rsidRDefault="00872D91" w:rsidP="00A5178A"/>
    <w:p w14:paraId="181154B0" w14:textId="77777777" w:rsidR="00872D91" w:rsidRDefault="00872D91" w:rsidP="00A5178A"/>
    <w:p w14:paraId="6BEAB096" w14:textId="77777777" w:rsidR="00872D91" w:rsidRDefault="00872D91" w:rsidP="00A5178A">
      <w:pPr>
        <w:rPr>
          <w:b/>
        </w:rPr>
      </w:pPr>
      <w:r>
        <w:rPr>
          <w:b/>
        </w:rPr>
        <w:t>Output of train:</w:t>
      </w:r>
    </w:p>
    <w:p w14:paraId="258563BA" w14:textId="77777777" w:rsidR="00872D91" w:rsidRPr="00872D91" w:rsidRDefault="00872D91" w:rsidP="00872D91">
      <w:pPr>
        <w:pStyle w:val="Routput"/>
      </w:pPr>
      <w:r w:rsidRPr="00872D91">
        <w:t xml:space="preserve">CART </w:t>
      </w:r>
    </w:p>
    <w:p w14:paraId="094FAC84" w14:textId="77777777" w:rsidR="00872D91" w:rsidRPr="00872D91" w:rsidRDefault="00872D91" w:rsidP="00872D91">
      <w:pPr>
        <w:pStyle w:val="Routput"/>
      </w:pPr>
    </w:p>
    <w:p w14:paraId="509A048A" w14:textId="77777777" w:rsidR="00872D91" w:rsidRPr="00872D91" w:rsidRDefault="00872D91" w:rsidP="00872D91">
      <w:pPr>
        <w:pStyle w:val="Routput"/>
      </w:pPr>
      <w:r w:rsidRPr="00872D91">
        <w:t>396 samples</w:t>
      </w:r>
    </w:p>
    <w:p w14:paraId="3FAD1200" w14:textId="77777777" w:rsidR="00872D91" w:rsidRPr="00872D91" w:rsidRDefault="00872D91" w:rsidP="00872D91">
      <w:pPr>
        <w:pStyle w:val="Routput"/>
      </w:pPr>
      <w:r w:rsidRPr="00872D91">
        <w:t xml:space="preserve">  8 predictor</w:t>
      </w:r>
    </w:p>
    <w:p w14:paraId="6D986B1B" w14:textId="77777777" w:rsidR="00872D91" w:rsidRPr="00872D91" w:rsidRDefault="00872D91" w:rsidP="00872D91">
      <w:pPr>
        <w:pStyle w:val="Routput"/>
      </w:pPr>
      <w:r w:rsidRPr="00872D91">
        <w:t xml:space="preserve">  2 classes: '0', '1' </w:t>
      </w:r>
    </w:p>
    <w:p w14:paraId="0B51D43C" w14:textId="77777777" w:rsidR="00872D91" w:rsidRPr="00872D91" w:rsidRDefault="00872D91" w:rsidP="00872D91">
      <w:pPr>
        <w:pStyle w:val="Routput"/>
      </w:pPr>
    </w:p>
    <w:p w14:paraId="5D47CB26" w14:textId="77777777" w:rsidR="00872D91" w:rsidRPr="00872D91" w:rsidRDefault="00872D91" w:rsidP="00872D91">
      <w:pPr>
        <w:pStyle w:val="Routput"/>
      </w:pPr>
      <w:r w:rsidRPr="00872D91">
        <w:t>No pre-processing</w:t>
      </w:r>
    </w:p>
    <w:p w14:paraId="26496A57" w14:textId="77777777" w:rsidR="00872D91" w:rsidRPr="00872D91" w:rsidRDefault="00872D91" w:rsidP="00872D91">
      <w:pPr>
        <w:pStyle w:val="Routput"/>
      </w:pPr>
      <w:r w:rsidRPr="00872D91">
        <w:t xml:space="preserve">Resampling: Cross-Validated (10 fold) </w:t>
      </w:r>
    </w:p>
    <w:p w14:paraId="698156E8" w14:textId="77777777" w:rsidR="00872D91" w:rsidRPr="00872D91" w:rsidRDefault="00872D91" w:rsidP="00872D91">
      <w:pPr>
        <w:pStyle w:val="Routput"/>
      </w:pPr>
      <w:r w:rsidRPr="00872D91">
        <w:t xml:space="preserve">Summary of sample sizes: 356, 356, 356, 357, 356, 357, ... </w:t>
      </w:r>
    </w:p>
    <w:p w14:paraId="21EFF12D" w14:textId="77777777" w:rsidR="00872D91" w:rsidRPr="00872D91" w:rsidRDefault="00872D91" w:rsidP="00872D91">
      <w:pPr>
        <w:pStyle w:val="Routput"/>
      </w:pPr>
      <w:r w:rsidRPr="00872D91">
        <w:t>Resampling results across tuning parameters:</w:t>
      </w:r>
    </w:p>
    <w:p w14:paraId="0D041E99" w14:textId="77777777" w:rsidR="00872D91" w:rsidRPr="00872D91" w:rsidRDefault="00872D91" w:rsidP="00872D91">
      <w:pPr>
        <w:pStyle w:val="Routput"/>
      </w:pPr>
    </w:p>
    <w:p w14:paraId="72167F7D" w14:textId="77777777" w:rsidR="00872D91" w:rsidRPr="00872D91" w:rsidRDefault="00872D91" w:rsidP="00872D91">
      <w:pPr>
        <w:pStyle w:val="Routput"/>
      </w:pPr>
      <w:r w:rsidRPr="00872D91">
        <w:t xml:space="preserve">  cp    Accuracy   Kappa      </w:t>
      </w:r>
    </w:p>
    <w:p w14:paraId="6425C92E" w14:textId="77777777" w:rsidR="00872D91" w:rsidRPr="00872D91" w:rsidRDefault="00872D91" w:rsidP="00872D91">
      <w:pPr>
        <w:pStyle w:val="Routput"/>
      </w:pPr>
      <w:r w:rsidRPr="00872D91">
        <w:t xml:space="preserve">  0.01  0.6285897  0.233356351</w:t>
      </w:r>
    </w:p>
    <w:p w14:paraId="18A3E3C6" w14:textId="77777777" w:rsidR="00872D91" w:rsidRPr="00872D91" w:rsidRDefault="00872D91" w:rsidP="00872D91">
      <w:pPr>
        <w:pStyle w:val="Routput"/>
      </w:pPr>
      <w:r w:rsidRPr="00872D91">
        <w:t xml:space="preserve">  0.02  0.6209615  0.221777855</w:t>
      </w:r>
    </w:p>
    <w:p w14:paraId="6265D248" w14:textId="77777777" w:rsidR="00872D91" w:rsidRPr="00872D91" w:rsidRDefault="00872D91" w:rsidP="00872D91">
      <w:pPr>
        <w:pStyle w:val="Routput"/>
      </w:pPr>
      <w:r w:rsidRPr="00872D91">
        <w:t xml:space="preserve">  0.03  0.6083333  0.198904931</w:t>
      </w:r>
    </w:p>
    <w:p w14:paraId="77410C90" w14:textId="77777777" w:rsidR="00872D91" w:rsidRPr="00872D91" w:rsidRDefault="00872D91" w:rsidP="00872D91">
      <w:pPr>
        <w:pStyle w:val="Routput"/>
      </w:pPr>
      <w:r w:rsidRPr="00872D91">
        <w:t xml:space="preserve">  0.04  0.6236538  0.233636598</w:t>
      </w:r>
    </w:p>
    <w:p w14:paraId="158BEC8C" w14:textId="77777777" w:rsidR="00872D91" w:rsidRPr="00872D91" w:rsidRDefault="00872D91" w:rsidP="00872D91">
      <w:pPr>
        <w:pStyle w:val="Routput"/>
      </w:pPr>
      <w:r w:rsidRPr="00872D91">
        <w:lastRenderedPageBreak/>
        <w:t xml:space="preserve">  0.05  0.6337821  0.259912375</w:t>
      </w:r>
    </w:p>
    <w:p w14:paraId="33FE70A1" w14:textId="77777777" w:rsidR="00872D91" w:rsidRPr="00872D91" w:rsidRDefault="00872D91" w:rsidP="00872D91">
      <w:pPr>
        <w:pStyle w:val="Routput"/>
      </w:pPr>
      <w:r w:rsidRPr="00872D91">
        <w:t xml:space="preserve">  0.06  0.6440385  0.282622850</w:t>
      </w:r>
    </w:p>
    <w:p w14:paraId="4333AC0D" w14:textId="77777777" w:rsidR="00872D91" w:rsidRPr="00872D91" w:rsidRDefault="00872D91" w:rsidP="00872D91">
      <w:pPr>
        <w:pStyle w:val="Routput"/>
      </w:pPr>
      <w:r w:rsidRPr="00872D91">
        <w:t xml:space="preserve">  0.07  0.6440385  0.282622850</w:t>
      </w:r>
    </w:p>
    <w:p w14:paraId="305C4737" w14:textId="77777777" w:rsidR="00872D91" w:rsidRPr="00872D91" w:rsidRDefault="00872D91" w:rsidP="00872D91">
      <w:pPr>
        <w:pStyle w:val="Routput"/>
      </w:pPr>
      <w:r w:rsidRPr="00872D91">
        <w:t xml:space="preserve">  0.08  0.6440385  0.282622850</w:t>
      </w:r>
    </w:p>
    <w:p w14:paraId="5F24D050" w14:textId="77777777" w:rsidR="00872D91" w:rsidRPr="00872D91" w:rsidRDefault="00872D91" w:rsidP="00872D91">
      <w:pPr>
        <w:pStyle w:val="Routput"/>
      </w:pPr>
      <w:r w:rsidRPr="00872D91">
        <w:t xml:space="preserve">  0.09  0.6440385  0.282622850</w:t>
      </w:r>
    </w:p>
    <w:p w14:paraId="225863E8" w14:textId="77777777" w:rsidR="00872D91" w:rsidRPr="00872D91" w:rsidRDefault="00872D91" w:rsidP="00872D91">
      <w:pPr>
        <w:pStyle w:val="Routput"/>
      </w:pPr>
      <w:r w:rsidRPr="00872D91">
        <w:t xml:space="preserve">  0.10  0.6440385  0.282622850</w:t>
      </w:r>
    </w:p>
    <w:p w14:paraId="33FD82C4" w14:textId="77777777" w:rsidR="00872D91" w:rsidRPr="00872D91" w:rsidRDefault="00872D91" w:rsidP="00872D91">
      <w:pPr>
        <w:pStyle w:val="Routput"/>
      </w:pPr>
      <w:r w:rsidRPr="00872D91">
        <w:t xml:space="preserve">  0.11  0.6440385  0.282622850</w:t>
      </w:r>
    </w:p>
    <w:p w14:paraId="1F8E579F" w14:textId="77777777" w:rsidR="00872D91" w:rsidRPr="00872D91" w:rsidRDefault="00872D91" w:rsidP="00872D91">
      <w:pPr>
        <w:pStyle w:val="Routput"/>
      </w:pPr>
      <w:r w:rsidRPr="00872D91">
        <w:t xml:space="preserve">  0.12  0.6440385  0.282622850</w:t>
      </w:r>
    </w:p>
    <w:p w14:paraId="32C42E01" w14:textId="77777777" w:rsidR="00872D91" w:rsidRPr="00872D91" w:rsidRDefault="00872D91" w:rsidP="00872D91">
      <w:pPr>
        <w:pStyle w:val="Routput"/>
      </w:pPr>
      <w:r w:rsidRPr="00872D91">
        <w:t xml:space="preserve">  0.13  0.6440385  0.282622850</w:t>
      </w:r>
    </w:p>
    <w:p w14:paraId="2B259B88" w14:textId="77777777" w:rsidR="00872D91" w:rsidRPr="00872D91" w:rsidRDefault="00872D91" w:rsidP="00872D91">
      <w:pPr>
        <w:pStyle w:val="Routput"/>
      </w:pPr>
      <w:r w:rsidRPr="00872D91">
        <w:t xml:space="preserve">  0.14  0.6440385  0.282622850</w:t>
      </w:r>
    </w:p>
    <w:p w14:paraId="5CCC689A" w14:textId="77777777" w:rsidR="00872D91" w:rsidRPr="00872D91" w:rsidRDefault="00872D91" w:rsidP="00872D91">
      <w:pPr>
        <w:pStyle w:val="Routput"/>
      </w:pPr>
      <w:r w:rsidRPr="00872D91">
        <w:t xml:space="preserve">  0.15  0.6440385  0.282622850</w:t>
      </w:r>
    </w:p>
    <w:p w14:paraId="28D5BEA1" w14:textId="77777777" w:rsidR="00872D91" w:rsidRPr="00872D91" w:rsidRDefault="00872D91" w:rsidP="00872D91">
      <w:pPr>
        <w:pStyle w:val="Routput"/>
      </w:pPr>
      <w:r w:rsidRPr="00872D91">
        <w:t xml:space="preserve">  0.16  0.6440385  0.282622850</w:t>
      </w:r>
    </w:p>
    <w:p w14:paraId="2AFEE26F" w14:textId="77777777" w:rsidR="00872D91" w:rsidRPr="00872D91" w:rsidRDefault="00872D91" w:rsidP="00872D91">
      <w:pPr>
        <w:pStyle w:val="Routput"/>
      </w:pPr>
      <w:r w:rsidRPr="00872D91">
        <w:t xml:space="preserve">  0.17  0.6440385  0.282622850</w:t>
      </w:r>
    </w:p>
    <w:p w14:paraId="0F417BCB" w14:textId="77777777" w:rsidR="00872D91" w:rsidRPr="00872D91" w:rsidRDefault="00872D91" w:rsidP="00872D91">
      <w:pPr>
        <w:pStyle w:val="Routput"/>
      </w:pPr>
      <w:r w:rsidRPr="00872D91">
        <w:t xml:space="preserve">  0.18  0.6440385  0.282622850</w:t>
      </w:r>
    </w:p>
    <w:p w14:paraId="5E36C873" w14:textId="77777777" w:rsidR="00872D91" w:rsidRPr="00872D91" w:rsidRDefault="00872D91" w:rsidP="00872D91">
      <w:pPr>
        <w:pStyle w:val="Routput"/>
      </w:pPr>
      <w:r w:rsidRPr="00872D91">
        <w:t xml:space="preserve">  0.19  0.6440385  0.282622850</w:t>
      </w:r>
    </w:p>
    <w:p w14:paraId="76B4DC55" w14:textId="77777777" w:rsidR="00872D91" w:rsidRPr="00872D91" w:rsidRDefault="00872D91" w:rsidP="00872D91">
      <w:pPr>
        <w:pStyle w:val="Routput"/>
      </w:pPr>
      <w:r w:rsidRPr="00872D91">
        <w:t xml:space="preserve">  0.20  0.6265385  0.235762947</w:t>
      </w:r>
    </w:p>
    <w:p w14:paraId="1375B30D" w14:textId="77777777" w:rsidR="00872D91" w:rsidRPr="00872D91" w:rsidRDefault="00872D91" w:rsidP="00872D91">
      <w:pPr>
        <w:pStyle w:val="Routput"/>
      </w:pPr>
      <w:r w:rsidRPr="00872D91">
        <w:t xml:space="preserve">  0.21  0.5832692  0.123807906</w:t>
      </w:r>
    </w:p>
    <w:p w14:paraId="2562AB1A" w14:textId="77777777" w:rsidR="00872D91" w:rsidRPr="00872D91" w:rsidRDefault="00872D91" w:rsidP="00872D91">
      <w:pPr>
        <w:pStyle w:val="Routput"/>
      </w:pPr>
      <w:r w:rsidRPr="00872D91">
        <w:t xml:space="preserve">  0.22  0.5630128  0.068498716</w:t>
      </w:r>
    </w:p>
    <w:p w14:paraId="554AD2D2" w14:textId="77777777" w:rsidR="00872D91" w:rsidRPr="00872D91" w:rsidRDefault="00872D91" w:rsidP="00872D91">
      <w:pPr>
        <w:pStyle w:val="Routput"/>
      </w:pPr>
      <w:r w:rsidRPr="00872D91">
        <w:t xml:space="preserve">  0.23  0.5453846  0.008163265</w:t>
      </w:r>
    </w:p>
    <w:p w14:paraId="32869BFB" w14:textId="77777777" w:rsidR="00872D91" w:rsidRPr="00872D91" w:rsidRDefault="00872D91" w:rsidP="00872D91">
      <w:pPr>
        <w:pStyle w:val="Routput"/>
      </w:pPr>
      <w:r w:rsidRPr="00872D91">
        <w:t xml:space="preserve">  0.24  0.5453846  0.008163265</w:t>
      </w:r>
    </w:p>
    <w:p w14:paraId="711AAFEB" w14:textId="77777777" w:rsidR="00872D91" w:rsidRPr="00872D91" w:rsidRDefault="00872D91" w:rsidP="00872D91">
      <w:pPr>
        <w:pStyle w:val="Routput"/>
      </w:pPr>
      <w:r w:rsidRPr="00872D91">
        <w:t xml:space="preserve">  0.25  0.5453846  0.000000000</w:t>
      </w:r>
    </w:p>
    <w:p w14:paraId="27DBAC01" w14:textId="77777777" w:rsidR="00872D91" w:rsidRPr="00872D91" w:rsidRDefault="00872D91" w:rsidP="00872D91">
      <w:pPr>
        <w:pStyle w:val="Routput"/>
      </w:pPr>
      <w:r w:rsidRPr="00872D91">
        <w:t xml:space="preserve">  0.26  0.5453846  0.000000000</w:t>
      </w:r>
    </w:p>
    <w:p w14:paraId="31626FEA" w14:textId="77777777" w:rsidR="00872D91" w:rsidRPr="00872D91" w:rsidRDefault="00872D91" w:rsidP="00872D91">
      <w:pPr>
        <w:pStyle w:val="Routput"/>
      </w:pPr>
      <w:r w:rsidRPr="00872D91">
        <w:t xml:space="preserve">  0.27  0.5453846  0.000000000</w:t>
      </w:r>
    </w:p>
    <w:p w14:paraId="286C3DC6" w14:textId="77777777" w:rsidR="00872D91" w:rsidRPr="00872D91" w:rsidRDefault="00872D91" w:rsidP="00872D91">
      <w:pPr>
        <w:pStyle w:val="Routput"/>
      </w:pPr>
      <w:r w:rsidRPr="00872D91">
        <w:t xml:space="preserve">  0.28  0.5453846  0.000000000</w:t>
      </w:r>
    </w:p>
    <w:p w14:paraId="5B8A9FA2" w14:textId="77777777" w:rsidR="00872D91" w:rsidRPr="00872D91" w:rsidRDefault="00872D91" w:rsidP="00872D91">
      <w:pPr>
        <w:pStyle w:val="Routput"/>
      </w:pPr>
      <w:r w:rsidRPr="00872D91">
        <w:t xml:space="preserve">  0.29  0.5453846  0.000000000</w:t>
      </w:r>
    </w:p>
    <w:p w14:paraId="701AE75C" w14:textId="77777777" w:rsidR="00872D91" w:rsidRPr="00872D91" w:rsidRDefault="00872D91" w:rsidP="00872D91">
      <w:pPr>
        <w:pStyle w:val="Routput"/>
      </w:pPr>
      <w:r w:rsidRPr="00872D91">
        <w:t xml:space="preserve">  0.30  0.5453846  0.000000000</w:t>
      </w:r>
    </w:p>
    <w:p w14:paraId="532AA8A3" w14:textId="77777777" w:rsidR="00872D91" w:rsidRPr="00872D91" w:rsidRDefault="00872D91" w:rsidP="00872D91">
      <w:pPr>
        <w:pStyle w:val="Routput"/>
      </w:pPr>
      <w:r w:rsidRPr="00872D91">
        <w:t xml:space="preserve">  0.31  0.5453846  0.000000000</w:t>
      </w:r>
    </w:p>
    <w:p w14:paraId="26944491" w14:textId="77777777" w:rsidR="00872D91" w:rsidRPr="00872D91" w:rsidRDefault="00872D91" w:rsidP="00872D91">
      <w:pPr>
        <w:pStyle w:val="Routput"/>
      </w:pPr>
      <w:r w:rsidRPr="00872D91">
        <w:t xml:space="preserve">  0.32  0.5453846  0.000000000</w:t>
      </w:r>
    </w:p>
    <w:p w14:paraId="21172FDE" w14:textId="77777777" w:rsidR="00872D91" w:rsidRPr="00872D91" w:rsidRDefault="00872D91" w:rsidP="00872D91">
      <w:pPr>
        <w:pStyle w:val="Routput"/>
      </w:pPr>
      <w:r w:rsidRPr="00872D91">
        <w:t xml:space="preserve">  0.33  0.5453846  0.000000000</w:t>
      </w:r>
    </w:p>
    <w:p w14:paraId="11940C2D" w14:textId="77777777" w:rsidR="00872D91" w:rsidRPr="00872D91" w:rsidRDefault="00872D91" w:rsidP="00872D91">
      <w:pPr>
        <w:pStyle w:val="Routput"/>
      </w:pPr>
      <w:r w:rsidRPr="00872D91">
        <w:t xml:space="preserve">  0.34  0.5453846  0.000000000</w:t>
      </w:r>
    </w:p>
    <w:p w14:paraId="77A3DA7C" w14:textId="77777777" w:rsidR="00872D91" w:rsidRPr="00872D91" w:rsidRDefault="00872D91" w:rsidP="00872D91">
      <w:pPr>
        <w:pStyle w:val="Routput"/>
      </w:pPr>
      <w:r w:rsidRPr="00872D91">
        <w:t xml:space="preserve">  0.35  0.5453846  0.000000000</w:t>
      </w:r>
    </w:p>
    <w:p w14:paraId="6401B377" w14:textId="77777777" w:rsidR="00872D91" w:rsidRPr="00872D91" w:rsidRDefault="00872D91" w:rsidP="00872D91">
      <w:pPr>
        <w:pStyle w:val="Routput"/>
      </w:pPr>
      <w:r w:rsidRPr="00872D91">
        <w:t xml:space="preserve">  0.36  0.5453846  0.000000000</w:t>
      </w:r>
    </w:p>
    <w:p w14:paraId="304ED624" w14:textId="77777777" w:rsidR="00872D91" w:rsidRPr="00872D91" w:rsidRDefault="00872D91" w:rsidP="00872D91">
      <w:pPr>
        <w:pStyle w:val="Routput"/>
      </w:pPr>
      <w:r w:rsidRPr="00872D91">
        <w:t xml:space="preserve">  0.37  0.5453846  0.000000000</w:t>
      </w:r>
    </w:p>
    <w:p w14:paraId="5B79EADC" w14:textId="77777777" w:rsidR="00872D91" w:rsidRPr="00872D91" w:rsidRDefault="00872D91" w:rsidP="00872D91">
      <w:pPr>
        <w:pStyle w:val="Routput"/>
      </w:pPr>
      <w:r w:rsidRPr="00872D91">
        <w:t xml:space="preserve">  0.38  0.5453846  0.000000000</w:t>
      </w:r>
    </w:p>
    <w:p w14:paraId="6F33D435" w14:textId="77777777" w:rsidR="00872D91" w:rsidRPr="00872D91" w:rsidRDefault="00872D91" w:rsidP="00872D91">
      <w:pPr>
        <w:pStyle w:val="Routput"/>
      </w:pPr>
      <w:r w:rsidRPr="00872D91">
        <w:t xml:space="preserve">  0.39  0.5453846  0.000000000</w:t>
      </w:r>
    </w:p>
    <w:p w14:paraId="3260F0BD" w14:textId="77777777" w:rsidR="00872D91" w:rsidRPr="00872D91" w:rsidRDefault="00872D91" w:rsidP="00872D91">
      <w:pPr>
        <w:pStyle w:val="Routput"/>
      </w:pPr>
      <w:r w:rsidRPr="00872D91">
        <w:t xml:space="preserve">  0.40  0.5453846  0.000000000</w:t>
      </w:r>
    </w:p>
    <w:p w14:paraId="4C004353" w14:textId="77777777" w:rsidR="00872D91" w:rsidRPr="00872D91" w:rsidRDefault="00872D91" w:rsidP="00872D91">
      <w:pPr>
        <w:pStyle w:val="Routput"/>
      </w:pPr>
      <w:r w:rsidRPr="00872D91">
        <w:t xml:space="preserve">  0.41  0.5453846  0.000000000</w:t>
      </w:r>
    </w:p>
    <w:p w14:paraId="412397A0" w14:textId="77777777" w:rsidR="00872D91" w:rsidRPr="00872D91" w:rsidRDefault="00872D91" w:rsidP="00872D91">
      <w:pPr>
        <w:pStyle w:val="Routput"/>
      </w:pPr>
      <w:r w:rsidRPr="00872D91">
        <w:t xml:space="preserve">  0.42  0.5453846  0.000000000</w:t>
      </w:r>
    </w:p>
    <w:p w14:paraId="0D7CB21D" w14:textId="77777777" w:rsidR="00872D91" w:rsidRPr="00872D91" w:rsidRDefault="00872D91" w:rsidP="00872D91">
      <w:pPr>
        <w:pStyle w:val="Routput"/>
      </w:pPr>
      <w:r w:rsidRPr="00872D91">
        <w:t xml:space="preserve">  0.43  0.5453846  0.000000000</w:t>
      </w:r>
    </w:p>
    <w:p w14:paraId="03C9C5FA" w14:textId="77777777" w:rsidR="00872D91" w:rsidRPr="00872D91" w:rsidRDefault="00872D91" w:rsidP="00872D91">
      <w:pPr>
        <w:pStyle w:val="Routput"/>
      </w:pPr>
      <w:r w:rsidRPr="00872D91">
        <w:t xml:space="preserve">  0.44  0.5453846  0.000000000</w:t>
      </w:r>
    </w:p>
    <w:p w14:paraId="6EBCA736" w14:textId="77777777" w:rsidR="00872D91" w:rsidRPr="00872D91" w:rsidRDefault="00872D91" w:rsidP="00872D91">
      <w:pPr>
        <w:pStyle w:val="Routput"/>
      </w:pPr>
      <w:r w:rsidRPr="00872D91">
        <w:t xml:space="preserve">  0.45  0.5453846  0.000000000</w:t>
      </w:r>
    </w:p>
    <w:p w14:paraId="5667C6F1" w14:textId="77777777" w:rsidR="00872D91" w:rsidRPr="00872D91" w:rsidRDefault="00872D91" w:rsidP="00872D91">
      <w:pPr>
        <w:pStyle w:val="Routput"/>
      </w:pPr>
      <w:r w:rsidRPr="00872D91">
        <w:t xml:space="preserve">  0.46  0.5453846  0.000000000</w:t>
      </w:r>
    </w:p>
    <w:p w14:paraId="6647DCFF" w14:textId="77777777" w:rsidR="00872D91" w:rsidRPr="00872D91" w:rsidRDefault="00872D91" w:rsidP="00872D91">
      <w:pPr>
        <w:pStyle w:val="Routput"/>
      </w:pPr>
      <w:r w:rsidRPr="00872D91">
        <w:t xml:space="preserve">  0.47  0.5453846  0.000000000</w:t>
      </w:r>
    </w:p>
    <w:p w14:paraId="6DF60D7B" w14:textId="77777777" w:rsidR="00872D91" w:rsidRPr="00872D91" w:rsidRDefault="00872D91" w:rsidP="00872D91">
      <w:pPr>
        <w:pStyle w:val="Routput"/>
      </w:pPr>
      <w:r w:rsidRPr="00872D91">
        <w:t xml:space="preserve">  0.48  0.5453846  0.000000000</w:t>
      </w:r>
    </w:p>
    <w:p w14:paraId="137028A3" w14:textId="77777777" w:rsidR="00872D91" w:rsidRPr="00872D91" w:rsidRDefault="00872D91" w:rsidP="00872D91">
      <w:pPr>
        <w:pStyle w:val="Routput"/>
      </w:pPr>
      <w:r w:rsidRPr="00872D91">
        <w:t xml:space="preserve">  0.49  0.5453846  0.000000000</w:t>
      </w:r>
    </w:p>
    <w:p w14:paraId="50D3BFEB" w14:textId="77777777" w:rsidR="00872D91" w:rsidRPr="00872D91" w:rsidRDefault="00872D91" w:rsidP="00872D91">
      <w:pPr>
        <w:pStyle w:val="Routput"/>
      </w:pPr>
      <w:r w:rsidRPr="00872D91">
        <w:t xml:space="preserve">  0.50  0.5453846  0.000000000</w:t>
      </w:r>
    </w:p>
    <w:p w14:paraId="667677E1" w14:textId="77777777" w:rsidR="00872D91" w:rsidRPr="00872D91" w:rsidRDefault="00872D91" w:rsidP="00872D91">
      <w:pPr>
        <w:pStyle w:val="Routput"/>
      </w:pPr>
    </w:p>
    <w:p w14:paraId="69E1E6F3" w14:textId="77777777" w:rsidR="00872D91" w:rsidRPr="00872D91" w:rsidRDefault="00872D91" w:rsidP="00872D91">
      <w:pPr>
        <w:pStyle w:val="Routput"/>
      </w:pPr>
      <w:r w:rsidRPr="00872D91">
        <w:t>Accuracy was used to select the optimal model using  the largest value.</w:t>
      </w:r>
    </w:p>
    <w:p w14:paraId="1A65EDEB" w14:textId="77777777" w:rsidR="00872D91" w:rsidRPr="00872D91" w:rsidRDefault="00872D91" w:rsidP="00872D91">
      <w:pPr>
        <w:pStyle w:val="Routput"/>
      </w:pPr>
      <w:r w:rsidRPr="00872D91">
        <w:t xml:space="preserve">The final value used for </w:t>
      </w:r>
      <w:r w:rsidRPr="00872D91">
        <w:rPr>
          <w:highlight w:val="yellow"/>
        </w:rPr>
        <w:t>the model was cp = 0.19.</w:t>
      </w:r>
    </w:p>
    <w:p w14:paraId="53650A97" w14:textId="77777777" w:rsidR="00872D91" w:rsidRPr="00872D91" w:rsidRDefault="00872D91" w:rsidP="00A5178A">
      <w:pPr>
        <w:rPr>
          <w:b/>
        </w:rPr>
      </w:pPr>
    </w:p>
    <w:p w14:paraId="665421DD" w14:textId="77777777" w:rsidR="0029072E" w:rsidRDefault="0029072E" w:rsidP="00A5178A"/>
    <w:p w14:paraId="44A4016A" w14:textId="77777777" w:rsidR="00872D91" w:rsidRDefault="00872D91" w:rsidP="00A5178A"/>
    <w:p w14:paraId="62D70916" w14:textId="77777777" w:rsidR="00872D91" w:rsidRDefault="00872D91" w:rsidP="00A5178A">
      <w:r>
        <w:t>This code helps us to select the optimum complexity parameter as depicted in the graph:</w:t>
      </w:r>
    </w:p>
    <w:p w14:paraId="6E847911" w14:textId="77777777" w:rsidR="00872D91" w:rsidRDefault="00872D91" w:rsidP="00A5178A"/>
    <w:p w14:paraId="6B25667A" w14:textId="77777777" w:rsidR="00872D91" w:rsidRDefault="00872D91" w:rsidP="00A5178A">
      <w:r>
        <w:rPr>
          <w:noProof/>
        </w:rPr>
        <w:lastRenderedPageBreak/>
        <w:drawing>
          <wp:inline distT="0" distB="0" distL="0" distR="0" wp14:anchorId="7E4FEDBD" wp14:editId="5B6059CE">
            <wp:extent cx="5943600" cy="4017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17645"/>
                    </a:xfrm>
                    <a:prstGeom prst="rect">
                      <a:avLst/>
                    </a:prstGeom>
                  </pic:spPr>
                </pic:pic>
              </a:graphicData>
            </a:graphic>
          </wp:inline>
        </w:drawing>
      </w:r>
    </w:p>
    <w:p w14:paraId="14D94657" w14:textId="77777777" w:rsidR="0029072E" w:rsidRDefault="0029072E" w:rsidP="00A5178A"/>
    <w:p w14:paraId="6E6C405C" w14:textId="77777777" w:rsidR="0029072E" w:rsidRDefault="0029072E" w:rsidP="00A5178A"/>
    <w:p w14:paraId="49EDF192" w14:textId="77777777" w:rsidR="00A5178A" w:rsidRDefault="00A5178A" w:rsidP="00A5178A"/>
    <w:p w14:paraId="48595A76" w14:textId="77777777" w:rsidR="00A5178A" w:rsidRDefault="00A5178A" w:rsidP="00EB1FEF">
      <w:pPr>
        <w:pStyle w:val="Head3"/>
      </w:pPr>
      <w:r>
        <w:t>D2Hawkeye</w:t>
      </w:r>
    </w:p>
    <w:p w14:paraId="26F03457" w14:textId="77777777" w:rsidR="00A5178A" w:rsidRDefault="00A5178A" w:rsidP="00A5178A"/>
    <w:p w14:paraId="6814AE6B" w14:textId="77777777" w:rsidR="00A5178A" w:rsidRDefault="00A5178A" w:rsidP="00A5178A">
      <w:pPr>
        <w:pStyle w:val="ListParagraph"/>
        <w:numPr>
          <w:ilvl w:val="0"/>
          <w:numId w:val="8"/>
        </w:numPr>
      </w:pPr>
      <w:r>
        <w:t>improve healthcare risk management</w:t>
      </w:r>
    </w:p>
    <w:p w14:paraId="7C741D47" w14:textId="77777777" w:rsidR="00A5178A" w:rsidRDefault="00872D91" w:rsidP="00A5178A">
      <w:pPr>
        <w:pStyle w:val="ListParagraph"/>
        <w:numPr>
          <w:ilvl w:val="0"/>
          <w:numId w:val="8"/>
        </w:numPr>
        <w:rPr>
          <w:b/>
        </w:rPr>
      </w:pPr>
      <w:r w:rsidRPr="00872D91">
        <w:rPr>
          <w:b/>
        </w:rPr>
        <w:t>improve quality of cost predictions</w:t>
      </w:r>
    </w:p>
    <w:p w14:paraId="0D9427E7" w14:textId="77777777" w:rsidR="00872D91" w:rsidRDefault="00872D91" w:rsidP="00872D91">
      <w:pPr>
        <w:rPr>
          <w:b/>
        </w:rPr>
      </w:pPr>
    </w:p>
    <w:p w14:paraId="07CB8D2E" w14:textId="77777777" w:rsidR="00872D91" w:rsidRDefault="00EB1FEF" w:rsidP="00872D91">
      <w:r>
        <w:t xml:space="preserve">Use </w:t>
      </w:r>
      <w:r>
        <w:rPr>
          <w:u w:val="single"/>
        </w:rPr>
        <w:t>claims,</w:t>
      </w:r>
      <w:r>
        <w:t xml:space="preserve"> </w:t>
      </w:r>
      <w:r>
        <w:rPr>
          <w:u w:val="single"/>
        </w:rPr>
        <w:t>demographics</w:t>
      </w:r>
      <w:r>
        <w:t>, and for a 3 year period (2001-2003) and then make predictions on 2004-2005.</w:t>
      </w:r>
    </w:p>
    <w:p w14:paraId="26F3E365" w14:textId="77777777" w:rsidR="00EB1FEF" w:rsidRDefault="00EB1FEF" w:rsidP="00872D91"/>
    <w:p w14:paraId="756770AE" w14:textId="77777777" w:rsidR="00EB1FEF" w:rsidRDefault="00EB1FEF" w:rsidP="00872D91"/>
    <w:p w14:paraId="1C5ABEFF" w14:textId="77777777" w:rsidR="00EB1FEF" w:rsidRDefault="00EB1FEF" w:rsidP="00872D91">
      <w:pPr>
        <w:rPr>
          <w:b/>
        </w:rPr>
      </w:pPr>
      <w:r>
        <w:rPr>
          <w:b/>
        </w:rPr>
        <w:t>Variables used</w:t>
      </w:r>
    </w:p>
    <w:p w14:paraId="605DF2CF" w14:textId="77777777" w:rsidR="00EB1FEF" w:rsidRDefault="00EB1FEF" w:rsidP="00872D91">
      <w:pPr>
        <w:rPr>
          <w:b/>
        </w:rPr>
      </w:pPr>
    </w:p>
    <w:p w14:paraId="0F38D58E" w14:textId="77777777" w:rsidR="00EB1FEF" w:rsidRDefault="00EB1FEF" w:rsidP="00872D91">
      <w:pPr>
        <w:rPr>
          <w:b/>
        </w:rPr>
      </w:pPr>
      <w:r>
        <w:rPr>
          <w:noProof/>
        </w:rPr>
        <w:lastRenderedPageBreak/>
        <w:drawing>
          <wp:inline distT="0" distB="0" distL="0" distR="0" wp14:anchorId="1A620E47" wp14:editId="3ECA767C">
            <wp:extent cx="5943600" cy="3472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2180"/>
                    </a:xfrm>
                    <a:prstGeom prst="rect">
                      <a:avLst/>
                    </a:prstGeom>
                  </pic:spPr>
                </pic:pic>
              </a:graphicData>
            </a:graphic>
          </wp:inline>
        </w:drawing>
      </w:r>
    </w:p>
    <w:p w14:paraId="126560B6" w14:textId="77777777" w:rsidR="00EB1FEF" w:rsidRPr="00EB1FEF" w:rsidRDefault="00EB1FEF" w:rsidP="00872D91">
      <w:pPr>
        <w:rPr>
          <w:b/>
        </w:rPr>
      </w:pPr>
    </w:p>
    <w:p w14:paraId="563BDB77" w14:textId="77777777" w:rsidR="00872D91" w:rsidRPr="00872D91" w:rsidRDefault="00872D91" w:rsidP="00872D91">
      <w:pPr>
        <w:rPr>
          <w:b/>
        </w:rPr>
      </w:pPr>
    </w:p>
    <w:p w14:paraId="515F4AA8" w14:textId="77777777" w:rsidR="00A93D2F" w:rsidRDefault="00A93D2F">
      <w:r>
        <w:br w:type="page"/>
      </w:r>
      <w:r w:rsidR="00E845E6">
        <w:lastRenderedPageBreak/>
        <w:t>df</w:t>
      </w:r>
    </w:p>
    <w:p w14:paraId="4FBFF47C" w14:textId="77777777" w:rsidR="00CA4492" w:rsidRDefault="00CA4492"/>
    <w:p w14:paraId="121310A4" w14:textId="77777777" w:rsidR="00A93D2F" w:rsidRDefault="00A93D2F" w:rsidP="00A93D2F"/>
    <w:p w14:paraId="00722405" w14:textId="77777777" w:rsidR="00EC1088" w:rsidRDefault="00EC1088" w:rsidP="00D00506">
      <w:pPr>
        <w:rPr>
          <w:b/>
        </w:rPr>
      </w:pPr>
    </w:p>
    <w:p w14:paraId="35DC8F63" w14:textId="77777777" w:rsidR="00EC1088" w:rsidRDefault="00EC1088" w:rsidP="00D00506">
      <w:pPr>
        <w:rPr>
          <w:b/>
        </w:rPr>
      </w:pPr>
    </w:p>
    <w:p w14:paraId="69758BF3" w14:textId="77777777" w:rsidR="00813E86" w:rsidRDefault="00813E86">
      <w:pPr>
        <w:pStyle w:val="Head2"/>
      </w:pPr>
      <w:r>
        <w:t>CART models</w:t>
      </w:r>
    </w:p>
    <w:p w14:paraId="5D86DD6A" w14:textId="77777777" w:rsidR="00813E86" w:rsidRDefault="00813E86" w:rsidP="00813E86"/>
    <w:p w14:paraId="19E91A2E" w14:textId="77777777" w:rsidR="00B7401D" w:rsidRDefault="00B7401D" w:rsidP="00B7401D">
      <w:pPr>
        <w:pStyle w:val="ListParagraph"/>
        <w:numPr>
          <w:ilvl w:val="0"/>
          <w:numId w:val="8"/>
        </w:numPr>
      </w:pPr>
      <w:r>
        <w:t>the GOAL is to have your CART model have a better accuracy and LESS of a penalty than the baseline, which is below:</w:t>
      </w:r>
    </w:p>
    <w:p w14:paraId="1E9E150E" w14:textId="77777777" w:rsidR="00B7401D" w:rsidRDefault="00B7401D" w:rsidP="00813E86"/>
    <w:p w14:paraId="319A725C" w14:textId="77777777" w:rsidR="00B7401D" w:rsidRDefault="00B7401D" w:rsidP="00813E86"/>
    <w:p w14:paraId="0D21F6B6" w14:textId="77777777" w:rsidR="00813E86" w:rsidRPr="00813E86" w:rsidRDefault="00B7401D" w:rsidP="00813E86">
      <w:pPr>
        <w:rPr>
          <w:b/>
        </w:rPr>
      </w:pPr>
      <w:r>
        <w:rPr>
          <w:b/>
        </w:rPr>
        <w:t>baseline method</w:t>
      </w:r>
    </w:p>
    <w:p w14:paraId="6B025BF0" w14:textId="77777777" w:rsidR="00813E86" w:rsidRDefault="00813E86" w:rsidP="00813E86"/>
    <w:p w14:paraId="548DEC64" w14:textId="77777777" w:rsidR="00B7401D" w:rsidRPr="00B7401D" w:rsidRDefault="00B7401D" w:rsidP="00813E86">
      <w:pPr>
        <w:rPr>
          <w:b/>
        </w:rPr>
      </w:pPr>
    </w:p>
    <w:tbl>
      <w:tblPr>
        <w:tblW w:w="20430" w:type="dxa"/>
        <w:tblCellSpacing w:w="0" w:type="dxa"/>
        <w:shd w:val="clear" w:color="auto" w:fill="FFFFFF"/>
        <w:tblCellMar>
          <w:left w:w="90" w:type="dxa"/>
          <w:bottom w:w="120" w:type="dxa"/>
          <w:right w:w="0" w:type="dxa"/>
        </w:tblCellMar>
        <w:tblLook w:val="04A0" w:firstRow="1" w:lastRow="0" w:firstColumn="1" w:lastColumn="0" w:noHBand="0" w:noVBand="1"/>
      </w:tblPr>
      <w:tblGrid>
        <w:gridCol w:w="20520"/>
      </w:tblGrid>
      <w:tr w:rsidR="00813E86" w:rsidRPr="00813E86" w14:paraId="4AE2320C" w14:textId="77777777" w:rsidTr="00813E86">
        <w:trPr>
          <w:tblCellSpacing w:w="0" w:type="dxa"/>
        </w:trPr>
        <w:tc>
          <w:tcPr>
            <w:tcW w:w="0" w:type="auto"/>
            <w:shd w:val="clear" w:color="auto" w:fill="FFFFFF"/>
            <w:hideMark/>
          </w:tcPr>
          <w:p w14:paraId="63B288E0" w14:textId="77777777" w:rsidR="00813E86" w:rsidRPr="00813E86" w:rsidRDefault="00813E86" w:rsidP="0081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813E86">
              <w:rPr>
                <w:rFonts w:ascii="Lucida Console" w:eastAsia="Times New Roman" w:hAnsi="Lucida Console" w:cs="Courier New"/>
                <w:color w:val="0000FF"/>
                <w:sz w:val="20"/>
                <w:szCs w:val="20"/>
              </w:rPr>
              <w:t xml:space="preserve">&gt; </w:t>
            </w:r>
            <w:r w:rsidRPr="00B7401D">
              <w:rPr>
                <w:rFonts w:ascii="Lucida Console" w:eastAsia="Times New Roman" w:hAnsi="Lucida Console" w:cs="Courier New"/>
                <w:color w:val="0000FF"/>
                <w:sz w:val="20"/>
                <w:szCs w:val="20"/>
                <w:highlight w:val="yellow"/>
              </w:rPr>
              <w:t>#accuracy</w:t>
            </w:r>
          </w:p>
          <w:p w14:paraId="5339DD54" w14:textId="77777777" w:rsidR="00813E86" w:rsidRPr="00813E86" w:rsidRDefault="00813E86" w:rsidP="0081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813E86">
              <w:rPr>
                <w:rFonts w:ascii="Lucida Console" w:eastAsia="Times New Roman" w:hAnsi="Lucida Console" w:cs="Courier New"/>
                <w:color w:val="0000FF"/>
                <w:sz w:val="20"/>
                <w:szCs w:val="20"/>
              </w:rPr>
              <w:t>&gt; #sum of diagnosis / total number of observations</w:t>
            </w:r>
          </w:p>
          <w:p w14:paraId="6DECC531" w14:textId="77777777" w:rsidR="00813E86" w:rsidRPr="00813E86" w:rsidRDefault="00813E86" w:rsidP="0081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rPr>
            </w:pPr>
            <w:r w:rsidRPr="00813E86">
              <w:rPr>
                <w:rFonts w:ascii="Lucida Console" w:eastAsia="Times New Roman" w:hAnsi="Lucida Console" w:cs="Courier New"/>
                <w:color w:val="0000FF"/>
                <w:sz w:val="20"/>
                <w:szCs w:val="20"/>
              </w:rPr>
              <w:t>&gt; (110138+10721+2774+1539+104)/nrow(ClaimsTest)</w:t>
            </w:r>
          </w:p>
          <w:p w14:paraId="2F55D54C" w14:textId="77777777" w:rsidR="00813E86" w:rsidRPr="00813E86" w:rsidRDefault="00813E86" w:rsidP="00813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sz w:val="20"/>
                <w:szCs w:val="20"/>
              </w:rPr>
            </w:pPr>
            <w:r w:rsidRPr="00813E86">
              <w:rPr>
                <w:rFonts w:ascii="Lucida Console" w:eastAsia="Times New Roman" w:hAnsi="Lucida Console" w:cs="Courier New"/>
                <w:sz w:val="20"/>
                <w:szCs w:val="20"/>
              </w:rPr>
              <w:t>[1] 0.6838135</w:t>
            </w:r>
          </w:p>
          <w:p w14:paraId="0AE49F0D" w14:textId="77777777" w:rsidR="00813E86" w:rsidRDefault="00813E86" w:rsidP="00813E86">
            <w:pPr>
              <w:spacing w:line="240" w:lineRule="auto"/>
              <w:rPr>
                <w:rFonts w:ascii="Times New Roman" w:eastAsia="Times New Roman" w:hAnsi="Times New Roman" w:cs="Times New Roman"/>
                <w:color w:val="auto"/>
                <w:sz w:val="20"/>
                <w:szCs w:val="24"/>
              </w:rPr>
            </w:pPr>
          </w:p>
          <w:p w14:paraId="7FB67269" w14:textId="77777777" w:rsidR="00B7401D" w:rsidRDefault="00B7401D" w:rsidP="00813E86">
            <w:pPr>
              <w:spacing w:line="240" w:lineRule="auto"/>
              <w:rPr>
                <w:rFonts w:ascii="Times New Roman" w:eastAsia="Times New Roman" w:hAnsi="Times New Roman" w:cs="Times New Roman"/>
                <w:color w:val="auto"/>
                <w:sz w:val="20"/>
                <w:szCs w:val="24"/>
              </w:rPr>
            </w:pPr>
          </w:p>
          <w:p w14:paraId="15502B4C" w14:textId="77777777"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 xml:space="preserve">&gt; </w:t>
            </w:r>
            <w:r w:rsidRPr="00B7401D">
              <w:rPr>
                <w:rFonts w:ascii="Lucida Console" w:eastAsia="Times New Roman" w:hAnsi="Lucida Console" w:cs="Courier New"/>
                <w:color w:val="0000FF"/>
                <w:sz w:val="20"/>
                <w:szCs w:val="20"/>
                <w:highlight w:val="yellow"/>
              </w:rPr>
              <w:t>#penalty error</w:t>
            </w:r>
            <w:r w:rsidRPr="00B7401D">
              <w:rPr>
                <w:rFonts w:ascii="Lucida Console" w:eastAsia="Times New Roman" w:hAnsi="Lucida Console" w:cs="Courier New"/>
                <w:color w:val="0000FF"/>
                <w:sz w:val="20"/>
                <w:szCs w:val="20"/>
              </w:rPr>
              <w:t xml:space="preserve"> for the BASELINE method</w:t>
            </w:r>
          </w:p>
          <w:p w14:paraId="3F99AD8B" w14:textId="77777777"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 xml:space="preserve">&gt; #sum penalty matrix and divide by total number </w:t>
            </w:r>
          </w:p>
          <w:p w14:paraId="05A38A69" w14:textId="77777777"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gt; #of observations</w:t>
            </w:r>
          </w:p>
          <w:p w14:paraId="6E019A9C" w14:textId="77777777"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gt; #goal is the create a CART model</w:t>
            </w:r>
          </w:p>
          <w:p w14:paraId="4E9542EA" w14:textId="77777777"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gt; #with accuracy higher than 68% and</w:t>
            </w:r>
          </w:p>
          <w:p w14:paraId="4F34E8BE" w14:textId="77777777"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gt; # a penalty error lower than .74</w:t>
            </w:r>
          </w:p>
          <w:p w14:paraId="3BD1A3C8" w14:textId="77777777"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B7401D">
              <w:rPr>
                <w:rFonts w:ascii="Lucida Console" w:eastAsia="Times New Roman" w:hAnsi="Lucida Console" w:cs="Courier New"/>
                <w:color w:val="0000FF"/>
                <w:sz w:val="20"/>
                <w:szCs w:val="20"/>
              </w:rPr>
              <w:t>&gt; sum(as.matrix(table(ClaimsTest$bucket2009,ClaimsTest$bucket2008))*PenaltyMatrix)/nrow(ClaimsTest)</w:t>
            </w:r>
          </w:p>
          <w:p w14:paraId="7484F290" w14:textId="77777777" w:rsidR="00B7401D" w:rsidRPr="00B7401D" w:rsidRDefault="00B7401D" w:rsidP="00B7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B7401D">
              <w:rPr>
                <w:rFonts w:ascii="Lucida Console" w:eastAsia="Times New Roman" w:hAnsi="Lucida Console" w:cs="Courier New"/>
                <w:sz w:val="20"/>
                <w:szCs w:val="20"/>
              </w:rPr>
              <w:t>[1] 0.7386055</w:t>
            </w:r>
          </w:p>
          <w:p w14:paraId="2B5A8662" w14:textId="77777777" w:rsidR="00B7401D" w:rsidRPr="00813E86" w:rsidRDefault="00B7401D" w:rsidP="00813E86">
            <w:pPr>
              <w:spacing w:line="240" w:lineRule="auto"/>
              <w:rPr>
                <w:rFonts w:ascii="Times New Roman" w:eastAsia="Times New Roman" w:hAnsi="Times New Roman" w:cs="Times New Roman"/>
                <w:color w:val="auto"/>
                <w:sz w:val="20"/>
                <w:szCs w:val="24"/>
              </w:rPr>
            </w:pPr>
          </w:p>
        </w:tc>
      </w:tr>
      <w:tr w:rsidR="00813E86" w:rsidRPr="00813E86" w14:paraId="32E1B978" w14:textId="77777777" w:rsidTr="00813E86">
        <w:trPr>
          <w:tblCellSpacing w:w="0" w:type="dxa"/>
        </w:trPr>
        <w:tc>
          <w:tcPr>
            <w:tcW w:w="0" w:type="auto"/>
            <w:shd w:val="clear" w:color="auto" w:fill="FFFFFF"/>
            <w:hideMark/>
          </w:tcPr>
          <w:p w14:paraId="62A6C508" w14:textId="77777777" w:rsidR="00813E86" w:rsidRPr="00813E86" w:rsidRDefault="00813E86" w:rsidP="00813E86">
            <w:pPr>
              <w:spacing w:line="240" w:lineRule="auto"/>
              <w:rPr>
                <w:rFonts w:ascii="Times New Roman" w:eastAsia="Times New Roman" w:hAnsi="Times New Roman" w:cs="Times New Roman"/>
                <w:color w:val="auto"/>
                <w:sz w:val="20"/>
                <w:szCs w:val="20"/>
              </w:rPr>
            </w:pPr>
          </w:p>
        </w:tc>
      </w:tr>
      <w:tr w:rsidR="00813E86" w:rsidRPr="00813E86" w14:paraId="04D5372A" w14:textId="77777777" w:rsidTr="00813E86">
        <w:trPr>
          <w:tblCellSpacing w:w="0" w:type="dxa"/>
        </w:trPr>
        <w:tc>
          <w:tcPr>
            <w:tcW w:w="0" w:type="auto"/>
            <w:shd w:val="clear" w:color="auto" w:fill="FFFFFF"/>
            <w:hideMark/>
          </w:tcPr>
          <w:tbl>
            <w:tblPr>
              <w:tblW w:w="20430" w:type="dxa"/>
              <w:tblCellSpacing w:w="0" w:type="dxa"/>
              <w:tblCellMar>
                <w:left w:w="0" w:type="dxa"/>
                <w:right w:w="0" w:type="dxa"/>
              </w:tblCellMar>
              <w:tblLook w:val="04A0" w:firstRow="1" w:lastRow="0" w:firstColumn="1" w:lastColumn="0" w:noHBand="0" w:noVBand="1"/>
            </w:tblPr>
            <w:tblGrid>
              <w:gridCol w:w="20430"/>
            </w:tblGrid>
            <w:tr w:rsidR="00813E86" w:rsidRPr="00813E86" w14:paraId="28B57663" w14:textId="77777777">
              <w:trPr>
                <w:tblCellSpacing w:w="0" w:type="dxa"/>
              </w:trPr>
              <w:tc>
                <w:tcPr>
                  <w:tcW w:w="15" w:type="dxa"/>
                  <w:hideMark/>
                </w:tcPr>
                <w:p w14:paraId="18950A36" w14:textId="77777777" w:rsidR="00813E86" w:rsidRPr="00813E86" w:rsidRDefault="00813E86" w:rsidP="00813E86">
                  <w:pPr>
                    <w:spacing w:line="240" w:lineRule="auto"/>
                    <w:rPr>
                      <w:rFonts w:ascii="Lucida Console" w:eastAsia="Times New Roman" w:hAnsi="Lucida Console" w:cs="Times New Roman"/>
                      <w:color w:val="0000FF"/>
                      <w:szCs w:val="24"/>
                    </w:rPr>
                  </w:pPr>
                  <w:r w:rsidRPr="00813E86">
                    <w:rPr>
                      <w:rFonts w:ascii="Lucida Console" w:eastAsia="Times New Roman" w:hAnsi="Lucida Console" w:cs="Times New Roman"/>
                      <w:color w:val="0000FF"/>
                      <w:szCs w:val="24"/>
                    </w:rPr>
                    <w:t xml:space="preserve">&gt; </w:t>
                  </w:r>
                </w:p>
              </w:tc>
            </w:tr>
          </w:tbl>
          <w:p w14:paraId="548B735A" w14:textId="77777777" w:rsidR="00813E86" w:rsidRPr="00813E86" w:rsidRDefault="00813E86" w:rsidP="00813E86">
            <w:pPr>
              <w:spacing w:line="240" w:lineRule="auto"/>
              <w:rPr>
                <w:rFonts w:ascii="Lucida Console" w:eastAsia="Times New Roman" w:hAnsi="Lucida Console" w:cs="Times New Roman"/>
                <w:szCs w:val="24"/>
              </w:rPr>
            </w:pPr>
          </w:p>
        </w:tc>
      </w:tr>
    </w:tbl>
    <w:p w14:paraId="02B1F637" w14:textId="77777777" w:rsidR="00813E86" w:rsidRPr="00813E86" w:rsidRDefault="00B7401D" w:rsidP="00813E86">
      <w:pPr>
        <w:rPr>
          <w:b/>
        </w:rPr>
      </w:pPr>
      <w:r>
        <w:rPr>
          <w:b/>
        </w:rPr>
        <w:t>Cart model 1</w:t>
      </w:r>
    </w:p>
    <w:p w14:paraId="003F590D" w14:textId="77777777" w:rsidR="00813E86" w:rsidRPr="00813E86" w:rsidRDefault="00813E86" w:rsidP="0081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13E86">
        <w:rPr>
          <w:rFonts w:ascii="Lucida Console" w:eastAsia="Times New Roman" w:hAnsi="Lucida Console" w:cs="Courier New"/>
          <w:color w:val="0000FF"/>
          <w:sz w:val="20"/>
          <w:szCs w:val="20"/>
        </w:rPr>
        <w:t>&gt; #accuracy</w:t>
      </w:r>
    </w:p>
    <w:p w14:paraId="1947FCA1" w14:textId="77777777" w:rsidR="00813E86" w:rsidRPr="00813E86" w:rsidRDefault="00813E86" w:rsidP="0081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13E86">
        <w:rPr>
          <w:rFonts w:ascii="Lucida Console" w:eastAsia="Times New Roman" w:hAnsi="Lucida Console" w:cs="Courier New"/>
          <w:color w:val="0000FF"/>
          <w:sz w:val="20"/>
          <w:szCs w:val="20"/>
        </w:rPr>
        <w:t>&gt; (114141+16102+118+201)/nrow(ClaimsTest)</w:t>
      </w:r>
    </w:p>
    <w:p w14:paraId="79B359BC" w14:textId="77777777" w:rsidR="00813E86" w:rsidRPr="00813E86" w:rsidRDefault="00813E86" w:rsidP="00813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813E86">
        <w:rPr>
          <w:rFonts w:ascii="Lucida Console" w:eastAsia="Times New Roman" w:hAnsi="Lucida Console" w:cs="Courier New"/>
          <w:sz w:val="20"/>
          <w:szCs w:val="20"/>
        </w:rPr>
        <w:t>[1] 0.7126669</w:t>
      </w:r>
    </w:p>
    <w:p w14:paraId="70868C83" w14:textId="77777777" w:rsidR="00813E86" w:rsidRDefault="00813E86" w:rsidP="00813E86"/>
    <w:p w14:paraId="74C96A4F" w14:textId="77777777"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gt; #penalty error:</w:t>
      </w:r>
    </w:p>
    <w:p w14:paraId="6E00481D" w14:textId="77777777"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gt; sum(as.matrix(table(ClaimsTest$bucket2009,PredictTest))*PenaltyMatrix)/nrow(ClaimsTest)</w:t>
      </w:r>
    </w:p>
    <w:p w14:paraId="1BDB84A3" w14:textId="77777777"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89313B">
        <w:rPr>
          <w:rFonts w:ascii="Lucida Console" w:eastAsia="Times New Roman" w:hAnsi="Lucida Console" w:cs="Courier New"/>
          <w:sz w:val="20"/>
          <w:szCs w:val="20"/>
        </w:rPr>
        <w:lastRenderedPageBreak/>
        <w:t>[1] 0.7578902</w:t>
      </w:r>
    </w:p>
    <w:p w14:paraId="4F7C1DAE" w14:textId="77777777" w:rsidR="0089313B" w:rsidRDefault="0089313B" w:rsidP="00813E86"/>
    <w:p w14:paraId="678B8C74" w14:textId="77777777" w:rsidR="0089313B" w:rsidRDefault="0089313B" w:rsidP="00813E86"/>
    <w:p w14:paraId="6F981BB9" w14:textId="77777777" w:rsidR="00813E86" w:rsidRDefault="0089313B" w:rsidP="00813E86">
      <w:pPr>
        <w:rPr>
          <w:b/>
        </w:rPr>
      </w:pPr>
      <w:r>
        <w:rPr>
          <w:b/>
        </w:rPr>
        <w:t>Cart model 2 – reduced accuracy, but less penalty error</w:t>
      </w:r>
    </w:p>
    <w:p w14:paraId="396C8364" w14:textId="77777777" w:rsidR="0089313B" w:rsidRDefault="0089313B" w:rsidP="00813E86">
      <w:pPr>
        <w:rPr>
          <w:b/>
        </w:rPr>
      </w:pPr>
    </w:p>
    <w:p w14:paraId="12F95E7C" w14:textId="77777777"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gt; #accuracy of revised model</w:t>
      </w:r>
    </w:p>
    <w:p w14:paraId="03AA75A5" w14:textId="77777777"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gt; (94310+18942+4692+636+2)/nrow(ClaimsTest)</w:t>
      </w:r>
    </w:p>
    <w:p w14:paraId="3D6FF011" w14:textId="77777777"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89313B">
        <w:rPr>
          <w:rFonts w:ascii="Lucida Console" w:eastAsia="Times New Roman" w:hAnsi="Lucida Console" w:cs="Courier New"/>
          <w:sz w:val="20"/>
          <w:szCs w:val="20"/>
        </w:rPr>
        <w:t>[1] 0.6472746</w:t>
      </w:r>
    </w:p>
    <w:p w14:paraId="0A598DB4" w14:textId="77777777"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 xml:space="preserve">&gt; </w:t>
      </w:r>
    </w:p>
    <w:p w14:paraId="289DD77B" w14:textId="77777777"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gt; #penalty error:</w:t>
      </w:r>
    </w:p>
    <w:p w14:paraId="4A606027" w14:textId="77777777"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color w:val="0000FF"/>
          <w:sz w:val="20"/>
          <w:szCs w:val="20"/>
        </w:rPr>
      </w:pPr>
      <w:r w:rsidRPr="0089313B">
        <w:rPr>
          <w:rFonts w:ascii="Lucida Console" w:eastAsia="Times New Roman" w:hAnsi="Lucida Console" w:cs="Courier New"/>
          <w:color w:val="0000FF"/>
          <w:sz w:val="20"/>
          <w:szCs w:val="20"/>
        </w:rPr>
        <w:t>&gt; sum(as.matrix(table(ClaimsTest$bucket2009,PredictTest))*PenaltyMatrix)/nrow(ClaimsTest)</w:t>
      </w:r>
    </w:p>
    <w:p w14:paraId="6E55832B" w14:textId="77777777" w:rsidR="0089313B" w:rsidRPr="0089313B" w:rsidRDefault="0089313B" w:rsidP="0089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75" w:lineRule="atLeast"/>
        <w:rPr>
          <w:rFonts w:ascii="Lucida Console" w:eastAsia="Times New Roman" w:hAnsi="Lucida Console" w:cs="Courier New"/>
          <w:sz w:val="20"/>
          <w:szCs w:val="20"/>
        </w:rPr>
      </w:pPr>
      <w:r w:rsidRPr="0089313B">
        <w:rPr>
          <w:rFonts w:ascii="Lucida Console" w:eastAsia="Times New Roman" w:hAnsi="Lucida Console" w:cs="Courier New"/>
          <w:sz w:val="20"/>
          <w:szCs w:val="20"/>
        </w:rPr>
        <w:t>[1] 0.6418161</w:t>
      </w:r>
    </w:p>
    <w:p w14:paraId="61960201" w14:textId="77777777" w:rsidR="0089313B" w:rsidRPr="0089313B" w:rsidRDefault="0089313B" w:rsidP="00813E86">
      <w:pPr>
        <w:rPr>
          <w:b/>
        </w:rPr>
      </w:pPr>
    </w:p>
    <w:p w14:paraId="52D7C418" w14:textId="77777777" w:rsidR="00813E86" w:rsidRDefault="00813E86" w:rsidP="00813E86"/>
    <w:p w14:paraId="3A8A9D7E" w14:textId="77777777" w:rsidR="00813E86" w:rsidRDefault="00B7401D" w:rsidP="00813E86">
      <w:r>
        <w:rPr>
          <w:b/>
        </w:rPr>
        <w:t>Notes to fill in</w:t>
      </w:r>
    </w:p>
    <w:p w14:paraId="72C8BD44" w14:textId="77777777" w:rsidR="00B7401D" w:rsidRDefault="00B7401D" w:rsidP="00813E86"/>
    <w:p w14:paraId="1A11D962" w14:textId="77777777" w:rsidR="00B7401D" w:rsidRPr="00B7401D" w:rsidRDefault="00B7401D" w:rsidP="00B7401D">
      <w:pPr>
        <w:pStyle w:val="ListParagraph"/>
        <w:numPr>
          <w:ilvl w:val="0"/>
          <w:numId w:val="8"/>
        </w:numPr>
      </w:pPr>
      <w:r>
        <w:t>what is a classification problem and when are they used</w:t>
      </w:r>
    </w:p>
    <w:p w14:paraId="39CD4BDC" w14:textId="77777777" w:rsidR="00813E86" w:rsidRDefault="00813E86" w:rsidP="00813E86"/>
    <w:p w14:paraId="13E406CC" w14:textId="77777777" w:rsidR="005F08D4" w:rsidRDefault="005F08D4" w:rsidP="00813E86"/>
    <w:p w14:paraId="2DE58BB7" w14:textId="77777777" w:rsidR="005F08D4" w:rsidRDefault="005F08D4" w:rsidP="00813E86"/>
    <w:p w14:paraId="5A2DA985" w14:textId="77777777" w:rsidR="005F08D4" w:rsidRDefault="005F08D4" w:rsidP="005F08D4">
      <w:pPr>
        <w:pStyle w:val="Head3"/>
      </w:pPr>
      <w:r>
        <w:t>Regression trees</w:t>
      </w:r>
    </w:p>
    <w:p w14:paraId="24CD3C71" w14:textId="77777777" w:rsidR="005F08D4" w:rsidRDefault="005F08D4" w:rsidP="005F08D4"/>
    <w:p w14:paraId="70948ED1" w14:textId="77777777" w:rsidR="005F08D4" w:rsidRDefault="005F08D4" w:rsidP="005F08D4">
      <w:pPr>
        <w:pStyle w:val="ListParagraph"/>
        <w:numPr>
          <w:ilvl w:val="0"/>
          <w:numId w:val="8"/>
        </w:numPr>
      </w:pPr>
      <w:r>
        <w:t>at each leaf of the tree, the AVERAGE is reported</w:t>
      </w:r>
    </w:p>
    <w:p w14:paraId="0E37EAFB" w14:textId="77777777" w:rsidR="005F08D4" w:rsidRDefault="005F08D4" w:rsidP="005F08D4">
      <w:r>
        <w:t>explain the following</w:t>
      </w:r>
    </w:p>
    <w:p w14:paraId="123E46D3" w14:textId="77777777" w:rsidR="005F08D4" w:rsidRDefault="005F08D4" w:rsidP="005F08D4">
      <w:pPr>
        <w:pStyle w:val="ListParagraph"/>
        <w:numPr>
          <w:ilvl w:val="0"/>
          <w:numId w:val="8"/>
        </w:numPr>
      </w:pPr>
      <w:r>
        <w:t>compare linear regression with regression trees</w:t>
      </w:r>
    </w:p>
    <w:p w14:paraId="7A2FC37F" w14:textId="77777777" w:rsidR="005F08D4" w:rsidRDefault="005F08D4" w:rsidP="005F08D4">
      <w:pPr>
        <w:pStyle w:val="ListParagraph"/>
        <w:numPr>
          <w:ilvl w:val="0"/>
          <w:numId w:val="8"/>
        </w:numPr>
      </w:pPr>
      <w:r>
        <w:t>discuss the “cp” parameter</w:t>
      </w:r>
    </w:p>
    <w:p w14:paraId="156BDDD8" w14:textId="77777777" w:rsidR="005F08D4" w:rsidRPr="005F08D4" w:rsidRDefault="005F08D4" w:rsidP="005F08D4">
      <w:pPr>
        <w:pStyle w:val="ListParagraph"/>
        <w:numPr>
          <w:ilvl w:val="0"/>
          <w:numId w:val="8"/>
        </w:numPr>
      </w:pPr>
      <w:r>
        <w:t>apply cross-validation to regression trees</w:t>
      </w:r>
    </w:p>
    <w:p w14:paraId="662A60F0" w14:textId="77777777" w:rsidR="005F08D4" w:rsidRDefault="005F08D4" w:rsidP="00813E86"/>
    <w:p w14:paraId="02D5BD3E" w14:textId="77777777" w:rsidR="005F08D4" w:rsidRPr="00E14ED2" w:rsidRDefault="005F08D4" w:rsidP="005F08D4">
      <w:pPr>
        <w:pStyle w:val="Head3"/>
        <w:rPr>
          <w:u w:val="single"/>
        </w:rPr>
      </w:pPr>
      <w:r>
        <w:t>Unit 4 recitation</w:t>
      </w:r>
      <w:r w:rsidR="00E14ED2">
        <w:t xml:space="preserve"> predicting median housing prices per </w:t>
      </w:r>
      <w:r w:rsidR="00E14ED2">
        <w:rPr>
          <w:u w:val="single"/>
        </w:rPr>
        <w:t>census tract</w:t>
      </w:r>
    </w:p>
    <w:p w14:paraId="5CC9B622" w14:textId="77777777" w:rsidR="005F08D4" w:rsidRDefault="005F08D4" w:rsidP="005F08D4"/>
    <w:p w14:paraId="415D228D" w14:textId="77777777" w:rsidR="005F08D4" w:rsidRDefault="005F08D4" w:rsidP="005F08D4">
      <w:pPr>
        <w:pStyle w:val="ListParagraph"/>
        <w:numPr>
          <w:ilvl w:val="0"/>
          <w:numId w:val="8"/>
        </w:numPr>
      </w:pPr>
      <w:r>
        <w:t>build model on how prices vary by location across a region</w:t>
      </w:r>
    </w:p>
    <w:p w14:paraId="2D0350CB" w14:textId="77777777" w:rsidR="00E14ED2" w:rsidRDefault="00E14ED2" w:rsidP="005F08D4">
      <w:pPr>
        <w:pStyle w:val="ListParagraph"/>
        <w:numPr>
          <w:ilvl w:val="0"/>
          <w:numId w:val="8"/>
        </w:numPr>
      </w:pPr>
      <w:r>
        <w:t xml:space="preserve">we will aim to predict the </w:t>
      </w:r>
      <w:r>
        <w:rPr>
          <w:b/>
        </w:rPr>
        <w:t>MEDV</w:t>
      </w:r>
      <w:r>
        <w:t>, or median value of a home in thousands of dollars</w:t>
      </w:r>
    </w:p>
    <w:p w14:paraId="733F3FDA" w14:textId="77777777" w:rsidR="00E14ED2" w:rsidRDefault="00E14ED2" w:rsidP="005F08D4">
      <w:pPr>
        <w:pStyle w:val="ListParagraph"/>
        <w:numPr>
          <w:ilvl w:val="0"/>
          <w:numId w:val="8"/>
        </w:numPr>
      </w:pPr>
      <w:r>
        <w:t>we will compare the performance of linear regression, regression trees, and regression trees with cross-validation</w:t>
      </w:r>
    </w:p>
    <w:p w14:paraId="5C8192AB" w14:textId="77777777" w:rsidR="005F08D4" w:rsidRDefault="005F08D4" w:rsidP="005F08D4"/>
    <w:p w14:paraId="71E4895A" w14:textId="77777777" w:rsidR="00B66C33" w:rsidRDefault="00B66C33" w:rsidP="005F08D4">
      <w:pPr>
        <w:rPr>
          <w:b/>
        </w:rPr>
      </w:pPr>
      <w:r>
        <w:rPr>
          <w:b/>
        </w:rPr>
        <w:t xml:space="preserve">Understanding how CART model </w:t>
      </w:r>
      <w:r w:rsidR="00437DE8">
        <w:rPr>
          <w:b/>
        </w:rPr>
        <w:t>sections off housing price areas:</w:t>
      </w:r>
    </w:p>
    <w:p w14:paraId="67763CBA" w14:textId="77777777" w:rsidR="00437DE8" w:rsidRDefault="00437DE8" w:rsidP="005F08D4">
      <w:pPr>
        <w:rPr>
          <w:b/>
        </w:rPr>
      </w:pPr>
    </w:p>
    <w:p w14:paraId="3E048F4D" w14:textId="77777777" w:rsidR="00E14ED2" w:rsidRPr="00E14ED2" w:rsidRDefault="00E14ED2" w:rsidP="005F08D4">
      <w:r>
        <w:lastRenderedPageBreak/>
        <w:t>Understanding the dataset:</w:t>
      </w:r>
    </w:p>
    <w:p w14:paraId="4FFA4DBF" w14:textId="77777777" w:rsidR="00E14ED2" w:rsidRDefault="00E14ED2" w:rsidP="005F08D4">
      <w:pPr>
        <w:rPr>
          <w:b/>
        </w:rPr>
      </w:pPr>
    </w:p>
    <w:p w14:paraId="50856AE2" w14:textId="77777777" w:rsidR="00E14ED2" w:rsidRPr="00E14ED2" w:rsidRDefault="00E14ED2" w:rsidP="00E14ED2">
      <w:pPr>
        <w:pStyle w:val="ListParagraph"/>
        <w:numPr>
          <w:ilvl w:val="0"/>
          <w:numId w:val="21"/>
        </w:numPr>
      </w:pPr>
      <w:r w:rsidRPr="00E14ED2">
        <w:t xml:space="preserve">Each entry corresponds to a </w:t>
      </w:r>
      <w:r w:rsidRPr="00E14ED2">
        <w:rPr>
          <w:b/>
        </w:rPr>
        <w:t>census tract</w:t>
      </w:r>
      <w:r w:rsidRPr="00E14ED2">
        <w:t xml:space="preserve">, a statistical </w:t>
      </w:r>
    </w:p>
    <w:p w14:paraId="2962396B" w14:textId="77777777" w:rsidR="00E14ED2" w:rsidRPr="00E14ED2" w:rsidRDefault="00E14ED2" w:rsidP="00E14ED2">
      <w:r w:rsidRPr="00E14ED2">
        <w:t xml:space="preserve">division of the area that is used by researchers to </w:t>
      </w:r>
    </w:p>
    <w:p w14:paraId="38418521" w14:textId="77777777" w:rsidR="00E14ED2" w:rsidRPr="00E14ED2" w:rsidRDefault="00E14ED2" w:rsidP="00E14ED2">
      <w:r w:rsidRPr="00E14ED2">
        <w:t xml:space="preserve">break down towns and cities. </w:t>
      </w:r>
    </w:p>
    <w:p w14:paraId="449D12DD" w14:textId="77777777" w:rsidR="00E14ED2" w:rsidRDefault="00E14ED2" w:rsidP="00E14ED2">
      <w:r w:rsidRPr="00E14ED2">
        <w:t xml:space="preserve">•  There will usually be multiple census tracts per town. </w:t>
      </w:r>
    </w:p>
    <w:p w14:paraId="58E973E3" w14:textId="77777777" w:rsidR="00E14ED2" w:rsidRPr="00E14ED2" w:rsidRDefault="00E14ED2" w:rsidP="00E14ED2"/>
    <w:p w14:paraId="0F0FAFDF" w14:textId="77777777" w:rsidR="00E14ED2" w:rsidRPr="00E14ED2" w:rsidRDefault="00E14ED2" w:rsidP="00E14ED2">
      <w:r w:rsidRPr="00E14ED2">
        <w:t>•  LON</w:t>
      </w:r>
      <w:r>
        <w:t xml:space="preserve"> </w:t>
      </w:r>
      <w:r w:rsidRPr="00E14ED2">
        <w:t>and LAT</w:t>
      </w:r>
      <w:r>
        <w:t xml:space="preserve"> </w:t>
      </w:r>
      <w:r w:rsidRPr="00E14ED2">
        <w:t xml:space="preserve">are the longitude and latitude of the </w:t>
      </w:r>
    </w:p>
    <w:p w14:paraId="67DAC0C5" w14:textId="77777777" w:rsidR="00E14ED2" w:rsidRPr="00E14ED2" w:rsidRDefault="00E14ED2" w:rsidP="00E14ED2">
      <w:r w:rsidRPr="00E14ED2">
        <w:t xml:space="preserve">center of the census tract. </w:t>
      </w:r>
    </w:p>
    <w:p w14:paraId="4E223FB3" w14:textId="77777777" w:rsidR="00E14ED2" w:rsidRPr="00E14ED2" w:rsidRDefault="00E14ED2" w:rsidP="00E14ED2">
      <w:r w:rsidRPr="00E14ED2">
        <w:t xml:space="preserve">•  </w:t>
      </w:r>
      <w:r w:rsidRPr="00E14ED2">
        <w:rPr>
          <w:b/>
        </w:rPr>
        <w:t>MEDV</w:t>
      </w:r>
      <w:r>
        <w:t xml:space="preserve"> </w:t>
      </w:r>
      <w:r w:rsidRPr="00E14ED2">
        <w:t xml:space="preserve">is the median value of owner-occupied </w:t>
      </w:r>
    </w:p>
    <w:p w14:paraId="12F292B7" w14:textId="77777777" w:rsidR="00E14ED2" w:rsidRPr="00E14ED2" w:rsidRDefault="00E14ED2" w:rsidP="00E14ED2">
      <w:r w:rsidRPr="00E14ED2">
        <w:t xml:space="preserve">homes,in thousands of dollars. </w:t>
      </w:r>
    </w:p>
    <w:p w14:paraId="7EF34467" w14:textId="77777777" w:rsidR="00E14ED2" w:rsidRPr="00E14ED2" w:rsidRDefault="00E14ED2" w:rsidP="00E14ED2">
      <w:r w:rsidRPr="00E14ED2">
        <w:t xml:space="preserve">Understanding the data </w:t>
      </w:r>
    </w:p>
    <w:p w14:paraId="55942006" w14:textId="77777777" w:rsidR="00E14ED2" w:rsidRPr="00E14ED2" w:rsidRDefault="00E14ED2" w:rsidP="00E14ED2">
      <w:r w:rsidRPr="00E14ED2">
        <w:t xml:space="preserve">15.071x –Modeling the Expert: An Introduction to Logistic Regression  9 </w:t>
      </w:r>
    </w:p>
    <w:p w14:paraId="2E9D62B8" w14:textId="77777777" w:rsidR="00E14ED2" w:rsidRPr="00E14ED2" w:rsidRDefault="00E14ED2" w:rsidP="00E14ED2">
      <w:r w:rsidRPr="00E14ED2">
        <w:t>•  CRIM</w:t>
      </w:r>
      <w:r>
        <w:t xml:space="preserve"> </w:t>
      </w:r>
      <w:r w:rsidRPr="00E14ED2">
        <w:t xml:space="preserve">is the per capita crime rate </w:t>
      </w:r>
    </w:p>
    <w:p w14:paraId="66E0ECD5" w14:textId="77777777" w:rsidR="00E14ED2" w:rsidRPr="00E14ED2" w:rsidRDefault="00E14ED2" w:rsidP="00E14ED2">
      <w:r w:rsidRPr="00E14ED2">
        <w:t>•  ZN</w:t>
      </w:r>
      <w:r>
        <w:t xml:space="preserve"> </w:t>
      </w:r>
      <w:r w:rsidRPr="00E14ED2">
        <w:t xml:space="preserve">is related to how much of the land is zoned for </w:t>
      </w:r>
    </w:p>
    <w:p w14:paraId="5DEA85DD" w14:textId="77777777" w:rsidR="00E14ED2" w:rsidRPr="00E14ED2" w:rsidRDefault="00E14ED2" w:rsidP="00E14ED2">
      <w:r w:rsidRPr="00E14ED2">
        <w:t xml:space="preserve">large residential properties </w:t>
      </w:r>
    </w:p>
    <w:p w14:paraId="091E4B00" w14:textId="77777777" w:rsidR="00E14ED2" w:rsidRPr="00E14ED2" w:rsidRDefault="00E14ED2" w:rsidP="00E14ED2">
      <w:r w:rsidRPr="00E14ED2">
        <w:t>•  INDUS</w:t>
      </w:r>
      <w:r>
        <w:t xml:space="preserve"> </w:t>
      </w:r>
      <w:r w:rsidRPr="00E14ED2">
        <w:t xml:space="preserve">is proportion of area used for industry </w:t>
      </w:r>
    </w:p>
    <w:p w14:paraId="6A2FFF10" w14:textId="77777777" w:rsidR="00E14ED2" w:rsidRPr="00E14ED2" w:rsidRDefault="00E14ED2" w:rsidP="00E14ED2">
      <w:r w:rsidRPr="00E14ED2">
        <w:t>•  CHAS</w:t>
      </w:r>
      <w:r>
        <w:t xml:space="preserve"> </w:t>
      </w:r>
      <w:r w:rsidRPr="00E14ED2">
        <w:t xml:space="preserve">is 1 if the census tract is next to the Charles </w:t>
      </w:r>
    </w:p>
    <w:p w14:paraId="4E58EE44" w14:textId="77777777" w:rsidR="00E14ED2" w:rsidRPr="00E14ED2" w:rsidRDefault="00E14ED2" w:rsidP="00E14ED2">
      <w:r w:rsidRPr="00E14ED2">
        <w:t xml:space="preserve">River </w:t>
      </w:r>
    </w:p>
    <w:p w14:paraId="44B97E4B" w14:textId="77777777" w:rsidR="00E14ED2" w:rsidRPr="00E14ED2" w:rsidRDefault="00E14ED2" w:rsidP="00E14ED2">
      <w:r w:rsidRPr="00E14ED2">
        <w:t>•  NOX</w:t>
      </w:r>
      <w:r>
        <w:t xml:space="preserve"> </w:t>
      </w:r>
      <w:r w:rsidRPr="00E14ED2">
        <w:t xml:space="preserve">is the concentration of nitrous oxides in the air </w:t>
      </w:r>
    </w:p>
    <w:p w14:paraId="1B2EEA0D" w14:textId="77777777" w:rsidR="00E14ED2" w:rsidRPr="00E14ED2" w:rsidRDefault="00E14ED2" w:rsidP="00E14ED2">
      <w:r w:rsidRPr="00E14ED2">
        <w:t>•  RM</w:t>
      </w:r>
      <w:r>
        <w:t xml:space="preserve"> </w:t>
      </w:r>
      <w:r w:rsidRPr="00E14ED2">
        <w:t xml:space="preserve">is the average number of rooms per dwelling </w:t>
      </w:r>
    </w:p>
    <w:p w14:paraId="71D5B04A" w14:textId="77777777" w:rsidR="00E14ED2" w:rsidRPr="00E14ED2" w:rsidRDefault="00E14ED2" w:rsidP="00E14ED2">
      <w:r w:rsidRPr="00E14ED2">
        <w:t xml:space="preserve">•  AGE is the proportion of owner-occupied units built </w:t>
      </w:r>
    </w:p>
    <w:p w14:paraId="2DD8F03C" w14:textId="77777777" w:rsidR="00E14ED2" w:rsidRPr="00E14ED2" w:rsidRDefault="00E14ED2" w:rsidP="00E14ED2">
      <w:r w:rsidRPr="00E14ED2">
        <w:t xml:space="preserve">before 1940 </w:t>
      </w:r>
    </w:p>
    <w:p w14:paraId="7684F041" w14:textId="77777777" w:rsidR="00E14ED2" w:rsidRPr="00E14ED2" w:rsidRDefault="00E14ED2" w:rsidP="00E14ED2">
      <w:r w:rsidRPr="00E14ED2">
        <w:t xml:space="preserve">•  DIS is a measure of how far the tract is from centers </w:t>
      </w:r>
    </w:p>
    <w:p w14:paraId="6501F23C" w14:textId="77777777" w:rsidR="00E14ED2" w:rsidRPr="00E14ED2" w:rsidRDefault="00E14ED2" w:rsidP="00E14ED2">
      <w:r w:rsidRPr="00E14ED2">
        <w:t xml:space="preserve">of employment in Boston </w:t>
      </w:r>
    </w:p>
    <w:p w14:paraId="16B6D51F" w14:textId="77777777" w:rsidR="00E14ED2" w:rsidRPr="00E14ED2" w:rsidRDefault="00E14ED2" w:rsidP="00E14ED2">
      <w:r w:rsidRPr="00E14ED2">
        <w:t>•  RAD</w:t>
      </w:r>
      <w:r>
        <w:t xml:space="preserve"> </w:t>
      </w:r>
      <w:r w:rsidRPr="00E14ED2">
        <w:t xml:space="preserve">is a measure of closeness to important </w:t>
      </w:r>
    </w:p>
    <w:p w14:paraId="7F1ABA42" w14:textId="77777777" w:rsidR="00E14ED2" w:rsidRPr="00E14ED2" w:rsidRDefault="00E14ED2" w:rsidP="00E14ED2">
      <w:r w:rsidRPr="00E14ED2">
        <w:t xml:space="preserve">highways </w:t>
      </w:r>
    </w:p>
    <w:p w14:paraId="3F68786D" w14:textId="77777777" w:rsidR="00E14ED2" w:rsidRPr="00E14ED2" w:rsidRDefault="00E14ED2" w:rsidP="00E14ED2">
      <w:r w:rsidRPr="00E14ED2">
        <w:t>•  TAX</w:t>
      </w:r>
      <w:r>
        <w:t xml:space="preserve"> </w:t>
      </w:r>
      <w:r w:rsidRPr="00E14ED2">
        <w:t xml:space="preserve">is the property tax rate per $10,000 of value </w:t>
      </w:r>
    </w:p>
    <w:p w14:paraId="25E0D094" w14:textId="77777777" w:rsidR="00E14ED2" w:rsidRDefault="00E14ED2" w:rsidP="00E14ED2">
      <w:r w:rsidRPr="00E14ED2">
        <w:t>•  PTRATIO is the pupil-teacher ratio by town</w:t>
      </w:r>
    </w:p>
    <w:p w14:paraId="3CAE9595" w14:textId="77777777" w:rsidR="00E14ED2" w:rsidRDefault="00E14ED2" w:rsidP="005F08D4">
      <w:pPr>
        <w:rPr>
          <w:b/>
        </w:rPr>
      </w:pPr>
    </w:p>
    <w:p w14:paraId="10AD4A7A" w14:textId="77777777" w:rsidR="00E14ED2" w:rsidRDefault="00E14ED2" w:rsidP="005F08D4">
      <w:pPr>
        <w:rPr>
          <w:b/>
        </w:rPr>
      </w:pPr>
    </w:p>
    <w:p w14:paraId="630ED986" w14:textId="77777777" w:rsidR="00437DE8" w:rsidRDefault="00437DE8" w:rsidP="005F08D4">
      <w:r>
        <w:t xml:space="preserve">simplified code in R to build the tree – note </w:t>
      </w:r>
      <w:r>
        <w:rPr>
          <w:i/>
        </w:rPr>
        <w:t>minbucket</w:t>
      </w:r>
      <w:r>
        <w:t xml:space="preserve"> parameter:</w:t>
      </w:r>
    </w:p>
    <w:p w14:paraId="4BBBD427" w14:textId="77777777" w:rsidR="00437DE8" w:rsidRDefault="00437DE8" w:rsidP="005F08D4"/>
    <w:p w14:paraId="7FC6BA46" w14:textId="77777777" w:rsidR="00437DE8" w:rsidRDefault="00437DE8" w:rsidP="00437DE8">
      <w:pPr>
        <w:pStyle w:val="Rcode"/>
      </w:pPr>
      <w:r>
        <w:t># Simplify tree by increasing minbucket</w:t>
      </w:r>
    </w:p>
    <w:p w14:paraId="05E51508" w14:textId="77777777" w:rsidR="00437DE8" w:rsidRDefault="00437DE8" w:rsidP="00437DE8">
      <w:pPr>
        <w:pStyle w:val="Rcode"/>
      </w:pPr>
      <w:r>
        <w:t>latlontree = rpart(MEDV ~ LAT + LON, data=boston, minbucket=50)</w:t>
      </w:r>
    </w:p>
    <w:p w14:paraId="4064824A" w14:textId="77777777" w:rsidR="00437DE8" w:rsidRDefault="00437DE8" w:rsidP="00437DE8">
      <w:pPr>
        <w:pStyle w:val="Rcode"/>
      </w:pPr>
      <w:r>
        <w:t>plot(latlontree)</w:t>
      </w:r>
    </w:p>
    <w:p w14:paraId="6AE71511" w14:textId="77777777" w:rsidR="00437DE8" w:rsidRPr="00437DE8" w:rsidRDefault="00437DE8" w:rsidP="00437DE8">
      <w:pPr>
        <w:pStyle w:val="Rcode"/>
      </w:pPr>
      <w:r>
        <w:t>text(latlontree)</w:t>
      </w:r>
    </w:p>
    <w:p w14:paraId="3E201241" w14:textId="77777777" w:rsidR="00437DE8" w:rsidRDefault="00437DE8" w:rsidP="005F08D4">
      <w:pPr>
        <w:rPr>
          <w:b/>
        </w:rPr>
      </w:pPr>
    </w:p>
    <w:p w14:paraId="6F6922CC" w14:textId="77777777" w:rsidR="00437DE8" w:rsidRDefault="00437DE8" w:rsidP="005F08D4">
      <w:pPr>
        <w:rPr>
          <w:b/>
        </w:rPr>
      </w:pPr>
    </w:p>
    <w:p w14:paraId="2F68EE7C" w14:textId="77777777" w:rsidR="00437DE8" w:rsidRDefault="00437DE8" w:rsidP="005F08D4">
      <w:pPr>
        <w:rPr>
          <w:b/>
        </w:rPr>
      </w:pPr>
    </w:p>
    <w:p w14:paraId="6791E6FB" w14:textId="77777777" w:rsidR="00437DE8" w:rsidRDefault="00437DE8" w:rsidP="005F08D4">
      <w:pPr>
        <w:rPr>
          <w:b/>
        </w:rPr>
      </w:pPr>
      <w:r>
        <w:rPr>
          <w:noProof/>
        </w:rPr>
        <w:lastRenderedPageBreak/>
        <w:drawing>
          <wp:inline distT="0" distB="0" distL="0" distR="0" wp14:anchorId="783051D4" wp14:editId="70C02999">
            <wp:extent cx="5943600" cy="4946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46650"/>
                    </a:xfrm>
                    <a:prstGeom prst="rect">
                      <a:avLst/>
                    </a:prstGeom>
                  </pic:spPr>
                </pic:pic>
              </a:graphicData>
            </a:graphic>
          </wp:inline>
        </w:drawing>
      </w:r>
    </w:p>
    <w:p w14:paraId="63572684" w14:textId="77777777" w:rsidR="00437DE8" w:rsidRPr="00B66C33" w:rsidRDefault="00437DE8" w:rsidP="005F08D4">
      <w:pPr>
        <w:rPr>
          <w:b/>
        </w:rPr>
      </w:pPr>
    </w:p>
    <w:p w14:paraId="216D6F0C" w14:textId="77777777" w:rsidR="00B66C33" w:rsidRDefault="00437DE8" w:rsidP="005F08D4">
      <w:r>
        <w:t>compare splits in tree – to how the data gets carved out on the plot.</w:t>
      </w:r>
    </w:p>
    <w:p w14:paraId="7E49D1B5" w14:textId="77777777" w:rsidR="00437DE8" w:rsidRPr="00437DE8" w:rsidRDefault="00437DE8" w:rsidP="005F08D4">
      <w:r>
        <w:rPr>
          <w:u w:val="single"/>
        </w:rPr>
        <w:t>The model correctly identified the low priced area not highlighted in red.</w:t>
      </w:r>
      <w:r>
        <w:t xml:space="preserve"> The areas not highlighted in red correspond to low priced areas, in red are high priced areas.</w:t>
      </w:r>
    </w:p>
    <w:p w14:paraId="70FF0F5A" w14:textId="77777777" w:rsidR="00B66C33" w:rsidRDefault="00437DE8" w:rsidP="005F08D4">
      <w:r>
        <w:rPr>
          <w:noProof/>
        </w:rPr>
        <w:lastRenderedPageBreak/>
        <w:drawing>
          <wp:inline distT="0" distB="0" distL="0" distR="0" wp14:anchorId="1708CEE4" wp14:editId="47F5C17E">
            <wp:extent cx="5943600" cy="49707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0780"/>
                    </a:xfrm>
                    <a:prstGeom prst="rect">
                      <a:avLst/>
                    </a:prstGeom>
                  </pic:spPr>
                </pic:pic>
              </a:graphicData>
            </a:graphic>
          </wp:inline>
        </w:drawing>
      </w:r>
    </w:p>
    <w:p w14:paraId="03FCE09E" w14:textId="77777777" w:rsidR="00B66C33" w:rsidRPr="005F08D4" w:rsidRDefault="00B66C33" w:rsidP="005F08D4"/>
    <w:p w14:paraId="1741B6B0" w14:textId="77777777" w:rsidR="00813E86" w:rsidRDefault="00813E86" w:rsidP="00813E86"/>
    <w:p w14:paraId="4F0A34A2" w14:textId="77777777" w:rsidR="00E14ED2" w:rsidRDefault="00E14ED2" w:rsidP="00813E86">
      <w:r>
        <w:t>Predict using linear regression</w:t>
      </w:r>
    </w:p>
    <w:p w14:paraId="55921B9E" w14:textId="77777777" w:rsidR="00E14ED2" w:rsidRDefault="00E14ED2" w:rsidP="00813E86"/>
    <w:p w14:paraId="613A6466" w14:textId="77777777" w:rsidR="00E14ED2" w:rsidRDefault="00E14ED2" w:rsidP="00E14ED2">
      <w:pPr>
        <w:pStyle w:val="Rcode"/>
      </w:pPr>
      <w:r>
        <w:t># Split the data</w:t>
      </w:r>
    </w:p>
    <w:p w14:paraId="182A7B64" w14:textId="77777777" w:rsidR="00E14ED2" w:rsidRDefault="00E14ED2" w:rsidP="00E14ED2">
      <w:pPr>
        <w:pStyle w:val="Rcode"/>
      </w:pPr>
      <w:r>
        <w:t>library(caTools)</w:t>
      </w:r>
    </w:p>
    <w:p w14:paraId="30CC791B" w14:textId="77777777" w:rsidR="00E14ED2" w:rsidRDefault="00E14ED2" w:rsidP="00E14ED2">
      <w:pPr>
        <w:pStyle w:val="Rcode"/>
      </w:pPr>
      <w:r>
        <w:t>set.seed(123)</w:t>
      </w:r>
    </w:p>
    <w:p w14:paraId="2F4EC91E" w14:textId="77777777" w:rsidR="00E14ED2" w:rsidRDefault="00E14ED2" w:rsidP="00E14ED2">
      <w:pPr>
        <w:pStyle w:val="Rcode"/>
      </w:pPr>
      <w:r>
        <w:t>split = sample.split(boston$MEDV, SplitRatio = 0.7)</w:t>
      </w:r>
    </w:p>
    <w:p w14:paraId="7C86423C" w14:textId="77777777" w:rsidR="00E14ED2" w:rsidRDefault="00E14ED2" w:rsidP="00E14ED2">
      <w:pPr>
        <w:pStyle w:val="Rcode"/>
      </w:pPr>
      <w:r>
        <w:t>train = subset(boston, split==TRUE)</w:t>
      </w:r>
    </w:p>
    <w:p w14:paraId="45A7FCCB" w14:textId="77777777" w:rsidR="00E14ED2" w:rsidRDefault="00E14ED2" w:rsidP="00E14ED2">
      <w:pPr>
        <w:pStyle w:val="Rcode"/>
      </w:pPr>
      <w:r>
        <w:t>test = subset(boston, split==FALSE)</w:t>
      </w:r>
    </w:p>
    <w:p w14:paraId="5899E178" w14:textId="77777777" w:rsidR="00E14ED2" w:rsidRDefault="00E14ED2" w:rsidP="00E14ED2">
      <w:pPr>
        <w:pStyle w:val="Rcode"/>
      </w:pPr>
    </w:p>
    <w:p w14:paraId="226B9DC0" w14:textId="77777777" w:rsidR="00E14ED2" w:rsidRDefault="00E14ED2" w:rsidP="00E14ED2">
      <w:pPr>
        <w:pStyle w:val="Rcode"/>
      </w:pPr>
      <w:r>
        <w:t># Create linear regression</w:t>
      </w:r>
    </w:p>
    <w:p w14:paraId="158F8A79" w14:textId="77777777" w:rsidR="00E14ED2" w:rsidRDefault="00E14ED2" w:rsidP="00E14ED2">
      <w:pPr>
        <w:pStyle w:val="Rcode"/>
      </w:pPr>
      <w:r>
        <w:t>linreg = lm(MEDV ~ LAT + LON + CRIM + ZN + INDUS + CHAS + NOX + RM + AGE + DIS + RAD + TAX + PTRATIO, data=train)</w:t>
      </w:r>
    </w:p>
    <w:p w14:paraId="3EBFEE84" w14:textId="77777777" w:rsidR="00E14ED2" w:rsidRDefault="00E14ED2" w:rsidP="00E14ED2">
      <w:pPr>
        <w:pStyle w:val="Rcode"/>
      </w:pPr>
      <w:r>
        <w:t>summary(linreg)</w:t>
      </w:r>
    </w:p>
    <w:p w14:paraId="642E1E62" w14:textId="77777777" w:rsidR="00E14ED2" w:rsidRDefault="00E14ED2" w:rsidP="00813E86"/>
    <w:p w14:paraId="58508D09" w14:textId="77777777" w:rsidR="00E14ED2" w:rsidRDefault="00E14ED2" w:rsidP="00813E86"/>
    <w:p w14:paraId="253F80A4" w14:textId="77777777" w:rsidR="00E14ED2" w:rsidRDefault="00E14ED2" w:rsidP="00813E86"/>
    <w:p w14:paraId="1036DC69" w14:textId="77777777" w:rsidR="00E14ED2" w:rsidRPr="00E14ED2" w:rsidRDefault="00E14ED2" w:rsidP="00E1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E14ED2">
        <w:rPr>
          <w:rFonts w:ascii="Lucida Console" w:eastAsia="Times New Roman" w:hAnsi="Lucida Console" w:cs="Courier New"/>
          <w:color w:val="0000FF"/>
          <w:sz w:val="20"/>
          <w:szCs w:val="20"/>
        </w:rPr>
        <w:t>summary(linreg)</w:t>
      </w:r>
    </w:p>
    <w:p w14:paraId="23B270E7" w14:textId="77777777" w:rsidR="00E14ED2" w:rsidRDefault="00E14ED2" w:rsidP="00E14ED2">
      <w:pPr>
        <w:rPr>
          <w:b/>
        </w:rPr>
      </w:pPr>
      <w:r w:rsidRPr="00E14ED2">
        <w:rPr>
          <w:b/>
        </w:rPr>
        <w:lastRenderedPageBreak/>
        <w:t>Interpretation</w:t>
      </w:r>
      <w:r>
        <w:rPr>
          <w:b/>
        </w:rPr>
        <w:t>:</w:t>
      </w:r>
    </w:p>
    <w:p w14:paraId="0FA20FB5" w14:textId="77777777" w:rsidR="00E14ED2" w:rsidRDefault="00E14ED2" w:rsidP="00E14ED2">
      <w:pPr>
        <w:rPr>
          <w:b/>
        </w:rPr>
      </w:pPr>
    </w:p>
    <w:p w14:paraId="574158A9" w14:textId="77777777" w:rsidR="00E14ED2" w:rsidRDefault="00E14ED2" w:rsidP="00E14ED2">
      <w:pPr>
        <w:pStyle w:val="ListParagraph"/>
        <w:numPr>
          <w:ilvl w:val="0"/>
          <w:numId w:val="8"/>
        </w:numPr>
      </w:pPr>
      <w:r>
        <w:t>LAT and LON are not important</w:t>
      </w:r>
    </w:p>
    <w:p w14:paraId="00F3374C" w14:textId="77777777" w:rsidR="00E14ED2" w:rsidRDefault="00E14ED2" w:rsidP="00E14ED2">
      <w:pPr>
        <w:pStyle w:val="ListParagraph"/>
        <w:numPr>
          <w:ilvl w:val="0"/>
          <w:numId w:val="8"/>
        </w:numPr>
      </w:pPr>
      <w:r>
        <w:t>CRIM(crime) is very important</w:t>
      </w:r>
    </w:p>
    <w:p w14:paraId="0D9D014E" w14:textId="77777777" w:rsidR="00E14ED2" w:rsidRDefault="00E14ED2" w:rsidP="00E14ED2">
      <w:pPr>
        <w:pStyle w:val="ListParagraph"/>
        <w:numPr>
          <w:ilvl w:val="0"/>
          <w:numId w:val="8"/>
        </w:numPr>
      </w:pPr>
      <w:r>
        <w:t>ZN(zoning for residential properties) MAY be important</w:t>
      </w:r>
    </w:p>
    <w:p w14:paraId="5B47C4A2" w14:textId="77777777" w:rsidR="00E14ED2" w:rsidRDefault="00E14ED2" w:rsidP="00E14ED2">
      <w:pPr>
        <w:pStyle w:val="ListParagraph"/>
        <w:numPr>
          <w:ilvl w:val="0"/>
          <w:numId w:val="8"/>
        </w:numPr>
      </w:pPr>
      <w:r>
        <w:t>CHAS(proximity to Charles River) is important</w:t>
      </w:r>
    </w:p>
    <w:p w14:paraId="6B4F6223" w14:textId="77777777" w:rsidR="00E14ED2" w:rsidRDefault="00E80441" w:rsidP="00E14ED2">
      <w:pPr>
        <w:pStyle w:val="ListParagraph"/>
        <w:numPr>
          <w:ilvl w:val="0"/>
          <w:numId w:val="8"/>
        </w:numPr>
      </w:pPr>
      <w:r>
        <w:t xml:space="preserve">NOX (air pollution) is very important. </w:t>
      </w:r>
      <w:r>
        <w:rPr>
          <w:b/>
        </w:rPr>
        <w:t>Note the negative coefficient-</w:t>
      </w:r>
      <w:r>
        <w:t xml:space="preserve"> this means the higher the independent variable, NOX, the </w:t>
      </w:r>
      <w:r>
        <w:rPr>
          <w:u w:val="single"/>
        </w:rPr>
        <w:t>lower</w:t>
      </w:r>
      <w:r>
        <w:t xml:space="preserve"> the dependent variable, median housing price.</w:t>
      </w:r>
    </w:p>
    <w:p w14:paraId="5F74D4CB" w14:textId="77777777" w:rsidR="00E80441" w:rsidRDefault="00E80441" w:rsidP="00E14ED2">
      <w:pPr>
        <w:pStyle w:val="ListParagraph"/>
        <w:numPr>
          <w:ilvl w:val="0"/>
          <w:numId w:val="8"/>
        </w:numPr>
      </w:pPr>
      <w:r>
        <w:t>others like  RM, AGE, DIS, RAD, TAC and PT ratio are also important</w:t>
      </w:r>
    </w:p>
    <w:p w14:paraId="20146828" w14:textId="77777777" w:rsidR="00E80441" w:rsidRDefault="00E80441" w:rsidP="00E80441"/>
    <w:p w14:paraId="49EC9C66" w14:textId="77777777" w:rsidR="00E80441" w:rsidRPr="00E14ED2" w:rsidRDefault="00E80441" w:rsidP="00E80441">
      <w:r>
        <w:t>Some of these may be correlated, so we can’t yet make any hard assumptions</w:t>
      </w:r>
    </w:p>
    <w:p w14:paraId="1538D50A" w14:textId="77777777" w:rsidR="00E14ED2" w:rsidRPr="00E14ED2" w:rsidRDefault="00E14ED2" w:rsidP="00E14ED2">
      <w:pPr>
        <w:ind w:left="288"/>
      </w:pPr>
    </w:p>
    <w:p w14:paraId="4051AE42" w14:textId="77777777" w:rsidR="00E14ED2" w:rsidRDefault="00E14ED2" w:rsidP="00E1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1896FAB6" w14:textId="77777777" w:rsidR="00E14ED2" w:rsidRPr="00E14ED2" w:rsidRDefault="00E14ED2" w:rsidP="00E14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731CDEB2" w14:textId="77777777" w:rsidR="00E14ED2" w:rsidRPr="00E14ED2" w:rsidRDefault="00E14ED2" w:rsidP="00E14ED2">
      <w:pPr>
        <w:pStyle w:val="Routput"/>
      </w:pPr>
      <w:r w:rsidRPr="00E14ED2">
        <w:t>Call:</w:t>
      </w:r>
    </w:p>
    <w:p w14:paraId="359856EA" w14:textId="77777777" w:rsidR="00E14ED2" w:rsidRPr="00E14ED2" w:rsidRDefault="00E14ED2" w:rsidP="00E14ED2">
      <w:pPr>
        <w:pStyle w:val="Routput"/>
      </w:pPr>
      <w:r w:rsidRPr="00E14ED2">
        <w:t xml:space="preserve">lm(formula = MEDV ~ LAT + LON + CRIM + ZN + INDUS + CHAS + NOX + </w:t>
      </w:r>
    </w:p>
    <w:p w14:paraId="304B196A" w14:textId="77777777" w:rsidR="00E14ED2" w:rsidRPr="00E14ED2" w:rsidRDefault="00E14ED2" w:rsidP="00E14ED2">
      <w:pPr>
        <w:pStyle w:val="Routput"/>
      </w:pPr>
      <w:r w:rsidRPr="00E14ED2">
        <w:t xml:space="preserve">    RM + AGE + DIS + RAD + TAX + PTRATIO, data = train)</w:t>
      </w:r>
    </w:p>
    <w:p w14:paraId="4C1AB925" w14:textId="77777777" w:rsidR="00E14ED2" w:rsidRPr="00E14ED2" w:rsidRDefault="00E14ED2" w:rsidP="00E14ED2">
      <w:pPr>
        <w:pStyle w:val="Routput"/>
      </w:pPr>
    </w:p>
    <w:p w14:paraId="383D9EC7" w14:textId="77777777" w:rsidR="00E14ED2" w:rsidRPr="00E14ED2" w:rsidRDefault="00E14ED2" w:rsidP="00E14ED2">
      <w:pPr>
        <w:pStyle w:val="Routput"/>
      </w:pPr>
      <w:r w:rsidRPr="00E14ED2">
        <w:t>Residuals:</w:t>
      </w:r>
    </w:p>
    <w:p w14:paraId="2F010612" w14:textId="77777777" w:rsidR="00E14ED2" w:rsidRPr="00E14ED2" w:rsidRDefault="00E14ED2" w:rsidP="00E14ED2">
      <w:pPr>
        <w:pStyle w:val="Routput"/>
      </w:pPr>
      <w:r w:rsidRPr="00E14ED2">
        <w:t xml:space="preserve">    Min      1Q  Median      3Q     Max </w:t>
      </w:r>
    </w:p>
    <w:p w14:paraId="5552A8D8" w14:textId="77777777" w:rsidR="00E14ED2" w:rsidRPr="00E14ED2" w:rsidRDefault="00E14ED2" w:rsidP="00E14ED2">
      <w:pPr>
        <w:pStyle w:val="Routput"/>
      </w:pPr>
      <w:r w:rsidRPr="00E14ED2">
        <w:t xml:space="preserve">-14.511  -2.712  -0.676   1.793  36.883 </w:t>
      </w:r>
    </w:p>
    <w:p w14:paraId="5F244B2C" w14:textId="77777777" w:rsidR="00E14ED2" w:rsidRPr="00E14ED2" w:rsidRDefault="00E14ED2" w:rsidP="00E14ED2">
      <w:pPr>
        <w:pStyle w:val="Routput"/>
      </w:pPr>
    </w:p>
    <w:p w14:paraId="0E64B59F" w14:textId="77777777" w:rsidR="00E14ED2" w:rsidRPr="00E14ED2" w:rsidRDefault="00E14ED2" w:rsidP="00E14ED2">
      <w:pPr>
        <w:pStyle w:val="Routput"/>
      </w:pPr>
      <w:r w:rsidRPr="00E14ED2">
        <w:t>Coefficients:</w:t>
      </w:r>
    </w:p>
    <w:p w14:paraId="4898580C" w14:textId="77777777" w:rsidR="00E14ED2" w:rsidRPr="00E14ED2" w:rsidRDefault="00E14ED2" w:rsidP="00E14ED2">
      <w:pPr>
        <w:pStyle w:val="Routput"/>
      </w:pPr>
      <w:r w:rsidRPr="00E14ED2">
        <w:t xml:space="preserve">              Estimate Std. Error t value Pr(&gt;|t|)    </w:t>
      </w:r>
    </w:p>
    <w:p w14:paraId="1776A28C" w14:textId="77777777" w:rsidR="00E14ED2" w:rsidRPr="00E14ED2" w:rsidRDefault="00E14ED2" w:rsidP="00E14ED2">
      <w:pPr>
        <w:pStyle w:val="Routput"/>
      </w:pPr>
      <w:r w:rsidRPr="00E14ED2">
        <w:t xml:space="preserve">(Intercept) -2.523e+02  4.367e+02  -0.578   0.5638    </w:t>
      </w:r>
    </w:p>
    <w:p w14:paraId="3D4694B3" w14:textId="77777777" w:rsidR="00E14ED2" w:rsidRPr="00E14ED2" w:rsidRDefault="00E14ED2" w:rsidP="00E14ED2">
      <w:pPr>
        <w:pStyle w:val="Routput"/>
      </w:pPr>
      <w:r w:rsidRPr="00E14ED2">
        <w:t xml:space="preserve">LAT          1.544e+00  5.192e+00   0.297   0.7664    </w:t>
      </w:r>
    </w:p>
    <w:p w14:paraId="57C36793" w14:textId="77777777" w:rsidR="00E14ED2" w:rsidRPr="00E14ED2" w:rsidRDefault="00E14ED2" w:rsidP="00E14ED2">
      <w:pPr>
        <w:pStyle w:val="Routput"/>
      </w:pPr>
      <w:r w:rsidRPr="00E14ED2">
        <w:t xml:space="preserve">LON         -2.987e+00  4.786e+00  -0.624   0.5329    </w:t>
      </w:r>
    </w:p>
    <w:p w14:paraId="7E69565A" w14:textId="77777777" w:rsidR="00E14ED2" w:rsidRPr="00E14ED2" w:rsidRDefault="00E14ED2" w:rsidP="00E14ED2">
      <w:pPr>
        <w:pStyle w:val="Routput"/>
      </w:pPr>
      <w:r w:rsidRPr="00E14ED2">
        <w:t>CRIM        -1.808e-01  4.390e-02  -4.118 4.77e-05 ***</w:t>
      </w:r>
    </w:p>
    <w:p w14:paraId="2A22C6BD" w14:textId="77777777" w:rsidR="00E14ED2" w:rsidRPr="00E14ED2" w:rsidRDefault="00E14ED2" w:rsidP="00E14ED2">
      <w:pPr>
        <w:pStyle w:val="Routput"/>
      </w:pPr>
      <w:r w:rsidRPr="00E14ED2">
        <w:t xml:space="preserve">ZN           3.250e-02  1.877e-02   1.731   0.0843 .  </w:t>
      </w:r>
    </w:p>
    <w:p w14:paraId="132F06DF" w14:textId="77777777" w:rsidR="00E14ED2" w:rsidRPr="00E14ED2" w:rsidRDefault="00E14ED2" w:rsidP="00E14ED2">
      <w:pPr>
        <w:pStyle w:val="Routput"/>
      </w:pPr>
      <w:r w:rsidRPr="00E14ED2">
        <w:t xml:space="preserve">INDUS       -4.297e-02  8.473e-02  -0.507   0.6124    </w:t>
      </w:r>
    </w:p>
    <w:p w14:paraId="0E27540F" w14:textId="77777777" w:rsidR="00E14ED2" w:rsidRPr="00E14ED2" w:rsidRDefault="00E14ED2" w:rsidP="00E14ED2">
      <w:pPr>
        <w:pStyle w:val="Routput"/>
      </w:pPr>
      <w:r w:rsidRPr="00E14ED2">
        <w:t xml:space="preserve">CHAS         2.904e+00  1.220e+00   2.380   0.0178 *  </w:t>
      </w:r>
    </w:p>
    <w:p w14:paraId="15D07C06" w14:textId="77777777" w:rsidR="00E14ED2" w:rsidRPr="00E14ED2" w:rsidRDefault="00E14ED2" w:rsidP="00E14ED2">
      <w:pPr>
        <w:pStyle w:val="Routput"/>
      </w:pPr>
      <w:r w:rsidRPr="00E14ED2">
        <w:t>NOX         -2.161e+01  5.414e+00  -3.992 7.98e-05 ***</w:t>
      </w:r>
    </w:p>
    <w:p w14:paraId="7A32AAF9" w14:textId="77777777" w:rsidR="00E14ED2" w:rsidRPr="00E14ED2" w:rsidRDefault="00E14ED2" w:rsidP="00E14ED2">
      <w:pPr>
        <w:pStyle w:val="Routput"/>
      </w:pPr>
      <w:r w:rsidRPr="00E14ED2">
        <w:t>RM           6.284e+00  4.827e-01  13.019  &lt; 2e-16 ***</w:t>
      </w:r>
    </w:p>
    <w:p w14:paraId="04D60686" w14:textId="77777777" w:rsidR="00E14ED2" w:rsidRPr="00E14ED2" w:rsidRDefault="00E14ED2" w:rsidP="00E14ED2">
      <w:pPr>
        <w:pStyle w:val="Routput"/>
      </w:pPr>
      <w:r w:rsidRPr="00E14ED2">
        <w:t xml:space="preserve">AGE         -4.430e-02  1.785e-02  -2.482   0.0135 *  </w:t>
      </w:r>
    </w:p>
    <w:p w14:paraId="21C50418" w14:textId="77777777" w:rsidR="00E14ED2" w:rsidRPr="00E14ED2" w:rsidRDefault="00E14ED2" w:rsidP="00E14ED2">
      <w:pPr>
        <w:pStyle w:val="Routput"/>
      </w:pPr>
      <w:r w:rsidRPr="00E14ED2">
        <w:t>DIS         -1.577e+00  2.842e-01  -5.551 5.63e-08 ***</w:t>
      </w:r>
    </w:p>
    <w:p w14:paraId="1E3AD627" w14:textId="77777777" w:rsidR="00E14ED2" w:rsidRPr="00E14ED2" w:rsidRDefault="00E14ED2" w:rsidP="00E14ED2">
      <w:pPr>
        <w:pStyle w:val="Routput"/>
      </w:pPr>
      <w:r w:rsidRPr="00E14ED2">
        <w:t xml:space="preserve">RAD          2.451e-01  9.728e-02   2.519   0.0122 *  </w:t>
      </w:r>
    </w:p>
    <w:p w14:paraId="523649F1" w14:textId="77777777" w:rsidR="00E14ED2" w:rsidRPr="00E14ED2" w:rsidRDefault="00E14ED2" w:rsidP="00E14ED2">
      <w:pPr>
        <w:pStyle w:val="Routput"/>
      </w:pPr>
      <w:r w:rsidRPr="00E14ED2">
        <w:t xml:space="preserve">TAX         -1.112e-02  5.452e-03  -2.040   0.0421 *  </w:t>
      </w:r>
    </w:p>
    <w:p w14:paraId="07BF901A" w14:textId="77777777" w:rsidR="00E14ED2" w:rsidRPr="00E14ED2" w:rsidRDefault="00E14ED2" w:rsidP="00E14ED2">
      <w:pPr>
        <w:pStyle w:val="Routput"/>
      </w:pPr>
      <w:r w:rsidRPr="00E14ED2">
        <w:t>PTRATIO     -9.835e-01  1.939e-01  -5.072 6.38e-07 ***</w:t>
      </w:r>
    </w:p>
    <w:p w14:paraId="5B07D7FC" w14:textId="77777777" w:rsidR="00E14ED2" w:rsidRPr="00E14ED2" w:rsidRDefault="00E14ED2" w:rsidP="00E14ED2">
      <w:pPr>
        <w:pStyle w:val="Routput"/>
      </w:pPr>
      <w:r w:rsidRPr="00E14ED2">
        <w:t>---</w:t>
      </w:r>
    </w:p>
    <w:p w14:paraId="56F5D4A2" w14:textId="77777777" w:rsidR="00E14ED2" w:rsidRPr="00E14ED2" w:rsidRDefault="00E14ED2" w:rsidP="00E14ED2">
      <w:pPr>
        <w:pStyle w:val="Routput"/>
      </w:pPr>
      <w:r w:rsidRPr="00E14ED2">
        <w:t>Signif. codes:  0 ‘***’ 0.001 ‘**’ 0.01 ‘*’ 0.05 ‘.’ 0.1 ‘ ’ 1</w:t>
      </w:r>
    </w:p>
    <w:p w14:paraId="2FEB2EE2" w14:textId="77777777" w:rsidR="00E14ED2" w:rsidRPr="00E14ED2" w:rsidRDefault="00E14ED2" w:rsidP="00E14ED2">
      <w:pPr>
        <w:pStyle w:val="Routput"/>
      </w:pPr>
    </w:p>
    <w:p w14:paraId="6C725A62" w14:textId="77777777" w:rsidR="00E14ED2" w:rsidRPr="00E14ED2" w:rsidRDefault="00E14ED2" w:rsidP="00E14ED2">
      <w:pPr>
        <w:pStyle w:val="Routput"/>
      </w:pPr>
      <w:r w:rsidRPr="00E14ED2">
        <w:t>Residual standard error: 5.595 on 350 degrees of freedom</w:t>
      </w:r>
    </w:p>
    <w:p w14:paraId="7A0249F9" w14:textId="77777777" w:rsidR="00E14ED2" w:rsidRPr="00E14ED2" w:rsidRDefault="00E14ED2" w:rsidP="00E14ED2">
      <w:pPr>
        <w:pStyle w:val="Routput"/>
      </w:pPr>
      <w:r w:rsidRPr="00E14ED2">
        <w:t>Multiple R-squared:  0.665,</w:t>
      </w:r>
      <w:r w:rsidRPr="00E14ED2">
        <w:tab/>
        <w:t xml:space="preserve">Adjusted R-squared:  0.6525 </w:t>
      </w:r>
    </w:p>
    <w:p w14:paraId="44DCD6B5" w14:textId="77777777" w:rsidR="00E14ED2" w:rsidRPr="00E14ED2" w:rsidRDefault="00E14ED2" w:rsidP="00E14ED2">
      <w:pPr>
        <w:pStyle w:val="Routput"/>
      </w:pPr>
      <w:r w:rsidRPr="00E14ED2">
        <w:t>F-statistic: 53.43 on 13 and 350 DF,  p-value: &lt; 2.2e-16</w:t>
      </w:r>
    </w:p>
    <w:p w14:paraId="6725C454" w14:textId="77777777" w:rsidR="00E14ED2" w:rsidRDefault="00E14ED2" w:rsidP="00813E86"/>
    <w:p w14:paraId="2EE9BDE8" w14:textId="77777777" w:rsidR="00E80441" w:rsidRDefault="00E80441" w:rsidP="00813E86"/>
    <w:p w14:paraId="58273CA1" w14:textId="77777777" w:rsidR="00E0375A" w:rsidRDefault="00E0375A" w:rsidP="00813E86">
      <w:r>
        <w:t>Building a tree</w:t>
      </w:r>
    </w:p>
    <w:p w14:paraId="744DD409" w14:textId="77777777" w:rsidR="00E0375A" w:rsidRDefault="00E0375A" w:rsidP="00E0375A">
      <w:pPr>
        <w:pStyle w:val="Rcode"/>
      </w:pPr>
    </w:p>
    <w:p w14:paraId="68CC5E85" w14:textId="77777777" w:rsidR="00E0375A" w:rsidRDefault="00E0375A" w:rsidP="00E0375A">
      <w:pPr>
        <w:pStyle w:val="Rcode"/>
      </w:pPr>
      <w:r>
        <w:t># Create a CART model</w:t>
      </w:r>
    </w:p>
    <w:p w14:paraId="0352FAE6" w14:textId="77777777" w:rsidR="00E0375A" w:rsidRDefault="00E0375A" w:rsidP="00E0375A">
      <w:pPr>
        <w:pStyle w:val="Rcode"/>
      </w:pPr>
      <w:r>
        <w:lastRenderedPageBreak/>
        <w:t>tree = rpart(MEDV ~ LAT + LON + CRIM + ZN + INDUS + CHAS + NOX + RM + AGE + DIS + RAD + TAX + PTRATIO, data=train)</w:t>
      </w:r>
    </w:p>
    <w:p w14:paraId="216FF038" w14:textId="77777777" w:rsidR="00E0375A" w:rsidRDefault="00E0375A" w:rsidP="00E0375A">
      <w:pPr>
        <w:pStyle w:val="Rcode"/>
      </w:pPr>
      <w:r>
        <w:t>prp(tree)</w:t>
      </w:r>
    </w:p>
    <w:p w14:paraId="5E5F63B2" w14:textId="77777777" w:rsidR="00E0375A" w:rsidRDefault="00E0375A" w:rsidP="00813E86">
      <w:r>
        <w:rPr>
          <w:noProof/>
        </w:rPr>
        <w:drawing>
          <wp:inline distT="0" distB="0" distL="0" distR="0" wp14:anchorId="3A0CCF3F" wp14:editId="187780E0">
            <wp:extent cx="5943600" cy="4946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46650"/>
                    </a:xfrm>
                    <a:prstGeom prst="rect">
                      <a:avLst/>
                    </a:prstGeom>
                  </pic:spPr>
                </pic:pic>
              </a:graphicData>
            </a:graphic>
          </wp:inline>
        </w:drawing>
      </w:r>
    </w:p>
    <w:p w14:paraId="0C807BDC" w14:textId="77777777" w:rsidR="00E80441" w:rsidRDefault="00E80441" w:rsidP="00813E86"/>
    <w:p w14:paraId="381C5262" w14:textId="77777777" w:rsidR="00E80441" w:rsidRDefault="00E80441" w:rsidP="00813E86"/>
    <w:p w14:paraId="31913A91" w14:textId="77777777" w:rsidR="00E80441" w:rsidRDefault="00E80441" w:rsidP="00813E86"/>
    <w:p w14:paraId="2B8092A9" w14:textId="77777777" w:rsidR="00E0375A" w:rsidRDefault="00E0375A" w:rsidP="00813E86">
      <w:r>
        <w:t>Interpretation of tree:</w:t>
      </w:r>
    </w:p>
    <w:p w14:paraId="7E8729E5" w14:textId="77777777" w:rsidR="00E0375A" w:rsidRDefault="00E0375A" w:rsidP="00813E86"/>
    <w:p w14:paraId="225F217E" w14:textId="77777777" w:rsidR="00E0375A" w:rsidRDefault="00E0375A" w:rsidP="00E0375A">
      <w:pPr>
        <w:pStyle w:val="ListParagraph"/>
        <w:numPr>
          <w:ilvl w:val="0"/>
          <w:numId w:val="8"/>
        </w:numPr>
      </w:pPr>
      <w:r>
        <w:t>doing different things than linear regression:</w:t>
      </w:r>
    </w:p>
    <w:p w14:paraId="36949672" w14:textId="77777777" w:rsidR="00E0375A" w:rsidRDefault="00E0375A" w:rsidP="00E0375A">
      <w:pPr>
        <w:pStyle w:val="ListParagraph"/>
        <w:numPr>
          <w:ilvl w:val="1"/>
          <w:numId w:val="8"/>
        </w:numPr>
      </w:pPr>
      <w:r>
        <w:t>rooms are most important split – appears three times</w:t>
      </w:r>
    </w:p>
    <w:p w14:paraId="7D5C6BAD" w14:textId="77777777" w:rsidR="00E0375A" w:rsidRDefault="00E0375A" w:rsidP="00E0375A">
      <w:pPr>
        <w:pStyle w:val="ListParagraph"/>
        <w:numPr>
          <w:ilvl w:val="1"/>
          <w:numId w:val="8"/>
        </w:numPr>
      </w:pPr>
      <w:r>
        <w:t>pollution (NOX) is important</w:t>
      </w:r>
    </w:p>
    <w:p w14:paraId="5D9BCB00" w14:textId="77777777" w:rsidR="00E0375A" w:rsidRDefault="00E0375A" w:rsidP="00E0375A">
      <w:pPr>
        <w:pStyle w:val="ListParagraph"/>
        <w:numPr>
          <w:ilvl w:val="1"/>
          <w:numId w:val="8"/>
        </w:numPr>
      </w:pPr>
      <w:r>
        <w:t>the DIS variable doesn’t appear at all</w:t>
      </w:r>
    </w:p>
    <w:p w14:paraId="3CC7A248" w14:textId="77777777" w:rsidR="00E0375A" w:rsidRDefault="00E0375A" w:rsidP="00E0375A"/>
    <w:p w14:paraId="51A9717B" w14:textId="77777777" w:rsidR="00E0375A" w:rsidRDefault="00E0375A" w:rsidP="00E0375A">
      <w:r>
        <w:t>Comparing performance of tree and linear regression</w:t>
      </w:r>
    </w:p>
    <w:p w14:paraId="6C7366E7" w14:textId="77777777" w:rsidR="00E0375A" w:rsidRDefault="00E0375A" w:rsidP="00E0375A">
      <w:pPr>
        <w:pStyle w:val="ListParagraph"/>
        <w:numPr>
          <w:ilvl w:val="0"/>
          <w:numId w:val="8"/>
        </w:numPr>
      </w:pPr>
      <w:r>
        <w:t>linear regression performed better (lower SSE)</w:t>
      </w:r>
    </w:p>
    <w:p w14:paraId="223FA95A" w14:textId="77777777" w:rsidR="00E0375A" w:rsidRDefault="00E0375A" w:rsidP="00E0375A"/>
    <w:p w14:paraId="7F5097DD" w14:textId="77777777" w:rsidR="00E0375A" w:rsidRDefault="00E0375A" w:rsidP="00E0375A">
      <w:r>
        <w:t>Linear regression</w:t>
      </w:r>
    </w:p>
    <w:p w14:paraId="51DF0600" w14:textId="77777777" w:rsidR="00E0375A" w:rsidRDefault="00E0375A" w:rsidP="00E0375A"/>
    <w:p w14:paraId="73F60CA2" w14:textId="77777777" w:rsidR="00E0375A" w:rsidRPr="00E0375A" w:rsidRDefault="00E0375A" w:rsidP="00E0375A">
      <w:pPr>
        <w:pStyle w:val="Routput"/>
        <w:rPr>
          <w:color w:val="0000FF"/>
        </w:rPr>
      </w:pPr>
      <w:r w:rsidRPr="00E0375A">
        <w:rPr>
          <w:color w:val="0000FF"/>
        </w:rPr>
        <w:t>&gt; # Make predictions</w:t>
      </w:r>
    </w:p>
    <w:p w14:paraId="414F8C80" w14:textId="77777777" w:rsidR="00E0375A" w:rsidRPr="00E0375A" w:rsidRDefault="00E0375A" w:rsidP="00E0375A">
      <w:pPr>
        <w:pStyle w:val="Routput"/>
        <w:rPr>
          <w:color w:val="0000FF"/>
        </w:rPr>
      </w:pPr>
      <w:r w:rsidRPr="00E0375A">
        <w:rPr>
          <w:color w:val="0000FF"/>
        </w:rPr>
        <w:t>&gt; linreg.pred = predict(linreg, newdata=test)</w:t>
      </w:r>
    </w:p>
    <w:p w14:paraId="23CDE8D6" w14:textId="77777777" w:rsidR="00E0375A" w:rsidRPr="00E0375A" w:rsidRDefault="00E0375A" w:rsidP="00E0375A">
      <w:pPr>
        <w:pStyle w:val="Routput"/>
        <w:rPr>
          <w:color w:val="0000FF"/>
        </w:rPr>
      </w:pPr>
      <w:r w:rsidRPr="00E0375A">
        <w:rPr>
          <w:color w:val="0000FF"/>
        </w:rPr>
        <w:t>&gt; #compute sum of squared errors</w:t>
      </w:r>
    </w:p>
    <w:p w14:paraId="2D6A2785" w14:textId="77777777" w:rsidR="00E0375A" w:rsidRPr="00E0375A" w:rsidRDefault="00E0375A" w:rsidP="00E0375A">
      <w:pPr>
        <w:pStyle w:val="Routput"/>
        <w:rPr>
          <w:color w:val="0000FF"/>
        </w:rPr>
      </w:pPr>
      <w:r w:rsidRPr="00E0375A">
        <w:rPr>
          <w:color w:val="0000FF"/>
        </w:rPr>
        <w:t>&gt; linreg.sse = sum((linreg.pred - test$MEDV)^2)</w:t>
      </w:r>
    </w:p>
    <w:p w14:paraId="5C7AE19F" w14:textId="77777777" w:rsidR="00E0375A" w:rsidRPr="00E0375A" w:rsidRDefault="00E0375A" w:rsidP="00E0375A">
      <w:pPr>
        <w:pStyle w:val="Routput"/>
        <w:rPr>
          <w:color w:val="0000FF"/>
        </w:rPr>
      </w:pPr>
      <w:r w:rsidRPr="00E0375A">
        <w:rPr>
          <w:color w:val="0000FF"/>
        </w:rPr>
        <w:t>&gt; linreg.sse</w:t>
      </w:r>
    </w:p>
    <w:p w14:paraId="712E7576" w14:textId="77777777" w:rsidR="00E0375A" w:rsidRPr="00E0375A" w:rsidRDefault="00E0375A" w:rsidP="00E0375A">
      <w:pPr>
        <w:pStyle w:val="Routput"/>
      </w:pPr>
      <w:r w:rsidRPr="00E0375A">
        <w:t>[1] 3037.088</w:t>
      </w:r>
    </w:p>
    <w:p w14:paraId="1E5D34DE" w14:textId="77777777" w:rsidR="00E0375A" w:rsidRDefault="00E0375A" w:rsidP="00E0375A"/>
    <w:p w14:paraId="78C1EC01" w14:textId="77777777" w:rsidR="00E0375A" w:rsidRDefault="00E0375A" w:rsidP="00E0375A"/>
    <w:p w14:paraId="4287EDE1" w14:textId="77777777" w:rsidR="00E0375A" w:rsidRDefault="00E0375A" w:rsidP="00E0375A">
      <w:r>
        <w:t>Trees</w:t>
      </w:r>
    </w:p>
    <w:p w14:paraId="73BDB2F7" w14:textId="77777777" w:rsidR="00E0375A" w:rsidRDefault="00E0375A" w:rsidP="00E0375A"/>
    <w:p w14:paraId="4F87B2F4" w14:textId="77777777" w:rsidR="00E0375A" w:rsidRPr="00E0375A" w:rsidRDefault="00E0375A" w:rsidP="00E0375A">
      <w:pPr>
        <w:pStyle w:val="Routput"/>
      </w:pPr>
      <w:r w:rsidRPr="00E0375A">
        <w:t>&gt; # Create a CART model</w:t>
      </w:r>
    </w:p>
    <w:p w14:paraId="23E912FC" w14:textId="77777777" w:rsidR="00E0375A" w:rsidRPr="00E0375A" w:rsidRDefault="00E0375A" w:rsidP="00E0375A">
      <w:pPr>
        <w:pStyle w:val="Routput"/>
      </w:pPr>
      <w:r w:rsidRPr="00E0375A">
        <w:t>&gt; tree = rpart(MEDV ~ LAT + LON + CRIM + ZN + INDUS + CHAS + NOX + RM + AGE + DIS + RAD + TAX + PTRATIO, data=train)</w:t>
      </w:r>
    </w:p>
    <w:p w14:paraId="3F8A06F1" w14:textId="77777777" w:rsidR="00E0375A" w:rsidRPr="00E0375A" w:rsidRDefault="00E0375A" w:rsidP="00E0375A">
      <w:pPr>
        <w:pStyle w:val="Routput"/>
      </w:pPr>
      <w:r w:rsidRPr="00E0375A">
        <w:t>&gt; prp(tree)</w:t>
      </w:r>
    </w:p>
    <w:p w14:paraId="2D392AA3" w14:textId="77777777" w:rsidR="00E0375A" w:rsidRPr="00E0375A" w:rsidRDefault="00E0375A" w:rsidP="00E0375A">
      <w:pPr>
        <w:pStyle w:val="Routput"/>
      </w:pPr>
      <w:r w:rsidRPr="00E0375A">
        <w:t xml:space="preserve">&gt; </w:t>
      </w:r>
    </w:p>
    <w:p w14:paraId="052575F3" w14:textId="77777777" w:rsidR="00E0375A" w:rsidRPr="00E0375A" w:rsidRDefault="00E0375A" w:rsidP="00E0375A">
      <w:pPr>
        <w:pStyle w:val="Routput"/>
      </w:pPr>
      <w:r w:rsidRPr="00E0375A">
        <w:t>&gt; # Make predictions</w:t>
      </w:r>
    </w:p>
    <w:p w14:paraId="092AB0BD" w14:textId="77777777" w:rsidR="00E0375A" w:rsidRPr="00E0375A" w:rsidRDefault="00E0375A" w:rsidP="00E0375A">
      <w:pPr>
        <w:pStyle w:val="Routput"/>
      </w:pPr>
      <w:r w:rsidRPr="00E0375A">
        <w:t>&gt; tree.pred = predict(tree, newdata=test)</w:t>
      </w:r>
    </w:p>
    <w:p w14:paraId="45CB04BF" w14:textId="77777777" w:rsidR="00E0375A" w:rsidRPr="00E0375A" w:rsidRDefault="00E0375A" w:rsidP="00E0375A">
      <w:pPr>
        <w:pStyle w:val="Routput"/>
      </w:pPr>
      <w:r w:rsidRPr="00E0375A">
        <w:t>&gt; tree.sse = sum((tree.pred - test$MEDV)^2)</w:t>
      </w:r>
    </w:p>
    <w:p w14:paraId="1881F52C" w14:textId="77777777" w:rsidR="00E0375A" w:rsidRPr="00E0375A" w:rsidRDefault="00E0375A" w:rsidP="00E0375A">
      <w:pPr>
        <w:pStyle w:val="Routput"/>
      </w:pPr>
      <w:r w:rsidRPr="00E0375A">
        <w:t>&gt; tree.sse</w:t>
      </w:r>
    </w:p>
    <w:p w14:paraId="4CA74E08" w14:textId="77777777" w:rsidR="00E0375A" w:rsidRPr="00E0375A" w:rsidRDefault="00E0375A" w:rsidP="00E0375A">
      <w:pPr>
        <w:pStyle w:val="Routput"/>
      </w:pPr>
      <w:r w:rsidRPr="00E0375A">
        <w:t>[1] 4328.988</w:t>
      </w:r>
    </w:p>
    <w:p w14:paraId="496979D3" w14:textId="77777777" w:rsidR="00E0375A" w:rsidRDefault="00E0375A" w:rsidP="00E0375A"/>
    <w:p w14:paraId="6E736339" w14:textId="77777777" w:rsidR="00E14ED2" w:rsidRDefault="00E14ED2" w:rsidP="00813E86"/>
    <w:p w14:paraId="5BB27E29" w14:textId="77777777" w:rsidR="00E0375A" w:rsidRDefault="00E0375A" w:rsidP="00813E86">
      <w:r>
        <w:t xml:space="preserve">The CP parameter </w:t>
      </w:r>
    </w:p>
    <w:p w14:paraId="699EDFDB" w14:textId="77777777" w:rsidR="00E0375A" w:rsidRDefault="00E0375A" w:rsidP="00813E86"/>
    <w:p w14:paraId="0EFEC328" w14:textId="77777777" w:rsidR="00E0375A" w:rsidRDefault="00E0375A" w:rsidP="00E0375A">
      <w:pPr>
        <w:pStyle w:val="ListParagraph"/>
        <w:numPr>
          <w:ilvl w:val="0"/>
          <w:numId w:val="8"/>
        </w:numPr>
      </w:pPr>
      <w:r>
        <w:t>large CP value encourages small trees</w:t>
      </w:r>
    </w:p>
    <w:p w14:paraId="5E918CE7" w14:textId="77777777" w:rsidR="00E0375A" w:rsidRDefault="00E0375A" w:rsidP="00E0375A">
      <w:pPr>
        <w:pStyle w:val="ListParagraph"/>
        <w:numPr>
          <w:ilvl w:val="0"/>
          <w:numId w:val="8"/>
        </w:numPr>
      </w:pPr>
      <w:r>
        <w:t>small CP  value encourages large trees</w:t>
      </w:r>
    </w:p>
    <w:p w14:paraId="10D75CAD" w14:textId="77777777" w:rsidR="003455AF" w:rsidRDefault="003455AF" w:rsidP="00E0375A">
      <w:pPr>
        <w:pStyle w:val="ListParagraph"/>
        <w:numPr>
          <w:ilvl w:val="0"/>
          <w:numId w:val="8"/>
        </w:numPr>
      </w:pPr>
      <w:r>
        <w:t xml:space="preserve">smaller CP value might overfit </w:t>
      </w:r>
    </w:p>
    <w:p w14:paraId="310B1BC3" w14:textId="77777777" w:rsidR="003455AF" w:rsidRDefault="003455AF" w:rsidP="00E0375A">
      <w:pPr>
        <w:pStyle w:val="ListParagraph"/>
        <w:numPr>
          <w:ilvl w:val="0"/>
          <w:numId w:val="8"/>
        </w:numPr>
      </w:pPr>
      <w:r>
        <w:t>like adjusted R</w:t>
      </w:r>
      <w:r w:rsidR="00B36FF3" w:rsidRPr="00B36FF3">
        <w:rPr>
          <w:vertAlign w:val="superscript"/>
        </w:rPr>
        <w:t>2</w:t>
      </w:r>
      <w:r w:rsidR="00B36FF3">
        <w:rPr>
          <w:vertAlign w:val="superscript"/>
        </w:rPr>
        <w:t xml:space="preserve"> </w:t>
      </w:r>
      <w:r w:rsidR="00B36FF3">
        <w:t xml:space="preserve">or AIC, measure the </w:t>
      </w:r>
      <w:r w:rsidR="00B36FF3">
        <w:rPr>
          <w:u w:val="single"/>
        </w:rPr>
        <w:t>tradeoff</w:t>
      </w:r>
      <w:r w:rsidR="00B36FF3">
        <w:t xml:space="preserve"> between complexity and accuracy on the training set</w:t>
      </w:r>
    </w:p>
    <w:p w14:paraId="1234C330" w14:textId="77777777" w:rsidR="00E0375A" w:rsidRDefault="00E0375A" w:rsidP="00813E86"/>
    <w:p w14:paraId="0D30B686" w14:textId="77777777" w:rsidR="00E0375A" w:rsidRDefault="00B36FF3" w:rsidP="00813E86">
      <w:r>
        <w:t>Cross-validation on original tree</w:t>
      </w:r>
    </w:p>
    <w:p w14:paraId="20D6DAFE" w14:textId="77777777" w:rsidR="00B36FF3" w:rsidRDefault="00B36FF3" w:rsidP="00813E86"/>
    <w:p w14:paraId="6D9C1178" w14:textId="77777777" w:rsidR="00B36FF3" w:rsidRDefault="00B36FF3" w:rsidP="00813E86">
      <w:r>
        <w:t>Define 10 folds we are using for cross-validation:</w:t>
      </w:r>
    </w:p>
    <w:p w14:paraId="17572893" w14:textId="77777777" w:rsidR="00B36FF3" w:rsidRDefault="00B36FF3" w:rsidP="00B36FF3">
      <w:pPr>
        <w:pStyle w:val="Rcode"/>
      </w:pPr>
      <w:r>
        <w:t># Number of folds</w:t>
      </w:r>
    </w:p>
    <w:p w14:paraId="05BC4C2C" w14:textId="77777777" w:rsidR="00B36FF3" w:rsidRDefault="00B36FF3" w:rsidP="00B36FF3">
      <w:pPr>
        <w:pStyle w:val="Rcode"/>
      </w:pPr>
      <w:r>
        <w:t>tr.control = trainControl(method = "cv", number = 10)</w:t>
      </w:r>
    </w:p>
    <w:p w14:paraId="23C2F360" w14:textId="77777777" w:rsidR="003455AF" w:rsidRDefault="003455AF" w:rsidP="00813E86"/>
    <w:p w14:paraId="08FF76FB" w14:textId="77777777" w:rsidR="00B36FF3" w:rsidRDefault="00B36FF3" w:rsidP="00813E86">
      <w:r>
        <w:t>We want to test 10 values for the cp parameter, from 0.000 to 0.010:</w:t>
      </w:r>
    </w:p>
    <w:p w14:paraId="4B842B23" w14:textId="77777777" w:rsidR="00B36FF3" w:rsidRDefault="00B36FF3" w:rsidP="00813E86"/>
    <w:p w14:paraId="2877C125" w14:textId="77777777" w:rsidR="00B36FF3" w:rsidRPr="00B36FF3" w:rsidRDefault="00B36FF3" w:rsidP="00B36FF3">
      <w:pPr>
        <w:pStyle w:val="Rcode"/>
      </w:pPr>
      <w:r w:rsidRPr="00B36FF3">
        <w:t>&gt; # cp values</w:t>
      </w:r>
    </w:p>
    <w:p w14:paraId="153983B5" w14:textId="77777777" w:rsidR="00B36FF3" w:rsidRPr="00B36FF3" w:rsidRDefault="00B36FF3" w:rsidP="00B36FF3">
      <w:pPr>
        <w:pStyle w:val="Rcode"/>
      </w:pPr>
      <w:r w:rsidRPr="00B36FF3">
        <w:t>&gt; cp.grid = expand.grid( .cp = (0:10)*0.001)</w:t>
      </w:r>
    </w:p>
    <w:p w14:paraId="5A7E735F" w14:textId="77777777" w:rsidR="00B36FF3" w:rsidRPr="00B36FF3" w:rsidRDefault="00B36FF3" w:rsidP="00B36FF3">
      <w:pPr>
        <w:pStyle w:val="Rcode"/>
      </w:pPr>
      <w:r w:rsidRPr="00B36FF3">
        <w:t>&gt; #10 values we are tesing for cp:</w:t>
      </w:r>
    </w:p>
    <w:p w14:paraId="401CDB54" w14:textId="77777777" w:rsidR="00B36FF3" w:rsidRPr="00B36FF3" w:rsidRDefault="00B36FF3" w:rsidP="00B36FF3">
      <w:pPr>
        <w:pStyle w:val="Rcode"/>
      </w:pPr>
      <w:r w:rsidRPr="00B36FF3">
        <w:t>&gt; 0:10 * 0.001</w:t>
      </w:r>
    </w:p>
    <w:p w14:paraId="2E16FADC" w14:textId="77777777" w:rsidR="00B36FF3" w:rsidRPr="00B36FF3" w:rsidRDefault="00B36FF3" w:rsidP="00B36FF3">
      <w:pPr>
        <w:pStyle w:val="Rcode"/>
      </w:pPr>
      <w:r w:rsidRPr="00B36FF3">
        <w:t xml:space="preserve"> </w:t>
      </w:r>
      <w:r w:rsidRPr="00B36FF3">
        <w:rPr>
          <w:color w:val="000000" w:themeColor="text1"/>
        </w:rPr>
        <w:t>[1] 0.000 0.001 0.002 0.003 0.004 0.005 0.006 0.007 0.008 0.009 0.010</w:t>
      </w:r>
    </w:p>
    <w:p w14:paraId="42A29F7D" w14:textId="77777777" w:rsidR="00B36FF3" w:rsidRDefault="00B36FF3" w:rsidP="00813E86"/>
    <w:p w14:paraId="73CD68E1" w14:textId="77777777" w:rsidR="003455AF" w:rsidRDefault="00B36FF3" w:rsidP="00813E86">
      <w:r>
        <w:t>perform cross-validation:</w:t>
      </w:r>
    </w:p>
    <w:p w14:paraId="2A3D8437" w14:textId="77777777" w:rsidR="00B36FF3" w:rsidRDefault="00B36FF3" w:rsidP="00813E86">
      <w:r>
        <w:t>note parameters:</w:t>
      </w:r>
    </w:p>
    <w:p w14:paraId="1505EADB" w14:textId="77777777" w:rsidR="00B36FF3" w:rsidRDefault="00B36FF3" w:rsidP="00813E86">
      <w:r>
        <w:rPr>
          <w:b/>
        </w:rPr>
        <w:lastRenderedPageBreak/>
        <w:t>method-</w:t>
      </w:r>
      <w:r>
        <w:t xml:space="preserve"> = rpart – we want to cross-validate a CART model</w:t>
      </w:r>
    </w:p>
    <w:p w14:paraId="1F0F81DE" w14:textId="77777777" w:rsidR="00B36FF3" w:rsidRDefault="00B36FF3" w:rsidP="00813E86">
      <w:r>
        <w:rPr>
          <w:b/>
        </w:rPr>
        <w:t>trcontrol</w:t>
      </w:r>
      <w:r>
        <w:t>=tr.control – which is the output of our trainControl function</w:t>
      </w:r>
    </w:p>
    <w:p w14:paraId="30F5DEDE" w14:textId="77777777" w:rsidR="00B36FF3" w:rsidRPr="00B36FF3" w:rsidRDefault="00B36FF3" w:rsidP="00813E86">
      <w:r>
        <w:rPr>
          <w:b/>
        </w:rPr>
        <w:t>tuneGrid</w:t>
      </w:r>
      <w:r>
        <w:t>=the output of our expand.grid function, which are the cp values we want to try</w:t>
      </w:r>
    </w:p>
    <w:p w14:paraId="6373AD7C" w14:textId="77777777" w:rsidR="00B36FF3" w:rsidRDefault="00B36FF3" w:rsidP="00B36FF3">
      <w:pPr>
        <w:pStyle w:val="Rcode"/>
      </w:pPr>
    </w:p>
    <w:p w14:paraId="67D348C8" w14:textId="77777777" w:rsidR="00B36FF3" w:rsidRDefault="00B36FF3" w:rsidP="00B36FF3">
      <w:pPr>
        <w:pStyle w:val="Rcode"/>
      </w:pPr>
      <w:r>
        <w:t># Cross-validation</w:t>
      </w:r>
    </w:p>
    <w:p w14:paraId="2F9C1F96" w14:textId="77777777" w:rsidR="00B36FF3" w:rsidRDefault="00B36FF3" w:rsidP="00B36FF3">
      <w:pPr>
        <w:pStyle w:val="Rcode"/>
      </w:pPr>
      <w:r>
        <w:t>tr = train(MEDV ~ LAT + LON + CRIM + ZN + INDUS + CHAS + NOX + RM + AGE + DIS + RAD + TAX + PTRATIO, data = train, method = "rpart", trControl = tr.control, tuneGrid = cp.grid)</w:t>
      </w:r>
    </w:p>
    <w:p w14:paraId="13748BCC" w14:textId="77777777" w:rsidR="003455AF" w:rsidRDefault="003455AF" w:rsidP="00813E86"/>
    <w:p w14:paraId="7923BD77" w14:textId="77777777" w:rsidR="003455AF" w:rsidRDefault="00B36FF3" w:rsidP="00813E86">
      <w:r>
        <w:t>Output of cross-validation:</w:t>
      </w:r>
    </w:p>
    <w:p w14:paraId="6B286C73" w14:textId="77777777" w:rsidR="0067701D" w:rsidRDefault="0067701D" w:rsidP="00813E86"/>
    <w:p w14:paraId="08D5591D" w14:textId="77777777" w:rsidR="0067701D" w:rsidRDefault="0067701D" w:rsidP="00813E86">
      <w:r w:rsidRPr="0067701D">
        <w:rPr>
          <w:b/>
        </w:rPr>
        <w:t>cp</w:t>
      </w:r>
      <w:r>
        <w:t>: cp value that was tested</w:t>
      </w:r>
    </w:p>
    <w:p w14:paraId="7BC85F36" w14:textId="77777777" w:rsidR="0067701D" w:rsidRPr="0067701D" w:rsidRDefault="0067701D" w:rsidP="00813E86"/>
    <w:p w14:paraId="50F984DD" w14:textId="77777777" w:rsidR="00B36FF3" w:rsidRDefault="00B36FF3" w:rsidP="00813E86"/>
    <w:p w14:paraId="0F6B0202" w14:textId="77777777" w:rsidR="00B36FF3" w:rsidRPr="00B36FF3" w:rsidRDefault="00B36FF3" w:rsidP="00B36FF3">
      <w:pPr>
        <w:pStyle w:val="Routput"/>
      </w:pPr>
      <w:r w:rsidRPr="00B36FF3">
        <w:t>&gt; tr</w:t>
      </w:r>
    </w:p>
    <w:p w14:paraId="1738B389" w14:textId="77777777" w:rsidR="00B36FF3" w:rsidRPr="00B36FF3" w:rsidRDefault="00B36FF3" w:rsidP="00B36FF3">
      <w:pPr>
        <w:pStyle w:val="Routput"/>
      </w:pPr>
      <w:r w:rsidRPr="00B36FF3">
        <w:t xml:space="preserve">CART </w:t>
      </w:r>
    </w:p>
    <w:p w14:paraId="754C5A12" w14:textId="77777777" w:rsidR="00B36FF3" w:rsidRPr="00B36FF3" w:rsidRDefault="00B36FF3" w:rsidP="00B36FF3">
      <w:pPr>
        <w:pStyle w:val="Routput"/>
      </w:pPr>
    </w:p>
    <w:p w14:paraId="0D285370" w14:textId="77777777" w:rsidR="00B36FF3" w:rsidRPr="00B36FF3" w:rsidRDefault="00B36FF3" w:rsidP="00B36FF3">
      <w:pPr>
        <w:pStyle w:val="Routput"/>
      </w:pPr>
      <w:r w:rsidRPr="00B36FF3">
        <w:t>364 samples</w:t>
      </w:r>
    </w:p>
    <w:p w14:paraId="5F159C91" w14:textId="77777777" w:rsidR="00B36FF3" w:rsidRPr="00B36FF3" w:rsidRDefault="00B36FF3" w:rsidP="00B36FF3">
      <w:pPr>
        <w:pStyle w:val="Routput"/>
      </w:pPr>
      <w:r w:rsidRPr="00B36FF3">
        <w:t xml:space="preserve"> 15 predictor</w:t>
      </w:r>
    </w:p>
    <w:p w14:paraId="5B245F4F" w14:textId="77777777" w:rsidR="00B36FF3" w:rsidRPr="00B36FF3" w:rsidRDefault="00B36FF3" w:rsidP="00B36FF3">
      <w:pPr>
        <w:pStyle w:val="Routput"/>
      </w:pPr>
    </w:p>
    <w:p w14:paraId="1D694479" w14:textId="77777777" w:rsidR="00B36FF3" w:rsidRPr="00B36FF3" w:rsidRDefault="00B36FF3" w:rsidP="00B36FF3">
      <w:pPr>
        <w:pStyle w:val="Routput"/>
      </w:pPr>
      <w:r w:rsidRPr="00B36FF3">
        <w:t>No pre-processing</w:t>
      </w:r>
    </w:p>
    <w:p w14:paraId="6A74A993" w14:textId="77777777" w:rsidR="00B36FF3" w:rsidRPr="00B36FF3" w:rsidRDefault="00B36FF3" w:rsidP="00B36FF3">
      <w:pPr>
        <w:pStyle w:val="Routput"/>
      </w:pPr>
      <w:r w:rsidRPr="00B36FF3">
        <w:t xml:space="preserve">Resampling: Cross-Validated (10 fold) </w:t>
      </w:r>
    </w:p>
    <w:p w14:paraId="189A6185" w14:textId="77777777" w:rsidR="00B36FF3" w:rsidRPr="00B36FF3" w:rsidRDefault="00B36FF3" w:rsidP="00B36FF3">
      <w:pPr>
        <w:pStyle w:val="Routput"/>
      </w:pPr>
      <w:r w:rsidRPr="00B36FF3">
        <w:t xml:space="preserve">Summary of sample sizes: 327, 328, 327, 326, 329, 328, ... </w:t>
      </w:r>
    </w:p>
    <w:p w14:paraId="759BDB1E" w14:textId="77777777" w:rsidR="00B36FF3" w:rsidRPr="00B36FF3" w:rsidRDefault="00B36FF3" w:rsidP="00B36FF3">
      <w:pPr>
        <w:pStyle w:val="Routput"/>
      </w:pPr>
      <w:r w:rsidRPr="00B36FF3">
        <w:t>Resampling results across tuning parameters:</w:t>
      </w:r>
    </w:p>
    <w:p w14:paraId="773209C0" w14:textId="77777777" w:rsidR="00B36FF3" w:rsidRPr="00B36FF3" w:rsidRDefault="00B36FF3" w:rsidP="00B36FF3">
      <w:pPr>
        <w:pStyle w:val="Routput"/>
      </w:pPr>
    </w:p>
    <w:p w14:paraId="55AD14B1" w14:textId="77777777" w:rsidR="00B36FF3" w:rsidRPr="00B36FF3" w:rsidRDefault="00B36FF3" w:rsidP="00B36FF3">
      <w:pPr>
        <w:pStyle w:val="Routput"/>
      </w:pPr>
      <w:r w:rsidRPr="00B36FF3">
        <w:t xml:space="preserve">  cp     RMSE      Rsquared </w:t>
      </w:r>
    </w:p>
    <w:p w14:paraId="6BFFB393" w14:textId="77777777" w:rsidR="00B36FF3" w:rsidRPr="00B36FF3" w:rsidRDefault="00B36FF3" w:rsidP="00B36FF3">
      <w:pPr>
        <w:pStyle w:val="Routput"/>
      </w:pPr>
      <w:r w:rsidRPr="00B36FF3">
        <w:t xml:space="preserve">  0.000  5.016424  0.7024299</w:t>
      </w:r>
    </w:p>
    <w:p w14:paraId="4B98F01C" w14:textId="77777777" w:rsidR="00B36FF3" w:rsidRPr="00B36FF3" w:rsidRDefault="00B36FF3" w:rsidP="00B36FF3">
      <w:pPr>
        <w:pStyle w:val="Routput"/>
      </w:pPr>
      <w:r w:rsidRPr="00B36FF3">
        <w:t xml:space="preserve">  0.001  5.019249  0.7021209</w:t>
      </w:r>
    </w:p>
    <w:p w14:paraId="4540369E" w14:textId="77777777" w:rsidR="00B36FF3" w:rsidRPr="00B36FF3" w:rsidRDefault="00B36FF3" w:rsidP="00B36FF3">
      <w:pPr>
        <w:pStyle w:val="Routput"/>
      </w:pPr>
      <w:r w:rsidRPr="00B36FF3">
        <w:t xml:space="preserve">  0.002  4.982503  0.7053810</w:t>
      </w:r>
    </w:p>
    <w:p w14:paraId="4B7C1A13" w14:textId="77777777" w:rsidR="00B36FF3" w:rsidRPr="00B36FF3" w:rsidRDefault="00B36FF3" w:rsidP="00B36FF3">
      <w:pPr>
        <w:pStyle w:val="Routput"/>
      </w:pPr>
      <w:r w:rsidRPr="00B36FF3">
        <w:t xml:space="preserve">  </w:t>
      </w:r>
      <w:r w:rsidRPr="0067701D">
        <w:rPr>
          <w:highlight w:val="yellow"/>
        </w:rPr>
        <w:t>0.003  4.954787  0.7052078</w:t>
      </w:r>
    </w:p>
    <w:p w14:paraId="73011A19" w14:textId="77777777" w:rsidR="00B36FF3" w:rsidRPr="00B36FF3" w:rsidRDefault="00B36FF3" w:rsidP="00B36FF3">
      <w:pPr>
        <w:pStyle w:val="Routput"/>
      </w:pPr>
      <w:r w:rsidRPr="00B36FF3">
        <w:t xml:space="preserve">  0.004  5.017375  0.6997889</w:t>
      </w:r>
    </w:p>
    <w:p w14:paraId="0C533110" w14:textId="77777777" w:rsidR="00B36FF3" w:rsidRPr="00B36FF3" w:rsidRDefault="00B36FF3" w:rsidP="00B36FF3">
      <w:pPr>
        <w:pStyle w:val="Routput"/>
      </w:pPr>
      <w:r w:rsidRPr="00B36FF3">
        <w:t xml:space="preserve">  0.005  5.012303  0.6989719</w:t>
      </w:r>
    </w:p>
    <w:p w14:paraId="6E8DEF94" w14:textId="77777777" w:rsidR="00B36FF3" w:rsidRPr="00B36FF3" w:rsidRDefault="00B36FF3" w:rsidP="00B36FF3">
      <w:pPr>
        <w:pStyle w:val="Routput"/>
      </w:pPr>
      <w:r w:rsidRPr="00B36FF3">
        <w:t xml:space="preserve">  0.006  5.001139  0.7025319</w:t>
      </w:r>
    </w:p>
    <w:p w14:paraId="562CE684" w14:textId="77777777" w:rsidR="00B36FF3" w:rsidRPr="00B36FF3" w:rsidRDefault="00B36FF3" w:rsidP="00B36FF3">
      <w:pPr>
        <w:pStyle w:val="Routput"/>
      </w:pPr>
      <w:r w:rsidRPr="00B36FF3">
        <w:t xml:space="preserve">  0.007  4.986804  0.7055931</w:t>
      </w:r>
    </w:p>
    <w:p w14:paraId="13944992" w14:textId="77777777" w:rsidR="00B36FF3" w:rsidRPr="00B36FF3" w:rsidRDefault="00B36FF3" w:rsidP="00B36FF3">
      <w:pPr>
        <w:pStyle w:val="Routput"/>
      </w:pPr>
      <w:r w:rsidRPr="00B36FF3">
        <w:t xml:space="preserve">  0.008  4.990416  0.7045750</w:t>
      </w:r>
    </w:p>
    <w:p w14:paraId="3AD723EE" w14:textId="77777777" w:rsidR="00B36FF3" w:rsidRPr="00B36FF3" w:rsidRDefault="00B36FF3" w:rsidP="00B36FF3">
      <w:pPr>
        <w:pStyle w:val="Routput"/>
      </w:pPr>
      <w:r w:rsidRPr="00B36FF3">
        <w:t xml:space="preserve">  0.009  4.970749  0.7080678</w:t>
      </w:r>
    </w:p>
    <w:p w14:paraId="6A8A3CA5" w14:textId="77777777" w:rsidR="00B36FF3" w:rsidRPr="00B36FF3" w:rsidRDefault="00B36FF3" w:rsidP="00B36FF3">
      <w:pPr>
        <w:pStyle w:val="Routput"/>
      </w:pPr>
      <w:r w:rsidRPr="00B36FF3">
        <w:t xml:space="preserve">  0.010  4.970749  0.7080678</w:t>
      </w:r>
    </w:p>
    <w:p w14:paraId="54458851" w14:textId="77777777" w:rsidR="00B36FF3" w:rsidRPr="00B36FF3" w:rsidRDefault="00B36FF3" w:rsidP="00B36FF3">
      <w:pPr>
        <w:pStyle w:val="Routput"/>
      </w:pPr>
    </w:p>
    <w:p w14:paraId="0A8B675E" w14:textId="77777777" w:rsidR="00B36FF3" w:rsidRPr="00B36FF3" w:rsidRDefault="00B36FF3" w:rsidP="00B36FF3">
      <w:pPr>
        <w:pStyle w:val="Routput"/>
      </w:pPr>
      <w:r w:rsidRPr="00B36FF3">
        <w:t>RMSE was used to select the optimal model using  the smallest value.</w:t>
      </w:r>
    </w:p>
    <w:p w14:paraId="21092FC2" w14:textId="77777777" w:rsidR="00B36FF3" w:rsidRPr="00B36FF3" w:rsidRDefault="00B36FF3" w:rsidP="00B36FF3">
      <w:pPr>
        <w:pStyle w:val="Routput"/>
      </w:pPr>
      <w:r w:rsidRPr="00B36FF3">
        <w:rPr>
          <w:highlight w:val="yellow"/>
        </w:rPr>
        <w:t>The final value used for the model was cp = 0.003.</w:t>
      </w:r>
      <w:r w:rsidRPr="00B36FF3">
        <w:t xml:space="preserve"> </w:t>
      </w:r>
    </w:p>
    <w:p w14:paraId="7879D833" w14:textId="77777777" w:rsidR="00B36FF3" w:rsidRDefault="00B36FF3" w:rsidP="00813E86"/>
    <w:p w14:paraId="75681B9A" w14:textId="77777777" w:rsidR="00655AB0" w:rsidRDefault="00655AB0" w:rsidP="00813E86"/>
    <w:p w14:paraId="35F7E58C" w14:textId="77777777" w:rsidR="00655AB0" w:rsidRDefault="00655AB0" w:rsidP="00813E86"/>
    <w:p w14:paraId="022DF66B" w14:textId="77777777" w:rsidR="00655AB0" w:rsidRDefault="00655AB0" w:rsidP="00655AB0">
      <w:pPr>
        <w:pStyle w:val="Head3"/>
      </w:pPr>
      <w:r>
        <w:t>Unit 4 assignment 4 – predicting life expectancy with Census data</w:t>
      </w:r>
    </w:p>
    <w:p w14:paraId="38531015" w14:textId="77777777" w:rsidR="00655AB0" w:rsidRDefault="00655AB0" w:rsidP="00655AB0"/>
    <w:p w14:paraId="659CCBB9" w14:textId="77777777" w:rsidR="00655AB0" w:rsidRDefault="00655AB0" w:rsidP="00655AB0">
      <w:r>
        <w:t>Tree one</w:t>
      </w:r>
    </w:p>
    <w:p w14:paraId="4B405DBC" w14:textId="77777777" w:rsidR="00655AB0" w:rsidRDefault="00655AB0" w:rsidP="00655AB0"/>
    <w:p w14:paraId="7F58D3DA" w14:textId="77777777" w:rsidR="00655AB0" w:rsidRPr="00655AB0" w:rsidRDefault="00655AB0" w:rsidP="00655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55AB0">
        <w:rPr>
          <w:rFonts w:ascii="Lucida Console" w:eastAsia="Times New Roman" w:hAnsi="Lucida Console" w:cs="Courier New"/>
          <w:color w:val="0000FF"/>
          <w:sz w:val="20"/>
          <w:szCs w:val="20"/>
        </w:rPr>
        <w:t>&gt; state.CART=rpart(Life.Exp ~. , data=statedata)</w:t>
      </w:r>
    </w:p>
    <w:p w14:paraId="0DC45B3E" w14:textId="77777777" w:rsidR="00655AB0" w:rsidRPr="00655AB0" w:rsidRDefault="00655AB0" w:rsidP="00655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55AB0">
        <w:rPr>
          <w:rFonts w:ascii="Lucida Console" w:eastAsia="Times New Roman" w:hAnsi="Lucida Console" w:cs="Courier New"/>
          <w:color w:val="0000FF"/>
          <w:sz w:val="20"/>
          <w:szCs w:val="20"/>
        </w:rPr>
        <w:t>&gt; prp(state.CART)</w:t>
      </w:r>
    </w:p>
    <w:p w14:paraId="40ED158B" w14:textId="77777777" w:rsidR="00655AB0" w:rsidRPr="00655AB0" w:rsidRDefault="00655AB0" w:rsidP="00655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55AB0">
        <w:rPr>
          <w:rFonts w:ascii="Lucida Console" w:eastAsia="Times New Roman" w:hAnsi="Lucida Console" w:cs="Courier New"/>
          <w:color w:val="0000FF"/>
          <w:sz w:val="20"/>
          <w:szCs w:val="20"/>
        </w:rPr>
        <w:t>&gt; state.CART.pred=predict(state.CART,data=statedata)</w:t>
      </w:r>
    </w:p>
    <w:p w14:paraId="62603BED" w14:textId="77777777" w:rsidR="00655AB0" w:rsidRPr="00655AB0" w:rsidRDefault="00655AB0" w:rsidP="00655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55AB0">
        <w:rPr>
          <w:rFonts w:ascii="Lucida Console" w:eastAsia="Times New Roman" w:hAnsi="Lucida Console" w:cs="Courier New"/>
          <w:color w:val="0000FF"/>
          <w:sz w:val="20"/>
          <w:szCs w:val="20"/>
        </w:rPr>
        <w:t>&gt; SSE.CART=sum((state.CART.pred-statedata$Life.Exp)^2)</w:t>
      </w:r>
    </w:p>
    <w:p w14:paraId="20E7E969" w14:textId="77777777" w:rsidR="00655AB0" w:rsidRPr="00655AB0" w:rsidRDefault="00655AB0" w:rsidP="00655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655AB0">
        <w:rPr>
          <w:rFonts w:ascii="Lucida Console" w:eastAsia="Times New Roman" w:hAnsi="Lucida Console" w:cs="Courier New"/>
          <w:color w:val="0000FF"/>
          <w:sz w:val="20"/>
          <w:szCs w:val="20"/>
        </w:rPr>
        <w:lastRenderedPageBreak/>
        <w:t>&gt; SSE.CART</w:t>
      </w:r>
    </w:p>
    <w:p w14:paraId="7BF233B6" w14:textId="77777777" w:rsidR="00655AB0" w:rsidRPr="00655AB0" w:rsidRDefault="00655AB0" w:rsidP="00655A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655AB0">
        <w:rPr>
          <w:rFonts w:ascii="Lucida Console" w:eastAsia="Times New Roman" w:hAnsi="Lucida Console" w:cs="Courier New"/>
          <w:sz w:val="20"/>
          <w:szCs w:val="20"/>
        </w:rPr>
        <w:t>[1] 28.99848</w:t>
      </w:r>
    </w:p>
    <w:p w14:paraId="15B6D3C4" w14:textId="77777777" w:rsidR="00655AB0" w:rsidRPr="00655AB0" w:rsidRDefault="00655AB0" w:rsidP="00655AB0"/>
    <w:p w14:paraId="21E6C96A" w14:textId="77777777" w:rsidR="00655AB0" w:rsidRDefault="00655AB0" w:rsidP="00813E86"/>
    <w:p w14:paraId="2DC9BEBA" w14:textId="77777777" w:rsidR="00B36FF3" w:rsidRDefault="00655AB0" w:rsidP="00655AB0">
      <w:r>
        <w:t xml:space="preserve">Tree two </w:t>
      </w:r>
    </w:p>
    <w:p w14:paraId="2FA6A988" w14:textId="77777777" w:rsidR="00B36FF3" w:rsidRDefault="00B36FF3" w:rsidP="00813E86"/>
    <w:p w14:paraId="27C29695"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 xml:space="preserve">#remake tree, but make bigger  </w:t>
      </w:r>
    </w:p>
    <w:p w14:paraId="6F17933D"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state.CART5=rpart(Life.Exp ~. , data=statedata,minbucket=5)</w:t>
      </w:r>
    </w:p>
    <w:p w14:paraId="76788571"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prp(state.CART5)</w:t>
      </w:r>
    </w:p>
    <w:p w14:paraId="08A42AAD" w14:textId="77777777" w:rsidR="00655AB0" w:rsidRDefault="00655AB0" w:rsidP="00655AB0">
      <w:pPr>
        <w:pStyle w:val="CodeShade"/>
        <w:rPr>
          <w:rStyle w:val="gcwxi2kcpjb"/>
          <w:color w:val="0000FF"/>
        </w:rPr>
      </w:pPr>
      <w:r>
        <w:rPr>
          <w:rStyle w:val="gcwxi2kcpkb"/>
          <w:color w:val="0000FF"/>
        </w:rPr>
        <w:t xml:space="preserve">&gt; </w:t>
      </w:r>
    </w:p>
    <w:p w14:paraId="1D05F49C"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state.CART5.pred=predict(state.CART5,data=statedata)</w:t>
      </w:r>
    </w:p>
    <w:p w14:paraId="0885BC46"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SSE.CART5=sum((state.CART5.pred-statedata$Life.Exp)^2)</w:t>
      </w:r>
    </w:p>
    <w:p w14:paraId="0D94745E"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SSE.CART5</w:t>
      </w:r>
    </w:p>
    <w:p w14:paraId="1340F0B3" w14:textId="77777777" w:rsidR="00655AB0" w:rsidRDefault="00655AB0" w:rsidP="00655AB0">
      <w:pPr>
        <w:pStyle w:val="CodeShade"/>
      </w:pPr>
      <w:r>
        <w:t>[1] 23.64283</w:t>
      </w:r>
    </w:p>
    <w:p w14:paraId="3D5EBF7F" w14:textId="77777777" w:rsidR="00655AB0" w:rsidRDefault="00655AB0" w:rsidP="00813E86"/>
    <w:p w14:paraId="76E53503" w14:textId="77777777" w:rsidR="00655AB0" w:rsidRDefault="00655AB0" w:rsidP="00813E86"/>
    <w:p w14:paraId="522FB80A" w14:textId="77777777" w:rsidR="00655AB0" w:rsidRDefault="00655AB0" w:rsidP="00813E86">
      <w:r>
        <w:t>Tree three with cross-validation</w:t>
      </w:r>
    </w:p>
    <w:p w14:paraId="0BB42C88" w14:textId="77777777" w:rsidR="00655AB0" w:rsidRDefault="00655AB0" w:rsidP="00813E86"/>
    <w:p w14:paraId="1A1D092B"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cross-fold validation</w:t>
      </w:r>
    </w:p>
    <w:p w14:paraId="66F56D18"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library(caret)</w:t>
      </w:r>
    </w:p>
    <w:p w14:paraId="70670D94"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library(e1071)</w:t>
      </w:r>
    </w:p>
    <w:p w14:paraId="3C80DB21"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numFolds=trainControl(method="cv", number=10)</w:t>
      </w:r>
    </w:p>
    <w:p w14:paraId="36635E46"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pick possible values for cp value</w:t>
      </w:r>
    </w:p>
    <w:p w14:paraId="1D2482BE"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seq from 0.01 to 0.5 in increments of 0.01</w:t>
      </w:r>
    </w:p>
    <w:p w14:paraId="1CB8684D"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cpGrid=expand.grid(.cp=seq(0.01,0.5,0.01))</w:t>
      </w:r>
    </w:p>
    <w:p w14:paraId="69860B11"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set.seed(111)</w:t>
      </w:r>
    </w:p>
    <w:p w14:paraId="566374C0" w14:textId="77777777" w:rsidR="00655AB0" w:rsidRDefault="00655AB0" w:rsidP="00655AB0">
      <w:pPr>
        <w:pStyle w:val="CodeShade"/>
      </w:pPr>
      <w:r>
        <w:rPr>
          <w:rStyle w:val="gcwxi2kcpkb"/>
          <w:color w:val="0000FF"/>
        </w:rPr>
        <w:t xml:space="preserve">&gt; </w:t>
      </w:r>
      <w:r>
        <w:rPr>
          <w:rStyle w:val="gcwxi2kcpjb"/>
          <w:color w:val="0000FF"/>
        </w:rPr>
        <w:t>train(Life.Exp ~ .,data=statedata,method="rpart",trControl=numFolds,tuneGrid=cpGrid)</w:t>
      </w:r>
    </w:p>
    <w:p w14:paraId="4082C0F8" w14:textId="77777777" w:rsidR="00655AB0" w:rsidRDefault="00655AB0" w:rsidP="00655AB0">
      <w:pPr>
        <w:pStyle w:val="CodeShade"/>
        <w:rPr>
          <w:rStyle w:val="gcwxi2kcpjb"/>
          <w:color w:val="0000FF"/>
        </w:rPr>
      </w:pPr>
      <w:r>
        <w:rPr>
          <w:rStyle w:val="gcwxi2kcpkb"/>
          <w:color w:val="0000FF"/>
        </w:rPr>
        <w:t xml:space="preserve">&gt; </w:t>
      </w:r>
    </w:p>
    <w:p w14:paraId="7331AE0D" w14:textId="77777777" w:rsidR="00655AB0" w:rsidRDefault="00655AB0" w:rsidP="00655AB0">
      <w:pPr>
        <w:pStyle w:val="CodeShade"/>
        <w:rPr>
          <w:rStyle w:val="gcwxi2kcpjb"/>
          <w:color w:val="0000FF"/>
        </w:rPr>
      </w:pPr>
      <w:r>
        <w:rPr>
          <w:rStyle w:val="gcwxi2kcpkb"/>
          <w:color w:val="0000FF"/>
        </w:rPr>
        <w:t xml:space="preserve">&gt; </w:t>
      </w:r>
    </w:p>
    <w:p w14:paraId="53EF1F42"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create tree with cp value</w:t>
      </w:r>
    </w:p>
    <w:p w14:paraId="178F0E9B"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statetreeCV=rpart(Life.Exp ~ .,data=statedata,cp=0.12)</w:t>
      </w:r>
    </w:p>
    <w:p w14:paraId="66300BCD"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prp(statetreeCV)</w:t>
      </w:r>
    </w:p>
    <w:p w14:paraId="5C4199DA" w14:textId="77777777" w:rsidR="00655AB0" w:rsidRDefault="00655AB0" w:rsidP="00655AB0">
      <w:pPr>
        <w:pStyle w:val="CodeShade"/>
        <w:rPr>
          <w:rStyle w:val="gcwxi2kcpjb"/>
          <w:color w:val="0000FF"/>
        </w:rPr>
      </w:pPr>
      <w:r>
        <w:rPr>
          <w:rStyle w:val="gcwxi2kcpkb"/>
          <w:color w:val="0000FF"/>
        </w:rPr>
        <w:t xml:space="preserve">&gt; </w:t>
      </w:r>
    </w:p>
    <w:p w14:paraId="5BB82CFD"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SSE</w:t>
      </w:r>
    </w:p>
    <w:p w14:paraId="43A2DC39"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statetreeCV.pred = predict(statetreeCV, data=statedata)</w:t>
      </w:r>
    </w:p>
    <w:p w14:paraId="59E74947"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tree.sse = sum((statetreeCV.pred - statedata$Life.Exp)^2)</w:t>
      </w:r>
    </w:p>
    <w:p w14:paraId="18F30914"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tree.sse</w:t>
      </w:r>
    </w:p>
    <w:p w14:paraId="3EB00767" w14:textId="77777777" w:rsidR="00655AB0" w:rsidRDefault="00655AB0" w:rsidP="00655AB0">
      <w:pPr>
        <w:pStyle w:val="CodeShade"/>
      </w:pPr>
      <w:r>
        <w:t>[1] 32.86549</w:t>
      </w:r>
    </w:p>
    <w:p w14:paraId="0218CAAC" w14:textId="77777777" w:rsidR="00655AB0" w:rsidRDefault="00655AB0" w:rsidP="00813E86"/>
    <w:p w14:paraId="0C23CA35" w14:textId="77777777" w:rsidR="00655AB0" w:rsidRDefault="00655AB0" w:rsidP="00813E86">
      <w:r>
        <w:t>Tree four with cross validation and Area dependent variable only:</w:t>
      </w:r>
    </w:p>
    <w:p w14:paraId="5410FCB1" w14:textId="77777777" w:rsidR="00655AB0" w:rsidRDefault="00655AB0" w:rsidP="00813E86"/>
    <w:p w14:paraId="2ABAEDEE" w14:textId="77777777" w:rsidR="00655AB0" w:rsidRDefault="00655AB0" w:rsidP="00655AB0">
      <w:pPr>
        <w:pStyle w:val="CodeShade"/>
        <w:rPr>
          <w:rStyle w:val="gcwxi2kcpjb"/>
          <w:color w:val="0000FF"/>
        </w:rPr>
      </w:pPr>
      <w:r>
        <w:rPr>
          <w:rStyle w:val="gcwxi2kcpjb"/>
          <w:color w:val="0000FF"/>
        </w:rPr>
        <w:t>statetreeCV.area=rpart(Life.Exp ~ Area,data=statedata,cp=0.02)</w:t>
      </w:r>
    </w:p>
    <w:p w14:paraId="604693A2"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prp(statetreeCV.area)</w:t>
      </w:r>
    </w:p>
    <w:p w14:paraId="0E9A9555"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51e3</w:t>
      </w:r>
    </w:p>
    <w:p w14:paraId="5B5F8B6F" w14:textId="77777777" w:rsidR="00655AB0" w:rsidRDefault="00655AB0" w:rsidP="00655AB0">
      <w:pPr>
        <w:pStyle w:val="CodeShade"/>
      </w:pPr>
      <w:r>
        <w:t>[1] 51000</w:t>
      </w:r>
    </w:p>
    <w:p w14:paraId="7B750BF2"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statetreeCV.area.pred = predict(statetreeCV.area, data=statedata)</w:t>
      </w:r>
    </w:p>
    <w:p w14:paraId="54582EF6"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tree.CV.sse = sum((statetreeCV.area.pred - statedata$Life.Exp)^2)</w:t>
      </w:r>
    </w:p>
    <w:p w14:paraId="560E6A82"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statetreeCV.area.pred = predict(statetreeCV.area, data=statedata)</w:t>
      </w:r>
    </w:p>
    <w:p w14:paraId="0218E096"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tree.CV.sse = sum((statetreeCV.area.pred - statedata$Life.Exp)^2)</w:t>
      </w:r>
    </w:p>
    <w:p w14:paraId="0F6C886D" w14:textId="77777777" w:rsidR="00655AB0" w:rsidRDefault="00655AB0" w:rsidP="00655AB0">
      <w:pPr>
        <w:pStyle w:val="CodeShade"/>
        <w:rPr>
          <w:rStyle w:val="gcwxi2kcpjb"/>
          <w:color w:val="0000FF"/>
        </w:rPr>
      </w:pPr>
      <w:r>
        <w:rPr>
          <w:rStyle w:val="gcwxi2kcpkb"/>
          <w:color w:val="0000FF"/>
        </w:rPr>
        <w:t xml:space="preserve">&gt; </w:t>
      </w:r>
      <w:r>
        <w:rPr>
          <w:rStyle w:val="gcwxi2kcpjb"/>
          <w:color w:val="0000FF"/>
        </w:rPr>
        <w:t>tree.CV.sse</w:t>
      </w:r>
    </w:p>
    <w:p w14:paraId="51BA7E56" w14:textId="77777777" w:rsidR="00655AB0" w:rsidRDefault="00655AB0" w:rsidP="00655AB0">
      <w:pPr>
        <w:pStyle w:val="CodeShade"/>
      </w:pPr>
      <w:r>
        <w:t>[1] 44.26817</w:t>
      </w:r>
    </w:p>
    <w:p w14:paraId="7A8D97AF" w14:textId="77777777" w:rsidR="00655AB0" w:rsidRDefault="00655AB0" w:rsidP="00813E86"/>
    <w:p w14:paraId="25010ABD" w14:textId="77777777" w:rsidR="00E0375A" w:rsidRDefault="00E0375A" w:rsidP="00813E86"/>
    <w:p w14:paraId="3405B95F" w14:textId="77777777" w:rsidR="006175B9" w:rsidRDefault="006175B9" w:rsidP="006175B9">
      <w:pPr>
        <w:pStyle w:val="Head2"/>
      </w:pPr>
      <w:r>
        <w:t>Random Forests</w:t>
      </w:r>
    </w:p>
    <w:p w14:paraId="5AA53AA4" w14:textId="77777777" w:rsidR="006175B9" w:rsidRDefault="006175B9" w:rsidP="006175B9"/>
    <w:p w14:paraId="0FC78A36" w14:textId="77777777" w:rsidR="006175B9" w:rsidRDefault="006175B9" w:rsidP="006175B9">
      <w:r>
        <w:t>building random forests in R</w:t>
      </w:r>
    </w:p>
    <w:p w14:paraId="750DEAEB" w14:textId="77777777" w:rsidR="006175B9" w:rsidRDefault="006175B9" w:rsidP="006175B9"/>
    <w:p w14:paraId="31FA2724" w14:textId="77777777" w:rsidR="006175B9" w:rsidRDefault="006175B9" w:rsidP="006175B9">
      <w:r>
        <w:t>The RandomForest function does NOT have a method argument, so to do a classification problem, the dependent variable must be a factor</w:t>
      </w:r>
    </w:p>
    <w:p w14:paraId="64BC6DF6" w14:textId="77777777" w:rsidR="006A1026" w:rsidRDefault="006A1026" w:rsidP="006175B9"/>
    <w:p w14:paraId="2BD36710" w14:textId="77777777" w:rsidR="006A1026" w:rsidRDefault="006A1026" w:rsidP="006175B9">
      <w:r>
        <w:t>example:</w:t>
      </w:r>
    </w:p>
    <w:p w14:paraId="68258B7B" w14:textId="77777777" w:rsidR="006A1026" w:rsidRDefault="006A1026" w:rsidP="006175B9"/>
    <w:p w14:paraId="0364D025" w14:textId="77777777" w:rsidR="006A1026" w:rsidRPr="006175B9" w:rsidRDefault="006A1026" w:rsidP="006A1026">
      <w:pPr>
        <w:pStyle w:val="Rcode"/>
      </w:pPr>
      <w:r w:rsidRPr="006A1026">
        <w:t>Train$Reverse=as.factor(Train$Reverse)</w:t>
      </w:r>
    </w:p>
    <w:p w14:paraId="4D91C27B" w14:textId="77777777" w:rsidR="006175B9" w:rsidRDefault="006175B9" w:rsidP="00813E86"/>
    <w:p w14:paraId="6BDEB482" w14:textId="77777777" w:rsidR="006175B9" w:rsidRDefault="006175B9" w:rsidP="00813E86"/>
    <w:p w14:paraId="59BFD889" w14:textId="77777777" w:rsidR="0076615B" w:rsidRDefault="0076615B" w:rsidP="00813E86"/>
    <w:p w14:paraId="2FE2DC9B" w14:textId="77777777" w:rsidR="0076615B" w:rsidRDefault="0076615B" w:rsidP="0076615B">
      <w:pPr>
        <w:pStyle w:val="Head2"/>
      </w:pPr>
      <w:r>
        <w:t>Text analytics</w:t>
      </w:r>
    </w:p>
    <w:p w14:paraId="2D36022C" w14:textId="77777777" w:rsidR="0076615B" w:rsidRDefault="0076615B" w:rsidP="0076615B"/>
    <w:p w14:paraId="0BFE1FFD" w14:textId="77777777" w:rsidR="0076615B" w:rsidRDefault="0076615B" w:rsidP="0076615B">
      <w:pPr>
        <w:pStyle w:val="Head3"/>
      </w:pPr>
      <w:r>
        <w:t>Bag of Words</w:t>
      </w:r>
    </w:p>
    <w:p w14:paraId="2F1DE3C2" w14:textId="77777777" w:rsidR="0076615B" w:rsidRDefault="0076615B" w:rsidP="0076615B"/>
    <w:p w14:paraId="28B761D2" w14:textId="77777777" w:rsidR="004154A7" w:rsidRDefault="004154A7" w:rsidP="004154A7">
      <w:r>
        <w:t xml:space="preserve">A Bag of Words </w:t>
      </w:r>
    </w:p>
    <w:p w14:paraId="1E306EB0" w14:textId="77777777" w:rsidR="004154A7" w:rsidRDefault="004154A7" w:rsidP="004154A7">
      <w:r>
        <w:t xml:space="preserve">15.071x –Turning Tweets Into Knowledge: An Introduction to Text Analytics  1 </w:t>
      </w:r>
    </w:p>
    <w:p w14:paraId="43130EA9" w14:textId="77777777" w:rsidR="004154A7" w:rsidRDefault="004154A7" w:rsidP="004154A7">
      <w:r>
        <w:t xml:space="preserve">•  Fully understanding text is difficult </w:t>
      </w:r>
    </w:p>
    <w:p w14:paraId="4D263020" w14:textId="77777777" w:rsidR="004154A7" w:rsidRDefault="004154A7" w:rsidP="004154A7">
      <w:r>
        <w:t xml:space="preserve">•  Simpler approach: </w:t>
      </w:r>
    </w:p>
    <w:p w14:paraId="4D112772" w14:textId="77777777" w:rsidR="004154A7" w:rsidRDefault="004154A7" w:rsidP="004154A7">
      <w:r>
        <w:t xml:space="preserve">Count the number of times each words appears </w:t>
      </w:r>
    </w:p>
    <w:p w14:paraId="262328DE" w14:textId="77777777" w:rsidR="004154A7" w:rsidRDefault="004154A7" w:rsidP="004154A7">
      <w:r>
        <w:t xml:space="preserve">•  “This course is great. I would recommend this course </w:t>
      </w:r>
    </w:p>
    <w:p w14:paraId="2DE38811" w14:textId="77777777" w:rsidR="004154A7" w:rsidRDefault="004154A7" w:rsidP="004154A7">
      <w:r>
        <w:t xml:space="preserve">to my friends.” </w:t>
      </w:r>
    </w:p>
    <w:p w14:paraId="0CE7CF97" w14:textId="77777777" w:rsidR="004154A7" w:rsidRDefault="004154A7" w:rsidP="0076615B"/>
    <w:p w14:paraId="34139E69" w14:textId="77777777" w:rsidR="004154A7" w:rsidRDefault="004154A7" w:rsidP="0076615B">
      <w:r>
        <w:rPr>
          <w:noProof/>
        </w:rPr>
        <w:drawing>
          <wp:inline distT="0" distB="0" distL="0" distR="0" wp14:anchorId="3B97D4D0" wp14:editId="4ACBF552">
            <wp:extent cx="5943600" cy="661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1035"/>
                    </a:xfrm>
                    <a:prstGeom prst="rect">
                      <a:avLst/>
                    </a:prstGeom>
                  </pic:spPr>
                </pic:pic>
              </a:graphicData>
            </a:graphic>
          </wp:inline>
        </w:drawing>
      </w:r>
    </w:p>
    <w:p w14:paraId="6FB0F1B7" w14:textId="77777777" w:rsidR="004154A7" w:rsidRDefault="004154A7" w:rsidP="0076615B"/>
    <w:p w14:paraId="7235F5EF" w14:textId="77777777" w:rsidR="004154A7" w:rsidRDefault="004154A7" w:rsidP="0076615B"/>
    <w:p w14:paraId="1B28C6CA" w14:textId="77777777" w:rsidR="0076615B" w:rsidRDefault="0076615B" w:rsidP="0076615B">
      <w:pPr>
        <w:rPr>
          <w:b/>
        </w:rPr>
      </w:pPr>
      <w:r w:rsidRPr="004154A7">
        <w:rPr>
          <w:b/>
        </w:rPr>
        <w:t>Preprocessing</w:t>
      </w:r>
    </w:p>
    <w:p w14:paraId="065EFBB1" w14:textId="77777777" w:rsidR="004154A7" w:rsidRDefault="004154A7" w:rsidP="004154A7">
      <w:pPr>
        <w:pStyle w:val="ListParagraph"/>
        <w:numPr>
          <w:ilvl w:val="0"/>
          <w:numId w:val="17"/>
        </w:numPr>
      </w:pPr>
      <w:r>
        <w:t>remove irregularities</w:t>
      </w:r>
    </w:p>
    <w:p w14:paraId="04EA73A5" w14:textId="77777777" w:rsidR="004154A7" w:rsidRDefault="004154A7" w:rsidP="004154A7">
      <w:pPr>
        <w:pStyle w:val="ListParagraph"/>
        <w:numPr>
          <w:ilvl w:val="1"/>
          <w:numId w:val="17"/>
        </w:numPr>
      </w:pPr>
      <w:r>
        <w:t>unmeaningful punctuation</w:t>
      </w:r>
    </w:p>
    <w:p w14:paraId="31633937" w14:textId="77777777" w:rsidR="004154A7" w:rsidRDefault="004154A7" w:rsidP="004154A7">
      <w:pPr>
        <w:pStyle w:val="ListParagraph"/>
        <w:numPr>
          <w:ilvl w:val="1"/>
          <w:numId w:val="17"/>
        </w:numPr>
      </w:pPr>
      <w:r>
        <w:t>change all words to all upper or all lower case</w:t>
      </w:r>
    </w:p>
    <w:p w14:paraId="4696B644" w14:textId="77777777" w:rsidR="004154A7" w:rsidRDefault="004154A7" w:rsidP="004154A7">
      <w:pPr>
        <w:pStyle w:val="ListParagraph"/>
        <w:numPr>
          <w:ilvl w:val="0"/>
          <w:numId w:val="17"/>
        </w:numPr>
      </w:pPr>
      <w:r>
        <w:t xml:space="preserve">remove stop words such as </w:t>
      </w:r>
      <w:r>
        <w:rPr>
          <w:i/>
        </w:rPr>
        <w:t>is, that, which</w:t>
      </w:r>
      <w:r>
        <w:t xml:space="preserve">. </w:t>
      </w:r>
      <w:r>
        <w:rPr>
          <w:b/>
        </w:rPr>
        <w:t>Reason</w:t>
      </w:r>
      <w:r>
        <w:t>: unlikely to improve machine learning prediction quality</w:t>
      </w:r>
    </w:p>
    <w:p w14:paraId="1EDB2CE4" w14:textId="77777777" w:rsidR="004154A7" w:rsidRPr="004154A7" w:rsidRDefault="004154A7" w:rsidP="004154A7">
      <w:pPr>
        <w:pStyle w:val="ListParagraph"/>
        <w:numPr>
          <w:ilvl w:val="0"/>
          <w:numId w:val="17"/>
        </w:numPr>
      </w:pPr>
      <w:r>
        <w:t xml:space="preserve">stemming </w:t>
      </w:r>
      <w:r w:rsidR="008912EB">
        <w:t>–</w:t>
      </w:r>
      <w:r>
        <w:t xml:space="preserve"> </w:t>
      </w:r>
      <w:r w:rsidR="008912EB">
        <w:t>reducing words to their root or stem form</w:t>
      </w:r>
    </w:p>
    <w:p w14:paraId="5955E6AA" w14:textId="77777777" w:rsidR="0076615B" w:rsidRDefault="0076615B" w:rsidP="00141D85"/>
    <w:p w14:paraId="4F7EFEAB" w14:textId="77777777" w:rsidR="00141D85" w:rsidRDefault="00141D85" w:rsidP="00141D85">
      <w:pPr>
        <w:pStyle w:val="Head3"/>
      </w:pPr>
      <w:r>
        <w:lastRenderedPageBreak/>
        <w:t>TM package</w:t>
      </w:r>
    </w:p>
    <w:p w14:paraId="55FCCA13" w14:textId="77777777" w:rsidR="00141D85" w:rsidRDefault="00141D85" w:rsidP="00141D85"/>
    <w:p w14:paraId="5DE12094" w14:textId="77777777" w:rsidR="00141D85" w:rsidRDefault="00141D85" w:rsidP="00141D85">
      <w:pPr>
        <w:pStyle w:val="ListParagraph"/>
        <w:numPr>
          <w:ilvl w:val="0"/>
          <w:numId w:val="8"/>
        </w:numPr>
      </w:pPr>
      <w:r>
        <w:t xml:space="preserve">concept introduced by package is that of a </w:t>
      </w:r>
      <w:r>
        <w:softHyphen/>
      </w:r>
      <w:r>
        <w:rPr>
          <w:u w:val="single"/>
        </w:rPr>
        <w:t>corpus</w:t>
      </w:r>
      <w:r>
        <w:t>. A corpus is a collection of documents</w:t>
      </w:r>
    </w:p>
    <w:p w14:paraId="20ABBA44" w14:textId="77777777" w:rsidR="00261906" w:rsidRDefault="00261906" w:rsidP="00141D85">
      <w:pPr>
        <w:pStyle w:val="ListParagraph"/>
        <w:numPr>
          <w:ilvl w:val="0"/>
          <w:numId w:val="8"/>
        </w:numPr>
      </w:pPr>
      <w:r>
        <w:t>DocumentTermMatrix – generate a matrix where rows are tweets, columns are words in the tweets</w:t>
      </w:r>
    </w:p>
    <w:tbl>
      <w:tblPr>
        <w:tblStyle w:val="TableGrid"/>
        <w:tblW w:w="0" w:type="auto"/>
        <w:tblInd w:w="720" w:type="dxa"/>
        <w:tblLook w:val="04A0" w:firstRow="1" w:lastRow="0" w:firstColumn="1" w:lastColumn="0" w:noHBand="0" w:noVBand="1"/>
      </w:tblPr>
      <w:tblGrid>
        <w:gridCol w:w="1742"/>
        <w:gridCol w:w="2296"/>
        <w:gridCol w:w="2296"/>
        <w:gridCol w:w="2296"/>
      </w:tblGrid>
      <w:tr w:rsidR="00261906" w14:paraId="39B9DAFD" w14:textId="77777777" w:rsidTr="00261906">
        <w:tc>
          <w:tcPr>
            <w:tcW w:w="1742" w:type="dxa"/>
          </w:tcPr>
          <w:p w14:paraId="771576C6" w14:textId="77777777" w:rsidR="00261906" w:rsidRDefault="00261906" w:rsidP="00141D85">
            <w:pPr>
              <w:pStyle w:val="ListParagraph"/>
              <w:numPr>
                <w:ilvl w:val="0"/>
                <w:numId w:val="8"/>
              </w:numPr>
              <w:ind w:left="0" w:firstLine="0"/>
            </w:pPr>
          </w:p>
        </w:tc>
        <w:tc>
          <w:tcPr>
            <w:tcW w:w="2296" w:type="dxa"/>
          </w:tcPr>
          <w:p w14:paraId="0D7A935A" w14:textId="77777777" w:rsidR="00261906" w:rsidRDefault="00261906" w:rsidP="00141D85">
            <w:pPr>
              <w:pStyle w:val="ListParagraph"/>
              <w:numPr>
                <w:ilvl w:val="0"/>
                <w:numId w:val="8"/>
              </w:numPr>
              <w:ind w:left="0" w:firstLine="0"/>
            </w:pPr>
            <w:r>
              <w:t>word1</w:t>
            </w:r>
          </w:p>
        </w:tc>
        <w:tc>
          <w:tcPr>
            <w:tcW w:w="2296" w:type="dxa"/>
          </w:tcPr>
          <w:p w14:paraId="32739C44" w14:textId="77777777" w:rsidR="00261906" w:rsidRDefault="00261906" w:rsidP="00141D85">
            <w:pPr>
              <w:pStyle w:val="ListParagraph"/>
              <w:numPr>
                <w:ilvl w:val="0"/>
                <w:numId w:val="8"/>
              </w:numPr>
              <w:ind w:left="0" w:firstLine="0"/>
            </w:pPr>
            <w:r>
              <w:t>word2</w:t>
            </w:r>
          </w:p>
        </w:tc>
        <w:tc>
          <w:tcPr>
            <w:tcW w:w="2296" w:type="dxa"/>
          </w:tcPr>
          <w:p w14:paraId="183EBBDD" w14:textId="77777777" w:rsidR="00261906" w:rsidRDefault="00261906" w:rsidP="00141D85">
            <w:pPr>
              <w:pStyle w:val="ListParagraph"/>
              <w:numPr>
                <w:ilvl w:val="0"/>
                <w:numId w:val="8"/>
              </w:numPr>
              <w:ind w:left="0" w:firstLine="0"/>
            </w:pPr>
            <w:r>
              <w:t>word3</w:t>
            </w:r>
          </w:p>
        </w:tc>
      </w:tr>
      <w:tr w:rsidR="00261906" w14:paraId="3B3C16C9" w14:textId="77777777" w:rsidTr="00261906">
        <w:tc>
          <w:tcPr>
            <w:tcW w:w="1742" w:type="dxa"/>
          </w:tcPr>
          <w:p w14:paraId="2A12DD40" w14:textId="77777777" w:rsidR="00261906" w:rsidRDefault="00261906" w:rsidP="00261906">
            <w:pPr>
              <w:pStyle w:val="ListParagraph"/>
              <w:numPr>
                <w:ilvl w:val="0"/>
                <w:numId w:val="8"/>
              </w:numPr>
              <w:ind w:left="0" w:firstLine="0"/>
            </w:pPr>
            <w:r>
              <w:t>tweets</w:t>
            </w:r>
          </w:p>
        </w:tc>
        <w:tc>
          <w:tcPr>
            <w:tcW w:w="2296" w:type="dxa"/>
          </w:tcPr>
          <w:p w14:paraId="30BEA2B6" w14:textId="77777777" w:rsidR="00261906" w:rsidRDefault="00261906" w:rsidP="00141D85">
            <w:pPr>
              <w:pStyle w:val="ListParagraph"/>
              <w:numPr>
                <w:ilvl w:val="0"/>
                <w:numId w:val="8"/>
              </w:numPr>
              <w:ind w:left="0" w:firstLine="0"/>
            </w:pPr>
          </w:p>
        </w:tc>
        <w:tc>
          <w:tcPr>
            <w:tcW w:w="2296" w:type="dxa"/>
          </w:tcPr>
          <w:p w14:paraId="1C74FE61" w14:textId="77777777" w:rsidR="00261906" w:rsidRDefault="00261906" w:rsidP="00141D85">
            <w:pPr>
              <w:pStyle w:val="ListParagraph"/>
              <w:numPr>
                <w:ilvl w:val="0"/>
                <w:numId w:val="8"/>
              </w:numPr>
              <w:ind w:left="0" w:firstLine="0"/>
            </w:pPr>
          </w:p>
        </w:tc>
        <w:tc>
          <w:tcPr>
            <w:tcW w:w="2296" w:type="dxa"/>
          </w:tcPr>
          <w:p w14:paraId="4F4F960B" w14:textId="77777777" w:rsidR="00261906" w:rsidRDefault="00261906" w:rsidP="00141D85">
            <w:pPr>
              <w:pStyle w:val="ListParagraph"/>
              <w:numPr>
                <w:ilvl w:val="0"/>
                <w:numId w:val="8"/>
              </w:numPr>
              <w:ind w:left="0" w:firstLine="0"/>
            </w:pPr>
          </w:p>
        </w:tc>
      </w:tr>
      <w:tr w:rsidR="00261906" w14:paraId="4CC823F7" w14:textId="77777777" w:rsidTr="00261906">
        <w:tc>
          <w:tcPr>
            <w:tcW w:w="1742" w:type="dxa"/>
          </w:tcPr>
          <w:p w14:paraId="0B43015A" w14:textId="77777777" w:rsidR="00261906" w:rsidRDefault="00261906" w:rsidP="00261906">
            <w:pPr>
              <w:pStyle w:val="ListParagraph"/>
              <w:numPr>
                <w:ilvl w:val="0"/>
                <w:numId w:val="8"/>
              </w:numPr>
              <w:ind w:left="0" w:firstLine="0"/>
            </w:pPr>
            <w:r>
              <w:t>tweets</w:t>
            </w:r>
          </w:p>
        </w:tc>
        <w:tc>
          <w:tcPr>
            <w:tcW w:w="2296" w:type="dxa"/>
          </w:tcPr>
          <w:p w14:paraId="2497957D" w14:textId="77777777" w:rsidR="00261906" w:rsidRDefault="00261906" w:rsidP="00141D85">
            <w:pPr>
              <w:pStyle w:val="ListParagraph"/>
              <w:numPr>
                <w:ilvl w:val="0"/>
                <w:numId w:val="8"/>
              </w:numPr>
              <w:ind w:left="0" w:firstLine="0"/>
            </w:pPr>
          </w:p>
        </w:tc>
        <w:tc>
          <w:tcPr>
            <w:tcW w:w="2296" w:type="dxa"/>
          </w:tcPr>
          <w:p w14:paraId="664EB44D" w14:textId="77777777" w:rsidR="00261906" w:rsidRDefault="00261906" w:rsidP="00141D85">
            <w:pPr>
              <w:pStyle w:val="ListParagraph"/>
              <w:numPr>
                <w:ilvl w:val="0"/>
                <w:numId w:val="8"/>
              </w:numPr>
              <w:ind w:left="0" w:firstLine="0"/>
            </w:pPr>
          </w:p>
        </w:tc>
        <w:tc>
          <w:tcPr>
            <w:tcW w:w="2296" w:type="dxa"/>
          </w:tcPr>
          <w:p w14:paraId="7467CA48" w14:textId="77777777" w:rsidR="00261906" w:rsidRDefault="00261906" w:rsidP="00141D85">
            <w:pPr>
              <w:pStyle w:val="ListParagraph"/>
              <w:numPr>
                <w:ilvl w:val="0"/>
                <w:numId w:val="8"/>
              </w:numPr>
              <w:ind w:left="0" w:firstLine="0"/>
            </w:pPr>
          </w:p>
        </w:tc>
      </w:tr>
    </w:tbl>
    <w:p w14:paraId="3518A5A7" w14:textId="77777777" w:rsidR="00261906" w:rsidRDefault="00261906" w:rsidP="00261906"/>
    <w:p w14:paraId="0D97D93A" w14:textId="77777777" w:rsidR="00261906" w:rsidRDefault="00261906" w:rsidP="00261906">
      <w:r>
        <w:rPr>
          <w:b/>
        </w:rPr>
        <w:t xml:space="preserve">Example: </w:t>
      </w:r>
    </w:p>
    <w:p w14:paraId="15754C95" w14:textId="77777777" w:rsidR="00261906" w:rsidRDefault="00261906" w:rsidP="00261906"/>
    <w:p w14:paraId="5007A0AF"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261906">
        <w:rPr>
          <w:rFonts w:ascii="Lucida Console" w:eastAsia="Times New Roman" w:hAnsi="Lucida Console" w:cs="Courier New"/>
          <w:color w:val="0000FF"/>
          <w:sz w:val="20"/>
          <w:szCs w:val="20"/>
        </w:rPr>
        <w:t>frequencies</w:t>
      </w:r>
    </w:p>
    <w:p w14:paraId="4FAC2806"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61906">
        <w:rPr>
          <w:rFonts w:ascii="Lucida Console" w:eastAsia="Times New Roman" w:hAnsi="Lucida Console" w:cs="Courier New"/>
          <w:sz w:val="20"/>
          <w:szCs w:val="20"/>
        </w:rPr>
        <w:t>&lt;&lt;DocumentTermMatrix (documents: 1181, terms: 3309)&gt;&gt;</w:t>
      </w:r>
    </w:p>
    <w:p w14:paraId="1A884ED7"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61906">
        <w:rPr>
          <w:rFonts w:ascii="Lucida Console" w:eastAsia="Times New Roman" w:hAnsi="Lucida Console" w:cs="Courier New"/>
          <w:sz w:val="20"/>
          <w:szCs w:val="20"/>
        </w:rPr>
        <w:t>Non-/sparse entries: 8964/3898965</w:t>
      </w:r>
    </w:p>
    <w:p w14:paraId="7A454DB7"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61906">
        <w:rPr>
          <w:rFonts w:ascii="Lucida Console" w:eastAsia="Times New Roman" w:hAnsi="Lucida Console" w:cs="Courier New"/>
          <w:sz w:val="20"/>
          <w:szCs w:val="20"/>
        </w:rPr>
        <w:t>Sparsity           : 100%</w:t>
      </w:r>
    </w:p>
    <w:p w14:paraId="4FC36DD9"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61906">
        <w:rPr>
          <w:rFonts w:ascii="Lucida Console" w:eastAsia="Times New Roman" w:hAnsi="Lucida Console" w:cs="Courier New"/>
          <w:sz w:val="20"/>
          <w:szCs w:val="20"/>
        </w:rPr>
        <w:t>Maximal term length: 115</w:t>
      </w:r>
    </w:p>
    <w:p w14:paraId="175A0E27"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61906">
        <w:rPr>
          <w:rFonts w:ascii="Lucida Console" w:eastAsia="Times New Roman" w:hAnsi="Lucida Console" w:cs="Courier New"/>
          <w:sz w:val="20"/>
          <w:szCs w:val="20"/>
        </w:rPr>
        <w:t>Weighting          : term frequency (tf)</w:t>
      </w:r>
    </w:p>
    <w:p w14:paraId="74DDAC5B"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261906">
        <w:rPr>
          <w:rFonts w:ascii="Lucida Console" w:eastAsia="Times New Roman" w:hAnsi="Lucida Console" w:cs="Courier New"/>
          <w:color w:val="0000FF"/>
          <w:sz w:val="20"/>
          <w:szCs w:val="20"/>
        </w:rPr>
        <w:t>&gt; inspect(frequencies[1000:1005,505:515])</w:t>
      </w:r>
    </w:p>
    <w:p w14:paraId="772A161E"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61906">
        <w:rPr>
          <w:rFonts w:ascii="Lucida Console" w:eastAsia="Times New Roman" w:hAnsi="Lucida Console" w:cs="Courier New"/>
          <w:sz w:val="20"/>
          <w:szCs w:val="20"/>
        </w:rPr>
        <w:t>&lt;&lt;DocumentTermMatrix (documents: 6, terms: 11)&gt;&gt;</w:t>
      </w:r>
    </w:p>
    <w:p w14:paraId="249F6EDE"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61906">
        <w:rPr>
          <w:rFonts w:ascii="Lucida Console" w:eastAsia="Times New Roman" w:hAnsi="Lucida Console" w:cs="Courier New"/>
          <w:sz w:val="20"/>
          <w:szCs w:val="20"/>
        </w:rPr>
        <w:t>Non-/sparse entries: 1/65</w:t>
      </w:r>
    </w:p>
    <w:p w14:paraId="136CF8C4"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61906">
        <w:rPr>
          <w:rFonts w:ascii="Lucida Console" w:eastAsia="Times New Roman" w:hAnsi="Lucida Console" w:cs="Courier New"/>
          <w:sz w:val="20"/>
          <w:szCs w:val="20"/>
        </w:rPr>
        <w:t>Sparsity           : 98%</w:t>
      </w:r>
    </w:p>
    <w:p w14:paraId="569040EE"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61906">
        <w:rPr>
          <w:rFonts w:ascii="Lucida Console" w:eastAsia="Times New Roman" w:hAnsi="Lucida Console" w:cs="Courier New"/>
          <w:sz w:val="20"/>
          <w:szCs w:val="20"/>
        </w:rPr>
        <w:t>Maximal term length: 9</w:t>
      </w:r>
    </w:p>
    <w:p w14:paraId="7717E078"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261906">
        <w:rPr>
          <w:rFonts w:ascii="Lucida Console" w:eastAsia="Times New Roman" w:hAnsi="Lucida Console" w:cs="Courier New"/>
          <w:sz w:val="20"/>
          <w:szCs w:val="20"/>
        </w:rPr>
        <w:t>Weighting          : term frequency (tf)</w:t>
      </w:r>
    </w:p>
    <w:p w14:paraId="6A0B5F04"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p>
    <w:p w14:paraId="51490D5F"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16"/>
          <w:szCs w:val="20"/>
        </w:rPr>
      </w:pPr>
      <w:r w:rsidRPr="00261906">
        <w:rPr>
          <w:rFonts w:ascii="Lucida Console" w:eastAsia="Times New Roman" w:hAnsi="Lucida Console" w:cs="Courier New"/>
          <w:sz w:val="16"/>
          <w:szCs w:val="20"/>
        </w:rPr>
        <w:t xml:space="preserve">              Terms</w:t>
      </w:r>
    </w:p>
    <w:p w14:paraId="7A92C515"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16"/>
          <w:szCs w:val="20"/>
        </w:rPr>
      </w:pPr>
      <w:r w:rsidRPr="00261906">
        <w:rPr>
          <w:rFonts w:ascii="Lucida Console" w:eastAsia="Times New Roman" w:hAnsi="Lucida Console" w:cs="Courier New"/>
          <w:sz w:val="16"/>
          <w:szCs w:val="20"/>
        </w:rPr>
        <w:t>Docs           cheaper check cheep cheer cheerio cherylcol chief chiiiiqu child children chile</w:t>
      </w:r>
    </w:p>
    <w:p w14:paraId="6B9FB315"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16"/>
          <w:szCs w:val="20"/>
        </w:rPr>
      </w:pPr>
      <w:r w:rsidRPr="00261906">
        <w:rPr>
          <w:rFonts w:ascii="Lucida Console" w:eastAsia="Times New Roman" w:hAnsi="Lucida Console" w:cs="Courier New"/>
          <w:sz w:val="16"/>
          <w:szCs w:val="20"/>
        </w:rPr>
        <w:t xml:space="preserve">  character(0)       0     0     0     0       0         0     0        0     0        0     0</w:t>
      </w:r>
    </w:p>
    <w:p w14:paraId="68A62197"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16"/>
          <w:szCs w:val="20"/>
        </w:rPr>
      </w:pPr>
      <w:r w:rsidRPr="00261906">
        <w:rPr>
          <w:rFonts w:ascii="Lucida Console" w:eastAsia="Times New Roman" w:hAnsi="Lucida Console" w:cs="Courier New"/>
          <w:sz w:val="16"/>
          <w:szCs w:val="20"/>
        </w:rPr>
        <w:t xml:space="preserve">  character(0)       0     0     0     0       0         0     0        0     0        0     0</w:t>
      </w:r>
    </w:p>
    <w:p w14:paraId="48638C86"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16"/>
          <w:szCs w:val="20"/>
        </w:rPr>
      </w:pPr>
      <w:r w:rsidRPr="00261906">
        <w:rPr>
          <w:rFonts w:ascii="Lucida Console" w:eastAsia="Times New Roman" w:hAnsi="Lucida Console" w:cs="Courier New"/>
          <w:sz w:val="16"/>
          <w:szCs w:val="20"/>
        </w:rPr>
        <w:t xml:space="preserve">  character(0)       0     0     0     0       0         0     0        0     0        0     0</w:t>
      </w:r>
    </w:p>
    <w:p w14:paraId="2E12D562"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16"/>
          <w:szCs w:val="20"/>
        </w:rPr>
      </w:pPr>
      <w:r w:rsidRPr="00261906">
        <w:rPr>
          <w:rFonts w:ascii="Lucida Console" w:eastAsia="Times New Roman" w:hAnsi="Lucida Console" w:cs="Courier New"/>
          <w:sz w:val="16"/>
          <w:szCs w:val="20"/>
        </w:rPr>
        <w:t xml:space="preserve">  character(0)       0     0     0     0       0         0     0        0     0        0     0</w:t>
      </w:r>
    </w:p>
    <w:p w14:paraId="2390EF3D"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16"/>
          <w:szCs w:val="20"/>
        </w:rPr>
      </w:pPr>
      <w:r w:rsidRPr="00261906">
        <w:rPr>
          <w:rFonts w:ascii="Lucida Console" w:eastAsia="Times New Roman" w:hAnsi="Lucida Console" w:cs="Courier New"/>
          <w:sz w:val="16"/>
          <w:szCs w:val="20"/>
        </w:rPr>
        <w:t xml:space="preserve">  character(0)       0     0     0     0       0         0     0        0     0        0     0</w:t>
      </w:r>
    </w:p>
    <w:p w14:paraId="0A36BA73" w14:textId="77777777" w:rsidR="00261906" w:rsidRPr="00261906" w:rsidRDefault="00261906" w:rsidP="00261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16"/>
          <w:szCs w:val="20"/>
        </w:rPr>
      </w:pPr>
      <w:r w:rsidRPr="00261906">
        <w:rPr>
          <w:rFonts w:ascii="Lucida Console" w:eastAsia="Times New Roman" w:hAnsi="Lucida Console" w:cs="Courier New"/>
          <w:sz w:val="16"/>
          <w:szCs w:val="20"/>
        </w:rPr>
        <w:t xml:space="preserve">  character(0)       0     0     0     1       0         0     0        0     0        0     0</w:t>
      </w:r>
    </w:p>
    <w:p w14:paraId="709B8599" w14:textId="77777777" w:rsidR="00261906" w:rsidRPr="00261906" w:rsidRDefault="00261906" w:rsidP="00261906"/>
    <w:p w14:paraId="196124C9" w14:textId="77777777" w:rsidR="0076615B" w:rsidRPr="0076615B" w:rsidRDefault="0076615B" w:rsidP="0076615B"/>
    <w:p w14:paraId="3ECD0391" w14:textId="77777777" w:rsidR="0076615B" w:rsidRDefault="00261906" w:rsidP="00261906">
      <w:pPr>
        <w:pStyle w:val="ListParagraph"/>
        <w:numPr>
          <w:ilvl w:val="0"/>
          <w:numId w:val="8"/>
        </w:numPr>
      </w:pPr>
      <w:r>
        <w:t>we must remove words that are “sparse” in the data</w:t>
      </w:r>
    </w:p>
    <w:p w14:paraId="5A0EB5A1" w14:textId="77777777" w:rsidR="00261906" w:rsidRDefault="00261906" w:rsidP="00261906"/>
    <w:p w14:paraId="015AC72C" w14:textId="77777777" w:rsidR="00261906" w:rsidRDefault="00261906" w:rsidP="00261906">
      <w:pPr>
        <w:pStyle w:val="ListParagraph"/>
        <w:numPr>
          <w:ilvl w:val="0"/>
          <w:numId w:val="16"/>
        </w:numPr>
      </w:pPr>
      <w:r>
        <w:t>more terms take greater computation</w:t>
      </w:r>
    </w:p>
    <w:p w14:paraId="129782C2" w14:textId="77777777" w:rsidR="00261906" w:rsidRDefault="00261906" w:rsidP="00261906">
      <w:pPr>
        <w:pStyle w:val="ListParagraph"/>
        <w:numPr>
          <w:ilvl w:val="0"/>
          <w:numId w:val="16"/>
        </w:numPr>
      </w:pPr>
      <w:r>
        <w:t>more terms – more independent variables – will affect how the model will generalize</w:t>
      </w:r>
    </w:p>
    <w:p w14:paraId="5980008D" w14:textId="77777777" w:rsidR="00261906" w:rsidRDefault="00261906" w:rsidP="00261906"/>
    <w:p w14:paraId="1EA20FC8" w14:textId="77777777" w:rsidR="00261906" w:rsidRDefault="00261906" w:rsidP="00261906">
      <w:pPr>
        <w:pStyle w:val="Head3"/>
      </w:pPr>
      <w:r>
        <w:t>Predicting sentiment using models</w:t>
      </w:r>
    </w:p>
    <w:p w14:paraId="4A4432B0" w14:textId="77777777" w:rsidR="00261906" w:rsidRDefault="00261906" w:rsidP="00261906"/>
    <w:p w14:paraId="35596B45" w14:textId="77777777" w:rsidR="00261906" w:rsidRDefault="00453414" w:rsidP="00453414">
      <w:pPr>
        <w:pStyle w:val="ListParagraph"/>
        <w:numPr>
          <w:ilvl w:val="0"/>
          <w:numId w:val="8"/>
        </w:numPr>
      </w:pPr>
      <w:r>
        <w:t>Random forest</w:t>
      </w:r>
    </w:p>
    <w:p w14:paraId="42750E08" w14:textId="77777777" w:rsidR="00453414" w:rsidRPr="00261906" w:rsidRDefault="00453414" w:rsidP="00453414">
      <w:pPr>
        <w:pStyle w:val="ListParagraph"/>
        <w:numPr>
          <w:ilvl w:val="1"/>
          <w:numId w:val="8"/>
        </w:numPr>
      </w:pPr>
      <w:r>
        <w:t xml:space="preserve">these models will take significantly longer to build as there are many more independent variables – </w:t>
      </w:r>
      <w:r>
        <w:rPr>
          <w:b/>
          <w:u w:val="single"/>
        </w:rPr>
        <w:t>300</w:t>
      </w:r>
      <w:r>
        <w:t xml:space="preserve"> in the twitter dataset</w:t>
      </w:r>
    </w:p>
    <w:p w14:paraId="1FA82C30" w14:textId="77777777" w:rsidR="00261906" w:rsidRDefault="00261906" w:rsidP="00813E86"/>
    <w:p w14:paraId="11B3FAC4" w14:textId="77777777" w:rsidR="009D5CAE" w:rsidRDefault="009D5CAE" w:rsidP="00813E86"/>
    <w:p w14:paraId="40A7F610" w14:textId="77777777" w:rsidR="00261906" w:rsidRDefault="009D5CAE" w:rsidP="009D5CAE">
      <w:pPr>
        <w:pStyle w:val="Head3"/>
      </w:pPr>
      <w:r>
        <w:t>Text analytics HW – Automating reviews in medicine</w:t>
      </w:r>
    </w:p>
    <w:p w14:paraId="06979AE2" w14:textId="77777777" w:rsidR="00261906" w:rsidRDefault="00261906" w:rsidP="00813E86"/>
    <w:p w14:paraId="011D8621" w14:textId="77777777" w:rsidR="009D5CAE" w:rsidRDefault="00222884" w:rsidP="00813E86">
      <w:r>
        <w:t>Dataset</w:t>
      </w:r>
    </w:p>
    <w:p w14:paraId="64AF520A" w14:textId="77777777" w:rsidR="00222884" w:rsidRDefault="00222884" w:rsidP="00813E86"/>
    <w:p w14:paraId="34EB305D" w14:textId="77777777" w:rsidR="00222884" w:rsidRPr="00222884" w:rsidRDefault="00222884" w:rsidP="00813E86">
      <w:pPr>
        <w:rPr>
          <w:rFonts w:ascii="Verdana" w:hAnsi="Verdana"/>
          <w:b/>
          <w:color w:val="3C3C3C"/>
          <w:shd w:val="clear" w:color="auto" w:fill="FFFFFF"/>
        </w:rPr>
      </w:pPr>
      <w:r>
        <w:rPr>
          <w:rFonts w:ascii="Verdana" w:hAnsi="Verdana"/>
          <w:b/>
          <w:color w:val="3C3C3C"/>
          <w:shd w:val="clear" w:color="auto" w:fill="FFFFFF"/>
        </w:rPr>
        <w:t>classifications done by manual review initially:</w:t>
      </w:r>
    </w:p>
    <w:p w14:paraId="3DAB1FD9" w14:textId="77777777" w:rsidR="00222884" w:rsidRDefault="00222884" w:rsidP="00813E86">
      <w:r>
        <w:rPr>
          <w:rFonts w:ascii="Verdana" w:hAnsi="Verdana"/>
          <w:color w:val="3C3C3C"/>
          <w:shd w:val="clear" w:color="auto" w:fill="FFFFFF"/>
        </w:rPr>
        <w:t>These labels were obtained by two people reviewing each search result and accessing the actual paper if necessary, as part of a literature review of clinical trials testing drug therapies for advanced and metastatic breast cancer.</w:t>
      </w:r>
    </w:p>
    <w:p w14:paraId="68F1AD48" w14:textId="77777777" w:rsidR="00222884" w:rsidRDefault="00222884" w:rsidP="00813E86"/>
    <w:tbl>
      <w:tblPr>
        <w:tblStyle w:val="TableGrid"/>
        <w:tblW w:w="0" w:type="auto"/>
        <w:tblLook w:val="04A0" w:firstRow="1" w:lastRow="0" w:firstColumn="1" w:lastColumn="0" w:noHBand="0" w:noVBand="1"/>
      </w:tblPr>
      <w:tblGrid>
        <w:gridCol w:w="3116"/>
        <w:gridCol w:w="3117"/>
        <w:gridCol w:w="3117"/>
      </w:tblGrid>
      <w:tr w:rsidR="00222884" w14:paraId="3487E651" w14:textId="77777777" w:rsidTr="00222884">
        <w:tc>
          <w:tcPr>
            <w:tcW w:w="3116" w:type="dxa"/>
          </w:tcPr>
          <w:p w14:paraId="1A91A11D" w14:textId="77777777" w:rsidR="00222884" w:rsidRPr="00222884" w:rsidRDefault="00222884" w:rsidP="00813E86">
            <w:pPr>
              <w:rPr>
                <w:b/>
              </w:rPr>
            </w:pPr>
            <w:r w:rsidRPr="00222884">
              <w:rPr>
                <w:b/>
              </w:rPr>
              <w:t>Variable</w:t>
            </w:r>
          </w:p>
        </w:tc>
        <w:tc>
          <w:tcPr>
            <w:tcW w:w="3117" w:type="dxa"/>
          </w:tcPr>
          <w:p w14:paraId="5FDE95F9" w14:textId="77777777" w:rsidR="00222884" w:rsidRPr="00222884" w:rsidRDefault="00222884" w:rsidP="00813E86">
            <w:pPr>
              <w:rPr>
                <w:b/>
              </w:rPr>
            </w:pPr>
            <w:r w:rsidRPr="00222884">
              <w:rPr>
                <w:b/>
              </w:rPr>
              <w:t>Description</w:t>
            </w:r>
          </w:p>
        </w:tc>
        <w:tc>
          <w:tcPr>
            <w:tcW w:w="3117" w:type="dxa"/>
          </w:tcPr>
          <w:p w14:paraId="792C5363" w14:textId="77777777" w:rsidR="00222884" w:rsidRPr="00222884" w:rsidRDefault="00222884" w:rsidP="00813E86">
            <w:pPr>
              <w:rPr>
                <w:b/>
              </w:rPr>
            </w:pPr>
          </w:p>
        </w:tc>
      </w:tr>
      <w:tr w:rsidR="00222884" w14:paraId="1E0E54AB" w14:textId="77777777" w:rsidTr="00222884">
        <w:tc>
          <w:tcPr>
            <w:tcW w:w="3116" w:type="dxa"/>
          </w:tcPr>
          <w:p w14:paraId="5C9B73E3" w14:textId="77777777" w:rsidR="00222884" w:rsidRDefault="00222884" w:rsidP="00222884">
            <w:r>
              <w:t>Title</w:t>
            </w:r>
          </w:p>
        </w:tc>
        <w:tc>
          <w:tcPr>
            <w:tcW w:w="3117" w:type="dxa"/>
          </w:tcPr>
          <w:p w14:paraId="52B9A9B9" w14:textId="77777777" w:rsidR="00222884" w:rsidRDefault="00222884" w:rsidP="00222884">
            <w:r>
              <w:t>Title of paper retrieved in a Pubmeb search</w:t>
            </w:r>
          </w:p>
        </w:tc>
        <w:tc>
          <w:tcPr>
            <w:tcW w:w="3117" w:type="dxa"/>
          </w:tcPr>
          <w:p w14:paraId="37B10B61" w14:textId="77777777" w:rsidR="00222884" w:rsidRDefault="00222884" w:rsidP="00222884"/>
        </w:tc>
      </w:tr>
      <w:tr w:rsidR="00222884" w14:paraId="7D91D5FA" w14:textId="77777777" w:rsidTr="00222884">
        <w:tc>
          <w:tcPr>
            <w:tcW w:w="3116" w:type="dxa"/>
          </w:tcPr>
          <w:p w14:paraId="26D2E217" w14:textId="77777777" w:rsidR="00222884" w:rsidRDefault="00222884" w:rsidP="00222884">
            <w:r>
              <w:t>Abstract</w:t>
            </w:r>
          </w:p>
        </w:tc>
        <w:tc>
          <w:tcPr>
            <w:tcW w:w="3117" w:type="dxa"/>
          </w:tcPr>
          <w:p w14:paraId="03384827" w14:textId="77777777" w:rsidR="00222884" w:rsidRDefault="00222884" w:rsidP="00222884">
            <w:r>
              <w:t>The abstract of paper retrieved in Pubmed search</w:t>
            </w:r>
          </w:p>
        </w:tc>
        <w:tc>
          <w:tcPr>
            <w:tcW w:w="3117" w:type="dxa"/>
          </w:tcPr>
          <w:p w14:paraId="2134B1B3" w14:textId="77777777" w:rsidR="00222884" w:rsidRDefault="00222884" w:rsidP="00222884"/>
        </w:tc>
      </w:tr>
      <w:tr w:rsidR="00222884" w14:paraId="44E7A739" w14:textId="77777777" w:rsidTr="00222884">
        <w:tc>
          <w:tcPr>
            <w:tcW w:w="3116" w:type="dxa"/>
          </w:tcPr>
          <w:p w14:paraId="5ECAC045" w14:textId="77777777" w:rsidR="00222884" w:rsidRDefault="00222884" w:rsidP="00222884">
            <w:r>
              <w:t>Trial</w:t>
            </w:r>
          </w:p>
        </w:tc>
        <w:tc>
          <w:tcPr>
            <w:tcW w:w="3117" w:type="dxa"/>
          </w:tcPr>
          <w:p w14:paraId="233EF900" w14:textId="77777777" w:rsidR="00222884" w:rsidRDefault="00222884" w:rsidP="00222884">
            <w:r>
              <w:t>Is paper  a clinical trial testing a drug therapy for cancer</w:t>
            </w:r>
          </w:p>
        </w:tc>
        <w:tc>
          <w:tcPr>
            <w:tcW w:w="3117" w:type="dxa"/>
          </w:tcPr>
          <w:p w14:paraId="41E337FC" w14:textId="77777777" w:rsidR="00222884" w:rsidRDefault="00222884" w:rsidP="00222884"/>
        </w:tc>
      </w:tr>
    </w:tbl>
    <w:p w14:paraId="06070609" w14:textId="77777777" w:rsidR="00222884" w:rsidRDefault="00222884" w:rsidP="00813E86"/>
    <w:p w14:paraId="567F2FF4" w14:textId="77777777" w:rsidR="009D5CAE" w:rsidRDefault="00391F12" w:rsidP="00391F12">
      <w:pPr>
        <w:pStyle w:val="Head2"/>
      </w:pPr>
      <w:r>
        <w:t>Clustering</w:t>
      </w:r>
      <w:r w:rsidR="007002AC">
        <w:t xml:space="preserve"> and recommendation systems</w:t>
      </w:r>
    </w:p>
    <w:p w14:paraId="685F95AE" w14:textId="77777777" w:rsidR="007002AC" w:rsidRDefault="007002AC" w:rsidP="007002AC"/>
    <w:p w14:paraId="35FE1F96" w14:textId="77777777" w:rsidR="007002AC" w:rsidRPr="007002AC" w:rsidRDefault="007002AC" w:rsidP="007002AC">
      <w:r>
        <w:t>Collaborative versus content based filtering..</w:t>
      </w:r>
    </w:p>
    <w:p w14:paraId="710E7C21" w14:textId="77777777" w:rsidR="00391F12" w:rsidRDefault="00391F12" w:rsidP="00391F12"/>
    <w:p w14:paraId="53BCF87F" w14:textId="77777777" w:rsidR="007002AC" w:rsidRDefault="007002AC" w:rsidP="00391F12">
      <w:r>
        <w:t>Clustering</w:t>
      </w:r>
    </w:p>
    <w:p w14:paraId="1395F961" w14:textId="77777777" w:rsidR="007002AC" w:rsidRDefault="007002AC" w:rsidP="007002AC">
      <w:pPr>
        <w:pStyle w:val="ListParagraph"/>
        <w:numPr>
          <w:ilvl w:val="0"/>
          <w:numId w:val="8"/>
        </w:numPr>
      </w:pPr>
      <w:r>
        <w:t>clustering does NOT predict anything</w:t>
      </w:r>
    </w:p>
    <w:p w14:paraId="7B8CBE86" w14:textId="77777777" w:rsidR="007002AC" w:rsidRDefault="007002AC" w:rsidP="007002AC">
      <w:pPr>
        <w:pStyle w:val="ListParagraph"/>
        <w:numPr>
          <w:ilvl w:val="0"/>
          <w:numId w:val="8"/>
        </w:numPr>
      </w:pPr>
      <w:r>
        <w:t>clustering can be used to group data into similar groups</w:t>
      </w:r>
    </w:p>
    <w:p w14:paraId="61761509" w14:textId="77777777" w:rsidR="007002AC" w:rsidRDefault="007002AC" w:rsidP="007002AC">
      <w:pPr>
        <w:pStyle w:val="ListParagraph"/>
        <w:numPr>
          <w:ilvl w:val="0"/>
          <w:numId w:val="8"/>
        </w:numPr>
      </w:pPr>
      <w:r>
        <w:t>prediction methods can then be used on these similar groups to improve prediction rates</w:t>
      </w:r>
    </w:p>
    <w:p w14:paraId="0A11EBF0" w14:textId="77777777" w:rsidR="007002AC" w:rsidRDefault="007002AC" w:rsidP="007002AC"/>
    <w:p w14:paraId="6C951EB7" w14:textId="77777777" w:rsidR="007002AC" w:rsidRDefault="007002AC" w:rsidP="007002AC">
      <w:r>
        <w:t>How does clustering work?</w:t>
      </w:r>
    </w:p>
    <w:p w14:paraId="2FC84C17" w14:textId="77777777" w:rsidR="007002AC" w:rsidRDefault="007002AC" w:rsidP="007002AC">
      <w:pPr>
        <w:pStyle w:val="ListParagraph"/>
        <w:numPr>
          <w:ilvl w:val="0"/>
          <w:numId w:val="8"/>
        </w:numPr>
      </w:pPr>
      <w:r>
        <w:t xml:space="preserve">by finding the </w:t>
      </w:r>
      <w:r>
        <w:rPr>
          <w:u w:val="single"/>
        </w:rPr>
        <w:t>distance between points</w:t>
      </w:r>
    </w:p>
    <w:p w14:paraId="321BE0B4" w14:textId="77777777" w:rsidR="007002AC" w:rsidRDefault="007002AC" w:rsidP="007002AC">
      <w:pPr>
        <w:pStyle w:val="ListParagraph"/>
        <w:numPr>
          <w:ilvl w:val="0"/>
          <w:numId w:val="8"/>
        </w:numPr>
      </w:pPr>
      <w:r>
        <w:t>methods:</w:t>
      </w:r>
    </w:p>
    <w:p w14:paraId="728824C4" w14:textId="77777777" w:rsidR="007002AC" w:rsidRDefault="007002AC" w:rsidP="007002AC">
      <w:pPr>
        <w:pStyle w:val="ListParagraph"/>
        <w:numPr>
          <w:ilvl w:val="1"/>
          <w:numId w:val="8"/>
        </w:numPr>
      </w:pPr>
      <w:r>
        <w:t>Euclidian distance</w:t>
      </w:r>
    </w:p>
    <w:p w14:paraId="6BF76910" w14:textId="77777777" w:rsidR="007002AC" w:rsidRDefault="007002AC" w:rsidP="007002AC">
      <w:pPr>
        <w:pStyle w:val="ListParagraph"/>
        <w:numPr>
          <w:ilvl w:val="1"/>
          <w:numId w:val="8"/>
        </w:numPr>
      </w:pPr>
      <w:r>
        <w:t>Manhattan distance</w:t>
      </w:r>
    </w:p>
    <w:p w14:paraId="0D868061" w14:textId="77777777" w:rsidR="007002AC" w:rsidRDefault="007002AC" w:rsidP="007002AC">
      <w:pPr>
        <w:pStyle w:val="ListParagraph"/>
        <w:numPr>
          <w:ilvl w:val="1"/>
          <w:numId w:val="8"/>
        </w:numPr>
      </w:pPr>
      <w:r>
        <w:t>Maximum coordinate distance</w:t>
      </w:r>
    </w:p>
    <w:p w14:paraId="7BF7BC90" w14:textId="77777777" w:rsidR="007002AC" w:rsidRDefault="007002AC" w:rsidP="00391F12"/>
    <w:p w14:paraId="6A09CA69" w14:textId="77777777" w:rsidR="000F01E0" w:rsidRDefault="000F01E0" w:rsidP="00391F12">
      <w:r>
        <w:t>Hierarchical clustering</w:t>
      </w:r>
    </w:p>
    <w:p w14:paraId="14A6FFC7" w14:textId="77777777" w:rsidR="000F01E0" w:rsidRDefault="000F01E0" w:rsidP="00391F12"/>
    <w:p w14:paraId="65AF42C4" w14:textId="77777777" w:rsidR="000F01E0" w:rsidRDefault="000F01E0" w:rsidP="00391F12">
      <w:r>
        <w:t>two steps</w:t>
      </w:r>
    </w:p>
    <w:p w14:paraId="0FA1525E" w14:textId="77777777" w:rsidR="000F01E0" w:rsidRDefault="000F01E0" w:rsidP="00391F12"/>
    <w:p w14:paraId="3AE1889C" w14:textId="77777777" w:rsidR="000F01E0" w:rsidRDefault="000F01E0" w:rsidP="000F01E0">
      <w:pPr>
        <w:pStyle w:val="ListParagraph"/>
        <w:numPr>
          <w:ilvl w:val="0"/>
          <w:numId w:val="20"/>
        </w:numPr>
      </w:pPr>
      <w:r>
        <w:t>compute the distances between the points</w:t>
      </w:r>
    </w:p>
    <w:p w14:paraId="7942A5CE" w14:textId="77777777" w:rsidR="000F01E0" w:rsidRDefault="000F01E0" w:rsidP="000F01E0">
      <w:pPr>
        <w:pStyle w:val="ListParagraph"/>
        <w:numPr>
          <w:ilvl w:val="0"/>
          <w:numId w:val="20"/>
        </w:numPr>
      </w:pPr>
      <w:r>
        <w:t>cluster the points</w:t>
      </w:r>
    </w:p>
    <w:p w14:paraId="0CDFC793" w14:textId="77777777" w:rsidR="000F01E0" w:rsidRDefault="000F01E0" w:rsidP="00391F12"/>
    <w:p w14:paraId="7FF81011" w14:textId="77777777" w:rsidR="00391F12" w:rsidRDefault="00804E2A" w:rsidP="00804E2A">
      <w:pPr>
        <w:pStyle w:val="Head3"/>
      </w:pPr>
      <w:r>
        <w:t>Clustering in R</w:t>
      </w:r>
    </w:p>
    <w:p w14:paraId="6A8D48D2" w14:textId="77777777" w:rsidR="00804E2A" w:rsidRDefault="00804E2A" w:rsidP="00804E2A"/>
    <w:p w14:paraId="492F88D0" w14:textId="77777777" w:rsidR="00804E2A" w:rsidRPr="00804E2A" w:rsidRDefault="00804E2A" w:rsidP="00804E2A">
      <w:pPr>
        <w:pStyle w:val="ListParagraph"/>
        <w:numPr>
          <w:ilvl w:val="0"/>
          <w:numId w:val="8"/>
        </w:numPr>
      </w:pPr>
      <w:r>
        <w:t>to perform clustering, we need to convert our data into a vector</w:t>
      </w:r>
    </w:p>
    <w:p w14:paraId="3FA07C50" w14:textId="77777777" w:rsidR="00804E2A" w:rsidRDefault="00804E2A" w:rsidP="00391F12"/>
    <w:p w14:paraId="0ACDE05C" w14:textId="77777777" w:rsidR="00804E2A" w:rsidRDefault="00804E2A" w:rsidP="00804E2A">
      <w:pPr>
        <w:ind w:left="360"/>
      </w:pPr>
    </w:p>
    <w:p w14:paraId="1724CDFD" w14:textId="77777777" w:rsidR="00804E2A" w:rsidRPr="00391F12" w:rsidRDefault="00804E2A" w:rsidP="00391F12"/>
    <w:p w14:paraId="79FF2EF6" w14:textId="77777777" w:rsidR="00813E86" w:rsidRDefault="00813E86" w:rsidP="00813E86"/>
    <w:p w14:paraId="4DB97B38" w14:textId="77777777" w:rsidR="00CA4036" w:rsidRDefault="00CA4036" w:rsidP="00CA4036">
      <w:pPr>
        <w:pStyle w:val="Head2"/>
      </w:pPr>
      <w:r>
        <w:t>Case study problems</w:t>
      </w:r>
    </w:p>
    <w:p w14:paraId="5FB8E3E4" w14:textId="77777777" w:rsidR="00CA4036" w:rsidRDefault="00CA4036" w:rsidP="00CA4036"/>
    <w:p w14:paraId="530B85C8" w14:textId="77777777" w:rsidR="00CA4036" w:rsidRDefault="00CA4036" w:rsidP="00CA4036">
      <w:pPr>
        <w:pStyle w:val="Head3"/>
      </w:pPr>
      <w:r>
        <w:t>Unit 5 hw 2 – predicting is a PubMed paper is a clinical trial or not</w:t>
      </w:r>
    </w:p>
    <w:p w14:paraId="7C182F55" w14:textId="77777777" w:rsidR="00CA4036" w:rsidRDefault="00CA4036" w:rsidP="00CA4036"/>
    <w:p w14:paraId="46DCBC60" w14:textId="77777777" w:rsidR="00CA4036" w:rsidRDefault="00CA4036">
      <w:r>
        <w:br w:type="page"/>
      </w:r>
    </w:p>
    <w:p w14:paraId="1D338951" w14:textId="77777777" w:rsidR="00CA4036" w:rsidRPr="00CA4036" w:rsidRDefault="00CA4036" w:rsidP="00CA4036"/>
    <w:tbl>
      <w:tblPr>
        <w:tblStyle w:val="TableGrid"/>
        <w:tblW w:w="0" w:type="auto"/>
        <w:tblCellMar>
          <w:left w:w="115" w:type="dxa"/>
          <w:right w:w="115" w:type="dxa"/>
        </w:tblCellMar>
        <w:tblLook w:val="04A0" w:firstRow="1" w:lastRow="0" w:firstColumn="1" w:lastColumn="0" w:noHBand="0" w:noVBand="1"/>
      </w:tblPr>
      <w:tblGrid>
        <w:gridCol w:w="1885"/>
        <w:gridCol w:w="2520"/>
        <w:gridCol w:w="2520"/>
        <w:gridCol w:w="2425"/>
      </w:tblGrid>
      <w:tr w:rsidR="00CA4036" w14:paraId="650C01AC" w14:textId="77777777" w:rsidTr="0092295F">
        <w:tc>
          <w:tcPr>
            <w:tcW w:w="1885" w:type="dxa"/>
          </w:tcPr>
          <w:p w14:paraId="5D27A51E" w14:textId="77777777" w:rsidR="00CA4036" w:rsidRDefault="00CA4036" w:rsidP="00813E86"/>
        </w:tc>
        <w:tc>
          <w:tcPr>
            <w:tcW w:w="2520" w:type="dxa"/>
          </w:tcPr>
          <w:p w14:paraId="54F64EAF" w14:textId="77777777" w:rsidR="00CA4036" w:rsidRDefault="00CA4036" w:rsidP="00813E86">
            <w:r>
              <w:t>Total population</w:t>
            </w:r>
          </w:p>
        </w:tc>
        <w:tc>
          <w:tcPr>
            <w:tcW w:w="2520" w:type="dxa"/>
          </w:tcPr>
          <w:p w14:paraId="083560CD" w14:textId="77777777" w:rsidR="00CA4036" w:rsidRDefault="00CA4036" w:rsidP="00813E86">
            <w:r>
              <w:t xml:space="preserve">predicted positive </w:t>
            </w:r>
          </w:p>
        </w:tc>
        <w:tc>
          <w:tcPr>
            <w:tcW w:w="2425" w:type="dxa"/>
          </w:tcPr>
          <w:p w14:paraId="02CF480E" w14:textId="77777777" w:rsidR="00CA4036" w:rsidRDefault="00CA4036" w:rsidP="00813E86">
            <w:r>
              <w:t>predictive negative</w:t>
            </w:r>
          </w:p>
        </w:tc>
      </w:tr>
      <w:tr w:rsidR="00CA4036" w14:paraId="485F78E5" w14:textId="77777777" w:rsidTr="0092295F">
        <w:tc>
          <w:tcPr>
            <w:tcW w:w="1885" w:type="dxa"/>
            <w:vMerge w:val="restart"/>
          </w:tcPr>
          <w:p w14:paraId="18A9135B" w14:textId="77777777" w:rsidR="00CA4036" w:rsidRDefault="00CA4036" w:rsidP="00813E86">
            <w:r>
              <w:t>true condition</w:t>
            </w:r>
          </w:p>
        </w:tc>
        <w:tc>
          <w:tcPr>
            <w:tcW w:w="2520" w:type="dxa"/>
          </w:tcPr>
          <w:p w14:paraId="29585BCF" w14:textId="77777777" w:rsidR="00CA4036" w:rsidRDefault="00CA4036" w:rsidP="00CA4036">
            <w:r>
              <w:t>condition positive</w:t>
            </w:r>
          </w:p>
          <w:p w14:paraId="3DC6CE32" w14:textId="77777777" w:rsidR="00CA4036" w:rsidRDefault="00CA4036" w:rsidP="00CA4036">
            <w:r>
              <w:t>Paper IS a trial paper</w:t>
            </w:r>
          </w:p>
        </w:tc>
        <w:tc>
          <w:tcPr>
            <w:tcW w:w="2520" w:type="dxa"/>
            <w:shd w:val="clear" w:color="auto" w:fill="A8D08D" w:themeFill="accent6" w:themeFillTint="99"/>
          </w:tcPr>
          <w:p w14:paraId="0EE11E45" w14:textId="77777777" w:rsidR="0092295F" w:rsidRDefault="0092295F" w:rsidP="0092295F">
            <w:r>
              <w:t>TRUE POSITIVE</w:t>
            </w:r>
          </w:p>
          <w:p w14:paraId="6D530931" w14:textId="77777777" w:rsidR="00CA4036" w:rsidRDefault="00CA4036" w:rsidP="0092295F">
            <w:r>
              <w:t>Paper is predict</w:t>
            </w:r>
            <w:r w:rsidR="0092295F">
              <w:t>e</w:t>
            </w:r>
            <w:r>
              <w:t>d a tri</w:t>
            </w:r>
            <w:r w:rsidR="0092295F">
              <w:t>a</w:t>
            </w:r>
            <w:r>
              <w:t xml:space="preserve">l paper and </w:t>
            </w:r>
            <w:r w:rsidRPr="00CA4036">
              <w:t>it is</w:t>
            </w:r>
          </w:p>
        </w:tc>
        <w:tc>
          <w:tcPr>
            <w:tcW w:w="2425" w:type="dxa"/>
            <w:shd w:val="clear" w:color="auto" w:fill="C00000"/>
          </w:tcPr>
          <w:p w14:paraId="25948B9F" w14:textId="77777777" w:rsidR="0092295F" w:rsidRDefault="0092295F" w:rsidP="00813E86">
            <w:r>
              <w:t>FALSE POSITIVE</w:t>
            </w:r>
          </w:p>
          <w:p w14:paraId="4EBD1F1D" w14:textId="77777777" w:rsidR="00CA4036" w:rsidRDefault="00CA4036" w:rsidP="00813E86">
            <w:r>
              <w:t xml:space="preserve">Paper is predicted a trial paper and it </w:t>
            </w:r>
            <w:r w:rsidRPr="00CA4036">
              <w:t>is NOT</w:t>
            </w:r>
          </w:p>
        </w:tc>
      </w:tr>
      <w:tr w:rsidR="00CA4036" w14:paraId="648AC64C" w14:textId="77777777" w:rsidTr="0092295F">
        <w:tc>
          <w:tcPr>
            <w:tcW w:w="1885" w:type="dxa"/>
            <w:vMerge/>
          </w:tcPr>
          <w:p w14:paraId="11ADCF79" w14:textId="77777777" w:rsidR="00CA4036" w:rsidRDefault="00CA4036" w:rsidP="00813E86"/>
        </w:tc>
        <w:tc>
          <w:tcPr>
            <w:tcW w:w="2520" w:type="dxa"/>
          </w:tcPr>
          <w:p w14:paraId="53FD061C" w14:textId="77777777" w:rsidR="00CA4036" w:rsidRDefault="00CA4036" w:rsidP="00813E86">
            <w:r>
              <w:t>condition negative</w:t>
            </w:r>
          </w:p>
          <w:p w14:paraId="2CE04002" w14:textId="77777777" w:rsidR="00CA4036" w:rsidRDefault="00CA4036" w:rsidP="00813E86">
            <w:r>
              <w:t>Paper is NOT a trial paper</w:t>
            </w:r>
          </w:p>
        </w:tc>
        <w:tc>
          <w:tcPr>
            <w:tcW w:w="2520" w:type="dxa"/>
            <w:shd w:val="clear" w:color="auto" w:fill="C00000"/>
          </w:tcPr>
          <w:p w14:paraId="32044C6B" w14:textId="77777777" w:rsidR="0092295F" w:rsidRDefault="0092295F" w:rsidP="00813E86">
            <w:r>
              <w:t>FALSE NEGATIVE</w:t>
            </w:r>
          </w:p>
          <w:p w14:paraId="69F4677B" w14:textId="77777777" w:rsidR="00CA4036" w:rsidRDefault="00CA4036" w:rsidP="00813E86">
            <w:r>
              <w:t>Paper is predicted a trial paper and it is NOT a trial paper</w:t>
            </w:r>
          </w:p>
        </w:tc>
        <w:tc>
          <w:tcPr>
            <w:tcW w:w="2425" w:type="dxa"/>
            <w:shd w:val="clear" w:color="auto" w:fill="A8D08D" w:themeFill="accent6" w:themeFillTint="99"/>
          </w:tcPr>
          <w:p w14:paraId="6032C5E1" w14:textId="77777777" w:rsidR="0092295F" w:rsidRDefault="0092295F" w:rsidP="00813E86">
            <w:r>
              <w:t>TRUE NEGATIVE</w:t>
            </w:r>
          </w:p>
          <w:p w14:paraId="16DE2DAB" w14:textId="77777777" w:rsidR="00CA4036" w:rsidRDefault="00CA4036" w:rsidP="00813E86">
            <w:r>
              <w:t>Paper is NOT a trial paper and it is predicted not a trial paper</w:t>
            </w:r>
          </w:p>
        </w:tc>
      </w:tr>
    </w:tbl>
    <w:p w14:paraId="3AE62EE5" w14:textId="77777777" w:rsidR="00CA4036" w:rsidRDefault="00CA4036" w:rsidP="00813E86"/>
    <w:p w14:paraId="2BA1E680" w14:textId="77777777" w:rsidR="00CA4036" w:rsidRDefault="00CA4036" w:rsidP="00813E86"/>
    <w:p w14:paraId="7D149822" w14:textId="77777777" w:rsidR="007F0DFC" w:rsidRDefault="007F0DFC" w:rsidP="007F0DFC">
      <w:pPr>
        <w:pStyle w:val="Head2"/>
      </w:pPr>
      <w:r>
        <w:t>General model fitting</w:t>
      </w:r>
    </w:p>
    <w:p w14:paraId="1A1D562D" w14:textId="77777777" w:rsidR="007F0DFC" w:rsidRDefault="007F0DFC" w:rsidP="007F0DFC"/>
    <w:p w14:paraId="727FBFB5" w14:textId="77777777" w:rsidR="007F0DFC" w:rsidRDefault="007F0DFC" w:rsidP="007F0DFC">
      <w:r>
        <w:t>Indicators of overfitting:</w:t>
      </w:r>
    </w:p>
    <w:p w14:paraId="29EA67E9" w14:textId="77777777" w:rsidR="007F0DFC" w:rsidRDefault="007F0DFC" w:rsidP="007F0DFC"/>
    <w:p w14:paraId="20A11184" w14:textId="77777777" w:rsidR="007F0DFC" w:rsidRDefault="007F0DFC" w:rsidP="00813E86">
      <w:r>
        <w:rPr>
          <w:rFonts w:ascii="Verdana" w:hAnsi="Verdana"/>
          <w:color w:val="222222"/>
          <w:shd w:val="clear" w:color="auto" w:fill="FFFFFF"/>
        </w:rPr>
        <w:t>Nearly perfect accuracy and AUC on the training set and far-from-perfect performance on the testing set.</w:t>
      </w:r>
    </w:p>
    <w:p w14:paraId="5E29AD73" w14:textId="77777777" w:rsidR="00CA4036" w:rsidRDefault="00CA4036" w:rsidP="00813E86"/>
    <w:p w14:paraId="7FEFECF7" w14:textId="77777777" w:rsidR="00CA4036" w:rsidRDefault="00CA4036" w:rsidP="00813E86"/>
    <w:p w14:paraId="3262B7EB" w14:textId="77777777" w:rsidR="005A2A5F" w:rsidRDefault="005A2A5F" w:rsidP="00813E86"/>
    <w:p w14:paraId="10367356" w14:textId="77777777" w:rsidR="005A2A5F" w:rsidRDefault="005A2A5F" w:rsidP="005A2A5F">
      <w:pPr>
        <w:pStyle w:val="Head2"/>
      </w:pPr>
      <w:r>
        <w:t>Linear optimization</w:t>
      </w:r>
    </w:p>
    <w:p w14:paraId="13F3703A" w14:textId="77777777" w:rsidR="005A2A5F" w:rsidRDefault="005A2A5F" w:rsidP="005A2A5F"/>
    <w:p w14:paraId="7D252D92" w14:textId="77777777" w:rsidR="005A2A5F" w:rsidRDefault="005A2A5F" w:rsidP="005A2A5F">
      <w:r>
        <w:t>What is it?</w:t>
      </w:r>
    </w:p>
    <w:p w14:paraId="16522557" w14:textId="77777777" w:rsidR="005A2A5F" w:rsidRDefault="005A2A5F" w:rsidP="005A2A5F"/>
    <w:p w14:paraId="686F3246" w14:textId="77777777" w:rsidR="005A2A5F" w:rsidRDefault="005A2A5F" w:rsidP="005A2A5F">
      <w:r>
        <w:t>a mathematical method which solves for a series of DECISIONS, in order to minimize or maximize an OBJECTIVE, subject to CONSTRAINTS.</w:t>
      </w:r>
    </w:p>
    <w:p w14:paraId="0CE8A610" w14:textId="77777777" w:rsidR="005A2A5F" w:rsidRDefault="005A2A5F" w:rsidP="005A2A5F"/>
    <w:p w14:paraId="5437663D" w14:textId="77777777" w:rsidR="005A2A5F" w:rsidRDefault="005A2A5F" w:rsidP="005A2A5F">
      <w:r>
        <w:t>Examples;</w:t>
      </w:r>
    </w:p>
    <w:p w14:paraId="6C5A155D" w14:textId="77777777" w:rsidR="005A2A5F" w:rsidRDefault="005A2A5F" w:rsidP="005A2A5F">
      <w:pPr>
        <w:pStyle w:val="ListParagraph"/>
        <w:numPr>
          <w:ilvl w:val="0"/>
          <w:numId w:val="21"/>
        </w:numPr>
      </w:pPr>
      <w:r>
        <w:t>Airlines – maximize revenue. decisions: how many of each class set to sell. Constraints: airplane capacity, demand of each seat class</w:t>
      </w:r>
    </w:p>
    <w:p w14:paraId="56F27D81" w14:textId="77777777" w:rsidR="005A2A5F" w:rsidRDefault="005A2A5F" w:rsidP="005A2A5F">
      <w:pPr>
        <w:pStyle w:val="ListParagraph"/>
        <w:numPr>
          <w:ilvl w:val="0"/>
          <w:numId w:val="21"/>
        </w:numPr>
      </w:pPr>
      <w:r>
        <w:t>Radiation therapy: problem: maximize the radiation dose to tumor. minimize doses to healthy structures. constraints: dose to tumor must be at least 7Gr. Dose to spine must be at most 5Gr, dose to healthy structures must be at most 3 Gr.</w:t>
      </w:r>
    </w:p>
    <w:p w14:paraId="2FC5AD48" w14:textId="77777777" w:rsidR="005A2A5F" w:rsidRDefault="005A2A5F" w:rsidP="005A2A5F"/>
    <w:p w14:paraId="4D9580D1" w14:textId="77777777" w:rsidR="005A2A5F" w:rsidRDefault="005A2A5F" w:rsidP="005A2A5F">
      <w:r>
        <w:t>Wikipedia definition:</w:t>
      </w:r>
    </w:p>
    <w:p w14:paraId="7B7BADB6" w14:textId="77777777" w:rsidR="005A2A5F" w:rsidRDefault="005A2A5F" w:rsidP="005A2A5F"/>
    <w:p w14:paraId="52C40C83" w14:textId="77777777" w:rsidR="005A2A5F" w:rsidRPr="005A2A5F" w:rsidRDefault="005A2A5F" w:rsidP="005A2A5F">
      <w:pPr>
        <w:rPr>
          <w:color w:val="0070C0"/>
        </w:rPr>
      </w:pPr>
      <w:r w:rsidRPr="005A2A5F">
        <w:rPr>
          <w:b/>
          <w:bCs/>
          <w:color w:val="0070C0"/>
          <w:shd w:val="clear" w:color="auto" w:fill="FFFFFF"/>
        </w:rPr>
        <w:lastRenderedPageBreak/>
        <w:t>Linear programming</w:t>
      </w:r>
      <w:r w:rsidRPr="005A2A5F">
        <w:rPr>
          <w:rStyle w:val="apple-converted-space"/>
          <w:color w:val="0070C0"/>
          <w:shd w:val="clear" w:color="auto" w:fill="FFFFFF"/>
        </w:rPr>
        <w:t> </w:t>
      </w:r>
      <w:r w:rsidRPr="005A2A5F">
        <w:rPr>
          <w:color w:val="0070C0"/>
          <w:shd w:val="clear" w:color="auto" w:fill="FFFFFF"/>
        </w:rPr>
        <w:t>(LP; also called</w:t>
      </w:r>
      <w:r w:rsidRPr="005A2A5F">
        <w:rPr>
          <w:rStyle w:val="apple-converted-space"/>
          <w:color w:val="0070C0"/>
          <w:shd w:val="clear" w:color="auto" w:fill="FFFFFF"/>
        </w:rPr>
        <w:t> </w:t>
      </w:r>
      <w:r w:rsidRPr="005A2A5F">
        <w:rPr>
          <w:b/>
          <w:bCs/>
          <w:color w:val="0070C0"/>
          <w:shd w:val="clear" w:color="auto" w:fill="FFFFFF"/>
        </w:rPr>
        <w:t>linear optimization</w:t>
      </w:r>
      <w:r w:rsidRPr="005A2A5F">
        <w:rPr>
          <w:color w:val="0070C0"/>
          <w:shd w:val="clear" w:color="auto" w:fill="FFFFFF"/>
        </w:rPr>
        <w:t>) is a method to achieve the best outcome (such as maximum profit or lowest cost) in a mathematical model whose requirements are represented by</w:t>
      </w:r>
      <w:r w:rsidRPr="005A2A5F">
        <w:rPr>
          <w:rStyle w:val="apple-converted-space"/>
          <w:color w:val="0070C0"/>
          <w:shd w:val="clear" w:color="auto" w:fill="FFFFFF"/>
        </w:rPr>
        <w:t> </w:t>
      </w:r>
      <w:r w:rsidRPr="005A2A5F">
        <w:rPr>
          <w:b/>
          <w:bCs/>
          <w:color w:val="0070C0"/>
          <w:shd w:val="clear" w:color="auto" w:fill="FFFFFF"/>
        </w:rPr>
        <w:t>linear</w:t>
      </w:r>
      <w:r w:rsidRPr="005A2A5F">
        <w:rPr>
          <w:rStyle w:val="apple-converted-space"/>
          <w:color w:val="0070C0"/>
          <w:shd w:val="clear" w:color="auto" w:fill="FFFFFF"/>
        </w:rPr>
        <w:t> </w:t>
      </w:r>
      <w:r w:rsidRPr="005A2A5F">
        <w:rPr>
          <w:color w:val="0070C0"/>
          <w:shd w:val="clear" w:color="auto" w:fill="FFFFFF"/>
        </w:rPr>
        <w:t>relationships.</w:t>
      </w:r>
    </w:p>
    <w:p w14:paraId="4620DEEC" w14:textId="77777777" w:rsidR="005A2A5F" w:rsidRDefault="005A2A5F" w:rsidP="00813E86"/>
    <w:p w14:paraId="7614DBB2" w14:textId="77777777" w:rsidR="005A2A5F" w:rsidRDefault="005A2A5F" w:rsidP="00813E86"/>
    <w:p w14:paraId="193D454F" w14:textId="77777777" w:rsidR="00D148BA" w:rsidRDefault="00D148BA" w:rsidP="00813E86"/>
    <w:p w14:paraId="5E98B519" w14:textId="77777777" w:rsidR="00D148BA" w:rsidRDefault="00D148BA" w:rsidP="00D148BA">
      <w:pPr>
        <w:pStyle w:val="Head3"/>
      </w:pPr>
      <w:r>
        <w:t>Gasoline problem</w:t>
      </w:r>
    </w:p>
    <w:p w14:paraId="23687246" w14:textId="77777777" w:rsidR="00D148BA" w:rsidRDefault="00D148BA" w:rsidP="00D148BA"/>
    <w:p w14:paraId="78F4BA5F" w14:textId="77777777" w:rsidR="00D148BA" w:rsidRDefault="00D148BA" w:rsidP="00D148BA"/>
    <w:p w14:paraId="5F9ED1A2" w14:textId="77777777" w:rsidR="00D148BA" w:rsidRDefault="00D148BA" w:rsidP="00D148BA">
      <w:pPr>
        <w:pStyle w:val="Heading2"/>
        <w:shd w:val="clear" w:color="auto" w:fill="FFFFFF"/>
        <w:spacing w:before="0" w:after="225" w:line="288" w:lineRule="atLeast"/>
        <w:rPr>
          <w:rFonts w:ascii="Open Sans" w:hAnsi="Open Sans" w:cs="Open Sans"/>
          <w:caps/>
          <w:color w:val="646464"/>
          <w:spacing w:val="15"/>
          <w:sz w:val="29"/>
          <w:szCs w:val="29"/>
        </w:rPr>
      </w:pPr>
      <w:r>
        <w:rPr>
          <w:rFonts w:ascii="Open Sans" w:hAnsi="Open Sans" w:cs="Open Sans"/>
          <w:b/>
          <w:bCs/>
          <w:caps/>
          <w:color w:val="646464"/>
          <w:spacing w:val="15"/>
          <w:sz w:val="29"/>
          <w:szCs w:val="29"/>
        </w:rPr>
        <w:t>GASOLINE BLENDING</w:t>
      </w:r>
    </w:p>
    <w:p w14:paraId="6ADD2F42" w14:textId="77777777" w:rsidR="00D148BA" w:rsidRDefault="00D148BA" w:rsidP="00D148BA">
      <w:pPr>
        <w:pStyle w:val="NormalWeb"/>
        <w:shd w:val="clear" w:color="auto" w:fill="FFFFFF"/>
        <w:spacing w:before="0" w:beforeAutospacing="0" w:after="340" w:afterAutospacing="0"/>
        <w:rPr>
          <w:rFonts w:ascii="Open Sans" w:hAnsi="Open Sans" w:cs="Open Sans"/>
          <w:color w:val="3C3C3C"/>
        </w:rPr>
      </w:pPr>
      <w:r>
        <w:rPr>
          <w:rFonts w:ascii="Open Sans" w:hAnsi="Open Sans" w:cs="Open Sans"/>
          <w:color w:val="3C3C3C"/>
        </w:rPr>
        <w:t>One of the earliest and most successful applications of linear optimization was in the oil industry in the 1950s. According to Bill Drew, the former manager of research for Exxon Mobil, the company used linear optimization to "schedule our tanker fleets, design port facilities, blend gasoline, create financial models, you name it."  In this problem, we'll use optimization to blend gasoline. (While the application of this problem is real, the data that we will be using here has been created for this problem.) </w:t>
      </w:r>
    </w:p>
    <w:p w14:paraId="426AD709" w14:textId="77777777" w:rsidR="00D148BA" w:rsidRDefault="00D148BA" w:rsidP="00D148BA">
      <w:pPr>
        <w:pStyle w:val="NormalWeb"/>
        <w:shd w:val="clear" w:color="auto" w:fill="FFFFFF"/>
        <w:spacing w:before="300" w:beforeAutospacing="0" w:after="340" w:afterAutospacing="0"/>
        <w:rPr>
          <w:rFonts w:ascii="Open Sans" w:hAnsi="Open Sans" w:cs="Open Sans"/>
          <w:color w:val="3C3C3C"/>
        </w:rPr>
      </w:pPr>
      <w:r>
        <w:rPr>
          <w:rFonts w:ascii="Open Sans" w:hAnsi="Open Sans" w:cs="Open Sans"/>
          <w:color w:val="3C3C3C"/>
        </w:rPr>
        <w:t>Gasoline blending occurs in oil refineries, where crude oil is processed and refined into more useful products, such as gasoline and diesel fuel. We will consider three products: super gasoline, regular gasoline, and diesel fuel. These can be made by mixing three different types of crude oil: crude 1, crude 2, and crude 3. Each product is distinguished by its octane rating, which measures the quality of the fuel, and its iron content, which is a contaminant in the gas. The crude oils each have an octane rating and iron content as well. The following table shows the required octane ratings and iron contents for each of the products, as well as the known octane ratings and iron contents of each of the crude oil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83"/>
        <w:gridCol w:w="3009"/>
        <w:gridCol w:w="3052"/>
      </w:tblGrid>
      <w:tr w:rsidR="00D148BA" w14:paraId="1AEB5470" w14:textId="77777777" w:rsidTr="00D148BA">
        <w:tc>
          <w:tcPr>
            <w:tcW w:w="1757"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17C84904" w14:textId="77777777" w:rsidR="00D148BA" w:rsidRDefault="00D148BA">
            <w:pPr>
              <w:spacing w:before="300" w:after="300" w:line="336" w:lineRule="atLeast"/>
              <w:jc w:val="center"/>
              <w:rPr>
                <w:rFonts w:ascii="Open Sans" w:hAnsi="Open Sans" w:cs="Open Sans"/>
                <w:b/>
                <w:bCs/>
                <w:color w:val="222222"/>
                <w:sz w:val="21"/>
                <w:szCs w:val="21"/>
              </w:rPr>
            </w:pPr>
            <w:r>
              <w:rPr>
                <w:rFonts w:ascii="Open Sans" w:hAnsi="Open Sans" w:cs="Open Sans"/>
                <w:b/>
                <w:bCs/>
                <w:color w:val="222222"/>
                <w:sz w:val="21"/>
                <w:szCs w:val="21"/>
              </w:rPr>
              <w:t>Product or Oil</w:t>
            </w:r>
          </w:p>
        </w:tc>
        <w:tc>
          <w:tcPr>
            <w:tcW w:w="1610"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79A5E2A2" w14:textId="77777777" w:rsidR="00D148BA" w:rsidRDefault="00D148BA">
            <w:pPr>
              <w:spacing w:before="300" w:after="300" w:line="336" w:lineRule="atLeast"/>
              <w:jc w:val="center"/>
              <w:rPr>
                <w:rFonts w:ascii="Open Sans" w:hAnsi="Open Sans" w:cs="Open Sans"/>
                <w:b/>
                <w:bCs/>
                <w:color w:val="222222"/>
                <w:sz w:val="21"/>
                <w:szCs w:val="21"/>
              </w:rPr>
            </w:pPr>
            <w:r>
              <w:rPr>
                <w:rFonts w:ascii="Open Sans" w:hAnsi="Open Sans" w:cs="Open Sans"/>
                <w:b/>
                <w:bCs/>
                <w:color w:val="222222"/>
                <w:sz w:val="21"/>
                <w:szCs w:val="21"/>
              </w:rPr>
              <w:t>Octane Rating</w:t>
            </w:r>
          </w:p>
        </w:tc>
        <w:tc>
          <w:tcPr>
            <w:tcW w:w="1633"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6BF46C4A" w14:textId="77777777" w:rsidR="00D148BA" w:rsidRDefault="00D148BA">
            <w:pPr>
              <w:spacing w:before="300" w:after="300" w:line="336" w:lineRule="atLeast"/>
              <w:jc w:val="center"/>
              <w:rPr>
                <w:rFonts w:ascii="Open Sans" w:hAnsi="Open Sans" w:cs="Open Sans"/>
                <w:b/>
                <w:bCs/>
                <w:color w:val="222222"/>
                <w:sz w:val="21"/>
                <w:szCs w:val="21"/>
              </w:rPr>
            </w:pPr>
            <w:r>
              <w:rPr>
                <w:rFonts w:ascii="Open Sans" w:hAnsi="Open Sans" w:cs="Open Sans"/>
                <w:b/>
                <w:bCs/>
                <w:color w:val="222222"/>
                <w:sz w:val="21"/>
                <w:szCs w:val="21"/>
              </w:rPr>
              <w:t>Iron Content</w:t>
            </w:r>
          </w:p>
        </w:tc>
      </w:tr>
      <w:tr w:rsidR="00D148BA" w14:paraId="413C7281" w14:textId="77777777" w:rsidTr="00D148BA">
        <w:tc>
          <w:tcPr>
            <w:tcW w:w="1757"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51130269"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Super Gasoline</w:t>
            </w:r>
          </w:p>
        </w:tc>
        <w:tc>
          <w:tcPr>
            <w:tcW w:w="1610"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6150590C"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at least 10</w:t>
            </w:r>
          </w:p>
        </w:tc>
        <w:tc>
          <w:tcPr>
            <w:tcW w:w="1633"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62751892"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no more than 1</w:t>
            </w:r>
          </w:p>
        </w:tc>
      </w:tr>
      <w:tr w:rsidR="00D148BA" w14:paraId="78626A8B" w14:textId="77777777" w:rsidTr="00D148BA">
        <w:tc>
          <w:tcPr>
            <w:tcW w:w="1757"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4701940F"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lastRenderedPageBreak/>
              <w:t>Regular Gasoline</w:t>
            </w:r>
          </w:p>
        </w:tc>
        <w:tc>
          <w:tcPr>
            <w:tcW w:w="1610"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2299CB15"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at least 8</w:t>
            </w:r>
          </w:p>
        </w:tc>
        <w:tc>
          <w:tcPr>
            <w:tcW w:w="1633"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0110B0FC"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no more than 2</w:t>
            </w:r>
          </w:p>
        </w:tc>
      </w:tr>
      <w:tr w:rsidR="00D148BA" w14:paraId="700A5BDC" w14:textId="77777777" w:rsidTr="00D148BA">
        <w:tc>
          <w:tcPr>
            <w:tcW w:w="1757"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729E3CC6"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Diesel Fuel</w:t>
            </w:r>
          </w:p>
        </w:tc>
        <w:tc>
          <w:tcPr>
            <w:tcW w:w="1610"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3B8E5B0F"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at least 6</w:t>
            </w:r>
          </w:p>
        </w:tc>
        <w:tc>
          <w:tcPr>
            <w:tcW w:w="1633"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5F483446"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no more than 1</w:t>
            </w:r>
          </w:p>
        </w:tc>
      </w:tr>
      <w:tr w:rsidR="00D148BA" w14:paraId="6B3BD46E" w14:textId="77777777" w:rsidTr="00D148BA">
        <w:tc>
          <w:tcPr>
            <w:tcW w:w="1757"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5872FF7B"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Crude 1</w:t>
            </w:r>
          </w:p>
        </w:tc>
        <w:tc>
          <w:tcPr>
            <w:tcW w:w="1610"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4EBFF590"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12</w:t>
            </w:r>
          </w:p>
        </w:tc>
        <w:tc>
          <w:tcPr>
            <w:tcW w:w="1633"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353C7406"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0.5</w:t>
            </w:r>
          </w:p>
        </w:tc>
      </w:tr>
      <w:tr w:rsidR="00D148BA" w14:paraId="39F830AE" w14:textId="77777777" w:rsidTr="00D148BA">
        <w:tc>
          <w:tcPr>
            <w:tcW w:w="1757"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71518063"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Crude 2</w:t>
            </w:r>
          </w:p>
        </w:tc>
        <w:tc>
          <w:tcPr>
            <w:tcW w:w="1610"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5EB73CB1"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6</w:t>
            </w:r>
          </w:p>
        </w:tc>
        <w:tc>
          <w:tcPr>
            <w:tcW w:w="1633"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36A02D57"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2.0</w:t>
            </w:r>
          </w:p>
        </w:tc>
      </w:tr>
      <w:tr w:rsidR="00D148BA" w14:paraId="3AEB7C4D" w14:textId="77777777" w:rsidTr="00D148BA">
        <w:tc>
          <w:tcPr>
            <w:tcW w:w="1757"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01706765"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Crude 3</w:t>
            </w:r>
          </w:p>
        </w:tc>
        <w:tc>
          <w:tcPr>
            <w:tcW w:w="1610"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503B3B8C"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8</w:t>
            </w:r>
          </w:p>
        </w:tc>
        <w:tc>
          <w:tcPr>
            <w:tcW w:w="1633"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0B6849FF"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3.0</w:t>
            </w:r>
          </w:p>
        </w:tc>
      </w:tr>
    </w:tbl>
    <w:p w14:paraId="770C6671" w14:textId="77777777" w:rsidR="00D148BA" w:rsidRDefault="00D148BA" w:rsidP="00D148BA">
      <w:pPr>
        <w:pStyle w:val="NormalWeb"/>
        <w:shd w:val="clear" w:color="auto" w:fill="FFFFFF"/>
        <w:spacing w:before="0" w:beforeAutospacing="0" w:after="340" w:afterAutospacing="0"/>
        <w:rPr>
          <w:rFonts w:ascii="Open Sans" w:hAnsi="Open Sans" w:cs="Open Sans"/>
          <w:color w:val="3C3C3C"/>
        </w:rPr>
      </w:pPr>
    </w:p>
    <w:p w14:paraId="31C30067" w14:textId="77777777" w:rsidR="00D148BA" w:rsidRDefault="00D148BA" w:rsidP="00D148BA">
      <w:pPr>
        <w:pStyle w:val="NormalWeb"/>
        <w:shd w:val="clear" w:color="auto" w:fill="FFFFFF"/>
        <w:spacing w:before="0" w:beforeAutospacing="0" w:after="340" w:afterAutospacing="0"/>
        <w:rPr>
          <w:rFonts w:ascii="Open Sans" w:hAnsi="Open Sans" w:cs="Open Sans"/>
          <w:color w:val="3C3C3C"/>
        </w:rPr>
      </w:pPr>
      <w:r w:rsidRPr="00973E39">
        <w:rPr>
          <w:rFonts w:ascii="Open Sans" w:hAnsi="Open Sans" w:cs="Open Sans"/>
          <w:color w:val="3C3C3C"/>
          <w:highlight w:val="yellow"/>
        </w:rPr>
        <w:t xml:space="preserve">The gasoline produced must </w:t>
      </w:r>
      <w:commentRangeStart w:id="2"/>
      <w:r w:rsidRPr="00973E39">
        <w:rPr>
          <w:rFonts w:ascii="Open Sans" w:hAnsi="Open Sans" w:cs="Open Sans"/>
          <w:color w:val="3C3C3C"/>
          <w:highlight w:val="yellow"/>
        </w:rPr>
        <w:t>meet</w:t>
      </w:r>
      <w:commentRangeEnd w:id="2"/>
      <w:r w:rsidR="00973E39">
        <w:rPr>
          <w:rStyle w:val="CommentReference"/>
          <w:rFonts w:ascii="Arial" w:eastAsia="Arial" w:hAnsi="Arial" w:cs="Arial"/>
          <w:color w:val="000000"/>
        </w:rPr>
        <w:commentReference w:id="2"/>
      </w:r>
      <w:r w:rsidRPr="00973E39">
        <w:rPr>
          <w:rFonts w:ascii="Open Sans" w:hAnsi="Open Sans" w:cs="Open Sans"/>
          <w:color w:val="3C3C3C"/>
          <w:highlight w:val="yellow"/>
        </w:rPr>
        <w:t xml:space="preserve"> these standards for octane ratings and iron content.</w:t>
      </w:r>
      <w:r>
        <w:rPr>
          <w:rFonts w:ascii="Open Sans" w:hAnsi="Open Sans" w:cs="Open Sans"/>
          <w:color w:val="3C3C3C"/>
        </w:rPr>
        <w:t xml:space="preserve"> The octane rating and iron content of a product is the weighted average of the octane rating and iron content of the crude oils used to produce it. For example, if we produce super gasoline using 20 barrels of Crude 1, 5 barrels of Crude 2, and 10 barrels of Crude 3, the Octane Rating of the super gasoline would be:</w:t>
      </w:r>
    </w:p>
    <w:p w14:paraId="20F332EE" w14:textId="77777777" w:rsidR="00D148BA" w:rsidRPr="00973E39" w:rsidRDefault="00D148BA" w:rsidP="00D148BA">
      <w:pPr>
        <w:pStyle w:val="NormalWeb"/>
        <w:shd w:val="clear" w:color="auto" w:fill="FFFFFF"/>
        <w:spacing w:before="300" w:beforeAutospacing="0" w:after="340" w:afterAutospacing="0"/>
        <w:rPr>
          <w:rFonts w:ascii="Open Sans" w:hAnsi="Open Sans" w:cs="Open Sans"/>
          <w:b/>
          <w:color w:val="3C3C3C"/>
        </w:rPr>
      </w:pPr>
      <w:r w:rsidRPr="00973E39">
        <w:rPr>
          <w:rFonts w:ascii="Open Sans" w:hAnsi="Open Sans" w:cs="Open Sans"/>
          <w:color w:val="3C3C3C"/>
          <w:highlight w:val="yellow"/>
        </w:rPr>
        <w:t>(20*12 + 5*6 + 10*8)/35 = 10</w:t>
      </w:r>
      <w:r w:rsidR="00973E39">
        <w:rPr>
          <w:rFonts w:ascii="Open Sans" w:hAnsi="Open Sans" w:cs="Open Sans"/>
          <w:color w:val="3C3C3C"/>
        </w:rPr>
        <w:t xml:space="preserve">  </w:t>
      </w:r>
      <w:r w:rsidR="00973E39" w:rsidRPr="00973E39">
        <w:rPr>
          <w:rFonts w:ascii="Open Sans" w:hAnsi="Open Sans" w:cs="Open Sans"/>
          <w:color w:val="3C3C3C"/>
        </w:rPr>
        <w:sym w:font="Wingdings" w:char="F0DF"/>
      </w:r>
      <w:r w:rsidR="00973E39">
        <w:rPr>
          <w:rFonts w:ascii="Open Sans" w:hAnsi="Open Sans" w:cs="Open Sans"/>
          <w:color w:val="3C3C3C"/>
        </w:rPr>
        <w:t xml:space="preserve">--------      </w:t>
      </w:r>
      <w:r w:rsidR="00973E39">
        <w:rPr>
          <w:rFonts w:ascii="Open Sans" w:hAnsi="Open Sans" w:cs="Open Sans"/>
          <w:b/>
          <w:color w:val="3C3C3C"/>
        </w:rPr>
        <w:t>Constraint</w:t>
      </w:r>
    </w:p>
    <w:p w14:paraId="2CF5A130" w14:textId="77777777" w:rsidR="00D148BA" w:rsidRDefault="00D148BA" w:rsidP="00D148BA">
      <w:pPr>
        <w:pStyle w:val="NormalWeb"/>
        <w:shd w:val="clear" w:color="auto" w:fill="FFFFFF"/>
        <w:spacing w:before="300" w:beforeAutospacing="0" w:after="340" w:afterAutospacing="0"/>
        <w:rPr>
          <w:rFonts w:ascii="Open Sans" w:hAnsi="Open Sans" w:cs="Open Sans"/>
          <w:color w:val="3C3C3C"/>
        </w:rPr>
      </w:pPr>
      <w:r>
        <w:rPr>
          <w:rFonts w:ascii="Open Sans" w:hAnsi="Open Sans" w:cs="Open Sans"/>
          <w:color w:val="3C3C3C"/>
        </w:rPr>
        <w:t>The numerator is the number of barrels of Crude 1 used times the octane rating of Crude 1, plus the number of barrels of Crude 2 used times the octane rating of Crude 2, plus the number of barrels of Crude 3 used times the octane rating of Crude 3. The denominator is the total number of barrels used.</w:t>
      </w:r>
    </w:p>
    <w:p w14:paraId="66358846" w14:textId="77777777" w:rsidR="00D148BA" w:rsidRDefault="00D148BA" w:rsidP="00D148BA">
      <w:pPr>
        <w:pStyle w:val="NormalWeb"/>
        <w:shd w:val="clear" w:color="auto" w:fill="FFFFFF"/>
        <w:spacing w:before="300" w:beforeAutospacing="0" w:after="340" w:afterAutospacing="0"/>
        <w:rPr>
          <w:rFonts w:ascii="Open Sans" w:hAnsi="Open Sans" w:cs="Open Sans"/>
          <w:color w:val="3C3C3C"/>
        </w:rPr>
      </w:pPr>
      <w:r>
        <w:rPr>
          <w:rFonts w:ascii="Open Sans" w:hAnsi="Open Sans" w:cs="Open Sans"/>
          <w:color w:val="3C3C3C"/>
        </w:rPr>
        <w:t>Similarly, the iron content of the super gasoline would be:</w:t>
      </w:r>
    </w:p>
    <w:p w14:paraId="2EB9DD77" w14:textId="77777777" w:rsidR="00D148BA" w:rsidRPr="00973E39" w:rsidRDefault="00D148BA" w:rsidP="00D148BA">
      <w:pPr>
        <w:pStyle w:val="NormalWeb"/>
        <w:shd w:val="clear" w:color="auto" w:fill="FFFFFF"/>
        <w:spacing w:before="300" w:beforeAutospacing="0" w:after="340" w:afterAutospacing="0"/>
        <w:rPr>
          <w:rFonts w:ascii="Open Sans" w:hAnsi="Open Sans" w:cs="Open Sans"/>
          <w:b/>
          <w:color w:val="3C3C3C"/>
        </w:rPr>
      </w:pPr>
      <w:r w:rsidRPr="00973E39">
        <w:rPr>
          <w:rFonts w:ascii="Open Sans" w:hAnsi="Open Sans" w:cs="Open Sans"/>
          <w:color w:val="3C3C3C"/>
          <w:highlight w:val="yellow"/>
        </w:rPr>
        <w:t>(20*0.5 + 5*2.0 + 10*3.0)/35 = 1.43</w:t>
      </w:r>
      <w:r w:rsidR="00973E39">
        <w:rPr>
          <w:rFonts w:ascii="Open Sans" w:hAnsi="Open Sans" w:cs="Open Sans"/>
          <w:color w:val="3C3C3C"/>
        </w:rPr>
        <w:t xml:space="preserve">    </w:t>
      </w:r>
      <w:r w:rsidR="00973E39" w:rsidRPr="00973E39">
        <w:rPr>
          <w:rFonts w:ascii="Open Sans" w:hAnsi="Open Sans" w:cs="Open Sans"/>
          <w:color w:val="3C3C3C"/>
        </w:rPr>
        <w:sym w:font="Wingdings" w:char="F0DF"/>
      </w:r>
      <w:r w:rsidR="00973E39">
        <w:rPr>
          <w:rFonts w:ascii="Open Sans" w:hAnsi="Open Sans" w:cs="Open Sans"/>
          <w:color w:val="3C3C3C"/>
        </w:rPr>
        <w:t xml:space="preserve">-------   </w:t>
      </w:r>
      <w:r w:rsidR="00973E39">
        <w:rPr>
          <w:rFonts w:ascii="Open Sans" w:hAnsi="Open Sans" w:cs="Open Sans"/>
          <w:b/>
          <w:color w:val="3C3C3C"/>
        </w:rPr>
        <w:t>Constraint</w:t>
      </w:r>
    </w:p>
    <w:p w14:paraId="2B71F79F" w14:textId="77777777" w:rsidR="00D148BA" w:rsidRDefault="00D148BA" w:rsidP="00D148BA">
      <w:pPr>
        <w:pStyle w:val="NormalWeb"/>
        <w:shd w:val="clear" w:color="auto" w:fill="FFFFFF"/>
        <w:spacing w:before="300" w:beforeAutospacing="0" w:after="340" w:afterAutospacing="0"/>
        <w:rPr>
          <w:rFonts w:ascii="Open Sans" w:hAnsi="Open Sans" w:cs="Open Sans"/>
          <w:color w:val="3C3C3C"/>
        </w:rPr>
      </w:pPr>
      <w:r w:rsidRPr="00D148BA">
        <w:rPr>
          <w:rFonts w:ascii="Open Sans" w:hAnsi="Open Sans" w:cs="Open Sans"/>
          <w:color w:val="3C3C3C"/>
          <w:highlight w:val="yellow"/>
        </w:rPr>
        <w:lastRenderedPageBreak/>
        <w:t>The objective of the oil company is to maximize profit</w:t>
      </w:r>
      <w:r>
        <w:rPr>
          <w:rFonts w:ascii="Open Sans" w:hAnsi="Open Sans" w:cs="Open Sans"/>
          <w:color w:val="3C3C3C"/>
        </w:rPr>
        <w:t>. The following table gives the sales price (revenue) for one barrel of each of the products: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20"/>
        <w:gridCol w:w="3924"/>
      </w:tblGrid>
      <w:tr w:rsidR="00D148BA" w14:paraId="744142BB" w14:textId="77777777" w:rsidTr="00D148BA">
        <w:tc>
          <w:tcPr>
            <w:tcW w:w="2900"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4E355CFC" w14:textId="77777777" w:rsidR="00D148BA" w:rsidRDefault="00D148BA">
            <w:pPr>
              <w:spacing w:before="300" w:after="300" w:line="336" w:lineRule="atLeast"/>
              <w:jc w:val="center"/>
              <w:rPr>
                <w:rFonts w:ascii="Open Sans" w:hAnsi="Open Sans" w:cs="Open Sans"/>
                <w:b/>
                <w:bCs/>
                <w:color w:val="222222"/>
                <w:sz w:val="21"/>
                <w:szCs w:val="21"/>
              </w:rPr>
            </w:pPr>
            <w:r>
              <w:rPr>
                <w:rFonts w:ascii="Open Sans" w:hAnsi="Open Sans" w:cs="Open Sans"/>
                <w:b/>
                <w:bCs/>
                <w:color w:val="222222"/>
                <w:sz w:val="21"/>
                <w:szCs w:val="21"/>
              </w:rPr>
              <w:t>Product</w:t>
            </w:r>
          </w:p>
        </w:tc>
        <w:tc>
          <w:tcPr>
            <w:tcW w:w="2100"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703D21A9" w14:textId="77777777" w:rsidR="00D148BA" w:rsidRDefault="00D148BA">
            <w:pPr>
              <w:spacing w:before="300" w:after="300" w:line="336" w:lineRule="atLeast"/>
              <w:jc w:val="center"/>
              <w:rPr>
                <w:rFonts w:ascii="Open Sans" w:hAnsi="Open Sans" w:cs="Open Sans"/>
                <w:b/>
                <w:bCs/>
                <w:color w:val="222222"/>
                <w:sz w:val="21"/>
                <w:szCs w:val="21"/>
              </w:rPr>
            </w:pPr>
            <w:r>
              <w:rPr>
                <w:rFonts w:ascii="Open Sans" w:hAnsi="Open Sans" w:cs="Open Sans"/>
                <w:b/>
                <w:bCs/>
                <w:color w:val="222222"/>
                <w:sz w:val="21"/>
                <w:szCs w:val="21"/>
              </w:rPr>
              <w:t>Sales Price</w:t>
            </w:r>
          </w:p>
        </w:tc>
      </w:tr>
      <w:tr w:rsidR="00D148BA" w14:paraId="36F014BB" w14:textId="77777777" w:rsidTr="00D148BA">
        <w:tc>
          <w:tcPr>
            <w:tcW w:w="2900"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06AA0755"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Super Gasoline</w:t>
            </w:r>
          </w:p>
        </w:tc>
        <w:tc>
          <w:tcPr>
            <w:tcW w:w="2100"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43E8040C"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70</w:t>
            </w:r>
          </w:p>
        </w:tc>
      </w:tr>
      <w:tr w:rsidR="00D148BA" w14:paraId="089BB7CC" w14:textId="77777777" w:rsidTr="00D148BA">
        <w:tc>
          <w:tcPr>
            <w:tcW w:w="2900"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335811A4"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Regular Gasoline</w:t>
            </w:r>
          </w:p>
        </w:tc>
        <w:tc>
          <w:tcPr>
            <w:tcW w:w="2100"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54A993E6"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60</w:t>
            </w:r>
          </w:p>
        </w:tc>
      </w:tr>
      <w:tr w:rsidR="00D148BA" w14:paraId="46233BF3" w14:textId="77777777" w:rsidTr="00D148BA">
        <w:tc>
          <w:tcPr>
            <w:tcW w:w="2900"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58E6CD66"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Diesel Fuel</w:t>
            </w:r>
          </w:p>
        </w:tc>
        <w:tc>
          <w:tcPr>
            <w:tcW w:w="2100"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2962960D"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50</w:t>
            </w:r>
          </w:p>
        </w:tc>
      </w:tr>
    </w:tbl>
    <w:p w14:paraId="50BFC134" w14:textId="77777777" w:rsidR="00D148BA" w:rsidRDefault="00D148BA" w:rsidP="00D148BA">
      <w:pPr>
        <w:pStyle w:val="NormalWeb"/>
        <w:shd w:val="clear" w:color="auto" w:fill="FFFFFF"/>
        <w:spacing w:before="0" w:beforeAutospacing="0" w:after="340" w:afterAutospacing="0"/>
        <w:rPr>
          <w:rFonts w:ascii="Open Sans" w:hAnsi="Open Sans" w:cs="Open Sans"/>
          <w:color w:val="3C3C3C"/>
        </w:rPr>
      </w:pPr>
      <w:r>
        <w:rPr>
          <w:rFonts w:ascii="Open Sans" w:hAnsi="Open Sans" w:cs="Open Sans"/>
          <w:color w:val="3C3C3C"/>
        </w:rPr>
        <w:t>And the following table gives the purchase price for one barrel of each of the crude oil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7"/>
        <w:gridCol w:w="5917"/>
      </w:tblGrid>
      <w:tr w:rsidR="00D148BA" w14:paraId="23A0114F" w14:textId="77777777" w:rsidTr="00D148BA">
        <w:tc>
          <w:tcPr>
            <w:tcW w:w="1834"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6763BF41" w14:textId="77777777" w:rsidR="00D148BA" w:rsidRDefault="00D148BA">
            <w:pPr>
              <w:spacing w:before="300" w:after="300" w:line="336" w:lineRule="atLeast"/>
              <w:jc w:val="center"/>
              <w:rPr>
                <w:rFonts w:ascii="Open Sans" w:hAnsi="Open Sans" w:cs="Open Sans"/>
                <w:b/>
                <w:bCs/>
                <w:color w:val="222222"/>
                <w:sz w:val="21"/>
                <w:szCs w:val="21"/>
              </w:rPr>
            </w:pPr>
            <w:r>
              <w:rPr>
                <w:rFonts w:ascii="Open Sans" w:hAnsi="Open Sans" w:cs="Open Sans"/>
                <w:b/>
                <w:bCs/>
                <w:color w:val="222222"/>
                <w:sz w:val="21"/>
                <w:szCs w:val="21"/>
              </w:rPr>
              <w:t>Oil</w:t>
            </w:r>
          </w:p>
        </w:tc>
        <w:tc>
          <w:tcPr>
            <w:tcW w:w="3166"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78AD18DF" w14:textId="77777777" w:rsidR="00D148BA" w:rsidRDefault="00D148BA">
            <w:pPr>
              <w:spacing w:before="300" w:after="300" w:line="336" w:lineRule="atLeast"/>
              <w:jc w:val="center"/>
              <w:rPr>
                <w:rFonts w:ascii="Open Sans" w:hAnsi="Open Sans" w:cs="Open Sans"/>
                <w:b/>
                <w:bCs/>
                <w:color w:val="222222"/>
                <w:sz w:val="21"/>
                <w:szCs w:val="21"/>
              </w:rPr>
            </w:pPr>
            <w:r>
              <w:rPr>
                <w:rFonts w:ascii="Open Sans" w:hAnsi="Open Sans" w:cs="Open Sans"/>
                <w:b/>
                <w:bCs/>
                <w:color w:val="222222"/>
                <w:sz w:val="21"/>
                <w:szCs w:val="21"/>
              </w:rPr>
              <w:t>Purchase Price</w:t>
            </w:r>
          </w:p>
        </w:tc>
      </w:tr>
      <w:tr w:rsidR="00D148BA" w14:paraId="29E70337" w14:textId="77777777" w:rsidTr="00D148BA">
        <w:tc>
          <w:tcPr>
            <w:tcW w:w="1834"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4EC4C590"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Crude 1</w:t>
            </w:r>
          </w:p>
        </w:tc>
        <w:tc>
          <w:tcPr>
            <w:tcW w:w="3166"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6DDBF230"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45</w:t>
            </w:r>
          </w:p>
        </w:tc>
      </w:tr>
      <w:tr w:rsidR="00D148BA" w14:paraId="688D2D97" w14:textId="77777777" w:rsidTr="00D148BA">
        <w:tc>
          <w:tcPr>
            <w:tcW w:w="1834"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1E731E7D"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Crude 2</w:t>
            </w:r>
          </w:p>
        </w:tc>
        <w:tc>
          <w:tcPr>
            <w:tcW w:w="3166"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41655C27"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35</w:t>
            </w:r>
          </w:p>
        </w:tc>
      </w:tr>
      <w:tr w:rsidR="00D148BA" w14:paraId="22078BD1" w14:textId="77777777" w:rsidTr="00D148BA">
        <w:tc>
          <w:tcPr>
            <w:tcW w:w="1834"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0B1AE981"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Crude 3</w:t>
            </w:r>
          </w:p>
        </w:tc>
        <w:tc>
          <w:tcPr>
            <w:tcW w:w="3166" w:type="pct"/>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14:paraId="227C9FB4" w14:textId="77777777" w:rsidR="00D148BA" w:rsidRDefault="00D148BA">
            <w:pPr>
              <w:spacing w:before="300" w:after="300" w:line="336" w:lineRule="atLeast"/>
              <w:rPr>
                <w:rFonts w:ascii="Open Sans" w:hAnsi="Open Sans" w:cs="Open Sans"/>
                <w:color w:val="222222"/>
                <w:sz w:val="21"/>
                <w:szCs w:val="21"/>
              </w:rPr>
            </w:pPr>
            <w:r>
              <w:rPr>
                <w:rFonts w:ascii="Open Sans" w:hAnsi="Open Sans" w:cs="Open Sans"/>
                <w:color w:val="222222"/>
                <w:sz w:val="21"/>
                <w:szCs w:val="21"/>
              </w:rPr>
              <w:t>$25</w:t>
            </w:r>
          </w:p>
        </w:tc>
      </w:tr>
    </w:tbl>
    <w:p w14:paraId="168B9916" w14:textId="77777777" w:rsidR="00D148BA" w:rsidRDefault="00D148BA" w:rsidP="00D148BA">
      <w:pPr>
        <w:pStyle w:val="NormalWeb"/>
        <w:shd w:val="clear" w:color="auto" w:fill="FFFFFF"/>
        <w:spacing w:before="0" w:beforeAutospacing="0" w:after="340" w:afterAutospacing="0"/>
        <w:rPr>
          <w:rFonts w:ascii="Open Sans" w:hAnsi="Open Sans" w:cs="Open Sans"/>
          <w:color w:val="3C3C3C"/>
        </w:rPr>
      </w:pPr>
      <w:r>
        <w:rPr>
          <w:rFonts w:ascii="Open Sans" w:hAnsi="Open Sans" w:cs="Open Sans"/>
          <w:color w:val="3C3C3C"/>
        </w:rPr>
        <w:t>We would like to maximize the amount made by selling the products, minus the amount it costs to buy the crude oils.</w:t>
      </w:r>
    </w:p>
    <w:p w14:paraId="047C9166" w14:textId="77777777" w:rsidR="00D148BA" w:rsidRDefault="00D148BA" w:rsidP="00D148BA">
      <w:pPr>
        <w:pStyle w:val="NormalWeb"/>
        <w:shd w:val="clear" w:color="auto" w:fill="FFFFFF"/>
        <w:spacing w:before="300" w:beforeAutospacing="0" w:after="340" w:afterAutospacing="0"/>
        <w:rPr>
          <w:rFonts w:ascii="Open Sans" w:hAnsi="Open Sans" w:cs="Open Sans"/>
          <w:color w:val="3C3C3C"/>
        </w:rPr>
      </w:pPr>
      <w:commentRangeStart w:id="3"/>
      <w:r>
        <w:rPr>
          <w:rFonts w:ascii="Open Sans" w:hAnsi="Open Sans" w:cs="Open Sans"/>
          <w:color w:val="3C3C3C"/>
        </w:rPr>
        <w:lastRenderedPageBreak/>
        <w:t xml:space="preserve">The company can only buy 5,000 barrels of each type of crude oil, and can process no more than 14,000 barrels total of crude oil. </w:t>
      </w:r>
      <w:commentRangeEnd w:id="3"/>
      <w:r>
        <w:rPr>
          <w:rStyle w:val="CommentReference"/>
          <w:rFonts w:ascii="Arial" w:eastAsia="Arial" w:hAnsi="Arial" w:cs="Arial"/>
          <w:color w:val="000000"/>
        </w:rPr>
        <w:commentReference w:id="3"/>
      </w:r>
      <w:r>
        <w:rPr>
          <w:rFonts w:ascii="Open Sans" w:hAnsi="Open Sans" w:cs="Open Sans"/>
          <w:color w:val="3C3C3C"/>
        </w:rPr>
        <w:t>One barrel of crude oil makes one barrel of gasoline or fuel (nothing is lost in the conversion).</w:t>
      </w:r>
    </w:p>
    <w:p w14:paraId="39E2B692" w14:textId="77777777" w:rsidR="00D148BA" w:rsidRDefault="00D148BA" w:rsidP="00D148BA">
      <w:pPr>
        <w:pStyle w:val="NormalWeb"/>
        <w:shd w:val="clear" w:color="auto" w:fill="FFFFFF"/>
        <w:spacing w:before="300" w:beforeAutospacing="0" w:after="340" w:afterAutospacing="0"/>
        <w:rPr>
          <w:rFonts w:ascii="Open Sans" w:hAnsi="Open Sans" w:cs="Open Sans"/>
          <w:color w:val="3C3C3C"/>
        </w:rPr>
      </w:pPr>
      <w:commentRangeStart w:id="4"/>
      <w:r>
        <w:rPr>
          <w:rFonts w:ascii="Open Sans" w:hAnsi="Open Sans" w:cs="Open Sans"/>
          <w:color w:val="3C3C3C"/>
        </w:rPr>
        <w:t xml:space="preserve">How many barrels of each type of crude oil should the company use to make each product? </w:t>
      </w:r>
      <w:commentRangeEnd w:id="4"/>
      <w:r>
        <w:rPr>
          <w:rStyle w:val="CommentReference"/>
          <w:rFonts w:ascii="Arial" w:eastAsia="Arial" w:hAnsi="Arial" w:cs="Arial"/>
          <w:color w:val="000000"/>
        </w:rPr>
        <w:commentReference w:id="4"/>
      </w:r>
      <w:r>
        <w:rPr>
          <w:rFonts w:ascii="Open Sans" w:hAnsi="Open Sans" w:cs="Open Sans"/>
          <w:color w:val="3C3C3C"/>
        </w:rPr>
        <w:t>Formulate this problem as a linear optimization problem, and solve it in LibreOffice (or in the spreadsheet software you are using). The first problem below asks about the formulation, and the second problem asks about the solution. So if you get stuck in formulating the problem, try working through Problem 1 below.</w:t>
      </w:r>
    </w:p>
    <w:p w14:paraId="4982C193" w14:textId="77777777" w:rsidR="00D148BA" w:rsidRDefault="00D148BA" w:rsidP="00D148BA">
      <w:pPr>
        <w:pStyle w:val="NormalWeb"/>
        <w:shd w:val="clear" w:color="auto" w:fill="FFFFFF"/>
        <w:spacing w:before="300" w:beforeAutospacing="0" w:after="340" w:afterAutospacing="0"/>
        <w:rPr>
          <w:rFonts w:ascii="Open Sans" w:hAnsi="Open Sans" w:cs="Open Sans"/>
          <w:color w:val="3C3C3C"/>
        </w:rPr>
      </w:pPr>
      <w:r>
        <w:rPr>
          <w:rStyle w:val="Emphasis"/>
          <w:rFonts w:ascii="Open Sans" w:hAnsi="Open Sans" w:cs="Open Sans"/>
          <w:color w:val="3C3C3C"/>
        </w:rPr>
        <w:t>HINT: When trying to solve this problem, your solver might complain that it is nonlinear. Be careful how you construct the octane and iron constraints. If x, y, and z are variables, and you are trying to add the constraint:</w:t>
      </w:r>
    </w:p>
    <w:p w14:paraId="384909A2" w14:textId="77777777" w:rsidR="00D148BA" w:rsidRDefault="00D148BA" w:rsidP="00D148BA">
      <w:pPr>
        <w:pStyle w:val="NormalWeb"/>
        <w:shd w:val="clear" w:color="auto" w:fill="FFFFFF"/>
        <w:spacing w:before="0" w:beforeAutospacing="0" w:after="0" w:afterAutospacing="0"/>
        <w:rPr>
          <w:rFonts w:ascii="Open Sans" w:hAnsi="Open Sans" w:cs="Open Sans"/>
          <w:color w:val="3C3C3C"/>
        </w:rPr>
      </w:pPr>
      <w:r>
        <w:rPr>
          <w:rStyle w:val="mjxassistivemathml"/>
          <w:rFonts w:ascii="inherit" w:hAnsi="inherit" w:cs="Open Sans"/>
          <w:i/>
          <w:iCs/>
          <w:color w:val="3C3C3C"/>
          <w:bdr w:val="none" w:sz="0" w:space="0" w:color="auto" w:frame="1"/>
        </w:rPr>
        <w:t>12x+6y+8zx+y+z≥10</w:t>
      </w:r>
    </w:p>
    <w:p w14:paraId="65034E89" w14:textId="77777777" w:rsidR="00D148BA" w:rsidRDefault="00D148BA" w:rsidP="00D148BA">
      <w:pPr>
        <w:pStyle w:val="NormalWeb"/>
        <w:shd w:val="clear" w:color="auto" w:fill="FFFFFF"/>
        <w:spacing w:before="300" w:beforeAutospacing="0" w:after="340" w:afterAutospacing="0"/>
        <w:rPr>
          <w:rFonts w:ascii="Open Sans" w:hAnsi="Open Sans" w:cs="Open Sans"/>
          <w:color w:val="3C3C3C"/>
        </w:rPr>
      </w:pPr>
      <w:r>
        <w:rPr>
          <w:rStyle w:val="Emphasis"/>
          <w:rFonts w:ascii="Open Sans" w:hAnsi="Open Sans" w:cs="Open Sans"/>
          <w:color w:val="3C3C3C"/>
        </w:rPr>
        <w:t>It needs to be formulated as:</w:t>
      </w:r>
    </w:p>
    <w:p w14:paraId="4AE8D0EF" w14:textId="77777777" w:rsidR="00D148BA" w:rsidRDefault="00D148BA" w:rsidP="00D148BA">
      <w:pPr>
        <w:pStyle w:val="NormalWeb"/>
        <w:shd w:val="clear" w:color="auto" w:fill="FFFFFF"/>
        <w:spacing w:before="0" w:beforeAutospacing="0" w:after="0" w:afterAutospacing="0"/>
        <w:rPr>
          <w:rFonts w:ascii="Open Sans" w:hAnsi="Open Sans" w:cs="Open Sans"/>
          <w:color w:val="3C3C3C"/>
        </w:rPr>
      </w:pPr>
      <w:r>
        <w:rPr>
          <w:rStyle w:val="mjxassistivemathml"/>
          <w:rFonts w:ascii="inherit" w:hAnsi="inherit" w:cs="Open Sans"/>
          <w:i/>
          <w:iCs/>
          <w:color w:val="3C3C3C"/>
          <w:bdr w:val="none" w:sz="0" w:space="0" w:color="auto" w:frame="1"/>
        </w:rPr>
        <w:t>12x+6y+8z≥10(x+y+z)</w:t>
      </w:r>
    </w:p>
    <w:p w14:paraId="60A441A1" w14:textId="77777777" w:rsidR="00D148BA" w:rsidRDefault="00D148BA" w:rsidP="00D148BA">
      <w:pPr>
        <w:pStyle w:val="NormalWeb"/>
        <w:shd w:val="clear" w:color="auto" w:fill="FFFFFF"/>
        <w:spacing w:before="300" w:beforeAutospacing="0" w:after="340" w:afterAutospacing="0"/>
        <w:rPr>
          <w:rFonts w:ascii="Open Sans" w:hAnsi="Open Sans" w:cs="Open Sans"/>
          <w:color w:val="3C3C3C"/>
        </w:rPr>
      </w:pPr>
      <w:r>
        <w:rPr>
          <w:rStyle w:val="Emphasis"/>
          <w:rFonts w:ascii="Open Sans" w:hAnsi="Open Sans" w:cs="Open Sans"/>
          <w:color w:val="3C3C3C"/>
        </w:rPr>
        <w:t>This is because you can only add variables in linear constraints. Note that this is the same constraint - we just multiplied both sides of the denominator of the fraction.</w:t>
      </w:r>
    </w:p>
    <w:p w14:paraId="1876B168" w14:textId="77777777" w:rsidR="00D148BA" w:rsidRDefault="00D148BA" w:rsidP="00D148BA"/>
    <w:p w14:paraId="1C80962F" w14:textId="77777777" w:rsidR="00D148BA" w:rsidRDefault="00D148BA" w:rsidP="00D148BA"/>
    <w:p w14:paraId="0C0E53C8" w14:textId="77777777" w:rsidR="00D148BA" w:rsidRPr="00D148BA" w:rsidRDefault="00D148BA" w:rsidP="00D148BA"/>
    <w:p w14:paraId="1CB0D6CE" w14:textId="77777777" w:rsidR="00D148BA" w:rsidRDefault="00D148BA" w:rsidP="00813E86"/>
    <w:p w14:paraId="472D6AB0" w14:textId="77777777" w:rsidR="005A2A5F" w:rsidRDefault="005A2A5F" w:rsidP="00813E86"/>
    <w:p w14:paraId="3462B136" w14:textId="77777777" w:rsidR="00CA4036" w:rsidRPr="00813E86" w:rsidRDefault="00CA4036" w:rsidP="00813E86"/>
    <w:p w14:paraId="49354533" w14:textId="77777777" w:rsidR="00B51E4D" w:rsidRDefault="00D7372B" w:rsidP="00D7372B">
      <w:pPr>
        <w:pStyle w:val="Head2"/>
      </w:pPr>
      <w:r>
        <w:t>Useful packages used in analysis</w:t>
      </w:r>
    </w:p>
    <w:p w14:paraId="1BAC948A" w14:textId="77777777" w:rsidR="00D7372B" w:rsidRDefault="00D7372B" w:rsidP="00D7372B"/>
    <w:tbl>
      <w:tblPr>
        <w:tblStyle w:val="TableGrid"/>
        <w:tblW w:w="0" w:type="auto"/>
        <w:tblLook w:val="04A0" w:firstRow="1" w:lastRow="0" w:firstColumn="1" w:lastColumn="0" w:noHBand="0" w:noVBand="1"/>
      </w:tblPr>
      <w:tblGrid>
        <w:gridCol w:w="4675"/>
        <w:gridCol w:w="4675"/>
      </w:tblGrid>
      <w:tr w:rsidR="0029072E" w14:paraId="2699166E" w14:textId="77777777" w:rsidTr="0029072E">
        <w:tc>
          <w:tcPr>
            <w:tcW w:w="4675" w:type="dxa"/>
          </w:tcPr>
          <w:p w14:paraId="46CB31E6" w14:textId="77777777" w:rsidR="0029072E" w:rsidRDefault="0029072E" w:rsidP="00D7372B">
            <w:r>
              <w:t>caTools</w:t>
            </w:r>
          </w:p>
        </w:tc>
        <w:tc>
          <w:tcPr>
            <w:tcW w:w="4675" w:type="dxa"/>
          </w:tcPr>
          <w:p w14:paraId="7C460E22" w14:textId="77777777" w:rsidR="0029072E" w:rsidRDefault="0029072E" w:rsidP="00D7372B"/>
        </w:tc>
      </w:tr>
      <w:tr w:rsidR="0029072E" w14:paraId="12DD9CFA" w14:textId="77777777" w:rsidTr="0029072E">
        <w:tc>
          <w:tcPr>
            <w:tcW w:w="4675" w:type="dxa"/>
          </w:tcPr>
          <w:p w14:paraId="59FE38F9" w14:textId="77777777" w:rsidR="0029072E" w:rsidRDefault="0029072E" w:rsidP="00D7372B">
            <w:r>
              <w:t>caret</w:t>
            </w:r>
          </w:p>
        </w:tc>
        <w:tc>
          <w:tcPr>
            <w:tcW w:w="4675" w:type="dxa"/>
          </w:tcPr>
          <w:p w14:paraId="08DC9F72" w14:textId="77777777" w:rsidR="0029072E" w:rsidRDefault="0029072E" w:rsidP="00D7372B"/>
        </w:tc>
      </w:tr>
      <w:tr w:rsidR="0029072E" w14:paraId="36AE8549" w14:textId="77777777" w:rsidTr="0029072E">
        <w:tc>
          <w:tcPr>
            <w:tcW w:w="4675" w:type="dxa"/>
          </w:tcPr>
          <w:p w14:paraId="5ADBDE03" w14:textId="77777777" w:rsidR="0029072E" w:rsidRDefault="0029072E" w:rsidP="00D7372B">
            <w:r>
              <w:t>e1071</w:t>
            </w:r>
          </w:p>
        </w:tc>
        <w:tc>
          <w:tcPr>
            <w:tcW w:w="4675" w:type="dxa"/>
          </w:tcPr>
          <w:p w14:paraId="3FE105F6" w14:textId="77777777" w:rsidR="0029072E" w:rsidRDefault="0029072E" w:rsidP="00D7372B"/>
        </w:tc>
      </w:tr>
    </w:tbl>
    <w:p w14:paraId="603C0FF8" w14:textId="77777777" w:rsidR="0029072E" w:rsidRDefault="0029072E" w:rsidP="00D7372B"/>
    <w:p w14:paraId="7B3D7DBF" w14:textId="77777777" w:rsidR="0029072E" w:rsidRDefault="0029072E" w:rsidP="00D7372B"/>
    <w:p w14:paraId="010E14BB" w14:textId="77777777" w:rsidR="0029072E" w:rsidRDefault="0029072E" w:rsidP="00D7372B"/>
    <w:p w14:paraId="143E05A8" w14:textId="77777777" w:rsidR="0029072E" w:rsidRDefault="0029072E" w:rsidP="00D7372B"/>
    <w:p w14:paraId="2A6BA898" w14:textId="77777777" w:rsidR="00D7372B" w:rsidRDefault="00D7372B" w:rsidP="00D7372B"/>
    <w:p w14:paraId="7F2F94C9" w14:textId="77777777" w:rsidR="00D7372B" w:rsidRPr="00D7372B" w:rsidRDefault="00D7372B" w:rsidP="00D7372B">
      <w:r>
        <w:t>caTools</w:t>
      </w:r>
    </w:p>
    <w:p w14:paraId="5F6BE91A" w14:textId="77777777" w:rsidR="00B51E4D" w:rsidRDefault="00B51E4D" w:rsidP="00D00506">
      <w:pPr>
        <w:rPr>
          <w:b/>
        </w:rPr>
      </w:pPr>
    </w:p>
    <w:p w14:paraId="49DA7944" w14:textId="77777777" w:rsidR="00B51E4D" w:rsidRDefault="00B51E4D" w:rsidP="00D00506">
      <w:pPr>
        <w:rPr>
          <w:b/>
        </w:rPr>
      </w:pPr>
    </w:p>
    <w:p w14:paraId="5D6AF1FB" w14:textId="77777777" w:rsidR="00D7372B" w:rsidRDefault="00D7372B" w:rsidP="00D00506">
      <w:r>
        <w:rPr>
          <w:b/>
        </w:rPr>
        <w:t>Example</w:t>
      </w:r>
    </w:p>
    <w:p w14:paraId="6AD20093" w14:textId="77777777" w:rsidR="00D7372B" w:rsidRDefault="00D7372B" w:rsidP="00D00506"/>
    <w:p w14:paraId="156CF1CE"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used to split dataset into training (75%)</w:t>
      </w:r>
    </w:p>
    <w:p w14:paraId="0F851C9E"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and testing (25%)</w:t>
      </w:r>
    </w:p>
    <w:p w14:paraId="00A79665"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split=sample.split(quality$PoorCare,SplitRatio=0.75)</w:t>
      </w:r>
    </w:p>
    <w:p w14:paraId="38414EA0"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split</w:t>
      </w:r>
    </w:p>
    <w:p w14:paraId="3C7210DD"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1]  TRUE  TRUE  TRUE  TRUE FALSE  TRUE FALSE  TRUE FALSE FALSE  TRUE FALSE  TRUE  TRUE</w:t>
      </w:r>
    </w:p>
    <w:p w14:paraId="7EFDD130"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15]  TRUE  TRUE  TRUE  TRUE  TRUE  TRUE  TRUE  TRUE  TRUE  TRUE FALSE  TRUE  TRUE  TRUE</w:t>
      </w:r>
    </w:p>
    <w:p w14:paraId="6A4F15A5"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29]  TRUE FALSE FALSE FALSE FALSE  TRUE  TRUE  TRUE FALSE  TRUE  TRUE  TRUE FALSE FALSE</w:t>
      </w:r>
    </w:p>
    <w:p w14:paraId="76FE5AD7"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43]  TRUE  TRUE FALSE  TRUE FALSE  TRUE FALSE  TRUE  TRUE FALSE FALSE  TRUE  TRUE  TRUE</w:t>
      </w:r>
    </w:p>
    <w:p w14:paraId="16EFECA2"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57]  TRUE  TRUE  TRUE  TRUE  TRUE  TRUE  TRUE  TRUE  TRUE FALSE  TRUE  TRUE  TRUE  TRUE</w:t>
      </w:r>
    </w:p>
    <w:p w14:paraId="0D55C684"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71] FALSE  TRUE  TRUE  TRUE  TRUE  TRUE  TRUE  TRUE  TRUE  TRUE  TRUE  TRUE  TRUE FALSE</w:t>
      </w:r>
    </w:p>
    <w:p w14:paraId="2EAD6A41"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85]  TRUE  TRUE  TRUE  TRUE  TRUE  TRUE  TRUE  TRUE  TRUE FALSE  TRUE  TRUE  TRUE  TRUE</w:t>
      </w:r>
    </w:p>
    <w:p w14:paraId="4DD21136"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 xml:space="preserve"> [99]  TRUE  TRUE  TRUE  TRUE  TRUE FALSE  TRUE  TRUE  TRUE FALSE  TRUE FALSE FALSE  TRUE</w:t>
      </w:r>
    </w:p>
    <w:p w14:paraId="0EEB170B"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113]  TRUE FALSE  TRUE  TRUE  TRUE FALSE  TRUE  TRUE FALSE  TRUE  TRUE FALSE  TRUE  TRUE</w:t>
      </w:r>
    </w:p>
    <w:p w14:paraId="6BDFACFA"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sz w:val="20"/>
          <w:szCs w:val="20"/>
        </w:rPr>
        <w:t>[127] FALSE  TRUE  TRUE  TRUE FALSE</w:t>
      </w:r>
    </w:p>
    <w:p w14:paraId="7EFBE48F"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 xml:space="preserve">&gt; </w:t>
      </w:r>
    </w:p>
    <w:p w14:paraId="207C37F7"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 xml:space="preserve">&gt; </w:t>
      </w:r>
    </w:p>
    <w:p w14:paraId="587BB580"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create training and testing sets</w:t>
      </w:r>
    </w:p>
    <w:p w14:paraId="1CEEE73D"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create train</w:t>
      </w:r>
    </w:p>
    <w:p w14:paraId="1429CCAE"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D7372B">
        <w:rPr>
          <w:rFonts w:ascii="Lucida Console" w:eastAsia="Times New Roman" w:hAnsi="Lucida Console" w:cs="Courier New"/>
          <w:color w:val="0000FF"/>
          <w:sz w:val="20"/>
          <w:szCs w:val="20"/>
        </w:rPr>
        <w:t>&gt; qualityTrain=subset(quality,split==TRUE)</w:t>
      </w:r>
    </w:p>
    <w:p w14:paraId="229DE78F" w14:textId="77777777" w:rsidR="00D7372B" w:rsidRPr="00D7372B" w:rsidRDefault="00D7372B" w:rsidP="00D73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D7372B">
        <w:rPr>
          <w:rFonts w:ascii="Lucida Console" w:eastAsia="Times New Roman" w:hAnsi="Lucida Console" w:cs="Courier New"/>
          <w:color w:val="0000FF"/>
          <w:sz w:val="20"/>
          <w:szCs w:val="20"/>
        </w:rPr>
        <w:t>&gt; qualityTest=subset(quality,split==FALSE)</w:t>
      </w:r>
    </w:p>
    <w:p w14:paraId="1EC92335" w14:textId="77777777" w:rsidR="00D7372B" w:rsidRDefault="00D7372B" w:rsidP="00D7372B"/>
    <w:p w14:paraId="25585BF5" w14:textId="77777777" w:rsidR="00D7372B" w:rsidRDefault="00D7372B" w:rsidP="00D00506">
      <w:pPr>
        <w:rPr>
          <w:b/>
        </w:rPr>
      </w:pPr>
    </w:p>
    <w:p w14:paraId="49CC8638" w14:textId="77777777" w:rsidR="00072EA8" w:rsidRDefault="00072EA8" w:rsidP="00072EA8">
      <w:pPr>
        <w:pStyle w:val="Head2"/>
      </w:pPr>
      <w:r>
        <w:t>R</w:t>
      </w:r>
      <w:r w:rsidR="00E25D80">
        <w:t xml:space="preserve"> cookbook section</w:t>
      </w:r>
      <w:r w:rsidR="00E25D80">
        <w:tab/>
      </w:r>
    </w:p>
    <w:p w14:paraId="4645DF5F" w14:textId="77777777" w:rsidR="00072EA8" w:rsidRDefault="00072EA8" w:rsidP="00072EA8"/>
    <w:p w14:paraId="01970EDD" w14:textId="77777777" w:rsidR="00072EA8" w:rsidRDefault="00072EA8" w:rsidP="00072EA8">
      <w:pPr>
        <w:pStyle w:val="ListParagraph"/>
        <w:numPr>
          <w:ilvl w:val="0"/>
          <w:numId w:val="8"/>
        </w:numPr>
      </w:pPr>
      <w:r>
        <w:t>be VERY careful with logical operators. These two lines yield much different results:</w:t>
      </w:r>
    </w:p>
    <w:p w14:paraId="1B21F57A" w14:textId="77777777" w:rsidR="00072EA8" w:rsidRPr="00072EA8" w:rsidRDefault="00072EA8" w:rsidP="00072EA8">
      <w:pPr>
        <w:rPr>
          <w:b/>
        </w:rPr>
      </w:pPr>
      <w:r>
        <w:rPr>
          <w:b/>
        </w:rPr>
        <w:t>Correct:</w:t>
      </w:r>
    </w:p>
    <w:p w14:paraId="00D2FDDA" w14:textId="77777777" w:rsidR="00072EA8" w:rsidRDefault="00072EA8" w:rsidP="000F01E0">
      <w:pPr>
        <w:pStyle w:val="Rcode"/>
      </w:pPr>
      <w:r w:rsidRPr="00072EA8">
        <w:t>ham=subset(emailsSparse,spam==0)</w:t>
      </w:r>
    </w:p>
    <w:p w14:paraId="39613979" w14:textId="77777777" w:rsidR="00072EA8" w:rsidRDefault="00072EA8" w:rsidP="00072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p>
    <w:p w14:paraId="61E6ABAA" w14:textId="77777777" w:rsidR="00072EA8" w:rsidRPr="00072EA8" w:rsidRDefault="00072EA8" w:rsidP="00072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sz w:val="20"/>
          <w:szCs w:val="20"/>
        </w:rPr>
      </w:pPr>
      <w:r>
        <w:rPr>
          <w:rFonts w:ascii="Lucida Console" w:eastAsia="Times New Roman" w:hAnsi="Lucida Console" w:cs="Courier New"/>
          <w:b/>
          <w:sz w:val="20"/>
          <w:szCs w:val="20"/>
        </w:rPr>
        <w:t>incorrect:</w:t>
      </w:r>
    </w:p>
    <w:p w14:paraId="69547824" w14:textId="77777777" w:rsidR="00072EA8" w:rsidRPr="00072EA8" w:rsidRDefault="00072EA8" w:rsidP="00072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rPr>
      </w:pPr>
      <w:r w:rsidRPr="00072EA8">
        <w:rPr>
          <w:rFonts w:ascii="Lucida Console" w:eastAsia="Times New Roman" w:hAnsi="Lucida Console" w:cs="Courier New"/>
          <w:color w:val="0000FF"/>
          <w:sz w:val="20"/>
          <w:szCs w:val="20"/>
        </w:rPr>
        <w:t>ham=subset(emailsSparse,spam=0)</w:t>
      </w:r>
    </w:p>
    <w:p w14:paraId="6891DFAE" w14:textId="77777777" w:rsidR="00072EA8" w:rsidRDefault="00072EA8" w:rsidP="00D00506">
      <w:pPr>
        <w:rPr>
          <w:b/>
        </w:rPr>
      </w:pPr>
    </w:p>
    <w:p w14:paraId="3F3F17EA" w14:textId="77777777" w:rsidR="00072EA8" w:rsidRDefault="000F01E0" w:rsidP="00D00506">
      <w:r>
        <w:t>Adding column names to an existing data frame:</w:t>
      </w:r>
    </w:p>
    <w:p w14:paraId="72852F97" w14:textId="77777777" w:rsidR="000F01E0" w:rsidRDefault="000F01E0" w:rsidP="00D00506"/>
    <w:p w14:paraId="7A7FADE9" w14:textId="77777777" w:rsidR="000F01E0" w:rsidRDefault="000F01E0" w:rsidP="000F01E0">
      <w:pPr>
        <w:pStyle w:val="Rcode"/>
      </w:pPr>
      <w:r>
        <w:t># Add column names</w:t>
      </w:r>
    </w:p>
    <w:p w14:paraId="0F3FBFCE" w14:textId="77777777" w:rsidR="000F01E0" w:rsidRDefault="000F01E0" w:rsidP="000F01E0">
      <w:pPr>
        <w:pStyle w:val="Rcode"/>
      </w:pPr>
      <w:r>
        <w:t>colnames(movies) = c("ID", "Title", "ReleaseDate", "VideoReleaseDate", "IMDB", "Unknown", "Action", "Adventure", "Animation", "Childrens", "Comedy", "Crim</w:t>
      </w:r>
      <w:r>
        <w:lastRenderedPageBreak/>
        <w:t>e", "Documentary", "Drama", "Fantasy", "FilmNoir", "Horror", "Musical", "Mystery", "Romance", "SciFi", "Thriller", "War", "Western")</w:t>
      </w:r>
    </w:p>
    <w:p w14:paraId="1BADF491" w14:textId="77777777" w:rsidR="000F01E0" w:rsidRPr="000F01E0" w:rsidRDefault="000F01E0" w:rsidP="000F01E0"/>
    <w:p w14:paraId="7B8C1106" w14:textId="77777777" w:rsidR="000F01E0" w:rsidRDefault="000F01E0" w:rsidP="000F01E0">
      <w:r>
        <w:t>To remove a variable from a dataset:</w:t>
      </w:r>
    </w:p>
    <w:p w14:paraId="477615C8" w14:textId="77777777" w:rsidR="000F01E0" w:rsidRDefault="000F01E0" w:rsidP="000F01E0">
      <w:pPr>
        <w:pStyle w:val="Rcode"/>
      </w:pPr>
    </w:p>
    <w:p w14:paraId="182E6436" w14:textId="77777777" w:rsidR="000F01E0" w:rsidRDefault="000F01E0" w:rsidP="000F01E0">
      <w:pPr>
        <w:pStyle w:val="Rcode"/>
      </w:pPr>
      <w:r>
        <w:t># Remove unnecessary variables</w:t>
      </w:r>
    </w:p>
    <w:p w14:paraId="46C73B31" w14:textId="77777777" w:rsidR="000F01E0" w:rsidRDefault="000F01E0" w:rsidP="000F01E0">
      <w:pPr>
        <w:pStyle w:val="Rcode"/>
      </w:pPr>
      <w:r>
        <w:t>movies$ID = NULL</w:t>
      </w:r>
    </w:p>
    <w:p w14:paraId="64369CE4" w14:textId="77777777" w:rsidR="000F01E0" w:rsidRDefault="000F01E0" w:rsidP="000F01E0">
      <w:pPr>
        <w:pStyle w:val="Rcode"/>
      </w:pPr>
    </w:p>
    <w:p w14:paraId="1E2DCBB8" w14:textId="77777777" w:rsidR="00C30DD0" w:rsidRDefault="00C30DD0" w:rsidP="00C30DD0"/>
    <w:p w14:paraId="5DED131B" w14:textId="77777777" w:rsidR="00064430" w:rsidRDefault="00064430" w:rsidP="00C30DD0"/>
    <w:p w14:paraId="6B02D4AA" w14:textId="77777777" w:rsidR="00064430" w:rsidRDefault="00064430" w:rsidP="00C30DD0">
      <w:r>
        <w:t>Set NA values to zeros</w:t>
      </w:r>
    </w:p>
    <w:p w14:paraId="66A56023" w14:textId="77777777" w:rsidR="00064430" w:rsidRDefault="00064430" w:rsidP="00064430">
      <w:pPr>
        <w:pStyle w:val="Rcode"/>
      </w:pPr>
      <w:r>
        <w:t># Those NAs are really 0s, and we can replace them easily</w:t>
      </w:r>
    </w:p>
    <w:p w14:paraId="71660B95" w14:textId="77777777" w:rsidR="00064430" w:rsidRDefault="00064430" w:rsidP="00064430">
      <w:pPr>
        <w:pStyle w:val="Rcode"/>
      </w:pPr>
      <w:r>
        <w:t>intlall[is.na(intlall)] = 0</w:t>
      </w:r>
    </w:p>
    <w:p w14:paraId="72D75068" w14:textId="77777777" w:rsidR="00C30DD0" w:rsidRDefault="00C30DD0" w:rsidP="00C30DD0"/>
    <w:p w14:paraId="49349A98" w14:textId="77777777" w:rsidR="00C30DD0" w:rsidRPr="00C30DD0" w:rsidRDefault="00C30DD0" w:rsidP="00C30DD0">
      <w:r>
        <w:t xml:space="preserve">Convert a string to a date variable using the </w:t>
      </w:r>
      <w:r>
        <w:rPr>
          <w:i/>
        </w:rPr>
        <w:t>strptime</w:t>
      </w:r>
      <w:r>
        <w:t xml:space="preserve"> function</w:t>
      </w:r>
    </w:p>
    <w:p w14:paraId="021B99F5" w14:textId="77777777" w:rsidR="00C30DD0" w:rsidRPr="00C30DD0" w:rsidRDefault="00C30DD0" w:rsidP="00C30DD0">
      <w:pPr>
        <w:pStyle w:val="CodeShade"/>
      </w:pPr>
      <w:r w:rsidRPr="00C30DD0">
        <w:t>str(mvt)</w:t>
      </w:r>
    </w:p>
    <w:p w14:paraId="77EDEC38" w14:textId="77777777" w:rsidR="00C30DD0" w:rsidRPr="00C30DD0" w:rsidRDefault="00C30DD0" w:rsidP="00C30DD0">
      <w:pPr>
        <w:pStyle w:val="CodeShade"/>
      </w:pPr>
      <w:r w:rsidRPr="00C30DD0">
        <w:t>'data.frame':</w:t>
      </w:r>
      <w:r w:rsidRPr="00C30DD0">
        <w:tab/>
        <w:t>191641 obs. of  3 variables:</w:t>
      </w:r>
    </w:p>
    <w:p w14:paraId="7D8C2497" w14:textId="77777777" w:rsidR="00C30DD0" w:rsidRPr="00C30DD0" w:rsidRDefault="00C30DD0" w:rsidP="00C30DD0">
      <w:pPr>
        <w:pStyle w:val="CodeShade"/>
      </w:pPr>
      <w:r w:rsidRPr="00C30DD0">
        <w:t xml:space="preserve"> $ Date     : chr  "12/31/12 23:15" "12/31/12 22:00" "12/31/12 22:00" "12/31/12 22:00" ...</w:t>
      </w:r>
    </w:p>
    <w:p w14:paraId="0464BC8E" w14:textId="77777777" w:rsidR="00C30DD0" w:rsidRPr="00C30DD0" w:rsidRDefault="00C30DD0" w:rsidP="00C30DD0">
      <w:pPr>
        <w:pStyle w:val="CodeShade"/>
      </w:pPr>
      <w:r w:rsidRPr="00C30DD0">
        <w:t xml:space="preserve"> $ Latitude : num  41.8 41.9 42 41.8 41.8 ...</w:t>
      </w:r>
    </w:p>
    <w:p w14:paraId="27A24544" w14:textId="77777777" w:rsidR="00C30DD0" w:rsidRPr="00C30DD0" w:rsidRDefault="00C30DD0" w:rsidP="00C30DD0">
      <w:pPr>
        <w:pStyle w:val="CodeShade"/>
      </w:pPr>
      <w:r w:rsidRPr="00C30DD0">
        <w:t xml:space="preserve"> $ Longitude: num  -87.6 -87.7 -87.8 -87.7 -87.6 ...</w:t>
      </w:r>
    </w:p>
    <w:p w14:paraId="17480597" w14:textId="77777777" w:rsidR="00C30DD0" w:rsidRPr="00C30DD0" w:rsidRDefault="00C30DD0" w:rsidP="00C30DD0">
      <w:pPr>
        <w:pStyle w:val="CodeShade"/>
      </w:pPr>
      <w:r w:rsidRPr="00C30DD0">
        <w:t xml:space="preserve">&gt; mvt$Date = </w:t>
      </w:r>
      <w:r w:rsidRPr="00C30DD0">
        <w:rPr>
          <w:highlight w:val="yellow"/>
        </w:rPr>
        <w:t>strptime</w:t>
      </w:r>
      <w:r w:rsidRPr="00C30DD0">
        <w:t>(mvt$Date, format="%m/%d/%y %H:%M")</w:t>
      </w:r>
    </w:p>
    <w:p w14:paraId="410B3B10" w14:textId="77777777" w:rsidR="00C30DD0" w:rsidRPr="00C30DD0" w:rsidRDefault="00C30DD0" w:rsidP="00C30DD0"/>
    <w:p w14:paraId="66E59A0B" w14:textId="77777777" w:rsidR="00C30DD0" w:rsidRDefault="00C30DD0" w:rsidP="00A63E0D">
      <w:pPr>
        <w:pStyle w:val="Head2"/>
      </w:pPr>
    </w:p>
    <w:p w14:paraId="115391E8" w14:textId="77777777" w:rsidR="00E25D80" w:rsidRDefault="00E25D80" w:rsidP="00E25D80">
      <w:r>
        <w:t xml:space="preserve">Merge function – combining two datasets – </w:t>
      </w:r>
    </w:p>
    <w:p w14:paraId="4E113910" w14:textId="77777777" w:rsidR="00E25D80" w:rsidRDefault="00E25D80" w:rsidP="00E25D80">
      <w:r>
        <w:t>first argument – first data source</w:t>
      </w:r>
    </w:p>
    <w:p w14:paraId="05C6F51B" w14:textId="77777777" w:rsidR="00E25D80" w:rsidRDefault="00E25D80" w:rsidP="00E25D80">
      <w:r>
        <w:t>second argument – second data source</w:t>
      </w:r>
    </w:p>
    <w:p w14:paraId="3CB5BB90" w14:textId="77777777" w:rsidR="00E25D80" w:rsidRPr="00E25D80" w:rsidRDefault="00E25D80" w:rsidP="00E25D80">
      <w:r>
        <w:t>third argument(by) – the variable you want to merge on</w:t>
      </w:r>
    </w:p>
    <w:p w14:paraId="22E96A57" w14:textId="77777777" w:rsidR="00E25D80" w:rsidRDefault="00E25D80" w:rsidP="00E25D80"/>
    <w:p w14:paraId="6FA15C13" w14:textId="77777777" w:rsidR="00E25D80" w:rsidRDefault="00E25D80" w:rsidP="00E25D80">
      <w:pPr>
        <w:pStyle w:val="CodeShade"/>
      </w:pPr>
      <w:r w:rsidRPr="00E25D80">
        <w:t>murderMap = merge(statesMap, murders, by="region")</w:t>
      </w:r>
    </w:p>
    <w:p w14:paraId="1C564841" w14:textId="77777777" w:rsidR="00E25D80" w:rsidRDefault="00E25D80" w:rsidP="00E25D80"/>
    <w:p w14:paraId="351EA920" w14:textId="77777777" w:rsidR="00E25D80" w:rsidRDefault="00E25D80" w:rsidP="00E25D80"/>
    <w:p w14:paraId="744AFD59" w14:textId="77777777" w:rsidR="00E25D80" w:rsidRDefault="00E25D80" w:rsidP="00E25D80"/>
    <w:p w14:paraId="7BE63F88" w14:textId="77777777" w:rsidR="00E25D80" w:rsidRDefault="00E25D80" w:rsidP="00E25D80"/>
    <w:p w14:paraId="4B203C84" w14:textId="77777777" w:rsidR="00E25D80" w:rsidRDefault="00E25D80" w:rsidP="00E25D80"/>
    <w:p w14:paraId="2EBE7463" w14:textId="77777777" w:rsidR="00E25D80" w:rsidRPr="00E25D80" w:rsidRDefault="00E25D80" w:rsidP="00E25D80"/>
    <w:p w14:paraId="5B83CB09" w14:textId="77777777" w:rsidR="000F01E0" w:rsidRDefault="00A63E0D" w:rsidP="00A63E0D">
      <w:pPr>
        <w:pStyle w:val="Head2"/>
      </w:pPr>
      <w:r>
        <w:t>Study todo’s</w:t>
      </w:r>
    </w:p>
    <w:p w14:paraId="6A1106A3" w14:textId="77777777" w:rsidR="00A63E0D" w:rsidRDefault="00A63E0D" w:rsidP="00A63E0D"/>
    <w:p w14:paraId="2A388A69" w14:textId="77777777" w:rsidR="00B36FF3" w:rsidRDefault="00B36FF3" w:rsidP="00A63E0D">
      <w:pPr>
        <w:pStyle w:val="ListParagraph"/>
        <w:numPr>
          <w:ilvl w:val="0"/>
          <w:numId w:val="8"/>
        </w:numPr>
      </w:pPr>
      <w:r>
        <w:t>write up how to measure accuracy and evaluation methods for all methodologies covered so far</w:t>
      </w:r>
    </w:p>
    <w:p w14:paraId="5622A6E6" w14:textId="77777777" w:rsidR="00A63E0D" w:rsidRDefault="00A63E0D" w:rsidP="00A63E0D">
      <w:pPr>
        <w:pStyle w:val="ListParagraph"/>
        <w:numPr>
          <w:ilvl w:val="0"/>
          <w:numId w:val="8"/>
        </w:numPr>
      </w:pPr>
      <w:r>
        <w:t>review clustering theory</w:t>
      </w:r>
    </w:p>
    <w:p w14:paraId="0A69ADB5" w14:textId="77777777" w:rsidR="00A63E0D" w:rsidRDefault="00A63E0D" w:rsidP="00A63E0D">
      <w:pPr>
        <w:pStyle w:val="ListParagraph"/>
        <w:numPr>
          <w:ilvl w:val="0"/>
          <w:numId w:val="8"/>
        </w:numPr>
      </w:pPr>
      <w:r>
        <w:t>review logistic regression lectures and code</w:t>
      </w:r>
    </w:p>
    <w:p w14:paraId="1339BEAA" w14:textId="77777777" w:rsidR="00A63E0D" w:rsidRPr="00A63E0D" w:rsidRDefault="00A63E0D" w:rsidP="00A63E0D">
      <w:pPr>
        <w:pStyle w:val="ListParagraph"/>
        <w:numPr>
          <w:ilvl w:val="0"/>
          <w:numId w:val="8"/>
        </w:numPr>
      </w:pPr>
      <w:r>
        <w:t>work through at least 2 tree homeworks</w:t>
      </w:r>
    </w:p>
    <w:p w14:paraId="2954454B" w14:textId="77777777" w:rsidR="000F01E0" w:rsidRDefault="000F01E0" w:rsidP="000F01E0">
      <w:pPr>
        <w:pStyle w:val="Rcode"/>
      </w:pPr>
    </w:p>
    <w:p w14:paraId="20F3174E" w14:textId="77777777" w:rsidR="00D7372B" w:rsidRDefault="00D7372B" w:rsidP="00D00506">
      <w:pPr>
        <w:rPr>
          <w:b/>
        </w:rPr>
      </w:pPr>
    </w:p>
    <w:p w14:paraId="28D1C2A2" w14:textId="77777777" w:rsidR="00B51E4D" w:rsidRDefault="009D5CAE" w:rsidP="009D5CAE">
      <w:pPr>
        <w:pStyle w:val="Head2"/>
      </w:pPr>
      <w:r>
        <w:lastRenderedPageBreak/>
        <w:t>Appendix – Useful resources found through course</w:t>
      </w:r>
    </w:p>
    <w:p w14:paraId="12249CA4" w14:textId="77777777" w:rsidR="009D5CAE" w:rsidRDefault="009D5CAE" w:rsidP="009D5CAE"/>
    <w:p w14:paraId="219A069D" w14:textId="77777777" w:rsidR="009D5CAE" w:rsidRDefault="009D5CAE" w:rsidP="009D5CAE">
      <w:pPr>
        <w:pStyle w:val="Head3"/>
      </w:pPr>
      <w:r>
        <w:t>Medical resources</w:t>
      </w:r>
    </w:p>
    <w:p w14:paraId="2CFC7001" w14:textId="77777777" w:rsidR="009D5CAE" w:rsidRDefault="009D5CAE" w:rsidP="009D5CAE"/>
    <w:p w14:paraId="6B61AE54" w14:textId="77777777" w:rsidR="009D5CAE" w:rsidRDefault="009D5CAE" w:rsidP="009D5CAE"/>
    <w:p w14:paraId="1D69AFCC" w14:textId="77777777" w:rsidR="009D5CAE" w:rsidRDefault="009D5CAE" w:rsidP="009D5CAE">
      <w:r>
        <w:t>National Center for BioTechnology Information (NCBI). This is part of the United States National Library of Medicine (NLM), a branch of the National Institute of Health (NIH)</w:t>
      </w:r>
    </w:p>
    <w:p w14:paraId="7A89F282" w14:textId="77777777" w:rsidR="009D5CAE" w:rsidRDefault="00D23CC0" w:rsidP="009D5CAE">
      <w:hyperlink r:id="rId27" w:history="1">
        <w:r w:rsidR="009D5CAE" w:rsidRPr="00264D43">
          <w:rPr>
            <w:rStyle w:val="Hyperlink"/>
          </w:rPr>
          <w:t>http://www.ncbi.nlm.nih.gov/</w:t>
        </w:r>
      </w:hyperlink>
    </w:p>
    <w:p w14:paraId="1929576C" w14:textId="77777777" w:rsidR="009D5CAE" w:rsidRDefault="009D5CAE" w:rsidP="009D5CAE"/>
    <w:p w14:paraId="620B76D1" w14:textId="77777777" w:rsidR="00E87F77" w:rsidRDefault="00E87F77" w:rsidP="009D5CAE"/>
    <w:p w14:paraId="6CDA0CAF" w14:textId="77777777" w:rsidR="00E87F77" w:rsidRDefault="00E87F77" w:rsidP="00E87F77">
      <w:pPr>
        <w:pStyle w:val="Head3"/>
      </w:pPr>
      <w:r>
        <w:t>Natural language processing</w:t>
      </w:r>
    </w:p>
    <w:p w14:paraId="042590D6" w14:textId="77777777" w:rsidR="00E87F77" w:rsidRDefault="00E87F77" w:rsidP="00E87F77"/>
    <w:p w14:paraId="30320D94" w14:textId="77777777" w:rsidR="00E87F77" w:rsidRDefault="00D23CC0" w:rsidP="00E87F77">
      <w:hyperlink r:id="rId28" w:history="1">
        <w:r w:rsidR="00E87F77" w:rsidRPr="00264D43">
          <w:rPr>
            <w:rStyle w:val="Hyperlink"/>
          </w:rPr>
          <w:t>http://language.worldofcomputing.net/nlp-overview/natural-language-processing-overview.html</w:t>
        </w:r>
      </w:hyperlink>
    </w:p>
    <w:p w14:paraId="0B3FA436" w14:textId="77777777" w:rsidR="00C47912" w:rsidRDefault="00C47912" w:rsidP="00E87F77"/>
    <w:p w14:paraId="238B5CFF" w14:textId="77777777" w:rsidR="00C47912" w:rsidRDefault="00C47912" w:rsidP="00E87F77">
      <w:r>
        <w:t>great article on text mining in general in R and further details of the DTM (document term matrix):</w:t>
      </w:r>
    </w:p>
    <w:p w14:paraId="347B7103" w14:textId="77777777" w:rsidR="00C47912" w:rsidRDefault="00D23CC0" w:rsidP="00E87F77">
      <w:hyperlink r:id="rId29" w:history="1">
        <w:r w:rsidR="00C47912" w:rsidRPr="00264D43">
          <w:rPr>
            <w:rStyle w:val="Hyperlink"/>
          </w:rPr>
          <w:t>http://www.r-bloggers.com/text-mining-the-complete-works-of-william-shakespeare/</w:t>
        </w:r>
      </w:hyperlink>
    </w:p>
    <w:p w14:paraId="7EAB59C7" w14:textId="77777777" w:rsidR="00C47912" w:rsidRDefault="00C47912" w:rsidP="00E87F77"/>
    <w:p w14:paraId="0EA01165" w14:textId="77777777" w:rsidR="00E87F77" w:rsidRDefault="005C4F12" w:rsidP="005C4F12">
      <w:pPr>
        <w:pStyle w:val="Head3"/>
      </w:pPr>
      <w:r>
        <w:t>Statistical methods using R</w:t>
      </w:r>
    </w:p>
    <w:p w14:paraId="2DC80AF6" w14:textId="77777777" w:rsidR="005C4F12" w:rsidRDefault="005C4F12" w:rsidP="005C4F12"/>
    <w:p w14:paraId="6E594CD7" w14:textId="77777777" w:rsidR="005C4F12" w:rsidRDefault="005C4F12" w:rsidP="005C4F12"/>
    <w:p w14:paraId="72E5CD43" w14:textId="77777777" w:rsidR="005C4F12" w:rsidRDefault="00D23CC0" w:rsidP="005C4F12">
      <w:hyperlink r:id="rId30" w:history="1">
        <w:r w:rsidR="005C4F12" w:rsidRPr="00264D43">
          <w:rPr>
            <w:rStyle w:val="Hyperlink"/>
          </w:rPr>
          <w:t>http://www.r-bloggers.com/in-depth-introduction-to-machine-learning-in-15-hours-of-expert-videos/</w:t>
        </w:r>
      </w:hyperlink>
    </w:p>
    <w:p w14:paraId="7500789A" w14:textId="77777777" w:rsidR="005C4F12" w:rsidRPr="005C4F12" w:rsidRDefault="005C4F12" w:rsidP="005C4F12"/>
    <w:p w14:paraId="2E1F9020" w14:textId="77777777" w:rsidR="00CF5FD2" w:rsidRDefault="00CF5FD2" w:rsidP="00E87F77"/>
    <w:p w14:paraId="0BE8EFEC" w14:textId="77777777" w:rsidR="00CF5FD2" w:rsidRDefault="00CF5FD2" w:rsidP="00E87F77"/>
    <w:p w14:paraId="0248F17A" w14:textId="77777777" w:rsidR="00CF5FD2" w:rsidRDefault="00CF5FD2" w:rsidP="00CF5FD2">
      <w:pPr>
        <w:pStyle w:val="Head3"/>
      </w:pPr>
      <w:r>
        <w:t>General R programming</w:t>
      </w:r>
    </w:p>
    <w:p w14:paraId="43648666" w14:textId="77777777" w:rsidR="00CF5FD2" w:rsidRDefault="00CF5FD2" w:rsidP="00CF5FD2"/>
    <w:p w14:paraId="0284CFED" w14:textId="77777777" w:rsidR="00CF5FD2" w:rsidRDefault="00D23CC0" w:rsidP="00CF5FD2">
      <w:hyperlink r:id="rId31" w:history="1">
        <w:r w:rsidR="00CF5FD2" w:rsidRPr="00264D43">
          <w:rPr>
            <w:rStyle w:val="Hyperlink"/>
          </w:rPr>
          <w:t>https://www.datacamp.com/community/tutorials/15-easy-solutions-data-frame-problems-r</w:t>
        </w:r>
      </w:hyperlink>
    </w:p>
    <w:p w14:paraId="3C296B8C" w14:textId="77777777" w:rsidR="00CF5FD2" w:rsidRDefault="00CF5FD2" w:rsidP="00CF5FD2"/>
    <w:p w14:paraId="1C0FB966" w14:textId="77777777" w:rsidR="009E67A3" w:rsidRDefault="009E67A3" w:rsidP="00CF5FD2"/>
    <w:p w14:paraId="224838E0" w14:textId="77777777" w:rsidR="009E67A3" w:rsidRDefault="009E67A3" w:rsidP="009E67A3">
      <w:pPr>
        <w:pStyle w:val="Head3"/>
      </w:pPr>
      <w:r>
        <w:t>Statistical learning concepts</w:t>
      </w:r>
    </w:p>
    <w:p w14:paraId="47BAB367" w14:textId="77777777" w:rsidR="009E67A3" w:rsidRDefault="009E67A3" w:rsidP="009E67A3"/>
    <w:p w14:paraId="608161F0" w14:textId="77777777" w:rsidR="009E67A3" w:rsidRDefault="009E67A3" w:rsidP="009E67A3">
      <w:r>
        <w:t>GREAT explanation</w:t>
      </w:r>
    </w:p>
    <w:p w14:paraId="5E972720" w14:textId="77777777" w:rsidR="009E67A3" w:rsidRDefault="00D23CC0" w:rsidP="009E67A3">
      <w:hyperlink r:id="rId32" w:history="1">
        <w:r w:rsidR="009E67A3" w:rsidRPr="00264D43">
          <w:rPr>
            <w:rStyle w:val="Hyperlink"/>
          </w:rPr>
          <w:t>https://en.wikipedia.org/wiki/Sensitivity_and_specificity</w:t>
        </w:r>
      </w:hyperlink>
    </w:p>
    <w:p w14:paraId="67C4E8E3" w14:textId="77777777" w:rsidR="009E67A3" w:rsidRPr="009E67A3" w:rsidRDefault="009E67A3" w:rsidP="009E67A3"/>
    <w:p w14:paraId="08274CBF" w14:textId="77777777" w:rsidR="009E67A3" w:rsidRPr="00CF5FD2" w:rsidRDefault="009E67A3" w:rsidP="00CF5FD2"/>
    <w:sectPr w:rsidR="009E67A3" w:rsidRPr="00CF5FD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raig Keating" w:date="2016-06-21T05:52:00Z" w:initials="CK">
    <w:p w14:paraId="1AA8A7FC" w14:textId="77777777" w:rsidR="00D23CC0" w:rsidRDefault="00D23CC0">
      <w:pPr>
        <w:pStyle w:val="CommentText"/>
      </w:pPr>
      <w:r>
        <w:rPr>
          <w:rStyle w:val="CommentReference"/>
        </w:rPr>
        <w:annotationRef/>
      </w:r>
      <w:r>
        <w:t>constraint</w:t>
      </w:r>
    </w:p>
  </w:comment>
  <w:comment w:id="3" w:author="Craig Keating" w:date="2016-06-21T05:41:00Z" w:initials="CK">
    <w:p w14:paraId="5341417E" w14:textId="77777777" w:rsidR="00D23CC0" w:rsidRDefault="00D23CC0">
      <w:pPr>
        <w:pStyle w:val="CommentText"/>
      </w:pPr>
      <w:r>
        <w:rPr>
          <w:rStyle w:val="CommentReference"/>
        </w:rPr>
        <w:annotationRef/>
      </w:r>
      <w:r>
        <w:t>constraints</w:t>
      </w:r>
    </w:p>
    <w:p w14:paraId="097A5B8A" w14:textId="77777777" w:rsidR="00D23CC0" w:rsidRDefault="00D23CC0">
      <w:pPr>
        <w:pStyle w:val="CommentText"/>
      </w:pPr>
    </w:p>
  </w:comment>
  <w:comment w:id="4" w:author="Craig Keating" w:date="2016-06-21T05:43:00Z" w:initials="CK">
    <w:p w14:paraId="36166BAA" w14:textId="77777777" w:rsidR="00D23CC0" w:rsidRDefault="00D23CC0">
      <w:pPr>
        <w:pStyle w:val="CommentText"/>
      </w:pPr>
      <w:r>
        <w:rPr>
          <w:rStyle w:val="CommentReference"/>
        </w:rPr>
        <w:annotationRef/>
      </w:r>
      <w:r>
        <w:t>decisions</w:t>
      </w:r>
    </w:p>
    <w:p w14:paraId="152D2AE2" w14:textId="77777777" w:rsidR="00D23CC0" w:rsidRDefault="00D23CC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8A7FC" w15:done="0"/>
  <w15:commentEx w15:paraId="097A5B8A" w15:done="0"/>
  <w15:commentEx w15:paraId="152D2A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4E2"/>
    <w:multiLevelType w:val="hybridMultilevel"/>
    <w:tmpl w:val="0E3EE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4A46"/>
    <w:multiLevelType w:val="hybridMultilevel"/>
    <w:tmpl w:val="CFBC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67EA"/>
    <w:multiLevelType w:val="multilevel"/>
    <w:tmpl w:val="722428A4"/>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2C7CC4"/>
    <w:multiLevelType w:val="multilevel"/>
    <w:tmpl w:val="905CB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8170D27"/>
    <w:multiLevelType w:val="multilevel"/>
    <w:tmpl w:val="8B4693DC"/>
    <w:lvl w:ilvl="0">
      <w:start w:val="1"/>
      <w:numFmt w:val="bullet"/>
      <w:lvlText w:val="■"/>
      <w:lvlJc w:val="left"/>
      <w:pPr>
        <w:ind w:left="720" w:firstLine="360"/>
      </w:pPr>
      <w:rPr>
        <w:rFonts w:ascii="Georgia" w:eastAsia="Georgia" w:hAnsi="Georgia" w:cs="Georgia"/>
        <w:color w:val="333333"/>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8501487"/>
    <w:multiLevelType w:val="multilevel"/>
    <w:tmpl w:val="50649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0B1C40"/>
    <w:multiLevelType w:val="hybridMultilevel"/>
    <w:tmpl w:val="52D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758AA"/>
    <w:multiLevelType w:val="hybridMultilevel"/>
    <w:tmpl w:val="CFE2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84F91"/>
    <w:multiLevelType w:val="multilevel"/>
    <w:tmpl w:val="D776859E"/>
    <w:lvl w:ilvl="0">
      <w:start w:val="1"/>
      <w:numFmt w:val="bullet"/>
      <w:pStyle w:val="ListParagraph"/>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04D3989"/>
    <w:multiLevelType w:val="hybridMultilevel"/>
    <w:tmpl w:val="DF8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C2685"/>
    <w:multiLevelType w:val="multilevel"/>
    <w:tmpl w:val="FA762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B91797D"/>
    <w:multiLevelType w:val="hybridMultilevel"/>
    <w:tmpl w:val="025E4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464EF"/>
    <w:multiLevelType w:val="multilevel"/>
    <w:tmpl w:val="DF566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D0473C8"/>
    <w:multiLevelType w:val="hybridMultilevel"/>
    <w:tmpl w:val="0CBA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8393A"/>
    <w:multiLevelType w:val="hybridMultilevel"/>
    <w:tmpl w:val="625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97BBD"/>
    <w:multiLevelType w:val="multilevel"/>
    <w:tmpl w:val="E4BECB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711663F"/>
    <w:multiLevelType w:val="multilevel"/>
    <w:tmpl w:val="9320C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86559C1"/>
    <w:multiLevelType w:val="multilevel"/>
    <w:tmpl w:val="EFC4C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87129AE"/>
    <w:multiLevelType w:val="hybridMultilevel"/>
    <w:tmpl w:val="A2F4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D49DA"/>
    <w:multiLevelType w:val="multilevel"/>
    <w:tmpl w:val="E4BECB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97A4212"/>
    <w:multiLevelType w:val="multilevel"/>
    <w:tmpl w:val="FB744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A7D11AB"/>
    <w:multiLevelType w:val="hybridMultilevel"/>
    <w:tmpl w:val="B7BC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A0A2A"/>
    <w:multiLevelType w:val="hybridMultilevel"/>
    <w:tmpl w:val="57F2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0"/>
  </w:num>
  <w:num w:numId="4">
    <w:abstractNumId w:val="17"/>
  </w:num>
  <w:num w:numId="5">
    <w:abstractNumId w:val="5"/>
  </w:num>
  <w:num w:numId="6">
    <w:abstractNumId w:val="12"/>
  </w:num>
  <w:num w:numId="7">
    <w:abstractNumId w:val="4"/>
  </w:num>
  <w:num w:numId="8">
    <w:abstractNumId w:val="19"/>
  </w:num>
  <w:num w:numId="9">
    <w:abstractNumId w:val="16"/>
  </w:num>
  <w:num w:numId="10">
    <w:abstractNumId w:val="3"/>
  </w:num>
  <w:num w:numId="11">
    <w:abstractNumId w:val="14"/>
  </w:num>
  <w:num w:numId="12">
    <w:abstractNumId w:val="0"/>
  </w:num>
  <w:num w:numId="13">
    <w:abstractNumId w:val="9"/>
  </w:num>
  <w:num w:numId="14">
    <w:abstractNumId w:val="13"/>
  </w:num>
  <w:num w:numId="15">
    <w:abstractNumId w:val="7"/>
  </w:num>
  <w:num w:numId="16">
    <w:abstractNumId w:val="18"/>
  </w:num>
  <w:num w:numId="17">
    <w:abstractNumId w:val="11"/>
  </w:num>
  <w:num w:numId="18">
    <w:abstractNumId w:val="15"/>
  </w:num>
  <w:num w:numId="19">
    <w:abstractNumId w:val="2"/>
  </w:num>
  <w:num w:numId="20">
    <w:abstractNumId w:val="1"/>
  </w:num>
  <w:num w:numId="21">
    <w:abstractNumId w:val="22"/>
  </w:num>
  <w:num w:numId="22">
    <w:abstractNumId w:val="21"/>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Keating">
    <w15:presenceInfo w15:providerId="Windows Live" w15:userId="f1e6fcbd2837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5A"/>
    <w:rsid w:val="0002181D"/>
    <w:rsid w:val="00047D05"/>
    <w:rsid w:val="00064430"/>
    <w:rsid w:val="00072EA8"/>
    <w:rsid w:val="00081226"/>
    <w:rsid w:val="00083FCD"/>
    <w:rsid w:val="00094595"/>
    <w:rsid w:val="000D0D79"/>
    <w:rsid w:val="000D61AA"/>
    <w:rsid w:val="000F01E0"/>
    <w:rsid w:val="000F0922"/>
    <w:rsid w:val="001125FE"/>
    <w:rsid w:val="00141801"/>
    <w:rsid w:val="00141D85"/>
    <w:rsid w:val="00150307"/>
    <w:rsid w:val="00160FD4"/>
    <w:rsid w:val="00177642"/>
    <w:rsid w:val="00193F5A"/>
    <w:rsid w:val="001C5540"/>
    <w:rsid w:val="001E2275"/>
    <w:rsid w:val="001F3A89"/>
    <w:rsid w:val="002073C0"/>
    <w:rsid w:val="00222884"/>
    <w:rsid w:val="00261906"/>
    <w:rsid w:val="00263C5E"/>
    <w:rsid w:val="0029072E"/>
    <w:rsid w:val="002A063C"/>
    <w:rsid w:val="002A0FFE"/>
    <w:rsid w:val="002A10D5"/>
    <w:rsid w:val="002B55B1"/>
    <w:rsid w:val="002E19ED"/>
    <w:rsid w:val="002F1468"/>
    <w:rsid w:val="002F6D09"/>
    <w:rsid w:val="0030096E"/>
    <w:rsid w:val="003455AF"/>
    <w:rsid w:val="00367DA7"/>
    <w:rsid w:val="003852FB"/>
    <w:rsid w:val="00391F12"/>
    <w:rsid w:val="003A7C8C"/>
    <w:rsid w:val="003B6881"/>
    <w:rsid w:val="003B7342"/>
    <w:rsid w:val="003D2419"/>
    <w:rsid w:val="004154A7"/>
    <w:rsid w:val="00425F69"/>
    <w:rsid w:val="00437DE8"/>
    <w:rsid w:val="00453414"/>
    <w:rsid w:val="00475F7A"/>
    <w:rsid w:val="004B4086"/>
    <w:rsid w:val="0057026B"/>
    <w:rsid w:val="00571EC6"/>
    <w:rsid w:val="005A2A5F"/>
    <w:rsid w:val="005C4F12"/>
    <w:rsid w:val="005E45F0"/>
    <w:rsid w:val="005F08D4"/>
    <w:rsid w:val="0060039E"/>
    <w:rsid w:val="006175B9"/>
    <w:rsid w:val="0062125A"/>
    <w:rsid w:val="0064541B"/>
    <w:rsid w:val="00655AB0"/>
    <w:rsid w:val="00661744"/>
    <w:rsid w:val="006651D4"/>
    <w:rsid w:val="0067524B"/>
    <w:rsid w:val="0067701D"/>
    <w:rsid w:val="00684341"/>
    <w:rsid w:val="00684C93"/>
    <w:rsid w:val="006A1026"/>
    <w:rsid w:val="006E637F"/>
    <w:rsid w:val="007002AC"/>
    <w:rsid w:val="0071222F"/>
    <w:rsid w:val="00735FAF"/>
    <w:rsid w:val="0075141A"/>
    <w:rsid w:val="00752B9A"/>
    <w:rsid w:val="00754BEA"/>
    <w:rsid w:val="00761697"/>
    <w:rsid w:val="007656C8"/>
    <w:rsid w:val="0076615B"/>
    <w:rsid w:val="007B24AE"/>
    <w:rsid w:val="007C7C01"/>
    <w:rsid w:val="007F0DFC"/>
    <w:rsid w:val="008012B0"/>
    <w:rsid w:val="00804E2A"/>
    <w:rsid w:val="00813E86"/>
    <w:rsid w:val="0082758E"/>
    <w:rsid w:val="00840806"/>
    <w:rsid w:val="00840CDE"/>
    <w:rsid w:val="008712AB"/>
    <w:rsid w:val="00872D91"/>
    <w:rsid w:val="008912EB"/>
    <w:rsid w:val="0089313B"/>
    <w:rsid w:val="008A1E37"/>
    <w:rsid w:val="008A4B30"/>
    <w:rsid w:val="008E6985"/>
    <w:rsid w:val="009041DB"/>
    <w:rsid w:val="0092295F"/>
    <w:rsid w:val="00927FC0"/>
    <w:rsid w:val="009418F7"/>
    <w:rsid w:val="00956FF0"/>
    <w:rsid w:val="00973E39"/>
    <w:rsid w:val="00996E1F"/>
    <w:rsid w:val="009B34AA"/>
    <w:rsid w:val="009C704B"/>
    <w:rsid w:val="009D5CAE"/>
    <w:rsid w:val="009E67A3"/>
    <w:rsid w:val="009F1E1F"/>
    <w:rsid w:val="00A10364"/>
    <w:rsid w:val="00A12CD1"/>
    <w:rsid w:val="00A15D66"/>
    <w:rsid w:val="00A27A73"/>
    <w:rsid w:val="00A5178A"/>
    <w:rsid w:val="00A63E0D"/>
    <w:rsid w:val="00A93D2F"/>
    <w:rsid w:val="00AB1E0D"/>
    <w:rsid w:val="00AD3CBE"/>
    <w:rsid w:val="00B36FF3"/>
    <w:rsid w:val="00B51E4D"/>
    <w:rsid w:val="00B6344D"/>
    <w:rsid w:val="00B66C33"/>
    <w:rsid w:val="00B7401D"/>
    <w:rsid w:val="00B76304"/>
    <w:rsid w:val="00B81678"/>
    <w:rsid w:val="00BB521A"/>
    <w:rsid w:val="00BD68F8"/>
    <w:rsid w:val="00BE7D9F"/>
    <w:rsid w:val="00C30DD0"/>
    <w:rsid w:val="00C312D8"/>
    <w:rsid w:val="00C47912"/>
    <w:rsid w:val="00C51AE8"/>
    <w:rsid w:val="00CA4036"/>
    <w:rsid w:val="00CA4492"/>
    <w:rsid w:val="00CB0EF2"/>
    <w:rsid w:val="00CB4303"/>
    <w:rsid w:val="00CF5FD2"/>
    <w:rsid w:val="00D00506"/>
    <w:rsid w:val="00D123DE"/>
    <w:rsid w:val="00D148BA"/>
    <w:rsid w:val="00D23CC0"/>
    <w:rsid w:val="00D664C1"/>
    <w:rsid w:val="00D7372B"/>
    <w:rsid w:val="00D91B6C"/>
    <w:rsid w:val="00DB23C8"/>
    <w:rsid w:val="00E0375A"/>
    <w:rsid w:val="00E14ED2"/>
    <w:rsid w:val="00E15959"/>
    <w:rsid w:val="00E25D80"/>
    <w:rsid w:val="00E26386"/>
    <w:rsid w:val="00E80441"/>
    <w:rsid w:val="00E81B74"/>
    <w:rsid w:val="00E845E6"/>
    <w:rsid w:val="00E87F77"/>
    <w:rsid w:val="00E94F21"/>
    <w:rsid w:val="00EA58CC"/>
    <w:rsid w:val="00EB1FEF"/>
    <w:rsid w:val="00EC1088"/>
    <w:rsid w:val="00EC2755"/>
    <w:rsid w:val="00F24E57"/>
    <w:rsid w:val="00F45456"/>
    <w:rsid w:val="00F7288C"/>
    <w:rsid w:val="00F9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2022"/>
  <w15:docId w15:val="{33DCE79A-07E6-4E45-9E34-F04DD069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4C1"/>
    <w:rPr>
      <w:sz w:val="24"/>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1125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TMLPreformatted">
    <w:name w:val="HTML Preformatted"/>
    <w:basedOn w:val="Normal"/>
    <w:link w:val="HTMLPreformattedChar"/>
    <w:uiPriority w:val="99"/>
    <w:semiHidden/>
    <w:unhideWhenUsed/>
    <w:rsid w:val="002A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A0FFE"/>
    <w:rPr>
      <w:rFonts w:ascii="Courier New" w:eastAsia="Times New Roman" w:hAnsi="Courier New" w:cs="Courier New"/>
      <w:color w:val="auto"/>
      <w:sz w:val="20"/>
      <w:szCs w:val="20"/>
    </w:rPr>
  </w:style>
  <w:style w:type="character" w:customStyle="1" w:styleId="gem3dmtclgb">
    <w:name w:val="gem3dmtclgb"/>
    <w:basedOn w:val="DefaultParagraphFont"/>
    <w:rsid w:val="002A0FFE"/>
  </w:style>
  <w:style w:type="character" w:customStyle="1" w:styleId="gem3dmtclfb">
    <w:name w:val="gem3dmtclfb"/>
    <w:basedOn w:val="DefaultParagraphFont"/>
    <w:rsid w:val="002A0FFE"/>
  </w:style>
  <w:style w:type="paragraph" w:styleId="ListParagraph">
    <w:name w:val="List Paragraph"/>
    <w:basedOn w:val="Normal"/>
    <w:uiPriority w:val="34"/>
    <w:qFormat/>
    <w:rsid w:val="00840CDE"/>
    <w:pPr>
      <w:numPr>
        <w:numId w:val="2"/>
      </w:numPr>
      <w:contextualSpacing/>
    </w:pPr>
  </w:style>
  <w:style w:type="table" w:styleId="TableGrid">
    <w:name w:val="Table Grid"/>
    <w:basedOn w:val="TableNormal"/>
    <w:uiPriority w:val="39"/>
    <w:rsid w:val="00263C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wxi2kcpkb">
    <w:name w:val="gcwxi2kcpkb"/>
    <w:basedOn w:val="DefaultParagraphFont"/>
    <w:rsid w:val="00C51AE8"/>
  </w:style>
  <w:style w:type="character" w:customStyle="1" w:styleId="gcwxi2kcpjb">
    <w:name w:val="gcwxi2kcpjb"/>
    <w:basedOn w:val="DefaultParagraphFont"/>
    <w:rsid w:val="00C51AE8"/>
  </w:style>
  <w:style w:type="table" w:styleId="GridTable1Light">
    <w:name w:val="Grid Table 1 Light"/>
    <w:basedOn w:val="TableNormal"/>
    <w:uiPriority w:val="46"/>
    <w:rsid w:val="006E63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60FD4"/>
    <w:rPr>
      <w:color w:val="808080"/>
    </w:rPr>
  </w:style>
  <w:style w:type="paragraph" w:customStyle="1" w:styleId="Code">
    <w:name w:val="Code"/>
    <w:basedOn w:val="Normal"/>
    <w:link w:val="CodeChar"/>
    <w:qFormat/>
    <w:rsid w:val="001E22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Pr>
      <w:rFonts w:ascii="Lucida Console" w:eastAsia="Times New Roman" w:hAnsi="Lucida Console" w:cs="Courier New"/>
      <w:sz w:val="20"/>
      <w:szCs w:val="20"/>
    </w:rPr>
  </w:style>
  <w:style w:type="paragraph" w:customStyle="1" w:styleId="Codecomment">
    <w:name w:val="Code comment"/>
    <w:basedOn w:val="Code"/>
    <w:link w:val="CodecommentChar"/>
    <w:qFormat/>
    <w:rsid w:val="003D2419"/>
    <w:rPr>
      <w:color w:val="538135" w:themeColor="accent6" w:themeShade="BF"/>
    </w:rPr>
  </w:style>
  <w:style w:type="character" w:customStyle="1" w:styleId="CodeChar">
    <w:name w:val="Code Char"/>
    <w:basedOn w:val="DefaultParagraphFont"/>
    <w:link w:val="Code"/>
    <w:rsid w:val="001E2275"/>
    <w:rPr>
      <w:rFonts w:ascii="Lucida Console" w:eastAsia="Times New Roman" w:hAnsi="Lucida Console" w:cs="Courier New"/>
      <w:sz w:val="20"/>
      <w:szCs w:val="20"/>
      <w:shd w:val="clear" w:color="auto" w:fill="FFFFFF"/>
    </w:rPr>
  </w:style>
  <w:style w:type="character" w:customStyle="1" w:styleId="CodecommentChar">
    <w:name w:val="Code comment Char"/>
    <w:basedOn w:val="CodeChar"/>
    <w:link w:val="Codecomment"/>
    <w:rsid w:val="003D2419"/>
    <w:rPr>
      <w:rFonts w:ascii="Lucida Console" w:eastAsia="Times New Roman" w:hAnsi="Lucida Console" w:cs="Courier New"/>
      <w:color w:val="538135" w:themeColor="accent6" w:themeShade="BF"/>
      <w:sz w:val="20"/>
      <w:szCs w:val="20"/>
      <w:shd w:val="clear" w:color="auto" w:fill="FFFFFF"/>
    </w:rPr>
  </w:style>
  <w:style w:type="paragraph" w:styleId="NormalWeb">
    <w:name w:val="Normal (Web)"/>
    <w:basedOn w:val="Normal"/>
    <w:uiPriority w:val="99"/>
    <w:semiHidden/>
    <w:unhideWhenUsed/>
    <w:rsid w:val="00150307"/>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Head2">
    <w:name w:val="Head2"/>
    <w:basedOn w:val="Normal"/>
    <w:next w:val="Normal"/>
    <w:link w:val="Head2Char"/>
    <w:qFormat/>
    <w:rsid w:val="00B51E4D"/>
    <w:pPr>
      <w:outlineLvl w:val="1"/>
    </w:pPr>
    <w:rPr>
      <w:b/>
      <w:sz w:val="28"/>
    </w:rPr>
  </w:style>
  <w:style w:type="character" w:customStyle="1" w:styleId="Head2Char">
    <w:name w:val="Head2 Char"/>
    <w:basedOn w:val="DefaultParagraphFont"/>
    <w:link w:val="Head2"/>
    <w:rsid w:val="00B51E4D"/>
    <w:rPr>
      <w:b/>
      <w:sz w:val="28"/>
    </w:rPr>
  </w:style>
  <w:style w:type="paragraph" w:styleId="NoSpacing">
    <w:name w:val="No Spacing"/>
    <w:uiPriority w:val="1"/>
    <w:qFormat/>
    <w:rsid w:val="001125FE"/>
    <w:pPr>
      <w:spacing w:line="240" w:lineRule="auto"/>
    </w:pPr>
    <w:rPr>
      <w:sz w:val="24"/>
    </w:rPr>
  </w:style>
  <w:style w:type="character" w:customStyle="1" w:styleId="Heading7Char">
    <w:name w:val="Heading 7 Char"/>
    <w:basedOn w:val="DefaultParagraphFont"/>
    <w:link w:val="Heading7"/>
    <w:uiPriority w:val="9"/>
    <w:rsid w:val="001125FE"/>
    <w:rPr>
      <w:rFonts w:asciiTheme="majorHAnsi" w:eastAsiaTheme="majorEastAsia" w:hAnsiTheme="majorHAnsi" w:cstheme="majorBidi"/>
      <w:i/>
      <w:iCs/>
      <w:color w:val="1F4D78" w:themeColor="accent1" w:themeShade="7F"/>
      <w:sz w:val="24"/>
    </w:rPr>
  </w:style>
  <w:style w:type="character" w:styleId="IntenseEmphasis">
    <w:name w:val="Intense Emphasis"/>
    <w:basedOn w:val="DefaultParagraphFont"/>
    <w:uiPriority w:val="21"/>
    <w:qFormat/>
    <w:rsid w:val="001125FE"/>
    <w:rPr>
      <w:i/>
      <w:iCs/>
      <w:color w:val="5B9BD5" w:themeColor="accent1"/>
    </w:rPr>
  </w:style>
  <w:style w:type="paragraph" w:customStyle="1" w:styleId="Head3">
    <w:name w:val="Head3"/>
    <w:basedOn w:val="Normal"/>
    <w:next w:val="Normal"/>
    <w:link w:val="Head3Char"/>
    <w:qFormat/>
    <w:rsid w:val="00D91B6C"/>
    <w:pPr>
      <w:outlineLvl w:val="2"/>
    </w:pPr>
    <w:rPr>
      <w:b/>
    </w:rPr>
  </w:style>
  <w:style w:type="character" w:customStyle="1" w:styleId="Head3Char">
    <w:name w:val="Head3 Char"/>
    <w:basedOn w:val="DefaultParagraphFont"/>
    <w:link w:val="Head3"/>
    <w:rsid w:val="00D91B6C"/>
    <w:rPr>
      <w:b/>
      <w:sz w:val="24"/>
    </w:rPr>
  </w:style>
  <w:style w:type="character" w:styleId="Hyperlink">
    <w:name w:val="Hyperlink"/>
    <w:basedOn w:val="DefaultParagraphFont"/>
    <w:uiPriority w:val="99"/>
    <w:unhideWhenUsed/>
    <w:rsid w:val="009D5CAE"/>
    <w:rPr>
      <w:color w:val="0563C1" w:themeColor="hyperlink"/>
      <w:u w:val="single"/>
    </w:rPr>
  </w:style>
  <w:style w:type="character" w:customStyle="1" w:styleId="apple-converted-space">
    <w:name w:val="apple-converted-space"/>
    <w:basedOn w:val="DefaultParagraphFont"/>
    <w:rsid w:val="00222884"/>
  </w:style>
  <w:style w:type="character" w:styleId="Emphasis">
    <w:name w:val="Emphasis"/>
    <w:basedOn w:val="DefaultParagraphFont"/>
    <w:uiPriority w:val="20"/>
    <w:qFormat/>
    <w:rsid w:val="00222884"/>
    <w:rPr>
      <w:i/>
      <w:iCs/>
    </w:rPr>
  </w:style>
  <w:style w:type="character" w:styleId="FollowedHyperlink">
    <w:name w:val="FollowedHyperlink"/>
    <w:basedOn w:val="DefaultParagraphFont"/>
    <w:uiPriority w:val="99"/>
    <w:semiHidden/>
    <w:unhideWhenUsed/>
    <w:rsid w:val="009E67A3"/>
    <w:rPr>
      <w:color w:val="954F72" w:themeColor="followedHyperlink"/>
      <w:u w:val="single"/>
    </w:rPr>
  </w:style>
  <w:style w:type="paragraph" w:customStyle="1" w:styleId="Rcode">
    <w:name w:val="R code"/>
    <w:basedOn w:val="Normal"/>
    <w:link w:val="RcodeChar"/>
    <w:qFormat/>
    <w:rsid w:val="00872D9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Pr>
      <w:rFonts w:ascii="Lucida Console" w:eastAsia="Times New Roman" w:hAnsi="Lucida Console" w:cs="Courier New"/>
      <w:color w:val="0000FF"/>
      <w:sz w:val="20"/>
      <w:szCs w:val="20"/>
    </w:rPr>
  </w:style>
  <w:style w:type="character" w:customStyle="1" w:styleId="RcodeChar">
    <w:name w:val="R code Char"/>
    <w:basedOn w:val="DefaultParagraphFont"/>
    <w:link w:val="Rcode"/>
    <w:rsid w:val="00872D91"/>
    <w:rPr>
      <w:rFonts w:ascii="Lucida Console" w:eastAsia="Times New Roman" w:hAnsi="Lucida Console" w:cs="Courier New"/>
      <w:color w:val="0000FF"/>
      <w:sz w:val="20"/>
      <w:szCs w:val="20"/>
      <w:shd w:val="clear" w:color="auto" w:fill="F2F2F2" w:themeFill="background1" w:themeFillShade="F2"/>
    </w:rPr>
  </w:style>
  <w:style w:type="paragraph" w:customStyle="1" w:styleId="Routput">
    <w:name w:val="R output"/>
    <w:basedOn w:val="Normal"/>
    <w:link w:val="RoutputChar"/>
    <w:qFormat/>
    <w:rsid w:val="00872D9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Pr>
      <w:rFonts w:ascii="Lucida Console" w:eastAsia="Times New Roman" w:hAnsi="Lucida Console" w:cs="Courier New"/>
      <w:sz w:val="20"/>
      <w:szCs w:val="20"/>
    </w:rPr>
  </w:style>
  <w:style w:type="character" w:customStyle="1" w:styleId="RoutputChar">
    <w:name w:val="R output Char"/>
    <w:basedOn w:val="DefaultParagraphFont"/>
    <w:link w:val="Routput"/>
    <w:rsid w:val="00872D91"/>
    <w:rPr>
      <w:rFonts w:ascii="Lucida Console" w:eastAsia="Times New Roman" w:hAnsi="Lucida Console" w:cs="Courier New"/>
      <w:sz w:val="20"/>
      <w:szCs w:val="20"/>
      <w:shd w:val="clear" w:color="auto" w:fill="F2F2F2" w:themeFill="background1" w:themeFillShade="F2"/>
    </w:rPr>
  </w:style>
  <w:style w:type="paragraph" w:customStyle="1" w:styleId="CodeShade">
    <w:name w:val="CodeShade"/>
    <w:basedOn w:val="Normal"/>
    <w:link w:val="CodeShadeChar"/>
    <w:qFormat/>
    <w:rsid w:val="00655AB0"/>
    <w:pPr>
      <w:shd w:val="clear" w:color="auto" w:fill="F2F2F2" w:themeFill="background1" w:themeFillShade="F2"/>
    </w:pPr>
    <w:rPr>
      <w:rFonts w:ascii="Lucida Console" w:hAnsi="Lucida Console"/>
      <w:sz w:val="20"/>
    </w:rPr>
  </w:style>
  <w:style w:type="character" w:customStyle="1" w:styleId="CodeShadeChar">
    <w:name w:val="CodeShade Char"/>
    <w:basedOn w:val="DefaultParagraphFont"/>
    <w:link w:val="CodeShade"/>
    <w:rsid w:val="00655AB0"/>
    <w:rPr>
      <w:rFonts w:ascii="Lucida Console" w:hAnsi="Lucida Console"/>
      <w:sz w:val="20"/>
      <w:shd w:val="clear" w:color="auto" w:fill="F2F2F2" w:themeFill="background1" w:themeFillShade="F2"/>
    </w:rPr>
  </w:style>
  <w:style w:type="character" w:customStyle="1" w:styleId="gcwxi2kcdkb">
    <w:name w:val="gcwxi2kcdkb"/>
    <w:basedOn w:val="DefaultParagraphFont"/>
    <w:rsid w:val="004B4086"/>
  </w:style>
  <w:style w:type="character" w:customStyle="1" w:styleId="mjxassistivemathml">
    <w:name w:val="mjx_assistive_mathml"/>
    <w:basedOn w:val="DefaultParagraphFont"/>
    <w:rsid w:val="00D148BA"/>
  </w:style>
  <w:style w:type="character" w:styleId="CommentReference">
    <w:name w:val="annotation reference"/>
    <w:basedOn w:val="DefaultParagraphFont"/>
    <w:uiPriority w:val="99"/>
    <w:semiHidden/>
    <w:unhideWhenUsed/>
    <w:rsid w:val="00D148BA"/>
    <w:rPr>
      <w:sz w:val="16"/>
      <w:szCs w:val="16"/>
    </w:rPr>
  </w:style>
  <w:style w:type="paragraph" w:styleId="CommentText">
    <w:name w:val="annotation text"/>
    <w:basedOn w:val="Normal"/>
    <w:link w:val="CommentTextChar"/>
    <w:uiPriority w:val="99"/>
    <w:semiHidden/>
    <w:unhideWhenUsed/>
    <w:rsid w:val="00D148BA"/>
    <w:pPr>
      <w:spacing w:line="240" w:lineRule="auto"/>
    </w:pPr>
    <w:rPr>
      <w:sz w:val="20"/>
      <w:szCs w:val="20"/>
    </w:rPr>
  </w:style>
  <w:style w:type="character" w:customStyle="1" w:styleId="CommentTextChar">
    <w:name w:val="Comment Text Char"/>
    <w:basedOn w:val="DefaultParagraphFont"/>
    <w:link w:val="CommentText"/>
    <w:uiPriority w:val="99"/>
    <w:semiHidden/>
    <w:rsid w:val="00D148BA"/>
    <w:rPr>
      <w:sz w:val="20"/>
      <w:szCs w:val="20"/>
    </w:rPr>
  </w:style>
  <w:style w:type="paragraph" w:styleId="CommentSubject">
    <w:name w:val="annotation subject"/>
    <w:basedOn w:val="CommentText"/>
    <w:next w:val="CommentText"/>
    <w:link w:val="CommentSubjectChar"/>
    <w:uiPriority w:val="99"/>
    <w:semiHidden/>
    <w:unhideWhenUsed/>
    <w:rsid w:val="00D148BA"/>
    <w:rPr>
      <w:b/>
      <w:bCs/>
    </w:rPr>
  </w:style>
  <w:style w:type="character" w:customStyle="1" w:styleId="CommentSubjectChar">
    <w:name w:val="Comment Subject Char"/>
    <w:basedOn w:val="CommentTextChar"/>
    <w:link w:val="CommentSubject"/>
    <w:uiPriority w:val="99"/>
    <w:semiHidden/>
    <w:rsid w:val="00D148BA"/>
    <w:rPr>
      <w:b/>
      <w:bCs/>
      <w:sz w:val="20"/>
      <w:szCs w:val="20"/>
    </w:rPr>
  </w:style>
  <w:style w:type="paragraph" w:styleId="BalloonText">
    <w:name w:val="Balloon Text"/>
    <w:basedOn w:val="Normal"/>
    <w:link w:val="BalloonTextChar"/>
    <w:uiPriority w:val="99"/>
    <w:semiHidden/>
    <w:unhideWhenUsed/>
    <w:rsid w:val="00D148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8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3220">
      <w:bodyDiv w:val="1"/>
      <w:marLeft w:val="0"/>
      <w:marRight w:val="0"/>
      <w:marTop w:val="0"/>
      <w:marBottom w:val="0"/>
      <w:divBdr>
        <w:top w:val="none" w:sz="0" w:space="0" w:color="auto"/>
        <w:left w:val="none" w:sz="0" w:space="0" w:color="auto"/>
        <w:bottom w:val="none" w:sz="0" w:space="0" w:color="auto"/>
        <w:right w:val="none" w:sz="0" w:space="0" w:color="auto"/>
      </w:divBdr>
    </w:div>
    <w:div w:id="66535542">
      <w:bodyDiv w:val="1"/>
      <w:marLeft w:val="0"/>
      <w:marRight w:val="0"/>
      <w:marTop w:val="0"/>
      <w:marBottom w:val="0"/>
      <w:divBdr>
        <w:top w:val="none" w:sz="0" w:space="0" w:color="auto"/>
        <w:left w:val="none" w:sz="0" w:space="0" w:color="auto"/>
        <w:bottom w:val="none" w:sz="0" w:space="0" w:color="auto"/>
        <w:right w:val="none" w:sz="0" w:space="0" w:color="auto"/>
      </w:divBdr>
    </w:div>
    <w:div w:id="82456492">
      <w:bodyDiv w:val="1"/>
      <w:marLeft w:val="0"/>
      <w:marRight w:val="0"/>
      <w:marTop w:val="0"/>
      <w:marBottom w:val="0"/>
      <w:divBdr>
        <w:top w:val="none" w:sz="0" w:space="0" w:color="auto"/>
        <w:left w:val="none" w:sz="0" w:space="0" w:color="auto"/>
        <w:bottom w:val="none" w:sz="0" w:space="0" w:color="auto"/>
        <w:right w:val="none" w:sz="0" w:space="0" w:color="auto"/>
      </w:divBdr>
    </w:div>
    <w:div w:id="95099762">
      <w:bodyDiv w:val="1"/>
      <w:marLeft w:val="0"/>
      <w:marRight w:val="0"/>
      <w:marTop w:val="0"/>
      <w:marBottom w:val="0"/>
      <w:divBdr>
        <w:top w:val="none" w:sz="0" w:space="0" w:color="auto"/>
        <w:left w:val="none" w:sz="0" w:space="0" w:color="auto"/>
        <w:bottom w:val="none" w:sz="0" w:space="0" w:color="auto"/>
        <w:right w:val="none" w:sz="0" w:space="0" w:color="auto"/>
      </w:divBdr>
      <w:divsChild>
        <w:div w:id="41371175">
          <w:marLeft w:val="0"/>
          <w:marRight w:val="0"/>
          <w:marTop w:val="0"/>
          <w:marBottom w:val="0"/>
          <w:divBdr>
            <w:top w:val="none" w:sz="0" w:space="0" w:color="auto"/>
            <w:left w:val="none" w:sz="0" w:space="0" w:color="auto"/>
            <w:bottom w:val="none" w:sz="0" w:space="0" w:color="auto"/>
            <w:right w:val="none" w:sz="0" w:space="0" w:color="auto"/>
          </w:divBdr>
        </w:div>
      </w:divsChild>
    </w:div>
    <w:div w:id="117601685">
      <w:bodyDiv w:val="1"/>
      <w:marLeft w:val="0"/>
      <w:marRight w:val="0"/>
      <w:marTop w:val="0"/>
      <w:marBottom w:val="0"/>
      <w:divBdr>
        <w:top w:val="none" w:sz="0" w:space="0" w:color="auto"/>
        <w:left w:val="none" w:sz="0" w:space="0" w:color="auto"/>
        <w:bottom w:val="none" w:sz="0" w:space="0" w:color="auto"/>
        <w:right w:val="none" w:sz="0" w:space="0" w:color="auto"/>
      </w:divBdr>
    </w:div>
    <w:div w:id="140930636">
      <w:bodyDiv w:val="1"/>
      <w:marLeft w:val="0"/>
      <w:marRight w:val="0"/>
      <w:marTop w:val="0"/>
      <w:marBottom w:val="0"/>
      <w:divBdr>
        <w:top w:val="none" w:sz="0" w:space="0" w:color="auto"/>
        <w:left w:val="none" w:sz="0" w:space="0" w:color="auto"/>
        <w:bottom w:val="none" w:sz="0" w:space="0" w:color="auto"/>
        <w:right w:val="none" w:sz="0" w:space="0" w:color="auto"/>
      </w:divBdr>
    </w:div>
    <w:div w:id="153179839">
      <w:bodyDiv w:val="1"/>
      <w:marLeft w:val="0"/>
      <w:marRight w:val="0"/>
      <w:marTop w:val="0"/>
      <w:marBottom w:val="0"/>
      <w:divBdr>
        <w:top w:val="none" w:sz="0" w:space="0" w:color="auto"/>
        <w:left w:val="none" w:sz="0" w:space="0" w:color="auto"/>
        <w:bottom w:val="none" w:sz="0" w:space="0" w:color="auto"/>
        <w:right w:val="none" w:sz="0" w:space="0" w:color="auto"/>
      </w:divBdr>
    </w:div>
    <w:div w:id="195898904">
      <w:bodyDiv w:val="1"/>
      <w:marLeft w:val="0"/>
      <w:marRight w:val="0"/>
      <w:marTop w:val="0"/>
      <w:marBottom w:val="0"/>
      <w:divBdr>
        <w:top w:val="none" w:sz="0" w:space="0" w:color="auto"/>
        <w:left w:val="none" w:sz="0" w:space="0" w:color="auto"/>
        <w:bottom w:val="none" w:sz="0" w:space="0" w:color="auto"/>
        <w:right w:val="none" w:sz="0" w:space="0" w:color="auto"/>
      </w:divBdr>
    </w:div>
    <w:div w:id="198512065">
      <w:bodyDiv w:val="1"/>
      <w:marLeft w:val="0"/>
      <w:marRight w:val="0"/>
      <w:marTop w:val="0"/>
      <w:marBottom w:val="0"/>
      <w:divBdr>
        <w:top w:val="none" w:sz="0" w:space="0" w:color="auto"/>
        <w:left w:val="none" w:sz="0" w:space="0" w:color="auto"/>
        <w:bottom w:val="none" w:sz="0" w:space="0" w:color="auto"/>
        <w:right w:val="none" w:sz="0" w:space="0" w:color="auto"/>
      </w:divBdr>
    </w:div>
    <w:div w:id="201479123">
      <w:bodyDiv w:val="1"/>
      <w:marLeft w:val="0"/>
      <w:marRight w:val="0"/>
      <w:marTop w:val="0"/>
      <w:marBottom w:val="0"/>
      <w:divBdr>
        <w:top w:val="none" w:sz="0" w:space="0" w:color="auto"/>
        <w:left w:val="none" w:sz="0" w:space="0" w:color="auto"/>
        <w:bottom w:val="none" w:sz="0" w:space="0" w:color="auto"/>
        <w:right w:val="none" w:sz="0" w:space="0" w:color="auto"/>
      </w:divBdr>
    </w:div>
    <w:div w:id="224687544">
      <w:bodyDiv w:val="1"/>
      <w:marLeft w:val="0"/>
      <w:marRight w:val="0"/>
      <w:marTop w:val="0"/>
      <w:marBottom w:val="0"/>
      <w:divBdr>
        <w:top w:val="none" w:sz="0" w:space="0" w:color="auto"/>
        <w:left w:val="none" w:sz="0" w:space="0" w:color="auto"/>
        <w:bottom w:val="none" w:sz="0" w:space="0" w:color="auto"/>
        <w:right w:val="none" w:sz="0" w:space="0" w:color="auto"/>
      </w:divBdr>
    </w:div>
    <w:div w:id="296569227">
      <w:bodyDiv w:val="1"/>
      <w:marLeft w:val="0"/>
      <w:marRight w:val="0"/>
      <w:marTop w:val="0"/>
      <w:marBottom w:val="0"/>
      <w:divBdr>
        <w:top w:val="none" w:sz="0" w:space="0" w:color="auto"/>
        <w:left w:val="none" w:sz="0" w:space="0" w:color="auto"/>
        <w:bottom w:val="none" w:sz="0" w:space="0" w:color="auto"/>
        <w:right w:val="none" w:sz="0" w:space="0" w:color="auto"/>
      </w:divBdr>
    </w:div>
    <w:div w:id="334918216">
      <w:bodyDiv w:val="1"/>
      <w:marLeft w:val="0"/>
      <w:marRight w:val="0"/>
      <w:marTop w:val="0"/>
      <w:marBottom w:val="0"/>
      <w:divBdr>
        <w:top w:val="none" w:sz="0" w:space="0" w:color="auto"/>
        <w:left w:val="none" w:sz="0" w:space="0" w:color="auto"/>
        <w:bottom w:val="none" w:sz="0" w:space="0" w:color="auto"/>
        <w:right w:val="none" w:sz="0" w:space="0" w:color="auto"/>
      </w:divBdr>
    </w:div>
    <w:div w:id="350765828">
      <w:bodyDiv w:val="1"/>
      <w:marLeft w:val="0"/>
      <w:marRight w:val="0"/>
      <w:marTop w:val="0"/>
      <w:marBottom w:val="0"/>
      <w:divBdr>
        <w:top w:val="none" w:sz="0" w:space="0" w:color="auto"/>
        <w:left w:val="none" w:sz="0" w:space="0" w:color="auto"/>
        <w:bottom w:val="none" w:sz="0" w:space="0" w:color="auto"/>
        <w:right w:val="none" w:sz="0" w:space="0" w:color="auto"/>
      </w:divBdr>
    </w:div>
    <w:div w:id="370113335">
      <w:bodyDiv w:val="1"/>
      <w:marLeft w:val="0"/>
      <w:marRight w:val="0"/>
      <w:marTop w:val="0"/>
      <w:marBottom w:val="0"/>
      <w:divBdr>
        <w:top w:val="none" w:sz="0" w:space="0" w:color="auto"/>
        <w:left w:val="none" w:sz="0" w:space="0" w:color="auto"/>
        <w:bottom w:val="none" w:sz="0" w:space="0" w:color="auto"/>
        <w:right w:val="none" w:sz="0" w:space="0" w:color="auto"/>
      </w:divBdr>
    </w:div>
    <w:div w:id="385643980">
      <w:bodyDiv w:val="1"/>
      <w:marLeft w:val="0"/>
      <w:marRight w:val="0"/>
      <w:marTop w:val="0"/>
      <w:marBottom w:val="0"/>
      <w:divBdr>
        <w:top w:val="none" w:sz="0" w:space="0" w:color="auto"/>
        <w:left w:val="none" w:sz="0" w:space="0" w:color="auto"/>
        <w:bottom w:val="none" w:sz="0" w:space="0" w:color="auto"/>
        <w:right w:val="none" w:sz="0" w:space="0" w:color="auto"/>
      </w:divBdr>
    </w:div>
    <w:div w:id="441220686">
      <w:bodyDiv w:val="1"/>
      <w:marLeft w:val="0"/>
      <w:marRight w:val="0"/>
      <w:marTop w:val="0"/>
      <w:marBottom w:val="0"/>
      <w:divBdr>
        <w:top w:val="none" w:sz="0" w:space="0" w:color="auto"/>
        <w:left w:val="none" w:sz="0" w:space="0" w:color="auto"/>
        <w:bottom w:val="none" w:sz="0" w:space="0" w:color="auto"/>
        <w:right w:val="none" w:sz="0" w:space="0" w:color="auto"/>
      </w:divBdr>
    </w:div>
    <w:div w:id="463427937">
      <w:bodyDiv w:val="1"/>
      <w:marLeft w:val="0"/>
      <w:marRight w:val="0"/>
      <w:marTop w:val="0"/>
      <w:marBottom w:val="0"/>
      <w:divBdr>
        <w:top w:val="none" w:sz="0" w:space="0" w:color="auto"/>
        <w:left w:val="none" w:sz="0" w:space="0" w:color="auto"/>
        <w:bottom w:val="none" w:sz="0" w:space="0" w:color="auto"/>
        <w:right w:val="none" w:sz="0" w:space="0" w:color="auto"/>
      </w:divBdr>
    </w:div>
    <w:div w:id="494150582">
      <w:bodyDiv w:val="1"/>
      <w:marLeft w:val="0"/>
      <w:marRight w:val="0"/>
      <w:marTop w:val="0"/>
      <w:marBottom w:val="0"/>
      <w:divBdr>
        <w:top w:val="none" w:sz="0" w:space="0" w:color="auto"/>
        <w:left w:val="none" w:sz="0" w:space="0" w:color="auto"/>
        <w:bottom w:val="none" w:sz="0" w:space="0" w:color="auto"/>
        <w:right w:val="none" w:sz="0" w:space="0" w:color="auto"/>
      </w:divBdr>
    </w:div>
    <w:div w:id="524288008">
      <w:bodyDiv w:val="1"/>
      <w:marLeft w:val="0"/>
      <w:marRight w:val="0"/>
      <w:marTop w:val="0"/>
      <w:marBottom w:val="0"/>
      <w:divBdr>
        <w:top w:val="none" w:sz="0" w:space="0" w:color="auto"/>
        <w:left w:val="none" w:sz="0" w:space="0" w:color="auto"/>
        <w:bottom w:val="none" w:sz="0" w:space="0" w:color="auto"/>
        <w:right w:val="none" w:sz="0" w:space="0" w:color="auto"/>
      </w:divBdr>
    </w:div>
    <w:div w:id="535848220">
      <w:bodyDiv w:val="1"/>
      <w:marLeft w:val="0"/>
      <w:marRight w:val="0"/>
      <w:marTop w:val="0"/>
      <w:marBottom w:val="0"/>
      <w:divBdr>
        <w:top w:val="none" w:sz="0" w:space="0" w:color="auto"/>
        <w:left w:val="none" w:sz="0" w:space="0" w:color="auto"/>
        <w:bottom w:val="none" w:sz="0" w:space="0" w:color="auto"/>
        <w:right w:val="none" w:sz="0" w:space="0" w:color="auto"/>
      </w:divBdr>
    </w:div>
    <w:div w:id="541600709">
      <w:bodyDiv w:val="1"/>
      <w:marLeft w:val="0"/>
      <w:marRight w:val="0"/>
      <w:marTop w:val="0"/>
      <w:marBottom w:val="0"/>
      <w:divBdr>
        <w:top w:val="none" w:sz="0" w:space="0" w:color="auto"/>
        <w:left w:val="none" w:sz="0" w:space="0" w:color="auto"/>
        <w:bottom w:val="none" w:sz="0" w:space="0" w:color="auto"/>
        <w:right w:val="none" w:sz="0" w:space="0" w:color="auto"/>
      </w:divBdr>
    </w:div>
    <w:div w:id="571161737">
      <w:bodyDiv w:val="1"/>
      <w:marLeft w:val="0"/>
      <w:marRight w:val="0"/>
      <w:marTop w:val="0"/>
      <w:marBottom w:val="0"/>
      <w:divBdr>
        <w:top w:val="none" w:sz="0" w:space="0" w:color="auto"/>
        <w:left w:val="none" w:sz="0" w:space="0" w:color="auto"/>
        <w:bottom w:val="none" w:sz="0" w:space="0" w:color="auto"/>
        <w:right w:val="none" w:sz="0" w:space="0" w:color="auto"/>
      </w:divBdr>
    </w:div>
    <w:div w:id="606736381">
      <w:bodyDiv w:val="1"/>
      <w:marLeft w:val="0"/>
      <w:marRight w:val="0"/>
      <w:marTop w:val="0"/>
      <w:marBottom w:val="0"/>
      <w:divBdr>
        <w:top w:val="none" w:sz="0" w:space="0" w:color="auto"/>
        <w:left w:val="none" w:sz="0" w:space="0" w:color="auto"/>
        <w:bottom w:val="none" w:sz="0" w:space="0" w:color="auto"/>
        <w:right w:val="none" w:sz="0" w:space="0" w:color="auto"/>
      </w:divBdr>
    </w:div>
    <w:div w:id="683823521">
      <w:bodyDiv w:val="1"/>
      <w:marLeft w:val="0"/>
      <w:marRight w:val="0"/>
      <w:marTop w:val="0"/>
      <w:marBottom w:val="0"/>
      <w:divBdr>
        <w:top w:val="none" w:sz="0" w:space="0" w:color="auto"/>
        <w:left w:val="none" w:sz="0" w:space="0" w:color="auto"/>
        <w:bottom w:val="none" w:sz="0" w:space="0" w:color="auto"/>
        <w:right w:val="none" w:sz="0" w:space="0" w:color="auto"/>
      </w:divBdr>
    </w:div>
    <w:div w:id="686102585">
      <w:bodyDiv w:val="1"/>
      <w:marLeft w:val="0"/>
      <w:marRight w:val="0"/>
      <w:marTop w:val="0"/>
      <w:marBottom w:val="0"/>
      <w:divBdr>
        <w:top w:val="none" w:sz="0" w:space="0" w:color="auto"/>
        <w:left w:val="none" w:sz="0" w:space="0" w:color="auto"/>
        <w:bottom w:val="none" w:sz="0" w:space="0" w:color="auto"/>
        <w:right w:val="none" w:sz="0" w:space="0" w:color="auto"/>
      </w:divBdr>
    </w:div>
    <w:div w:id="692922515">
      <w:bodyDiv w:val="1"/>
      <w:marLeft w:val="0"/>
      <w:marRight w:val="0"/>
      <w:marTop w:val="0"/>
      <w:marBottom w:val="0"/>
      <w:divBdr>
        <w:top w:val="none" w:sz="0" w:space="0" w:color="auto"/>
        <w:left w:val="none" w:sz="0" w:space="0" w:color="auto"/>
        <w:bottom w:val="none" w:sz="0" w:space="0" w:color="auto"/>
        <w:right w:val="none" w:sz="0" w:space="0" w:color="auto"/>
      </w:divBdr>
    </w:div>
    <w:div w:id="718241761">
      <w:bodyDiv w:val="1"/>
      <w:marLeft w:val="0"/>
      <w:marRight w:val="0"/>
      <w:marTop w:val="0"/>
      <w:marBottom w:val="0"/>
      <w:divBdr>
        <w:top w:val="none" w:sz="0" w:space="0" w:color="auto"/>
        <w:left w:val="none" w:sz="0" w:space="0" w:color="auto"/>
        <w:bottom w:val="none" w:sz="0" w:space="0" w:color="auto"/>
        <w:right w:val="none" w:sz="0" w:space="0" w:color="auto"/>
      </w:divBdr>
    </w:div>
    <w:div w:id="731080268">
      <w:bodyDiv w:val="1"/>
      <w:marLeft w:val="0"/>
      <w:marRight w:val="0"/>
      <w:marTop w:val="0"/>
      <w:marBottom w:val="0"/>
      <w:divBdr>
        <w:top w:val="none" w:sz="0" w:space="0" w:color="auto"/>
        <w:left w:val="none" w:sz="0" w:space="0" w:color="auto"/>
        <w:bottom w:val="none" w:sz="0" w:space="0" w:color="auto"/>
        <w:right w:val="none" w:sz="0" w:space="0" w:color="auto"/>
      </w:divBdr>
    </w:div>
    <w:div w:id="795677361">
      <w:bodyDiv w:val="1"/>
      <w:marLeft w:val="0"/>
      <w:marRight w:val="0"/>
      <w:marTop w:val="0"/>
      <w:marBottom w:val="0"/>
      <w:divBdr>
        <w:top w:val="none" w:sz="0" w:space="0" w:color="auto"/>
        <w:left w:val="none" w:sz="0" w:space="0" w:color="auto"/>
        <w:bottom w:val="none" w:sz="0" w:space="0" w:color="auto"/>
        <w:right w:val="none" w:sz="0" w:space="0" w:color="auto"/>
      </w:divBdr>
    </w:div>
    <w:div w:id="805511851">
      <w:bodyDiv w:val="1"/>
      <w:marLeft w:val="0"/>
      <w:marRight w:val="0"/>
      <w:marTop w:val="0"/>
      <w:marBottom w:val="0"/>
      <w:divBdr>
        <w:top w:val="none" w:sz="0" w:space="0" w:color="auto"/>
        <w:left w:val="none" w:sz="0" w:space="0" w:color="auto"/>
        <w:bottom w:val="none" w:sz="0" w:space="0" w:color="auto"/>
        <w:right w:val="none" w:sz="0" w:space="0" w:color="auto"/>
      </w:divBdr>
    </w:div>
    <w:div w:id="817961949">
      <w:bodyDiv w:val="1"/>
      <w:marLeft w:val="0"/>
      <w:marRight w:val="0"/>
      <w:marTop w:val="0"/>
      <w:marBottom w:val="0"/>
      <w:divBdr>
        <w:top w:val="none" w:sz="0" w:space="0" w:color="auto"/>
        <w:left w:val="none" w:sz="0" w:space="0" w:color="auto"/>
        <w:bottom w:val="none" w:sz="0" w:space="0" w:color="auto"/>
        <w:right w:val="none" w:sz="0" w:space="0" w:color="auto"/>
      </w:divBdr>
      <w:divsChild>
        <w:div w:id="1848908471">
          <w:marLeft w:val="0"/>
          <w:marRight w:val="0"/>
          <w:marTop w:val="0"/>
          <w:marBottom w:val="0"/>
          <w:divBdr>
            <w:top w:val="none" w:sz="0" w:space="0" w:color="auto"/>
            <w:left w:val="none" w:sz="0" w:space="0" w:color="auto"/>
            <w:bottom w:val="none" w:sz="0" w:space="0" w:color="auto"/>
            <w:right w:val="none" w:sz="0" w:space="0" w:color="auto"/>
          </w:divBdr>
        </w:div>
      </w:divsChild>
    </w:div>
    <w:div w:id="821628232">
      <w:bodyDiv w:val="1"/>
      <w:marLeft w:val="0"/>
      <w:marRight w:val="0"/>
      <w:marTop w:val="0"/>
      <w:marBottom w:val="0"/>
      <w:divBdr>
        <w:top w:val="none" w:sz="0" w:space="0" w:color="auto"/>
        <w:left w:val="none" w:sz="0" w:space="0" w:color="auto"/>
        <w:bottom w:val="none" w:sz="0" w:space="0" w:color="auto"/>
        <w:right w:val="none" w:sz="0" w:space="0" w:color="auto"/>
      </w:divBdr>
    </w:div>
    <w:div w:id="831524257">
      <w:bodyDiv w:val="1"/>
      <w:marLeft w:val="0"/>
      <w:marRight w:val="0"/>
      <w:marTop w:val="0"/>
      <w:marBottom w:val="0"/>
      <w:divBdr>
        <w:top w:val="none" w:sz="0" w:space="0" w:color="auto"/>
        <w:left w:val="none" w:sz="0" w:space="0" w:color="auto"/>
        <w:bottom w:val="none" w:sz="0" w:space="0" w:color="auto"/>
        <w:right w:val="none" w:sz="0" w:space="0" w:color="auto"/>
      </w:divBdr>
    </w:div>
    <w:div w:id="836923235">
      <w:bodyDiv w:val="1"/>
      <w:marLeft w:val="0"/>
      <w:marRight w:val="0"/>
      <w:marTop w:val="0"/>
      <w:marBottom w:val="0"/>
      <w:divBdr>
        <w:top w:val="none" w:sz="0" w:space="0" w:color="auto"/>
        <w:left w:val="none" w:sz="0" w:space="0" w:color="auto"/>
        <w:bottom w:val="none" w:sz="0" w:space="0" w:color="auto"/>
        <w:right w:val="none" w:sz="0" w:space="0" w:color="auto"/>
      </w:divBdr>
      <w:divsChild>
        <w:div w:id="1923442126">
          <w:marLeft w:val="0"/>
          <w:marRight w:val="0"/>
          <w:marTop w:val="0"/>
          <w:marBottom w:val="0"/>
          <w:divBdr>
            <w:top w:val="none" w:sz="0" w:space="0" w:color="auto"/>
            <w:left w:val="none" w:sz="0" w:space="0" w:color="auto"/>
            <w:bottom w:val="none" w:sz="0" w:space="0" w:color="auto"/>
            <w:right w:val="none" w:sz="0" w:space="0" w:color="auto"/>
          </w:divBdr>
        </w:div>
      </w:divsChild>
    </w:div>
    <w:div w:id="989675665">
      <w:bodyDiv w:val="1"/>
      <w:marLeft w:val="0"/>
      <w:marRight w:val="0"/>
      <w:marTop w:val="0"/>
      <w:marBottom w:val="0"/>
      <w:divBdr>
        <w:top w:val="none" w:sz="0" w:space="0" w:color="auto"/>
        <w:left w:val="none" w:sz="0" w:space="0" w:color="auto"/>
        <w:bottom w:val="none" w:sz="0" w:space="0" w:color="auto"/>
        <w:right w:val="none" w:sz="0" w:space="0" w:color="auto"/>
      </w:divBdr>
    </w:div>
    <w:div w:id="990329357">
      <w:bodyDiv w:val="1"/>
      <w:marLeft w:val="0"/>
      <w:marRight w:val="0"/>
      <w:marTop w:val="0"/>
      <w:marBottom w:val="0"/>
      <w:divBdr>
        <w:top w:val="none" w:sz="0" w:space="0" w:color="auto"/>
        <w:left w:val="none" w:sz="0" w:space="0" w:color="auto"/>
        <w:bottom w:val="none" w:sz="0" w:space="0" w:color="auto"/>
        <w:right w:val="none" w:sz="0" w:space="0" w:color="auto"/>
      </w:divBdr>
      <w:divsChild>
        <w:div w:id="1833983776">
          <w:marLeft w:val="0"/>
          <w:marRight w:val="0"/>
          <w:marTop w:val="0"/>
          <w:marBottom w:val="0"/>
          <w:divBdr>
            <w:top w:val="none" w:sz="0" w:space="0" w:color="auto"/>
            <w:left w:val="none" w:sz="0" w:space="0" w:color="auto"/>
            <w:bottom w:val="none" w:sz="0" w:space="0" w:color="auto"/>
            <w:right w:val="none" w:sz="0" w:space="0" w:color="auto"/>
          </w:divBdr>
        </w:div>
      </w:divsChild>
    </w:div>
    <w:div w:id="993339512">
      <w:bodyDiv w:val="1"/>
      <w:marLeft w:val="0"/>
      <w:marRight w:val="0"/>
      <w:marTop w:val="0"/>
      <w:marBottom w:val="0"/>
      <w:divBdr>
        <w:top w:val="none" w:sz="0" w:space="0" w:color="auto"/>
        <w:left w:val="none" w:sz="0" w:space="0" w:color="auto"/>
        <w:bottom w:val="none" w:sz="0" w:space="0" w:color="auto"/>
        <w:right w:val="none" w:sz="0" w:space="0" w:color="auto"/>
      </w:divBdr>
      <w:divsChild>
        <w:div w:id="288514409">
          <w:marLeft w:val="0"/>
          <w:marRight w:val="0"/>
          <w:marTop w:val="0"/>
          <w:marBottom w:val="0"/>
          <w:divBdr>
            <w:top w:val="none" w:sz="0" w:space="0" w:color="auto"/>
            <w:left w:val="none" w:sz="0" w:space="0" w:color="auto"/>
            <w:bottom w:val="none" w:sz="0" w:space="0" w:color="auto"/>
            <w:right w:val="none" w:sz="0" w:space="0" w:color="auto"/>
          </w:divBdr>
        </w:div>
      </w:divsChild>
    </w:div>
    <w:div w:id="1010259026">
      <w:bodyDiv w:val="1"/>
      <w:marLeft w:val="0"/>
      <w:marRight w:val="0"/>
      <w:marTop w:val="0"/>
      <w:marBottom w:val="0"/>
      <w:divBdr>
        <w:top w:val="none" w:sz="0" w:space="0" w:color="auto"/>
        <w:left w:val="none" w:sz="0" w:space="0" w:color="auto"/>
        <w:bottom w:val="none" w:sz="0" w:space="0" w:color="auto"/>
        <w:right w:val="none" w:sz="0" w:space="0" w:color="auto"/>
      </w:divBdr>
    </w:div>
    <w:div w:id="1017730190">
      <w:bodyDiv w:val="1"/>
      <w:marLeft w:val="0"/>
      <w:marRight w:val="0"/>
      <w:marTop w:val="0"/>
      <w:marBottom w:val="0"/>
      <w:divBdr>
        <w:top w:val="none" w:sz="0" w:space="0" w:color="auto"/>
        <w:left w:val="none" w:sz="0" w:space="0" w:color="auto"/>
        <w:bottom w:val="none" w:sz="0" w:space="0" w:color="auto"/>
        <w:right w:val="none" w:sz="0" w:space="0" w:color="auto"/>
      </w:divBdr>
    </w:div>
    <w:div w:id="1074623664">
      <w:bodyDiv w:val="1"/>
      <w:marLeft w:val="0"/>
      <w:marRight w:val="0"/>
      <w:marTop w:val="0"/>
      <w:marBottom w:val="0"/>
      <w:divBdr>
        <w:top w:val="none" w:sz="0" w:space="0" w:color="auto"/>
        <w:left w:val="none" w:sz="0" w:space="0" w:color="auto"/>
        <w:bottom w:val="none" w:sz="0" w:space="0" w:color="auto"/>
        <w:right w:val="none" w:sz="0" w:space="0" w:color="auto"/>
      </w:divBdr>
    </w:div>
    <w:div w:id="1079596403">
      <w:bodyDiv w:val="1"/>
      <w:marLeft w:val="0"/>
      <w:marRight w:val="0"/>
      <w:marTop w:val="0"/>
      <w:marBottom w:val="0"/>
      <w:divBdr>
        <w:top w:val="none" w:sz="0" w:space="0" w:color="auto"/>
        <w:left w:val="none" w:sz="0" w:space="0" w:color="auto"/>
        <w:bottom w:val="none" w:sz="0" w:space="0" w:color="auto"/>
        <w:right w:val="none" w:sz="0" w:space="0" w:color="auto"/>
      </w:divBdr>
    </w:div>
    <w:div w:id="1168863024">
      <w:bodyDiv w:val="1"/>
      <w:marLeft w:val="0"/>
      <w:marRight w:val="0"/>
      <w:marTop w:val="0"/>
      <w:marBottom w:val="0"/>
      <w:divBdr>
        <w:top w:val="none" w:sz="0" w:space="0" w:color="auto"/>
        <w:left w:val="none" w:sz="0" w:space="0" w:color="auto"/>
        <w:bottom w:val="none" w:sz="0" w:space="0" w:color="auto"/>
        <w:right w:val="none" w:sz="0" w:space="0" w:color="auto"/>
      </w:divBdr>
      <w:divsChild>
        <w:div w:id="1875272112">
          <w:marLeft w:val="0"/>
          <w:marRight w:val="0"/>
          <w:marTop w:val="0"/>
          <w:marBottom w:val="0"/>
          <w:divBdr>
            <w:top w:val="none" w:sz="0" w:space="0" w:color="auto"/>
            <w:left w:val="none" w:sz="0" w:space="0" w:color="auto"/>
            <w:bottom w:val="none" w:sz="0" w:space="0" w:color="auto"/>
            <w:right w:val="none" w:sz="0" w:space="0" w:color="auto"/>
          </w:divBdr>
        </w:div>
      </w:divsChild>
    </w:div>
    <w:div w:id="1190295605">
      <w:bodyDiv w:val="1"/>
      <w:marLeft w:val="0"/>
      <w:marRight w:val="0"/>
      <w:marTop w:val="0"/>
      <w:marBottom w:val="0"/>
      <w:divBdr>
        <w:top w:val="none" w:sz="0" w:space="0" w:color="auto"/>
        <w:left w:val="none" w:sz="0" w:space="0" w:color="auto"/>
        <w:bottom w:val="none" w:sz="0" w:space="0" w:color="auto"/>
        <w:right w:val="none" w:sz="0" w:space="0" w:color="auto"/>
      </w:divBdr>
    </w:div>
    <w:div w:id="1235433551">
      <w:bodyDiv w:val="1"/>
      <w:marLeft w:val="0"/>
      <w:marRight w:val="0"/>
      <w:marTop w:val="0"/>
      <w:marBottom w:val="0"/>
      <w:divBdr>
        <w:top w:val="none" w:sz="0" w:space="0" w:color="auto"/>
        <w:left w:val="none" w:sz="0" w:space="0" w:color="auto"/>
        <w:bottom w:val="none" w:sz="0" w:space="0" w:color="auto"/>
        <w:right w:val="none" w:sz="0" w:space="0" w:color="auto"/>
      </w:divBdr>
    </w:div>
    <w:div w:id="1250194579">
      <w:bodyDiv w:val="1"/>
      <w:marLeft w:val="0"/>
      <w:marRight w:val="0"/>
      <w:marTop w:val="0"/>
      <w:marBottom w:val="0"/>
      <w:divBdr>
        <w:top w:val="none" w:sz="0" w:space="0" w:color="auto"/>
        <w:left w:val="none" w:sz="0" w:space="0" w:color="auto"/>
        <w:bottom w:val="none" w:sz="0" w:space="0" w:color="auto"/>
        <w:right w:val="none" w:sz="0" w:space="0" w:color="auto"/>
      </w:divBdr>
    </w:div>
    <w:div w:id="1256095283">
      <w:bodyDiv w:val="1"/>
      <w:marLeft w:val="0"/>
      <w:marRight w:val="0"/>
      <w:marTop w:val="0"/>
      <w:marBottom w:val="0"/>
      <w:divBdr>
        <w:top w:val="none" w:sz="0" w:space="0" w:color="auto"/>
        <w:left w:val="none" w:sz="0" w:space="0" w:color="auto"/>
        <w:bottom w:val="none" w:sz="0" w:space="0" w:color="auto"/>
        <w:right w:val="none" w:sz="0" w:space="0" w:color="auto"/>
      </w:divBdr>
    </w:div>
    <w:div w:id="1298487963">
      <w:bodyDiv w:val="1"/>
      <w:marLeft w:val="0"/>
      <w:marRight w:val="0"/>
      <w:marTop w:val="0"/>
      <w:marBottom w:val="0"/>
      <w:divBdr>
        <w:top w:val="none" w:sz="0" w:space="0" w:color="auto"/>
        <w:left w:val="none" w:sz="0" w:space="0" w:color="auto"/>
        <w:bottom w:val="none" w:sz="0" w:space="0" w:color="auto"/>
        <w:right w:val="none" w:sz="0" w:space="0" w:color="auto"/>
      </w:divBdr>
    </w:div>
    <w:div w:id="1308509586">
      <w:bodyDiv w:val="1"/>
      <w:marLeft w:val="0"/>
      <w:marRight w:val="0"/>
      <w:marTop w:val="0"/>
      <w:marBottom w:val="0"/>
      <w:divBdr>
        <w:top w:val="none" w:sz="0" w:space="0" w:color="auto"/>
        <w:left w:val="none" w:sz="0" w:space="0" w:color="auto"/>
        <w:bottom w:val="none" w:sz="0" w:space="0" w:color="auto"/>
        <w:right w:val="none" w:sz="0" w:space="0" w:color="auto"/>
      </w:divBdr>
    </w:div>
    <w:div w:id="1322852258">
      <w:bodyDiv w:val="1"/>
      <w:marLeft w:val="0"/>
      <w:marRight w:val="0"/>
      <w:marTop w:val="0"/>
      <w:marBottom w:val="0"/>
      <w:divBdr>
        <w:top w:val="none" w:sz="0" w:space="0" w:color="auto"/>
        <w:left w:val="none" w:sz="0" w:space="0" w:color="auto"/>
        <w:bottom w:val="none" w:sz="0" w:space="0" w:color="auto"/>
        <w:right w:val="none" w:sz="0" w:space="0" w:color="auto"/>
      </w:divBdr>
    </w:div>
    <w:div w:id="1324891244">
      <w:bodyDiv w:val="1"/>
      <w:marLeft w:val="0"/>
      <w:marRight w:val="0"/>
      <w:marTop w:val="0"/>
      <w:marBottom w:val="0"/>
      <w:divBdr>
        <w:top w:val="none" w:sz="0" w:space="0" w:color="auto"/>
        <w:left w:val="none" w:sz="0" w:space="0" w:color="auto"/>
        <w:bottom w:val="none" w:sz="0" w:space="0" w:color="auto"/>
        <w:right w:val="none" w:sz="0" w:space="0" w:color="auto"/>
      </w:divBdr>
    </w:div>
    <w:div w:id="1373118476">
      <w:bodyDiv w:val="1"/>
      <w:marLeft w:val="0"/>
      <w:marRight w:val="0"/>
      <w:marTop w:val="0"/>
      <w:marBottom w:val="0"/>
      <w:divBdr>
        <w:top w:val="none" w:sz="0" w:space="0" w:color="auto"/>
        <w:left w:val="none" w:sz="0" w:space="0" w:color="auto"/>
        <w:bottom w:val="none" w:sz="0" w:space="0" w:color="auto"/>
        <w:right w:val="none" w:sz="0" w:space="0" w:color="auto"/>
      </w:divBdr>
    </w:div>
    <w:div w:id="1373338487">
      <w:bodyDiv w:val="1"/>
      <w:marLeft w:val="0"/>
      <w:marRight w:val="0"/>
      <w:marTop w:val="0"/>
      <w:marBottom w:val="0"/>
      <w:divBdr>
        <w:top w:val="none" w:sz="0" w:space="0" w:color="auto"/>
        <w:left w:val="none" w:sz="0" w:space="0" w:color="auto"/>
        <w:bottom w:val="none" w:sz="0" w:space="0" w:color="auto"/>
        <w:right w:val="none" w:sz="0" w:space="0" w:color="auto"/>
      </w:divBdr>
      <w:divsChild>
        <w:div w:id="48070346">
          <w:marLeft w:val="0"/>
          <w:marRight w:val="0"/>
          <w:marTop w:val="0"/>
          <w:marBottom w:val="0"/>
          <w:divBdr>
            <w:top w:val="none" w:sz="0" w:space="0" w:color="auto"/>
            <w:left w:val="none" w:sz="0" w:space="0" w:color="auto"/>
            <w:bottom w:val="none" w:sz="0" w:space="0" w:color="auto"/>
            <w:right w:val="none" w:sz="0" w:space="0" w:color="auto"/>
          </w:divBdr>
        </w:div>
      </w:divsChild>
    </w:div>
    <w:div w:id="1382631890">
      <w:bodyDiv w:val="1"/>
      <w:marLeft w:val="0"/>
      <w:marRight w:val="0"/>
      <w:marTop w:val="0"/>
      <w:marBottom w:val="0"/>
      <w:divBdr>
        <w:top w:val="none" w:sz="0" w:space="0" w:color="auto"/>
        <w:left w:val="none" w:sz="0" w:space="0" w:color="auto"/>
        <w:bottom w:val="none" w:sz="0" w:space="0" w:color="auto"/>
        <w:right w:val="none" w:sz="0" w:space="0" w:color="auto"/>
      </w:divBdr>
    </w:div>
    <w:div w:id="1386836229">
      <w:bodyDiv w:val="1"/>
      <w:marLeft w:val="0"/>
      <w:marRight w:val="0"/>
      <w:marTop w:val="0"/>
      <w:marBottom w:val="0"/>
      <w:divBdr>
        <w:top w:val="none" w:sz="0" w:space="0" w:color="auto"/>
        <w:left w:val="none" w:sz="0" w:space="0" w:color="auto"/>
        <w:bottom w:val="none" w:sz="0" w:space="0" w:color="auto"/>
        <w:right w:val="none" w:sz="0" w:space="0" w:color="auto"/>
      </w:divBdr>
      <w:divsChild>
        <w:div w:id="1328941008">
          <w:marLeft w:val="0"/>
          <w:marRight w:val="0"/>
          <w:marTop w:val="0"/>
          <w:marBottom w:val="0"/>
          <w:divBdr>
            <w:top w:val="none" w:sz="0" w:space="0" w:color="auto"/>
            <w:left w:val="none" w:sz="0" w:space="0" w:color="auto"/>
            <w:bottom w:val="none" w:sz="0" w:space="0" w:color="auto"/>
            <w:right w:val="none" w:sz="0" w:space="0" w:color="auto"/>
          </w:divBdr>
        </w:div>
      </w:divsChild>
    </w:div>
    <w:div w:id="1409689084">
      <w:bodyDiv w:val="1"/>
      <w:marLeft w:val="0"/>
      <w:marRight w:val="0"/>
      <w:marTop w:val="0"/>
      <w:marBottom w:val="0"/>
      <w:divBdr>
        <w:top w:val="none" w:sz="0" w:space="0" w:color="auto"/>
        <w:left w:val="none" w:sz="0" w:space="0" w:color="auto"/>
        <w:bottom w:val="none" w:sz="0" w:space="0" w:color="auto"/>
        <w:right w:val="none" w:sz="0" w:space="0" w:color="auto"/>
      </w:divBdr>
    </w:div>
    <w:div w:id="1420102438">
      <w:bodyDiv w:val="1"/>
      <w:marLeft w:val="0"/>
      <w:marRight w:val="0"/>
      <w:marTop w:val="0"/>
      <w:marBottom w:val="0"/>
      <w:divBdr>
        <w:top w:val="none" w:sz="0" w:space="0" w:color="auto"/>
        <w:left w:val="none" w:sz="0" w:space="0" w:color="auto"/>
        <w:bottom w:val="none" w:sz="0" w:space="0" w:color="auto"/>
        <w:right w:val="none" w:sz="0" w:space="0" w:color="auto"/>
      </w:divBdr>
    </w:div>
    <w:div w:id="1438596688">
      <w:bodyDiv w:val="1"/>
      <w:marLeft w:val="0"/>
      <w:marRight w:val="0"/>
      <w:marTop w:val="0"/>
      <w:marBottom w:val="0"/>
      <w:divBdr>
        <w:top w:val="none" w:sz="0" w:space="0" w:color="auto"/>
        <w:left w:val="none" w:sz="0" w:space="0" w:color="auto"/>
        <w:bottom w:val="none" w:sz="0" w:space="0" w:color="auto"/>
        <w:right w:val="none" w:sz="0" w:space="0" w:color="auto"/>
      </w:divBdr>
    </w:div>
    <w:div w:id="1459029370">
      <w:bodyDiv w:val="1"/>
      <w:marLeft w:val="0"/>
      <w:marRight w:val="0"/>
      <w:marTop w:val="0"/>
      <w:marBottom w:val="0"/>
      <w:divBdr>
        <w:top w:val="none" w:sz="0" w:space="0" w:color="auto"/>
        <w:left w:val="none" w:sz="0" w:space="0" w:color="auto"/>
        <w:bottom w:val="none" w:sz="0" w:space="0" w:color="auto"/>
        <w:right w:val="none" w:sz="0" w:space="0" w:color="auto"/>
      </w:divBdr>
    </w:div>
    <w:div w:id="1461800217">
      <w:bodyDiv w:val="1"/>
      <w:marLeft w:val="0"/>
      <w:marRight w:val="0"/>
      <w:marTop w:val="0"/>
      <w:marBottom w:val="0"/>
      <w:divBdr>
        <w:top w:val="none" w:sz="0" w:space="0" w:color="auto"/>
        <w:left w:val="none" w:sz="0" w:space="0" w:color="auto"/>
        <w:bottom w:val="none" w:sz="0" w:space="0" w:color="auto"/>
        <w:right w:val="none" w:sz="0" w:space="0" w:color="auto"/>
      </w:divBdr>
      <w:divsChild>
        <w:div w:id="2054694905">
          <w:marLeft w:val="0"/>
          <w:marRight w:val="0"/>
          <w:marTop w:val="0"/>
          <w:marBottom w:val="0"/>
          <w:divBdr>
            <w:top w:val="none" w:sz="0" w:space="0" w:color="auto"/>
            <w:left w:val="none" w:sz="0" w:space="0" w:color="auto"/>
            <w:bottom w:val="none" w:sz="0" w:space="0" w:color="auto"/>
            <w:right w:val="none" w:sz="0" w:space="0" w:color="auto"/>
          </w:divBdr>
        </w:div>
      </w:divsChild>
    </w:div>
    <w:div w:id="1498576709">
      <w:bodyDiv w:val="1"/>
      <w:marLeft w:val="0"/>
      <w:marRight w:val="0"/>
      <w:marTop w:val="0"/>
      <w:marBottom w:val="0"/>
      <w:divBdr>
        <w:top w:val="none" w:sz="0" w:space="0" w:color="auto"/>
        <w:left w:val="none" w:sz="0" w:space="0" w:color="auto"/>
        <w:bottom w:val="none" w:sz="0" w:space="0" w:color="auto"/>
        <w:right w:val="none" w:sz="0" w:space="0" w:color="auto"/>
      </w:divBdr>
    </w:div>
    <w:div w:id="1506437610">
      <w:bodyDiv w:val="1"/>
      <w:marLeft w:val="0"/>
      <w:marRight w:val="0"/>
      <w:marTop w:val="0"/>
      <w:marBottom w:val="0"/>
      <w:divBdr>
        <w:top w:val="none" w:sz="0" w:space="0" w:color="auto"/>
        <w:left w:val="none" w:sz="0" w:space="0" w:color="auto"/>
        <w:bottom w:val="none" w:sz="0" w:space="0" w:color="auto"/>
        <w:right w:val="none" w:sz="0" w:space="0" w:color="auto"/>
      </w:divBdr>
    </w:div>
    <w:div w:id="1541631009">
      <w:bodyDiv w:val="1"/>
      <w:marLeft w:val="0"/>
      <w:marRight w:val="0"/>
      <w:marTop w:val="0"/>
      <w:marBottom w:val="0"/>
      <w:divBdr>
        <w:top w:val="none" w:sz="0" w:space="0" w:color="auto"/>
        <w:left w:val="none" w:sz="0" w:space="0" w:color="auto"/>
        <w:bottom w:val="none" w:sz="0" w:space="0" w:color="auto"/>
        <w:right w:val="none" w:sz="0" w:space="0" w:color="auto"/>
      </w:divBdr>
    </w:div>
    <w:div w:id="1571691625">
      <w:bodyDiv w:val="1"/>
      <w:marLeft w:val="0"/>
      <w:marRight w:val="0"/>
      <w:marTop w:val="0"/>
      <w:marBottom w:val="0"/>
      <w:divBdr>
        <w:top w:val="none" w:sz="0" w:space="0" w:color="auto"/>
        <w:left w:val="none" w:sz="0" w:space="0" w:color="auto"/>
        <w:bottom w:val="none" w:sz="0" w:space="0" w:color="auto"/>
        <w:right w:val="none" w:sz="0" w:space="0" w:color="auto"/>
      </w:divBdr>
    </w:div>
    <w:div w:id="1577935642">
      <w:bodyDiv w:val="1"/>
      <w:marLeft w:val="0"/>
      <w:marRight w:val="0"/>
      <w:marTop w:val="0"/>
      <w:marBottom w:val="0"/>
      <w:divBdr>
        <w:top w:val="none" w:sz="0" w:space="0" w:color="auto"/>
        <w:left w:val="none" w:sz="0" w:space="0" w:color="auto"/>
        <w:bottom w:val="none" w:sz="0" w:space="0" w:color="auto"/>
        <w:right w:val="none" w:sz="0" w:space="0" w:color="auto"/>
      </w:divBdr>
      <w:divsChild>
        <w:div w:id="573971312">
          <w:marLeft w:val="0"/>
          <w:marRight w:val="0"/>
          <w:marTop w:val="0"/>
          <w:marBottom w:val="0"/>
          <w:divBdr>
            <w:top w:val="none" w:sz="0" w:space="0" w:color="auto"/>
            <w:left w:val="none" w:sz="0" w:space="0" w:color="auto"/>
            <w:bottom w:val="none" w:sz="0" w:space="0" w:color="auto"/>
            <w:right w:val="none" w:sz="0" w:space="0" w:color="auto"/>
          </w:divBdr>
        </w:div>
      </w:divsChild>
    </w:div>
    <w:div w:id="1603411108">
      <w:bodyDiv w:val="1"/>
      <w:marLeft w:val="0"/>
      <w:marRight w:val="0"/>
      <w:marTop w:val="0"/>
      <w:marBottom w:val="0"/>
      <w:divBdr>
        <w:top w:val="none" w:sz="0" w:space="0" w:color="auto"/>
        <w:left w:val="none" w:sz="0" w:space="0" w:color="auto"/>
        <w:bottom w:val="none" w:sz="0" w:space="0" w:color="auto"/>
        <w:right w:val="none" w:sz="0" w:space="0" w:color="auto"/>
      </w:divBdr>
    </w:div>
    <w:div w:id="1606037465">
      <w:bodyDiv w:val="1"/>
      <w:marLeft w:val="0"/>
      <w:marRight w:val="0"/>
      <w:marTop w:val="0"/>
      <w:marBottom w:val="0"/>
      <w:divBdr>
        <w:top w:val="none" w:sz="0" w:space="0" w:color="auto"/>
        <w:left w:val="none" w:sz="0" w:space="0" w:color="auto"/>
        <w:bottom w:val="none" w:sz="0" w:space="0" w:color="auto"/>
        <w:right w:val="none" w:sz="0" w:space="0" w:color="auto"/>
      </w:divBdr>
    </w:div>
    <w:div w:id="1709454716">
      <w:bodyDiv w:val="1"/>
      <w:marLeft w:val="0"/>
      <w:marRight w:val="0"/>
      <w:marTop w:val="0"/>
      <w:marBottom w:val="0"/>
      <w:divBdr>
        <w:top w:val="none" w:sz="0" w:space="0" w:color="auto"/>
        <w:left w:val="none" w:sz="0" w:space="0" w:color="auto"/>
        <w:bottom w:val="none" w:sz="0" w:space="0" w:color="auto"/>
        <w:right w:val="none" w:sz="0" w:space="0" w:color="auto"/>
      </w:divBdr>
    </w:div>
    <w:div w:id="1720787566">
      <w:bodyDiv w:val="1"/>
      <w:marLeft w:val="0"/>
      <w:marRight w:val="0"/>
      <w:marTop w:val="0"/>
      <w:marBottom w:val="0"/>
      <w:divBdr>
        <w:top w:val="none" w:sz="0" w:space="0" w:color="auto"/>
        <w:left w:val="none" w:sz="0" w:space="0" w:color="auto"/>
        <w:bottom w:val="none" w:sz="0" w:space="0" w:color="auto"/>
        <w:right w:val="none" w:sz="0" w:space="0" w:color="auto"/>
      </w:divBdr>
    </w:div>
    <w:div w:id="1755474934">
      <w:bodyDiv w:val="1"/>
      <w:marLeft w:val="0"/>
      <w:marRight w:val="0"/>
      <w:marTop w:val="0"/>
      <w:marBottom w:val="0"/>
      <w:divBdr>
        <w:top w:val="none" w:sz="0" w:space="0" w:color="auto"/>
        <w:left w:val="none" w:sz="0" w:space="0" w:color="auto"/>
        <w:bottom w:val="none" w:sz="0" w:space="0" w:color="auto"/>
        <w:right w:val="none" w:sz="0" w:space="0" w:color="auto"/>
      </w:divBdr>
    </w:div>
    <w:div w:id="1814566277">
      <w:bodyDiv w:val="1"/>
      <w:marLeft w:val="0"/>
      <w:marRight w:val="0"/>
      <w:marTop w:val="0"/>
      <w:marBottom w:val="0"/>
      <w:divBdr>
        <w:top w:val="none" w:sz="0" w:space="0" w:color="auto"/>
        <w:left w:val="none" w:sz="0" w:space="0" w:color="auto"/>
        <w:bottom w:val="none" w:sz="0" w:space="0" w:color="auto"/>
        <w:right w:val="none" w:sz="0" w:space="0" w:color="auto"/>
      </w:divBdr>
    </w:div>
    <w:div w:id="1817332124">
      <w:bodyDiv w:val="1"/>
      <w:marLeft w:val="0"/>
      <w:marRight w:val="0"/>
      <w:marTop w:val="0"/>
      <w:marBottom w:val="0"/>
      <w:divBdr>
        <w:top w:val="none" w:sz="0" w:space="0" w:color="auto"/>
        <w:left w:val="none" w:sz="0" w:space="0" w:color="auto"/>
        <w:bottom w:val="none" w:sz="0" w:space="0" w:color="auto"/>
        <w:right w:val="none" w:sz="0" w:space="0" w:color="auto"/>
      </w:divBdr>
    </w:div>
    <w:div w:id="1863738240">
      <w:bodyDiv w:val="1"/>
      <w:marLeft w:val="0"/>
      <w:marRight w:val="0"/>
      <w:marTop w:val="0"/>
      <w:marBottom w:val="0"/>
      <w:divBdr>
        <w:top w:val="none" w:sz="0" w:space="0" w:color="auto"/>
        <w:left w:val="none" w:sz="0" w:space="0" w:color="auto"/>
        <w:bottom w:val="none" w:sz="0" w:space="0" w:color="auto"/>
        <w:right w:val="none" w:sz="0" w:space="0" w:color="auto"/>
      </w:divBdr>
    </w:div>
    <w:div w:id="1877347881">
      <w:bodyDiv w:val="1"/>
      <w:marLeft w:val="0"/>
      <w:marRight w:val="0"/>
      <w:marTop w:val="0"/>
      <w:marBottom w:val="0"/>
      <w:divBdr>
        <w:top w:val="none" w:sz="0" w:space="0" w:color="auto"/>
        <w:left w:val="none" w:sz="0" w:space="0" w:color="auto"/>
        <w:bottom w:val="none" w:sz="0" w:space="0" w:color="auto"/>
        <w:right w:val="none" w:sz="0" w:space="0" w:color="auto"/>
      </w:divBdr>
    </w:div>
    <w:div w:id="1890074501">
      <w:bodyDiv w:val="1"/>
      <w:marLeft w:val="0"/>
      <w:marRight w:val="0"/>
      <w:marTop w:val="0"/>
      <w:marBottom w:val="0"/>
      <w:divBdr>
        <w:top w:val="none" w:sz="0" w:space="0" w:color="auto"/>
        <w:left w:val="none" w:sz="0" w:space="0" w:color="auto"/>
        <w:bottom w:val="none" w:sz="0" w:space="0" w:color="auto"/>
        <w:right w:val="none" w:sz="0" w:space="0" w:color="auto"/>
      </w:divBdr>
    </w:div>
    <w:div w:id="1928686420">
      <w:bodyDiv w:val="1"/>
      <w:marLeft w:val="0"/>
      <w:marRight w:val="0"/>
      <w:marTop w:val="0"/>
      <w:marBottom w:val="0"/>
      <w:divBdr>
        <w:top w:val="none" w:sz="0" w:space="0" w:color="auto"/>
        <w:left w:val="none" w:sz="0" w:space="0" w:color="auto"/>
        <w:bottom w:val="none" w:sz="0" w:space="0" w:color="auto"/>
        <w:right w:val="none" w:sz="0" w:space="0" w:color="auto"/>
      </w:divBdr>
    </w:div>
    <w:div w:id="1975023346">
      <w:bodyDiv w:val="1"/>
      <w:marLeft w:val="0"/>
      <w:marRight w:val="0"/>
      <w:marTop w:val="0"/>
      <w:marBottom w:val="0"/>
      <w:divBdr>
        <w:top w:val="none" w:sz="0" w:space="0" w:color="auto"/>
        <w:left w:val="none" w:sz="0" w:space="0" w:color="auto"/>
        <w:bottom w:val="none" w:sz="0" w:space="0" w:color="auto"/>
        <w:right w:val="none" w:sz="0" w:space="0" w:color="auto"/>
      </w:divBdr>
    </w:div>
    <w:div w:id="2027443232">
      <w:bodyDiv w:val="1"/>
      <w:marLeft w:val="0"/>
      <w:marRight w:val="0"/>
      <w:marTop w:val="0"/>
      <w:marBottom w:val="0"/>
      <w:divBdr>
        <w:top w:val="none" w:sz="0" w:space="0" w:color="auto"/>
        <w:left w:val="none" w:sz="0" w:space="0" w:color="auto"/>
        <w:bottom w:val="none" w:sz="0" w:space="0" w:color="auto"/>
        <w:right w:val="none" w:sz="0" w:space="0" w:color="auto"/>
      </w:divBdr>
    </w:div>
    <w:div w:id="2035957986">
      <w:bodyDiv w:val="1"/>
      <w:marLeft w:val="0"/>
      <w:marRight w:val="0"/>
      <w:marTop w:val="0"/>
      <w:marBottom w:val="0"/>
      <w:divBdr>
        <w:top w:val="none" w:sz="0" w:space="0" w:color="auto"/>
        <w:left w:val="none" w:sz="0" w:space="0" w:color="auto"/>
        <w:bottom w:val="none" w:sz="0" w:space="0" w:color="auto"/>
        <w:right w:val="none" w:sz="0" w:space="0" w:color="auto"/>
      </w:divBdr>
    </w:div>
    <w:div w:id="2084136009">
      <w:bodyDiv w:val="1"/>
      <w:marLeft w:val="0"/>
      <w:marRight w:val="0"/>
      <w:marTop w:val="0"/>
      <w:marBottom w:val="0"/>
      <w:divBdr>
        <w:top w:val="none" w:sz="0" w:space="0" w:color="auto"/>
        <w:left w:val="none" w:sz="0" w:space="0" w:color="auto"/>
        <w:bottom w:val="none" w:sz="0" w:space="0" w:color="auto"/>
        <w:right w:val="none" w:sz="0" w:space="0" w:color="auto"/>
      </w:divBdr>
    </w:div>
    <w:div w:id="2087342162">
      <w:bodyDiv w:val="1"/>
      <w:marLeft w:val="0"/>
      <w:marRight w:val="0"/>
      <w:marTop w:val="0"/>
      <w:marBottom w:val="0"/>
      <w:divBdr>
        <w:top w:val="none" w:sz="0" w:space="0" w:color="auto"/>
        <w:left w:val="none" w:sz="0" w:space="0" w:color="auto"/>
        <w:bottom w:val="none" w:sz="0" w:space="0" w:color="auto"/>
        <w:right w:val="none" w:sz="0" w:space="0" w:color="auto"/>
      </w:divBdr>
    </w:div>
    <w:div w:id="2136630143">
      <w:bodyDiv w:val="1"/>
      <w:marLeft w:val="0"/>
      <w:marRight w:val="0"/>
      <w:marTop w:val="0"/>
      <w:marBottom w:val="0"/>
      <w:divBdr>
        <w:top w:val="none" w:sz="0" w:space="0" w:color="auto"/>
        <w:left w:val="none" w:sz="0" w:space="0" w:color="auto"/>
        <w:bottom w:val="none" w:sz="0" w:space="0" w:color="auto"/>
        <w:right w:val="none" w:sz="0" w:space="0" w:color="auto"/>
      </w:divBdr>
      <w:divsChild>
        <w:div w:id="1740127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aribooksonline.com/library/view/r-in-a/9781449358204/ch10s02.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hyperlink" Target="mailto:r-help@r-project.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r-bloggers.com/text-mining-the-complete-works-of-william-shakespe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Sensitivity_and_specifici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anguage.worldofcomputing.net/nlp-overview/natural-language-processing-overview.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atacamp.com/community/tutorials/15-easy-solutions-data-frame-problems-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ncbi.nlm.nih.gov/" TargetMode="External"/><Relationship Id="rId30" Type="http://schemas.openxmlformats.org/officeDocument/2006/relationships/hyperlink" Target="http://www.r-bloggers.com/in-depth-introduction-to-machine-learning-in-15-hours-of-expert-video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159F-DFF7-4961-81E4-6A65D74F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8</TotalTime>
  <Pages>75</Pages>
  <Words>10507</Words>
  <Characters>5989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eating</dc:creator>
  <cp:keywords/>
  <dc:description/>
  <cp:lastModifiedBy>Craig Keating</cp:lastModifiedBy>
  <cp:revision>32</cp:revision>
  <dcterms:created xsi:type="dcterms:W3CDTF">2016-03-06T23:51:00Z</dcterms:created>
  <dcterms:modified xsi:type="dcterms:W3CDTF">2016-07-04T07:35:00Z</dcterms:modified>
</cp:coreProperties>
</file>